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5277B" w14:textId="1F0CF6B2" w:rsidR="003635EF" w:rsidRPr="00E301AC" w:rsidRDefault="00A625E2" w:rsidP="003635EF">
      <w:pPr>
        <w:pStyle w:val="FINMATitel"/>
        <w:jc w:val="left"/>
        <w:rPr>
          <w:caps/>
          <w:sz w:val="32"/>
          <w:szCs w:val="32"/>
          <w:lang w:val="fr-FR"/>
        </w:rPr>
      </w:pPr>
      <w:r w:rsidRPr="00E301AC">
        <w:rPr>
          <w:sz w:val="32"/>
          <w:szCs w:val="32"/>
          <w:lang w:val="fr-FR"/>
        </w:rPr>
        <w:t xml:space="preserve">RAPPORT RELATIF </w:t>
      </w:r>
      <w:r w:rsidRPr="00E301AC">
        <w:rPr>
          <w:rFonts w:cs="Arial"/>
          <w:sz w:val="32"/>
          <w:szCs w:val="32"/>
          <w:lang w:val="fr-FR"/>
        </w:rPr>
        <w:t>À</w:t>
      </w:r>
      <w:r w:rsidRPr="00E301AC">
        <w:rPr>
          <w:sz w:val="32"/>
          <w:szCs w:val="32"/>
          <w:lang w:val="fr-FR"/>
        </w:rPr>
        <w:t xml:space="preserve"> L’AUDIT PRUDENTIEL DES BANQUES D</w:t>
      </w:r>
      <w:r w:rsidRPr="00E301AC">
        <w:rPr>
          <w:rFonts w:cs="Arial"/>
          <w:sz w:val="32"/>
          <w:szCs w:val="32"/>
          <w:lang w:val="fr-FR"/>
        </w:rPr>
        <w:t>É</w:t>
      </w:r>
      <w:r w:rsidRPr="00E301AC">
        <w:rPr>
          <w:sz w:val="32"/>
          <w:szCs w:val="32"/>
          <w:lang w:val="fr-FR"/>
        </w:rPr>
        <w:t>POSITAIRES</w:t>
      </w:r>
    </w:p>
    <w:p w14:paraId="5884A74B" w14:textId="01B1E2EC" w:rsidR="00A625E2" w:rsidRPr="00E301AC" w:rsidRDefault="00A625E2" w:rsidP="00A625E2">
      <w:pPr>
        <w:pStyle w:val="FINMATitel"/>
        <w:jc w:val="left"/>
        <w:rPr>
          <w:sz w:val="32"/>
          <w:szCs w:val="32"/>
          <w:lang w:val="fr-FR"/>
        </w:rPr>
      </w:pPr>
      <w:r w:rsidRPr="00E301AC">
        <w:rPr>
          <w:rFonts w:cs="Arial"/>
          <w:sz w:val="32"/>
          <w:szCs w:val="32"/>
          <w:highlight w:val="yellow"/>
          <w:lang w:val="fr-FR"/>
        </w:rPr>
        <w:t>É</w:t>
      </w:r>
      <w:r w:rsidRPr="00E301AC">
        <w:rPr>
          <w:sz w:val="32"/>
          <w:szCs w:val="32"/>
          <w:highlight w:val="yellow"/>
          <w:lang w:val="fr-FR"/>
        </w:rPr>
        <w:t>TABLISSEMENT /</w:t>
      </w:r>
      <w:r w:rsidR="00C30FA5">
        <w:rPr>
          <w:sz w:val="32"/>
          <w:szCs w:val="32"/>
          <w:highlight w:val="yellow"/>
          <w:lang w:val="fr-FR"/>
        </w:rPr>
        <w:t xml:space="preserve"> </w:t>
      </w:r>
      <w:r w:rsidRPr="00E301AC">
        <w:rPr>
          <w:sz w:val="32"/>
          <w:szCs w:val="32"/>
          <w:highlight w:val="yellow"/>
          <w:lang w:val="fr-FR"/>
        </w:rPr>
        <w:t>GROUPE ASSUJETTI</w:t>
      </w:r>
      <w:r w:rsidRPr="00E301AC">
        <w:rPr>
          <w:sz w:val="32"/>
          <w:szCs w:val="32"/>
          <w:lang w:val="fr-FR"/>
        </w:rPr>
        <w:t>]</w:t>
      </w:r>
    </w:p>
    <w:p w14:paraId="7412C60E" w14:textId="77777777" w:rsidR="00A625E2" w:rsidRPr="00E301AC" w:rsidRDefault="00A625E2" w:rsidP="00A625E2">
      <w:pPr>
        <w:pStyle w:val="FINMATitel"/>
        <w:jc w:val="left"/>
        <w:rPr>
          <w:sz w:val="32"/>
          <w:szCs w:val="32"/>
          <w:lang w:val="fr-FR"/>
        </w:rPr>
      </w:pPr>
    </w:p>
    <w:p w14:paraId="0F44F0D0" w14:textId="45A2CE21" w:rsidR="00A625E2" w:rsidRPr="00E301AC" w:rsidRDefault="00A625E2" w:rsidP="00A625E2">
      <w:pPr>
        <w:pStyle w:val="FINMAStandardAbsatz"/>
        <w:rPr>
          <w:i/>
          <w:highlight w:val="lightGray"/>
          <w:lang w:val="fr-FR"/>
        </w:rPr>
      </w:pPr>
      <w:r w:rsidRPr="00E301AC">
        <w:rPr>
          <w:i/>
          <w:highlight w:val="lightGray"/>
          <w:lang w:val="fr-FR"/>
        </w:rPr>
        <w:t xml:space="preserve">Les passages écrits en italique et marqués en gris correspondent à des instructions, ceux en italique et jaune sont donnés à titre d’exemple. Les éléments de </w:t>
      </w:r>
      <w:r w:rsidR="0010408E">
        <w:rPr>
          <w:i/>
          <w:highlight w:val="lightGray"/>
          <w:lang w:val="fr-FR"/>
        </w:rPr>
        <w:t>texte</w:t>
      </w:r>
      <w:r w:rsidRPr="00E301AC">
        <w:rPr>
          <w:i/>
          <w:highlight w:val="lightGray"/>
          <w:lang w:val="fr-FR"/>
        </w:rPr>
        <w:t xml:space="preserve"> non écrits en italique doivent être imp</w:t>
      </w:r>
      <w:r w:rsidRPr="00E301AC">
        <w:rPr>
          <w:i/>
          <w:highlight w:val="lightGray"/>
          <w:lang w:val="fr-FR"/>
        </w:rPr>
        <w:t>é</w:t>
      </w:r>
      <w:r w:rsidRPr="00E301AC">
        <w:rPr>
          <w:i/>
          <w:highlight w:val="lightGray"/>
          <w:lang w:val="fr-FR"/>
        </w:rPr>
        <w:t>rativement maintenus comme tels.</w:t>
      </w:r>
    </w:p>
    <w:p w14:paraId="62D71A6D" w14:textId="77777777" w:rsidR="00A625E2" w:rsidRPr="00E301AC" w:rsidRDefault="00A625E2" w:rsidP="00A625E2">
      <w:pPr>
        <w:pStyle w:val="berschrift1"/>
        <w:numPr>
          <w:ilvl w:val="0"/>
          <w:numId w:val="1"/>
        </w:numPr>
        <w:rPr>
          <w:lang w:val="fr-FR"/>
        </w:rPr>
      </w:pPr>
      <w:r w:rsidRPr="00E301AC">
        <w:rPr>
          <w:lang w:val="fr-FR"/>
        </w:rPr>
        <w:t>Conditions-cadre de l’audit</w:t>
      </w:r>
    </w:p>
    <w:p w14:paraId="711DB0A5" w14:textId="645A1558" w:rsidR="00A625E2" w:rsidRPr="00E301AC" w:rsidRDefault="00A625E2" w:rsidP="00A625E2">
      <w:pPr>
        <w:pStyle w:val="FINMAStandardAbsatz"/>
        <w:rPr>
          <w:i/>
          <w:highlight w:val="lightGray"/>
          <w:lang w:val="fr-FR"/>
        </w:rPr>
      </w:pPr>
      <w:r w:rsidRPr="00E301AC">
        <w:rPr>
          <w:i/>
          <w:highlight w:val="lightGray"/>
          <w:lang w:val="fr-FR"/>
        </w:rPr>
        <w:t>Ce chap</w:t>
      </w:r>
      <w:r w:rsidR="00E731F9">
        <w:rPr>
          <w:i/>
          <w:highlight w:val="lightGray"/>
          <w:lang w:val="fr-FR"/>
        </w:rPr>
        <w:t>itre liste les conditions-cadre</w:t>
      </w:r>
      <w:r w:rsidRPr="00E301AC">
        <w:rPr>
          <w:i/>
          <w:highlight w:val="lightGray"/>
          <w:lang w:val="fr-FR"/>
        </w:rPr>
        <w:t xml:space="preserve"> de l’audit selon le Cm 64 de la Circ.-FINMA 13/3</w:t>
      </w:r>
      <w:r w:rsidR="009C6DFD">
        <w:rPr>
          <w:i/>
          <w:highlight w:val="lightGray"/>
          <w:lang w:val="fr-FR"/>
        </w:rPr>
        <w:t xml:space="preserve"> « Activités d’audit »</w:t>
      </w:r>
      <w:r w:rsidRPr="00E301AC">
        <w:rPr>
          <w:i/>
          <w:highlight w:val="lightGray"/>
          <w:lang w:val="fr-FR"/>
        </w:rPr>
        <w:t xml:space="preserve">. Il y a lieu en particulier de mentionner les points suivants : </w:t>
      </w:r>
    </w:p>
    <w:p w14:paraId="1B0E9D1C" w14:textId="3872D873" w:rsidR="00A625E2" w:rsidRPr="00E301AC" w:rsidRDefault="00A625E2" w:rsidP="00A625E2">
      <w:pPr>
        <w:pStyle w:val="berschrift2"/>
        <w:numPr>
          <w:ilvl w:val="0"/>
          <w:numId w:val="22"/>
        </w:numPr>
        <w:jc w:val="both"/>
        <w:rPr>
          <w:i/>
          <w:sz w:val="20"/>
          <w:highlight w:val="lightGray"/>
          <w:lang w:val="fr-FR"/>
        </w:rPr>
      </w:pPr>
      <w:r w:rsidRPr="00E301AC">
        <w:rPr>
          <w:i/>
          <w:sz w:val="20"/>
          <w:highlight w:val="lightGray"/>
          <w:lang w:val="fr-FR"/>
        </w:rPr>
        <w:t>conditions-cadre générales des audits (ampleur de l’audit, mandat d’audit, catégorie de survei</w:t>
      </w:r>
      <w:r w:rsidRPr="00E301AC">
        <w:rPr>
          <w:i/>
          <w:sz w:val="20"/>
          <w:highlight w:val="lightGray"/>
          <w:lang w:val="fr-FR"/>
        </w:rPr>
        <w:t>l</w:t>
      </w:r>
      <w:r w:rsidRPr="00E301AC">
        <w:rPr>
          <w:i/>
          <w:sz w:val="20"/>
          <w:highlight w:val="lightGray"/>
          <w:lang w:val="fr-FR"/>
        </w:rPr>
        <w:t>lance, période sous revue, déroulement général de l’audit) ;</w:t>
      </w:r>
      <w:r w:rsidR="005607A3">
        <w:rPr>
          <w:i/>
          <w:sz w:val="20"/>
          <w:highlight w:val="lightGray"/>
          <w:lang w:val="fr-FR"/>
        </w:rPr>
        <w:t xml:space="preserve">  </w:t>
      </w:r>
    </w:p>
    <w:p w14:paraId="1AADF5B2" w14:textId="77777777" w:rsidR="00A625E2" w:rsidRPr="00E301AC" w:rsidRDefault="00A625E2" w:rsidP="00A625E2">
      <w:pPr>
        <w:pStyle w:val="berschrift2"/>
        <w:numPr>
          <w:ilvl w:val="0"/>
          <w:numId w:val="22"/>
        </w:numPr>
        <w:jc w:val="both"/>
        <w:rPr>
          <w:i/>
          <w:sz w:val="20"/>
          <w:highlight w:val="lightGray"/>
          <w:lang w:val="fr-FR"/>
        </w:rPr>
      </w:pPr>
      <w:r w:rsidRPr="00E301AC">
        <w:rPr>
          <w:i/>
          <w:sz w:val="20"/>
          <w:highlight w:val="lightGray"/>
          <w:lang w:val="fr-FR"/>
        </w:rPr>
        <w:t>confirmation que l’audit a été effectué conformément à la stratégie d’audit acceptée par l’autorité de surveillance. Les écarts par rapport à la stratégie d’audit acceptée doivent être justifiés ;</w:t>
      </w:r>
    </w:p>
    <w:p w14:paraId="1EB75BD2" w14:textId="77777777" w:rsidR="00A625E2" w:rsidRPr="00E301AC" w:rsidRDefault="00A625E2" w:rsidP="00A625E2">
      <w:pPr>
        <w:pStyle w:val="berschrift2"/>
        <w:numPr>
          <w:ilvl w:val="0"/>
          <w:numId w:val="22"/>
        </w:numPr>
        <w:jc w:val="both"/>
        <w:rPr>
          <w:i/>
          <w:sz w:val="20"/>
          <w:highlight w:val="lightGray"/>
          <w:lang w:val="fr-FR"/>
        </w:rPr>
      </w:pPr>
      <w:r w:rsidRPr="00E301AC">
        <w:rPr>
          <w:i/>
          <w:sz w:val="20"/>
          <w:highlight w:val="lightGray"/>
          <w:lang w:val="fr-FR"/>
        </w:rPr>
        <w:t>indication de la période durant laquelle les contrôles ont été effectués et le rapport d’audit, rédigé ;</w:t>
      </w:r>
    </w:p>
    <w:p w14:paraId="7B4A5CEE" w14:textId="77777777" w:rsidR="00A625E2" w:rsidRPr="00E301AC" w:rsidRDefault="00A625E2" w:rsidP="00A625E2">
      <w:pPr>
        <w:pStyle w:val="berschrift2"/>
        <w:numPr>
          <w:ilvl w:val="0"/>
          <w:numId w:val="22"/>
        </w:numPr>
        <w:rPr>
          <w:i/>
          <w:sz w:val="20"/>
          <w:highlight w:val="lightGray"/>
          <w:lang w:val="fr-FR"/>
        </w:rPr>
      </w:pPr>
      <w:r w:rsidRPr="00E301AC">
        <w:rPr>
          <w:i/>
          <w:sz w:val="20"/>
          <w:highlight w:val="lightGray"/>
          <w:lang w:val="fr-FR"/>
        </w:rPr>
        <w:t>liste des personnes essentielles impliquées dans l’audit (notamment auditeur responsable, re</w:t>
      </w:r>
      <w:r w:rsidRPr="00E301AC">
        <w:rPr>
          <w:i/>
          <w:sz w:val="20"/>
          <w:highlight w:val="lightGray"/>
          <w:lang w:val="fr-FR"/>
        </w:rPr>
        <w:t>s</w:t>
      </w:r>
      <w:r w:rsidRPr="00E301AC">
        <w:rPr>
          <w:i/>
          <w:sz w:val="20"/>
          <w:highlight w:val="lightGray"/>
          <w:lang w:val="fr-FR"/>
        </w:rPr>
        <w:t>ponsable du mandat, « </w:t>
      </w:r>
      <w:r w:rsidRPr="00243EED">
        <w:rPr>
          <w:sz w:val="20"/>
          <w:highlight w:val="lightGray"/>
          <w:lang w:val="fr-FR"/>
        </w:rPr>
        <w:t>manager</w:t>
      </w:r>
      <w:r w:rsidRPr="00E301AC">
        <w:rPr>
          <w:i/>
          <w:sz w:val="20"/>
          <w:highlight w:val="lightGray"/>
          <w:lang w:val="fr-FR"/>
        </w:rPr>
        <w:t> », spécialistes des domaines juridique, fiscal, informatique, etc.) ;</w:t>
      </w:r>
    </w:p>
    <w:p w14:paraId="0A2802E9" w14:textId="28E68DEB" w:rsidR="00A625E2" w:rsidRPr="007B0235" w:rsidRDefault="00A625E2" w:rsidP="007B0235">
      <w:pPr>
        <w:pStyle w:val="berschrift2"/>
        <w:numPr>
          <w:ilvl w:val="0"/>
          <w:numId w:val="22"/>
        </w:numPr>
        <w:rPr>
          <w:i/>
          <w:highlight w:val="lightGray"/>
          <w:lang w:val="fr-FR"/>
        </w:rPr>
      </w:pPr>
      <w:r w:rsidRPr="00E301AC">
        <w:rPr>
          <w:i/>
          <w:sz w:val="20"/>
          <w:highlight w:val="lightGray"/>
          <w:lang w:val="fr-FR"/>
        </w:rPr>
        <w:t>indications relatives à l’utilisation de travaux de tiers, d’un autre expert-comptable (notamment engagé auprès de sociétés d</w:t>
      </w:r>
      <w:r w:rsidR="00E731F9">
        <w:rPr>
          <w:i/>
          <w:sz w:val="20"/>
          <w:highlight w:val="lightGray"/>
          <w:lang w:val="fr-FR"/>
        </w:rPr>
        <w:t>u</w:t>
      </w:r>
      <w:r w:rsidRPr="00E301AC">
        <w:rPr>
          <w:i/>
          <w:sz w:val="20"/>
          <w:highlight w:val="lightGray"/>
          <w:lang w:val="fr-FR"/>
        </w:rPr>
        <w:t xml:space="preserve"> groupe) ou d’un expert.</w:t>
      </w:r>
    </w:p>
    <w:p w14:paraId="3C045DF7" w14:textId="77777777" w:rsidR="00A625E2" w:rsidRPr="00E301AC" w:rsidRDefault="00A625E2" w:rsidP="00A625E2">
      <w:pPr>
        <w:pStyle w:val="berschrift1"/>
        <w:numPr>
          <w:ilvl w:val="0"/>
          <w:numId w:val="1"/>
        </w:numPr>
        <w:rPr>
          <w:lang w:val="fr-FR"/>
        </w:rPr>
      </w:pPr>
      <w:r w:rsidRPr="00E301AC">
        <w:rPr>
          <w:lang w:val="fr-FR"/>
        </w:rPr>
        <w:t>Indépendance de la société d’audit</w:t>
      </w:r>
    </w:p>
    <w:p w14:paraId="09841DCA" w14:textId="21630B7E" w:rsidR="00AE689E" w:rsidRPr="00E301AC" w:rsidRDefault="00A625E2" w:rsidP="00A625E2">
      <w:pPr>
        <w:pStyle w:val="FINMAGliederungEbene1"/>
        <w:numPr>
          <w:ilvl w:val="0"/>
          <w:numId w:val="0"/>
        </w:numPr>
        <w:spacing w:before="120" w:after="120"/>
        <w:rPr>
          <w:i/>
          <w:highlight w:val="lightGray"/>
          <w:lang w:val="fr-FR"/>
        </w:rPr>
      </w:pPr>
      <w:r w:rsidRPr="00E301AC">
        <w:rPr>
          <w:i/>
          <w:highlight w:val="lightGray"/>
          <w:lang w:val="fr-FR"/>
        </w:rPr>
        <w:t xml:space="preserve">La société d’audit </w:t>
      </w:r>
      <w:r w:rsidR="009C6DFD">
        <w:rPr>
          <w:i/>
          <w:highlight w:val="lightGray"/>
          <w:lang w:val="fr-FR"/>
        </w:rPr>
        <w:t xml:space="preserve">confirme son indépendance </w:t>
      </w:r>
      <w:r w:rsidRPr="00E301AC">
        <w:rPr>
          <w:i/>
          <w:highlight w:val="lightGray"/>
          <w:lang w:val="fr-FR"/>
        </w:rPr>
        <w:t xml:space="preserve">selon le modèle ci-après </w:t>
      </w:r>
      <w:r w:rsidR="00AE689E" w:rsidRPr="00E301AC">
        <w:rPr>
          <w:i/>
          <w:highlight w:val="lightGray"/>
          <w:lang w:val="fr-FR"/>
        </w:rPr>
        <w:t>:</w:t>
      </w:r>
    </w:p>
    <w:p w14:paraId="2C7771A3" w14:textId="1448E932" w:rsidR="00AE689E" w:rsidRPr="00E301AC" w:rsidRDefault="009C6DFD" w:rsidP="00AE689E">
      <w:pPr>
        <w:pStyle w:val="FINMAGliederungEbene1"/>
        <w:numPr>
          <w:ilvl w:val="0"/>
          <w:numId w:val="0"/>
        </w:numPr>
        <w:spacing w:before="120" w:after="120"/>
        <w:rPr>
          <w:i/>
          <w:lang w:val="fr-FR"/>
        </w:rPr>
      </w:pPr>
      <w:r w:rsidRPr="009E71D1">
        <w:rPr>
          <w:i/>
          <w:highlight w:val="yellow"/>
          <w:lang w:val="fr-FR"/>
        </w:rPr>
        <w:t xml:space="preserve">Nous confirmons que, durant </w:t>
      </w:r>
      <w:r w:rsidR="00FF7A0B" w:rsidRPr="00EF0E11">
        <w:rPr>
          <w:i/>
          <w:highlight w:val="yellow"/>
          <w:lang w:val="fr-FR"/>
        </w:rPr>
        <w:t xml:space="preserve">l’année 2xxx, objet de l’audit, </w:t>
      </w:r>
      <w:r w:rsidRPr="009E71D1">
        <w:rPr>
          <w:i/>
          <w:highlight w:val="yellow"/>
          <w:lang w:val="fr-FR"/>
        </w:rPr>
        <w:t>les prescriptions d’indépendance telles que définies dans le code des obligations</w:t>
      </w:r>
      <w:r w:rsidR="002A6255" w:rsidRPr="009E71D1">
        <w:rPr>
          <w:i/>
          <w:highlight w:val="yellow"/>
          <w:lang w:val="fr-FR"/>
        </w:rPr>
        <w:t xml:space="preserve"> ainsi que dans</w:t>
      </w:r>
      <w:r w:rsidRPr="009E71D1">
        <w:rPr>
          <w:i/>
          <w:highlight w:val="yellow"/>
          <w:lang w:val="fr-FR"/>
        </w:rPr>
        <w:t xml:space="preserve"> la </w:t>
      </w:r>
      <w:r w:rsidR="00BC07CC" w:rsidRPr="009E71D1">
        <w:rPr>
          <w:i/>
          <w:highlight w:val="yellow"/>
          <w:lang w:val="fr-FR"/>
        </w:rPr>
        <w:t xml:space="preserve">loi et l’ordonnance sur la surveillance de la révision </w:t>
      </w:r>
      <w:r w:rsidRPr="009E71D1">
        <w:rPr>
          <w:i/>
          <w:highlight w:val="yellow"/>
          <w:lang w:val="fr-FR"/>
        </w:rPr>
        <w:t>ont été remplies.</w:t>
      </w:r>
      <w:r w:rsidR="00AE689E" w:rsidRPr="009E71D1">
        <w:rPr>
          <w:i/>
          <w:highlight w:val="yellow"/>
          <w:lang w:val="fr-FR"/>
        </w:rPr>
        <w:t xml:space="preserve"> </w:t>
      </w:r>
    </w:p>
    <w:p w14:paraId="53391B04" w14:textId="77777777" w:rsidR="00A625E2" w:rsidRPr="00E301AC" w:rsidRDefault="00A625E2" w:rsidP="00A625E2">
      <w:pPr>
        <w:pStyle w:val="berschrift1"/>
        <w:numPr>
          <w:ilvl w:val="0"/>
          <w:numId w:val="1"/>
        </w:numPr>
        <w:rPr>
          <w:lang w:val="fr-FR"/>
        </w:rPr>
      </w:pPr>
      <w:r w:rsidRPr="00E301AC">
        <w:rPr>
          <w:lang w:val="fr-FR"/>
        </w:rPr>
        <w:lastRenderedPageBreak/>
        <w:t>Résumé des résultats d’audit / Irrégularités et recommandations</w:t>
      </w:r>
    </w:p>
    <w:p w14:paraId="50CE4570" w14:textId="1B215419" w:rsidR="00A625E2" w:rsidRDefault="00A625E2" w:rsidP="00A625E2">
      <w:pPr>
        <w:pStyle w:val="FINMAStandardAbsatz"/>
        <w:rPr>
          <w:i/>
          <w:highlight w:val="lightGray"/>
          <w:lang w:val="fr-FR"/>
        </w:rPr>
      </w:pPr>
      <w:r w:rsidRPr="00E301AC">
        <w:rPr>
          <w:i/>
          <w:highlight w:val="lightGray"/>
          <w:lang w:val="fr-FR"/>
        </w:rPr>
        <w:t xml:space="preserve">La société d’audit consigne toutes les irrégularités et recommandations concernant l’établissement et les produits pour l’année sous revue ainsi que pour la période d’audit précédente (en mentionnant chaque fois les délais fixés, les mesures prises ou à prendre ainsi que leur état d’avancement, les résultats des contrôles subséquents concernant le rétablissement de l’ordre légal). L’inventaire de toutes les irrégularités et recommandations est présenté dans un tableau synoptique (avec renvoi aux pages du rapport, en ce qui concerne les irrégularités et recommandations de l’année sous revue, afin de disposer des </w:t>
      </w:r>
      <w:r w:rsidR="002F3968">
        <w:rPr>
          <w:i/>
          <w:highlight w:val="lightGray"/>
          <w:lang w:val="fr-FR"/>
        </w:rPr>
        <w:t>explications et détails</w:t>
      </w:r>
      <w:r w:rsidRPr="00E301AC">
        <w:rPr>
          <w:i/>
          <w:highlight w:val="lightGray"/>
          <w:lang w:val="fr-FR"/>
        </w:rPr>
        <w:t xml:space="preserve"> correspondants). En l’absence d’irrégularités ou de recomma</w:t>
      </w:r>
      <w:r w:rsidRPr="00E301AC">
        <w:rPr>
          <w:i/>
          <w:highlight w:val="lightGray"/>
          <w:lang w:val="fr-FR"/>
        </w:rPr>
        <w:t>n</w:t>
      </w:r>
      <w:r w:rsidRPr="00E301AC">
        <w:rPr>
          <w:i/>
          <w:highlight w:val="lightGray"/>
          <w:lang w:val="fr-FR"/>
        </w:rPr>
        <w:t>dations relatives à la période sous revue ou à la période précédente, la société d’audit en fait expre</w:t>
      </w:r>
      <w:r w:rsidRPr="00E301AC">
        <w:rPr>
          <w:i/>
          <w:highlight w:val="lightGray"/>
          <w:lang w:val="fr-FR"/>
        </w:rPr>
        <w:t>s</w:t>
      </w:r>
      <w:r w:rsidRPr="00E301AC">
        <w:rPr>
          <w:i/>
          <w:highlight w:val="lightGray"/>
          <w:lang w:val="fr-FR"/>
        </w:rPr>
        <w:t>sément mention.</w:t>
      </w:r>
    </w:p>
    <w:p w14:paraId="69C4CB9D" w14:textId="77777777" w:rsidR="00FF7A0B" w:rsidRPr="00FF7A0B" w:rsidRDefault="00FF7A0B" w:rsidP="00FF7A0B">
      <w:pPr>
        <w:spacing w:before="260" w:after="260"/>
        <w:jc w:val="both"/>
        <w:rPr>
          <w:i/>
          <w:highlight w:val="lightGray"/>
          <w:lang w:val="fr-CH"/>
        </w:rPr>
      </w:pPr>
      <w:r w:rsidRPr="00FF7A0B">
        <w:rPr>
          <w:i/>
          <w:highlight w:val="lightGray"/>
          <w:lang w:val="fr-CH"/>
        </w:rPr>
        <w:t xml:space="preserve">Les </w:t>
      </w:r>
      <w:r w:rsidRPr="00EF0E11">
        <w:rPr>
          <w:i/>
          <w:highlight w:val="lightGray"/>
          <w:lang w:val="fr-CH"/>
        </w:rPr>
        <w:t>irrégularités et les recommandations font l’objet d’une classification (ra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101"/>
        <w:gridCol w:w="1663"/>
        <w:gridCol w:w="6416"/>
      </w:tblGrid>
      <w:tr w:rsidR="00FF7A0B" w:rsidRPr="00FF7A0B" w14:paraId="225602C6" w14:textId="77777777" w:rsidTr="00EF0E11">
        <w:tc>
          <w:tcPr>
            <w:tcW w:w="1101" w:type="dxa"/>
            <w:shd w:val="clear" w:color="auto" w:fill="D9D9D9" w:themeFill="background1" w:themeFillShade="D9"/>
          </w:tcPr>
          <w:p w14:paraId="3DC426C5" w14:textId="77777777" w:rsidR="00FF7A0B" w:rsidRPr="00FF7A0B" w:rsidRDefault="00FF7A0B" w:rsidP="006168CB">
            <w:pPr>
              <w:jc w:val="both"/>
              <w:rPr>
                <w:i/>
                <w:highlight w:val="lightGray"/>
                <w:lang w:val="fr-CH"/>
              </w:rPr>
            </w:pPr>
          </w:p>
        </w:tc>
        <w:tc>
          <w:tcPr>
            <w:tcW w:w="1663" w:type="dxa"/>
            <w:shd w:val="clear" w:color="auto" w:fill="D9D9D9" w:themeFill="background1" w:themeFillShade="D9"/>
          </w:tcPr>
          <w:p w14:paraId="29101A27" w14:textId="77777777" w:rsidR="00FF7A0B" w:rsidRPr="00FF7A0B" w:rsidRDefault="00FF7A0B" w:rsidP="006168CB">
            <w:pPr>
              <w:jc w:val="both"/>
              <w:rPr>
                <w:i/>
                <w:lang w:val="fr-CH"/>
              </w:rPr>
            </w:pPr>
          </w:p>
          <w:p w14:paraId="69C801B0" w14:textId="77777777" w:rsidR="00FF7A0B" w:rsidRPr="00FF7A0B" w:rsidRDefault="00FF7A0B" w:rsidP="006168CB">
            <w:pPr>
              <w:jc w:val="both"/>
              <w:rPr>
                <w:i/>
                <w:lang w:val="fr-CH"/>
              </w:rPr>
            </w:pPr>
            <w:r w:rsidRPr="00FF7A0B">
              <w:rPr>
                <w:i/>
                <w:lang w:val="fr-CH"/>
              </w:rPr>
              <w:t>Classification</w:t>
            </w:r>
          </w:p>
        </w:tc>
        <w:tc>
          <w:tcPr>
            <w:tcW w:w="6416" w:type="dxa"/>
            <w:shd w:val="clear" w:color="auto" w:fill="D9D9D9" w:themeFill="background1" w:themeFillShade="D9"/>
          </w:tcPr>
          <w:p w14:paraId="38F5ADA1" w14:textId="77777777" w:rsidR="00FF7A0B" w:rsidRPr="00FF7A0B" w:rsidRDefault="00FF7A0B" w:rsidP="006168CB">
            <w:pPr>
              <w:jc w:val="both"/>
              <w:rPr>
                <w:i/>
                <w:lang w:val="fr-CH"/>
              </w:rPr>
            </w:pPr>
          </w:p>
          <w:p w14:paraId="4412DA85" w14:textId="77777777" w:rsidR="00FF7A0B" w:rsidRPr="00FF7A0B" w:rsidRDefault="00FF7A0B" w:rsidP="006168CB">
            <w:pPr>
              <w:jc w:val="both"/>
              <w:rPr>
                <w:i/>
                <w:lang w:val="fr-CH"/>
              </w:rPr>
            </w:pPr>
            <w:r w:rsidRPr="00FF7A0B">
              <w:rPr>
                <w:i/>
                <w:lang w:val="fr-CH"/>
              </w:rPr>
              <w:t>Définition</w:t>
            </w:r>
          </w:p>
        </w:tc>
      </w:tr>
      <w:tr w:rsidR="00FF7A0B" w:rsidRPr="003C00F2" w14:paraId="4D9E513F" w14:textId="77777777" w:rsidTr="00EF0E11">
        <w:tc>
          <w:tcPr>
            <w:tcW w:w="1101" w:type="dxa"/>
            <w:vMerge w:val="restart"/>
            <w:shd w:val="clear" w:color="auto" w:fill="D9D9D9" w:themeFill="background1" w:themeFillShade="D9"/>
            <w:textDirection w:val="btLr"/>
            <w:vAlign w:val="center"/>
          </w:tcPr>
          <w:p w14:paraId="58B53354" w14:textId="77777777" w:rsidR="00FF7A0B" w:rsidRPr="00FF7A0B" w:rsidRDefault="00FF7A0B" w:rsidP="006168CB">
            <w:pPr>
              <w:spacing w:before="260" w:after="260"/>
              <w:ind w:left="113" w:right="113"/>
              <w:jc w:val="center"/>
              <w:rPr>
                <w:i/>
                <w:highlight w:val="lightGray"/>
                <w:lang w:val="fr-CH"/>
              </w:rPr>
            </w:pPr>
            <w:r w:rsidRPr="00FF7A0B">
              <w:rPr>
                <w:i/>
                <w:lang w:val="fr-CH"/>
              </w:rPr>
              <w:t>Irrégularités</w:t>
            </w:r>
          </w:p>
        </w:tc>
        <w:tc>
          <w:tcPr>
            <w:tcW w:w="1663" w:type="dxa"/>
            <w:shd w:val="clear" w:color="auto" w:fill="D9D9D9" w:themeFill="background1" w:themeFillShade="D9"/>
          </w:tcPr>
          <w:p w14:paraId="3A7F0FB5" w14:textId="77777777" w:rsidR="00FF7A0B" w:rsidRPr="00FF7A0B" w:rsidRDefault="00FF7A0B" w:rsidP="006168CB">
            <w:pPr>
              <w:jc w:val="both"/>
              <w:rPr>
                <w:i/>
                <w:lang w:val="fr-CH"/>
              </w:rPr>
            </w:pPr>
          </w:p>
          <w:p w14:paraId="378A65B3" w14:textId="77777777" w:rsidR="00FF7A0B" w:rsidRPr="00FF7A0B" w:rsidRDefault="00FF7A0B" w:rsidP="006168CB">
            <w:pPr>
              <w:jc w:val="both"/>
              <w:rPr>
                <w:i/>
                <w:lang w:val="fr-CH"/>
              </w:rPr>
            </w:pPr>
            <w:r w:rsidRPr="00FF7A0B">
              <w:rPr>
                <w:i/>
                <w:lang w:val="fr-CH"/>
              </w:rPr>
              <w:t>Élevée (IE)</w:t>
            </w:r>
          </w:p>
        </w:tc>
        <w:tc>
          <w:tcPr>
            <w:tcW w:w="6416" w:type="dxa"/>
            <w:shd w:val="clear" w:color="auto" w:fill="D9D9D9" w:themeFill="background1" w:themeFillShade="D9"/>
          </w:tcPr>
          <w:p w14:paraId="536C60CA" w14:textId="77777777" w:rsidR="00FF7A0B" w:rsidRPr="00FF7A0B" w:rsidRDefault="00FF7A0B" w:rsidP="006168CB">
            <w:pPr>
              <w:jc w:val="both"/>
              <w:rPr>
                <w:i/>
                <w:lang w:val="fr-CH"/>
              </w:rPr>
            </w:pPr>
            <w:bookmarkStart w:id="0" w:name="_GoBack"/>
            <w:bookmarkEnd w:id="0"/>
          </w:p>
          <w:p w14:paraId="7FC9FA46" w14:textId="77777777" w:rsidR="00FF7A0B" w:rsidRPr="00FF7A0B" w:rsidRDefault="00FF7A0B" w:rsidP="006168CB">
            <w:pPr>
              <w:jc w:val="both"/>
              <w:rPr>
                <w:i/>
                <w:lang w:val="fr-CH"/>
              </w:rPr>
            </w:pPr>
            <w:r w:rsidRPr="00FF7A0B">
              <w:rPr>
                <w:i/>
                <w:lang w:val="fr-CH"/>
              </w:rPr>
              <w:t>L’infraction correspond à un événement devant faire l’objet d’une annonce immédiate au sens de l’art. 27 al. 3 LFINMA</w:t>
            </w:r>
          </w:p>
          <w:p w14:paraId="029347EB" w14:textId="77777777" w:rsidR="00FF7A0B" w:rsidRPr="00FF7A0B" w:rsidRDefault="00FF7A0B" w:rsidP="006168CB">
            <w:pPr>
              <w:jc w:val="both"/>
              <w:rPr>
                <w:i/>
                <w:lang w:val="fr-CH"/>
              </w:rPr>
            </w:pPr>
            <w:r w:rsidRPr="00FF7A0B">
              <w:rPr>
                <w:i/>
                <w:lang w:val="fr-CH"/>
              </w:rPr>
              <w:t>ou</w:t>
            </w:r>
          </w:p>
          <w:p w14:paraId="673AB8D8" w14:textId="77777777" w:rsidR="00FF7A0B" w:rsidRPr="00FF7A0B" w:rsidRDefault="00FF7A0B" w:rsidP="006168CB">
            <w:pPr>
              <w:jc w:val="both"/>
              <w:rPr>
                <w:i/>
                <w:lang w:val="fr-CH"/>
              </w:rPr>
            </w:pPr>
            <w:r w:rsidRPr="00FF7A0B">
              <w:rPr>
                <w:i/>
                <w:lang w:val="fr-CH"/>
              </w:rPr>
              <w:t>Les éléments relatifs à l’organisation / aux fonctions / aux processus, requis par le droit de la surveillance, les statuts, les règlements et directives ne sont majoritairement pas présents et/ou l’efficacité des processus est gravement compromise.</w:t>
            </w:r>
          </w:p>
          <w:p w14:paraId="52D21255" w14:textId="77777777" w:rsidR="00FF7A0B" w:rsidRPr="00FF7A0B" w:rsidRDefault="00FF7A0B" w:rsidP="006168CB">
            <w:pPr>
              <w:jc w:val="both"/>
              <w:rPr>
                <w:i/>
                <w:lang w:val="fr-CH"/>
              </w:rPr>
            </w:pPr>
            <w:r w:rsidRPr="00FF7A0B">
              <w:rPr>
                <w:i/>
                <w:lang w:val="fr-CH"/>
              </w:rPr>
              <w:t>La constatation implique une augmentation sensible de la situation des risques de l’établissement audité ou il s’ensuit une faute systém</w:t>
            </w:r>
            <w:r w:rsidRPr="00FF7A0B">
              <w:rPr>
                <w:i/>
                <w:lang w:val="fr-CH"/>
              </w:rPr>
              <w:t>a</w:t>
            </w:r>
            <w:r w:rsidRPr="00FF7A0B">
              <w:rPr>
                <w:i/>
                <w:lang w:val="fr-CH"/>
              </w:rPr>
              <w:t>tique.</w:t>
            </w:r>
          </w:p>
          <w:p w14:paraId="60162BE1" w14:textId="77777777" w:rsidR="00FF7A0B" w:rsidRPr="00FF7A0B" w:rsidRDefault="00FF7A0B" w:rsidP="006168CB">
            <w:pPr>
              <w:jc w:val="both"/>
              <w:rPr>
                <w:i/>
                <w:lang w:val="fr-CH"/>
              </w:rPr>
            </w:pPr>
          </w:p>
        </w:tc>
      </w:tr>
      <w:tr w:rsidR="00FF7A0B" w:rsidRPr="003C00F2" w14:paraId="371472C1" w14:textId="77777777" w:rsidTr="00EF0E11">
        <w:tc>
          <w:tcPr>
            <w:tcW w:w="1101" w:type="dxa"/>
            <w:vMerge/>
            <w:shd w:val="clear" w:color="auto" w:fill="D9D9D9" w:themeFill="background1" w:themeFillShade="D9"/>
          </w:tcPr>
          <w:p w14:paraId="4D9FB70D" w14:textId="77777777" w:rsidR="00FF7A0B" w:rsidRPr="00FF7A0B" w:rsidRDefault="00FF7A0B" w:rsidP="00FF7A0B">
            <w:pPr>
              <w:spacing w:before="260" w:after="260"/>
              <w:jc w:val="both"/>
              <w:rPr>
                <w:i/>
                <w:highlight w:val="lightGray"/>
                <w:lang w:val="fr-CH"/>
              </w:rPr>
            </w:pPr>
          </w:p>
        </w:tc>
        <w:tc>
          <w:tcPr>
            <w:tcW w:w="1663" w:type="dxa"/>
            <w:shd w:val="clear" w:color="auto" w:fill="D9D9D9" w:themeFill="background1" w:themeFillShade="D9"/>
          </w:tcPr>
          <w:p w14:paraId="033E4D69" w14:textId="77777777" w:rsidR="00FF7A0B" w:rsidRPr="00FF7A0B" w:rsidRDefault="00FF7A0B" w:rsidP="006168CB">
            <w:pPr>
              <w:jc w:val="both"/>
              <w:rPr>
                <w:i/>
                <w:lang w:val="fr-CH"/>
              </w:rPr>
            </w:pPr>
          </w:p>
          <w:p w14:paraId="082C66E7" w14:textId="77777777" w:rsidR="00FF7A0B" w:rsidRPr="00FF7A0B" w:rsidRDefault="00FF7A0B" w:rsidP="006168CB">
            <w:pPr>
              <w:jc w:val="both"/>
              <w:rPr>
                <w:i/>
                <w:lang w:val="fr-CH"/>
              </w:rPr>
            </w:pPr>
            <w:r w:rsidRPr="00FF7A0B">
              <w:rPr>
                <w:i/>
                <w:lang w:val="fr-CH"/>
              </w:rPr>
              <w:t>Moyen (IM)</w:t>
            </w:r>
          </w:p>
        </w:tc>
        <w:tc>
          <w:tcPr>
            <w:tcW w:w="6416" w:type="dxa"/>
            <w:shd w:val="clear" w:color="auto" w:fill="D9D9D9" w:themeFill="background1" w:themeFillShade="D9"/>
          </w:tcPr>
          <w:p w14:paraId="2A745069" w14:textId="77777777" w:rsidR="00FF7A0B" w:rsidRPr="00FF7A0B" w:rsidRDefault="00FF7A0B" w:rsidP="006168CB">
            <w:pPr>
              <w:jc w:val="both"/>
              <w:rPr>
                <w:i/>
                <w:lang w:val="fr-CH"/>
              </w:rPr>
            </w:pPr>
          </w:p>
          <w:p w14:paraId="4B3DA839" w14:textId="77777777" w:rsidR="00FF7A0B" w:rsidRPr="00FF7A0B" w:rsidRDefault="00FF7A0B" w:rsidP="006168CB">
            <w:pPr>
              <w:jc w:val="both"/>
              <w:rPr>
                <w:i/>
                <w:lang w:val="fr-CH"/>
              </w:rPr>
            </w:pPr>
            <w:r w:rsidRPr="00FF7A0B">
              <w:rPr>
                <w:i/>
                <w:lang w:val="fr-CH"/>
              </w:rPr>
              <w:t>Les éléments relatifs à l’organisation / aux fonctions / aux processus, requis par le droit de la surveillance, les statuts, les règlements et directives ne sont partiellement pas présents et/ou l’efficacité des processus est compromise (par ex. fautes ponctuelles).</w:t>
            </w:r>
          </w:p>
          <w:p w14:paraId="176B665E" w14:textId="77777777" w:rsidR="00FF7A0B" w:rsidRPr="00FF7A0B" w:rsidRDefault="00FF7A0B" w:rsidP="006168CB">
            <w:pPr>
              <w:jc w:val="both"/>
              <w:rPr>
                <w:i/>
                <w:lang w:val="fr-CH"/>
              </w:rPr>
            </w:pPr>
            <w:r w:rsidRPr="00FF7A0B">
              <w:rPr>
                <w:i/>
                <w:lang w:val="fr-CH"/>
              </w:rPr>
              <w:t>La constatation implique une augmentation modérée de la situation des risques de l’établissement audité.</w:t>
            </w:r>
          </w:p>
          <w:p w14:paraId="0E42E33E" w14:textId="77777777" w:rsidR="00FF7A0B" w:rsidRPr="00FF7A0B" w:rsidRDefault="00FF7A0B" w:rsidP="006168CB">
            <w:pPr>
              <w:jc w:val="both"/>
              <w:rPr>
                <w:i/>
                <w:lang w:val="fr-CH"/>
              </w:rPr>
            </w:pPr>
          </w:p>
        </w:tc>
      </w:tr>
      <w:tr w:rsidR="00FF7A0B" w:rsidRPr="003C00F2" w14:paraId="2A09BBB2" w14:textId="77777777" w:rsidTr="00EF0E11">
        <w:tc>
          <w:tcPr>
            <w:tcW w:w="1101" w:type="dxa"/>
            <w:vMerge/>
            <w:shd w:val="clear" w:color="auto" w:fill="D9D9D9" w:themeFill="background1" w:themeFillShade="D9"/>
          </w:tcPr>
          <w:p w14:paraId="2683168E" w14:textId="77777777" w:rsidR="00FF7A0B" w:rsidRPr="00FF7A0B" w:rsidRDefault="00FF7A0B" w:rsidP="00FF7A0B">
            <w:pPr>
              <w:spacing w:before="260" w:after="260"/>
              <w:jc w:val="both"/>
              <w:rPr>
                <w:i/>
                <w:highlight w:val="lightGray"/>
                <w:lang w:val="fr-CH"/>
              </w:rPr>
            </w:pPr>
          </w:p>
        </w:tc>
        <w:tc>
          <w:tcPr>
            <w:tcW w:w="1663" w:type="dxa"/>
            <w:shd w:val="clear" w:color="auto" w:fill="D9D9D9" w:themeFill="background1" w:themeFillShade="D9"/>
          </w:tcPr>
          <w:p w14:paraId="0E050128" w14:textId="77777777" w:rsidR="00FF7A0B" w:rsidRPr="00FF7A0B" w:rsidRDefault="00FF7A0B" w:rsidP="006168CB">
            <w:pPr>
              <w:jc w:val="both"/>
              <w:rPr>
                <w:i/>
                <w:lang w:val="fr-CH"/>
              </w:rPr>
            </w:pPr>
          </w:p>
          <w:p w14:paraId="710A1E84" w14:textId="77777777" w:rsidR="00FF7A0B" w:rsidRPr="00FF7A0B" w:rsidRDefault="00FF7A0B" w:rsidP="006168CB">
            <w:pPr>
              <w:jc w:val="both"/>
              <w:rPr>
                <w:i/>
                <w:lang w:val="fr-CH"/>
              </w:rPr>
            </w:pPr>
            <w:r w:rsidRPr="00FF7A0B">
              <w:rPr>
                <w:i/>
                <w:lang w:val="fr-CH"/>
              </w:rPr>
              <w:t>Faible (IF)</w:t>
            </w:r>
          </w:p>
        </w:tc>
        <w:tc>
          <w:tcPr>
            <w:tcW w:w="6416" w:type="dxa"/>
            <w:shd w:val="clear" w:color="auto" w:fill="D9D9D9" w:themeFill="background1" w:themeFillShade="D9"/>
          </w:tcPr>
          <w:p w14:paraId="2C4196A1" w14:textId="77777777" w:rsidR="00FF7A0B" w:rsidRPr="00FF7A0B" w:rsidRDefault="00FF7A0B" w:rsidP="006168CB">
            <w:pPr>
              <w:jc w:val="both"/>
              <w:rPr>
                <w:i/>
                <w:lang w:val="fr-CH"/>
              </w:rPr>
            </w:pPr>
          </w:p>
          <w:p w14:paraId="6B3C6EE2" w14:textId="77777777" w:rsidR="00FF7A0B" w:rsidRPr="00FF7A0B" w:rsidRDefault="00FF7A0B" w:rsidP="006168CB">
            <w:pPr>
              <w:jc w:val="both"/>
              <w:rPr>
                <w:i/>
                <w:lang w:val="fr-CH"/>
              </w:rPr>
            </w:pPr>
            <w:r w:rsidRPr="00FF7A0B">
              <w:rPr>
                <w:i/>
                <w:lang w:val="fr-CH"/>
              </w:rPr>
              <w:t>Les éléments relatifs à l’organisation / aux fonctions / aux processus, requis par le droit de la surveillance, les statuts, les règlements et directives ne sont pas suffisamment documentés ou approuvés de manière formelle. Toutefois, l’efficacité des processus n’est pas co</w:t>
            </w:r>
            <w:r w:rsidRPr="00FF7A0B">
              <w:rPr>
                <w:i/>
                <w:lang w:val="fr-CH"/>
              </w:rPr>
              <w:t>m</w:t>
            </w:r>
            <w:r w:rsidRPr="00FF7A0B">
              <w:rPr>
                <w:i/>
                <w:lang w:val="fr-CH"/>
              </w:rPr>
              <w:t>promise.</w:t>
            </w:r>
          </w:p>
          <w:p w14:paraId="0876D07C" w14:textId="77777777" w:rsidR="00FF7A0B" w:rsidRPr="00FF7A0B" w:rsidRDefault="00FF7A0B" w:rsidP="006168CB">
            <w:pPr>
              <w:jc w:val="both"/>
              <w:rPr>
                <w:i/>
                <w:lang w:val="fr-CH"/>
              </w:rPr>
            </w:pPr>
            <w:r w:rsidRPr="00FF7A0B">
              <w:rPr>
                <w:i/>
                <w:lang w:val="fr-CH"/>
              </w:rPr>
              <w:t>La constatation n’a pas d’impact sur la situation des risques de l’établissement audité.</w:t>
            </w:r>
          </w:p>
          <w:p w14:paraId="5128EC9A" w14:textId="77777777" w:rsidR="00FF7A0B" w:rsidRPr="00FF7A0B" w:rsidRDefault="00FF7A0B" w:rsidP="006168CB">
            <w:pPr>
              <w:jc w:val="both"/>
              <w:rPr>
                <w:i/>
                <w:lang w:val="fr-CH"/>
              </w:rPr>
            </w:pPr>
          </w:p>
        </w:tc>
      </w:tr>
      <w:tr w:rsidR="00FF7A0B" w:rsidRPr="003C00F2" w14:paraId="71457262" w14:textId="77777777" w:rsidTr="00EF0E11">
        <w:tc>
          <w:tcPr>
            <w:tcW w:w="1101" w:type="dxa"/>
            <w:vMerge w:val="restart"/>
            <w:shd w:val="clear" w:color="auto" w:fill="D9D9D9" w:themeFill="background1" w:themeFillShade="D9"/>
            <w:textDirection w:val="btLr"/>
            <w:vAlign w:val="center"/>
          </w:tcPr>
          <w:p w14:paraId="527256C8" w14:textId="77777777" w:rsidR="00FF7A0B" w:rsidRPr="00FF7A0B" w:rsidRDefault="00FF7A0B" w:rsidP="006168CB">
            <w:pPr>
              <w:spacing w:before="260" w:after="260"/>
              <w:ind w:left="113" w:right="113"/>
              <w:jc w:val="center"/>
              <w:rPr>
                <w:i/>
                <w:highlight w:val="lightGray"/>
                <w:lang w:val="fr-CH"/>
              </w:rPr>
            </w:pPr>
            <w:r w:rsidRPr="00FF7A0B">
              <w:rPr>
                <w:i/>
                <w:lang w:val="fr-CH"/>
              </w:rPr>
              <w:lastRenderedPageBreak/>
              <w:t>r</w:t>
            </w:r>
            <w:r w:rsidRPr="00FF7A0B">
              <w:rPr>
                <w:i/>
                <w:lang w:val="fr-CH"/>
              </w:rPr>
              <w:t>e</w:t>
            </w:r>
            <w:r w:rsidRPr="00FF7A0B">
              <w:rPr>
                <w:i/>
                <w:lang w:val="fr-CH"/>
              </w:rPr>
              <w:t>commandations</w:t>
            </w:r>
          </w:p>
        </w:tc>
        <w:tc>
          <w:tcPr>
            <w:tcW w:w="1663" w:type="dxa"/>
            <w:shd w:val="clear" w:color="auto" w:fill="D9D9D9" w:themeFill="background1" w:themeFillShade="D9"/>
          </w:tcPr>
          <w:p w14:paraId="07781C90" w14:textId="77777777" w:rsidR="00FF7A0B" w:rsidRPr="00FF7A0B" w:rsidRDefault="00FF7A0B" w:rsidP="006168CB">
            <w:pPr>
              <w:jc w:val="both"/>
              <w:rPr>
                <w:i/>
                <w:lang w:val="fr-CH"/>
              </w:rPr>
            </w:pPr>
          </w:p>
          <w:p w14:paraId="25EC74FD" w14:textId="77777777" w:rsidR="00FF7A0B" w:rsidRPr="00FF7A0B" w:rsidRDefault="00FF7A0B" w:rsidP="006168CB">
            <w:pPr>
              <w:jc w:val="both"/>
              <w:rPr>
                <w:i/>
                <w:lang w:val="fr-CH"/>
              </w:rPr>
            </w:pPr>
            <w:r w:rsidRPr="00FF7A0B">
              <w:rPr>
                <w:i/>
                <w:lang w:val="fr-CH"/>
              </w:rPr>
              <w:t>Elevée (RE)</w:t>
            </w:r>
          </w:p>
        </w:tc>
        <w:tc>
          <w:tcPr>
            <w:tcW w:w="6416" w:type="dxa"/>
            <w:shd w:val="clear" w:color="auto" w:fill="D9D9D9" w:themeFill="background1" w:themeFillShade="D9"/>
          </w:tcPr>
          <w:p w14:paraId="7B50DBFB" w14:textId="77777777" w:rsidR="00FF7A0B" w:rsidRPr="00FF7A0B" w:rsidRDefault="00FF7A0B" w:rsidP="006168CB">
            <w:pPr>
              <w:jc w:val="both"/>
              <w:rPr>
                <w:i/>
                <w:lang w:val="fr-CH"/>
              </w:rPr>
            </w:pPr>
          </w:p>
          <w:p w14:paraId="681436B9" w14:textId="77777777" w:rsidR="00FF7A0B" w:rsidRPr="00FF7A0B" w:rsidRDefault="00FF7A0B" w:rsidP="006168CB">
            <w:pPr>
              <w:jc w:val="both"/>
              <w:rPr>
                <w:i/>
                <w:lang w:val="fr-CH"/>
              </w:rPr>
            </w:pPr>
            <w:r w:rsidRPr="00FF7A0B">
              <w:rPr>
                <w:i/>
                <w:lang w:val="fr-CH"/>
              </w:rPr>
              <w:t>L’établissement est exposé à une augmentation sensible de la situ</w:t>
            </w:r>
            <w:r w:rsidRPr="00FF7A0B">
              <w:rPr>
                <w:i/>
                <w:lang w:val="fr-CH"/>
              </w:rPr>
              <w:t>a</w:t>
            </w:r>
            <w:r w:rsidRPr="00FF7A0B">
              <w:rPr>
                <w:i/>
                <w:lang w:val="fr-CH"/>
              </w:rPr>
              <w:t>tion des risques ou à une infraction grave/de large ampleur des pre</w:t>
            </w:r>
            <w:r w:rsidRPr="00FF7A0B">
              <w:rPr>
                <w:i/>
                <w:lang w:val="fr-CH"/>
              </w:rPr>
              <w:t>s</w:t>
            </w:r>
            <w:r w:rsidRPr="00FF7A0B">
              <w:rPr>
                <w:i/>
                <w:lang w:val="fr-CH"/>
              </w:rPr>
              <w:t>criptions prudentielles. Des mesures doivent être mises en œuvre de manière urgente.</w:t>
            </w:r>
          </w:p>
          <w:p w14:paraId="6A8451DD" w14:textId="77777777" w:rsidR="00FF7A0B" w:rsidRPr="00FF7A0B" w:rsidRDefault="00FF7A0B" w:rsidP="006168CB">
            <w:pPr>
              <w:jc w:val="both"/>
              <w:rPr>
                <w:i/>
                <w:lang w:val="fr-CH"/>
              </w:rPr>
            </w:pPr>
          </w:p>
        </w:tc>
      </w:tr>
      <w:tr w:rsidR="00FF7A0B" w:rsidRPr="003C00F2" w14:paraId="6D132B53" w14:textId="77777777" w:rsidTr="00EF0E11">
        <w:tc>
          <w:tcPr>
            <w:tcW w:w="1101" w:type="dxa"/>
            <w:vMerge/>
            <w:shd w:val="clear" w:color="auto" w:fill="D9D9D9" w:themeFill="background1" w:themeFillShade="D9"/>
          </w:tcPr>
          <w:p w14:paraId="10421769" w14:textId="77777777" w:rsidR="00FF7A0B" w:rsidRPr="00FF7A0B" w:rsidRDefault="00FF7A0B" w:rsidP="00FF7A0B">
            <w:pPr>
              <w:spacing w:before="260" w:after="260"/>
              <w:jc w:val="both"/>
              <w:rPr>
                <w:i/>
                <w:highlight w:val="lightGray"/>
                <w:lang w:val="fr-CH"/>
              </w:rPr>
            </w:pPr>
          </w:p>
        </w:tc>
        <w:tc>
          <w:tcPr>
            <w:tcW w:w="1663" w:type="dxa"/>
            <w:shd w:val="clear" w:color="auto" w:fill="D9D9D9" w:themeFill="background1" w:themeFillShade="D9"/>
          </w:tcPr>
          <w:p w14:paraId="5288C9B8" w14:textId="77777777" w:rsidR="00FF7A0B" w:rsidRPr="00FF7A0B" w:rsidRDefault="00FF7A0B" w:rsidP="006168CB">
            <w:pPr>
              <w:jc w:val="both"/>
              <w:rPr>
                <w:i/>
                <w:lang w:val="fr-CH"/>
              </w:rPr>
            </w:pPr>
          </w:p>
          <w:p w14:paraId="64AF88FC" w14:textId="77777777" w:rsidR="00FF7A0B" w:rsidRPr="00FF7A0B" w:rsidRDefault="00FF7A0B" w:rsidP="006168CB">
            <w:pPr>
              <w:jc w:val="both"/>
              <w:rPr>
                <w:i/>
                <w:lang w:val="fr-CH"/>
              </w:rPr>
            </w:pPr>
            <w:r w:rsidRPr="00FF7A0B">
              <w:rPr>
                <w:i/>
                <w:lang w:val="fr-CH"/>
              </w:rPr>
              <w:t>Moyenne (RM)</w:t>
            </w:r>
          </w:p>
        </w:tc>
        <w:tc>
          <w:tcPr>
            <w:tcW w:w="6416" w:type="dxa"/>
            <w:shd w:val="clear" w:color="auto" w:fill="D9D9D9" w:themeFill="background1" w:themeFillShade="D9"/>
          </w:tcPr>
          <w:p w14:paraId="3D271007" w14:textId="77777777" w:rsidR="00FF7A0B" w:rsidRPr="00FF7A0B" w:rsidRDefault="00FF7A0B" w:rsidP="006168CB">
            <w:pPr>
              <w:jc w:val="both"/>
              <w:rPr>
                <w:i/>
                <w:lang w:val="fr-CH"/>
              </w:rPr>
            </w:pPr>
          </w:p>
          <w:p w14:paraId="1E9EA646" w14:textId="77777777" w:rsidR="00FF7A0B" w:rsidRPr="00FF7A0B" w:rsidRDefault="00FF7A0B" w:rsidP="006168CB">
            <w:pPr>
              <w:jc w:val="both"/>
              <w:rPr>
                <w:i/>
                <w:lang w:val="fr-CH"/>
              </w:rPr>
            </w:pPr>
            <w:r w:rsidRPr="00FF7A0B">
              <w:rPr>
                <w:i/>
                <w:lang w:val="fr-CH"/>
              </w:rPr>
              <w:t>L’établissement est exposé à une augmentation de la situation des risques ou à une infraction des prescriptions prudentielles. Des m</w:t>
            </w:r>
            <w:r w:rsidRPr="00FF7A0B">
              <w:rPr>
                <w:i/>
                <w:lang w:val="fr-CH"/>
              </w:rPr>
              <w:t>e</w:t>
            </w:r>
            <w:r w:rsidRPr="00FF7A0B">
              <w:rPr>
                <w:i/>
                <w:lang w:val="fr-CH"/>
              </w:rPr>
              <w:t>sures doivent être mises en œuvre d’ici la prochaine période sous revue.</w:t>
            </w:r>
          </w:p>
          <w:p w14:paraId="475D9B14" w14:textId="77777777" w:rsidR="00FF7A0B" w:rsidRPr="00FF7A0B" w:rsidRDefault="00FF7A0B" w:rsidP="006168CB">
            <w:pPr>
              <w:jc w:val="both"/>
              <w:rPr>
                <w:i/>
                <w:lang w:val="fr-CH"/>
              </w:rPr>
            </w:pPr>
          </w:p>
        </w:tc>
      </w:tr>
      <w:tr w:rsidR="00FF7A0B" w:rsidRPr="003C00F2" w14:paraId="71ACF74C" w14:textId="77777777" w:rsidTr="00EF0E11">
        <w:tc>
          <w:tcPr>
            <w:tcW w:w="1101" w:type="dxa"/>
            <w:vMerge/>
            <w:shd w:val="clear" w:color="auto" w:fill="D9D9D9" w:themeFill="background1" w:themeFillShade="D9"/>
          </w:tcPr>
          <w:p w14:paraId="1371FFEC" w14:textId="77777777" w:rsidR="00FF7A0B" w:rsidRPr="00FF7A0B" w:rsidRDefault="00FF7A0B" w:rsidP="00FF7A0B">
            <w:pPr>
              <w:spacing w:before="260" w:after="260"/>
              <w:jc w:val="both"/>
              <w:rPr>
                <w:i/>
                <w:highlight w:val="lightGray"/>
                <w:lang w:val="fr-CH"/>
              </w:rPr>
            </w:pPr>
          </w:p>
        </w:tc>
        <w:tc>
          <w:tcPr>
            <w:tcW w:w="1663" w:type="dxa"/>
            <w:shd w:val="clear" w:color="auto" w:fill="D9D9D9" w:themeFill="background1" w:themeFillShade="D9"/>
          </w:tcPr>
          <w:p w14:paraId="1773C273" w14:textId="77777777" w:rsidR="00FF7A0B" w:rsidRPr="00FF7A0B" w:rsidRDefault="00FF7A0B" w:rsidP="006168CB">
            <w:pPr>
              <w:jc w:val="both"/>
              <w:rPr>
                <w:i/>
                <w:lang w:val="fr-CH"/>
              </w:rPr>
            </w:pPr>
          </w:p>
          <w:p w14:paraId="4EF774B7" w14:textId="77777777" w:rsidR="00FF7A0B" w:rsidRPr="00FF7A0B" w:rsidRDefault="00FF7A0B" w:rsidP="006168CB">
            <w:pPr>
              <w:jc w:val="both"/>
              <w:rPr>
                <w:i/>
                <w:lang w:val="fr-CH"/>
              </w:rPr>
            </w:pPr>
            <w:r w:rsidRPr="00FF7A0B">
              <w:rPr>
                <w:i/>
                <w:lang w:val="fr-CH"/>
              </w:rPr>
              <w:t>Faible (RF)</w:t>
            </w:r>
          </w:p>
        </w:tc>
        <w:tc>
          <w:tcPr>
            <w:tcW w:w="6416" w:type="dxa"/>
            <w:shd w:val="clear" w:color="auto" w:fill="D9D9D9" w:themeFill="background1" w:themeFillShade="D9"/>
          </w:tcPr>
          <w:p w14:paraId="06458081" w14:textId="77777777" w:rsidR="00FF7A0B" w:rsidRPr="00FF7A0B" w:rsidRDefault="00FF7A0B" w:rsidP="006168CB">
            <w:pPr>
              <w:jc w:val="both"/>
              <w:rPr>
                <w:i/>
                <w:lang w:val="fr-CH"/>
              </w:rPr>
            </w:pPr>
          </w:p>
          <w:p w14:paraId="335F772E" w14:textId="77777777" w:rsidR="00FF7A0B" w:rsidRPr="00FF7A0B" w:rsidRDefault="00FF7A0B" w:rsidP="006168CB">
            <w:pPr>
              <w:jc w:val="both"/>
              <w:rPr>
                <w:i/>
                <w:lang w:val="fr-CH"/>
              </w:rPr>
            </w:pPr>
            <w:r w:rsidRPr="00FF7A0B">
              <w:rPr>
                <w:i/>
                <w:lang w:val="fr-CH"/>
              </w:rPr>
              <w:t>Il existe la possibilité que des prescriptions prudentielles ne puissent plus être respectées dans une perspective future allant du moyen au long terme</w:t>
            </w:r>
          </w:p>
          <w:p w14:paraId="706C00E4" w14:textId="77777777" w:rsidR="00FF7A0B" w:rsidRPr="00FF7A0B" w:rsidRDefault="00FF7A0B" w:rsidP="006168CB">
            <w:pPr>
              <w:jc w:val="both"/>
              <w:rPr>
                <w:i/>
                <w:lang w:val="fr-CH"/>
              </w:rPr>
            </w:pPr>
            <w:r w:rsidRPr="00FF7A0B">
              <w:rPr>
                <w:i/>
                <w:lang w:val="fr-CH"/>
              </w:rPr>
              <w:t>ou</w:t>
            </w:r>
          </w:p>
          <w:p w14:paraId="7A6B1B38" w14:textId="77777777" w:rsidR="00FF7A0B" w:rsidRPr="00FF7A0B" w:rsidRDefault="00FF7A0B" w:rsidP="006168CB">
            <w:pPr>
              <w:jc w:val="both"/>
              <w:rPr>
                <w:i/>
                <w:lang w:val="fr-CH"/>
              </w:rPr>
            </w:pPr>
            <w:r w:rsidRPr="00FF7A0B">
              <w:rPr>
                <w:i/>
                <w:lang w:val="fr-CH"/>
              </w:rPr>
              <w:t>Il existe la possibilité d’améliorer l’organisation ou les processus. Il en découle un besoin d’adaptation avec une urgence faible.</w:t>
            </w:r>
          </w:p>
          <w:p w14:paraId="7A001EDD" w14:textId="77777777" w:rsidR="00FF7A0B" w:rsidRPr="00FF7A0B" w:rsidRDefault="00FF7A0B" w:rsidP="006168CB">
            <w:pPr>
              <w:jc w:val="both"/>
              <w:rPr>
                <w:i/>
                <w:lang w:val="fr-CH"/>
              </w:rPr>
            </w:pPr>
          </w:p>
        </w:tc>
      </w:tr>
    </w:tbl>
    <w:p w14:paraId="5287B687" w14:textId="77777777" w:rsidR="00FF7A0B" w:rsidRPr="009E71D1" w:rsidRDefault="00FF7A0B" w:rsidP="00A625E2">
      <w:pPr>
        <w:pStyle w:val="FINMAStandardAbsatz"/>
        <w:rPr>
          <w:i/>
          <w:highlight w:val="lightGray"/>
          <w:lang w:val="fr-CH"/>
        </w:rPr>
      </w:pPr>
    </w:p>
    <w:p w14:paraId="133A582C" w14:textId="77777777" w:rsidR="00A625E2" w:rsidRPr="00E301AC" w:rsidRDefault="00A625E2" w:rsidP="00A625E2">
      <w:pPr>
        <w:pStyle w:val="berschrift2"/>
        <w:numPr>
          <w:ilvl w:val="1"/>
          <w:numId w:val="1"/>
        </w:numPr>
        <w:rPr>
          <w:lang w:val="fr-FR"/>
        </w:rPr>
      </w:pPr>
      <w:r w:rsidRPr="00E301AC">
        <w:rPr>
          <w:lang w:val="fr-FR"/>
        </w:rPr>
        <w:t>Irrégularités</w:t>
      </w:r>
    </w:p>
    <w:p w14:paraId="40554795" w14:textId="279A9D93" w:rsidR="00A625E2" w:rsidRPr="00E301AC" w:rsidRDefault="00A625E2" w:rsidP="00A625E2">
      <w:pPr>
        <w:pStyle w:val="FINMAStandardAbsatz"/>
        <w:rPr>
          <w:i/>
          <w:lang w:val="fr-FR"/>
        </w:rPr>
      </w:pPr>
      <w:r w:rsidRPr="00E301AC">
        <w:rPr>
          <w:i/>
          <w:highlight w:val="yellow"/>
          <w:lang w:val="fr-FR"/>
        </w:rPr>
        <w:t>Tableau/</w:t>
      </w:r>
      <w:r w:rsidR="0010408E" w:rsidRPr="00E301AC">
        <w:rPr>
          <w:i/>
          <w:highlight w:val="yellow"/>
          <w:lang w:val="fr-FR"/>
        </w:rPr>
        <w:t>Texte</w:t>
      </w:r>
    </w:p>
    <w:p w14:paraId="22A7F06E" w14:textId="77777777" w:rsidR="00A625E2" w:rsidRPr="00E301AC" w:rsidRDefault="00A625E2" w:rsidP="00A625E2">
      <w:pPr>
        <w:pStyle w:val="berschrift2"/>
        <w:numPr>
          <w:ilvl w:val="1"/>
          <w:numId w:val="1"/>
        </w:numPr>
        <w:rPr>
          <w:lang w:val="fr-FR"/>
        </w:rPr>
      </w:pPr>
      <w:r w:rsidRPr="00E301AC">
        <w:rPr>
          <w:lang w:val="fr-FR"/>
        </w:rPr>
        <w:t>Recommandations</w:t>
      </w:r>
    </w:p>
    <w:p w14:paraId="1FBF6283" w14:textId="0345976B" w:rsidR="00A625E2" w:rsidRPr="00E301AC" w:rsidRDefault="00A625E2" w:rsidP="00A625E2">
      <w:pPr>
        <w:pStyle w:val="FINMAStandardAbsatz"/>
        <w:rPr>
          <w:i/>
          <w:lang w:val="fr-FR"/>
        </w:rPr>
      </w:pPr>
      <w:r w:rsidRPr="00E301AC">
        <w:rPr>
          <w:i/>
          <w:highlight w:val="yellow"/>
          <w:lang w:val="fr-FR"/>
        </w:rPr>
        <w:t>Tableau/</w:t>
      </w:r>
      <w:r w:rsidR="0010408E" w:rsidRPr="00E301AC">
        <w:rPr>
          <w:i/>
          <w:highlight w:val="yellow"/>
          <w:lang w:val="fr-FR"/>
        </w:rPr>
        <w:t>Texte</w:t>
      </w:r>
    </w:p>
    <w:p w14:paraId="0C32F80F" w14:textId="77777777" w:rsidR="00A625E2" w:rsidRPr="00E301AC" w:rsidRDefault="00A625E2" w:rsidP="00A625E2">
      <w:pPr>
        <w:pStyle w:val="berschrift2"/>
        <w:numPr>
          <w:ilvl w:val="1"/>
          <w:numId w:val="1"/>
        </w:numPr>
        <w:rPr>
          <w:lang w:val="fr-FR"/>
        </w:rPr>
      </w:pPr>
      <w:r w:rsidRPr="00E301AC">
        <w:rPr>
          <w:lang w:val="fr-FR"/>
        </w:rPr>
        <w:t>Irrégularités figurant dans le rapport de l’année précédente</w:t>
      </w:r>
    </w:p>
    <w:p w14:paraId="1A632155" w14:textId="53350725" w:rsidR="00A625E2" w:rsidRPr="00E301AC" w:rsidRDefault="00A625E2" w:rsidP="00A625E2">
      <w:pPr>
        <w:pStyle w:val="FINMAStandardAbsatz"/>
        <w:rPr>
          <w:i/>
          <w:lang w:val="fr-FR"/>
        </w:rPr>
      </w:pPr>
      <w:r w:rsidRPr="00E301AC">
        <w:rPr>
          <w:i/>
          <w:highlight w:val="yellow"/>
          <w:lang w:val="fr-FR"/>
        </w:rPr>
        <w:t>Tableau/</w:t>
      </w:r>
      <w:r w:rsidR="0010408E" w:rsidRPr="00E301AC">
        <w:rPr>
          <w:i/>
          <w:highlight w:val="yellow"/>
          <w:lang w:val="fr-FR"/>
        </w:rPr>
        <w:t>Texte</w:t>
      </w:r>
    </w:p>
    <w:p w14:paraId="68027119" w14:textId="77777777" w:rsidR="00A625E2" w:rsidRPr="00E301AC" w:rsidRDefault="00A625E2" w:rsidP="00A625E2">
      <w:pPr>
        <w:pStyle w:val="berschrift2"/>
        <w:numPr>
          <w:ilvl w:val="1"/>
          <w:numId w:val="1"/>
        </w:numPr>
        <w:rPr>
          <w:lang w:val="fr-FR"/>
        </w:rPr>
      </w:pPr>
      <w:r w:rsidRPr="00E301AC">
        <w:rPr>
          <w:lang w:val="fr-FR"/>
        </w:rPr>
        <w:t>Recommandations figurant dans le rapport de l’année précédente</w:t>
      </w:r>
    </w:p>
    <w:p w14:paraId="40B9C744" w14:textId="10D8BDFD" w:rsidR="00A625E2" w:rsidRPr="00E301AC" w:rsidRDefault="00A625E2" w:rsidP="00A625E2">
      <w:pPr>
        <w:pStyle w:val="FINMAStandardAbsatz"/>
        <w:rPr>
          <w:i/>
          <w:lang w:val="fr-FR"/>
        </w:rPr>
      </w:pPr>
      <w:r w:rsidRPr="00E301AC">
        <w:rPr>
          <w:i/>
          <w:highlight w:val="yellow"/>
          <w:lang w:val="fr-FR"/>
        </w:rPr>
        <w:t>Tableau/</w:t>
      </w:r>
      <w:r w:rsidR="0010408E" w:rsidRPr="00E301AC">
        <w:rPr>
          <w:i/>
          <w:highlight w:val="yellow"/>
          <w:lang w:val="fr-FR"/>
        </w:rPr>
        <w:t>Texte</w:t>
      </w:r>
    </w:p>
    <w:p w14:paraId="321E46DB" w14:textId="77777777" w:rsidR="00A625E2" w:rsidRPr="00E301AC" w:rsidRDefault="00A625E2" w:rsidP="00A625E2">
      <w:pPr>
        <w:pStyle w:val="berschrift2"/>
        <w:numPr>
          <w:ilvl w:val="1"/>
          <w:numId w:val="1"/>
        </w:numPr>
        <w:rPr>
          <w:lang w:val="fr-FR"/>
        </w:rPr>
      </w:pPr>
      <w:r w:rsidRPr="00E301AC">
        <w:rPr>
          <w:lang w:val="fr-FR"/>
        </w:rPr>
        <w:t>Confirmation relative aux recommandations et décisions de la FINMA</w:t>
      </w:r>
    </w:p>
    <w:p w14:paraId="4E912084" w14:textId="3CF6EBA5" w:rsidR="00A625E2" w:rsidRPr="00E301AC" w:rsidRDefault="00A625E2" w:rsidP="00A625E2">
      <w:pPr>
        <w:pStyle w:val="FINMAStandardAbsatz"/>
        <w:rPr>
          <w:i/>
          <w:highlight w:val="lightGray"/>
          <w:lang w:val="fr-FR"/>
        </w:rPr>
      </w:pPr>
      <w:r w:rsidRPr="00E301AC">
        <w:rPr>
          <w:i/>
          <w:highlight w:val="lightGray"/>
          <w:lang w:val="fr-FR"/>
        </w:rPr>
        <w:t xml:space="preserve">La société d’audit </w:t>
      </w:r>
      <w:r w:rsidR="002F3968">
        <w:rPr>
          <w:i/>
          <w:highlight w:val="lightGray"/>
          <w:lang w:val="fr-FR"/>
        </w:rPr>
        <w:t>délivre sous ce point son attestat</w:t>
      </w:r>
      <w:r w:rsidRPr="00E301AC">
        <w:rPr>
          <w:i/>
          <w:highlight w:val="lightGray"/>
          <w:lang w:val="fr-FR"/>
        </w:rPr>
        <w:t xml:space="preserve">ion d’audit </w:t>
      </w:r>
      <w:r w:rsidR="002F3968">
        <w:rPr>
          <w:i/>
          <w:highlight w:val="lightGray"/>
          <w:lang w:val="fr-FR"/>
        </w:rPr>
        <w:t>relative au</w:t>
      </w:r>
      <w:r w:rsidRPr="00E301AC">
        <w:rPr>
          <w:i/>
          <w:highlight w:val="lightGray"/>
          <w:lang w:val="fr-FR"/>
        </w:rPr>
        <w:t xml:space="preserve"> respect, durant la période </w:t>
      </w:r>
      <w:r w:rsidR="002F3968">
        <w:rPr>
          <w:i/>
          <w:highlight w:val="lightGray"/>
          <w:lang w:val="fr-FR"/>
        </w:rPr>
        <w:t>sous revue</w:t>
      </w:r>
      <w:r w:rsidRPr="00E301AC">
        <w:rPr>
          <w:i/>
          <w:highlight w:val="lightGray"/>
          <w:lang w:val="fr-FR"/>
        </w:rPr>
        <w:t xml:space="preserve">, des recommandations en vigueur ainsi que des décisions de la FINMA entrées en force. Elle indique l’étendue d’audit utilisée. A cet égard, il convient notamment de prendre en compte les </w:t>
      </w:r>
      <w:r w:rsidR="002F3968">
        <w:rPr>
          <w:i/>
          <w:highlight w:val="lightGray"/>
          <w:lang w:val="fr-FR"/>
        </w:rPr>
        <w:t>prescriptions</w:t>
      </w:r>
      <w:r w:rsidR="002F3968" w:rsidRPr="00E301AC">
        <w:rPr>
          <w:i/>
          <w:highlight w:val="lightGray"/>
          <w:lang w:val="fr-FR"/>
        </w:rPr>
        <w:t xml:space="preserve"> </w:t>
      </w:r>
      <w:r w:rsidR="002F3968">
        <w:rPr>
          <w:i/>
          <w:highlight w:val="lightGray"/>
          <w:lang w:val="fr-FR"/>
        </w:rPr>
        <w:t>particulières</w:t>
      </w:r>
      <w:r w:rsidR="002F3968" w:rsidRPr="00E301AC">
        <w:rPr>
          <w:i/>
          <w:highlight w:val="lightGray"/>
          <w:lang w:val="fr-FR"/>
        </w:rPr>
        <w:t xml:space="preserve"> </w:t>
      </w:r>
      <w:r w:rsidRPr="00E301AC">
        <w:rPr>
          <w:i/>
          <w:highlight w:val="lightGray"/>
          <w:lang w:val="fr-FR"/>
        </w:rPr>
        <w:t>à auditer en vertu de la décision d’autorisation. La société d’audit se pr</w:t>
      </w:r>
      <w:r w:rsidRPr="00E301AC">
        <w:rPr>
          <w:i/>
          <w:highlight w:val="lightGray"/>
          <w:lang w:val="fr-FR"/>
        </w:rPr>
        <w:t>o</w:t>
      </w:r>
      <w:r w:rsidRPr="00E301AC">
        <w:rPr>
          <w:i/>
          <w:highlight w:val="lightGray"/>
          <w:lang w:val="fr-FR"/>
        </w:rPr>
        <w:t xml:space="preserve">nonce </w:t>
      </w:r>
      <w:r w:rsidR="002F3968">
        <w:rPr>
          <w:i/>
          <w:highlight w:val="lightGray"/>
          <w:lang w:val="fr-FR"/>
        </w:rPr>
        <w:t xml:space="preserve">également </w:t>
      </w:r>
      <w:r w:rsidRPr="00E301AC">
        <w:rPr>
          <w:i/>
          <w:highlight w:val="lightGray"/>
          <w:lang w:val="fr-FR"/>
        </w:rPr>
        <w:t xml:space="preserve">sur les décisions entrées en force </w:t>
      </w:r>
      <w:r w:rsidR="002F3968">
        <w:rPr>
          <w:i/>
          <w:highlight w:val="lightGray"/>
          <w:lang w:val="fr-FR"/>
        </w:rPr>
        <w:t>relatives à</w:t>
      </w:r>
      <w:r w:rsidRPr="00E301AC">
        <w:rPr>
          <w:i/>
          <w:highlight w:val="lightGray"/>
          <w:lang w:val="fr-FR"/>
        </w:rPr>
        <w:t xml:space="preserve"> l’approbation de placements collectifs de capitaux</w:t>
      </w:r>
      <w:r w:rsidR="002F3968">
        <w:rPr>
          <w:i/>
          <w:highlight w:val="lightGray"/>
          <w:lang w:val="fr-FR"/>
        </w:rPr>
        <w:t xml:space="preserve">, mais uniquement lorsque ces dernières contiennent explicitement des dispositions dont le respect doit être audité. </w:t>
      </w:r>
    </w:p>
    <w:p w14:paraId="30994371" w14:textId="77777777" w:rsidR="00A625E2" w:rsidRPr="00E301AC" w:rsidRDefault="00A625E2" w:rsidP="00A625E2">
      <w:pPr>
        <w:pStyle w:val="FINMAGliederungEbene1"/>
        <w:numPr>
          <w:ilvl w:val="0"/>
          <w:numId w:val="0"/>
        </w:numPr>
        <w:tabs>
          <w:tab w:val="left" w:pos="708"/>
        </w:tabs>
        <w:rPr>
          <w:i/>
          <w:lang w:val="fr-FR"/>
        </w:rPr>
      </w:pPr>
      <w:r w:rsidRPr="00E301AC">
        <w:rPr>
          <w:i/>
          <w:highlight w:val="lightGray"/>
          <w:lang w:val="fr-FR"/>
        </w:rPr>
        <w:t>La société d’audit indique expressément l’absence de recommandations en vigueur ainsi que de déc</w:t>
      </w:r>
      <w:r w:rsidRPr="00E301AC">
        <w:rPr>
          <w:i/>
          <w:highlight w:val="lightGray"/>
          <w:lang w:val="fr-FR"/>
        </w:rPr>
        <w:t>i</w:t>
      </w:r>
      <w:r w:rsidRPr="00E301AC">
        <w:rPr>
          <w:i/>
          <w:highlight w:val="lightGray"/>
          <w:lang w:val="fr-FR"/>
        </w:rPr>
        <w:t>sions entrées en force durant la période sous revue.</w:t>
      </w:r>
    </w:p>
    <w:p w14:paraId="02BD1794" w14:textId="77777777" w:rsidR="00A625E2" w:rsidRPr="00E301AC" w:rsidRDefault="00A625E2" w:rsidP="00A625E2">
      <w:pPr>
        <w:pStyle w:val="FINMAGliederungEbene1"/>
        <w:numPr>
          <w:ilvl w:val="0"/>
          <w:numId w:val="0"/>
        </w:numPr>
        <w:tabs>
          <w:tab w:val="left" w:pos="708"/>
        </w:tabs>
        <w:rPr>
          <w:i/>
          <w:lang w:val="fr-FR"/>
        </w:rPr>
      </w:pPr>
    </w:p>
    <w:p w14:paraId="2B3E2DDB" w14:textId="67BAE272" w:rsidR="00A625E2" w:rsidRPr="00E301AC" w:rsidRDefault="00A625E2" w:rsidP="00A625E2">
      <w:pPr>
        <w:pStyle w:val="berschrift2"/>
        <w:numPr>
          <w:ilvl w:val="1"/>
          <w:numId w:val="1"/>
        </w:numPr>
        <w:rPr>
          <w:lang w:val="fr-FR"/>
        </w:rPr>
      </w:pPr>
      <w:r w:rsidRPr="00E301AC">
        <w:rPr>
          <w:lang w:val="fr-FR"/>
        </w:rPr>
        <w:t>Résumé des autres conclusions tirées de l’audit et appréciation globale</w:t>
      </w:r>
    </w:p>
    <w:p w14:paraId="0B720108" w14:textId="54949E8E" w:rsidR="00A625E2" w:rsidRPr="00E301AC" w:rsidRDefault="00A625E2" w:rsidP="00A625E2">
      <w:pPr>
        <w:pStyle w:val="FINMAStandardAbsatz"/>
        <w:rPr>
          <w:i/>
          <w:highlight w:val="lightGray"/>
          <w:lang w:val="fr-FR"/>
        </w:rPr>
      </w:pPr>
      <w:r w:rsidRPr="00E301AC">
        <w:rPr>
          <w:i/>
          <w:highlight w:val="lightGray"/>
          <w:lang w:val="fr-FR"/>
        </w:rPr>
        <w:t xml:space="preserve">La société d’audit </w:t>
      </w:r>
      <w:r w:rsidR="002F3968">
        <w:rPr>
          <w:i/>
          <w:highlight w:val="lightGray"/>
          <w:lang w:val="fr-FR"/>
        </w:rPr>
        <w:t>délivre</w:t>
      </w:r>
      <w:r w:rsidRPr="00E301AC">
        <w:rPr>
          <w:i/>
          <w:highlight w:val="lightGray"/>
          <w:lang w:val="fr-FR"/>
        </w:rPr>
        <w:t xml:space="preserve">, dans </w:t>
      </w:r>
      <w:r w:rsidR="002F3968">
        <w:rPr>
          <w:i/>
          <w:highlight w:val="lightGray"/>
          <w:lang w:val="fr-FR"/>
        </w:rPr>
        <w:t xml:space="preserve">cette rubrique, </w:t>
      </w:r>
      <w:r w:rsidRPr="00E301AC">
        <w:rPr>
          <w:i/>
          <w:highlight w:val="lightGray"/>
          <w:lang w:val="fr-FR"/>
        </w:rPr>
        <w:t xml:space="preserve">son attestation d’audit </w:t>
      </w:r>
      <w:r w:rsidR="006F70D9">
        <w:rPr>
          <w:i/>
          <w:highlight w:val="lightGray"/>
          <w:lang w:val="fr-FR"/>
        </w:rPr>
        <w:t xml:space="preserve">concernant </w:t>
      </w:r>
      <w:r w:rsidRPr="00E301AC">
        <w:rPr>
          <w:i/>
          <w:highlight w:val="lightGray"/>
          <w:lang w:val="fr-FR"/>
        </w:rPr>
        <w:t>le respect durable des conditions d’autorisation</w:t>
      </w:r>
      <w:r w:rsidR="00243EED">
        <w:rPr>
          <w:i/>
          <w:highlight w:val="lightGray"/>
          <w:lang w:val="fr-FR"/>
        </w:rPr>
        <w:t xml:space="preserve"> et d’approbation</w:t>
      </w:r>
      <w:r w:rsidR="002F3968">
        <w:rPr>
          <w:i/>
          <w:highlight w:val="lightGray"/>
          <w:lang w:val="fr-FR"/>
        </w:rPr>
        <w:t xml:space="preserve"> </w:t>
      </w:r>
      <w:r w:rsidRPr="00E301AC">
        <w:rPr>
          <w:i/>
          <w:highlight w:val="lightGray"/>
          <w:lang w:val="fr-FR"/>
        </w:rPr>
        <w:t>et commente les éventuels événements qui pourraient remettre en cause</w:t>
      </w:r>
      <w:r w:rsidR="002F3968">
        <w:rPr>
          <w:i/>
          <w:highlight w:val="lightGray"/>
          <w:lang w:val="fr-FR"/>
        </w:rPr>
        <w:t xml:space="preserve"> leur respect</w:t>
      </w:r>
      <w:r w:rsidRPr="00E301AC">
        <w:rPr>
          <w:i/>
          <w:highlight w:val="lightGray"/>
          <w:lang w:val="fr-FR"/>
        </w:rPr>
        <w:t>. La société d’audit se prononce sur la mesure dans laquelle les irrég</w:t>
      </w:r>
      <w:r w:rsidRPr="00E301AC">
        <w:rPr>
          <w:i/>
          <w:highlight w:val="lightGray"/>
          <w:lang w:val="fr-FR"/>
        </w:rPr>
        <w:t>u</w:t>
      </w:r>
      <w:r w:rsidRPr="00E301AC">
        <w:rPr>
          <w:i/>
          <w:highlight w:val="lightGray"/>
          <w:lang w:val="fr-FR"/>
        </w:rPr>
        <w:t>larités assorties de délais relatives à l’année sous revue remettent en cause le respect des conditions d’autorisation et d’approbation et indique si, de son point de vue, la FINMA doit prendre ou non des mesures.</w:t>
      </w:r>
    </w:p>
    <w:p w14:paraId="5ED9B813" w14:textId="335EB3D0" w:rsidR="00A700F4" w:rsidRPr="00E301AC" w:rsidRDefault="00A625E2" w:rsidP="005039D9">
      <w:pPr>
        <w:pStyle w:val="FINMAStandardAbsatz"/>
        <w:rPr>
          <w:i/>
          <w:highlight w:val="lightGray"/>
          <w:lang w:val="fr-FR"/>
        </w:rPr>
      </w:pPr>
      <w:r w:rsidRPr="00E301AC">
        <w:rPr>
          <w:i/>
          <w:highlight w:val="lightGray"/>
          <w:lang w:val="fr-FR"/>
        </w:rPr>
        <w:t xml:space="preserve">La société d’audit </w:t>
      </w:r>
      <w:r w:rsidR="006F70D9">
        <w:rPr>
          <w:i/>
          <w:highlight w:val="lightGray"/>
          <w:lang w:val="fr-FR"/>
        </w:rPr>
        <w:t>adresse</w:t>
      </w:r>
      <w:r w:rsidR="006F70D9" w:rsidRPr="00E301AC">
        <w:rPr>
          <w:i/>
          <w:highlight w:val="lightGray"/>
          <w:lang w:val="fr-FR"/>
        </w:rPr>
        <w:t xml:space="preserve"> </w:t>
      </w:r>
      <w:r w:rsidRPr="00E301AC">
        <w:rPr>
          <w:i/>
          <w:highlight w:val="lightGray"/>
          <w:lang w:val="fr-FR"/>
        </w:rPr>
        <w:t>sous ce</w:t>
      </w:r>
      <w:r w:rsidR="006F70D9">
        <w:rPr>
          <w:i/>
          <w:highlight w:val="lightGray"/>
          <w:lang w:val="fr-FR"/>
        </w:rPr>
        <w:t>tte rubrique</w:t>
      </w:r>
      <w:r w:rsidRPr="00E301AC">
        <w:rPr>
          <w:i/>
          <w:highlight w:val="lightGray"/>
          <w:lang w:val="fr-FR"/>
        </w:rPr>
        <w:t xml:space="preserve"> les éventuelles faiblesses matérielles rapportées par des tiers (notamment la révision interne) qui n’ont pas été reprises en </w:t>
      </w:r>
      <w:r w:rsidR="006F70D9">
        <w:rPr>
          <w:i/>
          <w:highlight w:val="lightGray"/>
          <w:lang w:val="fr-FR"/>
        </w:rPr>
        <w:t>tant qu’</w:t>
      </w:r>
      <w:r w:rsidRPr="00E301AC">
        <w:rPr>
          <w:i/>
          <w:highlight w:val="lightGray"/>
          <w:lang w:val="fr-FR"/>
        </w:rPr>
        <w:t>irrégularité ou reco</w:t>
      </w:r>
      <w:r w:rsidRPr="00E301AC">
        <w:rPr>
          <w:i/>
          <w:highlight w:val="lightGray"/>
          <w:lang w:val="fr-FR"/>
        </w:rPr>
        <w:t>m</w:t>
      </w:r>
      <w:r w:rsidRPr="00E301AC">
        <w:rPr>
          <w:i/>
          <w:highlight w:val="lightGray"/>
          <w:lang w:val="fr-FR"/>
        </w:rPr>
        <w:t xml:space="preserve">mandation par la société d’audit dans le cadre de ses </w:t>
      </w:r>
      <w:r w:rsidR="006F70D9">
        <w:rPr>
          <w:i/>
          <w:highlight w:val="lightGray"/>
          <w:lang w:val="fr-FR"/>
        </w:rPr>
        <w:t>travaux</w:t>
      </w:r>
      <w:r w:rsidRPr="00E301AC">
        <w:rPr>
          <w:i/>
          <w:highlight w:val="lightGray"/>
          <w:lang w:val="fr-FR"/>
        </w:rPr>
        <w:t xml:space="preserve"> d’audit. </w:t>
      </w:r>
    </w:p>
    <w:p w14:paraId="24F52797" w14:textId="2B93C415" w:rsidR="00E44F0F" w:rsidRPr="00E301AC" w:rsidRDefault="00C37813" w:rsidP="00255783">
      <w:pPr>
        <w:pStyle w:val="berschrift1"/>
        <w:numPr>
          <w:ilvl w:val="0"/>
          <w:numId w:val="1"/>
        </w:numPr>
        <w:rPr>
          <w:lang w:val="fr-FR"/>
        </w:rPr>
      </w:pPr>
      <w:r w:rsidRPr="00E301AC">
        <w:rPr>
          <w:lang w:val="fr-FR"/>
        </w:rPr>
        <w:t>Informations importantes au sujet de la fonction de banque dépositaire</w:t>
      </w:r>
    </w:p>
    <w:p w14:paraId="797DD00E" w14:textId="5CAA4FF4" w:rsidR="00290F4C" w:rsidRPr="00E301AC" w:rsidRDefault="00C37813" w:rsidP="003131CB">
      <w:pPr>
        <w:pStyle w:val="berschrift2"/>
        <w:rPr>
          <w:lang w:val="fr-FR"/>
        </w:rPr>
      </w:pPr>
      <w:r w:rsidRPr="00E301AC">
        <w:rPr>
          <w:lang w:val="fr-FR"/>
        </w:rPr>
        <w:t>Contrôles</w:t>
      </w:r>
    </w:p>
    <w:p w14:paraId="24F52798" w14:textId="7E0F9602" w:rsidR="00437A82" w:rsidRPr="00E301AC" w:rsidRDefault="00C37813" w:rsidP="003131CB">
      <w:pPr>
        <w:pStyle w:val="FINMAStandardAbsatz"/>
        <w:rPr>
          <w:lang w:val="fr-FR"/>
        </w:rPr>
      </w:pPr>
      <w:r w:rsidRPr="00E301AC">
        <w:rPr>
          <w:i/>
          <w:highlight w:val="lightGray"/>
          <w:lang w:val="fr-FR"/>
        </w:rPr>
        <w:t xml:space="preserve">La société d’audit </w:t>
      </w:r>
      <w:r w:rsidR="00BF727E">
        <w:rPr>
          <w:i/>
          <w:highlight w:val="lightGray"/>
          <w:lang w:val="fr-FR"/>
        </w:rPr>
        <w:t>présente</w:t>
      </w:r>
      <w:r w:rsidRPr="00E301AC">
        <w:rPr>
          <w:i/>
          <w:highlight w:val="lightGray"/>
          <w:lang w:val="fr-FR"/>
        </w:rPr>
        <w:t xml:space="preserve"> dans un tableau </w:t>
      </w:r>
      <w:r w:rsidR="00BF727E">
        <w:rPr>
          <w:i/>
          <w:highlight w:val="lightGray"/>
          <w:lang w:val="fr-FR"/>
        </w:rPr>
        <w:t xml:space="preserve">synoptique </w:t>
      </w:r>
      <w:r w:rsidR="0066683F">
        <w:rPr>
          <w:i/>
          <w:highlight w:val="lightGray"/>
          <w:lang w:val="fr-FR"/>
        </w:rPr>
        <w:t xml:space="preserve">tous </w:t>
      </w:r>
      <w:r w:rsidRPr="00E301AC">
        <w:rPr>
          <w:i/>
          <w:highlight w:val="lightGray"/>
          <w:lang w:val="fr-FR"/>
        </w:rPr>
        <w:t>les contrôles par domaine d’activité de la banque dépositaire</w:t>
      </w:r>
      <w:r w:rsidR="00B176C9" w:rsidRPr="00E301AC">
        <w:rPr>
          <w:i/>
          <w:highlight w:val="lightGray"/>
          <w:lang w:val="fr-FR"/>
        </w:rPr>
        <w:t xml:space="preserve"> (</w:t>
      </w:r>
      <w:r w:rsidRPr="00E301AC">
        <w:rPr>
          <w:i/>
          <w:highlight w:val="lightGray"/>
          <w:lang w:val="fr-FR"/>
        </w:rPr>
        <w:t xml:space="preserve">y compris </w:t>
      </w:r>
      <w:r w:rsidR="00BF727E">
        <w:rPr>
          <w:i/>
          <w:highlight w:val="lightGray"/>
          <w:lang w:val="fr-FR"/>
        </w:rPr>
        <w:t xml:space="preserve">la </w:t>
      </w:r>
      <w:r w:rsidRPr="00E301AC">
        <w:rPr>
          <w:i/>
          <w:highlight w:val="lightGray"/>
          <w:lang w:val="fr-FR"/>
        </w:rPr>
        <w:t>description des contrôles et de leur fréquence</w:t>
      </w:r>
      <w:r w:rsidR="00B176C9" w:rsidRPr="00E301AC">
        <w:rPr>
          <w:i/>
          <w:highlight w:val="lightGray"/>
          <w:lang w:val="fr-FR"/>
        </w:rPr>
        <w:t>)</w:t>
      </w:r>
      <w:r w:rsidR="00290F4C" w:rsidRPr="00E301AC">
        <w:rPr>
          <w:i/>
          <w:highlight w:val="lightGray"/>
          <w:lang w:val="fr-FR"/>
        </w:rPr>
        <w:t>.</w:t>
      </w:r>
    </w:p>
    <w:p w14:paraId="56DC7B3E" w14:textId="6C4C8182" w:rsidR="00290F4C" w:rsidRPr="00E301AC" w:rsidRDefault="00C37813" w:rsidP="003131CB">
      <w:pPr>
        <w:pStyle w:val="berschrift2"/>
        <w:rPr>
          <w:lang w:val="fr-FR"/>
        </w:rPr>
      </w:pPr>
      <w:r w:rsidRPr="00E301AC">
        <w:rPr>
          <w:lang w:val="fr-FR"/>
        </w:rPr>
        <w:t>Modifications significatives</w:t>
      </w:r>
    </w:p>
    <w:p w14:paraId="23F29DE7" w14:textId="36FACD7A" w:rsidR="00156418" w:rsidRPr="00E301AC" w:rsidRDefault="00E301AC" w:rsidP="00156418">
      <w:pPr>
        <w:pStyle w:val="FINMAStandardAbsatz"/>
        <w:rPr>
          <w:i/>
          <w:highlight w:val="lightGray"/>
          <w:lang w:val="fr-FR"/>
        </w:rPr>
      </w:pPr>
      <w:r w:rsidRPr="00E301AC">
        <w:rPr>
          <w:i/>
          <w:highlight w:val="lightGray"/>
          <w:lang w:val="fr-FR"/>
        </w:rPr>
        <w:t xml:space="preserve">La société d’audit commente les </w:t>
      </w:r>
      <w:r w:rsidR="002F3968" w:rsidRPr="00E301AC">
        <w:rPr>
          <w:i/>
          <w:highlight w:val="lightGray"/>
          <w:lang w:val="fr-FR"/>
        </w:rPr>
        <w:t xml:space="preserve">éventuelles </w:t>
      </w:r>
      <w:r w:rsidRPr="00E301AC">
        <w:rPr>
          <w:i/>
          <w:highlight w:val="lightGray"/>
          <w:lang w:val="fr-FR"/>
        </w:rPr>
        <w:t xml:space="preserve">modifications </w:t>
      </w:r>
      <w:r w:rsidR="002F3968">
        <w:rPr>
          <w:i/>
          <w:highlight w:val="lightGray"/>
          <w:lang w:val="fr-FR"/>
        </w:rPr>
        <w:t xml:space="preserve">survenues </w:t>
      </w:r>
      <w:r w:rsidRPr="00E301AC">
        <w:rPr>
          <w:i/>
          <w:highlight w:val="lightGray"/>
          <w:lang w:val="fr-FR"/>
        </w:rPr>
        <w:t>durant l’année sous revue et</w:t>
      </w:r>
      <w:r w:rsidR="00BF727E">
        <w:rPr>
          <w:i/>
          <w:highlight w:val="lightGray"/>
          <w:lang w:val="fr-FR"/>
        </w:rPr>
        <w:t xml:space="preserve"> </w:t>
      </w:r>
      <w:r w:rsidRPr="00E301AC">
        <w:rPr>
          <w:i/>
          <w:highlight w:val="lightGray"/>
          <w:lang w:val="fr-FR"/>
        </w:rPr>
        <w:t>/</w:t>
      </w:r>
      <w:r w:rsidR="00BF727E">
        <w:rPr>
          <w:i/>
          <w:highlight w:val="lightGray"/>
          <w:lang w:val="fr-FR"/>
        </w:rPr>
        <w:t xml:space="preserve"> </w:t>
      </w:r>
      <w:r w:rsidRPr="00E301AC">
        <w:rPr>
          <w:i/>
          <w:highlight w:val="lightGray"/>
          <w:lang w:val="fr-FR"/>
        </w:rPr>
        <w:t xml:space="preserve">ou celles qui </w:t>
      </w:r>
      <w:r w:rsidR="00BF727E">
        <w:rPr>
          <w:i/>
          <w:highlight w:val="lightGray"/>
          <w:lang w:val="fr-FR"/>
        </w:rPr>
        <w:t>s</w:t>
      </w:r>
      <w:r w:rsidRPr="00E301AC">
        <w:rPr>
          <w:i/>
          <w:highlight w:val="lightGray"/>
          <w:lang w:val="fr-FR"/>
        </w:rPr>
        <w:t xml:space="preserve">ont </w:t>
      </w:r>
      <w:r w:rsidR="00BF727E">
        <w:rPr>
          <w:i/>
          <w:highlight w:val="lightGray"/>
          <w:lang w:val="fr-FR"/>
        </w:rPr>
        <w:t>déjà prévisibles</w:t>
      </w:r>
      <w:r w:rsidRPr="00E301AC">
        <w:rPr>
          <w:i/>
          <w:highlight w:val="lightGray"/>
          <w:lang w:val="fr-FR"/>
        </w:rPr>
        <w:t xml:space="preserve">, notamment au niveau de l’organisation et de </w:t>
      </w:r>
      <w:r w:rsidR="00BF727E">
        <w:rPr>
          <w:i/>
          <w:highlight w:val="lightGray"/>
          <w:lang w:val="fr-FR"/>
        </w:rPr>
        <w:t>l’</w:t>
      </w:r>
      <w:r w:rsidRPr="00E301AC">
        <w:rPr>
          <w:i/>
          <w:highlight w:val="lightGray"/>
          <w:lang w:val="fr-FR"/>
        </w:rPr>
        <w:t>activité de la banque dépositaire.</w:t>
      </w:r>
    </w:p>
    <w:p w14:paraId="6D92001B" w14:textId="69F1378A" w:rsidR="002C07E2" w:rsidRPr="00E301AC" w:rsidRDefault="00E301AC" w:rsidP="00156418">
      <w:pPr>
        <w:pStyle w:val="FINMAStandardAbsatz"/>
        <w:rPr>
          <w:lang w:val="fr-FR"/>
        </w:rPr>
      </w:pPr>
      <w:r w:rsidRPr="00E301AC">
        <w:rPr>
          <w:i/>
          <w:highlight w:val="lightGray"/>
          <w:lang w:val="fr-FR"/>
        </w:rPr>
        <w:t>La société d’audit donne un aperçu prospectif des modifications décisives, notamment réglementaires, qui concerneront l’assujetti dans sa fonction de banque dépositaire et des répercussions éventuelles qui en découleront pour son activité en indiquant les mesures prévues ou prises</w:t>
      </w:r>
      <w:r w:rsidR="00156418" w:rsidRPr="00E301AC">
        <w:rPr>
          <w:i/>
          <w:highlight w:val="lightGray"/>
          <w:lang w:val="fr-FR"/>
        </w:rPr>
        <w:t>.</w:t>
      </w:r>
    </w:p>
    <w:p w14:paraId="14DA082A" w14:textId="77777777" w:rsidR="00E301AC" w:rsidRPr="00E301AC" w:rsidRDefault="00E301AC" w:rsidP="00E301AC">
      <w:pPr>
        <w:pStyle w:val="berschrift1"/>
        <w:numPr>
          <w:ilvl w:val="0"/>
          <w:numId w:val="1"/>
        </w:numPr>
        <w:rPr>
          <w:lang w:val="fr-FR"/>
        </w:rPr>
      </w:pPr>
      <w:r w:rsidRPr="00E301AC">
        <w:rPr>
          <w:lang w:val="fr-FR"/>
        </w:rPr>
        <w:t>Résultats d’audit – Audit de base</w:t>
      </w:r>
    </w:p>
    <w:p w14:paraId="0B77EBC2" w14:textId="77777777" w:rsidR="00E301AC" w:rsidRPr="00E301AC" w:rsidRDefault="00E301AC" w:rsidP="00E301AC">
      <w:pPr>
        <w:pStyle w:val="FINMAGliederungEbene1"/>
        <w:numPr>
          <w:ilvl w:val="0"/>
          <w:numId w:val="0"/>
        </w:numPr>
        <w:spacing w:after="120"/>
        <w:rPr>
          <w:i/>
          <w:highlight w:val="lightGray"/>
          <w:lang w:val="fr-FR"/>
        </w:rPr>
      </w:pPr>
      <w:r w:rsidRPr="00E301AC">
        <w:rPr>
          <w:i/>
          <w:highlight w:val="lightGray"/>
          <w:lang w:val="fr-FR"/>
        </w:rPr>
        <w:t>La société d’audit confirme, dans son attestation d’audit, par « oui » ou « non » le respect des points d’audit concernés là où elle a procédé à une intervention. La société d’audit fournit les explications nécessaires lorsque des domaines, champs ou points d’audit ne sont pas applicables. Les comme</w:t>
      </w:r>
      <w:r w:rsidRPr="00E301AC">
        <w:rPr>
          <w:i/>
          <w:highlight w:val="lightGray"/>
          <w:lang w:val="fr-FR"/>
        </w:rPr>
        <w:t>n</w:t>
      </w:r>
      <w:r w:rsidRPr="00E301AC">
        <w:rPr>
          <w:i/>
          <w:highlight w:val="lightGray"/>
          <w:lang w:val="fr-FR"/>
        </w:rPr>
        <w:t>taires de la société d’audit se réfèrent toujours au respect durable des exigences énoncées.</w:t>
      </w:r>
    </w:p>
    <w:p w14:paraId="129C234F" w14:textId="060001B9" w:rsidR="00E301AC" w:rsidRPr="00E301AC" w:rsidRDefault="00E301AC" w:rsidP="00E301AC">
      <w:pPr>
        <w:pStyle w:val="FINMAGliederungEbene1"/>
        <w:numPr>
          <w:ilvl w:val="0"/>
          <w:numId w:val="0"/>
        </w:numPr>
        <w:spacing w:after="120"/>
        <w:rPr>
          <w:i/>
          <w:lang w:val="fr-FR"/>
        </w:rPr>
      </w:pPr>
      <w:r w:rsidRPr="00E301AC">
        <w:rPr>
          <w:i/>
          <w:highlight w:val="lightGray"/>
          <w:lang w:val="fr-FR"/>
        </w:rPr>
        <w:t xml:space="preserve">Lorsqu’il existe des faiblesses ou lorsqu’il est statué par « non » sur un point d’audit, la société d’audit fournit des commentaires pertinents et exhaustifs. </w:t>
      </w:r>
      <w:r w:rsidR="006F70D9">
        <w:rPr>
          <w:i/>
          <w:highlight w:val="lightGray"/>
          <w:lang w:val="fr-FR"/>
        </w:rPr>
        <w:t xml:space="preserve">Dans </w:t>
      </w:r>
      <w:r w:rsidRPr="00E301AC">
        <w:rPr>
          <w:i/>
          <w:highlight w:val="lightGray"/>
          <w:lang w:val="fr-FR"/>
        </w:rPr>
        <w:t xml:space="preserve">les cas où les points d’audit ont fait l’objet </w:t>
      </w:r>
      <w:r w:rsidR="006F70D9">
        <w:rPr>
          <w:i/>
          <w:highlight w:val="lightGray"/>
          <w:lang w:val="fr-FR"/>
        </w:rPr>
        <w:t>d’une réponse par « oui »</w:t>
      </w:r>
      <w:r w:rsidRPr="00E301AC">
        <w:rPr>
          <w:i/>
          <w:highlight w:val="lightGray"/>
          <w:lang w:val="fr-FR"/>
        </w:rPr>
        <w:t xml:space="preserve"> (également sans indications de faiblesses identifiées), la société d’audit donne une appréciation qualitative sommaire. Une </w:t>
      </w:r>
      <w:r w:rsidR="006F70D9">
        <w:rPr>
          <w:i/>
          <w:highlight w:val="lightGray"/>
          <w:lang w:val="fr-FR"/>
        </w:rPr>
        <w:t>mention</w:t>
      </w:r>
      <w:r w:rsidR="006F70D9" w:rsidRPr="00E301AC">
        <w:rPr>
          <w:i/>
          <w:highlight w:val="lightGray"/>
          <w:lang w:val="fr-FR"/>
        </w:rPr>
        <w:t xml:space="preserve"> </w:t>
      </w:r>
      <w:r w:rsidRPr="00E301AC">
        <w:rPr>
          <w:i/>
          <w:highlight w:val="lightGray"/>
          <w:lang w:val="fr-FR"/>
        </w:rPr>
        <w:t>ad hoc est fournie lorsque le constat émis se fonde sur des faits établis par la révision interne ou des tiers.</w:t>
      </w:r>
    </w:p>
    <w:p w14:paraId="0B033929" w14:textId="50326340" w:rsidR="00E301AC" w:rsidRPr="00E301AC" w:rsidRDefault="00E301AC" w:rsidP="00E301AC">
      <w:pPr>
        <w:pStyle w:val="FINMAGliederungEbene1"/>
        <w:numPr>
          <w:ilvl w:val="0"/>
          <w:numId w:val="0"/>
        </w:numPr>
        <w:rPr>
          <w:i/>
          <w:lang w:val="fr-FR"/>
        </w:rPr>
      </w:pPr>
      <w:r w:rsidRPr="00E301AC">
        <w:rPr>
          <w:i/>
          <w:highlight w:val="lightGray"/>
          <w:lang w:val="fr-FR"/>
        </w:rPr>
        <w:t xml:space="preserve">La société d’audit prend position dans les chapitres ci-après sur les différents domaines d’audit </w:t>
      </w:r>
      <w:r w:rsidR="00BF727E">
        <w:rPr>
          <w:i/>
          <w:highlight w:val="lightGray"/>
          <w:lang w:val="fr-FR"/>
        </w:rPr>
        <w:t xml:space="preserve">en appliquant </w:t>
      </w:r>
      <w:r w:rsidRPr="00E301AC">
        <w:rPr>
          <w:i/>
          <w:highlight w:val="lightGray"/>
          <w:lang w:val="fr-FR"/>
        </w:rPr>
        <w:t>la stratégie d’audit standard. Les éventuelles prescriptions particulières émises par la FINMA sont prises en considération.</w:t>
      </w:r>
    </w:p>
    <w:p w14:paraId="15B49ADC" w14:textId="77777777" w:rsidR="00E301AC" w:rsidRPr="00E301AC" w:rsidRDefault="00E301AC" w:rsidP="00E301AC">
      <w:pPr>
        <w:pStyle w:val="FINMAGliederungEbene1"/>
        <w:numPr>
          <w:ilvl w:val="0"/>
          <w:numId w:val="0"/>
        </w:numPr>
        <w:rPr>
          <w:i/>
          <w:szCs w:val="20"/>
          <w:lang w:val="fr-FR"/>
        </w:rPr>
      </w:pPr>
      <w:r w:rsidRPr="00E301AC">
        <w:rPr>
          <w:i/>
          <w:highlight w:val="lightGray"/>
          <w:lang w:val="fr-FR"/>
        </w:rPr>
        <w:t>Dans la mesure du possible, la société d’audit apprécie, outre les résultats de son contrôle, les dév</w:t>
      </w:r>
      <w:r w:rsidRPr="00E301AC">
        <w:rPr>
          <w:i/>
          <w:highlight w:val="lightGray"/>
          <w:lang w:val="fr-FR"/>
        </w:rPr>
        <w:t>e</w:t>
      </w:r>
      <w:r w:rsidRPr="00E301AC">
        <w:rPr>
          <w:i/>
          <w:highlight w:val="lightGray"/>
          <w:lang w:val="fr-FR"/>
        </w:rPr>
        <w:t>loppements actuels et fait état des défis potentiels, dans une optique prospective</w:t>
      </w:r>
      <w:r w:rsidRPr="00E301AC">
        <w:rPr>
          <w:i/>
          <w:szCs w:val="20"/>
          <w:lang w:val="fr-FR"/>
        </w:rPr>
        <w:t>.</w:t>
      </w:r>
    </w:p>
    <w:p w14:paraId="4CA5AFE8" w14:textId="716AAFE9" w:rsidR="00E301AC" w:rsidRPr="00E301AC" w:rsidRDefault="00E301AC" w:rsidP="00E301AC">
      <w:pPr>
        <w:pStyle w:val="FINMAGliederungEbene1"/>
        <w:numPr>
          <w:ilvl w:val="0"/>
          <w:numId w:val="0"/>
        </w:numPr>
        <w:tabs>
          <w:tab w:val="left" w:pos="720"/>
        </w:tabs>
        <w:rPr>
          <w:b/>
          <w:i/>
          <w:szCs w:val="20"/>
          <w:highlight w:val="lightGray"/>
          <w:lang w:val="fr-FR"/>
        </w:rPr>
      </w:pPr>
      <w:r w:rsidRPr="00E301AC">
        <w:rPr>
          <w:b/>
          <w:i/>
          <w:szCs w:val="20"/>
          <w:highlight w:val="lightGray"/>
          <w:lang w:val="fr-FR"/>
        </w:rPr>
        <w:t>Sous « Considérations », la société d’audit explique, dans le cas d’un contrôle d’étendue « a</w:t>
      </w:r>
      <w:r w:rsidRPr="00E301AC">
        <w:rPr>
          <w:b/>
          <w:i/>
          <w:szCs w:val="20"/>
          <w:highlight w:val="lightGray"/>
          <w:lang w:val="fr-FR"/>
        </w:rPr>
        <w:t>u</w:t>
      </w:r>
      <w:r w:rsidRPr="00E301AC">
        <w:rPr>
          <w:b/>
          <w:i/>
          <w:szCs w:val="20"/>
          <w:highlight w:val="lightGray"/>
          <w:lang w:val="fr-FR"/>
        </w:rPr>
        <w:t xml:space="preserve">dit » les résultats de </w:t>
      </w:r>
      <w:r w:rsidR="006F70D9">
        <w:rPr>
          <w:b/>
          <w:i/>
          <w:szCs w:val="20"/>
          <w:highlight w:val="lightGray"/>
          <w:lang w:val="fr-FR"/>
        </w:rPr>
        <w:t>l’audit</w:t>
      </w:r>
      <w:r w:rsidR="006F70D9" w:rsidRPr="00E301AC">
        <w:rPr>
          <w:b/>
          <w:i/>
          <w:szCs w:val="20"/>
          <w:highlight w:val="lightGray"/>
          <w:lang w:val="fr-FR"/>
        </w:rPr>
        <w:t xml:space="preserve"> </w:t>
      </w:r>
      <w:r w:rsidRPr="00E301AC">
        <w:rPr>
          <w:b/>
          <w:i/>
          <w:szCs w:val="20"/>
          <w:highlight w:val="lightGray"/>
          <w:lang w:val="fr-FR"/>
        </w:rPr>
        <w:t>conformément au</w:t>
      </w:r>
      <w:r w:rsidR="006F70D9">
        <w:rPr>
          <w:b/>
          <w:i/>
          <w:szCs w:val="20"/>
          <w:highlight w:val="lightGray"/>
          <w:lang w:val="fr-FR"/>
        </w:rPr>
        <w:t xml:space="preserve"> contenu minimum </w:t>
      </w:r>
      <w:r w:rsidRPr="00E301AC">
        <w:rPr>
          <w:b/>
          <w:i/>
          <w:szCs w:val="20"/>
          <w:highlight w:val="lightGray"/>
          <w:lang w:val="fr-FR"/>
        </w:rPr>
        <w:t>requis dans les différents d</w:t>
      </w:r>
      <w:r w:rsidRPr="00E301AC">
        <w:rPr>
          <w:b/>
          <w:i/>
          <w:szCs w:val="20"/>
          <w:highlight w:val="lightGray"/>
          <w:lang w:val="fr-FR"/>
        </w:rPr>
        <w:t>o</w:t>
      </w:r>
      <w:r w:rsidRPr="00E301AC">
        <w:rPr>
          <w:b/>
          <w:i/>
          <w:szCs w:val="20"/>
          <w:highlight w:val="lightGray"/>
          <w:lang w:val="fr-FR"/>
        </w:rPr>
        <w:t xml:space="preserve">maines/champs d’audit. </w:t>
      </w:r>
    </w:p>
    <w:p w14:paraId="5745AA60" w14:textId="1146059B" w:rsidR="008C0A03" w:rsidRDefault="00E301AC" w:rsidP="00E301AC">
      <w:pPr>
        <w:pStyle w:val="FINMAGliederungEbene1"/>
        <w:numPr>
          <w:ilvl w:val="0"/>
          <w:numId w:val="0"/>
        </w:numPr>
        <w:rPr>
          <w:b/>
          <w:i/>
          <w:lang w:val="fr-FR"/>
        </w:rPr>
      </w:pPr>
      <w:r w:rsidRPr="00E301AC">
        <w:rPr>
          <w:b/>
          <w:i/>
          <w:highlight w:val="lightGray"/>
          <w:lang w:val="fr-FR"/>
        </w:rPr>
        <w:t>Lors de l’application de l’étendue</w:t>
      </w:r>
      <w:r w:rsidR="006F70D9">
        <w:rPr>
          <w:b/>
          <w:i/>
          <w:highlight w:val="lightGray"/>
          <w:lang w:val="fr-FR"/>
        </w:rPr>
        <w:t xml:space="preserve"> d’audit</w:t>
      </w:r>
      <w:r w:rsidRPr="00E301AC">
        <w:rPr>
          <w:b/>
          <w:i/>
          <w:highlight w:val="lightGray"/>
          <w:lang w:val="fr-FR"/>
        </w:rPr>
        <w:t xml:space="preserve"> « revue critique », les considérations peuvent se lim</w:t>
      </w:r>
      <w:r w:rsidRPr="00E301AC">
        <w:rPr>
          <w:b/>
          <w:i/>
          <w:highlight w:val="lightGray"/>
          <w:lang w:val="fr-FR"/>
        </w:rPr>
        <w:t>i</w:t>
      </w:r>
      <w:r w:rsidRPr="00E301AC">
        <w:rPr>
          <w:b/>
          <w:i/>
          <w:highlight w:val="lightGray"/>
          <w:lang w:val="fr-FR"/>
        </w:rPr>
        <w:t>ter à un résumé des résultats obtenus ainsi qu’à une présentation des modifications ou des évolutions depuis la dernière intervention d’étendue</w:t>
      </w:r>
      <w:r w:rsidR="006F70D9">
        <w:rPr>
          <w:b/>
          <w:i/>
          <w:highlight w:val="lightGray"/>
          <w:lang w:val="fr-FR"/>
        </w:rPr>
        <w:t xml:space="preserve"> d’audit</w:t>
      </w:r>
      <w:r w:rsidRPr="00E301AC">
        <w:rPr>
          <w:b/>
          <w:i/>
          <w:highlight w:val="lightGray"/>
          <w:lang w:val="fr-FR"/>
        </w:rPr>
        <w:t xml:space="preserve"> « audit ». Demeurent réservées d’éventuelles indications minimales séparées </w:t>
      </w:r>
      <w:r w:rsidR="00BF727E">
        <w:rPr>
          <w:b/>
          <w:i/>
          <w:highlight w:val="lightGray"/>
          <w:lang w:val="fr-FR"/>
        </w:rPr>
        <w:t>relatives à</w:t>
      </w:r>
      <w:r w:rsidRPr="00E301AC">
        <w:rPr>
          <w:b/>
          <w:i/>
          <w:highlight w:val="lightGray"/>
          <w:lang w:val="fr-FR"/>
        </w:rPr>
        <w:t xml:space="preserve"> l’étendue d’audit dans les différents domaines d’audit. La société d’audit peut compléter les considérations si elle le juge néce</w:t>
      </w:r>
      <w:r w:rsidRPr="00E301AC">
        <w:rPr>
          <w:b/>
          <w:i/>
          <w:highlight w:val="lightGray"/>
          <w:lang w:val="fr-FR"/>
        </w:rPr>
        <w:t>s</w:t>
      </w:r>
      <w:r w:rsidRPr="00E301AC">
        <w:rPr>
          <w:b/>
          <w:i/>
          <w:highlight w:val="lightGray"/>
          <w:lang w:val="fr-FR"/>
        </w:rPr>
        <w:t>saire</w:t>
      </w:r>
      <w:r w:rsidR="00F1176E" w:rsidRPr="00E301AC">
        <w:rPr>
          <w:b/>
          <w:i/>
          <w:highlight w:val="lightGray"/>
          <w:lang w:val="fr-FR"/>
        </w:rPr>
        <w:t>.</w:t>
      </w:r>
    </w:p>
    <w:p w14:paraId="2FC4F00E" w14:textId="4B3536AA" w:rsidR="00D51AE0" w:rsidRDefault="00D51AE0" w:rsidP="00401F38">
      <w:pPr>
        <w:pStyle w:val="FINMAGliederungEbene1"/>
        <w:numPr>
          <w:ilvl w:val="0"/>
          <w:numId w:val="0"/>
        </w:numPr>
        <w:rPr>
          <w:b/>
          <w:i/>
          <w:szCs w:val="20"/>
          <w:highlight w:val="lightGray"/>
          <w:lang w:val="fr-FR"/>
        </w:rPr>
      </w:pPr>
      <w:r w:rsidRPr="00401F38">
        <w:rPr>
          <w:b/>
          <w:i/>
          <w:szCs w:val="20"/>
          <w:highlight w:val="lightGray"/>
          <w:lang w:val="fr-FR"/>
        </w:rPr>
        <w:t>Toutefois, la société d’audit devra commenter tous les champs/domaines d’audit quelle que soit l’étendue d’audit appliquée à savoir « Audit » ou « Revue critique »</w:t>
      </w:r>
      <w:r w:rsidR="00401BDF" w:rsidRPr="00401F38">
        <w:rPr>
          <w:b/>
          <w:i/>
          <w:szCs w:val="20"/>
          <w:highlight w:val="lightGray"/>
          <w:lang w:val="fr-FR"/>
        </w:rPr>
        <w:t>.</w:t>
      </w:r>
    </w:p>
    <w:p w14:paraId="2E4DA2A6" w14:textId="77777777" w:rsidR="009E71D1" w:rsidRDefault="009E71D1" w:rsidP="00401F38">
      <w:pPr>
        <w:pStyle w:val="FINMAGliederungEbene1"/>
        <w:numPr>
          <w:ilvl w:val="0"/>
          <w:numId w:val="0"/>
        </w:numPr>
        <w:rPr>
          <w:b/>
          <w:i/>
          <w:szCs w:val="20"/>
          <w:highlight w:val="lightGray"/>
          <w:lang w:val="fr-FR"/>
        </w:rPr>
      </w:pPr>
    </w:p>
    <w:p w14:paraId="73658DFF" w14:textId="77777777" w:rsidR="009E71D1" w:rsidRDefault="009E71D1" w:rsidP="00401F38">
      <w:pPr>
        <w:pStyle w:val="FINMAGliederungEbene1"/>
        <w:numPr>
          <w:ilvl w:val="0"/>
          <w:numId w:val="0"/>
        </w:numPr>
        <w:rPr>
          <w:b/>
          <w:i/>
          <w:szCs w:val="20"/>
          <w:highlight w:val="lightGray"/>
          <w:lang w:val="fr-FR"/>
        </w:rPr>
      </w:pPr>
    </w:p>
    <w:p w14:paraId="1A056BB8" w14:textId="77777777" w:rsidR="009E71D1" w:rsidRDefault="009E71D1" w:rsidP="00401F38">
      <w:pPr>
        <w:pStyle w:val="FINMAGliederungEbene1"/>
        <w:numPr>
          <w:ilvl w:val="0"/>
          <w:numId w:val="0"/>
        </w:numPr>
        <w:rPr>
          <w:b/>
          <w:i/>
          <w:szCs w:val="20"/>
          <w:highlight w:val="lightGray"/>
          <w:lang w:val="fr-FR"/>
        </w:rPr>
      </w:pPr>
    </w:p>
    <w:p w14:paraId="5D0243E4" w14:textId="77777777" w:rsidR="009E71D1" w:rsidRDefault="009E71D1" w:rsidP="00401F38">
      <w:pPr>
        <w:pStyle w:val="FINMAGliederungEbene1"/>
        <w:numPr>
          <w:ilvl w:val="0"/>
          <w:numId w:val="0"/>
        </w:numPr>
        <w:rPr>
          <w:b/>
          <w:i/>
          <w:szCs w:val="20"/>
          <w:highlight w:val="lightGray"/>
          <w:lang w:val="fr-FR"/>
        </w:rPr>
      </w:pPr>
    </w:p>
    <w:p w14:paraId="3AF357B2" w14:textId="77777777" w:rsidR="009E71D1" w:rsidRPr="00401F38" w:rsidRDefault="009E71D1" w:rsidP="00401F38">
      <w:pPr>
        <w:pStyle w:val="FINMAGliederungEbene1"/>
        <w:numPr>
          <w:ilvl w:val="0"/>
          <w:numId w:val="0"/>
        </w:numPr>
        <w:rPr>
          <w:b/>
          <w:i/>
          <w:szCs w:val="20"/>
          <w:highlight w:val="lightGray"/>
          <w:lang w:val="fr-FR"/>
        </w:rPr>
      </w:pPr>
    </w:p>
    <w:p w14:paraId="24F527A3" w14:textId="36AD9B1D" w:rsidR="0078408F" w:rsidRPr="00E301AC" w:rsidRDefault="00E301AC" w:rsidP="00255783">
      <w:pPr>
        <w:pStyle w:val="berschrift2"/>
        <w:rPr>
          <w:lang w:val="fr-FR"/>
        </w:rPr>
      </w:pPr>
      <w:r w:rsidRPr="00E301AC">
        <w:rPr>
          <w:lang w:val="fr-FR"/>
        </w:rPr>
        <w:t>Garantie d’une activité irréprochable</w:t>
      </w:r>
    </w:p>
    <w:tbl>
      <w:tblPr>
        <w:tblStyle w:val="Tabellenraster"/>
        <w:tblW w:w="0" w:type="auto"/>
        <w:tblLook w:val="04A0" w:firstRow="1" w:lastRow="0" w:firstColumn="1" w:lastColumn="0" w:noHBand="0" w:noVBand="1"/>
      </w:tblPr>
      <w:tblGrid>
        <w:gridCol w:w="4644"/>
        <w:gridCol w:w="1500"/>
        <w:gridCol w:w="3073"/>
      </w:tblGrid>
      <w:tr w:rsidR="003F7BD1" w:rsidRPr="00E301AC" w14:paraId="24F527AC" w14:textId="77777777" w:rsidTr="003F7BD1">
        <w:tc>
          <w:tcPr>
            <w:tcW w:w="4644" w:type="dxa"/>
            <w:tcBorders>
              <w:bottom w:val="single" w:sz="4" w:space="0" w:color="000000" w:themeColor="text1"/>
            </w:tcBorders>
          </w:tcPr>
          <w:p w14:paraId="24F527A6" w14:textId="249A357C" w:rsidR="003F7BD1" w:rsidRPr="00E301AC" w:rsidRDefault="00E301AC" w:rsidP="00A4792B">
            <w:pPr>
              <w:pStyle w:val="FINMAGliederungEbene1"/>
              <w:numPr>
                <w:ilvl w:val="0"/>
                <w:numId w:val="0"/>
              </w:numPr>
              <w:rPr>
                <w:sz w:val="16"/>
                <w:szCs w:val="16"/>
                <w:lang w:val="fr-FR"/>
              </w:rPr>
            </w:pPr>
            <w:r w:rsidRPr="00E301AC">
              <w:rPr>
                <w:sz w:val="16"/>
                <w:szCs w:val="16"/>
                <w:lang w:val="fr-FR"/>
              </w:rPr>
              <w:t>Etendue d’audit lors de l’année sous revue :</w:t>
            </w:r>
          </w:p>
          <w:p w14:paraId="01DC5183" w14:textId="77777777" w:rsidR="003F7BD1" w:rsidRPr="0069658C" w:rsidRDefault="003C00F2" w:rsidP="00397D7A">
            <w:pPr>
              <w:pStyle w:val="Listenabsatz"/>
              <w:ind w:left="0"/>
              <w:rPr>
                <w:rStyle w:val="Platzhaltertext"/>
              </w:rPr>
            </w:pPr>
            <w:sdt>
              <w:sdtPr>
                <w:rPr>
                  <w:rStyle w:val="Platzhaltertext"/>
                </w:rPr>
                <w:alias w:val="Etendue d’audit lors de l’année sous revue"/>
                <w:tag w:val="Etendue d’audit lors de l’année sous revue"/>
                <w:id w:val="5773126"/>
                <w:placeholder>
                  <w:docPart w:val="95760C321F8F43578CBCA9714299CCF4"/>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rPr>
                  <w:rStyle w:val="Platzhaltertext"/>
                </w:rPr>
              </w:sdtEndPr>
              <w:sdtContent>
                <w:r w:rsidR="00397D7A" w:rsidRPr="0069658C">
                  <w:rPr>
                    <w:rStyle w:val="Platzhaltertext"/>
                  </w:rPr>
                  <w:t>Choisir un élément</w:t>
                </w:r>
                <w:r w:rsidR="003F7BD1" w:rsidRPr="0069658C">
                  <w:rPr>
                    <w:rStyle w:val="Platzhaltertext"/>
                  </w:rPr>
                  <w:t>.</w:t>
                </w:r>
              </w:sdtContent>
            </w:sdt>
          </w:p>
          <w:p w14:paraId="24F527A7" w14:textId="7D636DD3" w:rsidR="0069658C" w:rsidRPr="001807DF" w:rsidRDefault="0069658C" w:rsidP="00397D7A">
            <w:pPr>
              <w:pStyle w:val="Listenabsatz"/>
              <w:ind w:left="0"/>
              <w:rPr>
                <w:highlight w:val="yellow"/>
              </w:rPr>
            </w:pPr>
          </w:p>
        </w:tc>
        <w:tc>
          <w:tcPr>
            <w:tcW w:w="4573" w:type="dxa"/>
            <w:gridSpan w:val="2"/>
          </w:tcPr>
          <w:p w14:paraId="24F527A8" w14:textId="3D7EF085" w:rsidR="003F7BD1" w:rsidRPr="00E301AC" w:rsidRDefault="00E301AC" w:rsidP="00A4792B">
            <w:pPr>
              <w:pStyle w:val="FINMAGliederungEbene1"/>
              <w:numPr>
                <w:ilvl w:val="0"/>
                <w:numId w:val="0"/>
              </w:numPr>
              <w:rPr>
                <w:sz w:val="16"/>
                <w:szCs w:val="16"/>
                <w:lang w:val="fr-FR"/>
              </w:rPr>
            </w:pPr>
            <w:r w:rsidRPr="00E301AC">
              <w:rPr>
                <w:sz w:val="16"/>
                <w:szCs w:val="16"/>
                <w:lang w:val="fr-FR"/>
              </w:rPr>
              <w:t xml:space="preserve">Etendue d’audit </w:t>
            </w:r>
            <w:r w:rsidR="009C6DFD">
              <w:rPr>
                <w:sz w:val="16"/>
                <w:szCs w:val="16"/>
                <w:lang w:val="fr-FR"/>
              </w:rPr>
              <w:t>lors du dernier audit</w:t>
            </w:r>
            <w:r w:rsidRPr="00E301AC">
              <w:rPr>
                <w:sz w:val="16"/>
                <w:szCs w:val="16"/>
                <w:lang w:val="fr-FR"/>
              </w:rPr>
              <w:t xml:space="preserve"> :</w:t>
            </w:r>
          </w:p>
          <w:p w14:paraId="24F527A9" w14:textId="56142D5C" w:rsidR="003F7BD1" w:rsidRPr="0069658C" w:rsidRDefault="003C00F2" w:rsidP="00A4792B">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247185832"/>
                <w:placeholder>
                  <w:docPart w:val="26FB2E34F1564152B725619FC15966F0"/>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66243" w:rsidRPr="00112218">
                  <w:rPr>
                    <w:rStyle w:val="Platzhaltertext"/>
                    <w:rFonts w:cs="Times New Roman"/>
                    <w:szCs w:val="20"/>
                    <w:lang w:val="fr-FR"/>
                  </w:rPr>
                  <w:t>Choisir un élément.</w:t>
                </w:r>
              </w:sdtContent>
            </w:sdt>
          </w:p>
          <w:p w14:paraId="24F527AA" w14:textId="60136FE8" w:rsidR="003F7BD1" w:rsidRPr="00E301AC" w:rsidRDefault="00E301AC" w:rsidP="00A4792B">
            <w:pPr>
              <w:pStyle w:val="FINMAGliederungEbene1"/>
              <w:numPr>
                <w:ilvl w:val="0"/>
                <w:numId w:val="0"/>
              </w:numPr>
              <w:rPr>
                <w:sz w:val="16"/>
                <w:szCs w:val="16"/>
                <w:lang w:val="fr-FR"/>
              </w:rPr>
            </w:pPr>
            <w:r w:rsidRPr="00E301AC">
              <w:rPr>
                <w:sz w:val="16"/>
                <w:szCs w:val="16"/>
                <w:lang w:val="fr-FR"/>
              </w:rPr>
              <w:t xml:space="preserve">Période </w:t>
            </w:r>
            <w:r w:rsidR="009C6DFD">
              <w:rPr>
                <w:sz w:val="16"/>
                <w:szCs w:val="16"/>
                <w:lang w:val="fr-FR"/>
              </w:rPr>
              <w:t>du dernier audit d’étendue</w:t>
            </w:r>
            <w:r w:rsidRPr="00E301AC">
              <w:rPr>
                <w:sz w:val="16"/>
                <w:szCs w:val="16"/>
                <w:lang w:val="fr-FR"/>
              </w:rPr>
              <w:t xml:space="preserve"> « audit » :</w:t>
            </w:r>
          </w:p>
          <w:p w14:paraId="24F527AB" w14:textId="64B8EFD8" w:rsidR="003F7BD1" w:rsidRPr="00E301AC" w:rsidRDefault="003F7BD1" w:rsidP="009C6DFD">
            <w:pPr>
              <w:pStyle w:val="Listenabsatz"/>
              <w:ind w:left="0"/>
              <w:rPr>
                <w:highlight w:val="yellow"/>
                <w:lang w:val="fr-FR"/>
              </w:rPr>
            </w:pPr>
            <w:r w:rsidRPr="00E301AC">
              <w:rPr>
                <w:sz w:val="16"/>
                <w:szCs w:val="16"/>
                <w:lang w:val="fr-FR"/>
              </w:rPr>
              <w:t>……{</w:t>
            </w:r>
            <w:r w:rsidR="00BF727E">
              <w:rPr>
                <w:sz w:val="16"/>
                <w:szCs w:val="16"/>
                <w:lang w:val="fr-FR"/>
              </w:rPr>
              <w:t>année / période d’audit</w:t>
            </w:r>
            <w:r w:rsidRPr="00E301AC">
              <w:rPr>
                <w:sz w:val="16"/>
                <w:szCs w:val="16"/>
                <w:lang w:val="fr-FR"/>
              </w:rPr>
              <w:t>}…………….</w:t>
            </w:r>
          </w:p>
        </w:tc>
      </w:tr>
      <w:tr w:rsidR="00AA3621" w:rsidRPr="00E301AC" w14:paraId="24F527C1" w14:textId="77777777" w:rsidTr="00A4792B">
        <w:tc>
          <w:tcPr>
            <w:tcW w:w="6144" w:type="dxa"/>
            <w:gridSpan w:val="2"/>
            <w:tcBorders>
              <w:right w:val="nil"/>
            </w:tcBorders>
          </w:tcPr>
          <w:p w14:paraId="24F527AF" w14:textId="77777777" w:rsidR="00A4792B" w:rsidRPr="00E301AC" w:rsidRDefault="00A4792B" w:rsidP="00A4792B">
            <w:pPr>
              <w:pStyle w:val="FINMAStandardAbsatz"/>
              <w:spacing w:before="0" w:after="0" w:line="240" w:lineRule="auto"/>
              <w:rPr>
                <w:lang w:val="fr-FR"/>
              </w:rPr>
            </w:pPr>
          </w:p>
          <w:p w14:paraId="24F527B0" w14:textId="69B1F654" w:rsidR="00A4792B" w:rsidRPr="00E301AC" w:rsidRDefault="00E301AC" w:rsidP="00A4792B">
            <w:pPr>
              <w:pStyle w:val="FINMAStandardAbsatz"/>
              <w:spacing w:before="0" w:after="0" w:line="240" w:lineRule="auto"/>
              <w:rPr>
                <w:lang w:val="fr-FR"/>
              </w:rPr>
            </w:pPr>
            <w:r w:rsidRPr="00E301AC">
              <w:rPr>
                <w:lang w:val="fr-FR"/>
              </w:rPr>
              <w:t xml:space="preserve">Les personnes </w:t>
            </w:r>
            <w:r w:rsidR="00BF727E">
              <w:rPr>
                <w:lang w:val="fr-FR"/>
              </w:rPr>
              <w:t xml:space="preserve">exerçant des tâches relevant de </w:t>
            </w:r>
            <w:r w:rsidRPr="00E301AC">
              <w:rPr>
                <w:lang w:val="fr-FR"/>
              </w:rPr>
              <w:t>la banque dépos</w:t>
            </w:r>
            <w:r w:rsidRPr="00E301AC">
              <w:rPr>
                <w:lang w:val="fr-FR"/>
              </w:rPr>
              <w:t>i</w:t>
            </w:r>
            <w:r w:rsidRPr="00E301AC">
              <w:rPr>
                <w:lang w:val="fr-FR"/>
              </w:rPr>
              <w:t>taire jouissent d’une bonne réputation</w:t>
            </w:r>
            <w:r w:rsidR="00943B5A" w:rsidRPr="00E301AC">
              <w:rPr>
                <w:lang w:val="fr-FR"/>
              </w:rPr>
              <w:t>.</w:t>
            </w:r>
          </w:p>
          <w:p w14:paraId="24F527B1" w14:textId="77777777" w:rsidR="00A4792B" w:rsidRPr="00E301AC" w:rsidRDefault="00A4792B" w:rsidP="00A4792B">
            <w:pPr>
              <w:pStyle w:val="FINMAStandardAbsatz"/>
              <w:spacing w:before="0" w:after="0" w:line="240" w:lineRule="auto"/>
              <w:rPr>
                <w:lang w:val="fr-FR"/>
              </w:rPr>
            </w:pPr>
          </w:p>
          <w:p w14:paraId="24F527B2" w14:textId="2EA606F7" w:rsidR="00A4792B" w:rsidRPr="00E301AC" w:rsidRDefault="00E301AC" w:rsidP="00A4792B">
            <w:pPr>
              <w:pStyle w:val="FINMAStandardAbsatz"/>
              <w:spacing w:before="0" w:after="0" w:line="240" w:lineRule="auto"/>
              <w:rPr>
                <w:lang w:val="fr-FR"/>
              </w:rPr>
            </w:pPr>
            <w:r w:rsidRPr="00E301AC">
              <w:rPr>
                <w:lang w:val="fr-FR"/>
              </w:rPr>
              <w:t xml:space="preserve">Les </w:t>
            </w:r>
            <w:r w:rsidR="00BF727E" w:rsidRPr="00E301AC">
              <w:rPr>
                <w:lang w:val="fr-FR"/>
              </w:rPr>
              <w:t xml:space="preserve">personnes </w:t>
            </w:r>
            <w:r w:rsidR="00BF727E">
              <w:rPr>
                <w:lang w:val="fr-FR"/>
              </w:rPr>
              <w:t xml:space="preserve">exerçant des tâches relevant de </w:t>
            </w:r>
            <w:r w:rsidR="00BF727E" w:rsidRPr="00E301AC">
              <w:rPr>
                <w:lang w:val="fr-FR"/>
              </w:rPr>
              <w:t xml:space="preserve">la </w:t>
            </w:r>
            <w:r w:rsidRPr="00E301AC">
              <w:rPr>
                <w:lang w:val="fr-FR"/>
              </w:rPr>
              <w:t>banque dépos</w:t>
            </w:r>
            <w:r w:rsidRPr="00E301AC">
              <w:rPr>
                <w:lang w:val="fr-FR"/>
              </w:rPr>
              <w:t>i</w:t>
            </w:r>
            <w:r w:rsidRPr="00E301AC">
              <w:rPr>
                <w:lang w:val="fr-FR"/>
              </w:rPr>
              <w:t>taire offrent toutes les garanties d’une activité irréprochable</w:t>
            </w:r>
            <w:r w:rsidR="00943B5A" w:rsidRPr="00E301AC">
              <w:rPr>
                <w:lang w:val="fr-FR"/>
              </w:rPr>
              <w:t>.</w:t>
            </w:r>
          </w:p>
          <w:p w14:paraId="24F527B3" w14:textId="77777777" w:rsidR="00A4792B" w:rsidRPr="00E301AC" w:rsidRDefault="00A4792B" w:rsidP="00A4792B">
            <w:pPr>
              <w:pStyle w:val="FINMAStandardAbsatz"/>
              <w:spacing w:before="0" w:after="0" w:line="240" w:lineRule="auto"/>
              <w:rPr>
                <w:lang w:val="fr-FR"/>
              </w:rPr>
            </w:pPr>
          </w:p>
          <w:p w14:paraId="24F527B4" w14:textId="0BFCBE13" w:rsidR="00A4792B" w:rsidRPr="00E301AC" w:rsidRDefault="00E301AC" w:rsidP="00A4792B">
            <w:pPr>
              <w:pStyle w:val="FINMAStandardAbsatz"/>
              <w:spacing w:before="0" w:after="0" w:line="240" w:lineRule="auto"/>
              <w:rPr>
                <w:lang w:val="fr-FR"/>
              </w:rPr>
            </w:pPr>
            <w:r w:rsidRPr="00E301AC">
              <w:rPr>
                <w:lang w:val="fr-FR"/>
              </w:rPr>
              <w:t xml:space="preserve">Les </w:t>
            </w:r>
            <w:r w:rsidR="00BF727E" w:rsidRPr="00E301AC">
              <w:rPr>
                <w:lang w:val="fr-FR"/>
              </w:rPr>
              <w:t xml:space="preserve">personnes </w:t>
            </w:r>
            <w:r w:rsidR="00BF727E">
              <w:rPr>
                <w:lang w:val="fr-FR"/>
              </w:rPr>
              <w:t xml:space="preserve">exerçant des tâches relevant de </w:t>
            </w:r>
            <w:r w:rsidR="00BF727E" w:rsidRPr="00E301AC">
              <w:rPr>
                <w:lang w:val="fr-FR"/>
              </w:rPr>
              <w:t xml:space="preserve">la </w:t>
            </w:r>
            <w:r w:rsidRPr="00E301AC">
              <w:rPr>
                <w:lang w:val="fr-FR"/>
              </w:rPr>
              <w:t>banque dépos</w:t>
            </w:r>
            <w:r w:rsidRPr="00E301AC">
              <w:rPr>
                <w:lang w:val="fr-FR"/>
              </w:rPr>
              <w:t>i</w:t>
            </w:r>
            <w:r w:rsidRPr="00E301AC">
              <w:rPr>
                <w:lang w:val="fr-FR"/>
              </w:rPr>
              <w:t>taire disposent des qualifications professionnelles requises</w:t>
            </w:r>
            <w:r w:rsidR="00943B5A" w:rsidRPr="00E301AC">
              <w:rPr>
                <w:lang w:val="fr-FR"/>
              </w:rPr>
              <w:t>.</w:t>
            </w:r>
          </w:p>
          <w:p w14:paraId="24F527B5" w14:textId="77777777" w:rsidR="00A4792B" w:rsidRPr="00E301AC" w:rsidRDefault="00A4792B" w:rsidP="00A4792B">
            <w:pPr>
              <w:pStyle w:val="FINMAStandardAbsatz"/>
              <w:spacing w:before="0" w:after="0" w:line="240" w:lineRule="auto"/>
              <w:rPr>
                <w:lang w:val="fr-FR"/>
              </w:rPr>
            </w:pPr>
          </w:p>
        </w:tc>
        <w:tc>
          <w:tcPr>
            <w:tcW w:w="3073" w:type="dxa"/>
            <w:tcBorders>
              <w:left w:val="nil"/>
            </w:tcBorders>
          </w:tcPr>
          <w:p w14:paraId="24F527B8" w14:textId="21FC1D52" w:rsidR="00A4792B" w:rsidRPr="00E301AC" w:rsidRDefault="00A4792B" w:rsidP="00A4792B">
            <w:pPr>
              <w:pStyle w:val="FINMAStandardAbsatz"/>
              <w:spacing w:before="0" w:after="0" w:line="240" w:lineRule="auto"/>
              <w:rPr>
                <w:rFonts w:cs="Arial"/>
                <w:bCs/>
                <w:lang w:val="fr-FR"/>
              </w:rPr>
            </w:pPr>
          </w:p>
          <w:sdt>
            <w:sdtPr>
              <w:rPr>
                <w:rFonts w:cs="Arial"/>
                <w:bCs/>
                <w:i/>
                <w:lang w:val="fr-FR"/>
              </w:rPr>
              <w:id w:val="5773099"/>
              <w:placeholder>
                <w:docPart w:val="47B9D6A5B4F44ECC97ECAF57C92097B1"/>
              </w:placeholder>
              <w:showingPlcHdr/>
              <w:dropDownList>
                <w:listItem w:value="Choisir un élément."/>
                <w:listItem w:displayText="oui" w:value="oui"/>
                <w:listItem w:displayText="non" w:value="non"/>
              </w:dropDownList>
            </w:sdtPr>
            <w:sdtEndPr/>
            <w:sdtContent>
              <w:p w14:paraId="24F527B9" w14:textId="3595252C" w:rsidR="00A4792B" w:rsidRPr="00366243" w:rsidRDefault="00366243" w:rsidP="00A4792B">
                <w:pPr>
                  <w:pStyle w:val="FINMAStandardAbsatz"/>
                  <w:spacing w:before="0" w:after="0" w:line="240" w:lineRule="auto"/>
                  <w:rPr>
                    <w:rFonts w:cs="Arial"/>
                    <w:bCs/>
                    <w:i/>
                    <w:lang w:val="fr-FR"/>
                  </w:rPr>
                </w:pPr>
                <w:r w:rsidRPr="00112218">
                  <w:rPr>
                    <w:rStyle w:val="Platzhaltertext"/>
                    <w:lang w:val="fr-FR"/>
                  </w:rPr>
                  <w:t>Choisir un élément.</w:t>
                </w:r>
              </w:p>
            </w:sdtContent>
          </w:sdt>
          <w:p w14:paraId="24F527BA" w14:textId="77777777" w:rsidR="00A4792B" w:rsidRPr="0069658C" w:rsidRDefault="00A4792B" w:rsidP="00A4792B">
            <w:pPr>
              <w:pStyle w:val="FINMAStandardAbsatz"/>
              <w:spacing w:before="0" w:after="0" w:line="240" w:lineRule="auto"/>
              <w:rPr>
                <w:rFonts w:cs="Arial"/>
                <w:bCs/>
                <w:i/>
                <w:lang w:val="fr-CH"/>
              </w:rPr>
            </w:pPr>
          </w:p>
          <w:p w14:paraId="24F527BB" w14:textId="77777777" w:rsidR="00AA3621" w:rsidRPr="0069658C" w:rsidRDefault="00AA3621" w:rsidP="00A4792B">
            <w:pPr>
              <w:pStyle w:val="FINMAStandardAbsatz"/>
              <w:spacing w:before="0" w:after="0" w:line="240" w:lineRule="auto"/>
              <w:rPr>
                <w:rFonts w:cs="Arial"/>
                <w:bCs/>
                <w:i/>
                <w:lang w:val="fr-CH"/>
              </w:rPr>
            </w:pPr>
          </w:p>
          <w:sdt>
            <w:sdtPr>
              <w:rPr>
                <w:rFonts w:cs="Arial"/>
                <w:bCs/>
                <w:i/>
                <w:lang w:val="fr-FR"/>
              </w:rPr>
              <w:id w:val="1005483816"/>
              <w:placeholder>
                <w:docPart w:val="DC10095C6E6B41FC901CD13B17ABC798"/>
              </w:placeholder>
              <w:showingPlcHdr/>
              <w:dropDownList>
                <w:listItem w:value="Choisir un élément."/>
                <w:listItem w:displayText="oui" w:value="oui"/>
                <w:listItem w:displayText="non" w:value="non"/>
              </w:dropDownList>
            </w:sdtPr>
            <w:sdtEndPr/>
            <w:sdtContent>
              <w:p w14:paraId="24F527BC" w14:textId="2EC1DAED" w:rsidR="00A4792B" w:rsidRPr="00366243" w:rsidRDefault="00366243" w:rsidP="00A4792B">
                <w:pPr>
                  <w:pStyle w:val="FINMAStandardAbsatz"/>
                  <w:spacing w:before="0" w:after="0" w:line="240" w:lineRule="auto"/>
                  <w:rPr>
                    <w:rFonts w:cs="Arial"/>
                    <w:bCs/>
                    <w:i/>
                    <w:lang w:val="fr-FR"/>
                  </w:rPr>
                </w:pPr>
                <w:r w:rsidRPr="00112218">
                  <w:rPr>
                    <w:rStyle w:val="Platzhaltertext"/>
                    <w:lang w:val="fr-FR"/>
                  </w:rPr>
                  <w:t>Choisir un élément.</w:t>
                </w:r>
              </w:p>
            </w:sdtContent>
          </w:sdt>
          <w:p w14:paraId="24F527BE" w14:textId="77777777" w:rsidR="00A4792B" w:rsidRDefault="00A4792B" w:rsidP="00A4792B">
            <w:pPr>
              <w:pStyle w:val="FINMAStandardAbsatz"/>
              <w:spacing w:before="0" w:after="0" w:line="240" w:lineRule="auto"/>
              <w:rPr>
                <w:rFonts w:cs="Arial"/>
                <w:bCs/>
                <w:lang w:val="fr-CH"/>
              </w:rPr>
            </w:pPr>
          </w:p>
          <w:p w14:paraId="23645D3B" w14:textId="77777777" w:rsidR="00591805" w:rsidRPr="0069658C" w:rsidRDefault="00591805" w:rsidP="00A4792B">
            <w:pPr>
              <w:pStyle w:val="FINMAStandardAbsatz"/>
              <w:spacing w:before="0" w:after="0" w:line="240" w:lineRule="auto"/>
              <w:rPr>
                <w:rFonts w:cs="Arial"/>
                <w:bCs/>
                <w:lang w:val="fr-CH"/>
              </w:rPr>
            </w:pPr>
          </w:p>
          <w:sdt>
            <w:sdtPr>
              <w:rPr>
                <w:rStyle w:val="Platzhaltertext"/>
              </w:rPr>
              <w:id w:val="1052123954"/>
              <w:placeholder>
                <w:docPart w:val="64D8C2C0977A47EA8241C7A332FC1EEB"/>
              </w:placeholder>
              <w:showingPlcHdr/>
              <w:dropDownList>
                <w:listItem w:value="Choisir un élément."/>
                <w:listItem w:displayText="oui" w:value="oui"/>
                <w:listItem w:displayText="non" w:value="non"/>
              </w:dropDownList>
            </w:sdtPr>
            <w:sdtEndPr>
              <w:rPr>
                <w:rStyle w:val="Absatz-Standardschriftart"/>
                <w:rFonts w:cs="Arial"/>
                <w:bCs/>
                <w:i/>
                <w:color w:val="auto"/>
                <w:lang w:val="fr-FR"/>
              </w:rPr>
            </w:sdtEndPr>
            <w:sdtContent>
              <w:p w14:paraId="24F527BF" w14:textId="79CAE92D" w:rsidR="00A4792B" w:rsidRPr="00366243" w:rsidRDefault="00366243" w:rsidP="00A4792B">
                <w:pPr>
                  <w:pStyle w:val="FINMAStandardAbsatz"/>
                  <w:spacing w:before="0" w:after="0" w:line="240" w:lineRule="auto"/>
                  <w:rPr>
                    <w:rFonts w:cs="Arial"/>
                    <w:bCs/>
                    <w:i/>
                    <w:lang w:val="fr-FR"/>
                  </w:rPr>
                </w:pPr>
                <w:r w:rsidRPr="0069658C">
                  <w:rPr>
                    <w:rStyle w:val="Platzhaltertext"/>
                  </w:rPr>
                  <w:t>Choisir un élément.</w:t>
                </w:r>
              </w:p>
            </w:sdtContent>
          </w:sdt>
          <w:p w14:paraId="24F527C0" w14:textId="77777777" w:rsidR="00A4792B" w:rsidRPr="001807DF" w:rsidRDefault="00A4792B" w:rsidP="00AA3621">
            <w:pPr>
              <w:pStyle w:val="FINMAStandardAbsatz"/>
              <w:spacing w:before="0" w:after="0" w:line="240" w:lineRule="auto"/>
              <w:rPr>
                <w:highlight w:val="yellow"/>
              </w:rPr>
            </w:pPr>
          </w:p>
        </w:tc>
      </w:tr>
    </w:tbl>
    <w:p w14:paraId="4F642A8A" w14:textId="6B37F768" w:rsidR="00CF7FC4" w:rsidRPr="00E301AC" w:rsidRDefault="00E301AC" w:rsidP="00CF7FC4">
      <w:pPr>
        <w:pStyle w:val="FINMAStandardAbsatz"/>
        <w:rPr>
          <w:lang w:val="fr-FR"/>
        </w:rPr>
      </w:pPr>
      <w:r w:rsidRPr="00E301AC">
        <w:rPr>
          <w:lang w:val="fr-FR"/>
        </w:rPr>
        <w:t>Considérations</w:t>
      </w:r>
      <w:r w:rsidR="009C6DFD">
        <w:rPr>
          <w:lang w:val="fr-FR"/>
        </w:rPr>
        <w:t xml:space="preserve"> </w:t>
      </w:r>
      <w:r w:rsidR="00CF7FC4" w:rsidRPr="00E301AC">
        <w:rPr>
          <w:lang w:val="fr-FR"/>
        </w:rPr>
        <w:t>:</w:t>
      </w:r>
    </w:p>
    <w:p w14:paraId="50C0BFC8" w14:textId="6519F91A" w:rsidR="00CF7FC4" w:rsidRPr="00E301AC" w:rsidRDefault="00E301AC" w:rsidP="00CF7FC4">
      <w:pPr>
        <w:pStyle w:val="FINMAStandardAbsatz"/>
        <w:rPr>
          <w:i/>
          <w:lang w:val="fr-FR"/>
        </w:rPr>
      </w:pPr>
      <w:r w:rsidRPr="00E301AC">
        <w:rPr>
          <w:i/>
          <w:highlight w:val="yellow"/>
          <w:lang w:val="fr-FR"/>
        </w:rPr>
        <w:t>Texte</w:t>
      </w:r>
    </w:p>
    <w:p w14:paraId="24F527C2" w14:textId="72F921F4" w:rsidR="00EE6572" w:rsidRPr="00E301AC" w:rsidRDefault="00E301AC" w:rsidP="00D31916">
      <w:pPr>
        <w:pStyle w:val="FINMAStandardAbsatz"/>
        <w:rPr>
          <w:lang w:val="fr-FR"/>
        </w:rPr>
      </w:pPr>
      <w:r w:rsidRPr="00E301AC">
        <w:rPr>
          <w:i/>
          <w:highlight w:val="lightGray"/>
          <w:lang w:val="fr-FR"/>
        </w:rPr>
        <w:t xml:space="preserve">La société d’audit se prononce sur le respect par les personnes </w:t>
      </w:r>
      <w:r w:rsidR="00BF727E">
        <w:rPr>
          <w:i/>
          <w:highlight w:val="lightGray"/>
          <w:lang w:val="fr-FR"/>
        </w:rPr>
        <w:t xml:space="preserve">exerçant des </w:t>
      </w:r>
      <w:r w:rsidRPr="00E301AC">
        <w:rPr>
          <w:i/>
          <w:highlight w:val="lightGray"/>
          <w:lang w:val="fr-FR"/>
        </w:rPr>
        <w:t xml:space="preserve">tâches </w:t>
      </w:r>
      <w:r w:rsidR="00BF727E">
        <w:rPr>
          <w:i/>
          <w:highlight w:val="lightGray"/>
          <w:lang w:val="fr-FR"/>
        </w:rPr>
        <w:t xml:space="preserve">relevant </w:t>
      </w:r>
      <w:r w:rsidRPr="00E301AC">
        <w:rPr>
          <w:i/>
          <w:highlight w:val="lightGray"/>
          <w:lang w:val="fr-FR"/>
        </w:rPr>
        <w:t xml:space="preserve">de </w:t>
      </w:r>
      <w:r w:rsidR="00BF727E">
        <w:rPr>
          <w:i/>
          <w:highlight w:val="lightGray"/>
          <w:lang w:val="fr-FR"/>
        </w:rPr>
        <w:t xml:space="preserve">la </w:t>
      </w:r>
      <w:r w:rsidRPr="00E301AC">
        <w:rPr>
          <w:i/>
          <w:highlight w:val="lightGray"/>
          <w:lang w:val="fr-FR"/>
        </w:rPr>
        <w:t xml:space="preserve">banque dépositaire </w:t>
      </w:r>
      <w:r w:rsidR="0066683F">
        <w:rPr>
          <w:i/>
          <w:highlight w:val="lightGray"/>
          <w:lang w:val="fr-FR"/>
        </w:rPr>
        <w:t>au sens de l’</w:t>
      </w:r>
      <w:r w:rsidRPr="00E301AC">
        <w:rPr>
          <w:i/>
          <w:highlight w:val="lightGray"/>
          <w:lang w:val="fr-FR"/>
        </w:rPr>
        <w:t>art. 72</w:t>
      </w:r>
      <w:r w:rsidR="00E3338E">
        <w:rPr>
          <w:i/>
          <w:highlight w:val="lightGray"/>
          <w:lang w:val="fr-FR"/>
        </w:rPr>
        <w:t xml:space="preserve"> </w:t>
      </w:r>
      <w:r w:rsidRPr="00E301AC">
        <w:rPr>
          <w:i/>
          <w:highlight w:val="lightGray"/>
          <w:lang w:val="fr-FR"/>
        </w:rPr>
        <w:t>al. 2 LPCC</w:t>
      </w:r>
      <w:r w:rsidR="0066683F">
        <w:rPr>
          <w:i/>
          <w:highlight w:val="lightGray"/>
          <w:lang w:val="fr-FR"/>
        </w:rPr>
        <w:t xml:space="preserve"> </w:t>
      </w:r>
      <w:r w:rsidR="0066683F" w:rsidRPr="00E301AC">
        <w:rPr>
          <w:i/>
          <w:highlight w:val="lightGray"/>
          <w:lang w:val="fr-FR"/>
        </w:rPr>
        <w:t xml:space="preserve">des </w:t>
      </w:r>
      <w:r w:rsidR="0066683F">
        <w:rPr>
          <w:i/>
          <w:highlight w:val="lightGray"/>
          <w:lang w:val="fr-FR"/>
        </w:rPr>
        <w:t>conditions fixées à l’</w:t>
      </w:r>
      <w:r w:rsidR="0066683F" w:rsidRPr="00E301AC">
        <w:rPr>
          <w:i/>
          <w:highlight w:val="lightGray"/>
          <w:lang w:val="fr-FR"/>
        </w:rPr>
        <w:t>art. 14 al. 1</w:t>
      </w:r>
      <w:r w:rsidR="0066683F">
        <w:rPr>
          <w:i/>
          <w:highlight w:val="lightGray"/>
          <w:lang w:val="fr-FR"/>
        </w:rPr>
        <w:t>,</w:t>
      </w:r>
      <w:r w:rsidR="0066683F" w:rsidRPr="00E301AC">
        <w:rPr>
          <w:i/>
          <w:highlight w:val="lightGray"/>
          <w:lang w:val="fr-FR"/>
        </w:rPr>
        <w:t xml:space="preserve"> let. </w:t>
      </w:r>
      <w:proofErr w:type="spellStart"/>
      <w:r w:rsidR="0066683F" w:rsidRPr="00E301AC">
        <w:rPr>
          <w:i/>
          <w:highlight w:val="lightGray"/>
          <w:lang w:val="fr-FR"/>
        </w:rPr>
        <w:t>a</w:t>
      </w:r>
      <w:proofErr w:type="spellEnd"/>
      <w:r w:rsidR="0066683F" w:rsidRPr="00E301AC">
        <w:rPr>
          <w:i/>
          <w:highlight w:val="lightGray"/>
          <w:lang w:val="fr-FR"/>
        </w:rPr>
        <w:t xml:space="preserve"> LPCC</w:t>
      </w:r>
      <w:r w:rsidR="00041528" w:rsidRPr="00E301AC">
        <w:rPr>
          <w:i/>
          <w:highlight w:val="lightGray"/>
          <w:lang w:val="fr-FR"/>
        </w:rPr>
        <w:t>.</w:t>
      </w:r>
    </w:p>
    <w:p w14:paraId="24F527C3" w14:textId="183C9120" w:rsidR="00D31916" w:rsidRPr="00E301AC" w:rsidRDefault="00D31916" w:rsidP="00D31916">
      <w:pPr>
        <w:pStyle w:val="berschrift2"/>
        <w:rPr>
          <w:lang w:val="fr-FR"/>
        </w:rPr>
      </w:pPr>
      <w:r w:rsidRPr="00E301AC">
        <w:rPr>
          <w:lang w:val="fr-FR"/>
        </w:rPr>
        <w:t>Organisation</w:t>
      </w:r>
    </w:p>
    <w:p w14:paraId="24F527C4" w14:textId="03D8E922" w:rsidR="00D31916" w:rsidRPr="00E301AC" w:rsidRDefault="00D31916" w:rsidP="00D31916">
      <w:pPr>
        <w:pStyle w:val="berschrift3"/>
        <w:rPr>
          <w:lang w:val="fr-FR"/>
        </w:rPr>
      </w:pPr>
      <w:r w:rsidRPr="00E301AC">
        <w:rPr>
          <w:lang w:val="fr-FR"/>
        </w:rPr>
        <w:t>Organisation</w:t>
      </w:r>
      <w:r w:rsidR="00E301AC" w:rsidRPr="00E301AC">
        <w:rPr>
          <w:lang w:val="fr-FR"/>
        </w:rPr>
        <w:t xml:space="preserve"> interne </w:t>
      </w:r>
    </w:p>
    <w:tbl>
      <w:tblPr>
        <w:tblStyle w:val="Tabellenraster"/>
        <w:tblW w:w="0" w:type="auto"/>
        <w:tblLook w:val="04A0" w:firstRow="1" w:lastRow="0" w:firstColumn="1" w:lastColumn="0" w:noHBand="0" w:noVBand="1"/>
      </w:tblPr>
      <w:tblGrid>
        <w:gridCol w:w="4503"/>
        <w:gridCol w:w="1641"/>
        <w:gridCol w:w="3073"/>
      </w:tblGrid>
      <w:tr w:rsidR="009C6DFD" w:rsidRPr="00E301AC" w14:paraId="68E5D1B5" w14:textId="77777777" w:rsidTr="00BB5876">
        <w:tc>
          <w:tcPr>
            <w:tcW w:w="4503" w:type="dxa"/>
            <w:tcBorders>
              <w:bottom w:val="single" w:sz="4" w:space="0" w:color="000000" w:themeColor="text1"/>
            </w:tcBorders>
          </w:tcPr>
          <w:p w14:paraId="68DA3164" w14:textId="0F2821FD" w:rsidR="009C6DFD" w:rsidRPr="00E301AC" w:rsidRDefault="009C6DFD" w:rsidP="003F7BD1">
            <w:pPr>
              <w:pStyle w:val="FINMAGliederungEbene1"/>
              <w:numPr>
                <w:ilvl w:val="0"/>
                <w:numId w:val="0"/>
              </w:numPr>
              <w:rPr>
                <w:sz w:val="16"/>
                <w:szCs w:val="16"/>
                <w:lang w:val="fr-FR"/>
              </w:rPr>
            </w:pPr>
            <w:r w:rsidRPr="00E301AC">
              <w:rPr>
                <w:sz w:val="16"/>
                <w:szCs w:val="16"/>
                <w:lang w:val="fr-FR"/>
              </w:rPr>
              <w:t>Etendue d’audit lors de l’année sous revue :</w:t>
            </w:r>
          </w:p>
          <w:p w14:paraId="15A5AB43" w14:textId="0DCD2585" w:rsidR="009C6DFD" w:rsidRPr="001807DF" w:rsidRDefault="003C00F2" w:rsidP="003F7BD1">
            <w:pPr>
              <w:pStyle w:val="Listenabsatz"/>
              <w:ind w:left="0"/>
              <w:rPr>
                <w:highlight w:val="yellow"/>
              </w:rPr>
            </w:pPr>
            <w:sdt>
              <w:sdtPr>
                <w:rPr>
                  <w:rStyle w:val="Platzhaltertext"/>
                </w:rPr>
                <w:alias w:val="Etendue d’audit lors de l’année sous revue"/>
                <w:tag w:val="Etendue d’audit lors de l’année sous revue"/>
                <w:id w:val="640622099"/>
                <w:placeholder>
                  <w:docPart w:val="EC984EB136264AE9ACBE3B235F55A917"/>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rPr>
                  <w:rStyle w:val="Platzhaltertext"/>
                </w:rPr>
              </w:sdtEndPr>
              <w:sdtContent>
                <w:r w:rsidR="00BA6030" w:rsidRPr="0069658C">
                  <w:rPr>
                    <w:rStyle w:val="Platzhaltertext"/>
                  </w:rPr>
                  <w:t>Choisir un élément.</w:t>
                </w:r>
              </w:sdtContent>
            </w:sdt>
          </w:p>
        </w:tc>
        <w:tc>
          <w:tcPr>
            <w:tcW w:w="4714" w:type="dxa"/>
            <w:gridSpan w:val="2"/>
          </w:tcPr>
          <w:p w14:paraId="37C90D4E"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3710311E" w14:textId="7DF7DE8D"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2115711445"/>
                <w:placeholder>
                  <w:docPart w:val="1C3640163F714E3B837F2A9D778C6C30"/>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BA6030" w:rsidRPr="00BA6030">
                  <w:rPr>
                    <w:rStyle w:val="Platzhaltertext"/>
                    <w:rFonts w:cs="Times New Roman"/>
                    <w:szCs w:val="20"/>
                    <w:lang w:val="fr-CH"/>
                  </w:rPr>
                  <w:t>Choisir un élément.</w:t>
                </w:r>
              </w:sdtContent>
            </w:sdt>
          </w:p>
          <w:p w14:paraId="03392631"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3FEFADA8" w14:textId="5846A658" w:rsidR="009C6DFD" w:rsidRPr="00E301AC" w:rsidRDefault="009C6DFD" w:rsidP="003F7BD1">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AA3621" w:rsidRPr="00E301AC" w14:paraId="24F527D5" w14:textId="77777777" w:rsidTr="00AA3621">
        <w:trPr>
          <w:cantSplit/>
        </w:trPr>
        <w:tc>
          <w:tcPr>
            <w:tcW w:w="6144" w:type="dxa"/>
            <w:gridSpan w:val="2"/>
            <w:tcBorders>
              <w:right w:val="nil"/>
            </w:tcBorders>
          </w:tcPr>
          <w:p w14:paraId="24F527CE" w14:textId="77777777" w:rsidR="00AA3621" w:rsidRPr="00E301AC" w:rsidRDefault="00AA3621" w:rsidP="00AA3621">
            <w:pPr>
              <w:pStyle w:val="FINMAStandardAbsatz"/>
              <w:spacing w:before="0" w:after="0" w:line="240" w:lineRule="auto"/>
              <w:rPr>
                <w:lang w:val="fr-FR"/>
              </w:rPr>
            </w:pPr>
          </w:p>
          <w:p w14:paraId="24F527CF" w14:textId="7F2AF3D6" w:rsidR="00AA3621" w:rsidRPr="00E301AC" w:rsidRDefault="00E301AC" w:rsidP="00E301AC">
            <w:pPr>
              <w:pStyle w:val="FINMAStandardAbsatz"/>
              <w:spacing w:before="0" w:after="0" w:line="240" w:lineRule="auto"/>
              <w:rPr>
                <w:lang w:val="fr-FR"/>
              </w:rPr>
            </w:pPr>
            <w:r w:rsidRPr="00E301AC">
              <w:rPr>
                <w:lang w:val="fr-FR"/>
              </w:rPr>
              <w:t>L’organisation interne est structurée de manière appropriée compte tenu de la nature et de l’ampleur de l’activité en tant que banque dépositaire</w:t>
            </w:r>
            <w:r w:rsidR="00943B5A" w:rsidRPr="00E301AC">
              <w:rPr>
                <w:lang w:val="fr-FR"/>
              </w:rPr>
              <w:t>.</w:t>
            </w:r>
          </w:p>
        </w:tc>
        <w:tc>
          <w:tcPr>
            <w:tcW w:w="3073" w:type="dxa"/>
            <w:tcBorders>
              <w:left w:val="nil"/>
            </w:tcBorders>
          </w:tcPr>
          <w:p w14:paraId="24F527D0" w14:textId="77777777" w:rsidR="00AA3621" w:rsidRPr="00E301AC" w:rsidRDefault="00AA3621" w:rsidP="00AA3621">
            <w:pPr>
              <w:pStyle w:val="FINMAStandardAbsatz"/>
              <w:spacing w:before="0" w:after="0" w:line="240" w:lineRule="auto"/>
              <w:rPr>
                <w:rFonts w:cs="Arial"/>
                <w:bCs/>
                <w:lang w:val="fr-FR"/>
              </w:rPr>
            </w:pPr>
          </w:p>
          <w:sdt>
            <w:sdtPr>
              <w:rPr>
                <w:rStyle w:val="Platzhaltertext"/>
              </w:rPr>
              <w:id w:val="-370383822"/>
              <w:placeholder>
                <w:docPart w:val="1731AAB79E3F490197B5BF8D2C1178D9"/>
              </w:placeholder>
              <w:showingPlcHdr/>
              <w:dropDownList>
                <w:listItem w:value="Choisir un élément."/>
                <w:listItem w:displayText="oui" w:value="oui"/>
                <w:listItem w:displayText="non" w:value="non"/>
              </w:dropDownList>
            </w:sdtPr>
            <w:sdtEndPr>
              <w:rPr>
                <w:rStyle w:val="Absatz-Standardschriftart"/>
                <w:rFonts w:cs="Arial"/>
                <w:bCs/>
                <w:i/>
                <w:color w:val="auto"/>
                <w:lang w:val="fr-FR"/>
              </w:rPr>
            </w:sdtEndPr>
            <w:sdtContent>
              <w:p w14:paraId="11611E32" w14:textId="77777777" w:rsidR="00BA6030" w:rsidRDefault="00BA6030" w:rsidP="00BA6030">
                <w:pPr>
                  <w:pStyle w:val="FINMAStandardAbsatz"/>
                  <w:spacing w:before="0" w:after="0" w:line="240" w:lineRule="auto"/>
                  <w:rPr>
                    <w:rStyle w:val="Platzhaltertext"/>
                  </w:rPr>
                </w:pPr>
                <w:r w:rsidRPr="0069658C">
                  <w:rPr>
                    <w:rStyle w:val="Platzhaltertext"/>
                  </w:rPr>
                  <w:t>Choisir un élément.</w:t>
                </w:r>
              </w:p>
            </w:sdtContent>
          </w:sdt>
          <w:p w14:paraId="24F527D1" w14:textId="5322B13F" w:rsidR="00AA3621" w:rsidRPr="00366243" w:rsidRDefault="00AA3621" w:rsidP="00AA3621">
            <w:pPr>
              <w:pStyle w:val="FINMAStandardAbsatz"/>
              <w:spacing w:before="0" w:after="0" w:line="240" w:lineRule="auto"/>
              <w:rPr>
                <w:rFonts w:cs="Arial"/>
                <w:bCs/>
                <w:i/>
                <w:lang w:val="fr-FR"/>
              </w:rPr>
            </w:pPr>
          </w:p>
          <w:p w14:paraId="24F527D4" w14:textId="77777777" w:rsidR="00943B5A" w:rsidRPr="001807DF" w:rsidRDefault="00943B5A" w:rsidP="00AA3621">
            <w:pPr>
              <w:pStyle w:val="Listenabsatz"/>
              <w:ind w:left="0"/>
              <w:rPr>
                <w:highlight w:val="yellow"/>
              </w:rPr>
            </w:pPr>
          </w:p>
        </w:tc>
      </w:tr>
    </w:tbl>
    <w:p w14:paraId="3E144153" w14:textId="5B776BA4" w:rsidR="00CF7FC4" w:rsidRPr="00E301AC" w:rsidRDefault="00E301AC" w:rsidP="00CF7FC4">
      <w:pPr>
        <w:pStyle w:val="FINMAStandardAbsatz"/>
        <w:rPr>
          <w:lang w:val="fr-FR"/>
        </w:rPr>
      </w:pPr>
      <w:r w:rsidRPr="00E301AC">
        <w:rPr>
          <w:lang w:val="fr-FR"/>
        </w:rPr>
        <w:t>Considérations</w:t>
      </w:r>
      <w:r w:rsidR="009C6DFD">
        <w:rPr>
          <w:lang w:val="fr-FR"/>
        </w:rPr>
        <w:t xml:space="preserve"> </w:t>
      </w:r>
      <w:r w:rsidR="00CF7FC4" w:rsidRPr="00E301AC">
        <w:rPr>
          <w:lang w:val="fr-FR"/>
        </w:rPr>
        <w:t>:</w:t>
      </w:r>
    </w:p>
    <w:p w14:paraId="2A1ADC6E" w14:textId="4D7713CB" w:rsidR="00CF7FC4" w:rsidRPr="00E301AC" w:rsidRDefault="00E301AC" w:rsidP="00CF7FC4">
      <w:pPr>
        <w:pStyle w:val="FINMAStandardAbsatz"/>
        <w:rPr>
          <w:i/>
          <w:lang w:val="fr-FR"/>
        </w:rPr>
      </w:pPr>
      <w:r w:rsidRPr="00E301AC">
        <w:rPr>
          <w:i/>
          <w:highlight w:val="yellow"/>
          <w:lang w:val="fr-FR"/>
        </w:rPr>
        <w:t>Texte</w:t>
      </w:r>
    </w:p>
    <w:p w14:paraId="24F527D6" w14:textId="29685A82" w:rsidR="00E91388" w:rsidRPr="00E301AC" w:rsidRDefault="00E301AC" w:rsidP="00E91388">
      <w:pPr>
        <w:pStyle w:val="FINMAStandardAbsatz"/>
        <w:rPr>
          <w:lang w:val="fr-FR"/>
        </w:rPr>
      </w:pPr>
      <w:r w:rsidRPr="00E301AC">
        <w:rPr>
          <w:i/>
          <w:highlight w:val="lightGray"/>
          <w:lang w:val="fr-FR"/>
        </w:rPr>
        <w:t xml:space="preserve">La société d’audit commente l’adéquation de l’organisation interne </w:t>
      </w:r>
      <w:r w:rsidR="0066683F">
        <w:rPr>
          <w:i/>
          <w:highlight w:val="lightGray"/>
          <w:lang w:val="fr-FR"/>
        </w:rPr>
        <w:t xml:space="preserve">au regard de </w:t>
      </w:r>
      <w:r w:rsidRPr="00E301AC">
        <w:rPr>
          <w:i/>
          <w:highlight w:val="lightGray"/>
          <w:lang w:val="fr-FR"/>
        </w:rPr>
        <w:t>l’activité en tant que banque dépositaire</w:t>
      </w:r>
      <w:r w:rsidR="00C01805" w:rsidRPr="00E301AC">
        <w:rPr>
          <w:i/>
          <w:highlight w:val="lightGray"/>
          <w:lang w:val="fr-FR"/>
        </w:rPr>
        <w:t xml:space="preserve">. </w:t>
      </w:r>
      <w:r w:rsidRPr="00E301AC">
        <w:rPr>
          <w:i/>
          <w:highlight w:val="lightGray"/>
          <w:lang w:val="fr-FR"/>
        </w:rPr>
        <w:t>Elle tient notamment compte des directives, instructions et processus internes ainsi que de l’adéquation générale de l</w:t>
      </w:r>
      <w:r w:rsidR="00BF727E">
        <w:rPr>
          <w:i/>
          <w:highlight w:val="lightGray"/>
          <w:lang w:val="fr-FR"/>
        </w:rPr>
        <w:t>’</w:t>
      </w:r>
      <w:r w:rsidRPr="00E301AC">
        <w:rPr>
          <w:i/>
          <w:highlight w:val="lightGray"/>
          <w:lang w:val="fr-FR"/>
        </w:rPr>
        <w:t>o</w:t>
      </w:r>
      <w:r w:rsidR="00C01805" w:rsidRPr="00E301AC">
        <w:rPr>
          <w:i/>
          <w:highlight w:val="lightGray"/>
          <w:lang w:val="fr-FR"/>
        </w:rPr>
        <w:t>rganisation de</w:t>
      </w:r>
      <w:r w:rsidRPr="00E301AC">
        <w:rPr>
          <w:i/>
          <w:highlight w:val="lightGray"/>
          <w:lang w:val="fr-FR"/>
        </w:rPr>
        <w:t xml:space="preserve"> la banque dépositaire, </w:t>
      </w:r>
      <w:r w:rsidR="00AA3A37">
        <w:rPr>
          <w:i/>
          <w:highlight w:val="lightGray"/>
          <w:lang w:val="fr-FR"/>
        </w:rPr>
        <w:t>en particulier</w:t>
      </w:r>
      <w:r w:rsidR="00AA3A37" w:rsidRPr="00E301AC">
        <w:rPr>
          <w:i/>
          <w:highlight w:val="lightGray"/>
          <w:lang w:val="fr-FR"/>
        </w:rPr>
        <w:t xml:space="preserve"> </w:t>
      </w:r>
      <w:r w:rsidRPr="00E301AC">
        <w:rPr>
          <w:i/>
          <w:highlight w:val="lightGray"/>
          <w:lang w:val="fr-FR"/>
        </w:rPr>
        <w:t>compte tenu du nombre, de l’ampleur</w:t>
      </w:r>
      <w:r w:rsidR="00BF727E">
        <w:rPr>
          <w:i/>
          <w:highlight w:val="lightGray"/>
          <w:lang w:val="fr-FR"/>
        </w:rPr>
        <w:t>,</w:t>
      </w:r>
      <w:r w:rsidRPr="00E301AC">
        <w:rPr>
          <w:i/>
          <w:highlight w:val="lightGray"/>
          <w:lang w:val="fr-FR"/>
        </w:rPr>
        <w:t xml:space="preserve"> de la nature </w:t>
      </w:r>
      <w:r w:rsidR="0066683F">
        <w:rPr>
          <w:i/>
          <w:highlight w:val="lightGray"/>
          <w:lang w:val="fr-FR"/>
        </w:rPr>
        <w:t xml:space="preserve">des </w:t>
      </w:r>
      <w:r w:rsidRPr="00E301AC">
        <w:rPr>
          <w:i/>
          <w:highlight w:val="lightGray"/>
          <w:lang w:val="fr-FR"/>
        </w:rPr>
        <w:t xml:space="preserve">placements collectifs détenus et </w:t>
      </w:r>
      <w:r w:rsidR="0066683F">
        <w:rPr>
          <w:i/>
          <w:highlight w:val="lightGray"/>
          <w:lang w:val="fr-FR"/>
        </w:rPr>
        <w:t xml:space="preserve">des </w:t>
      </w:r>
      <w:r w:rsidRPr="00E301AC">
        <w:rPr>
          <w:i/>
          <w:highlight w:val="lightGray"/>
          <w:lang w:val="fr-FR"/>
        </w:rPr>
        <w:t>transactions co</w:t>
      </w:r>
      <w:r w:rsidRPr="00E301AC">
        <w:rPr>
          <w:i/>
          <w:highlight w:val="lightGray"/>
          <w:lang w:val="fr-FR"/>
        </w:rPr>
        <w:t>r</w:t>
      </w:r>
      <w:r w:rsidRPr="00E301AC">
        <w:rPr>
          <w:i/>
          <w:highlight w:val="lightGray"/>
          <w:lang w:val="fr-FR"/>
        </w:rPr>
        <w:t>respondantes</w:t>
      </w:r>
      <w:r w:rsidR="0066683F">
        <w:rPr>
          <w:i/>
          <w:highlight w:val="lightGray"/>
          <w:lang w:val="fr-FR"/>
        </w:rPr>
        <w:t xml:space="preserve"> ainsi que des </w:t>
      </w:r>
      <w:r w:rsidR="0066683F" w:rsidRPr="00E301AC">
        <w:rPr>
          <w:i/>
          <w:highlight w:val="lightGray"/>
          <w:lang w:val="fr-FR"/>
        </w:rPr>
        <w:t xml:space="preserve">risques </w:t>
      </w:r>
      <w:r w:rsidR="0066683F">
        <w:rPr>
          <w:i/>
          <w:highlight w:val="lightGray"/>
          <w:lang w:val="fr-FR"/>
        </w:rPr>
        <w:t>qui y sont liés</w:t>
      </w:r>
      <w:r w:rsidR="00C01805" w:rsidRPr="00E301AC">
        <w:rPr>
          <w:i/>
          <w:highlight w:val="lightGray"/>
          <w:lang w:val="fr-FR"/>
        </w:rPr>
        <w:t>.</w:t>
      </w:r>
    </w:p>
    <w:p w14:paraId="24F527D7" w14:textId="5FD1D105" w:rsidR="00AF46EB" w:rsidRPr="00E301AC" w:rsidRDefault="00E301AC" w:rsidP="00E91388">
      <w:pPr>
        <w:pStyle w:val="FINMAStandardAbsatz"/>
        <w:rPr>
          <w:lang w:val="fr-FR"/>
        </w:rPr>
      </w:pPr>
      <w:r w:rsidRPr="00E301AC">
        <w:rPr>
          <w:i/>
          <w:highlight w:val="lightGray"/>
          <w:lang w:val="fr-FR"/>
        </w:rPr>
        <w:t xml:space="preserve">La société d’audit commente les directives </w:t>
      </w:r>
      <w:r w:rsidRPr="005F0B4B">
        <w:rPr>
          <w:i/>
          <w:highlight w:val="lightGray"/>
          <w:lang w:val="fr-FR"/>
        </w:rPr>
        <w:t>internes</w:t>
      </w:r>
      <w:r w:rsidR="00AF46EB" w:rsidRPr="005F0B4B">
        <w:rPr>
          <w:i/>
          <w:highlight w:val="lightGray"/>
          <w:lang w:val="fr-FR"/>
        </w:rPr>
        <w:t xml:space="preserve"> </w:t>
      </w:r>
      <w:r w:rsidRPr="005F0B4B">
        <w:rPr>
          <w:i/>
          <w:highlight w:val="lightGray"/>
          <w:lang w:val="fr-FR"/>
        </w:rPr>
        <w:t>et l’intégration de la fonction de banque dépos</w:t>
      </w:r>
      <w:r w:rsidRPr="005F0B4B">
        <w:rPr>
          <w:i/>
          <w:highlight w:val="lightGray"/>
          <w:lang w:val="fr-FR"/>
        </w:rPr>
        <w:t>i</w:t>
      </w:r>
      <w:r w:rsidRPr="005F0B4B">
        <w:rPr>
          <w:i/>
          <w:highlight w:val="lightGray"/>
          <w:lang w:val="fr-FR"/>
        </w:rPr>
        <w:t xml:space="preserve">taire </w:t>
      </w:r>
      <w:r w:rsidR="00BF727E" w:rsidRPr="005F0B4B">
        <w:rPr>
          <w:i/>
          <w:highlight w:val="lightGray"/>
          <w:lang w:val="fr-FR"/>
        </w:rPr>
        <w:t>au sein de</w:t>
      </w:r>
      <w:r w:rsidRPr="005F0B4B">
        <w:rPr>
          <w:i/>
          <w:highlight w:val="lightGray"/>
          <w:lang w:val="fr-FR"/>
        </w:rPr>
        <w:t xml:space="preserve"> l’organisation de la banque</w:t>
      </w:r>
      <w:r w:rsidR="009E585C" w:rsidRPr="005F0B4B">
        <w:rPr>
          <w:i/>
          <w:highlight w:val="lightGray"/>
          <w:lang w:val="fr-FR"/>
        </w:rPr>
        <w:t xml:space="preserve">. </w:t>
      </w:r>
      <w:r w:rsidRPr="005F0B4B">
        <w:rPr>
          <w:i/>
          <w:highlight w:val="lightGray"/>
          <w:lang w:val="fr-FR"/>
        </w:rPr>
        <w:t>Elle</w:t>
      </w:r>
      <w:r w:rsidRPr="00E301AC">
        <w:rPr>
          <w:i/>
          <w:highlight w:val="lightGray"/>
          <w:lang w:val="fr-FR"/>
        </w:rPr>
        <w:t xml:space="preserve"> donne un aperçu de l’o</w:t>
      </w:r>
      <w:r w:rsidR="0038034C" w:rsidRPr="00E301AC">
        <w:rPr>
          <w:i/>
          <w:highlight w:val="lightGray"/>
          <w:lang w:val="fr-FR"/>
        </w:rPr>
        <w:t xml:space="preserve">rganisation </w:t>
      </w:r>
      <w:r w:rsidRPr="00E301AC">
        <w:rPr>
          <w:i/>
          <w:highlight w:val="lightGray"/>
          <w:lang w:val="fr-FR"/>
        </w:rPr>
        <w:t xml:space="preserve">de la fonction de banque dépositaire </w:t>
      </w:r>
      <w:r w:rsidR="0038034C" w:rsidRPr="00E301AC">
        <w:rPr>
          <w:i/>
          <w:highlight w:val="lightGray"/>
          <w:lang w:val="fr-FR"/>
        </w:rPr>
        <w:t>(</w:t>
      </w:r>
      <w:r w:rsidRPr="00E301AC">
        <w:rPr>
          <w:i/>
          <w:highlight w:val="lightGray"/>
          <w:lang w:val="fr-FR"/>
        </w:rPr>
        <w:t>y compris le personnel</w:t>
      </w:r>
      <w:r w:rsidR="00BF727E">
        <w:rPr>
          <w:i/>
          <w:highlight w:val="lightGray"/>
          <w:lang w:val="fr-FR"/>
        </w:rPr>
        <w:t xml:space="preserve"> </w:t>
      </w:r>
      <w:r w:rsidRPr="00E301AC">
        <w:rPr>
          <w:i/>
          <w:highlight w:val="lightGray"/>
          <w:lang w:val="fr-FR"/>
        </w:rPr>
        <w:t>/</w:t>
      </w:r>
      <w:r w:rsidR="00BF727E">
        <w:rPr>
          <w:i/>
          <w:highlight w:val="lightGray"/>
          <w:lang w:val="fr-FR"/>
        </w:rPr>
        <w:t xml:space="preserve"> </w:t>
      </w:r>
      <w:r w:rsidRPr="00E301AC">
        <w:rPr>
          <w:i/>
          <w:highlight w:val="lightGray"/>
          <w:lang w:val="fr-FR"/>
        </w:rPr>
        <w:t>les effectifs affectés</w:t>
      </w:r>
      <w:r w:rsidR="009E585C" w:rsidRPr="00E301AC">
        <w:rPr>
          <w:i/>
          <w:highlight w:val="lightGray"/>
          <w:lang w:val="fr-FR"/>
        </w:rPr>
        <w:t>)</w:t>
      </w:r>
      <w:r w:rsidR="0038034C" w:rsidRPr="00E301AC">
        <w:rPr>
          <w:i/>
          <w:highlight w:val="lightGray"/>
          <w:lang w:val="fr-FR"/>
        </w:rPr>
        <w:t xml:space="preserve">. </w:t>
      </w:r>
      <w:r w:rsidR="00AA3A37">
        <w:rPr>
          <w:i/>
          <w:highlight w:val="lightGray"/>
          <w:lang w:val="fr-FR"/>
        </w:rPr>
        <w:t>De même</w:t>
      </w:r>
      <w:r w:rsidRPr="00E301AC">
        <w:rPr>
          <w:i/>
          <w:highlight w:val="lightGray"/>
          <w:lang w:val="fr-FR"/>
        </w:rPr>
        <w:t xml:space="preserve">, elle décrit les systèmes et/ou </w:t>
      </w:r>
      <w:r w:rsidR="00AA3A37">
        <w:rPr>
          <w:i/>
          <w:highlight w:val="lightGray"/>
          <w:lang w:val="fr-FR"/>
        </w:rPr>
        <w:t xml:space="preserve">les </w:t>
      </w:r>
      <w:r w:rsidRPr="00E301AC">
        <w:rPr>
          <w:i/>
          <w:highlight w:val="lightGray"/>
          <w:lang w:val="fr-FR"/>
        </w:rPr>
        <w:t>instruments de travail</w:t>
      </w:r>
      <w:r w:rsidR="00BF727E">
        <w:rPr>
          <w:i/>
          <w:highlight w:val="lightGray"/>
          <w:lang w:val="fr-FR"/>
        </w:rPr>
        <w:t xml:space="preserve"> </w:t>
      </w:r>
      <w:proofErr w:type="spellStart"/>
      <w:r w:rsidR="00AA3A37">
        <w:rPr>
          <w:i/>
          <w:highlight w:val="lightGray"/>
          <w:lang w:val="fr-FR"/>
        </w:rPr>
        <w:t>resp</w:t>
      </w:r>
      <w:proofErr w:type="spellEnd"/>
      <w:r w:rsidR="00AA3A37">
        <w:rPr>
          <w:i/>
          <w:highlight w:val="lightGray"/>
          <w:lang w:val="fr-FR"/>
        </w:rPr>
        <w:t xml:space="preserve">. les </w:t>
      </w:r>
      <w:r w:rsidRPr="00E301AC">
        <w:rPr>
          <w:i/>
          <w:highlight w:val="lightGray"/>
          <w:lang w:val="fr-FR"/>
        </w:rPr>
        <w:t xml:space="preserve">moyens auxiliaires essentiels pour l’accomplissement des tâches de la banque dépositaire ainsi que les processus et contrôles </w:t>
      </w:r>
      <w:r w:rsidR="00BF727E">
        <w:rPr>
          <w:i/>
          <w:highlight w:val="lightGray"/>
          <w:lang w:val="fr-FR"/>
        </w:rPr>
        <w:t xml:space="preserve">permettant </w:t>
      </w:r>
      <w:r w:rsidRPr="00E301AC">
        <w:rPr>
          <w:i/>
          <w:highlight w:val="lightGray"/>
          <w:lang w:val="fr-FR"/>
        </w:rPr>
        <w:t>de garanti</w:t>
      </w:r>
      <w:r w:rsidR="00BF727E">
        <w:rPr>
          <w:i/>
          <w:highlight w:val="lightGray"/>
          <w:lang w:val="fr-FR"/>
        </w:rPr>
        <w:t>r</w:t>
      </w:r>
      <w:r w:rsidRPr="00E301AC">
        <w:rPr>
          <w:i/>
          <w:highlight w:val="lightGray"/>
          <w:lang w:val="fr-FR"/>
        </w:rPr>
        <w:t xml:space="preserve"> leur mise à jour</w:t>
      </w:r>
      <w:r w:rsidR="00C563FD" w:rsidRPr="00E301AC">
        <w:rPr>
          <w:i/>
          <w:highlight w:val="lightGray"/>
          <w:lang w:val="fr-FR"/>
        </w:rPr>
        <w:t xml:space="preserve"> (</w:t>
      </w:r>
      <w:r w:rsidR="00AA3A37">
        <w:rPr>
          <w:i/>
          <w:highlight w:val="lightGray"/>
          <w:lang w:val="fr-FR"/>
        </w:rPr>
        <w:t>p.</w:t>
      </w:r>
      <w:r w:rsidR="00AA3A37" w:rsidRPr="00E301AC">
        <w:rPr>
          <w:i/>
          <w:highlight w:val="lightGray"/>
          <w:lang w:val="fr-FR"/>
        </w:rPr>
        <w:t xml:space="preserve"> </w:t>
      </w:r>
      <w:r w:rsidRPr="00E301AC">
        <w:rPr>
          <w:i/>
          <w:highlight w:val="lightGray"/>
          <w:lang w:val="fr-FR"/>
        </w:rPr>
        <w:t xml:space="preserve">ex. </w:t>
      </w:r>
      <w:r w:rsidR="002E2CBB">
        <w:rPr>
          <w:i/>
          <w:highlight w:val="lightGray"/>
          <w:lang w:val="fr-FR"/>
        </w:rPr>
        <w:t xml:space="preserve">en cas de </w:t>
      </w:r>
      <w:r w:rsidRPr="00E301AC">
        <w:rPr>
          <w:i/>
          <w:highlight w:val="lightGray"/>
          <w:lang w:val="fr-FR"/>
        </w:rPr>
        <w:t>modification</w:t>
      </w:r>
      <w:r w:rsidR="002E2CBB">
        <w:rPr>
          <w:i/>
          <w:highlight w:val="lightGray"/>
          <w:lang w:val="fr-FR"/>
        </w:rPr>
        <w:t>s</w:t>
      </w:r>
      <w:r w:rsidRPr="00E301AC">
        <w:rPr>
          <w:i/>
          <w:highlight w:val="lightGray"/>
          <w:lang w:val="fr-FR"/>
        </w:rPr>
        <w:t xml:space="preserve"> de contrats de fonds</w:t>
      </w:r>
      <w:r w:rsidR="00C563FD" w:rsidRPr="00E301AC">
        <w:rPr>
          <w:i/>
          <w:highlight w:val="lightGray"/>
          <w:lang w:val="fr-FR"/>
        </w:rPr>
        <w:t>)</w:t>
      </w:r>
      <w:r w:rsidR="0038034C" w:rsidRPr="00E301AC">
        <w:rPr>
          <w:i/>
          <w:highlight w:val="lightGray"/>
          <w:lang w:val="fr-FR"/>
        </w:rPr>
        <w:t xml:space="preserve">. </w:t>
      </w:r>
      <w:r w:rsidRPr="00E301AC">
        <w:rPr>
          <w:i/>
          <w:highlight w:val="lightGray"/>
          <w:lang w:val="fr-FR"/>
        </w:rPr>
        <w:t>Si des tâches de la banque dépositaire sont déléguées ou confiées à des tiers, la société d’audit le précise</w:t>
      </w:r>
      <w:r w:rsidR="006602E3" w:rsidRPr="00E301AC">
        <w:rPr>
          <w:i/>
          <w:highlight w:val="lightGray"/>
          <w:lang w:val="fr-FR"/>
        </w:rPr>
        <w:t>.</w:t>
      </w:r>
    </w:p>
    <w:p w14:paraId="24F527D8" w14:textId="0F4C939F" w:rsidR="00D31916" w:rsidRPr="00E301AC" w:rsidRDefault="00B97C40" w:rsidP="00B97C40">
      <w:pPr>
        <w:pStyle w:val="berschrift3"/>
        <w:rPr>
          <w:lang w:val="fr-FR"/>
        </w:rPr>
      </w:pPr>
      <w:r>
        <w:rPr>
          <w:lang w:val="fr-FR"/>
        </w:rPr>
        <w:t>Sé</w:t>
      </w:r>
      <w:r w:rsidRPr="00B97C40">
        <w:rPr>
          <w:lang w:val="fr-FR"/>
        </w:rPr>
        <w:t>paration des fonctions au sein de la banque</w:t>
      </w:r>
    </w:p>
    <w:tbl>
      <w:tblPr>
        <w:tblStyle w:val="Tabellenraster"/>
        <w:tblW w:w="0" w:type="auto"/>
        <w:tblLook w:val="04A0" w:firstRow="1" w:lastRow="0" w:firstColumn="1" w:lastColumn="0" w:noHBand="0" w:noVBand="1"/>
      </w:tblPr>
      <w:tblGrid>
        <w:gridCol w:w="4644"/>
        <w:gridCol w:w="1500"/>
        <w:gridCol w:w="3073"/>
      </w:tblGrid>
      <w:tr w:rsidR="009C6DFD" w:rsidRPr="00E301AC" w14:paraId="32CBDAD1" w14:textId="77777777" w:rsidTr="00BB5876">
        <w:tc>
          <w:tcPr>
            <w:tcW w:w="4644" w:type="dxa"/>
            <w:tcBorders>
              <w:bottom w:val="single" w:sz="4" w:space="0" w:color="000000" w:themeColor="text1"/>
            </w:tcBorders>
          </w:tcPr>
          <w:p w14:paraId="6EDD45A3" w14:textId="0FFEA25F" w:rsidR="009C6DFD" w:rsidRPr="00E301AC" w:rsidRDefault="009C6DFD" w:rsidP="00BB5876">
            <w:pPr>
              <w:pStyle w:val="FINMAGliederungEbene1"/>
              <w:numPr>
                <w:ilvl w:val="0"/>
                <w:numId w:val="0"/>
              </w:numPr>
              <w:rPr>
                <w:sz w:val="16"/>
                <w:szCs w:val="16"/>
                <w:lang w:val="fr-FR"/>
              </w:rPr>
            </w:pPr>
            <w:r w:rsidRPr="00E301AC">
              <w:rPr>
                <w:sz w:val="16"/>
                <w:szCs w:val="16"/>
                <w:lang w:val="fr-FR"/>
              </w:rPr>
              <w:t>Etendue d’audit lors de l’année sous revue :</w:t>
            </w:r>
          </w:p>
          <w:p w14:paraId="39C57EDE" w14:textId="48EE17C1" w:rsidR="009C6DFD" w:rsidRPr="001807DF" w:rsidRDefault="003C00F2" w:rsidP="00BB5876">
            <w:pPr>
              <w:pStyle w:val="Listenabsatz"/>
              <w:ind w:left="0"/>
              <w:rPr>
                <w:highlight w:val="yellow"/>
              </w:rPr>
            </w:pPr>
            <w:sdt>
              <w:sdtPr>
                <w:rPr>
                  <w:b/>
                  <w:sz w:val="24"/>
                  <w:szCs w:val="24"/>
                  <w:lang w:val="fr-FR"/>
                </w:rPr>
                <w:alias w:val="Etendue d’audit lors de l’année sous revue"/>
                <w:tag w:val="Etendue d’audit lors de l’année sous revue"/>
                <w:id w:val="1452442279"/>
                <w:placeholder>
                  <w:docPart w:val="3568FC61A1E645629C423E6B1B8A47C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97D7A" w:rsidRPr="00BA6030">
                  <w:rPr>
                    <w:rStyle w:val="Platzhaltertext"/>
                  </w:rPr>
                  <w:t>Choisir un élément.</w:t>
                </w:r>
              </w:sdtContent>
            </w:sdt>
          </w:p>
        </w:tc>
        <w:tc>
          <w:tcPr>
            <w:tcW w:w="4573" w:type="dxa"/>
            <w:gridSpan w:val="2"/>
          </w:tcPr>
          <w:p w14:paraId="3E4228D5"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0B25432E" w14:textId="21921FFD"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554884774"/>
                <w:placeholder>
                  <w:docPart w:val="5ABBC6B1ACDB4DEF980911B9EB65D545"/>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66243" w:rsidRPr="00112218">
                  <w:rPr>
                    <w:rStyle w:val="Platzhaltertext"/>
                    <w:rFonts w:cs="Times New Roman"/>
                    <w:szCs w:val="20"/>
                    <w:lang w:val="fr-FR"/>
                  </w:rPr>
                  <w:t>Choisir un élément.</w:t>
                </w:r>
              </w:sdtContent>
            </w:sdt>
          </w:p>
          <w:p w14:paraId="2F8F0059"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765EED8B" w14:textId="32F396B9" w:rsidR="009C6DFD" w:rsidRPr="00E301AC" w:rsidRDefault="009C6DFD" w:rsidP="00BB5876">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943B5A" w:rsidRPr="00E301AC" w14:paraId="24F527F3" w14:textId="77777777" w:rsidTr="00943B5A">
        <w:trPr>
          <w:cantSplit/>
        </w:trPr>
        <w:tc>
          <w:tcPr>
            <w:tcW w:w="6144" w:type="dxa"/>
            <w:gridSpan w:val="2"/>
            <w:tcBorders>
              <w:right w:val="nil"/>
            </w:tcBorders>
          </w:tcPr>
          <w:p w14:paraId="24F527E2" w14:textId="77777777" w:rsidR="00943B5A" w:rsidRPr="00E301AC" w:rsidRDefault="00943B5A" w:rsidP="00943B5A">
            <w:pPr>
              <w:pStyle w:val="FINMAStandardAbsatz"/>
              <w:spacing w:before="0" w:after="0" w:line="240" w:lineRule="auto"/>
              <w:rPr>
                <w:lang w:val="fr-FR"/>
              </w:rPr>
            </w:pPr>
          </w:p>
          <w:p w14:paraId="24F527E3" w14:textId="3D46E5EE" w:rsidR="00D632F0" w:rsidRPr="00B97C40" w:rsidRDefault="00B97C40" w:rsidP="00943B5A">
            <w:pPr>
              <w:pStyle w:val="FINMAStandardAbsatz"/>
              <w:spacing w:before="0" w:after="0" w:line="240" w:lineRule="auto"/>
              <w:rPr>
                <w:lang w:val="fr-FR"/>
              </w:rPr>
            </w:pPr>
            <w:r w:rsidRPr="00B97C40">
              <w:rPr>
                <w:lang w:val="fr-FR"/>
              </w:rPr>
              <w:t xml:space="preserve">Les mesures prises pour éviter les conflits d’intérêt au sein de la banque </w:t>
            </w:r>
            <w:r w:rsidR="00AA3A37">
              <w:rPr>
                <w:lang w:val="fr-FR"/>
              </w:rPr>
              <w:t xml:space="preserve">par rapport à </w:t>
            </w:r>
            <w:r w:rsidRPr="00B97C40">
              <w:rPr>
                <w:lang w:val="fr-FR"/>
              </w:rPr>
              <w:t xml:space="preserve">la fonction de </w:t>
            </w:r>
            <w:r w:rsidR="00E301AC" w:rsidRPr="00B97C40">
              <w:rPr>
                <w:lang w:val="fr-FR"/>
              </w:rPr>
              <w:t xml:space="preserve">banque dépositaire </w:t>
            </w:r>
            <w:r>
              <w:rPr>
                <w:lang w:val="fr-FR"/>
              </w:rPr>
              <w:t>sont a</w:t>
            </w:r>
            <w:r>
              <w:rPr>
                <w:lang w:val="fr-FR"/>
              </w:rPr>
              <w:t>p</w:t>
            </w:r>
            <w:r>
              <w:rPr>
                <w:lang w:val="fr-FR"/>
              </w:rPr>
              <w:t>propriées</w:t>
            </w:r>
            <w:r w:rsidR="00D632F0" w:rsidRPr="00B97C40">
              <w:rPr>
                <w:lang w:val="fr-FR"/>
              </w:rPr>
              <w:t>.</w:t>
            </w:r>
          </w:p>
          <w:p w14:paraId="24F527E4" w14:textId="77777777" w:rsidR="00D632F0" w:rsidRPr="00B97C40" w:rsidRDefault="00D632F0" w:rsidP="00943B5A">
            <w:pPr>
              <w:pStyle w:val="FINMAStandardAbsatz"/>
              <w:spacing w:before="0" w:after="0" w:line="240" w:lineRule="auto"/>
              <w:rPr>
                <w:lang w:val="fr-FR"/>
              </w:rPr>
            </w:pPr>
          </w:p>
          <w:p w14:paraId="24F527E5" w14:textId="63EFC209" w:rsidR="009C2612" w:rsidRPr="00B97C40" w:rsidRDefault="00B97C40" w:rsidP="009C2612">
            <w:pPr>
              <w:pStyle w:val="FINMAStandardAbsatz"/>
              <w:spacing w:before="0" w:after="0" w:line="240" w:lineRule="auto"/>
              <w:rPr>
                <w:lang w:val="fr-FR"/>
              </w:rPr>
            </w:pPr>
            <w:r w:rsidRPr="00B97C40">
              <w:rPr>
                <w:lang w:val="fr-FR"/>
              </w:rPr>
              <w:t xml:space="preserve">La séparation fonctionnelle de l’activité de </w:t>
            </w:r>
            <w:r w:rsidR="00E301AC" w:rsidRPr="00B97C40">
              <w:rPr>
                <w:lang w:val="fr-FR"/>
              </w:rPr>
              <w:t xml:space="preserve">banque dépositaire </w:t>
            </w:r>
            <w:r w:rsidRPr="00B97C40">
              <w:rPr>
                <w:lang w:val="fr-FR"/>
              </w:rPr>
              <w:t xml:space="preserve">est </w:t>
            </w:r>
            <w:r w:rsidR="00AA3A37">
              <w:rPr>
                <w:lang w:val="fr-FR"/>
              </w:rPr>
              <w:t>conforme</w:t>
            </w:r>
            <w:r w:rsidR="009C2612" w:rsidRPr="00B97C40">
              <w:rPr>
                <w:lang w:val="fr-FR"/>
              </w:rPr>
              <w:t>.</w:t>
            </w:r>
          </w:p>
          <w:p w14:paraId="0F4595BC" w14:textId="77777777" w:rsidR="00093A5E" w:rsidRPr="00B97C40" w:rsidRDefault="00093A5E" w:rsidP="009C2612">
            <w:pPr>
              <w:pStyle w:val="FINMAStandardAbsatz"/>
              <w:spacing w:before="0" w:after="0" w:line="240" w:lineRule="auto"/>
              <w:rPr>
                <w:lang w:val="fr-FR"/>
              </w:rPr>
            </w:pPr>
          </w:p>
          <w:p w14:paraId="1D8EEDCD" w14:textId="461910BE" w:rsidR="00093A5E" w:rsidRPr="002E0228" w:rsidRDefault="00B97C40" w:rsidP="00093A5E">
            <w:pPr>
              <w:pStyle w:val="FINMAStandardAbsatz"/>
              <w:spacing w:before="0" w:after="0" w:line="240" w:lineRule="auto"/>
              <w:rPr>
                <w:lang w:val="fr-FR"/>
              </w:rPr>
            </w:pPr>
            <w:r w:rsidRPr="006C03FB">
              <w:rPr>
                <w:lang w:val="fr-FR"/>
              </w:rPr>
              <w:t xml:space="preserve">Les collaborateurs </w:t>
            </w:r>
            <w:r w:rsidR="002E2CBB" w:rsidRPr="006C03FB">
              <w:rPr>
                <w:lang w:val="fr-FR"/>
              </w:rPr>
              <w:t xml:space="preserve">exerçant des tâches relevant de </w:t>
            </w:r>
            <w:r w:rsidRPr="006C03FB">
              <w:rPr>
                <w:lang w:val="fr-FR"/>
              </w:rPr>
              <w:t xml:space="preserve">la fonction de </w:t>
            </w:r>
            <w:r w:rsidR="00E301AC" w:rsidRPr="006C03FB">
              <w:rPr>
                <w:lang w:val="fr-FR"/>
              </w:rPr>
              <w:t>banque dépositaire</w:t>
            </w:r>
            <w:r w:rsidR="00AA3A37">
              <w:rPr>
                <w:lang w:val="fr-FR"/>
              </w:rPr>
              <w:t>,</w:t>
            </w:r>
            <w:r w:rsidR="00E301AC" w:rsidRPr="006C03FB">
              <w:rPr>
                <w:lang w:val="fr-FR"/>
              </w:rPr>
              <w:t xml:space="preserve"> </w:t>
            </w:r>
            <w:r w:rsidRPr="006C03FB">
              <w:rPr>
                <w:lang w:val="fr-FR"/>
              </w:rPr>
              <w:t xml:space="preserve">qui </w:t>
            </w:r>
            <w:r w:rsidR="0066683F" w:rsidRPr="006C03FB">
              <w:rPr>
                <w:lang w:val="fr-FR"/>
              </w:rPr>
              <w:t xml:space="preserve">accomplissent </w:t>
            </w:r>
            <w:r w:rsidRPr="006C03FB">
              <w:rPr>
                <w:lang w:val="fr-FR"/>
              </w:rPr>
              <w:t xml:space="preserve">des tâches de </w:t>
            </w:r>
            <w:r w:rsidR="002E2CBB" w:rsidRPr="006C03FB">
              <w:rPr>
                <w:lang w:val="fr-FR"/>
              </w:rPr>
              <w:t xml:space="preserve">garde </w:t>
            </w:r>
            <w:r w:rsidRPr="006C03FB">
              <w:rPr>
                <w:lang w:val="fr-FR"/>
              </w:rPr>
              <w:t xml:space="preserve">et de contrôle </w:t>
            </w:r>
            <w:r w:rsidR="00AA3A37">
              <w:rPr>
                <w:lang w:val="fr-FR"/>
              </w:rPr>
              <w:t>selon</w:t>
            </w:r>
            <w:r w:rsidR="002E2CBB" w:rsidRPr="006C03FB">
              <w:rPr>
                <w:lang w:val="fr-FR"/>
              </w:rPr>
              <w:t xml:space="preserve"> </w:t>
            </w:r>
            <w:r w:rsidRPr="006C03FB">
              <w:rPr>
                <w:lang w:val="fr-FR"/>
              </w:rPr>
              <w:t>l’art. 73 LPCC</w:t>
            </w:r>
            <w:r w:rsidR="002E2CBB" w:rsidRPr="006C03FB">
              <w:rPr>
                <w:lang w:val="fr-FR"/>
              </w:rPr>
              <w:t>,</w:t>
            </w:r>
            <w:r w:rsidRPr="006C03FB">
              <w:rPr>
                <w:lang w:val="fr-FR"/>
              </w:rPr>
              <w:t xml:space="preserve"> n’assument aucune tâche déléguée à la b</w:t>
            </w:r>
            <w:r w:rsidR="00E301AC" w:rsidRPr="006C03FB">
              <w:rPr>
                <w:lang w:val="fr-FR"/>
              </w:rPr>
              <w:t>anque dépositaire</w:t>
            </w:r>
            <w:r w:rsidR="00093A5E" w:rsidRPr="006C03FB">
              <w:rPr>
                <w:lang w:val="fr-FR"/>
              </w:rPr>
              <w:t>.</w:t>
            </w:r>
            <w:r w:rsidR="00093A5E" w:rsidRPr="002E0228">
              <w:rPr>
                <w:lang w:val="fr-FR"/>
              </w:rPr>
              <w:t xml:space="preserve"> </w:t>
            </w:r>
          </w:p>
          <w:p w14:paraId="24F527E8" w14:textId="77777777" w:rsidR="009C2612" w:rsidRPr="00E301AC" w:rsidRDefault="009C2612" w:rsidP="009C0022">
            <w:pPr>
              <w:pStyle w:val="FINMAStandardAbsatz"/>
              <w:spacing w:before="0" w:after="0" w:line="240" w:lineRule="auto"/>
              <w:rPr>
                <w:lang w:val="fr-FR"/>
              </w:rPr>
            </w:pPr>
          </w:p>
        </w:tc>
        <w:tc>
          <w:tcPr>
            <w:tcW w:w="3073" w:type="dxa"/>
            <w:tcBorders>
              <w:left w:val="nil"/>
            </w:tcBorders>
          </w:tcPr>
          <w:p w14:paraId="24F527E9" w14:textId="77777777" w:rsidR="00943B5A" w:rsidRPr="00E301AC" w:rsidRDefault="00943B5A" w:rsidP="00943B5A">
            <w:pPr>
              <w:pStyle w:val="FINMAStandardAbsatz"/>
              <w:spacing w:before="0" w:after="0" w:line="240" w:lineRule="auto"/>
              <w:rPr>
                <w:rFonts w:cs="Arial"/>
                <w:bCs/>
                <w:lang w:val="fr-FR"/>
              </w:rPr>
            </w:pPr>
          </w:p>
          <w:sdt>
            <w:sdtPr>
              <w:rPr>
                <w:rStyle w:val="Platzhaltertext"/>
              </w:rPr>
              <w:id w:val="-1615437904"/>
              <w:placeholder>
                <w:docPart w:val="09202A58DD7D4BB4AF3A515323C4611B"/>
              </w:placeholder>
              <w:showingPlcHdr/>
              <w:dropDownList>
                <w:listItem w:value="Choisir un élément."/>
                <w:listItem w:displayText="oui" w:value="oui"/>
                <w:listItem w:displayText="non" w:value="non"/>
              </w:dropDownList>
            </w:sdtPr>
            <w:sdtEndPr>
              <w:rPr>
                <w:rStyle w:val="Platzhaltertext"/>
              </w:rPr>
            </w:sdtEndPr>
            <w:sdtContent>
              <w:p w14:paraId="24F527EA" w14:textId="11F95797" w:rsidR="00D632F0" w:rsidRPr="00112218" w:rsidRDefault="00366243" w:rsidP="00E506F8">
                <w:pPr>
                  <w:pStyle w:val="FINMAStandardAbsatz"/>
                  <w:spacing w:before="0" w:after="0" w:line="240" w:lineRule="auto"/>
                  <w:rPr>
                    <w:rStyle w:val="Platzhaltertext"/>
                    <w:lang w:val="fr-FR"/>
                  </w:rPr>
                </w:pPr>
                <w:r w:rsidRPr="00112218">
                  <w:rPr>
                    <w:rStyle w:val="Platzhaltertext"/>
                    <w:lang w:val="fr-FR"/>
                  </w:rPr>
                  <w:t>Choisir un élément.</w:t>
                </w:r>
              </w:p>
            </w:sdtContent>
          </w:sdt>
          <w:p w14:paraId="24F527EB" w14:textId="77777777" w:rsidR="00E506F8" w:rsidRPr="00112218" w:rsidRDefault="00E506F8" w:rsidP="00E506F8">
            <w:pPr>
              <w:pStyle w:val="FINMAStandardAbsatz"/>
              <w:spacing w:before="0" w:after="0" w:line="240" w:lineRule="auto"/>
              <w:rPr>
                <w:rStyle w:val="Platzhaltertext"/>
                <w:lang w:val="fr-FR"/>
              </w:rPr>
            </w:pPr>
          </w:p>
          <w:p w14:paraId="24F527EC" w14:textId="77777777" w:rsidR="00E506F8" w:rsidRPr="00112218" w:rsidRDefault="00E506F8" w:rsidP="00E506F8">
            <w:pPr>
              <w:pStyle w:val="FINMAStandardAbsatz"/>
              <w:spacing w:before="0" w:after="0" w:line="240" w:lineRule="auto"/>
              <w:rPr>
                <w:rStyle w:val="Platzhaltertext"/>
                <w:lang w:val="fr-FR"/>
              </w:rPr>
            </w:pPr>
          </w:p>
          <w:p w14:paraId="24F527ED" w14:textId="77777777" w:rsidR="00E506F8" w:rsidRPr="00112218" w:rsidRDefault="00E506F8" w:rsidP="00E506F8">
            <w:pPr>
              <w:pStyle w:val="FINMAStandardAbsatz"/>
              <w:spacing w:before="0" w:after="0" w:line="240" w:lineRule="auto"/>
              <w:rPr>
                <w:rStyle w:val="Platzhaltertext"/>
                <w:lang w:val="fr-FR"/>
              </w:rPr>
            </w:pPr>
          </w:p>
          <w:sdt>
            <w:sdtPr>
              <w:rPr>
                <w:rStyle w:val="Platzhaltertext"/>
              </w:rPr>
              <w:id w:val="-1551525984"/>
              <w:placeholder>
                <w:docPart w:val="0CB7264DBA2A448EBCCCA9BD3AA85BE4"/>
              </w:placeholder>
              <w:showingPlcHdr/>
              <w:dropDownList>
                <w:listItem w:value="Choisir un élément."/>
                <w:listItem w:displayText="oui" w:value="oui"/>
                <w:listItem w:displayText="non" w:value="non"/>
              </w:dropDownList>
            </w:sdtPr>
            <w:sdtEndPr>
              <w:rPr>
                <w:rStyle w:val="Platzhaltertext"/>
              </w:rPr>
            </w:sdtEndPr>
            <w:sdtContent>
              <w:p w14:paraId="24F527EE" w14:textId="0417D5EA" w:rsidR="00D632F0" w:rsidRPr="00112218" w:rsidRDefault="00366243" w:rsidP="00D632F0">
                <w:pPr>
                  <w:pStyle w:val="FINMAStandardAbsatz"/>
                  <w:spacing w:before="0" w:after="0" w:line="240" w:lineRule="auto"/>
                  <w:rPr>
                    <w:rStyle w:val="Platzhaltertext"/>
                    <w:lang w:val="fr-FR"/>
                  </w:rPr>
                </w:pPr>
                <w:r w:rsidRPr="00112218">
                  <w:rPr>
                    <w:rStyle w:val="Platzhaltertext"/>
                    <w:lang w:val="fr-CH"/>
                  </w:rPr>
                  <w:t>Choisir un élément.</w:t>
                </w:r>
              </w:p>
            </w:sdtContent>
          </w:sdt>
          <w:p w14:paraId="24F527F1" w14:textId="5269854E" w:rsidR="009C2612" w:rsidRPr="00112218" w:rsidRDefault="009C2612" w:rsidP="009C2612">
            <w:pPr>
              <w:pStyle w:val="FINMAStandardAbsatz"/>
              <w:spacing w:before="0" w:after="0" w:line="240" w:lineRule="auto"/>
              <w:rPr>
                <w:rStyle w:val="Platzhaltertext"/>
                <w:lang w:val="fr-FR"/>
              </w:rPr>
            </w:pPr>
          </w:p>
          <w:p w14:paraId="04DB872A" w14:textId="77777777" w:rsidR="00D632F0" w:rsidRPr="00112218" w:rsidRDefault="00D632F0" w:rsidP="00943B5A">
            <w:pPr>
              <w:pStyle w:val="Listenabsatz"/>
              <w:ind w:left="0"/>
              <w:rPr>
                <w:rStyle w:val="Platzhaltertext"/>
                <w:lang w:val="fr-FR"/>
              </w:rPr>
            </w:pPr>
          </w:p>
          <w:sdt>
            <w:sdtPr>
              <w:rPr>
                <w:rStyle w:val="Platzhaltertext"/>
              </w:rPr>
              <w:id w:val="-1695297595"/>
              <w:placeholder>
                <w:docPart w:val="AC42DBA0501A44ECBC5F3EE149FDE3A6"/>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24F527F2" w14:textId="28EA60ED" w:rsidR="00093A5E" w:rsidRPr="00366243" w:rsidRDefault="00366243" w:rsidP="00366243">
                <w:pPr>
                  <w:pStyle w:val="FINMAStandardAbsatz"/>
                  <w:spacing w:before="0" w:after="0" w:line="240" w:lineRule="auto"/>
                  <w:rPr>
                    <w:rFonts w:cs="Arial"/>
                    <w:bCs/>
                    <w:i/>
                    <w:lang w:val="fr-FR"/>
                  </w:rPr>
                </w:pPr>
                <w:r w:rsidRPr="00BA6030">
                  <w:rPr>
                    <w:rStyle w:val="Platzhaltertext"/>
                  </w:rPr>
                  <w:t>Choisir un élément.</w:t>
                </w:r>
              </w:p>
            </w:sdtContent>
          </w:sdt>
        </w:tc>
      </w:tr>
    </w:tbl>
    <w:p w14:paraId="2A49330B" w14:textId="591353E3" w:rsidR="00CA40FF" w:rsidRPr="00E731F9" w:rsidRDefault="00E301AC" w:rsidP="00CA40FF">
      <w:pPr>
        <w:pStyle w:val="FINMAStandardAbsatz"/>
        <w:rPr>
          <w:lang w:val="fr-FR"/>
        </w:rPr>
      </w:pPr>
      <w:r w:rsidRPr="00E731F9">
        <w:rPr>
          <w:lang w:val="fr-FR"/>
        </w:rPr>
        <w:t>Considérations</w:t>
      </w:r>
      <w:r w:rsidR="009C6DFD">
        <w:rPr>
          <w:lang w:val="fr-FR"/>
        </w:rPr>
        <w:t xml:space="preserve"> </w:t>
      </w:r>
      <w:r w:rsidR="00CA40FF" w:rsidRPr="00E731F9">
        <w:rPr>
          <w:lang w:val="fr-FR"/>
        </w:rPr>
        <w:t>:</w:t>
      </w:r>
    </w:p>
    <w:p w14:paraId="5537E5F1" w14:textId="56C008EE" w:rsidR="00CA40FF" w:rsidRPr="00E731F9" w:rsidRDefault="00E301AC" w:rsidP="00CA40FF">
      <w:pPr>
        <w:pStyle w:val="FINMAStandardAbsatz"/>
        <w:rPr>
          <w:i/>
          <w:lang w:val="fr-FR"/>
        </w:rPr>
      </w:pPr>
      <w:r w:rsidRPr="00E731F9">
        <w:rPr>
          <w:i/>
          <w:highlight w:val="yellow"/>
          <w:lang w:val="fr-FR"/>
        </w:rPr>
        <w:t>Texte</w:t>
      </w:r>
    </w:p>
    <w:p w14:paraId="24F527F4" w14:textId="7D9F3739" w:rsidR="00C23E9D" w:rsidRDefault="001807DF" w:rsidP="005F5481">
      <w:pPr>
        <w:pStyle w:val="FINMAStandardAbsatz"/>
        <w:rPr>
          <w:i/>
          <w:lang w:val="fr-FR"/>
        </w:rPr>
      </w:pPr>
      <w:r w:rsidRPr="001807DF">
        <w:rPr>
          <w:i/>
          <w:highlight w:val="lightGray"/>
          <w:lang w:val="fr-FR"/>
        </w:rPr>
        <w:t>La</w:t>
      </w:r>
      <w:r w:rsidR="005F5481" w:rsidRPr="001807DF">
        <w:rPr>
          <w:i/>
          <w:highlight w:val="lightGray"/>
          <w:lang w:val="fr-FR"/>
        </w:rPr>
        <w:t xml:space="preserve"> </w:t>
      </w:r>
      <w:r w:rsidR="00FC05D5" w:rsidRPr="001807DF">
        <w:rPr>
          <w:i/>
          <w:highlight w:val="lightGray"/>
          <w:lang w:val="fr-FR"/>
        </w:rPr>
        <w:t>société d’audit</w:t>
      </w:r>
      <w:r w:rsidR="005F5481" w:rsidRPr="001807DF">
        <w:rPr>
          <w:i/>
          <w:highlight w:val="lightGray"/>
          <w:lang w:val="fr-FR"/>
        </w:rPr>
        <w:t xml:space="preserve"> </w:t>
      </w:r>
      <w:r w:rsidR="00AA3A37">
        <w:rPr>
          <w:i/>
          <w:highlight w:val="lightGray"/>
          <w:lang w:val="fr-FR"/>
        </w:rPr>
        <w:t>prend position</w:t>
      </w:r>
      <w:r w:rsidR="002E2CBB">
        <w:rPr>
          <w:i/>
          <w:highlight w:val="lightGray"/>
          <w:lang w:val="fr-FR"/>
        </w:rPr>
        <w:t xml:space="preserve">, eu égard à la fonction de banque dépositaire, </w:t>
      </w:r>
      <w:r w:rsidR="00AA3A37">
        <w:rPr>
          <w:i/>
          <w:highlight w:val="lightGray"/>
          <w:lang w:val="fr-FR"/>
        </w:rPr>
        <w:t xml:space="preserve">sur </w:t>
      </w:r>
      <w:r w:rsidRPr="001807DF">
        <w:rPr>
          <w:i/>
          <w:highlight w:val="lightGray"/>
          <w:lang w:val="fr-FR"/>
        </w:rPr>
        <w:t>la séparation des fonction</w:t>
      </w:r>
      <w:r>
        <w:rPr>
          <w:i/>
          <w:highlight w:val="lightGray"/>
          <w:lang w:val="fr-FR"/>
        </w:rPr>
        <w:t>s</w:t>
      </w:r>
      <w:r w:rsidRPr="001807DF">
        <w:rPr>
          <w:i/>
          <w:highlight w:val="lightGray"/>
          <w:lang w:val="fr-FR"/>
        </w:rPr>
        <w:t xml:space="preserve"> au sein de la </w:t>
      </w:r>
      <w:r w:rsidR="00E301AC" w:rsidRPr="001807DF">
        <w:rPr>
          <w:i/>
          <w:highlight w:val="lightGray"/>
          <w:lang w:val="fr-FR"/>
        </w:rPr>
        <w:t>banque</w:t>
      </w:r>
      <w:r w:rsidR="007C3BF5" w:rsidRPr="001807DF">
        <w:rPr>
          <w:i/>
          <w:highlight w:val="lightGray"/>
          <w:lang w:val="fr-FR"/>
        </w:rPr>
        <w:t xml:space="preserve">, </w:t>
      </w:r>
      <w:r w:rsidRPr="001807DF">
        <w:rPr>
          <w:i/>
          <w:highlight w:val="lightGray"/>
          <w:lang w:val="fr-FR"/>
        </w:rPr>
        <w:t xml:space="preserve">notamment </w:t>
      </w:r>
      <w:r w:rsidR="002E2CBB">
        <w:rPr>
          <w:i/>
          <w:highlight w:val="lightGray"/>
          <w:lang w:val="fr-FR"/>
        </w:rPr>
        <w:t xml:space="preserve">en ce qui </w:t>
      </w:r>
      <w:r>
        <w:rPr>
          <w:i/>
          <w:highlight w:val="lightGray"/>
          <w:lang w:val="fr-FR"/>
        </w:rPr>
        <w:t>concern</w:t>
      </w:r>
      <w:r w:rsidR="002E2CBB">
        <w:rPr>
          <w:i/>
          <w:highlight w:val="lightGray"/>
          <w:lang w:val="fr-FR"/>
        </w:rPr>
        <w:t>e</w:t>
      </w:r>
      <w:r>
        <w:rPr>
          <w:i/>
          <w:highlight w:val="lightGray"/>
          <w:lang w:val="fr-FR"/>
        </w:rPr>
        <w:t xml:space="preserve"> </w:t>
      </w:r>
      <w:r w:rsidRPr="001807DF">
        <w:rPr>
          <w:i/>
          <w:highlight w:val="lightGray"/>
          <w:lang w:val="fr-FR"/>
        </w:rPr>
        <w:t>la délégation</w:t>
      </w:r>
      <w:r>
        <w:rPr>
          <w:i/>
          <w:highlight w:val="lightGray"/>
          <w:lang w:val="fr-FR"/>
        </w:rPr>
        <w:t xml:space="preserve"> </w:t>
      </w:r>
      <w:r w:rsidRPr="001807DF">
        <w:rPr>
          <w:i/>
          <w:highlight w:val="lightGray"/>
          <w:lang w:val="fr-FR"/>
        </w:rPr>
        <w:t>de</w:t>
      </w:r>
      <w:r>
        <w:rPr>
          <w:i/>
          <w:highlight w:val="lightGray"/>
          <w:lang w:val="fr-FR"/>
        </w:rPr>
        <w:t xml:space="preserve"> </w:t>
      </w:r>
      <w:r w:rsidRPr="001807DF">
        <w:rPr>
          <w:i/>
          <w:highlight w:val="lightGray"/>
          <w:lang w:val="fr-FR"/>
        </w:rPr>
        <w:t>t</w:t>
      </w:r>
      <w:r>
        <w:rPr>
          <w:i/>
          <w:highlight w:val="lightGray"/>
          <w:lang w:val="fr-FR"/>
        </w:rPr>
        <w:t>âches de la direction de fonds</w:t>
      </w:r>
      <w:r w:rsidR="002E2CBB">
        <w:rPr>
          <w:i/>
          <w:highlight w:val="lightGray"/>
          <w:lang w:val="fr-FR"/>
        </w:rPr>
        <w:t xml:space="preserve"> </w:t>
      </w:r>
      <w:r w:rsidR="00AA3A37">
        <w:rPr>
          <w:i/>
          <w:highlight w:val="lightGray"/>
          <w:lang w:val="fr-FR"/>
        </w:rPr>
        <w:t>ou de la</w:t>
      </w:r>
      <w:r w:rsidR="002E2CBB">
        <w:rPr>
          <w:i/>
          <w:highlight w:val="lightGray"/>
          <w:lang w:val="fr-FR"/>
        </w:rPr>
        <w:t xml:space="preserve"> </w:t>
      </w:r>
      <w:r w:rsidR="00E958F1" w:rsidRPr="001807DF">
        <w:rPr>
          <w:i/>
          <w:highlight w:val="lightGray"/>
          <w:lang w:val="fr-FR"/>
        </w:rPr>
        <w:t xml:space="preserve">SICAV </w:t>
      </w:r>
      <w:r>
        <w:rPr>
          <w:i/>
          <w:highlight w:val="lightGray"/>
          <w:lang w:val="fr-FR"/>
        </w:rPr>
        <w:t xml:space="preserve">à la </w:t>
      </w:r>
      <w:r w:rsidR="00E301AC" w:rsidRPr="001807DF">
        <w:rPr>
          <w:i/>
          <w:highlight w:val="lightGray"/>
          <w:lang w:val="fr-FR"/>
        </w:rPr>
        <w:t>banque dépositaire</w:t>
      </w:r>
      <w:r w:rsidR="00877E6E" w:rsidRPr="001807DF">
        <w:rPr>
          <w:i/>
          <w:highlight w:val="lightGray"/>
          <w:lang w:val="fr-FR"/>
        </w:rPr>
        <w:t>.</w:t>
      </w:r>
      <w:r w:rsidR="004F4F12" w:rsidRPr="001807DF">
        <w:rPr>
          <w:i/>
          <w:highlight w:val="lightGray"/>
          <w:lang w:val="fr-FR"/>
        </w:rPr>
        <w:t xml:space="preserve"> </w:t>
      </w:r>
      <w:r w:rsidRPr="001807DF">
        <w:rPr>
          <w:i/>
          <w:highlight w:val="lightGray"/>
          <w:lang w:val="fr-FR"/>
        </w:rPr>
        <w:t xml:space="preserve">La </w:t>
      </w:r>
      <w:r w:rsidR="00FC05D5" w:rsidRPr="001807DF">
        <w:rPr>
          <w:i/>
          <w:highlight w:val="lightGray"/>
          <w:lang w:val="fr-FR"/>
        </w:rPr>
        <w:t>société d’audit</w:t>
      </w:r>
      <w:r w:rsidR="004F4F12" w:rsidRPr="001807DF">
        <w:rPr>
          <w:i/>
          <w:highlight w:val="lightGray"/>
          <w:lang w:val="fr-FR"/>
        </w:rPr>
        <w:t xml:space="preserve"> </w:t>
      </w:r>
      <w:r w:rsidRPr="001807DF">
        <w:rPr>
          <w:i/>
          <w:highlight w:val="lightGray"/>
          <w:lang w:val="fr-FR"/>
        </w:rPr>
        <w:t xml:space="preserve">décrit les tâches déléguées </w:t>
      </w:r>
      <w:r w:rsidR="002E2CBB" w:rsidRPr="001807DF">
        <w:rPr>
          <w:i/>
          <w:highlight w:val="lightGray"/>
          <w:lang w:val="fr-FR"/>
        </w:rPr>
        <w:t>à la banque</w:t>
      </w:r>
      <w:r w:rsidR="002E2CBB">
        <w:rPr>
          <w:i/>
          <w:highlight w:val="lightGray"/>
          <w:lang w:val="fr-FR"/>
        </w:rPr>
        <w:t xml:space="preserve"> </w:t>
      </w:r>
      <w:r w:rsidRPr="001807DF">
        <w:rPr>
          <w:i/>
          <w:highlight w:val="lightGray"/>
          <w:lang w:val="fr-FR"/>
        </w:rPr>
        <w:t xml:space="preserve">par la </w:t>
      </w:r>
      <w:r>
        <w:rPr>
          <w:i/>
          <w:highlight w:val="lightGray"/>
          <w:lang w:val="fr-FR"/>
        </w:rPr>
        <w:t>direction de fonds</w:t>
      </w:r>
      <w:r w:rsidR="002E2CBB">
        <w:rPr>
          <w:i/>
          <w:highlight w:val="lightGray"/>
          <w:lang w:val="fr-FR"/>
        </w:rPr>
        <w:t xml:space="preserve"> </w:t>
      </w:r>
      <w:proofErr w:type="spellStart"/>
      <w:r w:rsidR="00AA3A37">
        <w:rPr>
          <w:i/>
          <w:highlight w:val="lightGray"/>
          <w:lang w:val="fr-FR"/>
        </w:rPr>
        <w:t>resp</w:t>
      </w:r>
      <w:proofErr w:type="spellEnd"/>
      <w:r w:rsidR="00AA3A37">
        <w:rPr>
          <w:i/>
          <w:highlight w:val="lightGray"/>
          <w:lang w:val="fr-FR"/>
        </w:rPr>
        <w:t xml:space="preserve">. par la </w:t>
      </w:r>
      <w:r w:rsidR="004F4F12" w:rsidRPr="001807DF">
        <w:rPr>
          <w:i/>
          <w:highlight w:val="lightGray"/>
          <w:lang w:val="fr-FR"/>
        </w:rPr>
        <w:t>SICAV.</w:t>
      </w:r>
    </w:p>
    <w:p w14:paraId="247827A6" w14:textId="77777777" w:rsidR="009E71D1" w:rsidRDefault="009E71D1" w:rsidP="005F5481">
      <w:pPr>
        <w:pStyle w:val="FINMAStandardAbsatz"/>
        <w:rPr>
          <w:i/>
          <w:lang w:val="fr-FR"/>
        </w:rPr>
      </w:pPr>
    </w:p>
    <w:p w14:paraId="3095D8EF" w14:textId="77777777" w:rsidR="009E71D1" w:rsidRPr="001807DF" w:rsidRDefault="009E71D1" w:rsidP="005F5481">
      <w:pPr>
        <w:pStyle w:val="FINMAStandardAbsatz"/>
        <w:rPr>
          <w:lang w:val="fr-FR"/>
        </w:rPr>
      </w:pPr>
    </w:p>
    <w:p w14:paraId="7F47B7C9" w14:textId="236434EA" w:rsidR="009C0022" w:rsidRPr="00E301AC" w:rsidRDefault="00B97C40" w:rsidP="00B97C40">
      <w:pPr>
        <w:pStyle w:val="berschrift3"/>
        <w:rPr>
          <w:lang w:val="fr-FR"/>
        </w:rPr>
      </w:pPr>
      <w:r w:rsidRPr="00B97C40">
        <w:rPr>
          <w:lang w:val="fr-FR"/>
        </w:rPr>
        <w:t>Indépendance de la banque dépositaire par rapport à la direction de fonds</w:t>
      </w:r>
      <w:r w:rsidR="003E3C8C">
        <w:rPr>
          <w:lang w:val="fr-FR"/>
        </w:rPr>
        <w:t xml:space="preserve"> </w:t>
      </w:r>
      <w:r w:rsidRPr="00B97C40">
        <w:rPr>
          <w:lang w:val="fr-FR"/>
        </w:rPr>
        <w:t>/</w:t>
      </w:r>
      <w:r w:rsidR="003E3C8C">
        <w:rPr>
          <w:lang w:val="fr-FR"/>
        </w:rPr>
        <w:t xml:space="preserve"> </w:t>
      </w:r>
      <w:r w:rsidRPr="00B97C40">
        <w:rPr>
          <w:lang w:val="fr-FR"/>
        </w:rPr>
        <w:t>SICAV</w:t>
      </w:r>
    </w:p>
    <w:tbl>
      <w:tblPr>
        <w:tblStyle w:val="Tabellenraster"/>
        <w:tblW w:w="0" w:type="auto"/>
        <w:tblLook w:val="04A0" w:firstRow="1" w:lastRow="0" w:firstColumn="1" w:lastColumn="0" w:noHBand="0" w:noVBand="1"/>
      </w:tblPr>
      <w:tblGrid>
        <w:gridCol w:w="4644"/>
        <w:gridCol w:w="1500"/>
        <w:gridCol w:w="3073"/>
      </w:tblGrid>
      <w:tr w:rsidR="009C6DFD" w:rsidRPr="00E301AC" w14:paraId="290C6E81" w14:textId="77777777" w:rsidTr="009C0022">
        <w:tc>
          <w:tcPr>
            <w:tcW w:w="4644" w:type="dxa"/>
            <w:tcBorders>
              <w:bottom w:val="single" w:sz="4" w:space="0" w:color="000000" w:themeColor="text1"/>
            </w:tcBorders>
          </w:tcPr>
          <w:p w14:paraId="7147ACAF" w14:textId="60F10AF4" w:rsidR="009C6DFD" w:rsidRPr="00E301AC" w:rsidRDefault="009C6DFD" w:rsidP="009C0022">
            <w:pPr>
              <w:pStyle w:val="FINMAGliederungEbene1"/>
              <w:numPr>
                <w:ilvl w:val="0"/>
                <w:numId w:val="0"/>
              </w:numPr>
              <w:rPr>
                <w:sz w:val="16"/>
                <w:szCs w:val="16"/>
                <w:lang w:val="fr-FR"/>
              </w:rPr>
            </w:pPr>
            <w:r w:rsidRPr="00E301AC">
              <w:rPr>
                <w:sz w:val="16"/>
                <w:szCs w:val="16"/>
                <w:lang w:val="fr-FR"/>
              </w:rPr>
              <w:t>Etendue d’audit lors de l’année sous revue :</w:t>
            </w:r>
          </w:p>
          <w:p w14:paraId="65B8A6A4" w14:textId="78A9BD42" w:rsidR="009C6DFD" w:rsidRPr="001807DF" w:rsidRDefault="003C00F2" w:rsidP="009C0022">
            <w:pPr>
              <w:pStyle w:val="Listenabsatz"/>
              <w:ind w:left="0"/>
              <w:rPr>
                <w:highlight w:val="yellow"/>
              </w:rPr>
            </w:pPr>
            <w:sdt>
              <w:sdtPr>
                <w:rPr>
                  <w:b/>
                  <w:sz w:val="24"/>
                  <w:szCs w:val="24"/>
                  <w:lang w:val="fr-FR"/>
                </w:rPr>
                <w:alias w:val="Etendue d’audit lors de l’année sous revue"/>
                <w:tag w:val="Etendue d’audit lors de l’année sous revue"/>
                <w:id w:val="-1702628373"/>
                <w:placeholder>
                  <w:docPart w:val="A1E740D7A0F942A48DC0B9117C34D462"/>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97D7A" w:rsidRPr="00BA6030">
                  <w:rPr>
                    <w:rStyle w:val="Platzhaltertext"/>
                  </w:rPr>
                  <w:t>Choisir un élément.</w:t>
                </w:r>
              </w:sdtContent>
            </w:sdt>
          </w:p>
        </w:tc>
        <w:tc>
          <w:tcPr>
            <w:tcW w:w="4573" w:type="dxa"/>
            <w:gridSpan w:val="2"/>
          </w:tcPr>
          <w:p w14:paraId="3C6BE507"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123E07A7" w14:textId="2AE312C6"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562404605"/>
                <w:placeholder>
                  <w:docPart w:val="D648EF4E671840D2A55018041A331DFF"/>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66243" w:rsidRPr="00112218">
                  <w:rPr>
                    <w:rStyle w:val="Platzhaltertext"/>
                    <w:rFonts w:cs="Times New Roman"/>
                    <w:szCs w:val="20"/>
                    <w:lang w:val="fr-FR"/>
                  </w:rPr>
                  <w:t>Choisir un élément.</w:t>
                </w:r>
              </w:sdtContent>
            </w:sdt>
          </w:p>
          <w:p w14:paraId="70B84E6F"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0A0626D5" w14:textId="785B6636" w:rsidR="009C6DFD" w:rsidRPr="00E301AC" w:rsidRDefault="009C6DFD" w:rsidP="009C0022">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9C0022" w:rsidRPr="00E301AC" w14:paraId="257C14E9" w14:textId="77777777" w:rsidTr="009C0022">
        <w:trPr>
          <w:cantSplit/>
        </w:trPr>
        <w:tc>
          <w:tcPr>
            <w:tcW w:w="6144" w:type="dxa"/>
            <w:gridSpan w:val="2"/>
            <w:tcBorders>
              <w:right w:val="nil"/>
            </w:tcBorders>
          </w:tcPr>
          <w:p w14:paraId="5CF81C62" w14:textId="77777777" w:rsidR="009C0022" w:rsidRPr="00E731F9" w:rsidRDefault="009C0022" w:rsidP="009C0022">
            <w:pPr>
              <w:pStyle w:val="FINMAStandardAbsatz"/>
              <w:spacing w:before="0" w:after="0" w:line="240" w:lineRule="auto"/>
              <w:rPr>
                <w:lang w:val="fr-FR"/>
              </w:rPr>
            </w:pPr>
          </w:p>
          <w:p w14:paraId="6FAAF1CB" w14:textId="2A46D5FF" w:rsidR="009C0022" w:rsidRPr="001807DF" w:rsidRDefault="001807DF" w:rsidP="009C0022">
            <w:pPr>
              <w:pStyle w:val="FINMAStandardAbsatz"/>
              <w:spacing w:before="0" w:after="0" w:line="240" w:lineRule="auto"/>
              <w:rPr>
                <w:lang w:val="fr-FR"/>
              </w:rPr>
            </w:pPr>
            <w:r w:rsidRPr="001807DF">
              <w:rPr>
                <w:lang w:val="fr-FR"/>
              </w:rPr>
              <w:t>L’indépendance de la b</w:t>
            </w:r>
            <w:r w:rsidR="00E301AC" w:rsidRPr="001807DF">
              <w:rPr>
                <w:lang w:val="fr-FR"/>
              </w:rPr>
              <w:t xml:space="preserve">anque dépositaire </w:t>
            </w:r>
            <w:r>
              <w:rPr>
                <w:lang w:val="fr-FR"/>
              </w:rPr>
              <w:t>et de la direction de fonds</w:t>
            </w:r>
            <w:r w:rsidR="003E3C8C">
              <w:rPr>
                <w:lang w:val="fr-FR"/>
              </w:rPr>
              <w:t xml:space="preserve"> </w:t>
            </w:r>
            <w:r>
              <w:rPr>
                <w:lang w:val="fr-FR"/>
              </w:rPr>
              <w:t>/</w:t>
            </w:r>
            <w:r w:rsidR="003E3C8C">
              <w:rPr>
                <w:lang w:val="fr-FR"/>
              </w:rPr>
              <w:t xml:space="preserve"> </w:t>
            </w:r>
            <w:r>
              <w:rPr>
                <w:lang w:val="fr-FR"/>
              </w:rPr>
              <w:t>SICAV est garantie</w:t>
            </w:r>
            <w:r w:rsidR="009C0022" w:rsidRPr="001807DF">
              <w:rPr>
                <w:lang w:val="fr-FR"/>
              </w:rPr>
              <w:t>.</w:t>
            </w:r>
          </w:p>
          <w:p w14:paraId="0C0ADAD5" w14:textId="77777777" w:rsidR="009C0022" w:rsidRPr="001807DF" w:rsidRDefault="009C0022" w:rsidP="009C0022">
            <w:pPr>
              <w:pStyle w:val="FINMAStandardAbsatz"/>
              <w:spacing w:before="0" w:after="0" w:line="240" w:lineRule="auto"/>
              <w:rPr>
                <w:lang w:val="fr-FR"/>
              </w:rPr>
            </w:pPr>
          </w:p>
          <w:p w14:paraId="28DEAEEC" w14:textId="77073CB7" w:rsidR="00AE767B" w:rsidRPr="001807DF" w:rsidRDefault="001807DF" w:rsidP="00AE767B">
            <w:pPr>
              <w:pStyle w:val="FINMAStandardAbsatz"/>
              <w:spacing w:before="0" w:after="0" w:line="240" w:lineRule="auto"/>
              <w:rPr>
                <w:lang w:val="fr-FR"/>
              </w:rPr>
            </w:pPr>
            <w:r w:rsidRPr="001807DF">
              <w:rPr>
                <w:lang w:val="fr-FR"/>
              </w:rPr>
              <w:t>Les dirigeants de la direction de fonds</w:t>
            </w:r>
            <w:r w:rsidR="003E3C8C">
              <w:rPr>
                <w:lang w:val="fr-FR"/>
              </w:rPr>
              <w:t xml:space="preserve"> </w:t>
            </w:r>
            <w:r w:rsidRPr="001807DF">
              <w:rPr>
                <w:lang w:val="fr-FR"/>
              </w:rPr>
              <w:t>/</w:t>
            </w:r>
            <w:r w:rsidR="003E3C8C">
              <w:rPr>
                <w:lang w:val="fr-FR"/>
              </w:rPr>
              <w:t xml:space="preserve"> </w:t>
            </w:r>
            <w:r w:rsidRPr="001807DF">
              <w:rPr>
                <w:lang w:val="fr-FR"/>
              </w:rPr>
              <w:t>SICAV et de la ba</w:t>
            </w:r>
            <w:r w:rsidR="00E301AC" w:rsidRPr="001807DF">
              <w:rPr>
                <w:lang w:val="fr-FR"/>
              </w:rPr>
              <w:t xml:space="preserve">nque dépositaire </w:t>
            </w:r>
            <w:r w:rsidRPr="001807DF">
              <w:rPr>
                <w:lang w:val="fr-FR"/>
              </w:rPr>
              <w:t xml:space="preserve">sont indépendants </w:t>
            </w:r>
            <w:r>
              <w:rPr>
                <w:lang w:val="fr-FR"/>
              </w:rPr>
              <w:t>les uns par rapport aux autres</w:t>
            </w:r>
            <w:r w:rsidR="00AE767B" w:rsidRPr="001807DF">
              <w:rPr>
                <w:lang w:val="fr-FR"/>
              </w:rPr>
              <w:t>.</w:t>
            </w:r>
          </w:p>
          <w:p w14:paraId="01E94E55" w14:textId="77777777" w:rsidR="00AE767B" w:rsidRPr="001807DF" w:rsidRDefault="00AE767B" w:rsidP="00AE767B">
            <w:pPr>
              <w:pStyle w:val="FINMAStandardAbsatz"/>
              <w:spacing w:before="0" w:after="0" w:line="240" w:lineRule="auto"/>
              <w:rPr>
                <w:lang w:val="fr-FR"/>
              </w:rPr>
            </w:pPr>
          </w:p>
          <w:p w14:paraId="6E6EC800" w14:textId="29F9D369" w:rsidR="00AE767B" w:rsidRPr="001807DF" w:rsidRDefault="001807DF" w:rsidP="00AE767B">
            <w:pPr>
              <w:pStyle w:val="FINMAStandardAbsatz"/>
              <w:spacing w:before="0" w:after="0" w:line="240" w:lineRule="auto"/>
              <w:rPr>
                <w:lang w:val="fr-FR"/>
              </w:rPr>
            </w:pPr>
            <w:r w:rsidRPr="001807DF">
              <w:rPr>
                <w:lang w:val="fr-FR"/>
              </w:rPr>
              <w:t>Aucun membre de</w:t>
            </w:r>
            <w:r>
              <w:rPr>
                <w:lang w:val="fr-FR"/>
              </w:rPr>
              <w:t xml:space="preserve"> </w:t>
            </w:r>
            <w:r w:rsidRPr="001807DF">
              <w:rPr>
                <w:lang w:val="fr-FR"/>
              </w:rPr>
              <w:t>la direction de la b</w:t>
            </w:r>
            <w:r w:rsidR="00E301AC" w:rsidRPr="001807DF">
              <w:rPr>
                <w:lang w:val="fr-FR"/>
              </w:rPr>
              <w:t xml:space="preserve">anque dépositaire </w:t>
            </w:r>
            <w:r w:rsidRPr="001807DF">
              <w:rPr>
                <w:lang w:val="fr-FR"/>
              </w:rPr>
              <w:t xml:space="preserve">n’est </w:t>
            </w:r>
            <w:r w:rsidR="0066683F">
              <w:rPr>
                <w:lang w:val="fr-FR"/>
              </w:rPr>
              <w:t>s</w:t>
            </w:r>
            <w:r w:rsidR="0066683F">
              <w:rPr>
                <w:lang w:val="fr-FR"/>
              </w:rPr>
              <w:t>i</w:t>
            </w:r>
            <w:r w:rsidR="0066683F">
              <w:rPr>
                <w:lang w:val="fr-FR"/>
              </w:rPr>
              <w:t xml:space="preserve">multanément </w:t>
            </w:r>
            <w:r w:rsidRPr="006C03FB">
              <w:rPr>
                <w:lang w:val="fr-FR"/>
              </w:rPr>
              <w:t xml:space="preserve">membre de la </w:t>
            </w:r>
            <w:r w:rsidR="0066683F" w:rsidRPr="006C03FB">
              <w:rPr>
                <w:lang w:val="fr-FR"/>
              </w:rPr>
              <w:t xml:space="preserve">direction de la </w:t>
            </w:r>
            <w:r w:rsidRPr="006C03FB">
              <w:rPr>
                <w:lang w:val="fr-FR"/>
              </w:rPr>
              <w:t>direction de fonds.</w:t>
            </w:r>
          </w:p>
          <w:p w14:paraId="2AFB9FE4" w14:textId="77777777" w:rsidR="00AE767B" w:rsidRPr="001807DF" w:rsidRDefault="00AE767B" w:rsidP="00AE767B">
            <w:pPr>
              <w:pStyle w:val="FINMAStandardAbsatz"/>
              <w:spacing w:before="0" w:after="0" w:line="240" w:lineRule="auto"/>
              <w:rPr>
                <w:lang w:val="fr-FR"/>
              </w:rPr>
            </w:pPr>
          </w:p>
          <w:p w14:paraId="1231A9D9" w14:textId="32681DDD" w:rsidR="00AE767B" w:rsidRPr="001807DF" w:rsidRDefault="001807DF" w:rsidP="00AE767B">
            <w:pPr>
              <w:pStyle w:val="FINMAStandardAbsatz"/>
              <w:spacing w:before="0" w:after="0" w:line="240" w:lineRule="auto"/>
              <w:rPr>
                <w:lang w:val="fr-FR"/>
              </w:rPr>
            </w:pPr>
            <w:r w:rsidRPr="001807DF">
              <w:rPr>
                <w:lang w:val="fr-FR"/>
              </w:rPr>
              <w:t xml:space="preserve">La majorité des membres du conseil d’administration de la </w:t>
            </w:r>
            <w:r w:rsidR="003E3C8C">
              <w:rPr>
                <w:lang w:val="fr-FR"/>
              </w:rPr>
              <w:t>dire</w:t>
            </w:r>
            <w:r w:rsidR="003E3C8C">
              <w:rPr>
                <w:lang w:val="fr-FR"/>
              </w:rPr>
              <w:t>c</w:t>
            </w:r>
            <w:r w:rsidR="003E3C8C">
              <w:rPr>
                <w:lang w:val="fr-FR"/>
              </w:rPr>
              <w:t xml:space="preserve">tion </w:t>
            </w:r>
            <w:r w:rsidRPr="001807DF">
              <w:rPr>
                <w:lang w:val="fr-FR"/>
              </w:rPr>
              <w:t xml:space="preserve">de fonds est indépendante des </w:t>
            </w:r>
            <w:r>
              <w:rPr>
                <w:lang w:val="fr-FR"/>
              </w:rPr>
              <w:t xml:space="preserve">personnes </w:t>
            </w:r>
            <w:r w:rsidR="003E3C8C">
              <w:rPr>
                <w:lang w:val="fr-FR"/>
              </w:rPr>
              <w:t xml:space="preserve">exerçant des </w:t>
            </w:r>
            <w:r>
              <w:rPr>
                <w:lang w:val="fr-FR"/>
              </w:rPr>
              <w:t xml:space="preserve">tâches </w:t>
            </w:r>
            <w:r w:rsidR="006C03FB">
              <w:rPr>
                <w:lang w:val="fr-FR"/>
              </w:rPr>
              <w:t>auprès</w:t>
            </w:r>
            <w:r w:rsidR="003E3C8C">
              <w:rPr>
                <w:lang w:val="fr-FR"/>
              </w:rPr>
              <w:t xml:space="preserve"> de la banque dépositaire </w:t>
            </w:r>
            <w:r>
              <w:rPr>
                <w:lang w:val="fr-FR"/>
              </w:rPr>
              <w:t>en vertu de l’a</w:t>
            </w:r>
            <w:r w:rsidR="00AE767B" w:rsidRPr="001807DF">
              <w:rPr>
                <w:lang w:val="fr-FR"/>
              </w:rPr>
              <w:t xml:space="preserve">rt. 73 </w:t>
            </w:r>
            <w:r>
              <w:rPr>
                <w:lang w:val="fr-FR"/>
              </w:rPr>
              <w:t>LPCC</w:t>
            </w:r>
            <w:r w:rsidR="00AE767B" w:rsidRPr="001807DF">
              <w:rPr>
                <w:lang w:val="fr-FR"/>
              </w:rPr>
              <w:t>.</w:t>
            </w:r>
          </w:p>
          <w:p w14:paraId="164DB044" w14:textId="77777777" w:rsidR="00AE767B" w:rsidRPr="001807DF" w:rsidRDefault="00AE767B" w:rsidP="00AE767B">
            <w:pPr>
              <w:pStyle w:val="FINMAStandardAbsatz"/>
              <w:spacing w:before="0" w:after="0" w:line="240" w:lineRule="auto"/>
              <w:rPr>
                <w:lang w:val="fr-FR"/>
              </w:rPr>
            </w:pPr>
          </w:p>
          <w:p w14:paraId="26C32E94" w14:textId="656D2D76" w:rsidR="00AE767B" w:rsidRPr="001807DF" w:rsidRDefault="001807DF" w:rsidP="009C0022">
            <w:pPr>
              <w:pStyle w:val="FINMAStandardAbsatz"/>
              <w:spacing w:before="0" w:after="0" w:line="240" w:lineRule="auto"/>
              <w:rPr>
                <w:lang w:val="fr-FR"/>
              </w:rPr>
            </w:pPr>
            <w:r w:rsidRPr="001807DF">
              <w:rPr>
                <w:lang w:val="fr-FR"/>
              </w:rPr>
              <w:t xml:space="preserve">Aucune des personnes habilitées à signer au nom de la direction de fonds n’est responsable </w:t>
            </w:r>
            <w:r w:rsidR="0066683F">
              <w:rPr>
                <w:lang w:val="fr-FR"/>
              </w:rPr>
              <w:t xml:space="preserve">simultanément </w:t>
            </w:r>
            <w:r w:rsidR="003E3C8C">
              <w:rPr>
                <w:lang w:val="fr-FR"/>
              </w:rPr>
              <w:t xml:space="preserve">de tâches </w:t>
            </w:r>
            <w:r w:rsidR="006C03FB">
              <w:rPr>
                <w:lang w:val="fr-FR"/>
              </w:rPr>
              <w:t>auprès</w:t>
            </w:r>
            <w:r w:rsidR="003E3C8C">
              <w:rPr>
                <w:lang w:val="fr-FR"/>
              </w:rPr>
              <w:t xml:space="preserve"> de </w:t>
            </w:r>
            <w:r>
              <w:rPr>
                <w:lang w:val="fr-FR"/>
              </w:rPr>
              <w:t>la b</w:t>
            </w:r>
            <w:r w:rsidR="00E301AC" w:rsidRPr="001807DF">
              <w:rPr>
                <w:lang w:val="fr-FR"/>
              </w:rPr>
              <w:t xml:space="preserve">anque dépositaire </w:t>
            </w:r>
            <w:r w:rsidR="00AA3A37">
              <w:rPr>
                <w:lang w:val="fr-FR"/>
              </w:rPr>
              <w:t>selon</w:t>
            </w:r>
            <w:r>
              <w:rPr>
                <w:lang w:val="fr-FR"/>
              </w:rPr>
              <w:t xml:space="preserve"> l’a</w:t>
            </w:r>
            <w:r w:rsidRPr="001807DF">
              <w:rPr>
                <w:lang w:val="fr-FR"/>
              </w:rPr>
              <w:t xml:space="preserve">rt. 73 </w:t>
            </w:r>
            <w:r>
              <w:rPr>
                <w:lang w:val="fr-FR"/>
              </w:rPr>
              <w:t>LPCC</w:t>
            </w:r>
            <w:r w:rsidR="00AE767B" w:rsidRPr="001807DF">
              <w:rPr>
                <w:lang w:val="fr-FR"/>
              </w:rPr>
              <w:t>.</w:t>
            </w:r>
          </w:p>
          <w:p w14:paraId="01658CAF" w14:textId="77777777" w:rsidR="009C0022" w:rsidRPr="001807DF" w:rsidRDefault="009C0022" w:rsidP="009C0022">
            <w:pPr>
              <w:pStyle w:val="FINMAStandardAbsatz"/>
              <w:spacing w:before="0" w:after="0" w:line="240" w:lineRule="auto"/>
              <w:rPr>
                <w:lang w:val="fr-FR"/>
              </w:rPr>
            </w:pPr>
          </w:p>
        </w:tc>
        <w:tc>
          <w:tcPr>
            <w:tcW w:w="3073" w:type="dxa"/>
            <w:tcBorders>
              <w:left w:val="nil"/>
            </w:tcBorders>
          </w:tcPr>
          <w:p w14:paraId="2FD2C1B5" w14:textId="77777777" w:rsidR="009C0022" w:rsidRPr="001807DF" w:rsidRDefault="009C0022" w:rsidP="009C0022">
            <w:pPr>
              <w:pStyle w:val="FINMAStandardAbsatz"/>
              <w:spacing w:before="0" w:after="0" w:line="240" w:lineRule="auto"/>
              <w:rPr>
                <w:rFonts w:cs="Arial"/>
                <w:bCs/>
                <w:lang w:val="fr-FR"/>
              </w:rPr>
            </w:pPr>
          </w:p>
          <w:sdt>
            <w:sdtPr>
              <w:rPr>
                <w:rFonts w:cs="Arial"/>
                <w:bCs/>
                <w:i/>
                <w:lang w:val="fr-FR"/>
              </w:rPr>
              <w:id w:val="-21478940"/>
              <w:placeholder>
                <w:docPart w:val="5607215C4A10484884CD8D47CC4CFF3F"/>
              </w:placeholder>
              <w:showingPlcHdr/>
              <w:dropDownList>
                <w:listItem w:value="Choisir un élément."/>
                <w:listItem w:displayText="oui" w:value="oui"/>
                <w:listItem w:displayText="non" w:value="non"/>
              </w:dropDownList>
            </w:sdtPr>
            <w:sdtEndPr>
              <w:rPr>
                <w:rStyle w:val="Platzhaltertext"/>
                <w:rFonts w:cs="Times New Roman"/>
                <w:bCs w:val="0"/>
                <w:i w:val="0"/>
                <w:color w:val="808080"/>
                <w:lang w:val="de-CH"/>
              </w:rPr>
            </w:sdtEndPr>
            <w:sdtContent>
              <w:p w14:paraId="435E1612" w14:textId="379D2554" w:rsidR="009C0022" w:rsidRPr="00112218" w:rsidRDefault="00366243" w:rsidP="009C0022">
                <w:pPr>
                  <w:pStyle w:val="FINMAStandardAbsatz"/>
                  <w:spacing w:before="0" w:after="0" w:line="240" w:lineRule="auto"/>
                  <w:rPr>
                    <w:rStyle w:val="Platzhaltertext"/>
                    <w:lang w:val="fr-FR"/>
                  </w:rPr>
                </w:pPr>
                <w:r w:rsidRPr="00112218">
                  <w:rPr>
                    <w:rStyle w:val="Platzhaltertext"/>
                    <w:lang w:val="fr-FR"/>
                  </w:rPr>
                  <w:t>Choisir un élément.</w:t>
                </w:r>
              </w:p>
            </w:sdtContent>
          </w:sdt>
          <w:p w14:paraId="0B81834D" w14:textId="77777777" w:rsidR="009C0022" w:rsidRPr="00112218" w:rsidRDefault="009C0022" w:rsidP="009C0022">
            <w:pPr>
              <w:pStyle w:val="FINMAStandardAbsatz"/>
              <w:spacing w:before="0" w:after="0" w:line="240" w:lineRule="auto"/>
              <w:rPr>
                <w:rStyle w:val="Platzhaltertext"/>
                <w:lang w:val="fr-FR"/>
              </w:rPr>
            </w:pPr>
          </w:p>
          <w:p w14:paraId="261BC9A3" w14:textId="77777777" w:rsidR="00AE767B" w:rsidRPr="00112218" w:rsidRDefault="00AE767B" w:rsidP="009C0022">
            <w:pPr>
              <w:pStyle w:val="FINMAStandardAbsatz"/>
              <w:spacing w:before="0" w:after="0" w:line="240" w:lineRule="auto"/>
              <w:rPr>
                <w:rStyle w:val="Platzhaltertext"/>
                <w:lang w:val="fr-FR"/>
              </w:rPr>
            </w:pPr>
          </w:p>
          <w:sdt>
            <w:sdtPr>
              <w:rPr>
                <w:rStyle w:val="Platzhaltertext"/>
              </w:rPr>
              <w:id w:val="91060348"/>
              <w:placeholder>
                <w:docPart w:val="AAAAE4CCE8DC4F7AB0BB1E55C27C0D1D"/>
              </w:placeholder>
              <w:showingPlcHdr/>
              <w:dropDownList>
                <w:listItem w:value="Choisir un élément."/>
                <w:listItem w:displayText="oui" w:value="oui"/>
                <w:listItem w:displayText="non" w:value="non"/>
              </w:dropDownList>
            </w:sdtPr>
            <w:sdtEndPr>
              <w:rPr>
                <w:rStyle w:val="Platzhaltertext"/>
              </w:rPr>
            </w:sdtEndPr>
            <w:sdtContent>
              <w:p w14:paraId="20535F67" w14:textId="76A19410" w:rsidR="00AE767B" w:rsidRPr="00112218" w:rsidRDefault="00366243" w:rsidP="00AE767B">
                <w:pPr>
                  <w:pStyle w:val="FINMAStandardAbsatz"/>
                  <w:spacing w:before="0" w:after="0" w:line="240" w:lineRule="auto"/>
                  <w:rPr>
                    <w:rStyle w:val="Platzhaltertext"/>
                    <w:lang w:val="fr-FR"/>
                  </w:rPr>
                </w:pPr>
                <w:r w:rsidRPr="00112218">
                  <w:rPr>
                    <w:rStyle w:val="Platzhaltertext"/>
                    <w:lang w:val="fr-FR"/>
                  </w:rPr>
                  <w:t>Choisir un élément.</w:t>
                </w:r>
              </w:p>
            </w:sdtContent>
          </w:sdt>
          <w:p w14:paraId="1C37099C" w14:textId="77777777" w:rsidR="00AE767B" w:rsidRPr="00112218" w:rsidRDefault="00AE767B" w:rsidP="00AE767B">
            <w:pPr>
              <w:pStyle w:val="FINMAStandardAbsatz"/>
              <w:spacing w:before="0" w:after="0" w:line="240" w:lineRule="auto"/>
              <w:rPr>
                <w:rStyle w:val="Platzhaltertext"/>
                <w:lang w:val="fr-FR"/>
              </w:rPr>
            </w:pPr>
          </w:p>
          <w:p w14:paraId="4B080D97" w14:textId="77777777" w:rsidR="007739D4" w:rsidRPr="00112218" w:rsidRDefault="007739D4" w:rsidP="00AE767B">
            <w:pPr>
              <w:pStyle w:val="FINMAStandardAbsatz"/>
              <w:spacing w:before="0" w:after="0" w:line="240" w:lineRule="auto"/>
              <w:rPr>
                <w:rStyle w:val="Platzhaltertext"/>
                <w:lang w:val="fr-FR"/>
              </w:rPr>
            </w:pPr>
          </w:p>
          <w:sdt>
            <w:sdtPr>
              <w:rPr>
                <w:rStyle w:val="Platzhaltertext"/>
              </w:rPr>
              <w:id w:val="1340583014"/>
              <w:placeholder>
                <w:docPart w:val="CB3B1BFD0E7B4C6E935CFA0E6819D464"/>
              </w:placeholder>
              <w:showingPlcHdr/>
              <w:dropDownList>
                <w:listItem w:value="Choisir un élément."/>
                <w:listItem w:displayText="oui" w:value="oui"/>
                <w:listItem w:displayText="non" w:value="non"/>
              </w:dropDownList>
            </w:sdtPr>
            <w:sdtEndPr>
              <w:rPr>
                <w:rStyle w:val="Platzhaltertext"/>
              </w:rPr>
            </w:sdtEndPr>
            <w:sdtContent>
              <w:p w14:paraId="0B927570" w14:textId="77777777" w:rsidR="00BA6030" w:rsidRPr="00112218" w:rsidRDefault="00BA6030" w:rsidP="00BA6030">
                <w:pPr>
                  <w:pStyle w:val="FINMAStandardAbsatz"/>
                  <w:spacing w:before="0" w:after="0" w:line="240" w:lineRule="auto"/>
                  <w:rPr>
                    <w:rStyle w:val="Platzhaltertext"/>
                    <w:lang w:val="fr-FR"/>
                  </w:rPr>
                </w:pPr>
                <w:r w:rsidRPr="00112218">
                  <w:rPr>
                    <w:rStyle w:val="Platzhaltertext"/>
                    <w:lang w:val="fr-FR"/>
                  </w:rPr>
                  <w:t>Choisir un élément.</w:t>
                </w:r>
              </w:p>
            </w:sdtContent>
          </w:sdt>
          <w:p w14:paraId="74602913" w14:textId="77777777" w:rsidR="009C0022" w:rsidRPr="00112218" w:rsidRDefault="009C0022" w:rsidP="00BA6030">
            <w:pPr>
              <w:pStyle w:val="FINMAStandardAbsatz"/>
              <w:spacing w:before="0" w:after="0" w:line="240" w:lineRule="auto"/>
              <w:rPr>
                <w:rStyle w:val="Platzhaltertext"/>
                <w:lang w:val="fr-FR"/>
              </w:rPr>
            </w:pPr>
          </w:p>
          <w:p w14:paraId="2814AFDF" w14:textId="77777777" w:rsidR="00BA6030" w:rsidRPr="00112218" w:rsidRDefault="00BA6030" w:rsidP="00BA6030">
            <w:pPr>
              <w:pStyle w:val="FINMAStandardAbsatz"/>
              <w:spacing w:before="0" w:after="0" w:line="240" w:lineRule="auto"/>
              <w:rPr>
                <w:rStyle w:val="Platzhaltertext"/>
                <w:lang w:val="fr-FR"/>
              </w:rPr>
            </w:pPr>
          </w:p>
          <w:sdt>
            <w:sdtPr>
              <w:rPr>
                <w:rStyle w:val="Platzhaltertext"/>
              </w:rPr>
              <w:id w:val="2035697337"/>
              <w:placeholder>
                <w:docPart w:val="35D08159BD2344709AD5F08EC5066871"/>
              </w:placeholder>
              <w:showingPlcHdr/>
              <w:dropDownList>
                <w:listItem w:value="Choisir un élément."/>
                <w:listItem w:displayText="oui" w:value="oui"/>
                <w:listItem w:displayText="non" w:value="non"/>
              </w:dropDownList>
            </w:sdtPr>
            <w:sdtEndPr>
              <w:rPr>
                <w:rStyle w:val="Platzhaltertext"/>
              </w:rPr>
            </w:sdtEndPr>
            <w:sdtContent>
              <w:p w14:paraId="42FDED7E" w14:textId="77777777" w:rsidR="00BA6030" w:rsidRPr="00112218" w:rsidRDefault="00BA6030" w:rsidP="00BA6030">
                <w:pPr>
                  <w:pStyle w:val="FINMAStandardAbsatz"/>
                  <w:spacing w:before="0" w:after="0" w:line="240" w:lineRule="auto"/>
                  <w:rPr>
                    <w:rStyle w:val="Platzhaltertext"/>
                    <w:lang w:val="fr-FR"/>
                  </w:rPr>
                </w:pPr>
                <w:r w:rsidRPr="00112218">
                  <w:rPr>
                    <w:rStyle w:val="Platzhaltertext"/>
                    <w:lang w:val="fr-FR"/>
                  </w:rPr>
                  <w:t>Choisir un élément.</w:t>
                </w:r>
              </w:p>
            </w:sdtContent>
          </w:sdt>
          <w:p w14:paraId="343C1CFB" w14:textId="77777777" w:rsidR="00BA6030" w:rsidRPr="00112218" w:rsidRDefault="00BA6030" w:rsidP="00BA6030">
            <w:pPr>
              <w:pStyle w:val="FINMAStandardAbsatz"/>
              <w:spacing w:before="0" w:after="0" w:line="240" w:lineRule="auto"/>
              <w:rPr>
                <w:rStyle w:val="Platzhaltertext"/>
                <w:lang w:val="fr-FR"/>
              </w:rPr>
            </w:pPr>
          </w:p>
          <w:p w14:paraId="01308C79" w14:textId="77777777" w:rsidR="00BA6030" w:rsidRPr="00112218" w:rsidRDefault="00BA6030" w:rsidP="00BA6030">
            <w:pPr>
              <w:pStyle w:val="FINMAStandardAbsatz"/>
              <w:spacing w:before="0" w:after="0" w:line="240" w:lineRule="auto"/>
              <w:rPr>
                <w:rStyle w:val="Platzhaltertext"/>
                <w:lang w:val="fr-FR"/>
              </w:rPr>
            </w:pPr>
          </w:p>
          <w:p w14:paraId="3E89B5C7" w14:textId="77777777" w:rsidR="00BA6030" w:rsidRPr="00112218" w:rsidRDefault="00BA6030" w:rsidP="00BA6030">
            <w:pPr>
              <w:pStyle w:val="FINMAStandardAbsatz"/>
              <w:spacing w:before="0" w:after="0" w:line="240" w:lineRule="auto"/>
              <w:rPr>
                <w:rStyle w:val="Platzhaltertext"/>
                <w:lang w:val="fr-FR"/>
              </w:rPr>
            </w:pPr>
          </w:p>
          <w:sdt>
            <w:sdtPr>
              <w:rPr>
                <w:rStyle w:val="Platzhaltertext"/>
              </w:rPr>
              <w:id w:val="-2011283095"/>
              <w:placeholder>
                <w:docPart w:val="6AF77E6A06514D0985E7F3488176C462"/>
              </w:placeholder>
              <w:showingPlcHdr/>
              <w:dropDownList>
                <w:listItem w:value="Choisir un élément."/>
                <w:listItem w:displayText="oui" w:value="oui"/>
                <w:listItem w:displayText="non" w:value="non"/>
              </w:dropDownList>
            </w:sdtPr>
            <w:sdtEndPr>
              <w:rPr>
                <w:rStyle w:val="Platzhaltertext"/>
              </w:rPr>
            </w:sdtEndPr>
            <w:sdtContent>
              <w:p w14:paraId="54FB62BE" w14:textId="77777777" w:rsidR="00BA6030" w:rsidRDefault="00BA6030" w:rsidP="00BA6030">
                <w:pPr>
                  <w:pStyle w:val="FINMAStandardAbsatz"/>
                  <w:spacing w:before="0" w:after="0" w:line="240" w:lineRule="auto"/>
                  <w:rPr>
                    <w:rFonts w:cs="Arial"/>
                    <w:bCs/>
                    <w:i/>
                    <w:lang w:val="fr-FR"/>
                  </w:rPr>
                </w:pPr>
                <w:r w:rsidRPr="00BA6030">
                  <w:rPr>
                    <w:rStyle w:val="Platzhaltertext"/>
                  </w:rPr>
                  <w:t>Choisir un élément.</w:t>
                </w:r>
              </w:p>
            </w:sdtContent>
          </w:sdt>
          <w:p w14:paraId="383D5F41" w14:textId="77777777" w:rsidR="00BA6030" w:rsidRPr="001807DF" w:rsidRDefault="00BA6030" w:rsidP="00BA6030">
            <w:pPr>
              <w:pStyle w:val="FINMAStandardAbsatz"/>
              <w:spacing w:before="0" w:after="0" w:line="240" w:lineRule="auto"/>
              <w:rPr>
                <w:highlight w:val="yellow"/>
              </w:rPr>
            </w:pPr>
          </w:p>
        </w:tc>
      </w:tr>
    </w:tbl>
    <w:p w14:paraId="36127582" w14:textId="714225F3" w:rsidR="009C0022" w:rsidRPr="00E731F9" w:rsidRDefault="00E301AC" w:rsidP="009C0022">
      <w:pPr>
        <w:pStyle w:val="FINMAStandardAbsatz"/>
        <w:rPr>
          <w:lang w:val="fr-FR"/>
        </w:rPr>
      </w:pPr>
      <w:r w:rsidRPr="00E731F9">
        <w:rPr>
          <w:lang w:val="fr-FR"/>
        </w:rPr>
        <w:t>Considérations</w:t>
      </w:r>
      <w:r w:rsidR="009C6DFD">
        <w:rPr>
          <w:lang w:val="fr-FR"/>
        </w:rPr>
        <w:t xml:space="preserve"> </w:t>
      </w:r>
      <w:r w:rsidR="009C0022" w:rsidRPr="00E731F9">
        <w:rPr>
          <w:lang w:val="fr-FR"/>
        </w:rPr>
        <w:t>:</w:t>
      </w:r>
    </w:p>
    <w:p w14:paraId="7D32D7C9" w14:textId="1829A1EC" w:rsidR="009C0022" w:rsidRPr="00E731F9" w:rsidRDefault="00E301AC" w:rsidP="009C0022">
      <w:pPr>
        <w:pStyle w:val="FINMAStandardAbsatz"/>
        <w:rPr>
          <w:i/>
          <w:lang w:val="fr-FR"/>
        </w:rPr>
      </w:pPr>
      <w:r w:rsidRPr="00E731F9">
        <w:rPr>
          <w:i/>
          <w:highlight w:val="yellow"/>
          <w:lang w:val="fr-FR"/>
        </w:rPr>
        <w:t>Texte</w:t>
      </w:r>
    </w:p>
    <w:p w14:paraId="228D38E0" w14:textId="12FB2C6B" w:rsidR="009C0022" w:rsidRPr="002D62E0" w:rsidRDefault="001807DF" w:rsidP="009C0022">
      <w:pPr>
        <w:pStyle w:val="FINMAStandardAbsatz"/>
        <w:rPr>
          <w:lang w:val="fr-FR"/>
        </w:rPr>
      </w:pPr>
      <w:r w:rsidRPr="001807DF">
        <w:rPr>
          <w:i/>
          <w:highlight w:val="lightGray"/>
          <w:lang w:val="fr-FR"/>
        </w:rPr>
        <w:t>La</w:t>
      </w:r>
      <w:r w:rsidR="009C0022" w:rsidRPr="001807DF">
        <w:rPr>
          <w:i/>
          <w:highlight w:val="lightGray"/>
          <w:lang w:val="fr-FR"/>
        </w:rPr>
        <w:t xml:space="preserve"> </w:t>
      </w:r>
      <w:r w:rsidR="00FC05D5" w:rsidRPr="001807DF">
        <w:rPr>
          <w:i/>
          <w:highlight w:val="lightGray"/>
          <w:lang w:val="fr-FR"/>
        </w:rPr>
        <w:t>société d’audit</w:t>
      </w:r>
      <w:r w:rsidR="009C0022" w:rsidRPr="001807DF">
        <w:rPr>
          <w:i/>
          <w:highlight w:val="lightGray"/>
          <w:lang w:val="fr-FR"/>
        </w:rPr>
        <w:t xml:space="preserve"> </w:t>
      </w:r>
      <w:r w:rsidR="00AA3A37">
        <w:rPr>
          <w:i/>
          <w:highlight w:val="lightGray"/>
          <w:lang w:val="fr-FR"/>
        </w:rPr>
        <w:t>prend position sur</w:t>
      </w:r>
      <w:r w:rsidR="00AA3A37" w:rsidRPr="001807DF">
        <w:rPr>
          <w:i/>
          <w:highlight w:val="lightGray"/>
          <w:lang w:val="fr-FR"/>
        </w:rPr>
        <w:t xml:space="preserve"> </w:t>
      </w:r>
      <w:r w:rsidRPr="001807DF">
        <w:rPr>
          <w:i/>
          <w:highlight w:val="lightGray"/>
          <w:lang w:val="fr-FR"/>
        </w:rPr>
        <w:t xml:space="preserve">l’indépendance </w:t>
      </w:r>
      <w:r w:rsidR="003E3C8C">
        <w:rPr>
          <w:i/>
          <w:highlight w:val="lightGray"/>
          <w:lang w:val="fr-FR"/>
        </w:rPr>
        <w:t xml:space="preserve">de la </w:t>
      </w:r>
      <w:r w:rsidRPr="001807DF">
        <w:rPr>
          <w:i/>
          <w:highlight w:val="lightGray"/>
          <w:lang w:val="fr-FR"/>
        </w:rPr>
        <w:t xml:space="preserve">banque dépositaire par rapport à la direction de </w:t>
      </w:r>
      <w:r w:rsidR="003E3C8C">
        <w:rPr>
          <w:i/>
          <w:highlight w:val="lightGray"/>
          <w:lang w:val="fr-FR"/>
        </w:rPr>
        <w:t xml:space="preserve">fonds </w:t>
      </w:r>
      <w:proofErr w:type="spellStart"/>
      <w:r w:rsidR="00AA3A37">
        <w:rPr>
          <w:i/>
          <w:highlight w:val="lightGray"/>
          <w:lang w:val="fr-FR"/>
        </w:rPr>
        <w:t>resp</w:t>
      </w:r>
      <w:proofErr w:type="spellEnd"/>
      <w:r w:rsidR="00AA3A37">
        <w:rPr>
          <w:i/>
          <w:highlight w:val="lightGray"/>
          <w:lang w:val="fr-FR"/>
        </w:rPr>
        <w:t xml:space="preserve">. à la </w:t>
      </w:r>
      <w:r w:rsidR="003E3C8C">
        <w:rPr>
          <w:i/>
          <w:highlight w:val="lightGray"/>
          <w:lang w:val="fr-FR"/>
        </w:rPr>
        <w:t xml:space="preserve">SICAV </w:t>
      </w:r>
      <w:r w:rsidRPr="001807DF">
        <w:rPr>
          <w:i/>
          <w:highlight w:val="lightGray"/>
          <w:lang w:val="fr-FR"/>
        </w:rPr>
        <w:t>et décrit les t</w:t>
      </w:r>
      <w:r>
        <w:rPr>
          <w:i/>
          <w:highlight w:val="lightGray"/>
          <w:lang w:val="fr-FR"/>
        </w:rPr>
        <w:t xml:space="preserve">âches éventuellement déléguées par la </w:t>
      </w:r>
      <w:r w:rsidRPr="001807DF">
        <w:rPr>
          <w:i/>
          <w:highlight w:val="lightGray"/>
          <w:lang w:val="fr-FR"/>
        </w:rPr>
        <w:t xml:space="preserve">direction de </w:t>
      </w:r>
      <w:r w:rsidR="003E3C8C">
        <w:rPr>
          <w:i/>
          <w:highlight w:val="lightGray"/>
          <w:lang w:val="fr-FR"/>
        </w:rPr>
        <w:t xml:space="preserve">fonds </w:t>
      </w:r>
      <w:proofErr w:type="spellStart"/>
      <w:r w:rsidR="00AA3A37">
        <w:rPr>
          <w:i/>
          <w:highlight w:val="lightGray"/>
          <w:lang w:val="fr-FR"/>
        </w:rPr>
        <w:t>resp</w:t>
      </w:r>
      <w:proofErr w:type="spellEnd"/>
      <w:r w:rsidR="00AA3A37">
        <w:rPr>
          <w:i/>
          <w:highlight w:val="lightGray"/>
          <w:lang w:val="fr-FR"/>
        </w:rPr>
        <w:t xml:space="preserve">. la </w:t>
      </w:r>
      <w:r w:rsidR="003E3C8C">
        <w:rPr>
          <w:i/>
          <w:highlight w:val="lightGray"/>
          <w:lang w:val="fr-FR"/>
        </w:rPr>
        <w:t xml:space="preserve">SICAV </w:t>
      </w:r>
      <w:r>
        <w:rPr>
          <w:i/>
          <w:highlight w:val="lightGray"/>
          <w:lang w:val="fr-FR"/>
        </w:rPr>
        <w:t>à la banque</w:t>
      </w:r>
      <w:r w:rsidR="009C0022" w:rsidRPr="001807DF">
        <w:rPr>
          <w:i/>
          <w:highlight w:val="lightGray"/>
          <w:lang w:val="fr-FR"/>
        </w:rPr>
        <w:t>.</w:t>
      </w:r>
      <w:r w:rsidR="00AE767B" w:rsidRPr="001807DF">
        <w:rPr>
          <w:i/>
          <w:highlight w:val="lightGray"/>
          <w:lang w:val="fr-FR"/>
        </w:rPr>
        <w:t xml:space="preserve"> </w:t>
      </w:r>
      <w:r w:rsidRPr="002D62E0">
        <w:rPr>
          <w:i/>
          <w:highlight w:val="lightGray"/>
          <w:lang w:val="fr-FR"/>
        </w:rPr>
        <w:t xml:space="preserve">Elle se prononce </w:t>
      </w:r>
      <w:r w:rsidR="00AA3A37">
        <w:rPr>
          <w:i/>
          <w:highlight w:val="lightGray"/>
          <w:lang w:val="fr-FR"/>
        </w:rPr>
        <w:t>également</w:t>
      </w:r>
      <w:r w:rsidR="00AA3A37" w:rsidRPr="002D62E0">
        <w:rPr>
          <w:i/>
          <w:highlight w:val="lightGray"/>
          <w:lang w:val="fr-FR"/>
        </w:rPr>
        <w:t xml:space="preserve"> </w:t>
      </w:r>
      <w:r w:rsidRPr="002D62E0">
        <w:rPr>
          <w:i/>
          <w:highlight w:val="lightGray"/>
          <w:lang w:val="fr-FR"/>
        </w:rPr>
        <w:t>sur le respect des dispositions légales rel</w:t>
      </w:r>
      <w:r w:rsidRPr="002D62E0">
        <w:rPr>
          <w:i/>
          <w:highlight w:val="lightGray"/>
          <w:lang w:val="fr-FR"/>
        </w:rPr>
        <w:t>a</w:t>
      </w:r>
      <w:r w:rsidRPr="002D62E0">
        <w:rPr>
          <w:i/>
          <w:highlight w:val="lightGray"/>
          <w:lang w:val="fr-FR"/>
        </w:rPr>
        <w:t>tives à l’indépendance</w:t>
      </w:r>
      <w:r w:rsidR="005607A3">
        <w:rPr>
          <w:i/>
          <w:highlight w:val="lightGray"/>
          <w:lang w:val="fr-FR"/>
        </w:rPr>
        <w:t xml:space="preserve">  </w:t>
      </w:r>
      <w:r w:rsidR="0066683F">
        <w:rPr>
          <w:i/>
          <w:highlight w:val="lightGray"/>
          <w:lang w:val="fr-FR"/>
        </w:rPr>
        <w:t xml:space="preserve">en termes d’organisation et de </w:t>
      </w:r>
      <w:r w:rsidR="002D62E0" w:rsidRPr="002D62E0">
        <w:rPr>
          <w:i/>
          <w:highlight w:val="lightGray"/>
          <w:lang w:val="fr-FR"/>
        </w:rPr>
        <w:t xml:space="preserve">personnel de la </w:t>
      </w:r>
      <w:r w:rsidRPr="002D62E0">
        <w:rPr>
          <w:i/>
          <w:highlight w:val="lightGray"/>
          <w:lang w:val="fr-FR"/>
        </w:rPr>
        <w:t xml:space="preserve">banque dépositaire </w:t>
      </w:r>
      <w:r w:rsidR="002D62E0" w:rsidRPr="002D62E0">
        <w:rPr>
          <w:i/>
          <w:highlight w:val="lightGray"/>
          <w:lang w:val="fr-FR"/>
        </w:rPr>
        <w:t xml:space="preserve">par rapport à la </w:t>
      </w:r>
      <w:r w:rsidRPr="002D62E0">
        <w:rPr>
          <w:i/>
          <w:highlight w:val="lightGray"/>
          <w:lang w:val="fr-FR"/>
        </w:rPr>
        <w:t>direction de fonds</w:t>
      </w:r>
      <w:r w:rsidR="002D62E0" w:rsidRPr="002D62E0">
        <w:rPr>
          <w:i/>
          <w:highlight w:val="lightGray"/>
          <w:lang w:val="fr-FR"/>
        </w:rPr>
        <w:t xml:space="preserve"> ou de la </w:t>
      </w:r>
      <w:r w:rsidR="00AE767B" w:rsidRPr="002D62E0">
        <w:rPr>
          <w:i/>
          <w:highlight w:val="lightGray"/>
          <w:lang w:val="fr-FR"/>
        </w:rPr>
        <w:t xml:space="preserve">SICAV. </w:t>
      </w:r>
      <w:r w:rsidR="002D62E0" w:rsidRPr="002D62E0">
        <w:rPr>
          <w:i/>
          <w:highlight w:val="lightGray"/>
          <w:lang w:val="fr-FR"/>
        </w:rPr>
        <w:t>Outre les exigences légales relatives à l’indépendance</w:t>
      </w:r>
      <w:r w:rsidR="006C03FB">
        <w:rPr>
          <w:i/>
          <w:highlight w:val="lightGray"/>
          <w:lang w:val="fr-FR"/>
        </w:rPr>
        <w:t xml:space="preserve"> en</w:t>
      </w:r>
      <w:r w:rsidR="002D62E0" w:rsidRPr="002D62E0">
        <w:rPr>
          <w:i/>
          <w:highlight w:val="lightGray"/>
          <w:lang w:val="fr-FR"/>
        </w:rPr>
        <w:t xml:space="preserve"> </w:t>
      </w:r>
      <w:r w:rsidR="0066683F">
        <w:rPr>
          <w:i/>
          <w:highlight w:val="lightGray"/>
          <w:lang w:val="fr-FR"/>
        </w:rPr>
        <w:t xml:space="preserve">termes d’organisation et de </w:t>
      </w:r>
      <w:r w:rsidR="0066683F" w:rsidRPr="002D62E0">
        <w:rPr>
          <w:i/>
          <w:highlight w:val="lightGray"/>
          <w:lang w:val="fr-FR"/>
        </w:rPr>
        <w:t>personnel</w:t>
      </w:r>
      <w:r w:rsidR="002D62E0">
        <w:rPr>
          <w:i/>
          <w:highlight w:val="lightGray"/>
          <w:lang w:val="fr-FR"/>
        </w:rPr>
        <w:t xml:space="preserve">, elle tient aussi compte de l’adéquation de la séparation spatiale et évalue la pertinence des données utilisées pour le contrôle indépendant de la </w:t>
      </w:r>
      <w:r w:rsidR="00E301AC" w:rsidRPr="002D62E0">
        <w:rPr>
          <w:i/>
          <w:highlight w:val="lightGray"/>
          <w:lang w:val="fr-FR"/>
        </w:rPr>
        <w:t>banque dépositaire</w:t>
      </w:r>
      <w:r w:rsidR="00AE767B" w:rsidRPr="002D62E0">
        <w:rPr>
          <w:i/>
          <w:highlight w:val="lightGray"/>
          <w:lang w:val="fr-FR"/>
        </w:rPr>
        <w:t>.</w:t>
      </w:r>
      <w:r w:rsidR="009B21FF" w:rsidRPr="002D62E0">
        <w:rPr>
          <w:i/>
          <w:highlight w:val="lightGray"/>
          <w:lang w:val="fr-FR"/>
        </w:rPr>
        <w:t xml:space="preserve"> </w:t>
      </w:r>
      <w:r w:rsidR="002D62E0" w:rsidRPr="002D62E0">
        <w:rPr>
          <w:i/>
          <w:highlight w:val="lightGray"/>
          <w:lang w:val="fr-FR"/>
        </w:rPr>
        <w:t xml:space="preserve">Par ailleurs, </w:t>
      </w:r>
      <w:r w:rsidR="0066683F">
        <w:rPr>
          <w:i/>
          <w:highlight w:val="lightGray"/>
          <w:lang w:val="fr-FR"/>
        </w:rPr>
        <w:t xml:space="preserve">la société d’audit </w:t>
      </w:r>
      <w:r w:rsidR="002D62E0" w:rsidRPr="002D62E0">
        <w:rPr>
          <w:i/>
          <w:highlight w:val="lightGray"/>
          <w:lang w:val="fr-FR"/>
        </w:rPr>
        <w:t>tient compte de l’indépendance des</w:t>
      </w:r>
      <w:r w:rsidR="006C03FB">
        <w:rPr>
          <w:i/>
          <w:highlight w:val="lightGray"/>
          <w:lang w:val="fr-FR"/>
        </w:rPr>
        <w:t xml:space="preserve"> éventuelles</w:t>
      </w:r>
      <w:r w:rsidR="002D62E0" w:rsidRPr="002D62E0">
        <w:rPr>
          <w:i/>
          <w:highlight w:val="lightGray"/>
          <w:lang w:val="fr-FR"/>
        </w:rPr>
        <w:t xml:space="preserve"> tâches déléguées par la direction de fonds</w:t>
      </w:r>
      <w:r w:rsidR="002D62E0">
        <w:rPr>
          <w:i/>
          <w:highlight w:val="lightGray"/>
          <w:lang w:val="fr-FR"/>
        </w:rPr>
        <w:t xml:space="preserve"> à la </w:t>
      </w:r>
      <w:r w:rsidRPr="002D62E0">
        <w:rPr>
          <w:i/>
          <w:highlight w:val="lightGray"/>
          <w:lang w:val="fr-FR"/>
        </w:rPr>
        <w:t xml:space="preserve">banque dépositaire </w:t>
      </w:r>
      <w:r w:rsidR="006C03FB">
        <w:rPr>
          <w:i/>
          <w:highlight w:val="lightGray"/>
          <w:lang w:val="fr-FR"/>
        </w:rPr>
        <w:t>vis-à-vis des</w:t>
      </w:r>
      <w:r w:rsidR="003E3C8C">
        <w:rPr>
          <w:i/>
          <w:highlight w:val="lightGray"/>
          <w:lang w:val="fr-FR"/>
        </w:rPr>
        <w:t xml:space="preserve"> </w:t>
      </w:r>
      <w:r w:rsidR="002D62E0">
        <w:rPr>
          <w:i/>
          <w:highlight w:val="lightGray"/>
          <w:lang w:val="fr-FR"/>
        </w:rPr>
        <w:t xml:space="preserve">activités liées à la fonction de </w:t>
      </w:r>
      <w:r w:rsidR="00E301AC" w:rsidRPr="002D62E0">
        <w:rPr>
          <w:i/>
          <w:highlight w:val="lightGray"/>
          <w:lang w:val="fr-FR"/>
        </w:rPr>
        <w:t>banque dépos</w:t>
      </w:r>
      <w:r w:rsidR="00E301AC" w:rsidRPr="002D62E0">
        <w:rPr>
          <w:i/>
          <w:highlight w:val="lightGray"/>
          <w:lang w:val="fr-FR"/>
        </w:rPr>
        <w:t>i</w:t>
      </w:r>
      <w:r w:rsidR="00E301AC" w:rsidRPr="002D62E0">
        <w:rPr>
          <w:i/>
          <w:highlight w:val="lightGray"/>
          <w:lang w:val="fr-FR"/>
        </w:rPr>
        <w:t>taire</w:t>
      </w:r>
      <w:r w:rsidR="009B21FF" w:rsidRPr="002D62E0">
        <w:rPr>
          <w:i/>
          <w:highlight w:val="lightGray"/>
          <w:lang w:val="fr-FR"/>
        </w:rPr>
        <w:t>.</w:t>
      </w:r>
    </w:p>
    <w:p w14:paraId="24F527F5" w14:textId="48E3BBF1" w:rsidR="00D31916" w:rsidRPr="00E301AC" w:rsidRDefault="00B97C40" w:rsidP="00D31916">
      <w:pPr>
        <w:pStyle w:val="berschrift2"/>
        <w:rPr>
          <w:lang w:val="fr-FR"/>
        </w:rPr>
      </w:pPr>
      <w:r>
        <w:rPr>
          <w:lang w:val="fr-FR"/>
        </w:rPr>
        <w:t>Obligation d’annonce</w:t>
      </w:r>
    </w:p>
    <w:tbl>
      <w:tblPr>
        <w:tblStyle w:val="Tabellenraster"/>
        <w:tblW w:w="0" w:type="auto"/>
        <w:tblLook w:val="04A0" w:firstRow="1" w:lastRow="0" w:firstColumn="1" w:lastColumn="0" w:noHBand="0" w:noVBand="1"/>
      </w:tblPr>
      <w:tblGrid>
        <w:gridCol w:w="4644"/>
        <w:gridCol w:w="1500"/>
        <w:gridCol w:w="3073"/>
      </w:tblGrid>
      <w:tr w:rsidR="009C6DFD" w:rsidRPr="00E301AC" w14:paraId="79FC132A" w14:textId="77777777" w:rsidTr="00BB5876">
        <w:tc>
          <w:tcPr>
            <w:tcW w:w="4644" w:type="dxa"/>
            <w:tcBorders>
              <w:bottom w:val="single" w:sz="4" w:space="0" w:color="000000" w:themeColor="text1"/>
            </w:tcBorders>
          </w:tcPr>
          <w:p w14:paraId="21143FE5" w14:textId="3B4E3F7C" w:rsidR="009C6DFD" w:rsidRPr="00E301AC" w:rsidRDefault="009C6DFD" w:rsidP="00BB5876">
            <w:pPr>
              <w:pStyle w:val="FINMAGliederungEbene1"/>
              <w:numPr>
                <w:ilvl w:val="0"/>
                <w:numId w:val="0"/>
              </w:numPr>
              <w:rPr>
                <w:sz w:val="16"/>
                <w:szCs w:val="16"/>
                <w:lang w:val="fr-FR"/>
              </w:rPr>
            </w:pPr>
            <w:r w:rsidRPr="00E301AC">
              <w:rPr>
                <w:sz w:val="16"/>
                <w:szCs w:val="16"/>
                <w:lang w:val="fr-FR"/>
              </w:rPr>
              <w:t>Etendue d’audit lors de l’année sous revue :</w:t>
            </w:r>
          </w:p>
          <w:p w14:paraId="20E3F89A" w14:textId="560134FC" w:rsidR="009C6DFD" w:rsidRPr="001807DF" w:rsidRDefault="003C00F2" w:rsidP="00BB5876">
            <w:pPr>
              <w:pStyle w:val="Listenabsatz"/>
              <w:ind w:left="0"/>
              <w:rPr>
                <w:highlight w:val="yellow"/>
              </w:rPr>
            </w:pPr>
            <w:sdt>
              <w:sdtPr>
                <w:rPr>
                  <w:b/>
                  <w:sz w:val="24"/>
                  <w:szCs w:val="24"/>
                  <w:lang w:val="fr-FR"/>
                </w:rPr>
                <w:alias w:val="Etendue d’audit lors de l’année sous revue"/>
                <w:tag w:val="Etendue d’audit lors de l’année sous revue"/>
                <w:id w:val="1813137730"/>
                <w:placeholder>
                  <w:docPart w:val="3FA491F11D0948DDA6A6B221C6D5DD70"/>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97D7A" w:rsidRPr="006D33B6">
                  <w:rPr>
                    <w:rStyle w:val="Platzhaltertext"/>
                  </w:rPr>
                  <w:t>Choisir un élément.</w:t>
                </w:r>
              </w:sdtContent>
            </w:sdt>
          </w:p>
        </w:tc>
        <w:tc>
          <w:tcPr>
            <w:tcW w:w="4573" w:type="dxa"/>
            <w:gridSpan w:val="2"/>
          </w:tcPr>
          <w:p w14:paraId="12BF475C"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4F215CF4" w14:textId="0EBE8EB2"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191217698"/>
                <w:placeholder>
                  <w:docPart w:val="A886DC096E0B445F97E4BEACE16F3FD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66243" w:rsidRPr="00112218">
                  <w:rPr>
                    <w:rStyle w:val="Platzhaltertext"/>
                    <w:rFonts w:cs="Times New Roman"/>
                    <w:szCs w:val="20"/>
                    <w:lang w:val="fr-FR"/>
                  </w:rPr>
                  <w:t>Choisir un élément.</w:t>
                </w:r>
              </w:sdtContent>
            </w:sdt>
          </w:p>
          <w:p w14:paraId="4DF7CFE3"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59785FB2" w14:textId="6F0250F9" w:rsidR="009C6DFD" w:rsidRPr="00E301AC" w:rsidRDefault="009C6DFD" w:rsidP="00BB5876">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E506F8" w:rsidRPr="00E301AC" w14:paraId="24F52805" w14:textId="77777777" w:rsidTr="00E506F8">
        <w:trPr>
          <w:cantSplit/>
        </w:trPr>
        <w:tc>
          <w:tcPr>
            <w:tcW w:w="6144" w:type="dxa"/>
            <w:gridSpan w:val="2"/>
            <w:tcBorders>
              <w:right w:val="nil"/>
            </w:tcBorders>
          </w:tcPr>
          <w:p w14:paraId="24F527FF" w14:textId="77777777" w:rsidR="00E506F8" w:rsidRPr="00E301AC" w:rsidRDefault="00E506F8" w:rsidP="00E506F8">
            <w:pPr>
              <w:pStyle w:val="FINMAStandardAbsatz"/>
              <w:spacing w:before="0" w:after="0" w:line="240" w:lineRule="auto"/>
              <w:rPr>
                <w:i/>
                <w:lang w:val="fr-FR"/>
              </w:rPr>
            </w:pPr>
          </w:p>
          <w:p w14:paraId="24F52800" w14:textId="46E95E30" w:rsidR="00E506F8" w:rsidRPr="00B97C40" w:rsidRDefault="00B97C40" w:rsidP="00E506F8">
            <w:pPr>
              <w:pStyle w:val="FINMAStandardAbsatz"/>
              <w:spacing w:before="0" w:after="0" w:line="240" w:lineRule="auto"/>
              <w:rPr>
                <w:lang w:val="fr-FR"/>
              </w:rPr>
            </w:pPr>
            <w:r w:rsidRPr="00B97C40">
              <w:rPr>
                <w:lang w:val="fr-FR"/>
              </w:rPr>
              <w:t>La ba</w:t>
            </w:r>
            <w:r w:rsidR="00E301AC" w:rsidRPr="00B97C40">
              <w:rPr>
                <w:lang w:val="fr-FR"/>
              </w:rPr>
              <w:t xml:space="preserve">nque dépositaire </w:t>
            </w:r>
            <w:r w:rsidRPr="00B97C40">
              <w:rPr>
                <w:lang w:val="fr-FR"/>
              </w:rPr>
              <w:t xml:space="preserve">a respecté les </w:t>
            </w:r>
            <w:r>
              <w:rPr>
                <w:lang w:val="fr-FR"/>
              </w:rPr>
              <w:t xml:space="preserve">dispositions </w:t>
            </w:r>
            <w:r w:rsidR="003E3C8C">
              <w:rPr>
                <w:lang w:val="fr-FR"/>
              </w:rPr>
              <w:t>sur l’</w:t>
            </w:r>
            <w:r>
              <w:rPr>
                <w:lang w:val="fr-FR"/>
              </w:rPr>
              <w:t xml:space="preserve">obligation </w:t>
            </w:r>
            <w:r w:rsidRPr="00B97C40">
              <w:rPr>
                <w:lang w:val="fr-FR"/>
              </w:rPr>
              <w:t>d’annonce</w:t>
            </w:r>
            <w:r w:rsidR="00E506F8" w:rsidRPr="00B97C40">
              <w:rPr>
                <w:lang w:val="fr-FR"/>
              </w:rPr>
              <w:t>.</w:t>
            </w:r>
          </w:p>
          <w:p w14:paraId="24F52801" w14:textId="77777777" w:rsidR="00E506F8" w:rsidRPr="00B97C40" w:rsidRDefault="00E506F8" w:rsidP="00E506F8">
            <w:pPr>
              <w:pStyle w:val="FINMAStandardAbsatz"/>
              <w:spacing w:before="0" w:after="0" w:line="240" w:lineRule="auto"/>
              <w:rPr>
                <w:lang w:val="fr-FR"/>
              </w:rPr>
            </w:pPr>
          </w:p>
        </w:tc>
        <w:tc>
          <w:tcPr>
            <w:tcW w:w="3073" w:type="dxa"/>
            <w:tcBorders>
              <w:left w:val="nil"/>
            </w:tcBorders>
          </w:tcPr>
          <w:p w14:paraId="24F52802" w14:textId="77777777" w:rsidR="00E506F8" w:rsidRPr="00B97C40" w:rsidRDefault="00E506F8" w:rsidP="00E506F8">
            <w:pPr>
              <w:pStyle w:val="FINMAStandardAbsatz"/>
              <w:spacing w:before="0" w:after="0" w:line="240" w:lineRule="auto"/>
              <w:rPr>
                <w:rFonts w:cs="Arial"/>
                <w:bCs/>
                <w:lang w:val="fr-FR"/>
              </w:rPr>
            </w:pPr>
          </w:p>
          <w:sdt>
            <w:sdtPr>
              <w:rPr>
                <w:rFonts w:cs="Arial"/>
                <w:bCs/>
                <w:i/>
                <w:lang w:val="fr-FR"/>
              </w:rPr>
              <w:id w:val="891922085"/>
              <w:placeholder>
                <w:docPart w:val="C4256DC709E946AF9848DAD2E627E4EE"/>
              </w:placeholder>
              <w:showingPlcHdr/>
              <w:dropDownList>
                <w:listItem w:value="Choisir un élément."/>
                <w:listItem w:displayText="oui" w:value="oui"/>
                <w:listItem w:displayText="non" w:value="non"/>
              </w:dropDownList>
            </w:sdtPr>
            <w:sdtEndPr/>
            <w:sdtContent>
              <w:p w14:paraId="24F52803" w14:textId="7874E168" w:rsidR="00E506F8" w:rsidRPr="00366243" w:rsidRDefault="00366243" w:rsidP="00E506F8">
                <w:pPr>
                  <w:pStyle w:val="FINMAStandardAbsatz"/>
                  <w:spacing w:before="0" w:after="0" w:line="240" w:lineRule="auto"/>
                  <w:rPr>
                    <w:rFonts w:cs="Arial"/>
                    <w:bCs/>
                    <w:i/>
                    <w:lang w:val="fr-FR"/>
                  </w:rPr>
                </w:pPr>
                <w:r w:rsidRPr="006D33B6">
                  <w:rPr>
                    <w:rStyle w:val="Platzhaltertext"/>
                  </w:rPr>
                  <w:t>Choisir un élément.</w:t>
                </w:r>
              </w:p>
            </w:sdtContent>
          </w:sdt>
          <w:p w14:paraId="24F52804" w14:textId="77777777" w:rsidR="00E506F8" w:rsidRPr="001807DF" w:rsidRDefault="00E506F8" w:rsidP="00E506F8">
            <w:pPr>
              <w:pStyle w:val="Listenabsatz"/>
              <w:ind w:left="0"/>
              <w:rPr>
                <w:highlight w:val="yellow"/>
              </w:rPr>
            </w:pPr>
          </w:p>
        </w:tc>
      </w:tr>
    </w:tbl>
    <w:p w14:paraId="6E17EA66" w14:textId="6D55CA73" w:rsidR="00CA40FF" w:rsidRPr="00E301AC" w:rsidRDefault="00E301AC" w:rsidP="00CA40FF">
      <w:pPr>
        <w:pStyle w:val="FINMAStandardAbsatz"/>
        <w:rPr>
          <w:lang w:val="fr-FR"/>
        </w:rPr>
      </w:pPr>
      <w:r w:rsidRPr="00E301AC">
        <w:rPr>
          <w:lang w:val="fr-FR"/>
        </w:rPr>
        <w:t>Considérations</w:t>
      </w:r>
      <w:r w:rsidR="009C6DFD">
        <w:rPr>
          <w:lang w:val="fr-FR"/>
        </w:rPr>
        <w:t xml:space="preserve"> </w:t>
      </w:r>
      <w:r w:rsidR="00CA40FF" w:rsidRPr="00E301AC">
        <w:rPr>
          <w:lang w:val="fr-FR"/>
        </w:rPr>
        <w:t>:</w:t>
      </w:r>
    </w:p>
    <w:p w14:paraId="2D55D29D" w14:textId="5087F2ED" w:rsidR="00CA40FF" w:rsidRPr="00E301AC" w:rsidRDefault="00E301AC" w:rsidP="00CA40FF">
      <w:pPr>
        <w:pStyle w:val="FINMAStandardAbsatz"/>
        <w:rPr>
          <w:lang w:val="fr-FR"/>
        </w:rPr>
      </w:pPr>
      <w:r w:rsidRPr="00E301AC">
        <w:rPr>
          <w:i/>
          <w:highlight w:val="yellow"/>
          <w:lang w:val="fr-FR"/>
        </w:rPr>
        <w:t>Texte</w:t>
      </w:r>
      <w:r w:rsidR="00CA40FF" w:rsidRPr="00E301AC">
        <w:rPr>
          <w:lang w:val="fr-FR"/>
        </w:rPr>
        <w:t xml:space="preserve"> </w:t>
      </w:r>
    </w:p>
    <w:p w14:paraId="73569D79" w14:textId="36B4D036" w:rsidR="002B5EF1" w:rsidRPr="00E301AC" w:rsidRDefault="00FC05D5" w:rsidP="002B5EF1">
      <w:pPr>
        <w:pStyle w:val="FINMAStandardAbsatz"/>
        <w:rPr>
          <w:i/>
          <w:highlight w:val="lightGray"/>
          <w:lang w:val="fr-FR"/>
        </w:rPr>
      </w:pPr>
      <w:r w:rsidRPr="0032113C">
        <w:rPr>
          <w:i/>
          <w:highlight w:val="lightGray"/>
          <w:lang w:val="fr-FR"/>
        </w:rPr>
        <w:t xml:space="preserve">La société d’audit </w:t>
      </w:r>
      <w:r w:rsidR="00AA3A37">
        <w:rPr>
          <w:i/>
          <w:highlight w:val="lightGray"/>
          <w:lang w:val="fr-FR"/>
        </w:rPr>
        <w:t>prend position sur</w:t>
      </w:r>
      <w:r w:rsidR="00AA3A37" w:rsidRPr="0032113C">
        <w:rPr>
          <w:i/>
          <w:highlight w:val="lightGray"/>
          <w:lang w:val="fr-FR"/>
        </w:rPr>
        <w:t xml:space="preserve"> </w:t>
      </w:r>
      <w:r w:rsidRPr="0032113C">
        <w:rPr>
          <w:i/>
          <w:highlight w:val="lightGray"/>
          <w:lang w:val="fr-FR"/>
        </w:rPr>
        <w:t xml:space="preserve">le respect par l’établissement de son obligation d’annonce à l’égard de </w:t>
      </w:r>
      <w:r w:rsidR="00AA3A37" w:rsidRPr="0032113C">
        <w:rPr>
          <w:i/>
          <w:highlight w:val="lightGray"/>
          <w:lang w:val="fr-FR"/>
        </w:rPr>
        <w:t>l’</w:t>
      </w:r>
      <w:r w:rsidR="00AA3A37">
        <w:rPr>
          <w:i/>
          <w:highlight w:val="lightGray"/>
          <w:lang w:val="fr-FR"/>
        </w:rPr>
        <w:t>A</w:t>
      </w:r>
      <w:r w:rsidR="00AA3A37" w:rsidRPr="0032113C">
        <w:rPr>
          <w:i/>
          <w:highlight w:val="lightGray"/>
          <w:lang w:val="fr-FR"/>
        </w:rPr>
        <w:t xml:space="preserve">utorité </w:t>
      </w:r>
      <w:r w:rsidRPr="0032113C">
        <w:rPr>
          <w:i/>
          <w:highlight w:val="lightGray"/>
          <w:lang w:val="fr-FR"/>
        </w:rPr>
        <w:t>de surveillance et de tiers</w:t>
      </w:r>
      <w:r w:rsidR="00150406" w:rsidRPr="00E301AC">
        <w:rPr>
          <w:i/>
          <w:highlight w:val="lightGray"/>
          <w:lang w:val="fr-FR"/>
        </w:rPr>
        <w:t xml:space="preserve">, </w:t>
      </w:r>
      <w:r>
        <w:rPr>
          <w:i/>
          <w:highlight w:val="lightGray"/>
          <w:lang w:val="fr-FR"/>
        </w:rPr>
        <w:t xml:space="preserve">notamment </w:t>
      </w:r>
      <w:r w:rsidRPr="006C03FB">
        <w:rPr>
          <w:i/>
          <w:highlight w:val="lightGray"/>
          <w:lang w:val="fr-FR"/>
        </w:rPr>
        <w:t>l’obligation légale d’information vis</w:t>
      </w:r>
      <w:r>
        <w:rPr>
          <w:i/>
          <w:highlight w:val="lightGray"/>
          <w:lang w:val="fr-FR"/>
        </w:rPr>
        <w:t>-à-vis de la société d’audit</w:t>
      </w:r>
      <w:r w:rsidR="002B5EF1" w:rsidRPr="00E301AC">
        <w:rPr>
          <w:i/>
          <w:highlight w:val="lightGray"/>
          <w:lang w:val="fr-FR"/>
        </w:rPr>
        <w:t xml:space="preserve">. </w:t>
      </w:r>
      <w:r w:rsidRPr="0032113C">
        <w:rPr>
          <w:i/>
          <w:highlight w:val="lightGray"/>
          <w:lang w:val="fr-FR"/>
        </w:rPr>
        <w:t>L’attestation d’audit est délivrée également sur la base de l’évaluation des proce</w:t>
      </w:r>
      <w:r w:rsidRPr="0032113C">
        <w:rPr>
          <w:i/>
          <w:highlight w:val="lightGray"/>
          <w:lang w:val="fr-FR"/>
        </w:rPr>
        <w:t>s</w:t>
      </w:r>
      <w:r w:rsidRPr="0032113C">
        <w:rPr>
          <w:i/>
          <w:highlight w:val="lightGray"/>
          <w:lang w:val="fr-FR"/>
        </w:rPr>
        <w:t>sus et contrôles internes censés garantir le respect de l’obligation d’annoncer</w:t>
      </w:r>
      <w:r w:rsidR="002B5EF1" w:rsidRPr="00E301AC">
        <w:rPr>
          <w:i/>
          <w:highlight w:val="lightGray"/>
          <w:lang w:val="fr-FR"/>
        </w:rPr>
        <w:t xml:space="preserve">. </w:t>
      </w:r>
    </w:p>
    <w:p w14:paraId="24F5282F" w14:textId="244A1A77" w:rsidR="00D31916" w:rsidRPr="00E301AC" w:rsidRDefault="00FC05D5" w:rsidP="00FC05D5">
      <w:pPr>
        <w:pStyle w:val="berschrift2"/>
        <w:rPr>
          <w:lang w:val="fr-FR"/>
        </w:rPr>
      </w:pPr>
      <w:r w:rsidRPr="00FC05D5">
        <w:rPr>
          <w:lang w:val="fr-FR"/>
        </w:rPr>
        <w:t>Tâches de garde</w:t>
      </w:r>
      <w:r w:rsidR="002B5EF1" w:rsidRPr="00E301AC">
        <w:rPr>
          <w:lang w:val="fr-FR"/>
        </w:rPr>
        <w:t xml:space="preserve"> </w:t>
      </w:r>
    </w:p>
    <w:p w14:paraId="2693FAED" w14:textId="2FC7B19D" w:rsidR="005E70B6" w:rsidRPr="00E301AC" w:rsidRDefault="00FC05D5" w:rsidP="00FC05D5">
      <w:pPr>
        <w:pStyle w:val="berschrift3"/>
        <w:rPr>
          <w:lang w:val="fr-FR"/>
        </w:rPr>
      </w:pPr>
      <w:r w:rsidRPr="00FC05D5">
        <w:rPr>
          <w:lang w:val="fr-FR"/>
        </w:rPr>
        <w:t xml:space="preserve">Garde de la fortune collective </w:t>
      </w:r>
    </w:p>
    <w:tbl>
      <w:tblPr>
        <w:tblStyle w:val="Tabellenraster"/>
        <w:tblW w:w="0" w:type="auto"/>
        <w:tblLook w:val="04A0" w:firstRow="1" w:lastRow="0" w:firstColumn="1" w:lastColumn="0" w:noHBand="0" w:noVBand="1"/>
      </w:tblPr>
      <w:tblGrid>
        <w:gridCol w:w="6144"/>
        <w:gridCol w:w="3073"/>
      </w:tblGrid>
      <w:tr w:rsidR="00BB5876" w:rsidRPr="00E301AC" w14:paraId="6DE91696" w14:textId="77777777" w:rsidTr="00BB5876">
        <w:tc>
          <w:tcPr>
            <w:tcW w:w="9217" w:type="dxa"/>
            <w:gridSpan w:val="2"/>
            <w:tcBorders>
              <w:bottom w:val="single" w:sz="4" w:space="0" w:color="000000" w:themeColor="text1"/>
            </w:tcBorders>
          </w:tcPr>
          <w:p w14:paraId="191C4E00" w14:textId="74D30F7D" w:rsidR="00BB5876" w:rsidRPr="00E301AC" w:rsidRDefault="00FC05D5" w:rsidP="00BB5876">
            <w:pPr>
              <w:pStyle w:val="FINMAGliederungEbene1"/>
              <w:numPr>
                <w:ilvl w:val="0"/>
                <w:numId w:val="0"/>
              </w:numPr>
              <w:rPr>
                <w:sz w:val="16"/>
                <w:szCs w:val="16"/>
                <w:lang w:val="fr-FR"/>
              </w:rPr>
            </w:pPr>
            <w:r>
              <w:rPr>
                <w:sz w:val="16"/>
                <w:szCs w:val="16"/>
                <w:lang w:val="fr-FR"/>
              </w:rPr>
              <w:t>Etendue d’audit :</w:t>
            </w:r>
            <w:r w:rsidR="005607A3">
              <w:rPr>
                <w:sz w:val="16"/>
                <w:szCs w:val="16"/>
                <w:lang w:val="fr-FR"/>
              </w:rPr>
              <w:t xml:space="preserve">      </w:t>
            </w:r>
            <w:r w:rsidRPr="006D33B6">
              <w:rPr>
                <w:b/>
                <w:lang w:val="fr-FR"/>
              </w:rPr>
              <w:t>Audit</w:t>
            </w:r>
          </w:p>
        </w:tc>
      </w:tr>
      <w:tr w:rsidR="003E1A71" w:rsidRPr="00E301AC" w14:paraId="24F52849" w14:textId="77777777" w:rsidTr="003E1A71">
        <w:tc>
          <w:tcPr>
            <w:tcW w:w="6144" w:type="dxa"/>
            <w:tcBorders>
              <w:right w:val="nil"/>
            </w:tcBorders>
          </w:tcPr>
          <w:p w14:paraId="24F52839" w14:textId="77777777" w:rsidR="003E1A71" w:rsidRPr="00E301AC" w:rsidRDefault="003E1A71" w:rsidP="003E1A71">
            <w:pPr>
              <w:pStyle w:val="FINMAStandardAbsatz"/>
              <w:spacing w:before="0" w:after="0" w:line="240" w:lineRule="auto"/>
              <w:rPr>
                <w:lang w:val="fr-FR"/>
              </w:rPr>
            </w:pPr>
          </w:p>
          <w:p w14:paraId="24F5283A" w14:textId="60062D30" w:rsidR="003E1A71" w:rsidRPr="00FC05D5" w:rsidRDefault="00FC05D5" w:rsidP="003E1A71">
            <w:pPr>
              <w:pStyle w:val="FINMAStandardAbsatz"/>
              <w:spacing w:before="0" w:after="0" w:line="240" w:lineRule="auto"/>
              <w:rPr>
                <w:lang w:val="fr-FR"/>
              </w:rPr>
            </w:pPr>
            <w:r w:rsidRPr="00FC05D5">
              <w:rPr>
                <w:lang w:val="fr-FR"/>
              </w:rPr>
              <w:t xml:space="preserve">La garde de la fortune collective </w:t>
            </w:r>
            <w:r w:rsidR="00E24006">
              <w:rPr>
                <w:lang w:val="fr-FR"/>
              </w:rPr>
              <w:t>a lieu de manière conforme</w:t>
            </w:r>
            <w:r>
              <w:rPr>
                <w:lang w:val="fr-FR"/>
              </w:rPr>
              <w:t>.</w:t>
            </w:r>
          </w:p>
          <w:p w14:paraId="24F5283B" w14:textId="77777777" w:rsidR="00AD48AF" w:rsidRPr="00FC05D5" w:rsidRDefault="00AD48AF" w:rsidP="003E1A71">
            <w:pPr>
              <w:pStyle w:val="FINMAStandardAbsatz"/>
              <w:spacing w:before="0" w:after="0" w:line="240" w:lineRule="auto"/>
              <w:rPr>
                <w:lang w:val="fr-FR"/>
              </w:rPr>
            </w:pPr>
          </w:p>
          <w:p w14:paraId="24F5283C" w14:textId="74023338" w:rsidR="00AD48AF" w:rsidRPr="00E301AC" w:rsidRDefault="00FC05D5" w:rsidP="003E1A71">
            <w:pPr>
              <w:pStyle w:val="FINMAStandardAbsatz"/>
              <w:spacing w:before="0" w:after="0" w:line="240" w:lineRule="auto"/>
              <w:rPr>
                <w:lang w:val="fr-FR"/>
              </w:rPr>
            </w:pPr>
            <w:r>
              <w:rPr>
                <w:lang w:val="fr-FR"/>
              </w:rPr>
              <w:t>La b</w:t>
            </w:r>
            <w:r w:rsidR="00E301AC" w:rsidRPr="00E301AC">
              <w:rPr>
                <w:lang w:val="fr-FR"/>
              </w:rPr>
              <w:t xml:space="preserve">anque dépositaire </w:t>
            </w:r>
            <w:r>
              <w:rPr>
                <w:lang w:val="fr-FR"/>
              </w:rPr>
              <w:t xml:space="preserve">a pris des </w:t>
            </w:r>
            <w:r w:rsidR="00E24006">
              <w:rPr>
                <w:lang w:val="fr-FR"/>
              </w:rPr>
              <w:t>mesures appropriées</w:t>
            </w:r>
            <w:r>
              <w:rPr>
                <w:lang w:val="fr-FR"/>
              </w:rPr>
              <w:t xml:space="preserve"> pour éviter tout</w:t>
            </w:r>
            <w:r w:rsidR="002D62E0">
              <w:rPr>
                <w:lang w:val="fr-FR"/>
              </w:rPr>
              <w:t>e</w:t>
            </w:r>
            <w:r>
              <w:rPr>
                <w:lang w:val="fr-FR"/>
              </w:rPr>
              <w:t xml:space="preserve"> </w:t>
            </w:r>
            <w:r w:rsidR="00E24006">
              <w:rPr>
                <w:lang w:val="fr-FR"/>
              </w:rPr>
              <w:t xml:space="preserve">disposition </w:t>
            </w:r>
            <w:r>
              <w:rPr>
                <w:lang w:val="fr-FR"/>
              </w:rPr>
              <w:t>non autorisée concernant les actifs</w:t>
            </w:r>
            <w:r w:rsidR="00477882" w:rsidRPr="00E301AC">
              <w:rPr>
                <w:lang w:val="fr-FR"/>
              </w:rPr>
              <w:t>.</w:t>
            </w:r>
          </w:p>
          <w:p w14:paraId="24F5283D" w14:textId="77777777" w:rsidR="00AD48AF" w:rsidRPr="00E301AC" w:rsidRDefault="00AD48AF" w:rsidP="003E1A71">
            <w:pPr>
              <w:pStyle w:val="FINMAStandardAbsatz"/>
              <w:spacing w:before="0" w:after="0" w:line="240" w:lineRule="auto"/>
              <w:rPr>
                <w:lang w:val="fr-FR"/>
              </w:rPr>
            </w:pPr>
          </w:p>
          <w:p w14:paraId="24F5283E" w14:textId="7896363E" w:rsidR="00AD48AF" w:rsidRPr="002D62E0" w:rsidRDefault="002D62E0" w:rsidP="003E1A71">
            <w:pPr>
              <w:pStyle w:val="FINMAStandardAbsatz"/>
              <w:spacing w:before="0" w:after="0" w:line="240" w:lineRule="auto"/>
              <w:rPr>
                <w:lang w:val="fr-FR"/>
              </w:rPr>
            </w:pPr>
            <w:r w:rsidRPr="002D62E0">
              <w:rPr>
                <w:lang w:val="fr-FR"/>
              </w:rPr>
              <w:t xml:space="preserve">La </w:t>
            </w:r>
            <w:r w:rsidR="001807DF" w:rsidRPr="002D62E0">
              <w:rPr>
                <w:lang w:val="fr-FR"/>
              </w:rPr>
              <w:t xml:space="preserve">banque dépositaire </w:t>
            </w:r>
            <w:r w:rsidRPr="002D62E0">
              <w:rPr>
                <w:lang w:val="fr-FR"/>
              </w:rPr>
              <w:t>fait preuve de</w:t>
            </w:r>
            <w:r>
              <w:rPr>
                <w:lang w:val="fr-FR"/>
              </w:rPr>
              <w:t xml:space="preserve"> </w:t>
            </w:r>
            <w:r w:rsidRPr="002D62E0">
              <w:rPr>
                <w:lang w:val="fr-FR"/>
              </w:rPr>
              <w:t xml:space="preserve">la diligence requise dans la sélection et l’instruction </w:t>
            </w:r>
            <w:r w:rsidR="00E24006">
              <w:rPr>
                <w:lang w:val="fr-FR"/>
              </w:rPr>
              <w:t xml:space="preserve">du tiers ou du dépositaire central de titres ainsi que dans </w:t>
            </w:r>
            <w:r w:rsidR="00776645">
              <w:rPr>
                <w:lang w:val="fr-FR"/>
              </w:rPr>
              <w:t>leur</w:t>
            </w:r>
            <w:r w:rsidR="00E24006">
              <w:rPr>
                <w:lang w:val="fr-FR"/>
              </w:rPr>
              <w:t xml:space="preserve"> surveillance</w:t>
            </w:r>
            <w:r w:rsidR="00776645">
              <w:rPr>
                <w:lang w:val="fr-FR"/>
              </w:rPr>
              <w:t>. Elle assure une surveillance a</w:t>
            </w:r>
            <w:r w:rsidR="00776645">
              <w:rPr>
                <w:lang w:val="fr-FR"/>
              </w:rPr>
              <w:t>p</w:t>
            </w:r>
            <w:r w:rsidR="00776645">
              <w:rPr>
                <w:lang w:val="fr-FR"/>
              </w:rPr>
              <w:t>propriée</w:t>
            </w:r>
            <w:r>
              <w:rPr>
                <w:lang w:val="fr-FR"/>
              </w:rPr>
              <w:t>.</w:t>
            </w:r>
          </w:p>
          <w:p w14:paraId="24F5283F" w14:textId="77777777" w:rsidR="003E1A71" w:rsidRPr="002D62E0" w:rsidRDefault="003E1A71" w:rsidP="003E1A71">
            <w:pPr>
              <w:pStyle w:val="FINMAStandardAbsatz"/>
              <w:spacing w:before="0" w:after="0" w:line="240" w:lineRule="auto"/>
              <w:rPr>
                <w:lang w:val="fr-FR"/>
              </w:rPr>
            </w:pPr>
          </w:p>
        </w:tc>
        <w:tc>
          <w:tcPr>
            <w:tcW w:w="3073" w:type="dxa"/>
            <w:tcBorders>
              <w:left w:val="nil"/>
            </w:tcBorders>
          </w:tcPr>
          <w:p w14:paraId="24F52840" w14:textId="77777777" w:rsidR="003E1A71" w:rsidRPr="0069658C" w:rsidRDefault="003E1A71" w:rsidP="003E1A71">
            <w:pPr>
              <w:pStyle w:val="FINMAStandardAbsatz"/>
              <w:spacing w:before="0" w:after="0" w:line="240" w:lineRule="auto"/>
              <w:rPr>
                <w:rFonts w:cs="Arial"/>
                <w:bCs/>
                <w:lang w:val="fr-CH"/>
              </w:rPr>
            </w:pPr>
          </w:p>
          <w:sdt>
            <w:sdtPr>
              <w:rPr>
                <w:rStyle w:val="Platzhaltertext"/>
              </w:rPr>
              <w:id w:val="-647828791"/>
              <w:placeholder>
                <w:docPart w:val="081610973AE04344AC38957B36A80878"/>
              </w:placeholder>
              <w:showingPlcHdr/>
              <w:dropDownList>
                <w:listItem w:value="Choisir un élément."/>
                <w:listItem w:displayText="oui" w:value="oui"/>
                <w:listItem w:displayText="non" w:value="non"/>
              </w:dropDownList>
            </w:sdtPr>
            <w:sdtEndPr>
              <w:rPr>
                <w:rStyle w:val="Platzhaltertext"/>
              </w:rPr>
            </w:sdtEndPr>
            <w:sdtContent>
              <w:p w14:paraId="24F52841" w14:textId="07EB3C3F" w:rsidR="003E1A71" w:rsidRPr="00112218" w:rsidRDefault="00366243" w:rsidP="003E1A71">
                <w:pPr>
                  <w:pStyle w:val="FINMAStandardAbsatz"/>
                  <w:spacing w:before="0" w:after="0" w:line="240" w:lineRule="auto"/>
                  <w:rPr>
                    <w:rStyle w:val="Platzhaltertext"/>
                    <w:lang w:val="fr-FR"/>
                  </w:rPr>
                </w:pPr>
                <w:r w:rsidRPr="00112218">
                  <w:rPr>
                    <w:rStyle w:val="Platzhaltertext"/>
                    <w:lang w:val="fr-FR"/>
                  </w:rPr>
                  <w:t>Choisir un élément.</w:t>
                </w:r>
              </w:p>
            </w:sdtContent>
          </w:sdt>
          <w:p w14:paraId="24F52842" w14:textId="77777777" w:rsidR="003E1A71" w:rsidRPr="00112218" w:rsidRDefault="003E1A71" w:rsidP="003E1A71">
            <w:pPr>
              <w:pStyle w:val="FINMAStandardAbsatz"/>
              <w:spacing w:before="0" w:after="0" w:line="240" w:lineRule="auto"/>
              <w:rPr>
                <w:rStyle w:val="Platzhaltertext"/>
                <w:lang w:val="fr-FR"/>
              </w:rPr>
            </w:pPr>
          </w:p>
          <w:sdt>
            <w:sdtPr>
              <w:rPr>
                <w:rStyle w:val="Platzhaltertext"/>
              </w:rPr>
              <w:id w:val="-1024391597"/>
              <w:placeholder>
                <w:docPart w:val="9CE6892C8DB3475F83DE9414380C2DD0"/>
              </w:placeholder>
              <w:showingPlcHdr/>
              <w:dropDownList>
                <w:listItem w:value="Choisir un élément."/>
                <w:listItem w:displayText="oui" w:value="oui"/>
                <w:listItem w:displayText="non" w:value="non"/>
              </w:dropDownList>
            </w:sdtPr>
            <w:sdtEndPr>
              <w:rPr>
                <w:rStyle w:val="Platzhaltertext"/>
              </w:rPr>
            </w:sdtEndPr>
            <w:sdtContent>
              <w:p w14:paraId="24F52844" w14:textId="499000A8" w:rsidR="00AD48AF" w:rsidRPr="00112218" w:rsidRDefault="00366243" w:rsidP="00AD48AF">
                <w:pPr>
                  <w:pStyle w:val="FINMAStandardAbsatz"/>
                  <w:spacing w:before="0" w:after="0" w:line="240" w:lineRule="auto"/>
                  <w:rPr>
                    <w:rStyle w:val="Platzhaltertext"/>
                    <w:lang w:val="fr-FR"/>
                  </w:rPr>
                </w:pPr>
                <w:r w:rsidRPr="00112218">
                  <w:rPr>
                    <w:rStyle w:val="Platzhaltertext"/>
                    <w:lang w:val="fr-FR"/>
                  </w:rPr>
                  <w:t>Choisir un élément.</w:t>
                </w:r>
              </w:p>
            </w:sdtContent>
          </w:sdt>
          <w:p w14:paraId="24F52845" w14:textId="77777777" w:rsidR="00AD48AF" w:rsidRPr="00112218" w:rsidRDefault="00AD48AF" w:rsidP="003E1A71">
            <w:pPr>
              <w:pStyle w:val="FINMAStandardAbsatz"/>
              <w:spacing w:before="0" w:after="0" w:line="240" w:lineRule="auto"/>
              <w:rPr>
                <w:rStyle w:val="Platzhaltertext"/>
                <w:lang w:val="fr-FR"/>
              </w:rPr>
            </w:pPr>
          </w:p>
          <w:p w14:paraId="24F52846" w14:textId="77777777" w:rsidR="00AD48AF" w:rsidRPr="00112218" w:rsidRDefault="00AD48AF" w:rsidP="003E1A71">
            <w:pPr>
              <w:pStyle w:val="FINMAStandardAbsatz"/>
              <w:spacing w:before="0" w:after="0" w:line="240" w:lineRule="auto"/>
              <w:rPr>
                <w:rStyle w:val="Platzhaltertext"/>
                <w:lang w:val="fr-FR"/>
              </w:rPr>
            </w:pPr>
          </w:p>
          <w:sdt>
            <w:sdtPr>
              <w:rPr>
                <w:rStyle w:val="Platzhaltertext"/>
              </w:rPr>
              <w:id w:val="1575626355"/>
              <w:placeholder>
                <w:docPart w:val="699FF902A457459B8FEE3B2021BE559F"/>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24F52847" w14:textId="77D65019" w:rsidR="00AD48AF" w:rsidRPr="006D33B6" w:rsidRDefault="00366243" w:rsidP="00AD48AF">
                <w:pPr>
                  <w:pStyle w:val="FINMAStandardAbsatz"/>
                  <w:spacing w:before="0" w:after="0" w:line="240" w:lineRule="auto"/>
                  <w:rPr>
                    <w:rStyle w:val="Platzhaltertext"/>
                  </w:rPr>
                </w:pPr>
                <w:r w:rsidRPr="006D33B6">
                  <w:rPr>
                    <w:rStyle w:val="Platzhaltertext"/>
                  </w:rPr>
                  <w:t>Choisir un élément.</w:t>
                </w:r>
              </w:p>
            </w:sdtContent>
          </w:sdt>
          <w:p w14:paraId="24F52848" w14:textId="77777777" w:rsidR="00AD48AF" w:rsidRPr="001807DF" w:rsidRDefault="00AD48AF" w:rsidP="003E1A71">
            <w:pPr>
              <w:pStyle w:val="FINMAStandardAbsatz"/>
              <w:spacing w:before="0" w:after="0" w:line="240" w:lineRule="auto"/>
              <w:rPr>
                <w:highlight w:val="yellow"/>
              </w:rPr>
            </w:pPr>
          </w:p>
        </w:tc>
      </w:tr>
    </w:tbl>
    <w:p w14:paraId="4E552E8D" w14:textId="638484ED" w:rsidR="00920BB7" w:rsidRPr="00E731F9" w:rsidRDefault="00E301AC" w:rsidP="00920BB7">
      <w:pPr>
        <w:pStyle w:val="FINMAStandardAbsatz"/>
        <w:rPr>
          <w:lang w:val="fr-FR"/>
        </w:rPr>
      </w:pPr>
      <w:r w:rsidRPr="00E731F9">
        <w:rPr>
          <w:lang w:val="fr-FR"/>
        </w:rPr>
        <w:t>Considérations</w:t>
      </w:r>
      <w:r w:rsidR="009C6DFD">
        <w:rPr>
          <w:lang w:val="fr-FR"/>
        </w:rPr>
        <w:t xml:space="preserve"> </w:t>
      </w:r>
      <w:r w:rsidR="00920BB7" w:rsidRPr="00E731F9">
        <w:rPr>
          <w:lang w:val="fr-FR"/>
        </w:rPr>
        <w:t>:</w:t>
      </w:r>
    </w:p>
    <w:p w14:paraId="34E7B2F0" w14:textId="575FD2DC" w:rsidR="00920BB7" w:rsidRPr="00E731F9" w:rsidRDefault="00E301AC" w:rsidP="00920BB7">
      <w:pPr>
        <w:pStyle w:val="FINMAStandardAbsatz"/>
        <w:rPr>
          <w:lang w:val="fr-FR"/>
        </w:rPr>
      </w:pPr>
      <w:r w:rsidRPr="00E731F9">
        <w:rPr>
          <w:i/>
          <w:highlight w:val="yellow"/>
          <w:lang w:val="fr-FR"/>
        </w:rPr>
        <w:t>Texte</w:t>
      </w:r>
      <w:r w:rsidR="00920BB7" w:rsidRPr="00E731F9">
        <w:rPr>
          <w:lang w:val="fr-FR"/>
        </w:rPr>
        <w:t xml:space="preserve"> </w:t>
      </w:r>
    </w:p>
    <w:p w14:paraId="24F5284A" w14:textId="2119AF8E" w:rsidR="00876C6A" w:rsidRDefault="00FC05D5" w:rsidP="00876C6A">
      <w:pPr>
        <w:pStyle w:val="FINMAStandardAbsatz"/>
        <w:rPr>
          <w:lang w:val="fr-FR"/>
        </w:rPr>
      </w:pPr>
      <w:r w:rsidRPr="002D62E0">
        <w:rPr>
          <w:i/>
          <w:highlight w:val="lightGray"/>
          <w:lang w:val="fr-FR"/>
        </w:rPr>
        <w:t xml:space="preserve">La société d’audit </w:t>
      </w:r>
      <w:r w:rsidR="00776645">
        <w:rPr>
          <w:i/>
          <w:highlight w:val="lightGray"/>
          <w:lang w:val="fr-FR"/>
        </w:rPr>
        <w:t>prend position sur</w:t>
      </w:r>
      <w:r w:rsidR="00776645" w:rsidRPr="002D62E0">
        <w:rPr>
          <w:i/>
          <w:highlight w:val="lightGray"/>
          <w:lang w:val="fr-FR"/>
        </w:rPr>
        <w:t xml:space="preserve"> </w:t>
      </w:r>
      <w:r w:rsidR="00776645">
        <w:rPr>
          <w:i/>
          <w:highlight w:val="lightGray"/>
          <w:lang w:val="fr-FR"/>
        </w:rPr>
        <w:t>la conformité</w:t>
      </w:r>
      <w:r w:rsidR="00776645" w:rsidRPr="002D62E0">
        <w:rPr>
          <w:i/>
          <w:highlight w:val="lightGray"/>
          <w:lang w:val="fr-FR"/>
        </w:rPr>
        <w:t xml:space="preserve"> </w:t>
      </w:r>
      <w:r w:rsidR="002D62E0" w:rsidRPr="002D62E0">
        <w:rPr>
          <w:i/>
          <w:highlight w:val="lightGray"/>
          <w:lang w:val="fr-FR"/>
        </w:rPr>
        <w:t xml:space="preserve">de la garde de la fortune </w:t>
      </w:r>
      <w:r w:rsidR="00776645">
        <w:rPr>
          <w:i/>
          <w:highlight w:val="lightGray"/>
          <w:lang w:val="fr-FR"/>
        </w:rPr>
        <w:t>des placements collectifs</w:t>
      </w:r>
      <w:r w:rsidR="00E771C5" w:rsidRPr="002D62E0">
        <w:rPr>
          <w:i/>
          <w:highlight w:val="lightGray"/>
          <w:lang w:val="fr-FR"/>
        </w:rPr>
        <w:t xml:space="preserve">. </w:t>
      </w:r>
      <w:r w:rsidR="00776645">
        <w:rPr>
          <w:i/>
          <w:highlight w:val="lightGray"/>
          <w:lang w:val="fr-FR"/>
        </w:rPr>
        <w:t xml:space="preserve">A cet égard, elle expose </w:t>
      </w:r>
      <w:r w:rsidR="002D62E0" w:rsidRPr="002D62E0">
        <w:rPr>
          <w:i/>
          <w:highlight w:val="lightGray"/>
          <w:lang w:val="fr-FR"/>
        </w:rPr>
        <w:t xml:space="preserve">l’organisation de la garde de la fortune </w:t>
      </w:r>
      <w:r w:rsidR="00776645">
        <w:rPr>
          <w:i/>
          <w:highlight w:val="lightGray"/>
          <w:lang w:val="fr-FR"/>
        </w:rPr>
        <w:t>des placements collectifs de capitaux</w:t>
      </w:r>
      <w:r w:rsidR="00776645" w:rsidRPr="002D62E0">
        <w:rPr>
          <w:i/>
          <w:highlight w:val="lightGray"/>
          <w:lang w:val="fr-FR"/>
        </w:rPr>
        <w:t xml:space="preserve"> </w:t>
      </w:r>
      <w:r w:rsidR="00E771C5" w:rsidRPr="002D62E0">
        <w:rPr>
          <w:i/>
          <w:highlight w:val="lightGray"/>
          <w:lang w:val="fr-FR"/>
        </w:rPr>
        <w:t>(</w:t>
      </w:r>
      <w:r w:rsidR="002D62E0" w:rsidRPr="002D62E0">
        <w:rPr>
          <w:i/>
          <w:highlight w:val="lightGray"/>
          <w:lang w:val="fr-FR"/>
        </w:rPr>
        <w:t xml:space="preserve">notamment en cas de recours à </w:t>
      </w:r>
      <w:r w:rsidR="0066683F">
        <w:rPr>
          <w:i/>
          <w:highlight w:val="lightGray"/>
          <w:lang w:val="fr-FR"/>
        </w:rPr>
        <w:t>un</w:t>
      </w:r>
      <w:r w:rsidR="002D62E0" w:rsidRPr="002D62E0">
        <w:rPr>
          <w:i/>
          <w:highlight w:val="lightGray"/>
          <w:lang w:val="fr-FR"/>
        </w:rPr>
        <w:t xml:space="preserve"> tiers ou </w:t>
      </w:r>
      <w:r w:rsidR="0066683F">
        <w:rPr>
          <w:i/>
          <w:highlight w:val="lightGray"/>
          <w:lang w:val="fr-FR"/>
        </w:rPr>
        <w:t xml:space="preserve">un </w:t>
      </w:r>
      <w:r w:rsidR="002D62E0" w:rsidRPr="002D62E0">
        <w:rPr>
          <w:i/>
          <w:highlight w:val="lightGray"/>
          <w:lang w:val="fr-FR"/>
        </w:rPr>
        <w:t>dépositaire centra</w:t>
      </w:r>
      <w:r w:rsidR="0066683F">
        <w:rPr>
          <w:i/>
          <w:highlight w:val="lightGray"/>
          <w:lang w:val="fr-FR"/>
        </w:rPr>
        <w:t>l</w:t>
      </w:r>
      <w:r w:rsidR="00E771C5" w:rsidRPr="002D62E0">
        <w:rPr>
          <w:i/>
          <w:highlight w:val="lightGray"/>
          <w:lang w:val="fr-FR"/>
        </w:rPr>
        <w:t xml:space="preserve">) </w:t>
      </w:r>
      <w:r w:rsidR="002D62E0" w:rsidRPr="002D62E0">
        <w:rPr>
          <w:i/>
          <w:highlight w:val="lightGray"/>
          <w:lang w:val="fr-FR"/>
        </w:rPr>
        <w:t xml:space="preserve">et </w:t>
      </w:r>
      <w:r w:rsidR="00776645">
        <w:rPr>
          <w:i/>
          <w:highlight w:val="lightGray"/>
          <w:lang w:val="fr-FR"/>
        </w:rPr>
        <w:t>les</w:t>
      </w:r>
      <w:r w:rsidR="00776645" w:rsidRPr="002D62E0">
        <w:rPr>
          <w:i/>
          <w:highlight w:val="lightGray"/>
          <w:lang w:val="fr-FR"/>
        </w:rPr>
        <w:t xml:space="preserve"> </w:t>
      </w:r>
      <w:r w:rsidR="002D62E0" w:rsidRPr="002D62E0">
        <w:rPr>
          <w:i/>
          <w:highlight w:val="lightGray"/>
          <w:lang w:val="fr-FR"/>
        </w:rPr>
        <w:t xml:space="preserve">contrôles </w:t>
      </w:r>
      <w:r w:rsidR="00776645">
        <w:rPr>
          <w:i/>
          <w:highlight w:val="lightGray"/>
          <w:lang w:val="fr-FR"/>
        </w:rPr>
        <w:t>y relat</w:t>
      </w:r>
      <w:r w:rsidR="00C43165">
        <w:rPr>
          <w:i/>
          <w:highlight w:val="lightGray"/>
          <w:lang w:val="fr-FR"/>
        </w:rPr>
        <w:t>i</w:t>
      </w:r>
      <w:r w:rsidR="00776645">
        <w:rPr>
          <w:i/>
          <w:highlight w:val="lightGray"/>
          <w:lang w:val="fr-FR"/>
        </w:rPr>
        <w:t>fs</w:t>
      </w:r>
      <w:r w:rsidR="00776645" w:rsidRPr="002D62E0">
        <w:rPr>
          <w:i/>
          <w:highlight w:val="lightGray"/>
          <w:lang w:val="fr-FR"/>
        </w:rPr>
        <w:t xml:space="preserve"> </w:t>
      </w:r>
      <w:r w:rsidR="0047179A" w:rsidRPr="002D62E0">
        <w:rPr>
          <w:i/>
          <w:highlight w:val="lightGray"/>
          <w:lang w:val="fr-FR"/>
        </w:rPr>
        <w:t>(</w:t>
      </w:r>
      <w:r w:rsidR="002D62E0" w:rsidRPr="002D62E0">
        <w:rPr>
          <w:i/>
          <w:highlight w:val="lightGray"/>
          <w:lang w:val="fr-FR"/>
        </w:rPr>
        <w:t>y co</w:t>
      </w:r>
      <w:r w:rsidR="002D62E0" w:rsidRPr="002D62E0">
        <w:rPr>
          <w:i/>
          <w:highlight w:val="lightGray"/>
          <w:lang w:val="fr-FR"/>
        </w:rPr>
        <w:t>m</w:t>
      </w:r>
      <w:r w:rsidR="002D62E0" w:rsidRPr="002D62E0">
        <w:rPr>
          <w:i/>
          <w:highlight w:val="lightGray"/>
          <w:lang w:val="fr-FR"/>
        </w:rPr>
        <w:t xml:space="preserve">pris </w:t>
      </w:r>
      <w:r w:rsidR="0066683F">
        <w:rPr>
          <w:i/>
          <w:highlight w:val="lightGray"/>
          <w:lang w:val="fr-FR"/>
        </w:rPr>
        <w:t xml:space="preserve">leur </w:t>
      </w:r>
      <w:r w:rsidR="002D62E0" w:rsidRPr="002D62E0">
        <w:rPr>
          <w:i/>
          <w:highlight w:val="lightGray"/>
          <w:lang w:val="fr-FR"/>
        </w:rPr>
        <w:t xml:space="preserve">fréquence et </w:t>
      </w:r>
      <w:r w:rsidR="0066683F">
        <w:rPr>
          <w:i/>
          <w:highlight w:val="lightGray"/>
          <w:lang w:val="fr-FR"/>
        </w:rPr>
        <w:t xml:space="preserve">les </w:t>
      </w:r>
      <w:r w:rsidR="002D62E0" w:rsidRPr="002D62E0">
        <w:rPr>
          <w:i/>
          <w:highlight w:val="lightGray"/>
          <w:lang w:val="fr-FR"/>
        </w:rPr>
        <w:t>résultats</w:t>
      </w:r>
      <w:r w:rsidR="0047179A" w:rsidRPr="002D62E0">
        <w:rPr>
          <w:i/>
          <w:highlight w:val="lightGray"/>
          <w:lang w:val="fr-FR"/>
        </w:rPr>
        <w:t>)</w:t>
      </w:r>
      <w:r w:rsidR="00D8478C" w:rsidRPr="002D62E0">
        <w:rPr>
          <w:i/>
          <w:highlight w:val="lightGray"/>
          <w:lang w:val="fr-FR"/>
        </w:rPr>
        <w:t xml:space="preserve"> </w:t>
      </w:r>
      <w:r w:rsidR="002D62E0" w:rsidRPr="002D62E0">
        <w:rPr>
          <w:i/>
          <w:highlight w:val="lightGray"/>
          <w:lang w:val="fr-FR"/>
        </w:rPr>
        <w:t xml:space="preserve">afin de garantir </w:t>
      </w:r>
      <w:r w:rsidR="00FB61C6">
        <w:rPr>
          <w:i/>
          <w:highlight w:val="lightGray"/>
          <w:lang w:val="fr-FR"/>
        </w:rPr>
        <w:t>la disponibilité et l’int</w:t>
      </w:r>
      <w:r w:rsidR="002D62E0" w:rsidRPr="002D62E0">
        <w:rPr>
          <w:i/>
          <w:highlight w:val="lightGray"/>
          <w:lang w:val="fr-FR"/>
        </w:rPr>
        <w:t>égralité d</w:t>
      </w:r>
      <w:r w:rsidR="00FB61C6">
        <w:rPr>
          <w:i/>
          <w:highlight w:val="lightGray"/>
          <w:lang w:val="fr-FR"/>
        </w:rPr>
        <w:t>e la fortune collective durant la période sous revue</w:t>
      </w:r>
      <w:r w:rsidR="00E771C5" w:rsidRPr="002D62E0">
        <w:rPr>
          <w:lang w:val="fr-FR"/>
        </w:rPr>
        <w:t>.</w:t>
      </w:r>
    </w:p>
    <w:p w14:paraId="67486A03" w14:textId="77777777" w:rsidR="00FB61C6" w:rsidRPr="002D62E0" w:rsidRDefault="00FB61C6" w:rsidP="00876C6A">
      <w:pPr>
        <w:pStyle w:val="FINMAStandardAbsatz"/>
        <w:rPr>
          <w:lang w:val="fr-FR"/>
        </w:rPr>
      </w:pPr>
    </w:p>
    <w:p w14:paraId="24F5284B" w14:textId="1EE79B01" w:rsidR="00D31916" w:rsidRPr="00FC05D5" w:rsidRDefault="00B15DF2" w:rsidP="00FC05D5">
      <w:pPr>
        <w:pStyle w:val="berschrift3"/>
        <w:rPr>
          <w:lang w:val="fr-FR"/>
        </w:rPr>
      </w:pPr>
      <w:r>
        <w:rPr>
          <w:lang w:val="fr-FR"/>
        </w:rPr>
        <w:t>E</w:t>
      </w:r>
      <w:r w:rsidR="00FC05D5" w:rsidRPr="00FC05D5">
        <w:rPr>
          <w:lang w:val="fr-FR"/>
        </w:rPr>
        <w:t>mission et le rachat des parts</w:t>
      </w:r>
    </w:p>
    <w:tbl>
      <w:tblPr>
        <w:tblStyle w:val="Tabellenraster"/>
        <w:tblW w:w="0" w:type="auto"/>
        <w:tblLook w:val="04A0" w:firstRow="1" w:lastRow="0" w:firstColumn="1" w:lastColumn="0" w:noHBand="0" w:noVBand="1"/>
      </w:tblPr>
      <w:tblGrid>
        <w:gridCol w:w="6144"/>
        <w:gridCol w:w="3073"/>
      </w:tblGrid>
      <w:tr w:rsidR="00477882" w:rsidRPr="00E301AC" w14:paraId="02C21884" w14:textId="77777777" w:rsidTr="00477882">
        <w:tc>
          <w:tcPr>
            <w:tcW w:w="9217" w:type="dxa"/>
            <w:gridSpan w:val="2"/>
            <w:tcBorders>
              <w:bottom w:val="single" w:sz="4" w:space="0" w:color="000000" w:themeColor="text1"/>
            </w:tcBorders>
          </w:tcPr>
          <w:p w14:paraId="242A3864" w14:textId="617A793F" w:rsidR="00477882" w:rsidRPr="00E301AC" w:rsidRDefault="00FC05D5" w:rsidP="00477882">
            <w:pPr>
              <w:pStyle w:val="FINMAGliederungEbene1"/>
              <w:numPr>
                <w:ilvl w:val="0"/>
                <w:numId w:val="0"/>
              </w:numPr>
              <w:rPr>
                <w:sz w:val="16"/>
                <w:szCs w:val="16"/>
                <w:lang w:val="fr-FR"/>
              </w:rPr>
            </w:pPr>
            <w:r>
              <w:rPr>
                <w:sz w:val="16"/>
                <w:szCs w:val="16"/>
                <w:lang w:val="fr-FR"/>
              </w:rPr>
              <w:t>Etendue d’audit :</w:t>
            </w:r>
            <w:r w:rsidR="005607A3">
              <w:rPr>
                <w:sz w:val="16"/>
                <w:szCs w:val="16"/>
                <w:lang w:val="fr-FR"/>
              </w:rPr>
              <w:t xml:space="preserve">      </w:t>
            </w:r>
            <w:r w:rsidRPr="006D33B6">
              <w:rPr>
                <w:b/>
                <w:lang w:val="fr-FR"/>
              </w:rPr>
              <w:t>Audit</w:t>
            </w:r>
          </w:p>
        </w:tc>
      </w:tr>
      <w:tr w:rsidR="00AD48AF" w:rsidRPr="003C00F2" w14:paraId="24F52860" w14:textId="77777777" w:rsidTr="00AD48AF">
        <w:tc>
          <w:tcPr>
            <w:tcW w:w="6144" w:type="dxa"/>
            <w:tcBorders>
              <w:right w:val="nil"/>
            </w:tcBorders>
          </w:tcPr>
          <w:p w14:paraId="24F52855" w14:textId="77777777" w:rsidR="00AD48AF" w:rsidRPr="00E731F9" w:rsidRDefault="00AD48AF" w:rsidP="00AD48AF">
            <w:pPr>
              <w:pStyle w:val="FINMAStandardAbsatz"/>
              <w:spacing w:before="0" w:after="0" w:line="240" w:lineRule="auto"/>
              <w:rPr>
                <w:lang w:val="fr-FR"/>
              </w:rPr>
            </w:pPr>
          </w:p>
          <w:p w14:paraId="24F52856" w14:textId="63264FC4" w:rsidR="00AD48AF" w:rsidRPr="00FB61C6" w:rsidRDefault="00FB61C6" w:rsidP="00AD48AF">
            <w:pPr>
              <w:pStyle w:val="FINMAStandardAbsatz"/>
              <w:spacing w:before="0" w:after="0" w:line="240" w:lineRule="auto"/>
              <w:rPr>
                <w:lang w:val="fr-FR"/>
              </w:rPr>
            </w:pPr>
            <w:r w:rsidRPr="00FB61C6">
              <w:rPr>
                <w:lang w:val="fr-FR"/>
              </w:rPr>
              <w:t>Les dispositions légales et règlementaires concernant l’émission et le rachat des parts sont respectées</w:t>
            </w:r>
            <w:r w:rsidR="00DA1670" w:rsidRPr="00FB61C6">
              <w:rPr>
                <w:lang w:val="fr-FR"/>
              </w:rPr>
              <w:t>.</w:t>
            </w:r>
          </w:p>
          <w:p w14:paraId="24F52857" w14:textId="77777777" w:rsidR="00AD48AF" w:rsidRPr="00FB61C6" w:rsidRDefault="00AD48AF" w:rsidP="00AD48AF">
            <w:pPr>
              <w:pStyle w:val="FINMAStandardAbsatz"/>
              <w:spacing w:before="0" w:after="0" w:line="240" w:lineRule="auto"/>
              <w:rPr>
                <w:lang w:val="fr-FR"/>
              </w:rPr>
            </w:pPr>
          </w:p>
          <w:p w14:paraId="24F52858" w14:textId="328A4D97" w:rsidR="00AD48AF" w:rsidRPr="00FB61C6" w:rsidRDefault="00FB61C6" w:rsidP="00DA1670">
            <w:pPr>
              <w:pStyle w:val="FINMAStandardAbsatz"/>
              <w:spacing w:before="0" w:after="0" w:line="240" w:lineRule="auto"/>
              <w:rPr>
                <w:lang w:val="fr-FR"/>
              </w:rPr>
            </w:pPr>
            <w:r w:rsidRPr="00FB61C6">
              <w:rPr>
                <w:lang w:val="fr-FR"/>
              </w:rPr>
              <w:t xml:space="preserve">L’enregistrement de l’émission et </w:t>
            </w:r>
            <w:r w:rsidR="004A07B0">
              <w:rPr>
                <w:lang w:val="fr-FR"/>
              </w:rPr>
              <w:t>du</w:t>
            </w:r>
            <w:r w:rsidRPr="00FB61C6">
              <w:rPr>
                <w:lang w:val="fr-FR"/>
              </w:rPr>
              <w:t xml:space="preserve"> rachat des parts</w:t>
            </w:r>
            <w:r w:rsidR="004A07B0">
              <w:rPr>
                <w:lang w:val="fr-FR"/>
              </w:rPr>
              <w:t>,</w:t>
            </w:r>
            <w:r>
              <w:rPr>
                <w:lang w:val="fr-FR"/>
              </w:rPr>
              <w:t xml:space="preserve"> </w:t>
            </w:r>
            <w:r w:rsidR="004A07B0">
              <w:rPr>
                <w:lang w:val="fr-FR"/>
              </w:rPr>
              <w:t xml:space="preserve">y compris les </w:t>
            </w:r>
            <w:r w:rsidRPr="00FB61C6">
              <w:rPr>
                <w:lang w:val="fr-FR"/>
              </w:rPr>
              <w:t>fractions</w:t>
            </w:r>
            <w:r w:rsidR="004A07B0">
              <w:rPr>
                <w:lang w:val="fr-FR"/>
              </w:rPr>
              <w:t>,</w:t>
            </w:r>
            <w:r w:rsidRPr="00FB61C6">
              <w:rPr>
                <w:lang w:val="fr-FR"/>
              </w:rPr>
              <w:t xml:space="preserve"> est </w:t>
            </w:r>
            <w:r w:rsidR="00DC4BF0">
              <w:rPr>
                <w:lang w:val="fr-FR"/>
              </w:rPr>
              <w:t>a lieu de manière conforme</w:t>
            </w:r>
            <w:r>
              <w:rPr>
                <w:lang w:val="fr-FR"/>
              </w:rPr>
              <w:t>.</w:t>
            </w:r>
          </w:p>
          <w:p w14:paraId="24F52859" w14:textId="77777777" w:rsidR="00DA1670" w:rsidRPr="00FB61C6" w:rsidRDefault="00DA1670" w:rsidP="00DA1670">
            <w:pPr>
              <w:pStyle w:val="FINMAStandardAbsatz"/>
              <w:spacing w:before="0" w:after="0" w:line="240" w:lineRule="auto"/>
              <w:rPr>
                <w:lang w:val="fr-FR"/>
              </w:rPr>
            </w:pPr>
          </w:p>
        </w:tc>
        <w:tc>
          <w:tcPr>
            <w:tcW w:w="3073" w:type="dxa"/>
            <w:tcBorders>
              <w:left w:val="nil"/>
            </w:tcBorders>
          </w:tcPr>
          <w:p w14:paraId="24F5285A" w14:textId="77777777" w:rsidR="00AD48AF" w:rsidRPr="00FB61C6" w:rsidRDefault="00AD48AF" w:rsidP="00AD48AF">
            <w:pPr>
              <w:pStyle w:val="FINMAStandardAbsatz"/>
              <w:spacing w:before="0" w:after="0" w:line="240" w:lineRule="auto"/>
              <w:rPr>
                <w:rFonts w:cs="Arial"/>
                <w:bCs/>
                <w:lang w:val="fr-FR"/>
              </w:rPr>
            </w:pPr>
          </w:p>
          <w:sdt>
            <w:sdtPr>
              <w:rPr>
                <w:rStyle w:val="Platzhaltertext"/>
              </w:rPr>
              <w:id w:val="1393628992"/>
              <w:placeholder>
                <w:docPart w:val="834DA02044894E58A1D93030312CD8B9"/>
              </w:placeholder>
              <w:showingPlcHdr/>
              <w:dropDownList>
                <w:listItem w:value="Choisir un élément."/>
                <w:listItem w:displayText="oui" w:value="oui"/>
                <w:listItem w:displayText="non" w:value="non"/>
              </w:dropDownList>
            </w:sdtPr>
            <w:sdtEndPr>
              <w:rPr>
                <w:rStyle w:val="Platzhaltertext"/>
              </w:rPr>
            </w:sdtEndPr>
            <w:sdtContent>
              <w:p w14:paraId="1699A269" w14:textId="77777777" w:rsidR="006D33B6" w:rsidRPr="00112218" w:rsidRDefault="006D33B6" w:rsidP="006D33B6">
                <w:pPr>
                  <w:pStyle w:val="FINMAStandardAbsatz"/>
                  <w:spacing w:before="0" w:after="0" w:line="240" w:lineRule="auto"/>
                  <w:rPr>
                    <w:rStyle w:val="Platzhaltertext"/>
                    <w:lang w:val="fr-FR"/>
                  </w:rPr>
                </w:pPr>
                <w:r w:rsidRPr="00112218">
                  <w:rPr>
                    <w:rStyle w:val="Platzhaltertext"/>
                    <w:lang w:val="fr-FR"/>
                  </w:rPr>
                  <w:t>Choisir un élément.</w:t>
                </w:r>
              </w:p>
            </w:sdtContent>
          </w:sdt>
          <w:p w14:paraId="0F13439A" w14:textId="77777777" w:rsidR="00AD48AF" w:rsidRDefault="00AD48AF" w:rsidP="006D33B6">
            <w:pPr>
              <w:pStyle w:val="FINMAStandardAbsatz"/>
              <w:spacing w:before="0" w:after="0" w:line="240" w:lineRule="auto"/>
              <w:rPr>
                <w:highlight w:val="yellow"/>
                <w:lang w:val="fr-CH"/>
              </w:rPr>
            </w:pPr>
          </w:p>
          <w:p w14:paraId="71153160" w14:textId="77777777" w:rsidR="006D33B6" w:rsidRDefault="006D33B6" w:rsidP="006D33B6">
            <w:pPr>
              <w:pStyle w:val="FINMAStandardAbsatz"/>
              <w:spacing w:before="0" w:after="0" w:line="240" w:lineRule="auto"/>
              <w:rPr>
                <w:highlight w:val="yellow"/>
                <w:lang w:val="fr-CH"/>
              </w:rPr>
            </w:pPr>
          </w:p>
          <w:sdt>
            <w:sdtPr>
              <w:rPr>
                <w:rStyle w:val="Platzhaltertext"/>
              </w:rPr>
              <w:id w:val="-1440284141"/>
              <w:placeholder>
                <w:docPart w:val="DAC5A3E8B3DD4E37AE14169B58D33D77"/>
              </w:placeholder>
              <w:showingPlcHdr/>
              <w:dropDownList>
                <w:listItem w:value="Choisir un élément."/>
                <w:listItem w:displayText="oui" w:value="oui"/>
                <w:listItem w:displayText="non" w:value="non"/>
              </w:dropDownList>
            </w:sdtPr>
            <w:sdtEndPr>
              <w:rPr>
                <w:rStyle w:val="Platzhaltertext"/>
              </w:rPr>
            </w:sdtEndPr>
            <w:sdtContent>
              <w:p w14:paraId="70CD56E1" w14:textId="77777777" w:rsidR="006D33B6" w:rsidRPr="00112218" w:rsidRDefault="006D33B6" w:rsidP="006D33B6">
                <w:pPr>
                  <w:pStyle w:val="FINMAStandardAbsatz"/>
                  <w:spacing w:before="0" w:after="0" w:line="240" w:lineRule="auto"/>
                  <w:rPr>
                    <w:rStyle w:val="Platzhaltertext"/>
                    <w:lang w:val="fr-FR"/>
                  </w:rPr>
                </w:pPr>
                <w:r w:rsidRPr="00112218">
                  <w:rPr>
                    <w:rStyle w:val="Platzhaltertext"/>
                    <w:lang w:val="fr-FR"/>
                  </w:rPr>
                  <w:t>Choisir un élément.</w:t>
                </w:r>
              </w:p>
            </w:sdtContent>
          </w:sdt>
          <w:p w14:paraId="24F5285F" w14:textId="77777777" w:rsidR="006D33B6" w:rsidRPr="0069658C" w:rsidRDefault="006D33B6" w:rsidP="006D33B6">
            <w:pPr>
              <w:pStyle w:val="FINMAStandardAbsatz"/>
              <w:spacing w:before="0" w:after="0" w:line="240" w:lineRule="auto"/>
              <w:rPr>
                <w:highlight w:val="yellow"/>
                <w:lang w:val="fr-CH"/>
              </w:rPr>
            </w:pPr>
          </w:p>
        </w:tc>
      </w:tr>
    </w:tbl>
    <w:p w14:paraId="331DA074" w14:textId="04ADB6C4" w:rsidR="00920BB7" w:rsidRPr="00E731F9" w:rsidRDefault="00E301AC" w:rsidP="00920BB7">
      <w:pPr>
        <w:pStyle w:val="FINMAStandardAbsatz"/>
        <w:rPr>
          <w:lang w:val="fr-FR"/>
        </w:rPr>
      </w:pPr>
      <w:r w:rsidRPr="00E731F9">
        <w:rPr>
          <w:lang w:val="fr-FR"/>
        </w:rPr>
        <w:t>Considérations</w:t>
      </w:r>
      <w:r w:rsidR="009C6DFD">
        <w:rPr>
          <w:lang w:val="fr-FR"/>
        </w:rPr>
        <w:t xml:space="preserve"> </w:t>
      </w:r>
      <w:r w:rsidR="00920BB7" w:rsidRPr="00E731F9">
        <w:rPr>
          <w:lang w:val="fr-FR"/>
        </w:rPr>
        <w:t>:</w:t>
      </w:r>
    </w:p>
    <w:p w14:paraId="12A1449B" w14:textId="53FC2D36" w:rsidR="00920BB7" w:rsidRPr="00E731F9" w:rsidRDefault="00E301AC" w:rsidP="00920BB7">
      <w:pPr>
        <w:pStyle w:val="FINMAStandardAbsatz"/>
        <w:rPr>
          <w:lang w:val="fr-FR"/>
        </w:rPr>
      </w:pPr>
      <w:r w:rsidRPr="00E731F9">
        <w:rPr>
          <w:i/>
          <w:highlight w:val="yellow"/>
          <w:lang w:val="fr-FR"/>
        </w:rPr>
        <w:t>Texte</w:t>
      </w:r>
      <w:r w:rsidR="00920BB7" w:rsidRPr="00E731F9">
        <w:rPr>
          <w:lang w:val="fr-FR"/>
        </w:rPr>
        <w:t xml:space="preserve"> </w:t>
      </w:r>
    </w:p>
    <w:p w14:paraId="24F52861" w14:textId="75DD5187" w:rsidR="00E771C5" w:rsidRDefault="00FC05D5" w:rsidP="00E771C5">
      <w:pPr>
        <w:pStyle w:val="FINMAStandardAbsatz"/>
        <w:rPr>
          <w:lang w:val="fr-FR"/>
        </w:rPr>
      </w:pPr>
      <w:r w:rsidRPr="00FB61C6">
        <w:rPr>
          <w:i/>
          <w:highlight w:val="lightGray"/>
          <w:lang w:val="fr-FR"/>
        </w:rPr>
        <w:t xml:space="preserve">La société d’audit </w:t>
      </w:r>
      <w:r w:rsidR="00DC4BF0">
        <w:rPr>
          <w:i/>
          <w:highlight w:val="lightGray"/>
          <w:lang w:val="fr-FR"/>
        </w:rPr>
        <w:t>prend position sur</w:t>
      </w:r>
      <w:r w:rsidR="00DC4BF0" w:rsidRPr="00FB61C6">
        <w:rPr>
          <w:i/>
          <w:highlight w:val="lightGray"/>
          <w:lang w:val="fr-FR"/>
        </w:rPr>
        <w:t xml:space="preserve"> </w:t>
      </w:r>
      <w:r w:rsidR="00FB61C6" w:rsidRPr="00FB61C6">
        <w:rPr>
          <w:i/>
          <w:highlight w:val="lightGray"/>
          <w:lang w:val="fr-FR"/>
        </w:rPr>
        <w:t xml:space="preserve">la </w:t>
      </w:r>
      <w:r w:rsidR="00DC4BF0">
        <w:rPr>
          <w:i/>
          <w:highlight w:val="lightGray"/>
          <w:lang w:val="fr-FR"/>
        </w:rPr>
        <w:t>conformité</w:t>
      </w:r>
      <w:r w:rsidR="00DC4BF0" w:rsidRPr="00FB61C6">
        <w:rPr>
          <w:i/>
          <w:highlight w:val="lightGray"/>
          <w:lang w:val="fr-FR"/>
        </w:rPr>
        <w:t xml:space="preserve"> </w:t>
      </w:r>
      <w:r w:rsidR="00FB61C6" w:rsidRPr="00FB61C6">
        <w:rPr>
          <w:i/>
          <w:highlight w:val="lightGray"/>
          <w:lang w:val="fr-FR"/>
        </w:rPr>
        <w:t>de l’émission et du rachat de parts</w:t>
      </w:r>
      <w:r w:rsidR="0003230F" w:rsidRPr="00FB61C6">
        <w:rPr>
          <w:i/>
          <w:highlight w:val="lightGray"/>
          <w:lang w:val="fr-FR"/>
        </w:rPr>
        <w:t xml:space="preserve">. </w:t>
      </w:r>
      <w:r w:rsidR="00DC4BF0">
        <w:rPr>
          <w:i/>
          <w:highlight w:val="lightGray"/>
          <w:lang w:val="fr-FR"/>
        </w:rPr>
        <w:t xml:space="preserve">A cet égard, elle expose </w:t>
      </w:r>
      <w:r w:rsidR="00FB61C6">
        <w:rPr>
          <w:i/>
          <w:highlight w:val="lightGray"/>
          <w:lang w:val="fr-FR"/>
        </w:rPr>
        <w:t xml:space="preserve">les </w:t>
      </w:r>
      <w:r w:rsidR="00DC4BF0">
        <w:rPr>
          <w:i/>
          <w:highlight w:val="lightGray"/>
          <w:lang w:val="fr-FR"/>
        </w:rPr>
        <w:t xml:space="preserve">dispositions internes </w:t>
      </w:r>
      <w:r w:rsidR="00FB61C6">
        <w:rPr>
          <w:i/>
          <w:highlight w:val="lightGray"/>
          <w:lang w:val="fr-FR"/>
        </w:rPr>
        <w:t xml:space="preserve">et l’organisation </w:t>
      </w:r>
      <w:r w:rsidR="00DC4BF0">
        <w:rPr>
          <w:i/>
          <w:highlight w:val="lightGray"/>
          <w:lang w:val="fr-FR"/>
        </w:rPr>
        <w:t xml:space="preserve">ainsi </w:t>
      </w:r>
      <w:r w:rsidR="00FB61C6">
        <w:rPr>
          <w:i/>
          <w:highlight w:val="lightGray"/>
          <w:lang w:val="fr-FR"/>
        </w:rPr>
        <w:t xml:space="preserve">que les processus et </w:t>
      </w:r>
      <w:r w:rsidR="00DC4BF0">
        <w:rPr>
          <w:i/>
          <w:highlight w:val="lightGray"/>
          <w:lang w:val="fr-FR"/>
        </w:rPr>
        <w:t xml:space="preserve">les </w:t>
      </w:r>
      <w:r w:rsidR="00FB61C6">
        <w:rPr>
          <w:i/>
          <w:highlight w:val="lightGray"/>
          <w:lang w:val="fr-FR"/>
        </w:rPr>
        <w:t>contrôles correspo</w:t>
      </w:r>
      <w:r w:rsidR="00FB61C6">
        <w:rPr>
          <w:i/>
          <w:highlight w:val="lightGray"/>
          <w:lang w:val="fr-FR"/>
        </w:rPr>
        <w:t>n</w:t>
      </w:r>
      <w:r w:rsidR="00FB61C6">
        <w:rPr>
          <w:i/>
          <w:highlight w:val="lightGray"/>
          <w:lang w:val="fr-FR"/>
        </w:rPr>
        <w:t>dants</w:t>
      </w:r>
      <w:r w:rsidR="0072319B" w:rsidRPr="00FB61C6">
        <w:rPr>
          <w:i/>
          <w:highlight w:val="lightGray"/>
          <w:lang w:val="fr-FR"/>
        </w:rPr>
        <w:t xml:space="preserve">. </w:t>
      </w:r>
      <w:r w:rsidR="00FB61C6" w:rsidRPr="00FB61C6">
        <w:rPr>
          <w:i/>
          <w:highlight w:val="lightGray"/>
          <w:lang w:val="fr-FR"/>
        </w:rPr>
        <w:t>L’a</w:t>
      </w:r>
      <w:r w:rsidRPr="00FB61C6">
        <w:rPr>
          <w:i/>
          <w:highlight w:val="lightGray"/>
          <w:lang w:val="fr-FR"/>
        </w:rPr>
        <w:t>udit</w:t>
      </w:r>
      <w:r w:rsidR="0072319B" w:rsidRPr="00FB61C6">
        <w:rPr>
          <w:i/>
          <w:highlight w:val="lightGray"/>
          <w:lang w:val="fr-FR"/>
        </w:rPr>
        <w:t xml:space="preserve"> </w:t>
      </w:r>
      <w:r w:rsidR="004A07B0">
        <w:rPr>
          <w:i/>
          <w:highlight w:val="lightGray"/>
          <w:lang w:val="fr-FR"/>
        </w:rPr>
        <w:t xml:space="preserve">porte </w:t>
      </w:r>
      <w:r w:rsidR="00DC4BF0">
        <w:rPr>
          <w:i/>
          <w:highlight w:val="lightGray"/>
          <w:lang w:val="fr-FR"/>
        </w:rPr>
        <w:t xml:space="preserve">également </w:t>
      </w:r>
      <w:r w:rsidR="004A07B0">
        <w:rPr>
          <w:i/>
          <w:highlight w:val="lightGray"/>
          <w:lang w:val="fr-FR"/>
        </w:rPr>
        <w:t>sur l’</w:t>
      </w:r>
      <w:r w:rsidR="00FB61C6" w:rsidRPr="00FB61C6">
        <w:rPr>
          <w:i/>
          <w:highlight w:val="lightGray"/>
          <w:lang w:val="fr-FR"/>
        </w:rPr>
        <w:t>enregistrement au fur et à mesure des émissions et des rachats conformément à l</w:t>
      </w:r>
      <w:r w:rsidR="00FB61C6">
        <w:rPr>
          <w:i/>
          <w:highlight w:val="lightGray"/>
          <w:lang w:val="fr-FR"/>
        </w:rPr>
        <w:t>’</w:t>
      </w:r>
      <w:r w:rsidR="00FB61C6" w:rsidRPr="00FB61C6">
        <w:rPr>
          <w:i/>
          <w:highlight w:val="lightGray"/>
          <w:lang w:val="fr-FR"/>
        </w:rPr>
        <w:t>art</w:t>
      </w:r>
      <w:r w:rsidR="0072319B" w:rsidRPr="00FB61C6">
        <w:rPr>
          <w:i/>
          <w:highlight w:val="lightGray"/>
          <w:lang w:val="fr-FR"/>
        </w:rPr>
        <w:t xml:space="preserve">. </w:t>
      </w:r>
      <w:r w:rsidR="00280FC6">
        <w:rPr>
          <w:i/>
          <w:highlight w:val="lightGray"/>
          <w:lang w:val="fr-FR"/>
        </w:rPr>
        <w:t xml:space="preserve">82 </w:t>
      </w:r>
      <w:r w:rsidR="00FB61C6">
        <w:rPr>
          <w:i/>
          <w:highlight w:val="lightGray"/>
          <w:lang w:val="fr-FR"/>
        </w:rPr>
        <w:t>OPC</w:t>
      </w:r>
      <w:r w:rsidR="0072319B" w:rsidRPr="00FB61C6">
        <w:rPr>
          <w:i/>
          <w:highlight w:val="lightGray"/>
          <w:lang w:val="fr-FR"/>
        </w:rPr>
        <w:t>-FINMA</w:t>
      </w:r>
      <w:r w:rsidR="0072319B" w:rsidRPr="00FB61C6">
        <w:rPr>
          <w:lang w:val="fr-FR"/>
        </w:rPr>
        <w:t>.</w:t>
      </w:r>
    </w:p>
    <w:p w14:paraId="468D9178" w14:textId="77777777" w:rsidR="00515CDB" w:rsidRPr="00FB61C6" w:rsidRDefault="00515CDB" w:rsidP="00E771C5">
      <w:pPr>
        <w:pStyle w:val="FINMAStandardAbsatz"/>
        <w:rPr>
          <w:lang w:val="fr-FR"/>
        </w:rPr>
      </w:pPr>
    </w:p>
    <w:p w14:paraId="24F52862" w14:textId="39CBA802" w:rsidR="00D31916" w:rsidRPr="00E301AC" w:rsidRDefault="0079577C" w:rsidP="00FC05D5">
      <w:pPr>
        <w:pStyle w:val="berschrift3"/>
        <w:rPr>
          <w:lang w:val="fr-FR"/>
        </w:rPr>
      </w:pPr>
      <w:r>
        <w:rPr>
          <w:lang w:val="fr-FR"/>
        </w:rPr>
        <w:t>Gestion du</w:t>
      </w:r>
      <w:r w:rsidR="00FC05D5" w:rsidRPr="00FC05D5">
        <w:rPr>
          <w:lang w:val="fr-FR"/>
        </w:rPr>
        <w:t xml:space="preserve"> trafic des paiements</w:t>
      </w:r>
    </w:p>
    <w:tbl>
      <w:tblPr>
        <w:tblStyle w:val="Tabellenraster"/>
        <w:tblW w:w="0" w:type="auto"/>
        <w:tblLook w:val="04A0" w:firstRow="1" w:lastRow="0" w:firstColumn="1" w:lastColumn="0" w:noHBand="0" w:noVBand="1"/>
      </w:tblPr>
      <w:tblGrid>
        <w:gridCol w:w="6144"/>
        <w:gridCol w:w="3073"/>
      </w:tblGrid>
      <w:tr w:rsidR="00477882" w:rsidRPr="00E301AC" w14:paraId="6C71AF42" w14:textId="77777777" w:rsidTr="00477882">
        <w:tc>
          <w:tcPr>
            <w:tcW w:w="9217" w:type="dxa"/>
            <w:gridSpan w:val="2"/>
            <w:tcBorders>
              <w:bottom w:val="single" w:sz="4" w:space="0" w:color="000000" w:themeColor="text1"/>
            </w:tcBorders>
          </w:tcPr>
          <w:p w14:paraId="0AEE20EC" w14:textId="45D99602" w:rsidR="00477882" w:rsidRPr="00E301AC" w:rsidRDefault="00FC05D5" w:rsidP="00477882">
            <w:pPr>
              <w:pStyle w:val="FINMAGliederungEbene1"/>
              <w:numPr>
                <w:ilvl w:val="0"/>
                <w:numId w:val="0"/>
              </w:numPr>
              <w:rPr>
                <w:sz w:val="16"/>
                <w:szCs w:val="16"/>
                <w:lang w:val="fr-FR"/>
              </w:rPr>
            </w:pPr>
            <w:r>
              <w:rPr>
                <w:sz w:val="16"/>
                <w:szCs w:val="16"/>
                <w:lang w:val="fr-FR"/>
              </w:rPr>
              <w:t>Etendue d’audit :</w:t>
            </w:r>
            <w:r w:rsidR="005607A3">
              <w:rPr>
                <w:sz w:val="16"/>
                <w:szCs w:val="16"/>
                <w:lang w:val="fr-FR"/>
              </w:rPr>
              <w:t xml:space="preserve">      </w:t>
            </w:r>
            <w:r w:rsidRPr="006D33B6">
              <w:rPr>
                <w:b/>
                <w:lang w:val="fr-FR"/>
              </w:rPr>
              <w:t>Audit</w:t>
            </w:r>
          </w:p>
        </w:tc>
      </w:tr>
      <w:tr w:rsidR="00DA1670" w:rsidRPr="00E301AC" w14:paraId="24F52872" w14:textId="77777777" w:rsidTr="009455E4">
        <w:tc>
          <w:tcPr>
            <w:tcW w:w="6144" w:type="dxa"/>
            <w:tcBorders>
              <w:right w:val="nil"/>
            </w:tcBorders>
          </w:tcPr>
          <w:p w14:paraId="24F5286C" w14:textId="77777777" w:rsidR="00DA1670" w:rsidRPr="00E301AC" w:rsidRDefault="00DA1670" w:rsidP="009455E4">
            <w:pPr>
              <w:pStyle w:val="FINMAStandardAbsatz"/>
              <w:spacing w:before="0" w:after="0" w:line="240" w:lineRule="auto"/>
              <w:rPr>
                <w:lang w:val="fr-FR"/>
              </w:rPr>
            </w:pPr>
          </w:p>
          <w:p w14:paraId="24F5286D" w14:textId="75462147" w:rsidR="00DA1670" w:rsidRPr="00FB61C6" w:rsidRDefault="00FB61C6" w:rsidP="00FB61C6">
            <w:pPr>
              <w:pStyle w:val="FINMAStandardAbsatz"/>
              <w:spacing w:before="0" w:after="0" w:line="240" w:lineRule="auto"/>
              <w:rPr>
                <w:lang w:val="fr-FR"/>
              </w:rPr>
            </w:pPr>
            <w:r w:rsidRPr="00FB61C6">
              <w:rPr>
                <w:lang w:val="fr-FR"/>
              </w:rPr>
              <w:t>Les dispositions légales concernant le trafic des paiements sont respectées</w:t>
            </w:r>
            <w:r w:rsidR="00DA1670" w:rsidRPr="00FB61C6">
              <w:rPr>
                <w:lang w:val="fr-FR"/>
              </w:rPr>
              <w:t>.</w:t>
            </w:r>
          </w:p>
        </w:tc>
        <w:tc>
          <w:tcPr>
            <w:tcW w:w="3073" w:type="dxa"/>
            <w:tcBorders>
              <w:left w:val="nil"/>
            </w:tcBorders>
          </w:tcPr>
          <w:p w14:paraId="24F5286E" w14:textId="77777777" w:rsidR="00DA1670" w:rsidRPr="00FB61C6" w:rsidRDefault="00DA1670" w:rsidP="009455E4">
            <w:pPr>
              <w:pStyle w:val="FINMAStandardAbsatz"/>
              <w:spacing w:before="0" w:after="0" w:line="240" w:lineRule="auto"/>
              <w:rPr>
                <w:rFonts w:cs="Arial"/>
                <w:bCs/>
                <w:lang w:val="fr-FR"/>
              </w:rPr>
            </w:pPr>
          </w:p>
          <w:sdt>
            <w:sdtPr>
              <w:rPr>
                <w:rStyle w:val="Platzhaltertext"/>
              </w:rPr>
              <w:id w:val="1433244979"/>
              <w:placeholder>
                <w:docPart w:val="7FCABAB682FB460D8D0C0C2804691947"/>
              </w:placeholder>
              <w:showingPlcHdr/>
              <w:dropDownList>
                <w:listItem w:value="Choisir un élément."/>
                <w:listItem w:displayText="oui" w:value="oui"/>
                <w:listItem w:displayText="non" w:value="non"/>
              </w:dropDownList>
            </w:sdtPr>
            <w:sdtEndPr>
              <w:rPr>
                <w:rStyle w:val="Platzhaltertext"/>
              </w:rPr>
            </w:sdtEndPr>
            <w:sdtContent>
              <w:p w14:paraId="11194F82" w14:textId="77777777" w:rsidR="003F77BB" w:rsidRDefault="003F77BB" w:rsidP="003F77BB">
                <w:pPr>
                  <w:pStyle w:val="FINMAStandardAbsatz"/>
                  <w:spacing w:before="0" w:after="0" w:line="240" w:lineRule="auto"/>
                  <w:rPr>
                    <w:rStyle w:val="Platzhaltertext"/>
                  </w:rPr>
                </w:pPr>
                <w:r w:rsidRPr="006D33B6">
                  <w:rPr>
                    <w:rStyle w:val="Platzhaltertext"/>
                  </w:rPr>
                  <w:t>Choisir un élément.</w:t>
                </w:r>
              </w:p>
            </w:sdtContent>
          </w:sdt>
          <w:p w14:paraId="24F52871" w14:textId="77777777" w:rsidR="00DA1670" w:rsidRPr="001807DF" w:rsidRDefault="00DA1670" w:rsidP="009455E4">
            <w:pPr>
              <w:pStyle w:val="FINMAStandardAbsatz"/>
              <w:spacing w:before="0" w:after="0" w:line="240" w:lineRule="auto"/>
              <w:rPr>
                <w:highlight w:val="yellow"/>
              </w:rPr>
            </w:pPr>
          </w:p>
        </w:tc>
      </w:tr>
    </w:tbl>
    <w:p w14:paraId="6E94CBDE" w14:textId="54BDFB3B" w:rsidR="00920BB7" w:rsidRPr="00E731F9" w:rsidRDefault="00E301AC" w:rsidP="00920BB7">
      <w:pPr>
        <w:pStyle w:val="FINMAStandardAbsatz"/>
        <w:rPr>
          <w:lang w:val="fr-FR"/>
        </w:rPr>
      </w:pPr>
      <w:r w:rsidRPr="00E731F9">
        <w:rPr>
          <w:lang w:val="fr-FR"/>
        </w:rPr>
        <w:t>Considérations</w:t>
      </w:r>
      <w:r w:rsidR="009C6DFD">
        <w:rPr>
          <w:lang w:val="fr-FR"/>
        </w:rPr>
        <w:t xml:space="preserve"> </w:t>
      </w:r>
      <w:r w:rsidR="00920BB7" w:rsidRPr="00E731F9">
        <w:rPr>
          <w:lang w:val="fr-FR"/>
        </w:rPr>
        <w:t>:</w:t>
      </w:r>
    </w:p>
    <w:p w14:paraId="5D5DF4A4" w14:textId="4A02E5B6" w:rsidR="00920BB7" w:rsidRPr="00E731F9" w:rsidRDefault="00E301AC" w:rsidP="00920BB7">
      <w:pPr>
        <w:pStyle w:val="FINMAStandardAbsatz"/>
        <w:rPr>
          <w:lang w:val="fr-FR"/>
        </w:rPr>
      </w:pPr>
      <w:r w:rsidRPr="00E731F9">
        <w:rPr>
          <w:i/>
          <w:highlight w:val="yellow"/>
          <w:lang w:val="fr-FR"/>
        </w:rPr>
        <w:t>Texte</w:t>
      </w:r>
      <w:r w:rsidR="00920BB7" w:rsidRPr="00E731F9">
        <w:rPr>
          <w:lang w:val="fr-FR"/>
        </w:rPr>
        <w:t xml:space="preserve"> </w:t>
      </w:r>
    </w:p>
    <w:p w14:paraId="24F52873" w14:textId="00EFBFB2" w:rsidR="0072319B" w:rsidRDefault="00FC05D5" w:rsidP="0072319B">
      <w:pPr>
        <w:pStyle w:val="FINMAStandardAbsatz"/>
        <w:rPr>
          <w:i/>
          <w:lang w:val="fr-FR"/>
        </w:rPr>
      </w:pPr>
      <w:r w:rsidRPr="00FB61C6">
        <w:rPr>
          <w:i/>
          <w:highlight w:val="lightGray"/>
          <w:lang w:val="fr-FR"/>
        </w:rPr>
        <w:t xml:space="preserve">La société d’audit </w:t>
      </w:r>
      <w:r w:rsidR="0079577C">
        <w:rPr>
          <w:i/>
          <w:highlight w:val="lightGray"/>
          <w:lang w:val="fr-FR"/>
        </w:rPr>
        <w:t>prend position sur</w:t>
      </w:r>
      <w:r w:rsidR="0079577C" w:rsidRPr="00FB61C6">
        <w:rPr>
          <w:i/>
          <w:highlight w:val="lightGray"/>
          <w:lang w:val="fr-FR"/>
        </w:rPr>
        <w:t xml:space="preserve"> </w:t>
      </w:r>
      <w:r w:rsidR="00FB61C6" w:rsidRPr="00FB61C6">
        <w:rPr>
          <w:i/>
          <w:highlight w:val="lightGray"/>
          <w:lang w:val="fr-FR"/>
        </w:rPr>
        <w:t xml:space="preserve">la </w:t>
      </w:r>
      <w:r w:rsidR="00956957">
        <w:rPr>
          <w:i/>
          <w:highlight w:val="lightGray"/>
          <w:lang w:val="fr-FR"/>
        </w:rPr>
        <w:t>conformité</w:t>
      </w:r>
      <w:r w:rsidR="00FB61C6" w:rsidRPr="00FB61C6">
        <w:rPr>
          <w:i/>
          <w:highlight w:val="lightGray"/>
          <w:lang w:val="fr-FR"/>
        </w:rPr>
        <w:t xml:space="preserve"> du trafic des paiements</w:t>
      </w:r>
      <w:r w:rsidR="0072319B" w:rsidRPr="00FB61C6">
        <w:rPr>
          <w:i/>
          <w:highlight w:val="lightGray"/>
          <w:lang w:val="fr-FR"/>
        </w:rPr>
        <w:t>.</w:t>
      </w:r>
      <w:r w:rsidR="00797B23" w:rsidRPr="00FB61C6">
        <w:rPr>
          <w:i/>
          <w:highlight w:val="lightGray"/>
          <w:lang w:val="fr-FR"/>
        </w:rPr>
        <w:t xml:space="preserve"> </w:t>
      </w:r>
      <w:r w:rsidR="0079577C">
        <w:rPr>
          <w:i/>
          <w:highlight w:val="lightGray"/>
          <w:lang w:val="fr-FR"/>
        </w:rPr>
        <w:t>A</w:t>
      </w:r>
      <w:r w:rsidR="005607A3">
        <w:rPr>
          <w:i/>
          <w:highlight w:val="lightGray"/>
          <w:lang w:val="fr-FR"/>
        </w:rPr>
        <w:t xml:space="preserve">  </w:t>
      </w:r>
      <w:r w:rsidR="0079577C">
        <w:rPr>
          <w:i/>
          <w:highlight w:val="lightGray"/>
          <w:lang w:val="fr-FR"/>
        </w:rPr>
        <w:t>cet égard, elle expose</w:t>
      </w:r>
      <w:r w:rsidR="00FB61C6">
        <w:rPr>
          <w:i/>
          <w:highlight w:val="lightGray"/>
          <w:lang w:val="fr-FR"/>
        </w:rPr>
        <w:t xml:space="preserve"> les</w:t>
      </w:r>
      <w:r w:rsidR="0079577C">
        <w:rPr>
          <w:i/>
          <w:highlight w:val="lightGray"/>
          <w:lang w:val="fr-FR"/>
        </w:rPr>
        <w:t xml:space="preserve"> dispositions internes</w:t>
      </w:r>
      <w:r w:rsidR="00FB61C6">
        <w:rPr>
          <w:i/>
          <w:highlight w:val="lightGray"/>
          <w:lang w:val="fr-FR"/>
        </w:rPr>
        <w:t xml:space="preserve"> et l’organisation ainsi que les processus et</w:t>
      </w:r>
      <w:r w:rsidR="0079577C">
        <w:rPr>
          <w:i/>
          <w:highlight w:val="lightGray"/>
          <w:lang w:val="fr-FR"/>
        </w:rPr>
        <w:t xml:space="preserve"> les</w:t>
      </w:r>
      <w:r w:rsidR="00FB61C6">
        <w:rPr>
          <w:i/>
          <w:highlight w:val="lightGray"/>
          <w:lang w:val="fr-FR"/>
        </w:rPr>
        <w:t xml:space="preserve"> contrôles </w:t>
      </w:r>
      <w:r w:rsidR="0079577C">
        <w:rPr>
          <w:i/>
          <w:highlight w:val="lightGray"/>
          <w:lang w:val="fr-FR"/>
        </w:rPr>
        <w:t xml:space="preserve">correspondants </w:t>
      </w:r>
      <w:r w:rsidR="00FB61C6">
        <w:rPr>
          <w:i/>
          <w:highlight w:val="lightGray"/>
          <w:lang w:val="fr-FR"/>
        </w:rPr>
        <w:t>d</w:t>
      </w:r>
      <w:r w:rsidR="00FB61C6">
        <w:rPr>
          <w:i/>
          <w:highlight w:val="lightGray"/>
          <w:lang w:val="fr-FR"/>
        </w:rPr>
        <w:t>u</w:t>
      </w:r>
      <w:r w:rsidR="00FB61C6">
        <w:rPr>
          <w:i/>
          <w:highlight w:val="lightGray"/>
          <w:lang w:val="fr-FR"/>
        </w:rPr>
        <w:t>rant la période sous revu</w:t>
      </w:r>
      <w:r w:rsidR="00FB61C6" w:rsidRPr="00956957">
        <w:rPr>
          <w:i/>
          <w:highlight w:val="lightGray"/>
          <w:lang w:val="fr-FR"/>
        </w:rPr>
        <w:t>e</w:t>
      </w:r>
      <w:r w:rsidR="00797B23" w:rsidRPr="00956957">
        <w:rPr>
          <w:i/>
          <w:highlight w:val="lightGray"/>
          <w:lang w:val="fr-FR"/>
        </w:rPr>
        <w:t>.</w:t>
      </w:r>
    </w:p>
    <w:p w14:paraId="7FB00331" w14:textId="77777777" w:rsidR="009E71D1" w:rsidRDefault="009E71D1" w:rsidP="0072319B">
      <w:pPr>
        <w:pStyle w:val="FINMAStandardAbsatz"/>
        <w:rPr>
          <w:i/>
          <w:lang w:val="fr-FR"/>
        </w:rPr>
      </w:pPr>
    </w:p>
    <w:p w14:paraId="64078C45" w14:textId="77777777" w:rsidR="009E71D1" w:rsidRPr="00FB61C6" w:rsidRDefault="009E71D1" w:rsidP="0072319B">
      <w:pPr>
        <w:pStyle w:val="FINMAStandardAbsatz"/>
        <w:rPr>
          <w:lang w:val="fr-FR"/>
        </w:rPr>
      </w:pPr>
    </w:p>
    <w:p w14:paraId="24F52874" w14:textId="43566036" w:rsidR="00D31916" w:rsidRPr="00E301AC" w:rsidRDefault="00FC05D5" w:rsidP="00FC05D5">
      <w:pPr>
        <w:pStyle w:val="berschrift2"/>
        <w:rPr>
          <w:lang w:val="fr-FR"/>
        </w:rPr>
      </w:pPr>
      <w:r w:rsidRPr="00FC05D5">
        <w:rPr>
          <w:lang w:val="fr-FR"/>
        </w:rPr>
        <w:t>Tâches de contrôle</w:t>
      </w:r>
    </w:p>
    <w:p w14:paraId="336109C6" w14:textId="0EDA2E00" w:rsidR="005E70B6" w:rsidRPr="00E301AC" w:rsidRDefault="00FC05D5" w:rsidP="00FC05D5">
      <w:pPr>
        <w:pStyle w:val="berschrift3"/>
        <w:rPr>
          <w:lang w:val="fr-FR"/>
        </w:rPr>
      </w:pPr>
      <w:r w:rsidRPr="00FC05D5">
        <w:rPr>
          <w:lang w:val="fr-FR"/>
        </w:rPr>
        <w:t>Calcul de la valeur nette d’inventaire ainsi que du prix d’émission et de rachat des parts</w:t>
      </w:r>
      <w:r w:rsidR="005607A3">
        <w:rPr>
          <w:lang w:val="fr-FR"/>
        </w:rPr>
        <w:t xml:space="preserve">  </w:t>
      </w:r>
    </w:p>
    <w:tbl>
      <w:tblPr>
        <w:tblStyle w:val="Tabellenraster"/>
        <w:tblW w:w="0" w:type="auto"/>
        <w:tblLook w:val="04A0" w:firstRow="1" w:lastRow="0" w:firstColumn="1" w:lastColumn="0" w:noHBand="0" w:noVBand="1"/>
      </w:tblPr>
      <w:tblGrid>
        <w:gridCol w:w="4644"/>
        <w:gridCol w:w="1500"/>
        <w:gridCol w:w="3073"/>
      </w:tblGrid>
      <w:tr w:rsidR="009C6DFD" w:rsidRPr="00E301AC" w14:paraId="37B32010" w14:textId="77777777" w:rsidTr="005E70B6">
        <w:tc>
          <w:tcPr>
            <w:tcW w:w="4644" w:type="dxa"/>
            <w:tcBorders>
              <w:bottom w:val="single" w:sz="4" w:space="0" w:color="000000" w:themeColor="text1"/>
            </w:tcBorders>
          </w:tcPr>
          <w:p w14:paraId="2CC0C048" w14:textId="73FD5BDA" w:rsidR="009C6DFD" w:rsidRPr="00E301AC" w:rsidRDefault="009C6DFD" w:rsidP="005E70B6">
            <w:pPr>
              <w:pStyle w:val="FINMAGliederungEbene1"/>
              <w:numPr>
                <w:ilvl w:val="0"/>
                <w:numId w:val="0"/>
              </w:numPr>
              <w:rPr>
                <w:sz w:val="16"/>
                <w:szCs w:val="16"/>
                <w:lang w:val="fr-FR"/>
              </w:rPr>
            </w:pPr>
            <w:r w:rsidRPr="00E301AC">
              <w:rPr>
                <w:sz w:val="16"/>
                <w:szCs w:val="16"/>
                <w:lang w:val="fr-FR"/>
              </w:rPr>
              <w:t>Etendue d’audit lors de l’année sous revue :</w:t>
            </w:r>
          </w:p>
          <w:p w14:paraId="799D4B57" w14:textId="31CF8C79" w:rsidR="009C6DFD" w:rsidRPr="001807DF" w:rsidRDefault="003C00F2" w:rsidP="005E70B6">
            <w:pPr>
              <w:pStyle w:val="Listenabsatz"/>
              <w:ind w:left="0"/>
              <w:rPr>
                <w:highlight w:val="yellow"/>
              </w:rPr>
            </w:pPr>
            <w:sdt>
              <w:sdtPr>
                <w:rPr>
                  <w:b/>
                  <w:sz w:val="24"/>
                  <w:szCs w:val="24"/>
                  <w:lang w:val="fr-FR"/>
                </w:rPr>
                <w:alias w:val="Etendue d’audit lors de l’année sous revue"/>
                <w:tag w:val="Etendue d’audit lors de l’année sous revue"/>
                <w:id w:val="1356152617"/>
                <w:placeholder>
                  <w:docPart w:val="8289E7B4172741A4B1FDDDC0C135A2E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97D7A" w:rsidRPr="00E60DFB">
                  <w:rPr>
                    <w:rStyle w:val="Platzhaltertext"/>
                  </w:rPr>
                  <w:t>Choisir un élément.</w:t>
                </w:r>
              </w:sdtContent>
            </w:sdt>
          </w:p>
        </w:tc>
        <w:tc>
          <w:tcPr>
            <w:tcW w:w="4573" w:type="dxa"/>
            <w:gridSpan w:val="2"/>
          </w:tcPr>
          <w:p w14:paraId="56E4980F"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1AAA5FAD" w14:textId="26AEA86B"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2093043031"/>
                <w:placeholder>
                  <w:docPart w:val="265C016B9A2D49B3B32A191B75C11124"/>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66243" w:rsidRPr="00112218">
                  <w:rPr>
                    <w:rStyle w:val="Platzhaltertext"/>
                    <w:rFonts w:cs="Times New Roman"/>
                    <w:szCs w:val="20"/>
                    <w:lang w:val="fr-FR"/>
                  </w:rPr>
                  <w:t>Choisir un élément.</w:t>
                </w:r>
              </w:sdtContent>
            </w:sdt>
          </w:p>
          <w:p w14:paraId="15253CBA"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0E002C60" w14:textId="2E73A0AA" w:rsidR="009C6DFD" w:rsidRPr="00E301AC" w:rsidRDefault="009C6DFD" w:rsidP="005E70B6">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5E70B6" w:rsidRPr="00E301AC" w14:paraId="3ED78407" w14:textId="77777777" w:rsidTr="005E70B6">
        <w:tc>
          <w:tcPr>
            <w:tcW w:w="6144" w:type="dxa"/>
            <w:gridSpan w:val="2"/>
            <w:tcBorders>
              <w:right w:val="nil"/>
            </w:tcBorders>
          </w:tcPr>
          <w:p w14:paraId="6DE1E0B3" w14:textId="77777777" w:rsidR="005E70B6" w:rsidRPr="00E301AC" w:rsidRDefault="005E70B6" w:rsidP="005E70B6">
            <w:pPr>
              <w:pStyle w:val="FINMAStandardAbsatz"/>
              <w:spacing w:before="0" w:after="0" w:line="240" w:lineRule="auto"/>
              <w:rPr>
                <w:lang w:val="fr-FR"/>
              </w:rPr>
            </w:pPr>
          </w:p>
          <w:p w14:paraId="0D761988" w14:textId="5AD35052" w:rsidR="005E70B6" w:rsidRPr="00E301AC" w:rsidRDefault="00FC05D5" w:rsidP="005E70B6">
            <w:pPr>
              <w:pStyle w:val="FINMAStandardAbsatz"/>
              <w:spacing w:before="0" w:after="0" w:line="240" w:lineRule="auto"/>
              <w:rPr>
                <w:lang w:val="fr-FR"/>
              </w:rPr>
            </w:pPr>
            <w:r>
              <w:rPr>
                <w:lang w:val="fr-FR"/>
              </w:rPr>
              <w:t>La b</w:t>
            </w:r>
            <w:r w:rsidR="00E301AC" w:rsidRPr="00E301AC">
              <w:rPr>
                <w:lang w:val="fr-FR"/>
              </w:rPr>
              <w:t xml:space="preserve">anque dépositaire </w:t>
            </w:r>
            <w:r>
              <w:rPr>
                <w:lang w:val="fr-FR"/>
              </w:rPr>
              <w:t xml:space="preserve">contrôle </w:t>
            </w:r>
            <w:r w:rsidR="0079577C">
              <w:rPr>
                <w:lang w:val="fr-FR"/>
              </w:rPr>
              <w:t xml:space="preserve">de manière efficace </w:t>
            </w:r>
            <w:r>
              <w:rPr>
                <w:lang w:val="fr-FR"/>
              </w:rPr>
              <w:t>le c</w:t>
            </w:r>
            <w:r w:rsidRPr="00FC05D5">
              <w:rPr>
                <w:lang w:val="fr-FR"/>
              </w:rPr>
              <w:t xml:space="preserve">alcul de la valeur nette d’inventaire ainsi que </w:t>
            </w:r>
            <w:r w:rsidR="004A07B0">
              <w:rPr>
                <w:lang w:val="fr-FR"/>
              </w:rPr>
              <w:t xml:space="preserve">des </w:t>
            </w:r>
            <w:r w:rsidRPr="00FC05D5">
              <w:rPr>
                <w:lang w:val="fr-FR"/>
              </w:rPr>
              <w:t xml:space="preserve">prix d’émission et de rachat des parts </w:t>
            </w:r>
            <w:r w:rsidR="0079577C">
              <w:rPr>
                <w:lang w:val="fr-FR"/>
              </w:rPr>
              <w:t>par rapport à la</w:t>
            </w:r>
            <w:r w:rsidRPr="00FC05D5">
              <w:rPr>
                <w:lang w:val="fr-FR"/>
              </w:rPr>
              <w:t xml:space="preserve"> conformité </w:t>
            </w:r>
            <w:r w:rsidR="0079577C">
              <w:rPr>
                <w:lang w:val="fr-FR"/>
              </w:rPr>
              <w:t>à</w:t>
            </w:r>
            <w:r w:rsidR="0079577C" w:rsidRPr="00FC05D5">
              <w:rPr>
                <w:lang w:val="fr-FR"/>
              </w:rPr>
              <w:t xml:space="preserve"> </w:t>
            </w:r>
            <w:r w:rsidRPr="00FC05D5">
              <w:rPr>
                <w:lang w:val="fr-FR"/>
              </w:rPr>
              <w:t xml:space="preserve">la loi et </w:t>
            </w:r>
            <w:r w:rsidR="0079577C">
              <w:rPr>
                <w:lang w:val="fr-FR"/>
              </w:rPr>
              <w:t>au</w:t>
            </w:r>
            <w:r w:rsidR="0079577C" w:rsidRPr="00FC05D5">
              <w:rPr>
                <w:lang w:val="fr-FR"/>
              </w:rPr>
              <w:t xml:space="preserve"> </w:t>
            </w:r>
            <w:r w:rsidRPr="00FC05D5">
              <w:rPr>
                <w:lang w:val="fr-FR"/>
              </w:rPr>
              <w:t xml:space="preserve">règlement </w:t>
            </w:r>
            <w:r w:rsidR="0079577C" w:rsidRPr="00FC05D5">
              <w:rPr>
                <w:lang w:val="fr-FR"/>
              </w:rPr>
              <w:t>d</w:t>
            </w:r>
            <w:r w:rsidR="0079577C">
              <w:rPr>
                <w:lang w:val="fr-FR"/>
              </w:rPr>
              <w:t>e</w:t>
            </w:r>
            <w:r w:rsidR="0079577C" w:rsidRPr="00FC05D5">
              <w:rPr>
                <w:lang w:val="fr-FR"/>
              </w:rPr>
              <w:t xml:space="preserve"> </w:t>
            </w:r>
            <w:r w:rsidRPr="00FC05D5">
              <w:rPr>
                <w:lang w:val="fr-FR"/>
              </w:rPr>
              <w:t>fonds</w:t>
            </w:r>
            <w:r w:rsidR="005E70B6" w:rsidRPr="00E301AC">
              <w:rPr>
                <w:lang w:val="fr-FR"/>
              </w:rPr>
              <w:t>.</w:t>
            </w:r>
          </w:p>
          <w:p w14:paraId="06BE3C78" w14:textId="77777777" w:rsidR="005E70B6" w:rsidRPr="00E301AC" w:rsidRDefault="005E70B6" w:rsidP="005E70B6">
            <w:pPr>
              <w:pStyle w:val="FINMAStandardAbsatz"/>
              <w:spacing w:before="0" w:after="0" w:line="240" w:lineRule="auto"/>
              <w:rPr>
                <w:lang w:val="fr-FR"/>
              </w:rPr>
            </w:pPr>
          </w:p>
        </w:tc>
        <w:tc>
          <w:tcPr>
            <w:tcW w:w="3073" w:type="dxa"/>
            <w:tcBorders>
              <w:left w:val="nil"/>
            </w:tcBorders>
          </w:tcPr>
          <w:p w14:paraId="4B2274B3" w14:textId="77777777" w:rsidR="005E70B6" w:rsidRPr="00E301AC" w:rsidRDefault="005E70B6" w:rsidP="005E70B6">
            <w:pPr>
              <w:pStyle w:val="FINMAStandardAbsatz"/>
              <w:spacing w:before="0" w:after="0" w:line="240" w:lineRule="auto"/>
              <w:rPr>
                <w:rFonts w:cs="Arial"/>
                <w:bCs/>
                <w:lang w:val="fr-FR"/>
              </w:rPr>
            </w:pPr>
          </w:p>
          <w:sdt>
            <w:sdtPr>
              <w:rPr>
                <w:rFonts w:cs="Arial"/>
                <w:bCs/>
                <w:i/>
                <w:lang w:val="fr-FR"/>
              </w:rPr>
              <w:id w:val="674615246"/>
              <w:placeholder>
                <w:docPart w:val="6496CD97A49848C99130D63928D1B31B"/>
              </w:placeholder>
              <w:showingPlcHdr/>
              <w:dropDownList>
                <w:listItem w:value="Choisir un élément."/>
                <w:listItem w:displayText="oui" w:value="oui"/>
                <w:listItem w:displayText="non" w:value="non"/>
              </w:dropDownList>
            </w:sdtPr>
            <w:sdtEndPr/>
            <w:sdtContent>
              <w:p w14:paraId="03E3DE35" w14:textId="627E6A01" w:rsidR="005E70B6" w:rsidRPr="00366243" w:rsidRDefault="00366243" w:rsidP="005E70B6">
                <w:pPr>
                  <w:pStyle w:val="FINMAStandardAbsatz"/>
                  <w:spacing w:before="0" w:after="0" w:line="240" w:lineRule="auto"/>
                  <w:rPr>
                    <w:rFonts w:cs="Arial"/>
                    <w:bCs/>
                    <w:i/>
                    <w:lang w:val="fr-FR"/>
                  </w:rPr>
                </w:pPr>
                <w:r w:rsidRPr="00E60DFB">
                  <w:rPr>
                    <w:rStyle w:val="Platzhaltertext"/>
                  </w:rPr>
                  <w:t>Choisir un élément.</w:t>
                </w:r>
              </w:p>
            </w:sdtContent>
          </w:sdt>
          <w:p w14:paraId="6D7F11B7" w14:textId="77777777" w:rsidR="005E70B6" w:rsidRPr="001807DF" w:rsidRDefault="005E70B6" w:rsidP="005E70B6">
            <w:pPr>
              <w:pStyle w:val="FINMAStandardAbsatz"/>
              <w:spacing w:before="0" w:after="0" w:line="240" w:lineRule="auto"/>
              <w:rPr>
                <w:highlight w:val="yellow"/>
              </w:rPr>
            </w:pPr>
          </w:p>
        </w:tc>
      </w:tr>
    </w:tbl>
    <w:p w14:paraId="6CF0E59E" w14:textId="3DD9D887" w:rsidR="005E70B6" w:rsidRPr="00E731F9" w:rsidRDefault="00E301AC" w:rsidP="005E70B6">
      <w:pPr>
        <w:pStyle w:val="FINMAStandardAbsatz"/>
        <w:rPr>
          <w:lang w:val="fr-FR"/>
        </w:rPr>
      </w:pPr>
      <w:r w:rsidRPr="00E731F9">
        <w:rPr>
          <w:lang w:val="fr-FR"/>
        </w:rPr>
        <w:t>Considérations</w:t>
      </w:r>
      <w:r w:rsidR="009C6DFD">
        <w:rPr>
          <w:lang w:val="fr-FR"/>
        </w:rPr>
        <w:t xml:space="preserve"> </w:t>
      </w:r>
      <w:r w:rsidR="005E70B6" w:rsidRPr="00E731F9">
        <w:rPr>
          <w:lang w:val="fr-FR"/>
        </w:rPr>
        <w:t>:</w:t>
      </w:r>
    </w:p>
    <w:p w14:paraId="70A5DFDF" w14:textId="47CD7B1D" w:rsidR="005E70B6" w:rsidRPr="00E731F9" w:rsidRDefault="00E301AC" w:rsidP="005E70B6">
      <w:pPr>
        <w:pStyle w:val="FINMAStandardAbsatz"/>
        <w:rPr>
          <w:lang w:val="fr-FR"/>
        </w:rPr>
      </w:pPr>
      <w:r w:rsidRPr="00E731F9">
        <w:rPr>
          <w:i/>
          <w:highlight w:val="yellow"/>
          <w:lang w:val="fr-FR"/>
        </w:rPr>
        <w:t>Texte</w:t>
      </w:r>
      <w:r w:rsidR="005E70B6" w:rsidRPr="00E731F9">
        <w:rPr>
          <w:lang w:val="fr-FR"/>
        </w:rPr>
        <w:t xml:space="preserve"> </w:t>
      </w:r>
    </w:p>
    <w:p w14:paraId="268A696C" w14:textId="597A8AD5" w:rsidR="005E70B6" w:rsidRPr="00D918F2" w:rsidRDefault="00FC05D5" w:rsidP="005E70B6">
      <w:pPr>
        <w:pStyle w:val="FINMAStandardAbsatz"/>
        <w:rPr>
          <w:lang w:val="fr-FR"/>
        </w:rPr>
      </w:pPr>
      <w:r w:rsidRPr="00D918F2">
        <w:rPr>
          <w:i/>
          <w:highlight w:val="lightGray"/>
          <w:lang w:val="fr-FR"/>
        </w:rPr>
        <w:t xml:space="preserve">La société d’audit </w:t>
      </w:r>
      <w:r w:rsidR="0079577C">
        <w:rPr>
          <w:i/>
          <w:highlight w:val="lightGray"/>
          <w:lang w:val="fr-FR"/>
        </w:rPr>
        <w:t>prend position sur</w:t>
      </w:r>
      <w:r w:rsidR="0079577C" w:rsidRPr="00D918F2">
        <w:rPr>
          <w:i/>
          <w:highlight w:val="lightGray"/>
          <w:lang w:val="fr-FR"/>
        </w:rPr>
        <w:t xml:space="preserve"> </w:t>
      </w:r>
      <w:r w:rsidR="00D918F2" w:rsidRPr="00D918F2">
        <w:rPr>
          <w:i/>
          <w:highlight w:val="lightGray"/>
          <w:lang w:val="fr-FR"/>
        </w:rPr>
        <w:t xml:space="preserve">la </w:t>
      </w:r>
      <w:r w:rsidR="00956957">
        <w:rPr>
          <w:i/>
          <w:highlight w:val="lightGray"/>
          <w:lang w:val="fr-FR"/>
        </w:rPr>
        <w:t>conformité</w:t>
      </w:r>
      <w:r w:rsidR="00D918F2" w:rsidRPr="00D918F2">
        <w:rPr>
          <w:i/>
          <w:highlight w:val="lightGray"/>
          <w:lang w:val="fr-FR"/>
        </w:rPr>
        <w:t xml:space="preserve"> des procédures et </w:t>
      </w:r>
      <w:r w:rsidR="0079577C">
        <w:rPr>
          <w:i/>
          <w:highlight w:val="lightGray"/>
          <w:lang w:val="fr-FR"/>
        </w:rPr>
        <w:t xml:space="preserve">des </w:t>
      </w:r>
      <w:r w:rsidR="00D918F2" w:rsidRPr="00D918F2">
        <w:rPr>
          <w:i/>
          <w:highlight w:val="lightGray"/>
          <w:lang w:val="fr-FR"/>
        </w:rPr>
        <w:t xml:space="preserve">contrôles </w:t>
      </w:r>
      <w:r w:rsidR="0079577C">
        <w:rPr>
          <w:i/>
          <w:highlight w:val="lightGray"/>
          <w:lang w:val="fr-FR"/>
        </w:rPr>
        <w:t>en matière de</w:t>
      </w:r>
      <w:r w:rsidR="004A07B0">
        <w:rPr>
          <w:i/>
          <w:highlight w:val="lightGray"/>
          <w:lang w:val="fr-FR"/>
        </w:rPr>
        <w:t xml:space="preserve"> vér</w:t>
      </w:r>
      <w:r w:rsidR="004A07B0">
        <w:rPr>
          <w:i/>
          <w:highlight w:val="lightGray"/>
          <w:lang w:val="fr-FR"/>
        </w:rPr>
        <w:t>i</w:t>
      </w:r>
      <w:r w:rsidR="004A07B0">
        <w:rPr>
          <w:i/>
          <w:highlight w:val="lightGray"/>
          <w:lang w:val="fr-FR"/>
        </w:rPr>
        <w:t>fication</w:t>
      </w:r>
      <w:r w:rsidR="00D918F2" w:rsidRPr="00D918F2">
        <w:rPr>
          <w:i/>
          <w:highlight w:val="lightGray"/>
          <w:lang w:val="fr-FR"/>
        </w:rPr>
        <w:t xml:space="preserve"> </w:t>
      </w:r>
      <w:r w:rsidR="00D918F2">
        <w:rPr>
          <w:i/>
          <w:highlight w:val="lightGray"/>
          <w:lang w:val="fr-FR"/>
        </w:rPr>
        <w:t xml:space="preserve">du calcul de la valeur nette d’inventaire ainsi que des prix d’émission et de rachat </w:t>
      </w:r>
      <w:r w:rsidR="004A07B0">
        <w:rPr>
          <w:i/>
          <w:highlight w:val="lightGray"/>
          <w:lang w:val="fr-FR"/>
        </w:rPr>
        <w:t xml:space="preserve">des parts </w:t>
      </w:r>
      <w:r w:rsidR="0079577C">
        <w:rPr>
          <w:i/>
          <w:highlight w:val="lightGray"/>
          <w:lang w:val="fr-FR"/>
        </w:rPr>
        <w:t>par rapport à</w:t>
      </w:r>
      <w:r w:rsidR="004A07B0">
        <w:rPr>
          <w:i/>
          <w:highlight w:val="lightGray"/>
          <w:lang w:val="fr-FR"/>
        </w:rPr>
        <w:t xml:space="preserve"> </w:t>
      </w:r>
      <w:r w:rsidR="0079577C">
        <w:rPr>
          <w:i/>
          <w:highlight w:val="lightGray"/>
          <w:lang w:val="fr-FR"/>
        </w:rPr>
        <w:t>la</w:t>
      </w:r>
      <w:r w:rsidR="004A07B0">
        <w:rPr>
          <w:i/>
          <w:highlight w:val="lightGray"/>
          <w:lang w:val="fr-FR"/>
        </w:rPr>
        <w:t xml:space="preserve"> loi et </w:t>
      </w:r>
      <w:r w:rsidR="0079577C">
        <w:rPr>
          <w:i/>
          <w:highlight w:val="lightGray"/>
          <w:lang w:val="fr-FR"/>
        </w:rPr>
        <w:t xml:space="preserve">au </w:t>
      </w:r>
      <w:r w:rsidR="004A07B0">
        <w:rPr>
          <w:i/>
          <w:highlight w:val="lightGray"/>
          <w:lang w:val="fr-FR"/>
        </w:rPr>
        <w:t xml:space="preserve">règlement </w:t>
      </w:r>
      <w:r w:rsidR="00173B96">
        <w:rPr>
          <w:i/>
          <w:highlight w:val="lightGray"/>
          <w:lang w:val="fr-FR"/>
        </w:rPr>
        <w:t xml:space="preserve">de </w:t>
      </w:r>
      <w:r w:rsidR="004A07B0">
        <w:rPr>
          <w:i/>
          <w:highlight w:val="lightGray"/>
          <w:lang w:val="fr-FR"/>
        </w:rPr>
        <w:t xml:space="preserve">fonds </w:t>
      </w:r>
      <w:r w:rsidR="00D918F2">
        <w:rPr>
          <w:i/>
          <w:highlight w:val="lightGray"/>
          <w:lang w:val="fr-FR"/>
        </w:rPr>
        <w:t>selon l’art.</w:t>
      </w:r>
      <w:r w:rsidR="005E70B6" w:rsidRPr="00D918F2">
        <w:rPr>
          <w:i/>
          <w:highlight w:val="lightGray"/>
          <w:lang w:val="fr-FR"/>
        </w:rPr>
        <w:t xml:space="preserve"> 73</w:t>
      </w:r>
      <w:r w:rsidR="00D918F2">
        <w:rPr>
          <w:i/>
          <w:highlight w:val="lightGray"/>
          <w:lang w:val="fr-FR"/>
        </w:rPr>
        <w:t xml:space="preserve"> al</w:t>
      </w:r>
      <w:r w:rsidR="005E70B6" w:rsidRPr="00D918F2">
        <w:rPr>
          <w:i/>
          <w:highlight w:val="lightGray"/>
          <w:lang w:val="fr-FR"/>
        </w:rPr>
        <w:t>. 3</w:t>
      </w:r>
      <w:r w:rsidR="00D918F2">
        <w:rPr>
          <w:i/>
          <w:highlight w:val="lightGray"/>
          <w:lang w:val="fr-FR"/>
        </w:rPr>
        <w:t xml:space="preserve"> let</w:t>
      </w:r>
      <w:r w:rsidR="005E70B6" w:rsidRPr="00D918F2">
        <w:rPr>
          <w:i/>
          <w:highlight w:val="lightGray"/>
          <w:lang w:val="fr-FR"/>
        </w:rPr>
        <w:t xml:space="preserve">. </w:t>
      </w:r>
      <w:r w:rsidR="00E60DFB">
        <w:rPr>
          <w:i/>
          <w:highlight w:val="lightGray"/>
          <w:lang w:val="fr-FR"/>
        </w:rPr>
        <w:t>a.</w:t>
      </w:r>
      <w:r w:rsidR="005E70B6" w:rsidRPr="00D918F2">
        <w:rPr>
          <w:i/>
          <w:highlight w:val="lightGray"/>
          <w:lang w:val="fr-FR"/>
        </w:rPr>
        <w:t xml:space="preserve"> </w:t>
      </w:r>
      <w:r w:rsidR="00D918F2">
        <w:rPr>
          <w:i/>
          <w:highlight w:val="lightGray"/>
          <w:lang w:val="fr-FR"/>
        </w:rPr>
        <w:t>LPCC</w:t>
      </w:r>
      <w:r w:rsidR="005E70B6" w:rsidRPr="00D918F2">
        <w:rPr>
          <w:i/>
          <w:highlight w:val="lightGray"/>
          <w:lang w:val="fr-FR"/>
        </w:rPr>
        <w:t xml:space="preserve">. </w:t>
      </w:r>
      <w:r w:rsidR="004A07B0">
        <w:rPr>
          <w:i/>
          <w:highlight w:val="lightGray"/>
          <w:lang w:val="fr-FR"/>
        </w:rPr>
        <w:t xml:space="preserve">La société d’audit </w:t>
      </w:r>
      <w:r w:rsidR="00956957">
        <w:rPr>
          <w:i/>
          <w:highlight w:val="lightGray"/>
          <w:lang w:val="fr-FR"/>
        </w:rPr>
        <w:t>évalue</w:t>
      </w:r>
      <w:r w:rsidR="004A07B0">
        <w:rPr>
          <w:i/>
          <w:highlight w:val="lightGray"/>
          <w:lang w:val="fr-FR"/>
        </w:rPr>
        <w:t xml:space="preserve"> les contrôles réalisés (ampleur, compétence, fréquence, résultats significatifs, etc.)</w:t>
      </w:r>
      <w:r w:rsidR="00136A78">
        <w:rPr>
          <w:i/>
          <w:highlight w:val="lightGray"/>
          <w:lang w:val="fr-FR"/>
        </w:rPr>
        <w:t xml:space="preserve"> par la banque d</w:t>
      </w:r>
      <w:r w:rsidR="00136A78">
        <w:rPr>
          <w:i/>
          <w:highlight w:val="lightGray"/>
          <w:lang w:val="fr-FR"/>
        </w:rPr>
        <w:t>é</w:t>
      </w:r>
      <w:r w:rsidR="00136A78">
        <w:rPr>
          <w:i/>
          <w:highlight w:val="lightGray"/>
          <w:lang w:val="fr-FR"/>
        </w:rPr>
        <w:t>positaire</w:t>
      </w:r>
      <w:r w:rsidR="004A07B0">
        <w:rPr>
          <w:i/>
          <w:highlight w:val="lightGray"/>
          <w:lang w:val="fr-FR"/>
        </w:rPr>
        <w:t>.</w:t>
      </w:r>
    </w:p>
    <w:p w14:paraId="0C475FA4" w14:textId="176B7619" w:rsidR="005607E1" w:rsidRPr="00E301AC" w:rsidRDefault="00FC05D5" w:rsidP="005607E1">
      <w:pPr>
        <w:pStyle w:val="berschrift3"/>
        <w:rPr>
          <w:lang w:val="fr-FR"/>
        </w:rPr>
      </w:pPr>
      <w:r>
        <w:rPr>
          <w:lang w:val="fr-FR"/>
        </w:rPr>
        <w:t>Décisions de placement</w:t>
      </w:r>
    </w:p>
    <w:tbl>
      <w:tblPr>
        <w:tblStyle w:val="Tabellenraster"/>
        <w:tblW w:w="0" w:type="auto"/>
        <w:tblLook w:val="04A0" w:firstRow="1" w:lastRow="0" w:firstColumn="1" w:lastColumn="0" w:noHBand="0" w:noVBand="1"/>
      </w:tblPr>
      <w:tblGrid>
        <w:gridCol w:w="4644"/>
        <w:gridCol w:w="1500"/>
        <w:gridCol w:w="3073"/>
      </w:tblGrid>
      <w:tr w:rsidR="009C6DFD" w:rsidRPr="00E301AC" w14:paraId="72A2C5E6" w14:textId="77777777" w:rsidTr="005607E1">
        <w:tc>
          <w:tcPr>
            <w:tcW w:w="4644" w:type="dxa"/>
            <w:tcBorders>
              <w:bottom w:val="single" w:sz="4" w:space="0" w:color="000000" w:themeColor="text1"/>
            </w:tcBorders>
          </w:tcPr>
          <w:p w14:paraId="292CDAB1" w14:textId="11391F76" w:rsidR="009C6DFD" w:rsidRPr="00E301AC" w:rsidRDefault="009C6DFD" w:rsidP="005607E1">
            <w:pPr>
              <w:pStyle w:val="FINMAGliederungEbene1"/>
              <w:numPr>
                <w:ilvl w:val="0"/>
                <w:numId w:val="0"/>
              </w:numPr>
              <w:rPr>
                <w:sz w:val="16"/>
                <w:szCs w:val="16"/>
                <w:lang w:val="fr-FR"/>
              </w:rPr>
            </w:pPr>
            <w:r w:rsidRPr="00E301AC">
              <w:rPr>
                <w:sz w:val="16"/>
                <w:szCs w:val="16"/>
                <w:lang w:val="fr-FR"/>
              </w:rPr>
              <w:t>Etendue d’audit lors de l’année sous revue :</w:t>
            </w:r>
          </w:p>
          <w:p w14:paraId="38CE700C" w14:textId="095AC53F" w:rsidR="009C6DFD" w:rsidRPr="00E60DFB" w:rsidRDefault="003C00F2" w:rsidP="005607E1">
            <w:pPr>
              <w:pStyle w:val="Listenabsatz"/>
              <w:ind w:left="0"/>
              <w:rPr>
                <w:highlight w:val="yellow"/>
                <w:lang w:val="fr-CH"/>
              </w:rPr>
            </w:pPr>
            <w:sdt>
              <w:sdtPr>
                <w:rPr>
                  <w:b/>
                  <w:sz w:val="24"/>
                  <w:szCs w:val="24"/>
                  <w:lang w:val="fr-FR"/>
                </w:rPr>
                <w:alias w:val="Etendue d’audit lors de l’année sous revue"/>
                <w:tag w:val="Etendue d’audit lors de l’année sous revue"/>
                <w:id w:val="-648665961"/>
                <w:placeholder>
                  <w:docPart w:val="3F8F57E18693462B8E667F97B494BEF3"/>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97D7A" w:rsidRPr="00DF0AF2">
                  <w:rPr>
                    <w:rStyle w:val="Platzhaltertext"/>
                  </w:rPr>
                  <w:t>Choisir un élément.</w:t>
                </w:r>
              </w:sdtContent>
            </w:sdt>
          </w:p>
        </w:tc>
        <w:tc>
          <w:tcPr>
            <w:tcW w:w="4573" w:type="dxa"/>
            <w:gridSpan w:val="2"/>
          </w:tcPr>
          <w:p w14:paraId="3D8241BF"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4921201E" w14:textId="0EF20639"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842388768"/>
                <w:placeholder>
                  <w:docPart w:val="FA2244F818114AAB89C67442AFED9DA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66243" w:rsidRPr="00112218">
                  <w:rPr>
                    <w:rStyle w:val="Platzhaltertext"/>
                    <w:rFonts w:cs="Times New Roman"/>
                    <w:szCs w:val="20"/>
                    <w:lang w:val="fr-FR"/>
                  </w:rPr>
                  <w:t>Choisir un élément.</w:t>
                </w:r>
              </w:sdtContent>
            </w:sdt>
          </w:p>
          <w:p w14:paraId="16D9EFAD"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0C675133" w14:textId="613B58B3" w:rsidR="009C6DFD" w:rsidRPr="00E301AC" w:rsidRDefault="009C6DFD" w:rsidP="005607E1">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5607E1" w:rsidRPr="00E301AC" w14:paraId="1D5547A1" w14:textId="77777777" w:rsidTr="005607E1">
        <w:tc>
          <w:tcPr>
            <w:tcW w:w="6144" w:type="dxa"/>
            <w:gridSpan w:val="2"/>
            <w:tcBorders>
              <w:right w:val="nil"/>
            </w:tcBorders>
          </w:tcPr>
          <w:p w14:paraId="698F077B" w14:textId="77777777" w:rsidR="005607E1" w:rsidRPr="00E301AC" w:rsidRDefault="005607E1" w:rsidP="005607E1">
            <w:pPr>
              <w:pStyle w:val="FINMAStandardAbsatz"/>
              <w:spacing w:before="0" w:after="0" w:line="240" w:lineRule="auto"/>
              <w:rPr>
                <w:lang w:val="fr-FR"/>
              </w:rPr>
            </w:pPr>
          </w:p>
          <w:p w14:paraId="2F1EEE59" w14:textId="21E6F24B" w:rsidR="005607E1" w:rsidRPr="00FC05D5" w:rsidRDefault="00FC05D5" w:rsidP="005607E1">
            <w:pPr>
              <w:pStyle w:val="FINMAStandardAbsatz"/>
              <w:spacing w:before="0" w:after="0" w:line="240" w:lineRule="auto"/>
              <w:rPr>
                <w:lang w:val="fr-FR"/>
              </w:rPr>
            </w:pPr>
            <w:r w:rsidRPr="00FC05D5">
              <w:rPr>
                <w:lang w:val="fr-FR"/>
              </w:rPr>
              <w:t>La b</w:t>
            </w:r>
            <w:r w:rsidR="00E301AC" w:rsidRPr="00FC05D5">
              <w:rPr>
                <w:lang w:val="fr-FR"/>
              </w:rPr>
              <w:t xml:space="preserve">anque dépositaire </w:t>
            </w:r>
            <w:r w:rsidRPr="00FC05D5">
              <w:rPr>
                <w:lang w:val="fr-FR"/>
              </w:rPr>
              <w:t>contrôle</w:t>
            </w:r>
            <w:r w:rsidR="00956957">
              <w:rPr>
                <w:lang w:val="fr-FR"/>
              </w:rPr>
              <w:t xml:space="preserve"> </w:t>
            </w:r>
            <w:r w:rsidR="0079577C">
              <w:rPr>
                <w:lang w:val="fr-FR"/>
              </w:rPr>
              <w:t>de manière efficace</w:t>
            </w:r>
            <w:r w:rsidR="00173B96">
              <w:rPr>
                <w:lang w:val="fr-FR"/>
              </w:rPr>
              <w:t xml:space="preserve"> les</w:t>
            </w:r>
            <w:r w:rsidRPr="00FC05D5">
              <w:rPr>
                <w:lang w:val="fr-FR"/>
              </w:rPr>
              <w:t xml:space="preserve"> décisions de placement </w:t>
            </w:r>
            <w:r w:rsidR="0079577C">
              <w:rPr>
                <w:lang w:val="fr-FR"/>
              </w:rPr>
              <w:t>par rapport à la conformité à la</w:t>
            </w:r>
            <w:r w:rsidRPr="00FC05D5">
              <w:rPr>
                <w:lang w:val="fr-FR"/>
              </w:rPr>
              <w:t xml:space="preserve"> loi et </w:t>
            </w:r>
            <w:r w:rsidR="0079577C">
              <w:rPr>
                <w:lang w:val="fr-FR"/>
              </w:rPr>
              <w:t>au</w:t>
            </w:r>
            <w:r w:rsidR="0079577C" w:rsidRPr="00FC05D5">
              <w:rPr>
                <w:lang w:val="fr-FR"/>
              </w:rPr>
              <w:t xml:space="preserve"> </w:t>
            </w:r>
            <w:r w:rsidRPr="00FC05D5">
              <w:rPr>
                <w:lang w:val="fr-FR"/>
              </w:rPr>
              <w:t xml:space="preserve">règlement </w:t>
            </w:r>
            <w:r w:rsidR="0079577C" w:rsidRPr="00FC05D5">
              <w:rPr>
                <w:lang w:val="fr-FR"/>
              </w:rPr>
              <w:t>d</w:t>
            </w:r>
            <w:r w:rsidR="0079577C">
              <w:rPr>
                <w:lang w:val="fr-FR"/>
              </w:rPr>
              <w:t>e</w:t>
            </w:r>
            <w:r w:rsidR="0079577C" w:rsidRPr="00FC05D5">
              <w:rPr>
                <w:lang w:val="fr-FR"/>
              </w:rPr>
              <w:t xml:space="preserve"> </w:t>
            </w:r>
            <w:r w:rsidRPr="00FC05D5">
              <w:rPr>
                <w:lang w:val="fr-FR"/>
              </w:rPr>
              <w:t>fonds</w:t>
            </w:r>
            <w:r w:rsidR="005607E1" w:rsidRPr="00FC05D5">
              <w:rPr>
                <w:lang w:val="fr-FR"/>
              </w:rPr>
              <w:t>.</w:t>
            </w:r>
          </w:p>
          <w:p w14:paraId="50AA9F0D" w14:textId="77777777" w:rsidR="005607E1" w:rsidRPr="00FC05D5" w:rsidRDefault="005607E1" w:rsidP="005607E1">
            <w:pPr>
              <w:pStyle w:val="FINMAStandardAbsatz"/>
              <w:spacing w:before="0" w:after="0" w:line="240" w:lineRule="auto"/>
              <w:rPr>
                <w:lang w:val="fr-FR"/>
              </w:rPr>
            </w:pPr>
          </w:p>
        </w:tc>
        <w:tc>
          <w:tcPr>
            <w:tcW w:w="3073" w:type="dxa"/>
            <w:tcBorders>
              <w:left w:val="nil"/>
            </w:tcBorders>
          </w:tcPr>
          <w:p w14:paraId="3CA4A3F1" w14:textId="77777777" w:rsidR="005607E1" w:rsidRPr="00FC05D5" w:rsidRDefault="005607E1" w:rsidP="005607E1">
            <w:pPr>
              <w:pStyle w:val="FINMAStandardAbsatz"/>
              <w:spacing w:before="0" w:after="0" w:line="240" w:lineRule="auto"/>
              <w:rPr>
                <w:rFonts w:cs="Arial"/>
                <w:bCs/>
                <w:lang w:val="fr-FR"/>
              </w:rPr>
            </w:pPr>
          </w:p>
          <w:sdt>
            <w:sdtPr>
              <w:rPr>
                <w:rFonts w:cs="Arial"/>
                <w:bCs/>
                <w:i/>
                <w:lang w:val="fr-FR"/>
              </w:rPr>
              <w:id w:val="1132830548"/>
              <w:placeholder>
                <w:docPart w:val="24C90C1DBD924EF4AD33B035C59A28C3"/>
              </w:placeholder>
              <w:showingPlcHdr/>
              <w:dropDownList>
                <w:listItem w:value="Choisir un élément."/>
                <w:listItem w:displayText="oui" w:value="oui"/>
                <w:listItem w:displayText="non" w:value="non"/>
              </w:dropDownList>
            </w:sdtPr>
            <w:sdtEndPr/>
            <w:sdtContent>
              <w:p w14:paraId="133235D0" w14:textId="68298FBD" w:rsidR="005607E1" w:rsidRPr="00366243" w:rsidRDefault="00366243" w:rsidP="005607E1">
                <w:pPr>
                  <w:pStyle w:val="FINMAStandardAbsatz"/>
                  <w:spacing w:before="0" w:after="0" w:line="240" w:lineRule="auto"/>
                  <w:rPr>
                    <w:rFonts w:cs="Arial"/>
                    <w:bCs/>
                    <w:i/>
                    <w:lang w:val="fr-FR"/>
                  </w:rPr>
                </w:pPr>
                <w:r w:rsidRPr="00DF0AF2">
                  <w:rPr>
                    <w:rStyle w:val="Platzhaltertext"/>
                  </w:rPr>
                  <w:t>Choisir un élément.</w:t>
                </w:r>
              </w:p>
            </w:sdtContent>
          </w:sdt>
          <w:p w14:paraId="2A51C091" w14:textId="77777777" w:rsidR="005607E1" w:rsidRPr="001807DF" w:rsidRDefault="005607E1" w:rsidP="005607E1">
            <w:pPr>
              <w:pStyle w:val="FINMAStandardAbsatz"/>
              <w:spacing w:before="0" w:after="0" w:line="240" w:lineRule="auto"/>
              <w:rPr>
                <w:highlight w:val="yellow"/>
              </w:rPr>
            </w:pPr>
          </w:p>
        </w:tc>
      </w:tr>
    </w:tbl>
    <w:p w14:paraId="6BA9B3DE" w14:textId="0E8BF8E0" w:rsidR="005607E1" w:rsidRPr="00E731F9" w:rsidRDefault="00E301AC" w:rsidP="005607E1">
      <w:pPr>
        <w:pStyle w:val="FINMAStandardAbsatz"/>
        <w:rPr>
          <w:lang w:val="fr-FR"/>
        </w:rPr>
      </w:pPr>
      <w:r w:rsidRPr="00E731F9">
        <w:rPr>
          <w:lang w:val="fr-FR"/>
        </w:rPr>
        <w:t>Considérations</w:t>
      </w:r>
      <w:r w:rsidR="009C6DFD">
        <w:rPr>
          <w:lang w:val="fr-FR"/>
        </w:rPr>
        <w:t xml:space="preserve"> </w:t>
      </w:r>
      <w:r w:rsidR="005607E1" w:rsidRPr="00E731F9">
        <w:rPr>
          <w:lang w:val="fr-FR"/>
        </w:rPr>
        <w:t>:</w:t>
      </w:r>
    </w:p>
    <w:p w14:paraId="68663751" w14:textId="4D5F1B82" w:rsidR="005607E1" w:rsidRPr="00E731F9" w:rsidRDefault="00E301AC" w:rsidP="005607E1">
      <w:pPr>
        <w:pStyle w:val="FINMAStandardAbsatz"/>
        <w:rPr>
          <w:lang w:val="fr-FR"/>
        </w:rPr>
      </w:pPr>
      <w:r w:rsidRPr="00E731F9">
        <w:rPr>
          <w:i/>
          <w:highlight w:val="yellow"/>
          <w:lang w:val="fr-FR"/>
        </w:rPr>
        <w:t>Texte</w:t>
      </w:r>
      <w:r w:rsidR="005607E1" w:rsidRPr="00E731F9">
        <w:rPr>
          <w:lang w:val="fr-FR"/>
        </w:rPr>
        <w:t xml:space="preserve"> </w:t>
      </w:r>
    </w:p>
    <w:p w14:paraId="34651F61" w14:textId="2B978979" w:rsidR="005607E1" w:rsidRPr="00D918F2" w:rsidRDefault="00FC05D5" w:rsidP="005607E1">
      <w:pPr>
        <w:pStyle w:val="FINMAStandardAbsatz"/>
        <w:rPr>
          <w:lang w:val="fr-FR"/>
        </w:rPr>
      </w:pPr>
      <w:r w:rsidRPr="00D918F2">
        <w:rPr>
          <w:i/>
          <w:highlight w:val="lightGray"/>
          <w:lang w:val="fr-FR"/>
        </w:rPr>
        <w:t xml:space="preserve">La société d’audit </w:t>
      </w:r>
      <w:r w:rsidR="0079577C">
        <w:rPr>
          <w:i/>
          <w:highlight w:val="lightGray"/>
          <w:lang w:val="fr-FR"/>
        </w:rPr>
        <w:t>prend position sur</w:t>
      </w:r>
      <w:r w:rsidR="0079577C" w:rsidRPr="00D918F2">
        <w:rPr>
          <w:i/>
          <w:highlight w:val="lightGray"/>
          <w:lang w:val="fr-FR"/>
        </w:rPr>
        <w:t xml:space="preserve"> </w:t>
      </w:r>
      <w:r w:rsidR="00D918F2" w:rsidRPr="00D918F2">
        <w:rPr>
          <w:i/>
          <w:highlight w:val="lightGray"/>
          <w:lang w:val="fr-FR"/>
        </w:rPr>
        <w:t xml:space="preserve">la </w:t>
      </w:r>
      <w:r w:rsidR="00956957">
        <w:rPr>
          <w:i/>
          <w:highlight w:val="lightGray"/>
          <w:lang w:val="fr-FR"/>
        </w:rPr>
        <w:t>conformité</w:t>
      </w:r>
      <w:r w:rsidR="00D918F2" w:rsidRPr="00D918F2">
        <w:rPr>
          <w:i/>
          <w:highlight w:val="lightGray"/>
          <w:lang w:val="fr-FR"/>
        </w:rPr>
        <w:t xml:space="preserve"> des procédures et </w:t>
      </w:r>
      <w:r w:rsidR="0079577C">
        <w:rPr>
          <w:i/>
          <w:highlight w:val="lightGray"/>
          <w:lang w:val="fr-FR"/>
        </w:rPr>
        <w:t xml:space="preserve">des </w:t>
      </w:r>
      <w:r w:rsidR="004A07B0">
        <w:rPr>
          <w:i/>
          <w:highlight w:val="lightGray"/>
          <w:lang w:val="fr-FR"/>
        </w:rPr>
        <w:t xml:space="preserve">contrôles </w:t>
      </w:r>
      <w:r w:rsidR="0079577C">
        <w:rPr>
          <w:i/>
          <w:highlight w:val="lightGray"/>
          <w:lang w:val="fr-FR"/>
        </w:rPr>
        <w:t>en matière de</w:t>
      </w:r>
      <w:r w:rsidR="004A07B0">
        <w:rPr>
          <w:i/>
          <w:highlight w:val="lightGray"/>
          <w:lang w:val="fr-FR"/>
        </w:rPr>
        <w:t xml:space="preserve"> vér</w:t>
      </w:r>
      <w:r w:rsidR="004A07B0">
        <w:rPr>
          <w:i/>
          <w:highlight w:val="lightGray"/>
          <w:lang w:val="fr-FR"/>
        </w:rPr>
        <w:t>i</w:t>
      </w:r>
      <w:r w:rsidR="004A07B0">
        <w:rPr>
          <w:i/>
          <w:highlight w:val="lightGray"/>
          <w:lang w:val="fr-FR"/>
        </w:rPr>
        <w:t xml:space="preserve">fication </w:t>
      </w:r>
      <w:r w:rsidR="00D918F2" w:rsidRPr="00D918F2">
        <w:rPr>
          <w:i/>
          <w:highlight w:val="lightGray"/>
          <w:lang w:val="fr-FR"/>
        </w:rPr>
        <w:t xml:space="preserve">des décisions de placement </w:t>
      </w:r>
      <w:r w:rsidR="0079577C">
        <w:rPr>
          <w:i/>
          <w:highlight w:val="lightGray"/>
          <w:lang w:val="fr-FR"/>
        </w:rPr>
        <w:t>par rapport à la loi et au</w:t>
      </w:r>
      <w:r w:rsidR="004A07B0">
        <w:rPr>
          <w:i/>
          <w:highlight w:val="lightGray"/>
          <w:lang w:val="fr-FR"/>
        </w:rPr>
        <w:t xml:space="preserve"> règlement </w:t>
      </w:r>
      <w:r w:rsidR="00173B96">
        <w:rPr>
          <w:i/>
          <w:highlight w:val="lightGray"/>
          <w:lang w:val="fr-FR"/>
        </w:rPr>
        <w:t xml:space="preserve">de </w:t>
      </w:r>
      <w:r w:rsidR="004A07B0">
        <w:rPr>
          <w:i/>
          <w:highlight w:val="lightGray"/>
          <w:lang w:val="fr-FR"/>
        </w:rPr>
        <w:t xml:space="preserve">fonds </w:t>
      </w:r>
      <w:r w:rsidR="00D918F2">
        <w:rPr>
          <w:i/>
          <w:highlight w:val="lightGray"/>
          <w:lang w:val="fr-FR"/>
        </w:rPr>
        <w:t>selon l’art.</w:t>
      </w:r>
      <w:r w:rsidR="00D918F2" w:rsidRPr="00D918F2">
        <w:rPr>
          <w:i/>
          <w:highlight w:val="lightGray"/>
          <w:lang w:val="fr-FR"/>
        </w:rPr>
        <w:t xml:space="preserve"> 73</w:t>
      </w:r>
      <w:r w:rsidR="00D918F2">
        <w:rPr>
          <w:i/>
          <w:highlight w:val="lightGray"/>
          <w:lang w:val="fr-FR"/>
        </w:rPr>
        <w:t xml:space="preserve"> al</w:t>
      </w:r>
      <w:r w:rsidR="00D918F2" w:rsidRPr="00D918F2">
        <w:rPr>
          <w:i/>
          <w:highlight w:val="lightGray"/>
          <w:lang w:val="fr-FR"/>
        </w:rPr>
        <w:t>. 3</w:t>
      </w:r>
      <w:r w:rsidR="00D918F2">
        <w:rPr>
          <w:i/>
          <w:highlight w:val="lightGray"/>
          <w:lang w:val="fr-FR"/>
        </w:rPr>
        <w:t xml:space="preserve"> let</w:t>
      </w:r>
      <w:r w:rsidR="00D918F2" w:rsidRPr="00D918F2">
        <w:rPr>
          <w:i/>
          <w:highlight w:val="lightGray"/>
          <w:lang w:val="fr-FR"/>
        </w:rPr>
        <w:t xml:space="preserve">. </w:t>
      </w:r>
      <w:r w:rsidR="00173B96">
        <w:rPr>
          <w:i/>
          <w:highlight w:val="lightGray"/>
          <w:lang w:val="fr-FR"/>
        </w:rPr>
        <w:t>b</w:t>
      </w:r>
      <w:r w:rsidR="00D918F2" w:rsidRPr="00D918F2">
        <w:rPr>
          <w:i/>
          <w:highlight w:val="lightGray"/>
          <w:lang w:val="fr-FR"/>
        </w:rPr>
        <w:t xml:space="preserve"> </w:t>
      </w:r>
      <w:r w:rsidR="00D918F2">
        <w:rPr>
          <w:i/>
          <w:highlight w:val="lightGray"/>
          <w:lang w:val="fr-FR"/>
        </w:rPr>
        <w:t>LPCC</w:t>
      </w:r>
      <w:r w:rsidR="005607E1" w:rsidRPr="00D918F2">
        <w:rPr>
          <w:i/>
          <w:highlight w:val="lightGray"/>
          <w:lang w:val="fr-FR"/>
        </w:rPr>
        <w:t xml:space="preserve">. </w:t>
      </w:r>
      <w:r w:rsidR="004A07B0">
        <w:rPr>
          <w:i/>
          <w:highlight w:val="lightGray"/>
          <w:lang w:val="fr-FR"/>
        </w:rPr>
        <w:t xml:space="preserve">La société d’audit </w:t>
      </w:r>
      <w:r w:rsidR="00956957">
        <w:rPr>
          <w:i/>
          <w:highlight w:val="lightGray"/>
          <w:lang w:val="fr-FR"/>
        </w:rPr>
        <w:t>évalue</w:t>
      </w:r>
      <w:r w:rsidR="004A07B0">
        <w:rPr>
          <w:i/>
          <w:highlight w:val="lightGray"/>
          <w:lang w:val="fr-FR"/>
        </w:rPr>
        <w:t xml:space="preserve"> les contrôles réalisés (ampleur, compétence, fréquence, résu</w:t>
      </w:r>
      <w:r w:rsidR="004A07B0">
        <w:rPr>
          <w:i/>
          <w:highlight w:val="lightGray"/>
          <w:lang w:val="fr-FR"/>
        </w:rPr>
        <w:t>l</w:t>
      </w:r>
      <w:r w:rsidR="004A07B0">
        <w:rPr>
          <w:i/>
          <w:highlight w:val="lightGray"/>
          <w:lang w:val="fr-FR"/>
        </w:rPr>
        <w:t>tats significatifs, etc.)</w:t>
      </w:r>
      <w:r w:rsidR="00D918F2" w:rsidRPr="00D918F2">
        <w:rPr>
          <w:i/>
          <w:highlight w:val="lightGray"/>
          <w:lang w:val="fr-FR"/>
        </w:rPr>
        <w:t>.</w:t>
      </w:r>
      <w:r w:rsidR="005607E1" w:rsidRPr="00D918F2">
        <w:rPr>
          <w:lang w:val="fr-FR"/>
        </w:rPr>
        <w:t xml:space="preserve"> </w:t>
      </w:r>
    </w:p>
    <w:p w14:paraId="46BD205D" w14:textId="1AEEE830" w:rsidR="005607E1" w:rsidRPr="00E301AC" w:rsidRDefault="00FC05D5" w:rsidP="005607E1">
      <w:pPr>
        <w:pStyle w:val="berschrift3"/>
        <w:rPr>
          <w:lang w:val="fr-FR"/>
        </w:rPr>
      </w:pPr>
      <w:r>
        <w:rPr>
          <w:lang w:val="fr-FR"/>
        </w:rPr>
        <w:t>Affectation du bénéfice</w:t>
      </w:r>
    </w:p>
    <w:tbl>
      <w:tblPr>
        <w:tblStyle w:val="Tabellenraster"/>
        <w:tblW w:w="0" w:type="auto"/>
        <w:tblLook w:val="04A0" w:firstRow="1" w:lastRow="0" w:firstColumn="1" w:lastColumn="0" w:noHBand="0" w:noVBand="1"/>
      </w:tblPr>
      <w:tblGrid>
        <w:gridCol w:w="4644"/>
        <w:gridCol w:w="1500"/>
        <w:gridCol w:w="3073"/>
      </w:tblGrid>
      <w:tr w:rsidR="009C6DFD" w:rsidRPr="00E301AC" w14:paraId="5B661E43" w14:textId="77777777" w:rsidTr="005607E1">
        <w:tc>
          <w:tcPr>
            <w:tcW w:w="4644" w:type="dxa"/>
            <w:tcBorders>
              <w:bottom w:val="single" w:sz="4" w:space="0" w:color="000000" w:themeColor="text1"/>
            </w:tcBorders>
          </w:tcPr>
          <w:p w14:paraId="608F6461" w14:textId="2C6EC28F" w:rsidR="009C6DFD" w:rsidRPr="00E301AC" w:rsidRDefault="009C6DFD" w:rsidP="005607E1">
            <w:pPr>
              <w:pStyle w:val="FINMAGliederungEbene1"/>
              <w:numPr>
                <w:ilvl w:val="0"/>
                <w:numId w:val="0"/>
              </w:numPr>
              <w:rPr>
                <w:sz w:val="16"/>
                <w:szCs w:val="16"/>
                <w:lang w:val="fr-FR"/>
              </w:rPr>
            </w:pPr>
            <w:r w:rsidRPr="00E301AC">
              <w:rPr>
                <w:sz w:val="16"/>
                <w:szCs w:val="16"/>
                <w:lang w:val="fr-FR"/>
              </w:rPr>
              <w:t>Etendue d’audit lors de l’année sous revue :</w:t>
            </w:r>
          </w:p>
          <w:p w14:paraId="780AB9D9" w14:textId="6E79659A" w:rsidR="009C6DFD" w:rsidRPr="001807DF" w:rsidRDefault="003C00F2" w:rsidP="005607E1">
            <w:pPr>
              <w:pStyle w:val="Listenabsatz"/>
              <w:ind w:left="0"/>
              <w:rPr>
                <w:highlight w:val="yellow"/>
              </w:rPr>
            </w:pPr>
            <w:sdt>
              <w:sdtPr>
                <w:rPr>
                  <w:b/>
                  <w:sz w:val="24"/>
                  <w:szCs w:val="24"/>
                  <w:lang w:val="fr-FR"/>
                </w:rPr>
                <w:alias w:val="Etendue d’audit lors de l’année sous revue"/>
                <w:tag w:val="Etendue d’audit lors de l’année sous revue"/>
                <w:id w:val="-1379864795"/>
                <w:placeholder>
                  <w:docPart w:val="CE7AC22369F44E258896722C828483E3"/>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97D7A" w:rsidRPr="00DF0AF2">
                  <w:rPr>
                    <w:rStyle w:val="Platzhaltertext"/>
                  </w:rPr>
                  <w:t>Choisir un élément.</w:t>
                </w:r>
              </w:sdtContent>
            </w:sdt>
          </w:p>
        </w:tc>
        <w:tc>
          <w:tcPr>
            <w:tcW w:w="4573" w:type="dxa"/>
            <w:gridSpan w:val="2"/>
          </w:tcPr>
          <w:p w14:paraId="74DEF53D"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28731F5F" w14:textId="5EDEEC24"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2406530"/>
                <w:placeholder>
                  <w:docPart w:val="A0E0DDBA1C8E432BA78856E769B5858B"/>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366243" w:rsidRPr="00112218">
                  <w:rPr>
                    <w:rStyle w:val="Platzhaltertext"/>
                    <w:rFonts w:cs="Times New Roman"/>
                    <w:szCs w:val="20"/>
                    <w:lang w:val="fr-FR"/>
                  </w:rPr>
                  <w:t>Choisir un élément.</w:t>
                </w:r>
              </w:sdtContent>
            </w:sdt>
          </w:p>
          <w:p w14:paraId="63873CE0"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20C25C92" w14:textId="57AE67A9" w:rsidR="009C6DFD" w:rsidRPr="00E301AC" w:rsidRDefault="009C6DFD" w:rsidP="005607E1">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5607E1" w:rsidRPr="00E301AC" w14:paraId="6B94D52D" w14:textId="77777777" w:rsidTr="005607E1">
        <w:tc>
          <w:tcPr>
            <w:tcW w:w="6144" w:type="dxa"/>
            <w:gridSpan w:val="2"/>
            <w:tcBorders>
              <w:right w:val="nil"/>
            </w:tcBorders>
          </w:tcPr>
          <w:p w14:paraId="77A3C648" w14:textId="77777777" w:rsidR="005607E1" w:rsidRPr="00E301AC" w:rsidRDefault="005607E1" w:rsidP="005607E1">
            <w:pPr>
              <w:pStyle w:val="FINMAStandardAbsatz"/>
              <w:spacing w:before="0" w:after="0" w:line="240" w:lineRule="auto"/>
              <w:rPr>
                <w:lang w:val="fr-FR"/>
              </w:rPr>
            </w:pPr>
          </w:p>
          <w:p w14:paraId="60FA9F1B" w14:textId="4E43BF6B" w:rsidR="005607E1" w:rsidRPr="00FC05D5" w:rsidRDefault="00FC05D5" w:rsidP="005607E1">
            <w:pPr>
              <w:pStyle w:val="FINMAStandardAbsatz"/>
              <w:spacing w:before="0" w:after="0" w:line="240" w:lineRule="auto"/>
              <w:rPr>
                <w:lang w:val="fr-FR"/>
              </w:rPr>
            </w:pPr>
            <w:r w:rsidRPr="00FC05D5">
              <w:rPr>
                <w:lang w:val="fr-FR"/>
              </w:rPr>
              <w:t>La b</w:t>
            </w:r>
            <w:r w:rsidR="00E301AC" w:rsidRPr="00FC05D5">
              <w:rPr>
                <w:lang w:val="fr-FR"/>
              </w:rPr>
              <w:t xml:space="preserve">anque dépositaire </w:t>
            </w:r>
            <w:r w:rsidRPr="00FC05D5">
              <w:rPr>
                <w:lang w:val="fr-FR"/>
              </w:rPr>
              <w:t xml:space="preserve">contrôle </w:t>
            </w:r>
            <w:r w:rsidR="00173B96">
              <w:rPr>
                <w:lang w:val="fr-FR"/>
              </w:rPr>
              <w:t>de manière efficace</w:t>
            </w:r>
            <w:r w:rsidRPr="00FC05D5">
              <w:rPr>
                <w:lang w:val="fr-FR"/>
              </w:rPr>
              <w:t xml:space="preserve"> l'affectation du bénéfice</w:t>
            </w:r>
            <w:r w:rsidR="00173B96">
              <w:rPr>
                <w:lang w:val="fr-FR"/>
              </w:rPr>
              <w:t xml:space="preserve"> par rapport à la conformité à</w:t>
            </w:r>
            <w:r w:rsidRPr="00FC05D5">
              <w:rPr>
                <w:lang w:val="fr-FR"/>
              </w:rPr>
              <w:t xml:space="preserve"> loi et </w:t>
            </w:r>
            <w:r w:rsidR="00173B96">
              <w:rPr>
                <w:lang w:val="fr-FR"/>
              </w:rPr>
              <w:t>au</w:t>
            </w:r>
            <w:r w:rsidR="00173B96" w:rsidRPr="00FC05D5">
              <w:rPr>
                <w:lang w:val="fr-FR"/>
              </w:rPr>
              <w:t xml:space="preserve"> </w:t>
            </w:r>
            <w:r w:rsidRPr="00FC05D5">
              <w:rPr>
                <w:lang w:val="fr-FR"/>
              </w:rPr>
              <w:t xml:space="preserve">règlement </w:t>
            </w:r>
            <w:r w:rsidR="00173B96" w:rsidRPr="00FC05D5">
              <w:rPr>
                <w:lang w:val="fr-FR"/>
              </w:rPr>
              <w:t>d</w:t>
            </w:r>
            <w:r w:rsidR="00173B96">
              <w:rPr>
                <w:lang w:val="fr-FR"/>
              </w:rPr>
              <w:t xml:space="preserve">e </w:t>
            </w:r>
            <w:r w:rsidRPr="00FC05D5">
              <w:rPr>
                <w:lang w:val="fr-FR"/>
              </w:rPr>
              <w:t>fonds</w:t>
            </w:r>
            <w:r w:rsidR="005607E1" w:rsidRPr="00FC05D5">
              <w:rPr>
                <w:lang w:val="fr-FR"/>
              </w:rPr>
              <w:t>.</w:t>
            </w:r>
          </w:p>
          <w:p w14:paraId="09B6BEAE" w14:textId="77777777" w:rsidR="005607E1" w:rsidRPr="00FC05D5" w:rsidRDefault="005607E1" w:rsidP="005607E1">
            <w:pPr>
              <w:pStyle w:val="FINMAStandardAbsatz"/>
              <w:spacing w:before="0" w:after="0" w:line="240" w:lineRule="auto"/>
              <w:rPr>
                <w:lang w:val="fr-FR"/>
              </w:rPr>
            </w:pPr>
          </w:p>
        </w:tc>
        <w:tc>
          <w:tcPr>
            <w:tcW w:w="3073" w:type="dxa"/>
            <w:tcBorders>
              <w:left w:val="nil"/>
            </w:tcBorders>
          </w:tcPr>
          <w:p w14:paraId="42BDD3F4" w14:textId="77777777" w:rsidR="005607E1" w:rsidRPr="00FC05D5" w:rsidRDefault="005607E1" w:rsidP="005607E1">
            <w:pPr>
              <w:pStyle w:val="FINMAStandardAbsatz"/>
              <w:spacing w:before="0" w:after="0" w:line="240" w:lineRule="auto"/>
              <w:rPr>
                <w:rFonts w:cs="Arial"/>
                <w:bCs/>
                <w:lang w:val="fr-FR"/>
              </w:rPr>
            </w:pPr>
          </w:p>
          <w:sdt>
            <w:sdtPr>
              <w:rPr>
                <w:rStyle w:val="Platzhaltertext"/>
              </w:rPr>
              <w:id w:val="-2063629958"/>
              <w:placeholder>
                <w:docPart w:val="31651EC195CE49FC88133BBE78C603B8"/>
              </w:placeholder>
              <w:showingPlcHdr/>
              <w:dropDownList>
                <w:listItem w:value="Choisir un élément."/>
                <w:listItem w:displayText="oui" w:value="oui"/>
                <w:listItem w:displayText="non" w:value="non"/>
              </w:dropDownList>
            </w:sdtPr>
            <w:sdtEndPr>
              <w:rPr>
                <w:rStyle w:val="Absatz-Standardschriftart"/>
                <w:rFonts w:cs="Arial"/>
                <w:bCs/>
                <w:i/>
                <w:color w:val="auto"/>
                <w:lang w:val="fr-FR"/>
              </w:rPr>
            </w:sdtEndPr>
            <w:sdtContent>
              <w:p w14:paraId="4CF65275" w14:textId="1E942897" w:rsidR="005607E1" w:rsidRPr="00366243" w:rsidRDefault="00366243" w:rsidP="005607E1">
                <w:pPr>
                  <w:pStyle w:val="FINMAStandardAbsatz"/>
                  <w:spacing w:before="0" w:after="0" w:line="240" w:lineRule="auto"/>
                  <w:rPr>
                    <w:rFonts w:cs="Arial"/>
                    <w:bCs/>
                    <w:i/>
                    <w:lang w:val="fr-FR"/>
                  </w:rPr>
                </w:pPr>
                <w:r w:rsidRPr="00DF0AF2">
                  <w:rPr>
                    <w:rStyle w:val="Platzhaltertext"/>
                  </w:rPr>
                  <w:t>Choisir un élément.</w:t>
                </w:r>
              </w:p>
            </w:sdtContent>
          </w:sdt>
          <w:p w14:paraId="20C61EB5" w14:textId="77777777" w:rsidR="005607E1" w:rsidRPr="001807DF" w:rsidRDefault="005607E1" w:rsidP="005607E1">
            <w:pPr>
              <w:pStyle w:val="FINMAStandardAbsatz"/>
              <w:spacing w:before="0" w:after="0" w:line="240" w:lineRule="auto"/>
              <w:rPr>
                <w:highlight w:val="yellow"/>
              </w:rPr>
            </w:pPr>
          </w:p>
        </w:tc>
      </w:tr>
    </w:tbl>
    <w:p w14:paraId="47C30DDE" w14:textId="6E4ADDCA" w:rsidR="005607E1" w:rsidRPr="00E731F9" w:rsidRDefault="00E301AC" w:rsidP="005607E1">
      <w:pPr>
        <w:pStyle w:val="FINMAStandardAbsatz"/>
        <w:rPr>
          <w:lang w:val="fr-FR"/>
        </w:rPr>
      </w:pPr>
      <w:r w:rsidRPr="00E731F9">
        <w:rPr>
          <w:lang w:val="fr-FR"/>
        </w:rPr>
        <w:t>Considérations</w:t>
      </w:r>
      <w:r w:rsidR="009C6DFD">
        <w:rPr>
          <w:lang w:val="fr-FR"/>
        </w:rPr>
        <w:t xml:space="preserve"> </w:t>
      </w:r>
      <w:r w:rsidR="005607E1" w:rsidRPr="00E731F9">
        <w:rPr>
          <w:lang w:val="fr-FR"/>
        </w:rPr>
        <w:t>:</w:t>
      </w:r>
    </w:p>
    <w:p w14:paraId="20F7D47E" w14:textId="47CFD591" w:rsidR="005607E1" w:rsidRPr="00E731F9" w:rsidRDefault="00E301AC" w:rsidP="005607E1">
      <w:pPr>
        <w:pStyle w:val="FINMAStandardAbsatz"/>
        <w:rPr>
          <w:lang w:val="fr-FR"/>
        </w:rPr>
      </w:pPr>
      <w:r w:rsidRPr="00E731F9">
        <w:rPr>
          <w:i/>
          <w:highlight w:val="yellow"/>
          <w:lang w:val="fr-FR"/>
        </w:rPr>
        <w:t>Texte</w:t>
      </w:r>
      <w:r w:rsidR="005607E1" w:rsidRPr="00E731F9">
        <w:rPr>
          <w:lang w:val="fr-FR"/>
        </w:rPr>
        <w:t xml:space="preserve"> </w:t>
      </w:r>
    </w:p>
    <w:p w14:paraId="21C863AD" w14:textId="61CEF1CD" w:rsidR="005E70B6" w:rsidRPr="00FA6FD9" w:rsidRDefault="00FC05D5" w:rsidP="005607E1">
      <w:pPr>
        <w:pStyle w:val="FINMAStandardAbsatz"/>
        <w:rPr>
          <w:lang w:val="fr-FR"/>
        </w:rPr>
      </w:pPr>
      <w:r w:rsidRPr="00FA6FD9">
        <w:rPr>
          <w:i/>
          <w:highlight w:val="lightGray"/>
          <w:lang w:val="fr-FR"/>
        </w:rPr>
        <w:t xml:space="preserve">La société d’audit </w:t>
      </w:r>
      <w:r w:rsidR="00173B96">
        <w:rPr>
          <w:i/>
          <w:highlight w:val="lightGray"/>
          <w:lang w:val="fr-FR"/>
        </w:rPr>
        <w:t>prend position sur la confor</w:t>
      </w:r>
      <w:r w:rsidR="00956957">
        <w:rPr>
          <w:i/>
          <w:highlight w:val="lightGray"/>
          <w:lang w:val="fr-FR"/>
        </w:rPr>
        <w:t>mité</w:t>
      </w:r>
      <w:r w:rsidR="00FA6FD9" w:rsidRPr="00D918F2">
        <w:rPr>
          <w:i/>
          <w:highlight w:val="lightGray"/>
          <w:lang w:val="fr-FR"/>
        </w:rPr>
        <w:t xml:space="preserve"> des procédures et </w:t>
      </w:r>
      <w:r w:rsidR="004A07B0">
        <w:rPr>
          <w:i/>
          <w:highlight w:val="lightGray"/>
          <w:lang w:val="fr-FR"/>
        </w:rPr>
        <w:t xml:space="preserve">contrôles </w:t>
      </w:r>
      <w:r w:rsidR="00DE04ED">
        <w:rPr>
          <w:i/>
          <w:highlight w:val="lightGray"/>
          <w:lang w:val="fr-FR"/>
        </w:rPr>
        <w:t>concernant</w:t>
      </w:r>
      <w:r w:rsidR="004A07B0">
        <w:rPr>
          <w:i/>
          <w:highlight w:val="lightGray"/>
          <w:lang w:val="fr-FR"/>
        </w:rPr>
        <w:t xml:space="preserve"> </w:t>
      </w:r>
      <w:r w:rsidR="00DE04ED">
        <w:rPr>
          <w:i/>
          <w:highlight w:val="lightGray"/>
          <w:lang w:val="fr-FR"/>
        </w:rPr>
        <w:t>l’utilisation</w:t>
      </w:r>
      <w:r w:rsidR="004A07B0">
        <w:rPr>
          <w:i/>
          <w:highlight w:val="lightGray"/>
          <w:lang w:val="fr-FR"/>
        </w:rPr>
        <w:t xml:space="preserve"> du</w:t>
      </w:r>
      <w:r w:rsidR="00FA6FD9">
        <w:rPr>
          <w:i/>
          <w:highlight w:val="lightGray"/>
          <w:lang w:val="fr-FR"/>
        </w:rPr>
        <w:t xml:space="preserve"> bénéfice</w:t>
      </w:r>
      <w:r w:rsidR="00FA6FD9" w:rsidRPr="00D918F2">
        <w:rPr>
          <w:i/>
          <w:highlight w:val="lightGray"/>
          <w:lang w:val="fr-FR"/>
        </w:rPr>
        <w:t xml:space="preserve"> </w:t>
      </w:r>
      <w:r w:rsidR="00173B96">
        <w:rPr>
          <w:i/>
          <w:highlight w:val="lightGray"/>
          <w:lang w:val="fr-FR"/>
        </w:rPr>
        <w:t>par rapport</w:t>
      </w:r>
      <w:r w:rsidR="004A07B0">
        <w:rPr>
          <w:i/>
          <w:highlight w:val="lightGray"/>
          <w:lang w:val="fr-FR"/>
        </w:rPr>
        <w:t xml:space="preserve"> </w:t>
      </w:r>
      <w:r w:rsidR="00173B96">
        <w:rPr>
          <w:i/>
          <w:highlight w:val="lightGray"/>
          <w:lang w:val="fr-FR"/>
        </w:rPr>
        <w:t xml:space="preserve">à la </w:t>
      </w:r>
      <w:r w:rsidR="004A07B0">
        <w:rPr>
          <w:i/>
          <w:highlight w:val="lightGray"/>
          <w:lang w:val="fr-FR"/>
        </w:rPr>
        <w:t xml:space="preserve">loi et </w:t>
      </w:r>
      <w:r w:rsidR="00173B96">
        <w:rPr>
          <w:i/>
          <w:highlight w:val="lightGray"/>
          <w:lang w:val="fr-FR"/>
        </w:rPr>
        <w:t xml:space="preserve">au </w:t>
      </w:r>
      <w:r w:rsidR="004A07B0">
        <w:rPr>
          <w:i/>
          <w:highlight w:val="lightGray"/>
          <w:lang w:val="fr-FR"/>
        </w:rPr>
        <w:t xml:space="preserve">règlement </w:t>
      </w:r>
      <w:r w:rsidR="00173B96">
        <w:rPr>
          <w:i/>
          <w:highlight w:val="lightGray"/>
          <w:lang w:val="fr-FR"/>
        </w:rPr>
        <w:t xml:space="preserve">de </w:t>
      </w:r>
      <w:r w:rsidR="004A07B0">
        <w:rPr>
          <w:i/>
          <w:highlight w:val="lightGray"/>
          <w:lang w:val="fr-FR"/>
        </w:rPr>
        <w:t xml:space="preserve">fonds </w:t>
      </w:r>
      <w:r w:rsidR="00FA6FD9">
        <w:rPr>
          <w:i/>
          <w:highlight w:val="lightGray"/>
          <w:lang w:val="fr-FR"/>
        </w:rPr>
        <w:t>selon l’art.</w:t>
      </w:r>
      <w:r w:rsidR="00FA6FD9" w:rsidRPr="00D918F2">
        <w:rPr>
          <w:i/>
          <w:highlight w:val="lightGray"/>
          <w:lang w:val="fr-FR"/>
        </w:rPr>
        <w:t xml:space="preserve"> 73</w:t>
      </w:r>
      <w:r w:rsidR="00FA6FD9">
        <w:rPr>
          <w:i/>
          <w:highlight w:val="lightGray"/>
          <w:lang w:val="fr-FR"/>
        </w:rPr>
        <w:t xml:space="preserve"> al</w:t>
      </w:r>
      <w:r w:rsidR="00FA6FD9" w:rsidRPr="00D918F2">
        <w:rPr>
          <w:i/>
          <w:highlight w:val="lightGray"/>
          <w:lang w:val="fr-FR"/>
        </w:rPr>
        <w:t>. 3</w:t>
      </w:r>
      <w:r w:rsidR="00FA6FD9">
        <w:rPr>
          <w:i/>
          <w:highlight w:val="lightGray"/>
          <w:lang w:val="fr-FR"/>
        </w:rPr>
        <w:t xml:space="preserve"> let</w:t>
      </w:r>
      <w:r w:rsidR="00FA6FD9" w:rsidRPr="00D918F2">
        <w:rPr>
          <w:i/>
          <w:highlight w:val="lightGray"/>
          <w:lang w:val="fr-FR"/>
        </w:rPr>
        <w:t xml:space="preserve">. </w:t>
      </w:r>
      <w:r w:rsidR="00FA6FD9">
        <w:rPr>
          <w:i/>
          <w:highlight w:val="lightGray"/>
          <w:lang w:val="fr-FR"/>
        </w:rPr>
        <w:t>c</w:t>
      </w:r>
      <w:r w:rsidR="00FA6FD9" w:rsidRPr="00D918F2">
        <w:rPr>
          <w:i/>
          <w:highlight w:val="lightGray"/>
          <w:lang w:val="fr-FR"/>
        </w:rPr>
        <w:t xml:space="preserve"> </w:t>
      </w:r>
      <w:r w:rsidR="00FA6FD9">
        <w:rPr>
          <w:i/>
          <w:highlight w:val="lightGray"/>
          <w:lang w:val="fr-FR"/>
        </w:rPr>
        <w:t>LPCC</w:t>
      </w:r>
      <w:r w:rsidR="00FA6FD9" w:rsidRPr="00D918F2">
        <w:rPr>
          <w:i/>
          <w:highlight w:val="lightGray"/>
          <w:lang w:val="fr-FR"/>
        </w:rPr>
        <w:t xml:space="preserve">. </w:t>
      </w:r>
      <w:r w:rsidR="00956957">
        <w:rPr>
          <w:i/>
          <w:highlight w:val="lightGray"/>
          <w:lang w:val="fr-FR"/>
        </w:rPr>
        <w:t>La société d’audit évalue</w:t>
      </w:r>
      <w:r w:rsidR="004A07B0">
        <w:rPr>
          <w:i/>
          <w:highlight w:val="lightGray"/>
          <w:lang w:val="fr-FR"/>
        </w:rPr>
        <w:t xml:space="preserve"> les contrôles réalisés (ampleur, compétence, fréquence, résultats significatifs, etc.)</w:t>
      </w:r>
      <w:r w:rsidR="004A07B0">
        <w:rPr>
          <w:i/>
          <w:lang w:val="fr-FR"/>
        </w:rPr>
        <w:t>.</w:t>
      </w:r>
    </w:p>
    <w:p w14:paraId="55F88DB9" w14:textId="5FA7127C" w:rsidR="005607E1" w:rsidRPr="00E301AC" w:rsidRDefault="00FC05D5" w:rsidP="00FC05D5">
      <w:pPr>
        <w:pStyle w:val="berschrift2"/>
        <w:rPr>
          <w:lang w:val="fr-FR"/>
        </w:rPr>
      </w:pPr>
      <w:r w:rsidRPr="00FC05D5">
        <w:rPr>
          <w:lang w:val="fr-FR"/>
        </w:rPr>
        <w:t>Obligations spéciales</w:t>
      </w:r>
    </w:p>
    <w:p w14:paraId="0E319E79" w14:textId="60577A89" w:rsidR="005607E1" w:rsidRPr="00E301AC" w:rsidRDefault="00FC05D5" w:rsidP="00FC05D5">
      <w:pPr>
        <w:pStyle w:val="berschrift3"/>
        <w:rPr>
          <w:lang w:val="fr-FR"/>
        </w:rPr>
      </w:pPr>
      <w:r>
        <w:rPr>
          <w:lang w:val="fr-FR"/>
        </w:rPr>
        <w:t>P</w:t>
      </w:r>
      <w:r w:rsidRPr="00FC05D5">
        <w:rPr>
          <w:lang w:val="fr-FR"/>
        </w:rPr>
        <w:t>rêts de valeurs mobilières</w:t>
      </w:r>
    </w:p>
    <w:tbl>
      <w:tblPr>
        <w:tblStyle w:val="Tabellenraster"/>
        <w:tblW w:w="0" w:type="auto"/>
        <w:tblLook w:val="04A0" w:firstRow="1" w:lastRow="0" w:firstColumn="1" w:lastColumn="0" w:noHBand="0" w:noVBand="1"/>
      </w:tblPr>
      <w:tblGrid>
        <w:gridCol w:w="4644"/>
        <w:gridCol w:w="1500"/>
        <w:gridCol w:w="3073"/>
      </w:tblGrid>
      <w:tr w:rsidR="009C6DFD" w:rsidRPr="00E301AC" w14:paraId="4E032145" w14:textId="77777777" w:rsidTr="005607E1">
        <w:tc>
          <w:tcPr>
            <w:tcW w:w="4644" w:type="dxa"/>
            <w:tcBorders>
              <w:bottom w:val="single" w:sz="4" w:space="0" w:color="000000" w:themeColor="text1"/>
            </w:tcBorders>
          </w:tcPr>
          <w:p w14:paraId="2099489F" w14:textId="703E85E3" w:rsidR="009C6DFD" w:rsidRPr="00E301AC" w:rsidRDefault="009C6DFD" w:rsidP="005607E1">
            <w:pPr>
              <w:pStyle w:val="FINMAGliederungEbene1"/>
              <w:numPr>
                <w:ilvl w:val="0"/>
                <w:numId w:val="0"/>
              </w:numPr>
              <w:rPr>
                <w:sz w:val="16"/>
                <w:szCs w:val="16"/>
                <w:lang w:val="fr-FR"/>
              </w:rPr>
            </w:pPr>
            <w:r w:rsidRPr="00E301AC">
              <w:rPr>
                <w:sz w:val="16"/>
                <w:szCs w:val="16"/>
                <w:lang w:val="fr-FR"/>
              </w:rPr>
              <w:t>Etendue d’audit lors de l’année sous revue :</w:t>
            </w:r>
          </w:p>
          <w:p w14:paraId="3383CC3C" w14:textId="3F750B32" w:rsidR="009C6DFD" w:rsidRPr="001807DF" w:rsidRDefault="003C00F2" w:rsidP="005607E1">
            <w:pPr>
              <w:pStyle w:val="Listenabsatz"/>
              <w:ind w:left="0"/>
              <w:rPr>
                <w:highlight w:val="yellow"/>
              </w:rPr>
            </w:pPr>
            <w:sdt>
              <w:sdtPr>
                <w:rPr>
                  <w:b/>
                  <w:sz w:val="24"/>
                  <w:szCs w:val="24"/>
                  <w:lang w:val="fr-FR"/>
                </w:rPr>
                <w:alias w:val="Etendue d’audit lors de l’année sous revue"/>
                <w:tag w:val="Etendue d’audit lors de l’année sous revue"/>
                <w:id w:val="656967718"/>
                <w:placeholder>
                  <w:docPart w:val="ADA95E2191BD42FD996C52A723B71FBE"/>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97D7A" w:rsidRPr="00DF0AF2">
                  <w:rPr>
                    <w:rStyle w:val="Platzhaltertext"/>
                  </w:rPr>
                  <w:t>Choisir un élément.</w:t>
                </w:r>
              </w:sdtContent>
            </w:sdt>
          </w:p>
        </w:tc>
        <w:tc>
          <w:tcPr>
            <w:tcW w:w="4573" w:type="dxa"/>
            <w:gridSpan w:val="2"/>
          </w:tcPr>
          <w:p w14:paraId="1AA90589"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614609C5" w14:textId="62111B93"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435861752"/>
                <w:placeholder>
                  <w:docPart w:val="958CBDE872794E65A6C6B5993FC0D098"/>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66243" w:rsidRPr="00112218">
                  <w:rPr>
                    <w:rStyle w:val="Platzhaltertext"/>
                    <w:rFonts w:cs="Times New Roman"/>
                    <w:szCs w:val="20"/>
                    <w:lang w:val="fr-FR"/>
                  </w:rPr>
                  <w:t>Choisir un élément.</w:t>
                </w:r>
              </w:sdtContent>
            </w:sdt>
          </w:p>
          <w:p w14:paraId="56F1C2D3"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6D9D7E4C" w14:textId="30A61247" w:rsidR="009C6DFD" w:rsidRPr="00E301AC" w:rsidRDefault="009C6DFD" w:rsidP="005607E1">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5607E1" w:rsidRPr="00C43165" w14:paraId="21873ADD" w14:textId="77777777" w:rsidTr="005607E1">
        <w:tc>
          <w:tcPr>
            <w:tcW w:w="6144" w:type="dxa"/>
            <w:gridSpan w:val="2"/>
            <w:tcBorders>
              <w:right w:val="nil"/>
            </w:tcBorders>
          </w:tcPr>
          <w:p w14:paraId="69203F49" w14:textId="77777777" w:rsidR="005607E1" w:rsidRPr="00E731F9" w:rsidRDefault="005607E1" w:rsidP="005607E1">
            <w:pPr>
              <w:pStyle w:val="FINMAStandardAbsatz"/>
              <w:spacing w:before="0" w:after="0" w:line="240" w:lineRule="auto"/>
              <w:rPr>
                <w:lang w:val="fr-FR"/>
              </w:rPr>
            </w:pPr>
          </w:p>
          <w:p w14:paraId="1528D0F4" w14:textId="401271F3" w:rsidR="005607E1" w:rsidRPr="00FA6FD9" w:rsidRDefault="00FA6FD9" w:rsidP="005607E1">
            <w:pPr>
              <w:pStyle w:val="FINMAStandardAbsatz"/>
              <w:spacing w:before="0" w:after="0" w:line="240" w:lineRule="auto"/>
              <w:rPr>
                <w:lang w:val="fr-FR"/>
              </w:rPr>
            </w:pPr>
            <w:r w:rsidRPr="00FA6FD9">
              <w:rPr>
                <w:lang w:val="fr-FR"/>
              </w:rPr>
              <w:t xml:space="preserve">Les obligations </w:t>
            </w:r>
            <w:r w:rsidR="00B67DE9">
              <w:rPr>
                <w:rFonts w:cs="Arial"/>
                <w:color w:val="000000"/>
                <w:lang w:val="fr-FR"/>
              </w:rPr>
              <w:t>spéciales</w:t>
            </w:r>
            <w:r w:rsidRPr="00FA6FD9">
              <w:rPr>
                <w:rFonts w:cs="Arial"/>
                <w:color w:val="000000"/>
                <w:lang w:val="fr-FR"/>
              </w:rPr>
              <w:t xml:space="preserve"> </w:t>
            </w:r>
            <w:r w:rsidR="00173B96">
              <w:rPr>
                <w:rFonts w:cs="Arial"/>
                <w:color w:val="000000"/>
                <w:lang w:val="fr-FR"/>
              </w:rPr>
              <w:t>en lien avec le</w:t>
            </w:r>
            <w:r w:rsidRPr="00FA6FD9">
              <w:rPr>
                <w:rFonts w:cs="Arial"/>
                <w:color w:val="000000"/>
                <w:lang w:val="fr-FR"/>
              </w:rPr>
              <w:t xml:space="preserve"> déroulement de prêts de valeurs mobilières sont respectées</w:t>
            </w:r>
            <w:r>
              <w:rPr>
                <w:rFonts w:cs="Arial"/>
                <w:color w:val="000000"/>
                <w:sz w:val="18"/>
                <w:szCs w:val="18"/>
                <w:lang w:val="fr-FR"/>
              </w:rPr>
              <w:t xml:space="preserve"> </w:t>
            </w:r>
            <w:r w:rsidR="005607E1" w:rsidRPr="00FA6FD9">
              <w:rPr>
                <w:lang w:val="fr-FR"/>
              </w:rPr>
              <w:t>(</w:t>
            </w:r>
            <w:r>
              <w:rPr>
                <w:lang w:val="fr-FR"/>
              </w:rPr>
              <w:t>a</w:t>
            </w:r>
            <w:r w:rsidR="005607E1" w:rsidRPr="00FA6FD9">
              <w:rPr>
                <w:lang w:val="fr-FR"/>
              </w:rPr>
              <w:t xml:space="preserve">rt. </w:t>
            </w:r>
            <w:r w:rsidR="003920A1">
              <w:rPr>
                <w:lang w:val="fr-FR"/>
              </w:rPr>
              <w:t xml:space="preserve">8 </w:t>
            </w:r>
            <w:r>
              <w:rPr>
                <w:lang w:val="fr-FR"/>
              </w:rPr>
              <w:t>OPC</w:t>
            </w:r>
            <w:r w:rsidR="005607E1" w:rsidRPr="00FA6FD9">
              <w:rPr>
                <w:lang w:val="fr-FR"/>
              </w:rPr>
              <w:t>-FINMA)</w:t>
            </w:r>
            <w:r w:rsidR="00C40866">
              <w:rPr>
                <w:lang w:val="fr-FR"/>
              </w:rPr>
              <w:t xml:space="preserve"> </w:t>
            </w:r>
            <w:r w:rsidR="005607E1" w:rsidRPr="00FA6FD9">
              <w:rPr>
                <w:lang w:val="fr-FR"/>
              </w:rPr>
              <w:t>:</w:t>
            </w:r>
          </w:p>
          <w:p w14:paraId="58D54EB6" w14:textId="77777777" w:rsidR="005607E1" w:rsidRPr="00FA6FD9" w:rsidRDefault="005607E1" w:rsidP="005607E1">
            <w:pPr>
              <w:pStyle w:val="FINMAStandardAbsatz"/>
              <w:spacing w:before="0" w:after="0" w:line="240" w:lineRule="auto"/>
              <w:rPr>
                <w:lang w:val="fr-FR"/>
              </w:rPr>
            </w:pPr>
          </w:p>
          <w:p w14:paraId="0A397715" w14:textId="6952B71A" w:rsidR="005607E1" w:rsidRPr="00FA6FD9" w:rsidRDefault="00FA6FD9" w:rsidP="005607E1">
            <w:pPr>
              <w:pStyle w:val="FINMAStandardAbsatz"/>
              <w:numPr>
                <w:ilvl w:val="0"/>
                <w:numId w:val="29"/>
              </w:numPr>
              <w:spacing w:before="0" w:after="0" w:line="240" w:lineRule="auto"/>
              <w:rPr>
                <w:lang w:val="fr-FR"/>
              </w:rPr>
            </w:pPr>
            <w:r w:rsidRPr="00FA6FD9">
              <w:rPr>
                <w:lang w:val="fr-FR"/>
              </w:rPr>
              <w:t>i</w:t>
            </w:r>
            <w:r w:rsidR="005607E1" w:rsidRPr="00FA6FD9">
              <w:rPr>
                <w:lang w:val="fr-FR"/>
              </w:rPr>
              <w:t xml:space="preserve">nformation </w:t>
            </w:r>
            <w:r w:rsidRPr="00FA6FD9">
              <w:rPr>
                <w:lang w:val="fr-FR"/>
              </w:rPr>
              <w:t>r</w:t>
            </w:r>
            <w:r>
              <w:rPr>
                <w:lang w:val="fr-FR"/>
              </w:rPr>
              <w:t>é</w:t>
            </w:r>
            <w:r w:rsidRPr="00FA6FD9">
              <w:rPr>
                <w:lang w:val="fr-FR"/>
              </w:rPr>
              <w:t>gulière sur les affaires de pr</w:t>
            </w:r>
            <w:r>
              <w:rPr>
                <w:lang w:val="fr-FR"/>
              </w:rPr>
              <w:t>êts</w:t>
            </w:r>
          </w:p>
          <w:p w14:paraId="10E19A13" w14:textId="77777777" w:rsidR="005607E1" w:rsidRPr="00FA6FD9" w:rsidRDefault="005607E1" w:rsidP="005607E1">
            <w:pPr>
              <w:pStyle w:val="FINMAStandardAbsatz"/>
              <w:spacing w:before="0" w:after="0" w:line="240" w:lineRule="auto"/>
              <w:ind w:left="360"/>
              <w:rPr>
                <w:lang w:val="fr-FR"/>
              </w:rPr>
            </w:pPr>
          </w:p>
          <w:p w14:paraId="599A27BC" w14:textId="064CC7F0" w:rsidR="005607E1" w:rsidRPr="00473E13" w:rsidRDefault="00473E13" w:rsidP="005607E1">
            <w:pPr>
              <w:pStyle w:val="FINMAStandardAbsatz"/>
              <w:numPr>
                <w:ilvl w:val="0"/>
                <w:numId w:val="29"/>
              </w:numPr>
              <w:spacing w:before="0" w:after="0" w:line="240" w:lineRule="auto"/>
              <w:rPr>
                <w:lang w:val="fr-FR"/>
              </w:rPr>
            </w:pPr>
            <w:r w:rsidRPr="00473E13">
              <w:rPr>
                <w:rFonts w:cs="Arial"/>
                <w:color w:val="000000"/>
                <w:lang w:val="fr-FR" w:eastAsia="fr-FR"/>
              </w:rPr>
              <w:t>c</w:t>
            </w:r>
            <w:r w:rsidRPr="00892A7C">
              <w:rPr>
                <w:rFonts w:cs="Arial"/>
                <w:color w:val="000000"/>
                <w:lang w:val="fr-FR" w:eastAsia="fr-FR"/>
              </w:rPr>
              <w:t>al</w:t>
            </w:r>
            <w:r w:rsidR="00A61289">
              <w:rPr>
                <w:rFonts w:cs="Arial"/>
                <w:color w:val="000000"/>
                <w:lang w:val="fr-FR" w:eastAsia="fr-FR"/>
              </w:rPr>
              <w:t>cul au moins une fois par mois d</w:t>
            </w:r>
            <w:r w:rsidRPr="00892A7C">
              <w:rPr>
                <w:rFonts w:cs="Arial"/>
                <w:color w:val="000000"/>
                <w:lang w:val="fr-FR" w:eastAsia="fr-FR"/>
              </w:rPr>
              <w:t>es commissions venant à échéance</w:t>
            </w:r>
          </w:p>
          <w:p w14:paraId="39E08A84" w14:textId="77777777" w:rsidR="005607E1" w:rsidRPr="00473E13" w:rsidRDefault="005607E1" w:rsidP="005607E1">
            <w:pPr>
              <w:pStyle w:val="FINMAStandardAbsatz"/>
              <w:spacing w:before="0" w:after="0" w:line="240" w:lineRule="auto"/>
              <w:ind w:left="360"/>
              <w:rPr>
                <w:lang w:val="fr-FR"/>
              </w:rPr>
            </w:pPr>
          </w:p>
          <w:p w14:paraId="09F33F9A" w14:textId="68EEF6F7" w:rsidR="005607E1" w:rsidRPr="00473E13" w:rsidRDefault="00473E13" w:rsidP="005607E1">
            <w:pPr>
              <w:pStyle w:val="FINMAStandardAbsatz"/>
              <w:numPr>
                <w:ilvl w:val="0"/>
                <w:numId w:val="29"/>
              </w:numPr>
              <w:spacing w:before="0" w:after="0" w:line="240" w:lineRule="auto"/>
              <w:rPr>
                <w:lang w:val="fr-FR"/>
              </w:rPr>
            </w:pPr>
            <w:r>
              <w:rPr>
                <w:lang w:val="fr-FR"/>
              </w:rPr>
              <w:t xml:space="preserve">garantie </w:t>
            </w:r>
            <w:r w:rsidRPr="00892A7C">
              <w:rPr>
                <w:rFonts w:cs="Arial"/>
                <w:color w:val="000000"/>
                <w:lang w:val="fr-FR" w:eastAsia="fr-FR"/>
              </w:rPr>
              <w:t>du déroulement sûr et conforme au contrat du prêt de valeurs mobilières et surveill</w:t>
            </w:r>
            <w:r w:rsidR="00A61289">
              <w:rPr>
                <w:rFonts w:cs="Arial"/>
                <w:color w:val="000000"/>
                <w:lang w:val="fr-FR" w:eastAsia="fr-FR"/>
              </w:rPr>
              <w:t>ance</w:t>
            </w:r>
            <w:r w:rsidRPr="00892A7C">
              <w:rPr>
                <w:rFonts w:cs="Arial"/>
                <w:color w:val="000000"/>
                <w:lang w:val="fr-FR" w:eastAsia="fr-FR"/>
              </w:rPr>
              <w:t xml:space="preserve"> </w:t>
            </w:r>
            <w:r w:rsidR="00A61289">
              <w:rPr>
                <w:rFonts w:cs="Arial"/>
                <w:color w:val="000000"/>
                <w:lang w:val="fr-FR" w:eastAsia="fr-FR"/>
              </w:rPr>
              <w:t xml:space="preserve">du </w:t>
            </w:r>
            <w:r w:rsidRPr="00892A7C">
              <w:rPr>
                <w:rFonts w:cs="Arial"/>
                <w:color w:val="000000"/>
                <w:lang w:val="fr-FR" w:eastAsia="fr-FR"/>
              </w:rPr>
              <w:t>respect des exigences concernant les sûretés</w:t>
            </w:r>
          </w:p>
          <w:p w14:paraId="16A025CE" w14:textId="77777777" w:rsidR="00473E13" w:rsidRDefault="00473E13" w:rsidP="00473E13">
            <w:pPr>
              <w:pStyle w:val="Listenabsatz"/>
              <w:rPr>
                <w:lang w:val="fr-FR"/>
              </w:rPr>
            </w:pPr>
          </w:p>
          <w:p w14:paraId="53DBA46D" w14:textId="3012E9F2" w:rsidR="005607E1" w:rsidRPr="00781220" w:rsidRDefault="00473E13" w:rsidP="005607E1">
            <w:pPr>
              <w:pStyle w:val="FINMAStandardAbsatz"/>
              <w:numPr>
                <w:ilvl w:val="0"/>
                <w:numId w:val="29"/>
              </w:numPr>
              <w:spacing w:before="0" w:after="0" w:line="240" w:lineRule="auto"/>
              <w:rPr>
                <w:rFonts w:cs="Arial"/>
                <w:color w:val="000000"/>
                <w:lang w:val="fr-FR" w:eastAsia="fr-FR"/>
              </w:rPr>
            </w:pPr>
            <w:r w:rsidRPr="00473E13">
              <w:rPr>
                <w:lang w:val="fr-FR"/>
              </w:rPr>
              <w:t xml:space="preserve">garantie </w:t>
            </w:r>
            <w:r w:rsidRPr="00781220">
              <w:rPr>
                <w:rFonts w:cs="Arial"/>
                <w:color w:val="000000"/>
                <w:lang w:val="fr-FR" w:eastAsia="fr-FR"/>
              </w:rPr>
              <w:t>des actes d'administration et des droits afférents</w:t>
            </w:r>
          </w:p>
          <w:p w14:paraId="11A6727F" w14:textId="77777777" w:rsidR="005607E1" w:rsidRPr="00473E13" w:rsidRDefault="005607E1" w:rsidP="005607E1">
            <w:pPr>
              <w:pStyle w:val="FINMAStandardAbsatz"/>
              <w:spacing w:before="0" w:after="0" w:line="240" w:lineRule="auto"/>
              <w:ind w:left="360"/>
              <w:rPr>
                <w:lang w:val="fr-FR"/>
              </w:rPr>
            </w:pPr>
          </w:p>
        </w:tc>
        <w:tc>
          <w:tcPr>
            <w:tcW w:w="3073" w:type="dxa"/>
            <w:tcBorders>
              <w:left w:val="nil"/>
            </w:tcBorders>
          </w:tcPr>
          <w:p w14:paraId="39832277" w14:textId="77777777" w:rsidR="005607E1" w:rsidRPr="00473E13" w:rsidRDefault="005607E1" w:rsidP="005607E1">
            <w:pPr>
              <w:pStyle w:val="FINMAStandardAbsatz"/>
              <w:spacing w:before="0" w:after="0" w:line="240" w:lineRule="auto"/>
              <w:rPr>
                <w:rFonts w:cs="Arial"/>
                <w:bCs/>
                <w:lang w:val="fr-FR"/>
              </w:rPr>
            </w:pPr>
          </w:p>
          <w:p w14:paraId="76CE0F23" w14:textId="77777777" w:rsidR="005607E1" w:rsidRPr="00473E13" w:rsidRDefault="005607E1" w:rsidP="005607E1">
            <w:pPr>
              <w:pStyle w:val="FINMAStandardAbsatz"/>
              <w:spacing w:before="0" w:after="0" w:line="240" w:lineRule="auto"/>
              <w:rPr>
                <w:rFonts w:cs="Arial"/>
                <w:bCs/>
                <w:lang w:val="fr-FR"/>
              </w:rPr>
            </w:pPr>
          </w:p>
          <w:p w14:paraId="5A279EBC" w14:textId="77777777" w:rsidR="005607E1" w:rsidRPr="00473E13" w:rsidRDefault="005607E1" w:rsidP="005607E1">
            <w:pPr>
              <w:pStyle w:val="FINMAStandardAbsatz"/>
              <w:spacing w:before="0" w:after="0" w:line="240" w:lineRule="auto"/>
              <w:rPr>
                <w:rFonts w:cs="Arial"/>
                <w:bCs/>
                <w:lang w:val="fr-FR"/>
              </w:rPr>
            </w:pPr>
          </w:p>
          <w:p w14:paraId="669A832C" w14:textId="77777777" w:rsidR="005607E1" w:rsidRPr="00473E13" w:rsidRDefault="005607E1" w:rsidP="005607E1">
            <w:pPr>
              <w:pStyle w:val="FINMAStandardAbsatz"/>
              <w:spacing w:before="0" w:after="0" w:line="240" w:lineRule="auto"/>
              <w:rPr>
                <w:rFonts w:cs="Arial"/>
                <w:bCs/>
                <w:lang w:val="fr-FR"/>
              </w:rPr>
            </w:pPr>
          </w:p>
          <w:sdt>
            <w:sdtPr>
              <w:rPr>
                <w:rStyle w:val="Platzhaltertext"/>
              </w:rPr>
              <w:id w:val="-339464339"/>
              <w:placeholder>
                <w:docPart w:val="EFB7813712DA41A091757363AE489F57"/>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50A70E5E" w14:textId="74556F25" w:rsidR="005607E1" w:rsidRPr="00112218" w:rsidRDefault="00366243" w:rsidP="005607E1">
                <w:pPr>
                  <w:pStyle w:val="FINMAStandardAbsatz"/>
                  <w:spacing w:before="0" w:after="0" w:line="240" w:lineRule="auto"/>
                  <w:rPr>
                    <w:rStyle w:val="Platzhaltertext"/>
                    <w:lang w:val="fr-FR"/>
                  </w:rPr>
                </w:pPr>
                <w:r w:rsidRPr="00112218">
                  <w:rPr>
                    <w:rStyle w:val="Platzhaltertext"/>
                    <w:lang w:val="fr-FR"/>
                  </w:rPr>
                  <w:t>Choisir un élément.</w:t>
                </w:r>
              </w:p>
            </w:sdtContent>
          </w:sdt>
          <w:p w14:paraId="33DF0EC1" w14:textId="77777777" w:rsidR="005607E1" w:rsidRPr="00112218" w:rsidRDefault="005607E1" w:rsidP="005607E1">
            <w:pPr>
              <w:pStyle w:val="FINMAStandardAbsatz"/>
              <w:spacing w:before="0" w:after="0" w:line="240" w:lineRule="auto"/>
              <w:rPr>
                <w:rStyle w:val="Platzhaltertext"/>
                <w:lang w:val="fr-FR"/>
              </w:rPr>
            </w:pPr>
          </w:p>
          <w:p w14:paraId="0F45DD74" w14:textId="6B70DCCA" w:rsidR="005607E1" w:rsidRPr="00112218" w:rsidRDefault="005607E1" w:rsidP="005607E1">
            <w:pPr>
              <w:pStyle w:val="FINMAStandardAbsatz"/>
              <w:spacing w:before="0" w:after="0" w:line="240" w:lineRule="auto"/>
              <w:rPr>
                <w:rStyle w:val="Platzhaltertext"/>
                <w:lang w:val="fr-FR"/>
              </w:rPr>
            </w:pPr>
          </w:p>
          <w:p w14:paraId="7C536651" w14:textId="77777777" w:rsidR="005607E1" w:rsidRPr="00112218" w:rsidRDefault="005607E1" w:rsidP="005607E1">
            <w:pPr>
              <w:pStyle w:val="FINMAStandardAbsatz"/>
              <w:spacing w:before="0" w:after="0" w:line="240" w:lineRule="auto"/>
              <w:rPr>
                <w:rStyle w:val="Platzhaltertext"/>
                <w:lang w:val="fr-FR"/>
              </w:rPr>
            </w:pPr>
          </w:p>
          <w:p w14:paraId="26893C6B" w14:textId="77777777" w:rsidR="005607E1" w:rsidRPr="00112218" w:rsidRDefault="005607E1" w:rsidP="005607E1">
            <w:pPr>
              <w:pStyle w:val="FINMAStandardAbsatz"/>
              <w:spacing w:before="0" w:after="0" w:line="240" w:lineRule="auto"/>
              <w:rPr>
                <w:rStyle w:val="Platzhaltertext"/>
                <w:lang w:val="fr-FR"/>
              </w:rPr>
            </w:pPr>
          </w:p>
          <w:sdt>
            <w:sdtPr>
              <w:rPr>
                <w:rStyle w:val="Platzhaltertext"/>
              </w:rPr>
              <w:id w:val="-1839690518"/>
              <w:placeholder>
                <w:docPart w:val="7050C091552F40BA8118C49C248DB81E"/>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639DA943" w14:textId="3F61D1B3" w:rsidR="005607E1" w:rsidRPr="00112218" w:rsidRDefault="00366243" w:rsidP="005607E1">
                <w:pPr>
                  <w:pStyle w:val="FINMAStandardAbsatz"/>
                  <w:spacing w:before="0" w:after="0" w:line="240" w:lineRule="auto"/>
                  <w:rPr>
                    <w:rStyle w:val="Platzhaltertext"/>
                    <w:lang w:val="fr-FR"/>
                  </w:rPr>
                </w:pPr>
                <w:r w:rsidRPr="00112218">
                  <w:rPr>
                    <w:rStyle w:val="Platzhaltertext"/>
                    <w:lang w:val="fr-FR"/>
                  </w:rPr>
                  <w:t>Choisir un élément.</w:t>
                </w:r>
              </w:p>
            </w:sdtContent>
          </w:sdt>
          <w:p w14:paraId="32736B6C" w14:textId="77777777" w:rsidR="005607E1" w:rsidRPr="00112218" w:rsidRDefault="005607E1" w:rsidP="005607E1">
            <w:pPr>
              <w:pStyle w:val="FINMAStandardAbsatz"/>
              <w:spacing w:before="0" w:after="0" w:line="240" w:lineRule="auto"/>
              <w:rPr>
                <w:rStyle w:val="Platzhaltertext"/>
                <w:lang w:val="fr-FR"/>
              </w:rPr>
            </w:pPr>
          </w:p>
          <w:p w14:paraId="79DFAC9C" w14:textId="77777777" w:rsidR="005607E1" w:rsidRPr="00112218" w:rsidRDefault="005607E1" w:rsidP="005607E1">
            <w:pPr>
              <w:pStyle w:val="FINMAStandardAbsatz"/>
              <w:spacing w:before="0" w:after="0" w:line="240" w:lineRule="auto"/>
              <w:rPr>
                <w:rStyle w:val="Platzhaltertext"/>
                <w:lang w:val="fr-FR"/>
              </w:rPr>
            </w:pPr>
          </w:p>
          <w:p w14:paraId="26B69453" w14:textId="77777777" w:rsidR="00366243" w:rsidRPr="00112218" w:rsidRDefault="00366243" w:rsidP="005607E1">
            <w:pPr>
              <w:pStyle w:val="FINMAStandardAbsatz"/>
              <w:spacing w:before="0" w:after="0" w:line="240" w:lineRule="auto"/>
              <w:rPr>
                <w:rStyle w:val="Platzhaltertext"/>
                <w:lang w:val="fr-FR"/>
              </w:rPr>
            </w:pPr>
          </w:p>
          <w:sdt>
            <w:sdtPr>
              <w:rPr>
                <w:rStyle w:val="Platzhaltertext"/>
              </w:rPr>
              <w:id w:val="-1708782660"/>
              <w:placeholder>
                <w:docPart w:val="18DACF7625D34AA688F6FD0D8126720A"/>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4391FDA2" w14:textId="77777777" w:rsidR="00366243" w:rsidRPr="00112218" w:rsidRDefault="00366243" w:rsidP="00366243">
                <w:pPr>
                  <w:pStyle w:val="FINMAStandardAbsatz"/>
                  <w:spacing w:before="0" w:after="0" w:line="240" w:lineRule="auto"/>
                  <w:rPr>
                    <w:rStyle w:val="Platzhaltertext"/>
                    <w:lang w:val="fr-FR"/>
                  </w:rPr>
                </w:pPr>
                <w:r w:rsidRPr="00112218">
                  <w:rPr>
                    <w:rStyle w:val="Platzhaltertext"/>
                    <w:lang w:val="fr-FR"/>
                  </w:rPr>
                  <w:t>Choisir un élément.</w:t>
                </w:r>
              </w:p>
            </w:sdtContent>
          </w:sdt>
          <w:p w14:paraId="4C5CDC96" w14:textId="77777777" w:rsidR="005607E1" w:rsidRPr="0069658C" w:rsidRDefault="005607E1" w:rsidP="005607E1">
            <w:pPr>
              <w:pStyle w:val="FINMAStandardAbsatz"/>
              <w:spacing w:before="0" w:after="0" w:line="240" w:lineRule="auto"/>
              <w:rPr>
                <w:highlight w:val="yellow"/>
                <w:lang w:val="fr-CH"/>
              </w:rPr>
            </w:pPr>
          </w:p>
        </w:tc>
      </w:tr>
    </w:tbl>
    <w:p w14:paraId="5BE9F7FD" w14:textId="399FF776" w:rsidR="005607E1" w:rsidRPr="00E731F9" w:rsidRDefault="00E301AC" w:rsidP="005607E1">
      <w:pPr>
        <w:pStyle w:val="FINMAStandardAbsatz"/>
        <w:rPr>
          <w:lang w:val="fr-FR"/>
        </w:rPr>
      </w:pPr>
      <w:r w:rsidRPr="00E731F9">
        <w:rPr>
          <w:lang w:val="fr-FR"/>
        </w:rPr>
        <w:t>Considérations</w:t>
      </w:r>
      <w:r w:rsidR="009C6DFD">
        <w:rPr>
          <w:lang w:val="fr-FR"/>
        </w:rPr>
        <w:t xml:space="preserve"> </w:t>
      </w:r>
      <w:r w:rsidR="005607E1" w:rsidRPr="00E731F9">
        <w:rPr>
          <w:lang w:val="fr-FR"/>
        </w:rPr>
        <w:t>:</w:t>
      </w:r>
    </w:p>
    <w:p w14:paraId="39DB9E98" w14:textId="5A574C77" w:rsidR="005607E1" w:rsidRPr="00E731F9" w:rsidRDefault="00E301AC" w:rsidP="005607E1">
      <w:pPr>
        <w:pStyle w:val="FINMAStandardAbsatz"/>
        <w:rPr>
          <w:lang w:val="fr-FR"/>
        </w:rPr>
      </w:pPr>
      <w:r w:rsidRPr="00E731F9">
        <w:rPr>
          <w:i/>
          <w:highlight w:val="yellow"/>
          <w:lang w:val="fr-FR"/>
        </w:rPr>
        <w:t>Texte</w:t>
      </w:r>
    </w:p>
    <w:p w14:paraId="39600676" w14:textId="1EAA4A73" w:rsidR="005607E1" w:rsidRPr="00197584" w:rsidRDefault="00FC05D5" w:rsidP="005607E1">
      <w:pPr>
        <w:pStyle w:val="FINMAStandardAbsatz"/>
        <w:rPr>
          <w:lang w:val="fr-FR"/>
        </w:rPr>
      </w:pPr>
      <w:r w:rsidRPr="00197584">
        <w:rPr>
          <w:i/>
          <w:highlight w:val="lightGray"/>
          <w:lang w:val="fr-FR"/>
        </w:rPr>
        <w:t xml:space="preserve">La société d’audit </w:t>
      </w:r>
      <w:r w:rsidR="00173B96">
        <w:rPr>
          <w:i/>
          <w:highlight w:val="lightGray"/>
          <w:lang w:val="fr-FR"/>
        </w:rPr>
        <w:t>prend position sur</w:t>
      </w:r>
      <w:r w:rsidR="00173B96" w:rsidRPr="00197584">
        <w:rPr>
          <w:i/>
          <w:highlight w:val="lightGray"/>
          <w:lang w:val="fr-FR"/>
        </w:rPr>
        <w:t xml:space="preserve"> </w:t>
      </w:r>
      <w:r w:rsidR="00197584" w:rsidRPr="00197584">
        <w:rPr>
          <w:i/>
          <w:highlight w:val="lightGray"/>
          <w:lang w:val="fr-FR"/>
        </w:rPr>
        <w:t xml:space="preserve">le respect des obligations spéciales de la </w:t>
      </w:r>
      <w:r w:rsidR="001807DF" w:rsidRPr="00197584">
        <w:rPr>
          <w:i/>
          <w:highlight w:val="lightGray"/>
          <w:lang w:val="fr-FR"/>
        </w:rPr>
        <w:t xml:space="preserve">banque dépositaire </w:t>
      </w:r>
      <w:r w:rsidR="00B67DE9">
        <w:rPr>
          <w:i/>
          <w:highlight w:val="lightGray"/>
          <w:lang w:val="fr-FR"/>
        </w:rPr>
        <w:t xml:space="preserve">en ce qui concerne </w:t>
      </w:r>
      <w:r w:rsidR="00197584">
        <w:rPr>
          <w:i/>
          <w:highlight w:val="lightGray"/>
          <w:lang w:val="fr-FR"/>
        </w:rPr>
        <w:t>les prêts de valeurs mobilières</w:t>
      </w:r>
      <w:r w:rsidR="005607E1" w:rsidRPr="00197584">
        <w:rPr>
          <w:i/>
          <w:highlight w:val="lightGray"/>
          <w:lang w:val="fr-FR"/>
        </w:rPr>
        <w:t xml:space="preserve"> (</w:t>
      </w:r>
      <w:r w:rsidR="00197584">
        <w:rPr>
          <w:i/>
          <w:highlight w:val="lightGray"/>
          <w:lang w:val="fr-FR"/>
        </w:rPr>
        <w:t>a</w:t>
      </w:r>
      <w:r w:rsidR="005607E1" w:rsidRPr="00197584">
        <w:rPr>
          <w:i/>
          <w:highlight w:val="lightGray"/>
          <w:lang w:val="fr-FR"/>
        </w:rPr>
        <w:t xml:space="preserve">rt. </w:t>
      </w:r>
      <w:r w:rsidR="00474D8D">
        <w:rPr>
          <w:i/>
          <w:highlight w:val="lightGray"/>
          <w:lang w:val="fr-FR"/>
        </w:rPr>
        <w:t>8</w:t>
      </w:r>
      <w:r w:rsidR="005607E1" w:rsidRPr="00197584">
        <w:rPr>
          <w:i/>
          <w:highlight w:val="lightGray"/>
          <w:lang w:val="fr-FR"/>
        </w:rPr>
        <w:t xml:space="preserve"> </w:t>
      </w:r>
      <w:r w:rsidR="00197584">
        <w:rPr>
          <w:i/>
          <w:highlight w:val="lightGray"/>
          <w:lang w:val="fr-FR"/>
        </w:rPr>
        <w:t>OPC</w:t>
      </w:r>
      <w:r w:rsidR="005607E1" w:rsidRPr="00197584">
        <w:rPr>
          <w:i/>
          <w:highlight w:val="lightGray"/>
          <w:lang w:val="fr-FR"/>
        </w:rPr>
        <w:t>-FINMA</w:t>
      </w:r>
      <w:r w:rsidR="009B5F7B">
        <w:rPr>
          <w:i/>
          <w:highlight w:val="lightGray"/>
          <w:lang w:val="fr-FR"/>
        </w:rPr>
        <w:t>).</w:t>
      </w:r>
      <w:r w:rsidR="005607E1" w:rsidRPr="00197584">
        <w:rPr>
          <w:i/>
          <w:highlight w:val="lightGray"/>
          <w:lang w:val="fr-FR"/>
        </w:rPr>
        <w:t xml:space="preserve"> Si</w:t>
      </w:r>
      <w:r w:rsidR="00197584" w:rsidRPr="00197584">
        <w:rPr>
          <w:i/>
          <w:highlight w:val="lightGray"/>
          <w:lang w:val="fr-FR"/>
        </w:rPr>
        <w:t xml:space="preserve"> les prêts de valeurs mobilières sont interdits ou </w:t>
      </w:r>
      <w:r w:rsidR="00173B96">
        <w:rPr>
          <w:i/>
          <w:highlight w:val="lightGray"/>
          <w:lang w:val="fr-FR"/>
        </w:rPr>
        <w:t>ne sont pas effectués</w:t>
      </w:r>
      <w:r w:rsidR="00197584" w:rsidRPr="00197584">
        <w:rPr>
          <w:i/>
          <w:highlight w:val="lightGray"/>
          <w:lang w:val="fr-FR"/>
        </w:rPr>
        <w:t xml:space="preserve">, la </w:t>
      </w:r>
      <w:r w:rsidRPr="00197584">
        <w:rPr>
          <w:i/>
          <w:highlight w:val="lightGray"/>
          <w:lang w:val="fr-FR"/>
        </w:rPr>
        <w:t>société d’audit</w:t>
      </w:r>
      <w:r w:rsidR="005607E1" w:rsidRPr="00197584">
        <w:rPr>
          <w:i/>
          <w:highlight w:val="lightGray"/>
          <w:lang w:val="fr-FR"/>
        </w:rPr>
        <w:t xml:space="preserve"> </w:t>
      </w:r>
      <w:r w:rsidR="00197584" w:rsidRPr="00197584">
        <w:rPr>
          <w:i/>
          <w:highlight w:val="lightGray"/>
          <w:lang w:val="fr-FR"/>
        </w:rPr>
        <w:t>le mentionne</w:t>
      </w:r>
      <w:r w:rsidR="005607E1" w:rsidRPr="00197584">
        <w:rPr>
          <w:lang w:val="fr-FR"/>
        </w:rPr>
        <w:t>.</w:t>
      </w:r>
    </w:p>
    <w:p w14:paraId="4F2062A5" w14:textId="458AEFB3" w:rsidR="005607E1" w:rsidRPr="00E301AC" w:rsidRDefault="00FC05D5" w:rsidP="00FC05D5">
      <w:pPr>
        <w:pStyle w:val="berschrift3"/>
        <w:rPr>
          <w:lang w:val="fr-FR"/>
        </w:rPr>
      </w:pPr>
      <w:r>
        <w:rPr>
          <w:lang w:val="fr-FR"/>
        </w:rPr>
        <w:t>Op</w:t>
      </w:r>
      <w:r w:rsidRPr="00FC05D5">
        <w:rPr>
          <w:lang w:val="fr-FR"/>
        </w:rPr>
        <w:t>érations de pension</w:t>
      </w:r>
    </w:p>
    <w:tbl>
      <w:tblPr>
        <w:tblStyle w:val="Tabellenraster"/>
        <w:tblW w:w="0" w:type="auto"/>
        <w:tblLook w:val="04A0" w:firstRow="1" w:lastRow="0" w:firstColumn="1" w:lastColumn="0" w:noHBand="0" w:noVBand="1"/>
      </w:tblPr>
      <w:tblGrid>
        <w:gridCol w:w="4644"/>
        <w:gridCol w:w="1500"/>
        <w:gridCol w:w="3073"/>
      </w:tblGrid>
      <w:tr w:rsidR="009C6DFD" w:rsidRPr="00E301AC" w14:paraId="6DE44291" w14:textId="77777777" w:rsidTr="005607E1">
        <w:tc>
          <w:tcPr>
            <w:tcW w:w="4644" w:type="dxa"/>
            <w:tcBorders>
              <w:bottom w:val="single" w:sz="4" w:space="0" w:color="000000" w:themeColor="text1"/>
            </w:tcBorders>
          </w:tcPr>
          <w:p w14:paraId="6114CC33" w14:textId="34CE1084" w:rsidR="009C6DFD" w:rsidRPr="00E301AC" w:rsidRDefault="009C6DFD" w:rsidP="005607E1">
            <w:pPr>
              <w:pStyle w:val="FINMAGliederungEbene1"/>
              <w:numPr>
                <w:ilvl w:val="0"/>
                <w:numId w:val="0"/>
              </w:numPr>
              <w:rPr>
                <w:sz w:val="16"/>
                <w:szCs w:val="16"/>
                <w:lang w:val="fr-FR"/>
              </w:rPr>
            </w:pPr>
            <w:r w:rsidRPr="00E301AC">
              <w:rPr>
                <w:sz w:val="16"/>
                <w:szCs w:val="16"/>
                <w:lang w:val="fr-FR"/>
              </w:rPr>
              <w:t>Etendue d’audit lors de l’année sous revue :</w:t>
            </w:r>
          </w:p>
          <w:p w14:paraId="75EAA9F3" w14:textId="41D1C8CB" w:rsidR="009C6DFD" w:rsidRPr="00112218" w:rsidRDefault="003C00F2" w:rsidP="005607E1">
            <w:pPr>
              <w:pStyle w:val="Listenabsatz"/>
              <w:ind w:left="0"/>
              <w:rPr>
                <w:highlight w:val="yellow"/>
                <w:lang w:val="fr-FR"/>
              </w:rPr>
            </w:pPr>
            <w:sdt>
              <w:sdtPr>
                <w:rPr>
                  <w:b/>
                  <w:sz w:val="24"/>
                  <w:szCs w:val="24"/>
                  <w:lang w:val="fr-FR"/>
                </w:rPr>
                <w:alias w:val="Etendue d’audit lors de l’année sous revue"/>
                <w:tag w:val="Etendue d’audit lors de l’année sous revue"/>
                <w:id w:val="-1742323799"/>
                <w:placeholder>
                  <w:docPart w:val="9C21514EA65B40E494006701D9DB337E"/>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97D7A" w:rsidRPr="003104F2">
                  <w:rPr>
                    <w:rStyle w:val="Platzhaltertext"/>
                    <w:lang w:val="fr-FR"/>
                  </w:rPr>
                  <w:t>Choisir un élément.</w:t>
                </w:r>
              </w:sdtContent>
            </w:sdt>
          </w:p>
        </w:tc>
        <w:tc>
          <w:tcPr>
            <w:tcW w:w="4573" w:type="dxa"/>
            <w:gridSpan w:val="2"/>
          </w:tcPr>
          <w:p w14:paraId="4AC99401"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323FCE65" w14:textId="60F01F46"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623149848"/>
                <w:placeholder>
                  <w:docPart w:val="0A307CA355A546A4BF39D4E7C8D8EAF3"/>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66243" w:rsidRPr="00112218">
                  <w:rPr>
                    <w:rStyle w:val="Platzhaltertext"/>
                    <w:rFonts w:cs="Times New Roman"/>
                    <w:szCs w:val="20"/>
                    <w:lang w:val="fr-FR"/>
                  </w:rPr>
                  <w:t>Choisir un élément.</w:t>
                </w:r>
              </w:sdtContent>
            </w:sdt>
          </w:p>
          <w:p w14:paraId="54DDCD5C"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76672430" w14:textId="26FA7542" w:rsidR="009C6DFD" w:rsidRPr="00E301AC" w:rsidRDefault="009C6DFD" w:rsidP="005607E1">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5607E1" w:rsidRPr="00E301AC" w14:paraId="15A26261" w14:textId="77777777" w:rsidTr="005607E1">
        <w:tc>
          <w:tcPr>
            <w:tcW w:w="6144" w:type="dxa"/>
            <w:gridSpan w:val="2"/>
            <w:tcBorders>
              <w:right w:val="nil"/>
            </w:tcBorders>
          </w:tcPr>
          <w:p w14:paraId="68DA9B8D" w14:textId="77777777" w:rsidR="005607E1" w:rsidRPr="00E731F9" w:rsidRDefault="005607E1" w:rsidP="005607E1">
            <w:pPr>
              <w:pStyle w:val="FINMAStandardAbsatz"/>
              <w:spacing w:before="0" w:after="0" w:line="240" w:lineRule="auto"/>
              <w:rPr>
                <w:lang w:val="fr-FR"/>
              </w:rPr>
            </w:pPr>
          </w:p>
          <w:p w14:paraId="258E5933" w14:textId="3D02F052" w:rsidR="005607E1" w:rsidRPr="00197584" w:rsidRDefault="00197584" w:rsidP="005607E1">
            <w:pPr>
              <w:pStyle w:val="FINMAStandardAbsatz"/>
              <w:spacing w:before="0" w:after="0" w:line="240" w:lineRule="auto"/>
              <w:rPr>
                <w:lang w:val="fr-FR"/>
              </w:rPr>
            </w:pPr>
            <w:r w:rsidRPr="00FA6FD9">
              <w:rPr>
                <w:lang w:val="fr-FR"/>
              </w:rPr>
              <w:t xml:space="preserve">Les obligations </w:t>
            </w:r>
            <w:r w:rsidRPr="00FA6FD9">
              <w:rPr>
                <w:rFonts w:cs="Arial"/>
                <w:color w:val="000000"/>
                <w:lang w:val="fr-FR"/>
              </w:rPr>
              <w:t xml:space="preserve">spéciales </w:t>
            </w:r>
            <w:r w:rsidR="00173B96">
              <w:rPr>
                <w:rFonts w:cs="Arial"/>
                <w:color w:val="000000"/>
                <w:lang w:val="fr-FR"/>
              </w:rPr>
              <w:t>en lien avec le</w:t>
            </w:r>
            <w:r w:rsidRPr="00FA6FD9">
              <w:rPr>
                <w:rFonts w:cs="Arial"/>
                <w:color w:val="000000"/>
                <w:lang w:val="fr-FR"/>
              </w:rPr>
              <w:t xml:space="preserve"> déroulement </w:t>
            </w:r>
            <w:r>
              <w:rPr>
                <w:rFonts w:cs="Arial"/>
                <w:color w:val="000000"/>
                <w:lang w:val="fr-FR"/>
              </w:rPr>
              <w:t>des opér</w:t>
            </w:r>
            <w:r>
              <w:rPr>
                <w:rFonts w:cs="Arial"/>
                <w:color w:val="000000"/>
                <w:lang w:val="fr-FR"/>
              </w:rPr>
              <w:t>a</w:t>
            </w:r>
            <w:r>
              <w:rPr>
                <w:rFonts w:cs="Arial"/>
                <w:color w:val="000000"/>
                <w:lang w:val="fr-FR"/>
              </w:rPr>
              <w:t>tions de pension sont respectées</w:t>
            </w:r>
            <w:r w:rsidR="00ED0287" w:rsidRPr="00197584">
              <w:rPr>
                <w:lang w:val="fr-FR"/>
              </w:rPr>
              <w:t xml:space="preserve"> (</w:t>
            </w:r>
            <w:r w:rsidRPr="00197584">
              <w:rPr>
                <w:lang w:val="fr-FR"/>
              </w:rPr>
              <w:t>a</w:t>
            </w:r>
            <w:r w:rsidR="00515CDB">
              <w:rPr>
                <w:lang w:val="fr-FR"/>
              </w:rPr>
              <w:t>rt. 18</w:t>
            </w:r>
            <w:r w:rsidR="00ED0287" w:rsidRPr="00197584">
              <w:rPr>
                <w:lang w:val="fr-FR"/>
              </w:rPr>
              <w:t xml:space="preserve"> </w:t>
            </w:r>
            <w:r>
              <w:rPr>
                <w:lang w:val="fr-FR"/>
              </w:rPr>
              <w:t>OPC</w:t>
            </w:r>
            <w:r w:rsidR="00ED0287" w:rsidRPr="00197584">
              <w:rPr>
                <w:lang w:val="fr-FR"/>
              </w:rPr>
              <w:t>-FINMA)</w:t>
            </w:r>
            <w:r w:rsidR="008D16AF">
              <w:rPr>
                <w:lang w:val="fr-FR"/>
              </w:rPr>
              <w:t xml:space="preserve"> </w:t>
            </w:r>
            <w:r w:rsidR="005607E1" w:rsidRPr="00197584">
              <w:rPr>
                <w:lang w:val="fr-FR"/>
              </w:rPr>
              <w:t>:</w:t>
            </w:r>
          </w:p>
          <w:p w14:paraId="2C5116A4" w14:textId="77777777" w:rsidR="005607E1" w:rsidRPr="00197584" w:rsidRDefault="005607E1" w:rsidP="005607E1">
            <w:pPr>
              <w:pStyle w:val="FINMAStandardAbsatz"/>
              <w:spacing w:before="0" w:after="0" w:line="240" w:lineRule="auto"/>
              <w:rPr>
                <w:lang w:val="fr-FR"/>
              </w:rPr>
            </w:pPr>
          </w:p>
          <w:p w14:paraId="401CA099" w14:textId="2179168A" w:rsidR="00ED0287" w:rsidRPr="00197584" w:rsidRDefault="00C40866" w:rsidP="00ED0287">
            <w:pPr>
              <w:pStyle w:val="FINMAStandardAbsatz"/>
              <w:numPr>
                <w:ilvl w:val="0"/>
                <w:numId w:val="30"/>
              </w:numPr>
              <w:spacing w:before="0" w:after="0" w:line="240" w:lineRule="auto"/>
              <w:rPr>
                <w:lang w:val="fr-FR"/>
              </w:rPr>
            </w:pPr>
            <w:r>
              <w:rPr>
                <w:lang w:val="fr-FR"/>
              </w:rPr>
              <w:t xml:space="preserve">assurer </w:t>
            </w:r>
            <w:r w:rsidR="00173B96">
              <w:rPr>
                <w:lang w:val="fr-FR"/>
              </w:rPr>
              <w:t>un</w:t>
            </w:r>
            <w:r w:rsidR="00173B96" w:rsidRPr="00197584">
              <w:rPr>
                <w:lang w:val="fr-FR"/>
              </w:rPr>
              <w:t xml:space="preserve"> </w:t>
            </w:r>
            <w:r w:rsidR="00197584" w:rsidRPr="00197584">
              <w:rPr>
                <w:rFonts w:cs="Arial"/>
                <w:color w:val="000000"/>
                <w:lang w:val="fr-FR"/>
              </w:rPr>
              <w:t xml:space="preserve">déroulement sûr et conforme au contrat </w:t>
            </w:r>
          </w:p>
          <w:p w14:paraId="63E0D827" w14:textId="77777777" w:rsidR="00ED0287" w:rsidRPr="00197584" w:rsidRDefault="00ED0287" w:rsidP="00ED0287">
            <w:pPr>
              <w:pStyle w:val="FINMAStandardAbsatz"/>
              <w:spacing w:before="0" w:after="0" w:line="240" w:lineRule="auto"/>
              <w:ind w:left="360"/>
              <w:rPr>
                <w:lang w:val="fr-FR"/>
              </w:rPr>
            </w:pPr>
          </w:p>
          <w:p w14:paraId="1758EA3B" w14:textId="03ACC1D2" w:rsidR="005607E1" w:rsidRPr="00197584" w:rsidRDefault="00C40866" w:rsidP="005607E1">
            <w:pPr>
              <w:pStyle w:val="FINMAStandardAbsatz"/>
              <w:numPr>
                <w:ilvl w:val="0"/>
                <w:numId w:val="30"/>
              </w:numPr>
              <w:spacing w:before="0" w:after="0" w:line="240" w:lineRule="auto"/>
              <w:rPr>
                <w:lang w:val="fr-FR"/>
              </w:rPr>
            </w:pPr>
            <w:r>
              <w:rPr>
                <w:lang w:val="fr-FR"/>
              </w:rPr>
              <w:t>assurer</w:t>
            </w:r>
            <w:r w:rsidR="00197584" w:rsidRPr="00197584">
              <w:rPr>
                <w:rFonts w:cs="Arial"/>
                <w:color w:val="000000"/>
                <w:lang w:val="fr-FR"/>
              </w:rPr>
              <w:t xml:space="preserve"> la compensation quotidienne des modifications de la valeur </w:t>
            </w:r>
          </w:p>
          <w:p w14:paraId="2549E720" w14:textId="77777777" w:rsidR="00ED0287" w:rsidRPr="00197584" w:rsidRDefault="00ED0287" w:rsidP="00ED0287">
            <w:pPr>
              <w:pStyle w:val="FINMAStandardAbsatz"/>
              <w:spacing w:before="0" w:after="0" w:line="240" w:lineRule="auto"/>
              <w:rPr>
                <w:lang w:val="fr-FR"/>
              </w:rPr>
            </w:pPr>
          </w:p>
          <w:p w14:paraId="491E86FD" w14:textId="3BFE7F4D" w:rsidR="005607E1" w:rsidRPr="00197584" w:rsidRDefault="00C40866" w:rsidP="005607E1">
            <w:pPr>
              <w:pStyle w:val="FINMAStandardAbsatz"/>
              <w:numPr>
                <w:ilvl w:val="0"/>
                <w:numId w:val="30"/>
              </w:numPr>
              <w:spacing w:before="0" w:after="0" w:line="240" w:lineRule="auto"/>
              <w:rPr>
                <w:lang w:val="fr-FR"/>
              </w:rPr>
            </w:pPr>
            <w:r>
              <w:rPr>
                <w:lang w:val="fr-FR"/>
              </w:rPr>
              <w:t>assurer le</w:t>
            </w:r>
            <w:r w:rsidR="00197584" w:rsidRPr="00197584">
              <w:rPr>
                <w:lang w:val="fr-FR"/>
              </w:rPr>
              <w:t>s</w:t>
            </w:r>
            <w:r w:rsidR="00197584" w:rsidRPr="00197584">
              <w:rPr>
                <w:rFonts w:cs="Arial"/>
                <w:color w:val="000000"/>
                <w:lang w:val="fr-FR"/>
              </w:rPr>
              <w:t xml:space="preserve"> actes d'administration et </w:t>
            </w:r>
            <w:r>
              <w:rPr>
                <w:rFonts w:cs="Arial"/>
                <w:color w:val="000000"/>
                <w:lang w:val="fr-FR"/>
              </w:rPr>
              <w:t>faire valoir tous</w:t>
            </w:r>
            <w:r w:rsidR="00170392">
              <w:rPr>
                <w:rFonts w:cs="Arial"/>
                <w:color w:val="000000"/>
                <w:lang w:val="fr-FR"/>
              </w:rPr>
              <w:t xml:space="preserve"> </w:t>
            </w:r>
            <w:r>
              <w:rPr>
                <w:rFonts w:cs="Arial"/>
                <w:color w:val="000000"/>
                <w:lang w:val="fr-FR"/>
              </w:rPr>
              <w:t>l</w:t>
            </w:r>
            <w:r w:rsidR="00170392">
              <w:rPr>
                <w:rFonts w:cs="Arial"/>
                <w:color w:val="000000"/>
                <w:lang w:val="fr-FR"/>
              </w:rPr>
              <w:t>es</w:t>
            </w:r>
            <w:r w:rsidR="00170392" w:rsidRPr="00197584">
              <w:rPr>
                <w:rFonts w:cs="Arial"/>
                <w:color w:val="000000"/>
                <w:lang w:val="fr-FR"/>
              </w:rPr>
              <w:t xml:space="preserve"> </w:t>
            </w:r>
            <w:r w:rsidR="00197584" w:rsidRPr="00197584">
              <w:rPr>
                <w:rFonts w:cs="Arial"/>
                <w:color w:val="000000"/>
                <w:lang w:val="fr-FR"/>
              </w:rPr>
              <w:t xml:space="preserve">droits </w:t>
            </w:r>
          </w:p>
          <w:p w14:paraId="332D8289" w14:textId="77777777" w:rsidR="005607E1" w:rsidRPr="00197584" w:rsidRDefault="005607E1" w:rsidP="005607E1">
            <w:pPr>
              <w:pStyle w:val="FINMAStandardAbsatz"/>
              <w:spacing w:before="0" w:after="0" w:line="240" w:lineRule="auto"/>
              <w:rPr>
                <w:lang w:val="fr-FR"/>
              </w:rPr>
            </w:pPr>
          </w:p>
        </w:tc>
        <w:tc>
          <w:tcPr>
            <w:tcW w:w="3073" w:type="dxa"/>
            <w:tcBorders>
              <w:left w:val="nil"/>
            </w:tcBorders>
          </w:tcPr>
          <w:p w14:paraId="73F58773" w14:textId="77777777" w:rsidR="005607E1" w:rsidRPr="00197584" w:rsidRDefault="005607E1" w:rsidP="005607E1">
            <w:pPr>
              <w:pStyle w:val="FINMAStandardAbsatz"/>
              <w:spacing w:before="0" w:after="0" w:line="240" w:lineRule="auto"/>
              <w:rPr>
                <w:rFonts w:cs="Arial"/>
                <w:bCs/>
                <w:lang w:val="fr-FR"/>
              </w:rPr>
            </w:pPr>
          </w:p>
          <w:p w14:paraId="2D5A4422" w14:textId="77777777" w:rsidR="005607E1" w:rsidRPr="00197584" w:rsidRDefault="005607E1" w:rsidP="005607E1">
            <w:pPr>
              <w:pStyle w:val="FINMAStandardAbsatz"/>
              <w:spacing w:before="0" w:after="0" w:line="240" w:lineRule="auto"/>
              <w:rPr>
                <w:rFonts w:cs="Arial"/>
                <w:bCs/>
                <w:lang w:val="fr-FR"/>
              </w:rPr>
            </w:pPr>
          </w:p>
          <w:p w14:paraId="571E2EB2" w14:textId="77777777" w:rsidR="005607E1" w:rsidRPr="00197584" w:rsidRDefault="005607E1" w:rsidP="005607E1">
            <w:pPr>
              <w:pStyle w:val="FINMAStandardAbsatz"/>
              <w:spacing w:before="0" w:after="0" w:line="240" w:lineRule="auto"/>
              <w:rPr>
                <w:rFonts w:cs="Arial"/>
                <w:bCs/>
                <w:i/>
                <w:lang w:val="fr-FR"/>
              </w:rPr>
            </w:pPr>
          </w:p>
          <w:p w14:paraId="586F425E" w14:textId="77777777" w:rsidR="005607E1" w:rsidRPr="00197584" w:rsidRDefault="005607E1" w:rsidP="005607E1">
            <w:pPr>
              <w:pStyle w:val="FINMAStandardAbsatz"/>
              <w:spacing w:before="0" w:after="0" w:line="240" w:lineRule="auto"/>
              <w:rPr>
                <w:highlight w:val="yellow"/>
                <w:lang w:val="fr-FR"/>
              </w:rPr>
            </w:pPr>
          </w:p>
          <w:sdt>
            <w:sdtPr>
              <w:rPr>
                <w:rStyle w:val="Platzhaltertext"/>
              </w:rPr>
              <w:id w:val="159120138"/>
              <w:placeholder>
                <w:docPart w:val="B074003A5FCD4C97853A0EEB84E1F2C5"/>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3F51FF7E" w14:textId="3A160AA5" w:rsidR="005607E1" w:rsidRPr="00112218" w:rsidRDefault="0074102F" w:rsidP="005607E1">
                <w:pPr>
                  <w:pStyle w:val="FINMAStandardAbsatz"/>
                  <w:spacing w:before="0" w:after="0" w:line="240" w:lineRule="auto"/>
                  <w:rPr>
                    <w:rStyle w:val="Platzhaltertext"/>
                    <w:lang w:val="fr-FR"/>
                  </w:rPr>
                </w:pPr>
                <w:r w:rsidRPr="00112218">
                  <w:rPr>
                    <w:rStyle w:val="Platzhaltertext"/>
                    <w:lang w:val="fr-CH"/>
                  </w:rPr>
                  <w:t>Choisir un élément.</w:t>
                </w:r>
              </w:p>
            </w:sdtContent>
          </w:sdt>
          <w:p w14:paraId="47C35B77" w14:textId="77777777" w:rsidR="005607E1" w:rsidRPr="00112218" w:rsidRDefault="005607E1" w:rsidP="005607E1">
            <w:pPr>
              <w:pStyle w:val="FINMAStandardAbsatz"/>
              <w:spacing w:before="0" w:after="0" w:line="240" w:lineRule="auto"/>
              <w:rPr>
                <w:rStyle w:val="Platzhaltertext"/>
                <w:lang w:val="fr-FR"/>
              </w:rPr>
            </w:pPr>
          </w:p>
          <w:sdt>
            <w:sdtPr>
              <w:rPr>
                <w:rStyle w:val="Platzhaltertext"/>
              </w:rPr>
              <w:id w:val="-1009750671"/>
              <w:placeholder>
                <w:docPart w:val="76125D44DE3E4EB7B8296DAD4225FF48"/>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2C98C424" w14:textId="6AAD7D25" w:rsidR="005607E1" w:rsidRPr="00112218" w:rsidRDefault="0074102F" w:rsidP="005607E1">
                <w:pPr>
                  <w:pStyle w:val="FINMAStandardAbsatz"/>
                  <w:spacing w:before="0" w:after="0" w:line="240" w:lineRule="auto"/>
                  <w:rPr>
                    <w:rStyle w:val="Platzhaltertext"/>
                    <w:lang w:val="fr-FR"/>
                  </w:rPr>
                </w:pPr>
                <w:r w:rsidRPr="00112218">
                  <w:rPr>
                    <w:rStyle w:val="Platzhaltertext"/>
                    <w:lang w:val="fr-FR"/>
                  </w:rPr>
                  <w:t>Choisir un élément.</w:t>
                </w:r>
              </w:p>
            </w:sdtContent>
          </w:sdt>
          <w:p w14:paraId="4DF1561C" w14:textId="77777777" w:rsidR="00ED0287" w:rsidRPr="00112218" w:rsidRDefault="00ED0287" w:rsidP="005607E1">
            <w:pPr>
              <w:pStyle w:val="FINMAStandardAbsatz"/>
              <w:spacing w:before="0" w:after="0" w:line="240" w:lineRule="auto"/>
              <w:rPr>
                <w:rStyle w:val="Platzhaltertext"/>
                <w:lang w:val="fr-FR"/>
              </w:rPr>
            </w:pPr>
          </w:p>
          <w:p w14:paraId="12D2D0BA" w14:textId="77777777" w:rsidR="0074102F" w:rsidRPr="00112218" w:rsidRDefault="0074102F" w:rsidP="005607E1">
            <w:pPr>
              <w:pStyle w:val="FINMAStandardAbsatz"/>
              <w:spacing w:before="0" w:after="0" w:line="240" w:lineRule="auto"/>
              <w:rPr>
                <w:rStyle w:val="Platzhaltertext"/>
                <w:lang w:val="fr-FR"/>
              </w:rPr>
            </w:pPr>
          </w:p>
          <w:sdt>
            <w:sdtPr>
              <w:rPr>
                <w:rStyle w:val="Platzhaltertext"/>
              </w:rPr>
              <w:id w:val="-1772613116"/>
              <w:placeholder>
                <w:docPart w:val="F40B06F2020448D5B205CCEDFB56D4C9"/>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7BA95FBB" w14:textId="3C4A8B67" w:rsidR="005607E1" w:rsidRPr="00DF0AF2" w:rsidRDefault="0074102F" w:rsidP="005607E1">
                <w:pPr>
                  <w:pStyle w:val="FINMAStandardAbsatz"/>
                  <w:spacing w:before="0" w:after="0" w:line="240" w:lineRule="auto"/>
                  <w:rPr>
                    <w:rStyle w:val="Platzhaltertext"/>
                  </w:rPr>
                </w:pPr>
                <w:r w:rsidRPr="00DF0AF2">
                  <w:rPr>
                    <w:rStyle w:val="Platzhaltertext"/>
                  </w:rPr>
                  <w:t>Choisir un élément.</w:t>
                </w:r>
              </w:p>
            </w:sdtContent>
          </w:sdt>
          <w:p w14:paraId="2BCA9427" w14:textId="77777777" w:rsidR="005607E1" w:rsidRPr="001807DF" w:rsidRDefault="005607E1" w:rsidP="005607E1">
            <w:pPr>
              <w:pStyle w:val="FINMAStandardAbsatz"/>
              <w:spacing w:before="0" w:after="0" w:line="240" w:lineRule="auto"/>
              <w:rPr>
                <w:highlight w:val="yellow"/>
              </w:rPr>
            </w:pPr>
          </w:p>
        </w:tc>
      </w:tr>
    </w:tbl>
    <w:p w14:paraId="5FED4350" w14:textId="1BA60A1F" w:rsidR="00ED0287" w:rsidRPr="00E731F9" w:rsidRDefault="00E301AC" w:rsidP="00ED0287">
      <w:pPr>
        <w:pStyle w:val="FINMAStandardAbsatz"/>
        <w:rPr>
          <w:lang w:val="fr-FR"/>
        </w:rPr>
      </w:pPr>
      <w:r w:rsidRPr="00E731F9">
        <w:rPr>
          <w:lang w:val="fr-FR"/>
        </w:rPr>
        <w:t>Considérations</w:t>
      </w:r>
      <w:r w:rsidR="009C6DFD">
        <w:rPr>
          <w:lang w:val="fr-FR"/>
        </w:rPr>
        <w:t xml:space="preserve"> </w:t>
      </w:r>
      <w:r w:rsidR="00ED0287" w:rsidRPr="00E731F9">
        <w:rPr>
          <w:lang w:val="fr-FR"/>
        </w:rPr>
        <w:t>:</w:t>
      </w:r>
    </w:p>
    <w:p w14:paraId="2C3C4EA6" w14:textId="28BDB1E5" w:rsidR="00ED0287" w:rsidRPr="00E731F9" w:rsidRDefault="00E301AC" w:rsidP="00ED0287">
      <w:pPr>
        <w:pStyle w:val="FINMAStandardAbsatz"/>
        <w:rPr>
          <w:lang w:val="fr-FR"/>
        </w:rPr>
      </w:pPr>
      <w:r w:rsidRPr="00E731F9">
        <w:rPr>
          <w:i/>
          <w:highlight w:val="yellow"/>
          <w:lang w:val="fr-FR"/>
        </w:rPr>
        <w:t>Texte</w:t>
      </w:r>
    </w:p>
    <w:p w14:paraId="20A1F014" w14:textId="34CA48EA" w:rsidR="00ED0287" w:rsidRPr="00197584" w:rsidRDefault="00FC05D5" w:rsidP="00ED0287">
      <w:pPr>
        <w:pStyle w:val="FINMAStandardAbsatz"/>
        <w:rPr>
          <w:lang w:val="fr-FR"/>
        </w:rPr>
      </w:pPr>
      <w:r w:rsidRPr="00197584">
        <w:rPr>
          <w:i/>
          <w:highlight w:val="lightGray"/>
          <w:lang w:val="fr-FR"/>
        </w:rPr>
        <w:t xml:space="preserve">La société d’audit </w:t>
      </w:r>
      <w:r w:rsidR="00C40866">
        <w:rPr>
          <w:i/>
          <w:highlight w:val="lightGray"/>
          <w:lang w:val="fr-FR"/>
        </w:rPr>
        <w:t>prend position sur</w:t>
      </w:r>
      <w:r w:rsidR="00C40866" w:rsidRPr="00197584">
        <w:rPr>
          <w:i/>
          <w:highlight w:val="lightGray"/>
          <w:lang w:val="fr-FR"/>
        </w:rPr>
        <w:t xml:space="preserve"> </w:t>
      </w:r>
      <w:r w:rsidR="00197584" w:rsidRPr="00197584">
        <w:rPr>
          <w:i/>
          <w:highlight w:val="lightGray"/>
          <w:lang w:val="fr-FR"/>
        </w:rPr>
        <w:t xml:space="preserve">le respect des obligations spéciales de la banque dépositaire </w:t>
      </w:r>
      <w:r w:rsidR="00B67DE9">
        <w:rPr>
          <w:i/>
          <w:highlight w:val="lightGray"/>
          <w:lang w:val="fr-FR"/>
        </w:rPr>
        <w:t xml:space="preserve">en </w:t>
      </w:r>
      <w:r w:rsidR="00C40866">
        <w:rPr>
          <w:i/>
          <w:highlight w:val="lightGray"/>
          <w:lang w:val="fr-FR"/>
        </w:rPr>
        <w:t>lien avec les</w:t>
      </w:r>
      <w:r w:rsidR="00197584">
        <w:rPr>
          <w:i/>
          <w:highlight w:val="lightGray"/>
          <w:lang w:val="fr-FR"/>
        </w:rPr>
        <w:t xml:space="preserve"> opérations de pension</w:t>
      </w:r>
      <w:r w:rsidR="00ED0287" w:rsidRPr="00197584">
        <w:rPr>
          <w:i/>
          <w:highlight w:val="lightGray"/>
          <w:lang w:val="fr-FR"/>
        </w:rPr>
        <w:t xml:space="preserve"> (</w:t>
      </w:r>
      <w:r w:rsidR="00197584">
        <w:rPr>
          <w:i/>
          <w:highlight w:val="lightGray"/>
          <w:lang w:val="fr-FR"/>
        </w:rPr>
        <w:t>a</w:t>
      </w:r>
      <w:r w:rsidR="00ED0287" w:rsidRPr="00197584">
        <w:rPr>
          <w:i/>
          <w:highlight w:val="lightGray"/>
          <w:lang w:val="fr-FR"/>
        </w:rPr>
        <w:t xml:space="preserve">rt. </w:t>
      </w:r>
      <w:r w:rsidR="000761C8">
        <w:rPr>
          <w:i/>
          <w:highlight w:val="lightGray"/>
          <w:lang w:val="fr-FR"/>
        </w:rPr>
        <w:t xml:space="preserve">18 </w:t>
      </w:r>
      <w:r w:rsidR="00197584">
        <w:rPr>
          <w:i/>
          <w:highlight w:val="lightGray"/>
          <w:lang w:val="fr-FR"/>
        </w:rPr>
        <w:t>OPC</w:t>
      </w:r>
      <w:r w:rsidR="00ED0287" w:rsidRPr="00197584">
        <w:rPr>
          <w:i/>
          <w:highlight w:val="lightGray"/>
          <w:lang w:val="fr-FR"/>
        </w:rPr>
        <w:t xml:space="preserve">-FINMA). </w:t>
      </w:r>
      <w:r w:rsidR="00197584" w:rsidRPr="00197584">
        <w:rPr>
          <w:i/>
          <w:highlight w:val="lightGray"/>
          <w:lang w:val="fr-FR"/>
        </w:rPr>
        <w:t>Si les prêts de valeurs mobilières</w:t>
      </w:r>
      <w:r w:rsidR="00B67DE9">
        <w:rPr>
          <w:i/>
          <w:highlight w:val="lightGray"/>
          <w:lang w:val="fr-FR"/>
        </w:rPr>
        <w:t xml:space="preserve"> </w:t>
      </w:r>
      <w:r w:rsidR="00781220">
        <w:rPr>
          <w:i/>
          <w:highlight w:val="lightGray"/>
          <w:lang w:val="fr-FR"/>
        </w:rPr>
        <w:t>et/ou</w:t>
      </w:r>
      <w:r w:rsidR="00B67DE9">
        <w:rPr>
          <w:i/>
          <w:highlight w:val="lightGray"/>
          <w:lang w:val="fr-FR"/>
        </w:rPr>
        <w:t xml:space="preserve"> </w:t>
      </w:r>
      <w:r w:rsidR="00197584">
        <w:rPr>
          <w:i/>
          <w:highlight w:val="lightGray"/>
          <w:lang w:val="fr-FR"/>
        </w:rPr>
        <w:t>opérations de pension</w:t>
      </w:r>
      <w:r w:rsidR="00197584" w:rsidRPr="00197584">
        <w:rPr>
          <w:i/>
          <w:highlight w:val="lightGray"/>
          <w:lang w:val="fr-FR"/>
        </w:rPr>
        <w:t xml:space="preserve"> sont interdits ou </w:t>
      </w:r>
      <w:r w:rsidR="00C40866">
        <w:rPr>
          <w:i/>
          <w:highlight w:val="lightGray"/>
          <w:lang w:val="fr-FR"/>
        </w:rPr>
        <w:t>ne sont pas effectués</w:t>
      </w:r>
      <w:r w:rsidR="00197584" w:rsidRPr="00197584">
        <w:rPr>
          <w:i/>
          <w:highlight w:val="lightGray"/>
          <w:lang w:val="fr-FR"/>
        </w:rPr>
        <w:t>, la société d’audit le mentionne</w:t>
      </w:r>
      <w:r w:rsidR="00ED0287" w:rsidRPr="00197584">
        <w:rPr>
          <w:lang w:val="fr-FR"/>
        </w:rPr>
        <w:t>.</w:t>
      </w:r>
    </w:p>
    <w:p w14:paraId="1A216523" w14:textId="77777777" w:rsidR="005607E1" w:rsidRDefault="005607E1" w:rsidP="005607E1">
      <w:pPr>
        <w:pStyle w:val="FINMAStandardAbsatz"/>
        <w:rPr>
          <w:lang w:val="fr-FR"/>
        </w:rPr>
      </w:pPr>
    </w:p>
    <w:p w14:paraId="109D23C3" w14:textId="77777777" w:rsidR="009E71D1" w:rsidRDefault="009E71D1" w:rsidP="005607E1">
      <w:pPr>
        <w:pStyle w:val="FINMAStandardAbsatz"/>
        <w:rPr>
          <w:lang w:val="fr-FR"/>
        </w:rPr>
      </w:pPr>
    </w:p>
    <w:p w14:paraId="7771AA81" w14:textId="77777777" w:rsidR="009E71D1" w:rsidRPr="00197584" w:rsidRDefault="009E71D1" w:rsidP="005607E1">
      <w:pPr>
        <w:pStyle w:val="FINMAStandardAbsatz"/>
        <w:rPr>
          <w:lang w:val="fr-FR"/>
        </w:rPr>
      </w:pPr>
    </w:p>
    <w:p w14:paraId="062EE8F4" w14:textId="73F9B4B4" w:rsidR="005607E1" w:rsidRPr="00E301AC" w:rsidRDefault="00FC05D5" w:rsidP="00ED0287">
      <w:pPr>
        <w:pStyle w:val="berschrift3"/>
        <w:rPr>
          <w:lang w:val="fr-FR"/>
        </w:rPr>
      </w:pPr>
      <w:r>
        <w:rPr>
          <w:lang w:val="fr-FR"/>
        </w:rPr>
        <w:t>Fonds i</w:t>
      </w:r>
      <w:r w:rsidR="005607E1" w:rsidRPr="00E301AC">
        <w:rPr>
          <w:lang w:val="fr-FR"/>
        </w:rPr>
        <w:t>mmobilie</w:t>
      </w:r>
      <w:r>
        <w:rPr>
          <w:lang w:val="fr-FR"/>
        </w:rPr>
        <w:t>rs</w:t>
      </w:r>
    </w:p>
    <w:tbl>
      <w:tblPr>
        <w:tblStyle w:val="Tabellenraster"/>
        <w:tblW w:w="0" w:type="auto"/>
        <w:tblLook w:val="04A0" w:firstRow="1" w:lastRow="0" w:firstColumn="1" w:lastColumn="0" w:noHBand="0" w:noVBand="1"/>
      </w:tblPr>
      <w:tblGrid>
        <w:gridCol w:w="4644"/>
        <w:gridCol w:w="1500"/>
        <w:gridCol w:w="3073"/>
      </w:tblGrid>
      <w:tr w:rsidR="009C6DFD" w:rsidRPr="00E301AC" w14:paraId="5B7842F9" w14:textId="77777777" w:rsidTr="00477882">
        <w:tc>
          <w:tcPr>
            <w:tcW w:w="4644" w:type="dxa"/>
            <w:tcBorders>
              <w:bottom w:val="single" w:sz="4" w:space="0" w:color="000000" w:themeColor="text1"/>
            </w:tcBorders>
          </w:tcPr>
          <w:p w14:paraId="1D00197C" w14:textId="15240DFB" w:rsidR="009C6DFD" w:rsidRPr="00E301AC" w:rsidRDefault="009C6DFD" w:rsidP="00477882">
            <w:pPr>
              <w:pStyle w:val="FINMAGliederungEbene1"/>
              <w:numPr>
                <w:ilvl w:val="0"/>
                <w:numId w:val="0"/>
              </w:numPr>
              <w:rPr>
                <w:sz w:val="16"/>
                <w:szCs w:val="16"/>
                <w:lang w:val="fr-FR"/>
              </w:rPr>
            </w:pPr>
            <w:r w:rsidRPr="00E301AC">
              <w:rPr>
                <w:sz w:val="16"/>
                <w:szCs w:val="16"/>
                <w:lang w:val="fr-FR"/>
              </w:rPr>
              <w:t>Etendue d’audit lors de l’année sous revue :</w:t>
            </w:r>
          </w:p>
          <w:p w14:paraId="27DE6CCF" w14:textId="4DEC807B" w:rsidR="009C6DFD" w:rsidRPr="001807DF" w:rsidRDefault="003C00F2" w:rsidP="00477882">
            <w:pPr>
              <w:pStyle w:val="Listenabsatz"/>
              <w:ind w:left="0"/>
              <w:rPr>
                <w:highlight w:val="yellow"/>
              </w:rPr>
            </w:pPr>
            <w:sdt>
              <w:sdtPr>
                <w:rPr>
                  <w:b/>
                  <w:sz w:val="24"/>
                  <w:szCs w:val="24"/>
                  <w:lang w:val="fr-FR"/>
                </w:rPr>
                <w:alias w:val="Etendue d’audit lors de l’année sous revue"/>
                <w:tag w:val="Etendue d’audit lors de l’année sous revue"/>
                <w:id w:val="-256452009"/>
                <w:placeholder>
                  <w:docPart w:val="C35325588D7C4D819174D462906E9526"/>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97D7A" w:rsidRPr="00DF0AF2">
                  <w:rPr>
                    <w:rStyle w:val="Platzhaltertext"/>
                  </w:rPr>
                  <w:t>Choisir un élément.</w:t>
                </w:r>
              </w:sdtContent>
            </w:sdt>
          </w:p>
        </w:tc>
        <w:tc>
          <w:tcPr>
            <w:tcW w:w="4573" w:type="dxa"/>
            <w:gridSpan w:val="2"/>
          </w:tcPr>
          <w:p w14:paraId="3D904679"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Etendue d’audit </w:t>
            </w:r>
            <w:r>
              <w:rPr>
                <w:sz w:val="16"/>
                <w:szCs w:val="16"/>
                <w:lang w:val="fr-FR"/>
              </w:rPr>
              <w:t>lors du dernier audit</w:t>
            </w:r>
            <w:r w:rsidRPr="00E301AC">
              <w:rPr>
                <w:sz w:val="16"/>
                <w:szCs w:val="16"/>
                <w:lang w:val="fr-FR"/>
              </w:rPr>
              <w:t xml:space="preserve"> :</w:t>
            </w:r>
          </w:p>
          <w:p w14:paraId="62EC6021" w14:textId="7E07CDF1" w:rsidR="009C6DFD" w:rsidRPr="00366243" w:rsidRDefault="003C00F2" w:rsidP="009C6DFD">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454626982"/>
                <w:placeholder>
                  <w:docPart w:val="C0EE564331B5460B87BA033AFF8317D2"/>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366243" w:rsidRPr="00C43165">
                  <w:rPr>
                    <w:rStyle w:val="Platzhaltertext"/>
                    <w:rFonts w:cs="Times New Roman"/>
                    <w:szCs w:val="20"/>
                    <w:lang w:val="fr-FR"/>
                  </w:rPr>
                  <w:t>Choisir un élément.</w:t>
                </w:r>
              </w:sdtContent>
            </w:sdt>
          </w:p>
          <w:p w14:paraId="2130B977" w14:textId="77777777" w:rsidR="009C6DFD" w:rsidRPr="00E301AC" w:rsidRDefault="009C6DFD" w:rsidP="009C6DFD">
            <w:pPr>
              <w:pStyle w:val="FINMAGliederungEbene1"/>
              <w:numPr>
                <w:ilvl w:val="0"/>
                <w:numId w:val="0"/>
              </w:numPr>
              <w:rPr>
                <w:sz w:val="16"/>
                <w:szCs w:val="16"/>
                <w:lang w:val="fr-FR"/>
              </w:rPr>
            </w:pPr>
            <w:r w:rsidRPr="00E301AC">
              <w:rPr>
                <w:sz w:val="16"/>
                <w:szCs w:val="16"/>
                <w:lang w:val="fr-FR"/>
              </w:rPr>
              <w:t xml:space="preserve">Période </w:t>
            </w:r>
            <w:r>
              <w:rPr>
                <w:sz w:val="16"/>
                <w:szCs w:val="16"/>
                <w:lang w:val="fr-FR"/>
              </w:rPr>
              <w:t>du dernier audit d’étendue</w:t>
            </w:r>
            <w:r w:rsidRPr="00E301AC">
              <w:rPr>
                <w:sz w:val="16"/>
                <w:szCs w:val="16"/>
                <w:lang w:val="fr-FR"/>
              </w:rPr>
              <w:t xml:space="preserve"> « audit » :</w:t>
            </w:r>
          </w:p>
          <w:p w14:paraId="706B325E" w14:textId="4F6F08E1" w:rsidR="009C6DFD" w:rsidRPr="00E301AC" w:rsidRDefault="009C6DFD" w:rsidP="00477882">
            <w:pPr>
              <w:pStyle w:val="Listenabsatz"/>
              <w:ind w:left="0"/>
              <w:rPr>
                <w:highlight w:val="yellow"/>
                <w:lang w:val="fr-FR"/>
              </w:rPr>
            </w:pPr>
            <w:r w:rsidRPr="00E301AC">
              <w:rPr>
                <w:sz w:val="16"/>
                <w:szCs w:val="16"/>
                <w:lang w:val="fr-FR"/>
              </w:rPr>
              <w:t>……{</w:t>
            </w:r>
            <w:r>
              <w:rPr>
                <w:sz w:val="16"/>
                <w:szCs w:val="16"/>
                <w:lang w:val="fr-FR"/>
              </w:rPr>
              <w:t>année / période d’audit</w:t>
            </w:r>
            <w:r w:rsidRPr="00E301AC">
              <w:rPr>
                <w:sz w:val="16"/>
                <w:szCs w:val="16"/>
                <w:lang w:val="fr-FR"/>
              </w:rPr>
              <w:t>}…………….</w:t>
            </w:r>
          </w:p>
        </w:tc>
      </w:tr>
      <w:tr w:rsidR="000D7C77" w:rsidRPr="003C00F2" w14:paraId="24F52889" w14:textId="77777777" w:rsidTr="009455E4">
        <w:tc>
          <w:tcPr>
            <w:tcW w:w="6144" w:type="dxa"/>
            <w:gridSpan w:val="2"/>
            <w:tcBorders>
              <w:right w:val="nil"/>
            </w:tcBorders>
          </w:tcPr>
          <w:p w14:paraId="24F5287E" w14:textId="77777777" w:rsidR="000D7C77" w:rsidRPr="00E301AC" w:rsidRDefault="000D7C77" w:rsidP="009455E4">
            <w:pPr>
              <w:pStyle w:val="FINMAStandardAbsatz"/>
              <w:spacing w:before="0" w:after="0" w:line="240" w:lineRule="auto"/>
              <w:rPr>
                <w:lang w:val="fr-FR"/>
              </w:rPr>
            </w:pPr>
          </w:p>
          <w:p w14:paraId="24F5287F" w14:textId="2E695910" w:rsidR="000D7C77" w:rsidRPr="00E301AC" w:rsidRDefault="00FC05D5" w:rsidP="009455E4">
            <w:pPr>
              <w:pStyle w:val="FINMAStandardAbsatz"/>
              <w:spacing w:before="0" w:after="0" w:line="240" w:lineRule="auto"/>
              <w:rPr>
                <w:lang w:val="fr-FR"/>
              </w:rPr>
            </w:pPr>
            <w:r>
              <w:rPr>
                <w:lang w:val="fr-FR"/>
              </w:rPr>
              <w:t>La c</w:t>
            </w:r>
            <w:r w:rsidRPr="00FC05D5">
              <w:rPr>
                <w:lang w:val="fr-FR"/>
              </w:rPr>
              <w:t xml:space="preserve">onservation des cédules hypothécaires non gagées et </w:t>
            </w:r>
            <w:r>
              <w:rPr>
                <w:lang w:val="fr-FR"/>
              </w:rPr>
              <w:t xml:space="preserve">des </w:t>
            </w:r>
            <w:r w:rsidRPr="00FC05D5">
              <w:rPr>
                <w:lang w:val="fr-FR"/>
              </w:rPr>
              <w:t>actions des sociétés immobilières</w:t>
            </w:r>
            <w:r>
              <w:rPr>
                <w:lang w:val="fr-FR"/>
              </w:rPr>
              <w:t xml:space="preserve"> est séparée</w:t>
            </w:r>
            <w:r w:rsidR="009455E4" w:rsidRPr="00E301AC">
              <w:rPr>
                <w:lang w:val="fr-FR"/>
              </w:rPr>
              <w:t>.</w:t>
            </w:r>
          </w:p>
          <w:p w14:paraId="24F52880" w14:textId="77777777" w:rsidR="002F3F65" w:rsidRPr="00E301AC" w:rsidRDefault="002F3F65" w:rsidP="009455E4">
            <w:pPr>
              <w:pStyle w:val="FINMAStandardAbsatz"/>
              <w:spacing w:before="0" w:after="0" w:line="240" w:lineRule="auto"/>
              <w:rPr>
                <w:lang w:val="fr-FR"/>
              </w:rPr>
            </w:pPr>
          </w:p>
          <w:p w14:paraId="787F0E1E" w14:textId="32B77F4D" w:rsidR="00920BB7" w:rsidRPr="00C85291" w:rsidRDefault="00C85291" w:rsidP="009455E4">
            <w:pPr>
              <w:pStyle w:val="FINMAStandardAbsatz"/>
              <w:spacing w:before="0" w:after="0" w:line="240" w:lineRule="auto"/>
              <w:rPr>
                <w:lang w:val="fr-FR"/>
              </w:rPr>
            </w:pPr>
            <w:r w:rsidRPr="00C85291">
              <w:rPr>
                <w:lang w:val="fr-FR"/>
              </w:rPr>
              <w:t>La</w:t>
            </w:r>
            <w:r w:rsidR="002F3F65" w:rsidRPr="00C85291">
              <w:rPr>
                <w:lang w:val="fr-FR"/>
              </w:rPr>
              <w:t xml:space="preserve"> </w:t>
            </w:r>
            <w:r w:rsidR="00E301AC" w:rsidRPr="00C85291">
              <w:rPr>
                <w:lang w:val="fr-FR"/>
              </w:rPr>
              <w:t>banque dépositaire</w:t>
            </w:r>
            <w:r w:rsidR="002F3F65" w:rsidRPr="00C85291">
              <w:rPr>
                <w:lang w:val="fr-FR"/>
              </w:rPr>
              <w:t xml:space="preserve">, </w:t>
            </w:r>
            <w:r w:rsidR="00781220">
              <w:rPr>
                <w:lang w:val="fr-FR"/>
              </w:rPr>
              <w:t xml:space="preserve">les personnes qu’elle mandate </w:t>
            </w:r>
            <w:r w:rsidRPr="00C85291">
              <w:rPr>
                <w:lang w:val="fr-FR"/>
              </w:rPr>
              <w:t>et les pe</w:t>
            </w:r>
            <w:r w:rsidRPr="00C85291">
              <w:rPr>
                <w:lang w:val="fr-FR"/>
              </w:rPr>
              <w:t>r</w:t>
            </w:r>
            <w:r w:rsidRPr="00C85291">
              <w:rPr>
                <w:lang w:val="fr-FR"/>
              </w:rPr>
              <w:t>sonnes proches n’ont pas repris de valeurs immobilières de fonds immobiliers gérés</w:t>
            </w:r>
            <w:r w:rsidR="00C40866">
              <w:rPr>
                <w:lang w:val="fr-FR"/>
              </w:rPr>
              <w:t xml:space="preserve"> ou</w:t>
            </w:r>
            <w:r w:rsidR="00203B83">
              <w:rPr>
                <w:lang w:val="fr-FR"/>
              </w:rPr>
              <w:t xml:space="preserve"> les ont</w:t>
            </w:r>
            <w:r w:rsidR="003C15F9">
              <w:rPr>
                <w:lang w:val="fr-FR"/>
              </w:rPr>
              <w:t xml:space="preserve"> cédées.</w:t>
            </w:r>
          </w:p>
          <w:p w14:paraId="24F52882" w14:textId="5B962335" w:rsidR="002F3F65" w:rsidRPr="00C85291" w:rsidRDefault="002F3F65" w:rsidP="009455E4">
            <w:pPr>
              <w:pStyle w:val="FINMAStandardAbsatz"/>
              <w:spacing w:before="0" w:after="0" w:line="240" w:lineRule="auto"/>
              <w:rPr>
                <w:lang w:val="fr-FR"/>
              </w:rPr>
            </w:pPr>
          </w:p>
        </w:tc>
        <w:tc>
          <w:tcPr>
            <w:tcW w:w="3073" w:type="dxa"/>
            <w:tcBorders>
              <w:left w:val="nil"/>
            </w:tcBorders>
          </w:tcPr>
          <w:p w14:paraId="24F52883" w14:textId="77777777" w:rsidR="000D7C77" w:rsidRPr="007B0235" w:rsidRDefault="000D7C77" w:rsidP="009455E4">
            <w:pPr>
              <w:pStyle w:val="FINMAStandardAbsatz"/>
              <w:spacing w:before="0" w:after="0" w:line="240" w:lineRule="auto"/>
              <w:rPr>
                <w:rFonts w:cs="Arial"/>
                <w:bCs/>
                <w:lang w:val="fr-CH"/>
              </w:rPr>
            </w:pPr>
          </w:p>
          <w:sdt>
            <w:sdtPr>
              <w:rPr>
                <w:rFonts w:cs="Arial"/>
                <w:bCs/>
                <w:i/>
                <w:lang w:val="fr-FR"/>
              </w:rPr>
              <w:id w:val="922679207"/>
              <w:placeholder>
                <w:docPart w:val="B346799858FF46D2AB24692F88AB3A3C"/>
              </w:placeholder>
              <w:showingPlcHdr/>
              <w:dropDownList>
                <w:listItem w:value="Choisir un élément."/>
                <w:listItem w:displayText="oui" w:value="oui"/>
                <w:listItem w:displayText="non" w:value="non"/>
                <w:listItem w:displayText="n/a" w:value="n/a"/>
              </w:dropDownList>
            </w:sdtPr>
            <w:sdtEndPr/>
            <w:sdtContent>
              <w:p w14:paraId="24F52884" w14:textId="3BD844BD" w:rsidR="000D7C77" w:rsidRPr="0074102F" w:rsidRDefault="0074102F" w:rsidP="009455E4">
                <w:pPr>
                  <w:pStyle w:val="FINMAStandardAbsatz"/>
                  <w:spacing w:before="0" w:after="0" w:line="240" w:lineRule="auto"/>
                  <w:rPr>
                    <w:rFonts w:cs="Arial"/>
                    <w:bCs/>
                    <w:i/>
                    <w:lang w:val="fr-FR"/>
                  </w:rPr>
                </w:pPr>
                <w:r w:rsidRPr="00C43165">
                  <w:rPr>
                    <w:rStyle w:val="Platzhaltertext"/>
                    <w:lang w:val="fr-FR"/>
                  </w:rPr>
                  <w:t>Choisir un élément.</w:t>
                </w:r>
              </w:p>
            </w:sdtContent>
          </w:sdt>
          <w:p w14:paraId="24F52885" w14:textId="77777777" w:rsidR="000D7C77" w:rsidRPr="0069658C" w:rsidRDefault="000D7C77" w:rsidP="009455E4">
            <w:pPr>
              <w:pStyle w:val="FINMAStandardAbsatz"/>
              <w:spacing w:before="0" w:after="0" w:line="240" w:lineRule="auto"/>
              <w:rPr>
                <w:rFonts w:cs="Arial"/>
                <w:bCs/>
                <w:i/>
                <w:lang w:val="fr-CH"/>
              </w:rPr>
            </w:pPr>
          </w:p>
          <w:p w14:paraId="24F52886" w14:textId="77777777" w:rsidR="000D7C77" w:rsidRPr="0069658C" w:rsidRDefault="000D7C77" w:rsidP="009455E4">
            <w:pPr>
              <w:pStyle w:val="FINMAStandardAbsatz"/>
              <w:spacing w:before="0" w:after="0" w:line="240" w:lineRule="auto"/>
              <w:rPr>
                <w:highlight w:val="yellow"/>
                <w:lang w:val="fr-CH"/>
              </w:rPr>
            </w:pPr>
          </w:p>
          <w:sdt>
            <w:sdtPr>
              <w:rPr>
                <w:rFonts w:cs="Arial"/>
                <w:bCs/>
                <w:i/>
                <w:lang w:val="fr-FR"/>
              </w:rPr>
              <w:id w:val="-229305171"/>
              <w:placeholder>
                <w:docPart w:val="90A9C9972997456CB80A2F4B10F32EAB"/>
              </w:placeholder>
              <w:showingPlcHdr/>
              <w:dropDownList>
                <w:listItem w:value="Choisir un élément."/>
                <w:listItem w:displayText="oui" w:value="oui"/>
                <w:listItem w:displayText="non" w:value="non"/>
                <w:listItem w:displayText="n/a" w:value="n/a"/>
              </w:dropDownList>
            </w:sdtPr>
            <w:sdtEndPr/>
            <w:sdtContent>
              <w:p w14:paraId="24F52887" w14:textId="291348AC" w:rsidR="002F3F65" w:rsidRPr="0074102F" w:rsidRDefault="0074102F" w:rsidP="002F3F65">
                <w:pPr>
                  <w:pStyle w:val="FINMAStandardAbsatz"/>
                  <w:spacing w:before="0" w:after="0" w:line="240" w:lineRule="auto"/>
                  <w:rPr>
                    <w:rFonts w:cs="Arial"/>
                    <w:bCs/>
                    <w:i/>
                    <w:lang w:val="fr-FR"/>
                  </w:rPr>
                </w:pPr>
                <w:r w:rsidRPr="00C43165">
                  <w:rPr>
                    <w:rStyle w:val="Platzhaltertext"/>
                    <w:lang w:val="fr-FR"/>
                  </w:rPr>
                  <w:t>Choisir un élément.</w:t>
                </w:r>
              </w:p>
            </w:sdtContent>
          </w:sdt>
          <w:p w14:paraId="24F52888" w14:textId="77777777" w:rsidR="002F3F65" w:rsidRPr="0069658C" w:rsidRDefault="002F3F65" w:rsidP="009455E4">
            <w:pPr>
              <w:pStyle w:val="FINMAStandardAbsatz"/>
              <w:spacing w:before="0" w:after="0" w:line="240" w:lineRule="auto"/>
              <w:rPr>
                <w:highlight w:val="yellow"/>
                <w:lang w:val="fr-CH"/>
              </w:rPr>
            </w:pPr>
          </w:p>
        </w:tc>
      </w:tr>
    </w:tbl>
    <w:p w14:paraId="4BF0292E" w14:textId="435999F1" w:rsidR="00920BB7" w:rsidRPr="00E731F9" w:rsidRDefault="00E301AC" w:rsidP="00920BB7">
      <w:pPr>
        <w:pStyle w:val="FINMAStandardAbsatz"/>
        <w:rPr>
          <w:lang w:val="fr-FR"/>
        </w:rPr>
      </w:pPr>
      <w:r w:rsidRPr="00E731F9">
        <w:rPr>
          <w:lang w:val="fr-FR"/>
        </w:rPr>
        <w:t>Considérations</w:t>
      </w:r>
      <w:r w:rsidR="009C6DFD">
        <w:rPr>
          <w:lang w:val="fr-FR"/>
        </w:rPr>
        <w:t xml:space="preserve"> </w:t>
      </w:r>
      <w:r w:rsidR="00920BB7" w:rsidRPr="00E731F9">
        <w:rPr>
          <w:lang w:val="fr-FR"/>
        </w:rPr>
        <w:t>:</w:t>
      </w:r>
    </w:p>
    <w:p w14:paraId="5768A4E6" w14:textId="2C34A92A" w:rsidR="00920BB7" w:rsidRPr="00E731F9" w:rsidRDefault="00E301AC" w:rsidP="00920BB7">
      <w:pPr>
        <w:pStyle w:val="FINMAStandardAbsatz"/>
        <w:rPr>
          <w:lang w:val="fr-FR"/>
        </w:rPr>
      </w:pPr>
      <w:r w:rsidRPr="00E731F9">
        <w:rPr>
          <w:i/>
          <w:highlight w:val="yellow"/>
          <w:lang w:val="fr-FR"/>
        </w:rPr>
        <w:t>Texte</w:t>
      </w:r>
      <w:r w:rsidR="00920BB7" w:rsidRPr="00E731F9">
        <w:rPr>
          <w:lang w:val="fr-FR"/>
        </w:rPr>
        <w:t xml:space="preserve"> </w:t>
      </w:r>
    </w:p>
    <w:p w14:paraId="306A2B12" w14:textId="1DA0EA76" w:rsidR="005607A3" w:rsidRPr="00C85291" w:rsidRDefault="00FC05D5" w:rsidP="0072319B">
      <w:pPr>
        <w:pStyle w:val="FINMAStandardAbsatz"/>
        <w:rPr>
          <w:lang w:val="fr-FR"/>
        </w:rPr>
      </w:pPr>
      <w:r w:rsidRPr="00C85291">
        <w:rPr>
          <w:i/>
          <w:highlight w:val="lightGray"/>
          <w:lang w:val="fr-FR"/>
        </w:rPr>
        <w:t xml:space="preserve">La société d’audit </w:t>
      </w:r>
      <w:r w:rsidR="00C40866">
        <w:rPr>
          <w:i/>
          <w:highlight w:val="lightGray"/>
          <w:lang w:val="fr-FR"/>
        </w:rPr>
        <w:t>prend position sur</w:t>
      </w:r>
      <w:r w:rsidR="00C40866" w:rsidRPr="00C85291">
        <w:rPr>
          <w:i/>
          <w:highlight w:val="lightGray"/>
          <w:lang w:val="fr-FR"/>
        </w:rPr>
        <w:t xml:space="preserve"> </w:t>
      </w:r>
      <w:r w:rsidR="00C85291" w:rsidRPr="00C85291">
        <w:rPr>
          <w:i/>
          <w:highlight w:val="lightGray"/>
          <w:lang w:val="fr-FR"/>
        </w:rPr>
        <w:t xml:space="preserve">le respect des obligations relatives aux fonds immobiliers </w:t>
      </w:r>
      <w:r w:rsidR="00C40866">
        <w:rPr>
          <w:i/>
          <w:highlight w:val="lightGray"/>
          <w:lang w:val="fr-FR"/>
        </w:rPr>
        <w:t>selon</w:t>
      </w:r>
      <w:r w:rsidR="00C85291" w:rsidRPr="00C85291">
        <w:rPr>
          <w:i/>
          <w:highlight w:val="lightGray"/>
          <w:lang w:val="fr-FR"/>
        </w:rPr>
        <w:t xml:space="preserve"> l’art. </w:t>
      </w:r>
      <w:r w:rsidR="0072319B" w:rsidRPr="00C85291">
        <w:rPr>
          <w:i/>
          <w:highlight w:val="lightGray"/>
          <w:lang w:val="fr-FR"/>
        </w:rPr>
        <w:t>104</w:t>
      </w:r>
      <w:r w:rsidR="00C85291" w:rsidRPr="00C85291">
        <w:rPr>
          <w:i/>
          <w:highlight w:val="lightGray"/>
          <w:lang w:val="fr-FR"/>
        </w:rPr>
        <w:t xml:space="preserve"> al</w:t>
      </w:r>
      <w:r w:rsidR="0072319B" w:rsidRPr="00C85291">
        <w:rPr>
          <w:i/>
          <w:highlight w:val="lightGray"/>
          <w:lang w:val="fr-FR"/>
        </w:rPr>
        <w:t xml:space="preserve">. 2 </w:t>
      </w:r>
      <w:r w:rsidR="00C85291">
        <w:rPr>
          <w:i/>
          <w:highlight w:val="lightGray"/>
          <w:lang w:val="fr-FR"/>
        </w:rPr>
        <w:t>OPCC</w:t>
      </w:r>
      <w:r w:rsidR="0072319B" w:rsidRPr="00C85291">
        <w:rPr>
          <w:i/>
          <w:highlight w:val="lightGray"/>
          <w:lang w:val="fr-FR"/>
        </w:rPr>
        <w:t>.</w:t>
      </w:r>
      <w:r w:rsidR="0072319B" w:rsidRPr="00C85291">
        <w:rPr>
          <w:lang w:val="fr-FR"/>
        </w:rPr>
        <w:t xml:space="preserve"> </w:t>
      </w:r>
    </w:p>
    <w:p w14:paraId="445FA0B9" w14:textId="77777777" w:rsidR="00FC05D5" w:rsidRPr="0032113C" w:rsidRDefault="00FC05D5" w:rsidP="00FC05D5">
      <w:pPr>
        <w:pStyle w:val="berschrift1"/>
        <w:numPr>
          <w:ilvl w:val="0"/>
          <w:numId w:val="1"/>
        </w:numPr>
        <w:rPr>
          <w:lang w:val="fr-FR"/>
        </w:rPr>
      </w:pPr>
      <w:r w:rsidRPr="0032113C">
        <w:rPr>
          <w:lang w:val="fr-FR"/>
        </w:rPr>
        <w:t>Résultats d’audit – Audits supplémentaires</w:t>
      </w:r>
    </w:p>
    <w:p w14:paraId="23A5A88F" w14:textId="3C1E1502" w:rsidR="00FC05D5" w:rsidRPr="0032113C" w:rsidRDefault="00FC05D5" w:rsidP="00FC05D5">
      <w:pPr>
        <w:pStyle w:val="FINMAStandardAbsatz"/>
        <w:spacing w:before="120" w:after="120"/>
        <w:rPr>
          <w:i/>
          <w:highlight w:val="lightGray"/>
          <w:lang w:val="fr-FR"/>
        </w:rPr>
      </w:pPr>
      <w:r w:rsidRPr="0032113C">
        <w:rPr>
          <w:i/>
          <w:highlight w:val="lightGray"/>
          <w:lang w:val="fr-FR"/>
        </w:rPr>
        <w:t xml:space="preserve">La société d’audit commente les constatations faites dans le cadre </w:t>
      </w:r>
      <w:r w:rsidR="00C40866" w:rsidRPr="0032113C">
        <w:rPr>
          <w:i/>
          <w:highlight w:val="lightGray"/>
          <w:lang w:val="fr-FR"/>
        </w:rPr>
        <w:t>d</w:t>
      </w:r>
      <w:r w:rsidR="00C40866">
        <w:rPr>
          <w:i/>
          <w:highlight w:val="lightGray"/>
          <w:lang w:val="fr-FR"/>
        </w:rPr>
        <w:t>’</w:t>
      </w:r>
      <w:r w:rsidRPr="0032113C">
        <w:rPr>
          <w:i/>
          <w:highlight w:val="lightGray"/>
          <w:lang w:val="fr-FR"/>
        </w:rPr>
        <w:t xml:space="preserve">audits supplémentaires et </w:t>
      </w:r>
      <w:r w:rsidR="00C40866">
        <w:rPr>
          <w:i/>
          <w:highlight w:val="lightGray"/>
          <w:lang w:val="fr-FR"/>
        </w:rPr>
        <w:t>s’appuie</w:t>
      </w:r>
      <w:r w:rsidRPr="0032113C">
        <w:rPr>
          <w:i/>
          <w:highlight w:val="lightGray"/>
          <w:lang w:val="fr-FR"/>
        </w:rPr>
        <w:t xml:space="preserve"> le cas échéant sommairement sur </w:t>
      </w:r>
      <w:r w:rsidR="00C40866">
        <w:rPr>
          <w:i/>
          <w:highlight w:val="lightGray"/>
          <w:lang w:val="fr-FR"/>
        </w:rPr>
        <w:t>d</w:t>
      </w:r>
      <w:r w:rsidR="00C40866" w:rsidRPr="0032113C">
        <w:rPr>
          <w:i/>
          <w:highlight w:val="lightGray"/>
          <w:lang w:val="fr-FR"/>
        </w:rPr>
        <w:t xml:space="preserve">es </w:t>
      </w:r>
      <w:r w:rsidRPr="0032113C">
        <w:rPr>
          <w:i/>
          <w:highlight w:val="lightGray"/>
          <w:lang w:val="fr-FR"/>
        </w:rPr>
        <w:t xml:space="preserve">rapports remis séparément. </w:t>
      </w:r>
    </w:p>
    <w:p w14:paraId="25403724" w14:textId="77777777" w:rsidR="00FC05D5" w:rsidRPr="0032113C" w:rsidRDefault="00FC05D5" w:rsidP="00FC05D5">
      <w:pPr>
        <w:pStyle w:val="FINMAStandardAbsatz"/>
        <w:spacing w:before="120" w:after="120"/>
        <w:rPr>
          <w:i/>
          <w:highlight w:val="lightGray"/>
          <w:lang w:val="fr-FR"/>
        </w:rPr>
      </w:pPr>
      <w:r w:rsidRPr="0032113C">
        <w:rPr>
          <w:i/>
          <w:highlight w:val="lightGray"/>
          <w:lang w:val="fr-FR"/>
        </w:rPr>
        <w:t xml:space="preserve">Les indications suivantes sont fournies en l’absence de remise de rapport(s) séparé(s) : </w:t>
      </w:r>
    </w:p>
    <w:p w14:paraId="2B90149B" w14:textId="6E177005" w:rsidR="00FC05D5" w:rsidRPr="0032113C" w:rsidRDefault="00FC05D5" w:rsidP="00FC05D5">
      <w:pPr>
        <w:pStyle w:val="FINMAStandardAbsatz"/>
        <w:numPr>
          <w:ilvl w:val="0"/>
          <w:numId w:val="31"/>
        </w:numPr>
        <w:spacing w:before="120" w:after="120" w:line="120" w:lineRule="atLeast"/>
        <w:ind w:left="714" w:hanging="357"/>
        <w:rPr>
          <w:i/>
          <w:highlight w:val="lightGray"/>
          <w:lang w:val="fr-FR"/>
        </w:rPr>
      </w:pPr>
      <w:r w:rsidRPr="0032113C">
        <w:rPr>
          <w:i/>
          <w:highlight w:val="lightGray"/>
          <w:lang w:val="fr-FR"/>
        </w:rPr>
        <w:t xml:space="preserve">description </w:t>
      </w:r>
      <w:r w:rsidR="00B67DE9">
        <w:rPr>
          <w:i/>
          <w:highlight w:val="lightGray"/>
          <w:lang w:val="fr-FR"/>
        </w:rPr>
        <w:t>du</w:t>
      </w:r>
      <w:r w:rsidRPr="0032113C">
        <w:rPr>
          <w:i/>
          <w:highlight w:val="lightGray"/>
          <w:lang w:val="fr-FR"/>
        </w:rPr>
        <w:t xml:space="preserve"> champ d’audit défini (</w:t>
      </w:r>
      <w:r w:rsidR="00C40866">
        <w:rPr>
          <w:i/>
          <w:highlight w:val="lightGray"/>
          <w:lang w:val="fr-FR"/>
        </w:rPr>
        <w:t>périmètre d’</w:t>
      </w:r>
      <w:r w:rsidRPr="0032113C">
        <w:rPr>
          <w:i/>
          <w:highlight w:val="lightGray"/>
          <w:lang w:val="fr-FR"/>
        </w:rPr>
        <w:t>audit, période de l’intervention, heures cons</w:t>
      </w:r>
      <w:r w:rsidRPr="0032113C">
        <w:rPr>
          <w:i/>
          <w:highlight w:val="lightGray"/>
          <w:lang w:val="fr-FR"/>
        </w:rPr>
        <w:t>a</w:t>
      </w:r>
      <w:r w:rsidRPr="0032113C">
        <w:rPr>
          <w:i/>
          <w:highlight w:val="lightGray"/>
          <w:lang w:val="fr-FR"/>
        </w:rPr>
        <w:t>crées, étendue d’audit, autres exigences convenues avec la FINMA) ;</w:t>
      </w:r>
    </w:p>
    <w:p w14:paraId="1EC17EA6" w14:textId="6392E61A" w:rsidR="00666360" w:rsidRPr="00FC05D5" w:rsidRDefault="00FC05D5" w:rsidP="00FC05D5">
      <w:pPr>
        <w:pStyle w:val="FINMAStandardAbsatz"/>
        <w:numPr>
          <w:ilvl w:val="0"/>
          <w:numId w:val="31"/>
        </w:numPr>
        <w:spacing w:before="120" w:after="120" w:line="120" w:lineRule="atLeast"/>
        <w:ind w:left="714" w:hanging="357"/>
        <w:rPr>
          <w:i/>
          <w:highlight w:val="lightGray"/>
          <w:lang w:val="fr-FR"/>
        </w:rPr>
      </w:pPr>
      <w:r w:rsidRPr="0032113C">
        <w:rPr>
          <w:i/>
          <w:highlight w:val="lightGray"/>
          <w:lang w:val="fr-FR"/>
        </w:rPr>
        <w:t xml:space="preserve">constatations </w:t>
      </w:r>
      <w:r w:rsidR="00C40866">
        <w:rPr>
          <w:i/>
          <w:highlight w:val="lightGray"/>
          <w:lang w:val="fr-FR"/>
        </w:rPr>
        <w:t>importantes</w:t>
      </w:r>
      <w:r w:rsidR="00C40866" w:rsidRPr="0032113C">
        <w:rPr>
          <w:i/>
          <w:highlight w:val="lightGray"/>
          <w:lang w:val="fr-FR"/>
        </w:rPr>
        <w:t xml:space="preserve"> </w:t>
      </w:r>
      <w:r w:rsidRPr="0032113C">
        <w:rPr>
          <w:i/>
          <w:highlight w:val="lightGray"/>
          <w:lang w:val="fr-FR"/>
        </w:rPr>
        <w:t>résultant des contrôles opérés (</w:t>
      </w:r>
      <w:r w:rsidR="00B67DE9">
        <w:rPr>
          <w:i/>
          <w:highlight w:val="lightGray"/>
          <w:lang w:val="fr-FR"/>
        </w:rPr>
        <w:t xml:space="preserve">une </w:t>
      </w:r>
      <w:r w:rsidRPr="0032113C">
        <w:rPr>
          <w:i/>
          <w:highlight w:val="lightGray"/>
          <w:lang w:val="fr-FR"/>
        </w:rPr>
        <w:t xml:space="preserve">reprise éventuelle en qualité d’irrégularité ou de recommandation </w:t>
      </w:r>
      <w:r w:rsidR="003C15F9">
        <w:rPr>
          <w:i/>
          <w:highlight w:val="lightGray"/>
          <w:lang w:val="fr-FR"/>
        </w:rPr>
        <w:t xml:space="preserve">au </w:t>
      </w:r>
      <w:r w:rsidR="00C40866">
        <w:rPr>
          <w:i/>
          <w:highlight w:val="lightGray"/>
          <w:lang w:val="fr-FR"/>
        </w:rPr>
        <w:t>chapitre</w:t>
      </w:r>
      <w:r w:rsidR="00C40866" w:rsidRPr="0032113C">
        <w:rPr>
          <w:i/>
          <w:highlight w:val="lightGray"/>
          <w:lang w:val="fr-FR"/>
        </w:rPr>
        <w:t xml:space="preserve"> </w:t>
      </w:r>
      <w:r w:rsidRPr="0032113C">
        <w:rPr>
          <w:i/>
          <w:highlight w:val="lightGray"/>
          <w:lang w:val="fr-FR"/>
        </w:rPr>
        <w:t xml:space="preserve">4 </w:t>
      </w:r>
      <w:r w:rsidR="00B67DE9">
        <w:rPr>
          <w:i/>
          <w:highlight w:val="lightGray"/>
          <w:lang w:val="fr-FR"/>
        </w:rPr>
        <w:t xml:space="preserve">est </w:t>
      </w:r>
      <w:r w:rsidRPr="0032113C">
        <w:rPr>
          <w:i/>
          <w:highlight w:val="lightGray"/>
          <w:lang w:val="fr-FR"/>
        </w:rPr>
        <w:t>à considérer)</w:t>
      </w:r>
      <w:r w:rsidR="00C40866">
        <w:rPr>
          <w:i/>
          <w:highlight w:val="lightGray"/>
          <w:lang w:val="fr-FR"/>
        </w:rPr>
        <w:t> ;</w:t>
      </w:r>
    </w:p>
    <w:p w14:paraId="00247090" w14:textId="5707DC81" w:rsidR="00666360" w:rsidRPr="00FC05D5" w:rsidRDefault="00FC05D5" w:rsidP="00666360">
      <w:pPr>
        <w:pStyle w:val="FINMAStandardAbsatz"/>
        <w:numPr>
          <w:ilvl w:val="0"/>
          <w:numId w:val="31"/>
        </w:numPr>
        <w:spacing w:before="120" w:after="120" w:line="120" w:lineRule="atLeast"/>
        <w:ind w:left="714" w:hanging="357"/>
        <w:rPr>
          <w:i/>
          <w:highlight w:val="lightGray"/>
          <w:lang w:val="fr-FR"/>
        </w:rPr>
      </w:pPr>
      <w:r w:rsidRPr="00FC05D5">
        <w:rPr>
          <w:i/>
          <w:highlight w:val="lightGray"/>
          <w:lang w:val="fr-FR"/>
        </w:rPr>
        <w:t xml:space="preserve">description détaillée des </w:t>
      </w:r>
      <w:r w:rsidR="00B67DE9">
        <w:rPr>
          <w:i/>
          <w:highlight w:val="lightGray"/>
          <w:lang w:val="fr-FR"/>
        </w:rPr>
        <w:t>contrôles opérés</w:t>
      </w:r>
      <w:r w:rsidR="00666360" w:rsidRPr="00FC05D5">
        <w:rPr>
          <w:i/>
          <w:highlight w:val="lightGray"/>
          <w:lang w:val="fr-FR"/>
        </w:rPr>
        <w:t>.</w:t>
      </w:r>
    </w:p>
    <w:p w14:paraId="3B4BBA1A" w14:textId="2D3506F2" w:rsidR="00FC05D5" w:rsidRPr="0032113C" w:rsidRDefault="005607A3" w:rsidP="00FC05D5">
      <w:pPr>
        <w:pStyle w:val="berschrift1"/>
        <w:numPr>
          <w:ilvl w:val="0"/>
          <w:numId w:val="1"/>
        </w:numPr>
        <w:rPr>
          <w:lang w:val="fr-FR"/>
        </w:rPr>
      </w:pPr>
      <w:r>
        <w:rPr>
          <w:lang w:val="fr-FR"/>
        </w:rPr>
        <w:t>Indication des</w:t>
      </w:r>
      <w:r w:rsidR="00FC05D5" w:rsidRPr="0032113C">
        <w:rPr>
          <w:lang w:val="fr-FR"/>
        </w:rPr>
        <w:t xml:space="preserve"> difficultés rencontrées lors de l’audit</w:t>
      </w:r>
    </w:p>
    <w:p w14:paraId="632F3C87" w14:textId="620357F1" w:rsidR="00FC05D5" w:rsidRPr="0032113C" w:rsidRDefault="00FC05D5" w:rsidP="00FC05D5">
      <w:pPr>
        <w:pStyle w:val="FINMAStandardAbsatz"/>
        <w:spacing w:before="120" w:after="120"/>
        <w:rPr>
          <w:i/>
          <w:highlight w:val="lightGray"/>
          <w:lang w:val="fr-FR"/>
        </w:rPr>
      </w:pPr>
      <w:r w:rsidRPr="0032113C">
        <w:rPr>
          <w:i/>
          <w:highlight w:val="lightGray"/>
          <w:lang w:val="fr-FR"/>
        </w:rPr>
        <w:t xml:space="preserve">La société d’audit </w:t>
      </w:r>
      <w:r w:rsidR="005607A3">
        <w:rPr>
          <w:i/>
          <w:highlight w:val="lightGray"/>
          <w:lang w:val="fr-FR"/>
        </w:rPr>
        <w:t xml:space="preserve">donne des indications sur le déroulement </w:t>
      </w:r>
      <w:r w:rsidRPr="0032113C">
        <w:rPr>
          <w:i/>
          <w:highlight w:val="lightGray"/>
          <w:lang w:val="fr-FR"/>
        </w:rPr>
        <w:t xml:space="preserve"> de l’audit :</w:t>
      </w:r>
    </w:p>
    <w:p w14:paraId="2631F304" w14:textId="7CBFB635" w:rsidR="00FC05D5" w:rsidRPr="0032113C" w:rsidRDefault="00FC05D5" w:rsidP="00FC05D5">
      <w:pPr>
        <w:pStyle w:val="FINMAStandardAbsatz"/>
        <w:numPr>
          <w:ilvl w:val="0"/>
          <w:numId w:val="31"/>
        </w:numPr>
        <w:spacing w:before="120" w:after="120" w:line="120" w:lineRule="atLeast"/>
        <w:ind w:left="714" w:hanging="357"/>
        <w:rPr>
          <w:i/>
          <w:highlight w:val="lightGray"/>
          <w:lang w:val="fr-FR"/>
        </w:rPr>
      </w:pPr>
      <w:r w:rsidRPr="0032113C">
        <w:rPr>
          <w:i/>
          <w:highlight w:val="lightGray"/>
          <w:lang w:val="fr-FR"/>
        </w:rPr>
        <w:t>les difficultés survenues lors de l’audit (p</w:t>
      </w:r>
      <w:r w:rsidR="00136A78">
        <w:rPr>
          <w:i/>
          <w:highlight w:val="lightGray"/>
          <w:lang w:val="fr-FR"/>
        </w:rPr>
        <w:t>.</w:t>
      </w:r>
      <w:r w:rsidRPr="0032113C">
        <w:rPr>
          <w:i/>
          <w:highlight w:val="lightGray"/>
          <w:lang w:val="fr-FR"/>
        </w:rPr>
        <w:t xml:space="preserve"> ex. absence de personnes investies de comp</w:t>
      </w:r>
      <w:r w:rsidRPr="0032113C">
        <w:rPr>
          <w:i/>
          <w:highlight w:val="lightGray"/>
          <w:lang w:val="fr-FR"/>
        </w:rPr>
        <w:t>é</w:t>
      </w:r>
      <w:r w:rsidRPr="0032113C">
        <w:rPr>
          <w:i/>
          <w:highlight w:val="lightGray"/>
          <w:lang w:val="fr-FR"/>
        </w:rPr>
        <w:t>tences décisionnelles, refus de fournir des informations actuelles ou refus de principe de re</w:t>
      </w:r>
      <w:r w:rsidRPr="0032113C">
        <w:rPr>
          <w:i/>
          <w:highlight w:val="lightGray"/>
          <w:lang w:val="fr-FR"/>
        </w:rPr>
        <w:t>n</w:t>
      </w:r>
      <w:r w:rsidRPr="0032113C">
        <w:rPr>
          <w:i/>
          <w:highlight w:val="lightGray"/>
          <w:lang w:val="fr-FR"/>
        </w:rPr>
        <w:t>seigner, documentation incomplète ou qualitativement lacunaire émanant de l’assujetti y. compris de sa révision interne, etc.) ;</w:t>
      </w:r>
    </w:p>
    <w:p w14:paraId="6544B079" w14:textId="476520C5" w:rsidR="00FC05D5" w:rsidRPr="0032113C" w:rsidRDefault="003C15F9" w:rsidP="00FC05D5">
      <w:pPr>
        <w:pStyle w:val="FINMAStandardAbsatz"/>
        <w:numPr>
          <w:ilvl w:val="0"/>
          <w:numId w:val="31"/>
        </w:numPr>
        <w:spacing w:before="120" w:after="120" w:line="120" w:lineRule="atLeast"/>
        <w:ind w:left="714" w:hanging="357"/>
        <w:rPr>
          <w:i/>
          <w:highlight w:val="lightGray"/>
          <w:lang w:val="fr-FR"/>
        </w:rPr>
      </w:pPr>
      <w:r>
        <w:rPr>
          <w:i/>
          <w:highlight w:val="lightGray"/>
          <w:lang w:val="fr-FR"/>
        </w:rPr>
        <w:t xml:space="preserve">les </w:t>
      </w:r>
      <w:r w:rsidR="00FC05D5" w:rsidRPr="0032113C">
        <w:rPr>
          <w:i/>
          <w:highlight w:val="lightGray"/>
          <w:lang w:val="fr-FR"/>
        </w:rPr>
        <w:t>restrictions concernant l’un des contrôles (p</w:t>
      </w:r>
      <w:r w:rsidR="00136A78">
        <w:rPr>
          <w:i/>
          <w:highlight w:val="lightGray"/>
          <w:lang w:val="fr-FR"/>
        </w:rPr>
        <w:t>.</w:t>
      </w:r>
      <w:r w:rsidR="00FC05D5" w:rsidRPr="0032113C">
        <w:rPr>
          <w:i/>
          <w:highlight w:val="lightGray"/>
          <w:lang w:val="fr-FR"/>
        </w:rPr>
        <w:t xml:space="preserve"> ex. ampleur du contrôle réduite suite à des coupures dans le budget imposées par l’assujetti).</w:t>
      </w:r>
    </w:p>
    <w:p w14:paraId="173311DD" w14:textId="77777777" w:rsidR="00FC05D5" w:rsidRPr="0032113C" w:rsidRDefault="00FC05D5" w:rsidP="00FC05D5">
      <w:pPr>
        <w:pStyle w:val="berschrift1"/>
        <w:numPr>
          <w:ilvl w:val="0"/>
          <w:numId w:val="1"/>
        </w:numPr>
        <w:rPr>
          <w:lang w:val="fr-FR"/>
        </w:rPr>
      </w:pPr>
      <w:r w:rsidRPr="0032113C">
        <w:rPr>
          <w:lang w:val="fr-FR"/>
        </w:rPr>
        <w:t>Autres remarques</w:t>
      </w:r>
    </w:p>
    <w:p w14:paraId="1D410116" w14:textId="77777777" w:rsidR="00FC05D5" w:rsidRPr="0032113C" w:rsidRDefault="00FC05D5" w:rsidP="00FC05D5">
      <w:pPr>
        <w:pStyle w:val="FINMAStandardAbsatz"/>
        <w:spacing w:before="120" w:after="120"/>
        <w:rPr>
          <w:i/>
          <w:highlight w:val="lightGray"/>
          <w:lang w:val="fr-FR"/>
        </w:rPr>
      </w:pPr>
      <w:r w:rsidRPr="0032113C">
        <w:rPr>
          <w:i/>
          <w:highlight w:val="lightGray"/>
          <w:lang w:val="fr-FR"/>
        </w:rPr>
        <w:t xml:space="preserve">La société d’audit renvoie à un éventuel rapport complémentaire (p. ex. </w:t>
      </w:r>
      <w:r w:rsidRPr="0032113C">
        <w:rPr>
          <w:highlight w:val="lightGray"/>
          <w:lang w:val="fr-FR"/>
        </w:rPr>
        <w:t xml:space="preserve">management </w:t>
      </w:r>
      <w:proofErr w:type="spellStart"/>
      <w:r w:rsidRPr="0032113C">
        <w:rPr>
          <w:highlight w:val="lightGray"/>
          <w:lang w:val="fr-FR"/>
        </w:rPr>
        <w:t>letter</w:t>
      </w:r>
      <w:proofErr w:type="spellEnd"/>
      <w:r w:rsidRPr="0032113C">
        <w:rPr>
          <w:i/>
          <w:highlight w:val="lightGray"/>
          <w:lang w:val="fr-FR"/>
        </w:rPr>
        <w:t>) en préc</w:t>
      </w:r>
      <w:r w:rsidRPr="0032113C">
        <w:rPr>
          <w:i/>
          <w:highlight w:val="lightGray"/>
          <w:lang w:val="fr-FR"/>
        </w:rPr>
        <w:t>i</w:t>
      </w:r>
      <w:r w:rsidRPr="0032113C">
        <w:rPr>
          <w:i/>
          <w:highlight w:val="lightGray"/>
          <w:lang w:val="fr-FR"/>
        </w:rPr>
        <w:t>sant les constatations et recommandations majeures.</w:t>
      </w:r>
    </w:p>
    <w:p w14:paraId="61D36C80" w14:textId="77777777" w:rsidR="00FC05D5" w:rsidRPr="0032113C" w:rsidRDefault="00FC05D5" w:rsidP="00FC05D5">
      <w:pPr>
        <w:pStyle w:val="berschrift1"/>
        <w:numPr>
          <w:ilvl w:val="0"/>
          <w:numId w:val="1"/>
        </w:numPr>
        <w:rPr>
          <w:lang w:val="fr-FR"/>
        </w:rPr>
      </w:pPr>
      <w:r w:rsidRPr="0032113C">
        <w:rPr>
          <w:lang w:val="fr-FR"/>
        </w:rPr>
        <w:t xml:space="preserve">Signatures / Confirmation de la société d’audit </w:t>
      </w:r>
    </w:p>
    <w:p w14:paraId="26FA83AE" w14:textId="0F06F055" w:rsidR="00F72282" w:rsidRPr="00E301AC" w:rsidRDefault="00FC05D5" w:rsidP="007B0235">
      <w:pPr>
        <w:pStyle w:val="FINMAStandardAbsatz"/>
        <w:rPr>
          <w:lang w:val="fr-FR"/>
        </w:rPr>
      </w:pPr>
      <w:r w:rsidRPr="0032113C">
        <w:rPr>
          <w:i/>
          <w:highlight w:val="lightGray"/>
          <w:lang w:val="fr-FR"/>
        </w:rPr>
        <w:t>Le rapport d’audit est signé par l’auditeur responsable et par une autre personne autorisée à signer</w:t>
      </w:r>
      <w:r w:rsidR="00666360" w:rsidRPr="00E301AC">
        <w:rPr>
          <w:i/>
          <w:highlight w:val="lightGray"/>
          <w:lang w:val="fr-FR"/>
        </w:rPr>
        <w:t>.</w:t>
      </w:r>
    </w:p>
    <w:p w14:paraId="24F528D6" w14:textId="7CFC9E26" w:rsidR="00207B5A" w:rsidRDefault="00FC05D5" w:rsidP="00255783">
      <w:pPr>
        <w:pStyle w:val="berschrift1"/>
        <w:numPr>
          <w:ilvl w:val="0"/>
          <w:numId w:val="1"/>
        </w:numPr>
        <w:rPr>
          <w:lang w:val="fr-FR"/>
        </w:rPr>
      </w:pPr>
      <w:r w:rsidRPr="0032113C">
        <w:rPr>
          <w:lang w:val="fr-FR"/>
        </w:rPr>
        <w:t>Annexe</w:t>
      </w:r>
    </w:p>
    <w:p w14:paraId="0B5DFE41" w14:textId="2FEFA9FA" w:rsidR="00452666" w:rsidRPr="00452666" w:rsidRDefault="00452666" w:rsidP="00452666">
      <w:pPr>
        <w:pStyle w:val="FINMAStandardAbsatz"/>
        <w:rPr>
          <w:lang w:val="fr-FR"/>
        </w:rPr>
      </w:pPr>
      <w:r w:rsidRPr="00162243">
        <w:rPr>
          <w:lang w:val="fr-FR"/>
        </w:rPr>
        <w:t xml:space="preserve">Les documents suivants </w:t>
      </w:r>
      <w:r>
        <w:rPr>
          <w:lang w:val="fr-FR"/>
        </w:rPr>
        <w:t>doivent être</w:t>
      </w:r>
      <w:r w:rsidRPr="00162243">
        <w:rPr>
          <w:lang w:val="fr-FR"/>
        </w:rPr>
        <w:t xml:space="preserve"> remis avec le rapport d’audit : </w:t>
      </w:r>
    </w:p>
    <w:p w14:paraId="40A510F8" w14:textId="77777777" w:rsidR="00EA17BE" w:rsidRDefault="00452666" w:rsidP="00EA17BE">
      <w:pPr>
        <w:pStyle w:val="FINMAStandardAbsatz"/>
        <w:numPr>
          <w:ilvl w:val="0"/>
          <w:numId w:val="34"/>
        </w:numPr>
        <w:spacing w:before="120" w:after="120"/>
        <w:ind w:left="426" w:hanging="426"/>
        <w:rPr>
          <w:lang w:val="fr-FR"/>
        </w:rPr>
      </w:pPr>
      <w:r w:rsidRPr="00EA17BE">
        <w:rPr>
          <w:lang w:val="fr-FR"/>
        </w:rPr>
        <w:t>s</w:t>
      </w:r>
      <w:r w:rsidR="00FC05D5" w:rsidRPr="00EA17BE">
        <w:rPr>
          <w:lang w:val="fr-FR"/>
        </w:rPr>
        <w:t>tratégie d</w:t>
      </w:r>
      <w:r w:rsidRPr="00EA17BE">
        <w:rPr>
          <w:lang w:val="fr-FR"/>
        </w:rPr>
        <w:t>’audit</w:t>
      </w:r>
      <w:r w:rsidR="00FC05D5" w:rsidRPr="00EA17BE">
        <w:rPr>
          <w:lang w:val="fr-FR"/>
        </w:rPr>
        <w:t xml:space="preserve"> mise en œuvre durant la période sous revue</w:t>
      </w:r>
      <w:r w:rsidR="00480D39" w:rsidRPr="00EA17BE">
        <w:rPr>
          <w:lang w:val="fr-FR"/>
        </w:rPr>
        <w:t xml:space="preserve">, </w:t>
      </w:r>
      <w:r w:rsidR="00FC05D5" w:rsidRPr="00EA17BE">
        <w:rPr>
          <w:lang w:val="fr-FR"/>
        </w:rPr>
        <w:t xml:space="preserve">uniquement en cas de </w:t>
      </w:r>
      <w:r w:rsidRPr="00EA17BE">
        <w:rPr>
          <w:lang w:val="fr-FR"/>
        </w:rPr>
        <w:t>divergence</w:t>
      </w:r>
      <w:r w:rsidR="00FC05D5" w:rsidRPr="00EA17BE">
        <w:rPr>
          <w:lang w:val="fr-FR"/>
        </w:rPr>
        <w:t xml:space="preserve"> par rapport aux versions initialement </w:t>
      </w:r>
      <w:r w:rsidRPr="00EA17BE">
        <w:rPr>
          <w:lang w:val="fr-FR"/>
        </w:rPr>
        <w:t xml:space="preserve">soumises </w:t>
      </w:r>
      <w:r w:rsidR="00FC05D5" w:rsidRPr="00EA17BE">
        <w:rPr>
          <w:lang w:val="fr-FR"/>
        </w:rPr>
        <w:t>;</w:t>
      </w:r>
    </w:p>
    <w:p w14:paraId="64233B3D" w14:textId="77777777" w:rsidR="00EA17BE" w:rsidRDefault="00FC05D5" w:rsidP="00EA17BE">
      <w:pPr>
        <w:pStyle w:val="FINMAStandardAbsatz"/>
        <w:numPr>
          <w:ilvl w:val="0"/>
          <w:numId w:val="34"/>
        </w:numPr>
        <w:spacing w:before="120" w:after="120"/>
        <w:ind w:left="426" w:hanging="426"/>
        <w:rPr>
          <w:lang w:val="fr-FR"/>
        </w:rPr>
      </w:pPr>
      <w:r w:rsidRPr="00EA17BE">
        <w:rPr>
          <w:lang w:val="fr-FR"/>
        </w:rPr>
        <w:t>aperçu des placements collectifs administrés par la b</w:t>
      </w:r>
      <w:r w:rsidR="00E301AC" w:rsidRPr="00EA17BE">
        <w:rPr>
          <w:lang w:val="fr-FR"/>
        </w:rPr>
        <w:t xml:space="preserve">anque dépositaire </w:t>
      </w:r>
      <w:r w:rsidRPr="00EA17BE">
        <w:rPr>
          <w:lang w:val="fr-FR"/>
        </w:rPr>
        <w:t xml:space="preserve">pour le compte de la </w:t>
      </w:r>
      <w:r w:rsidR="001807DF" w:rsidRPr="00EA17BE">
        <w:rPr>
          <w:lang w:val="fr-FR"/>
        </w:rPr>
        <w:t>d</w:t>
      </w:r>
      <w:r w:rsidR="001807DF" w:rsidRPr="00EA17BE">
        <w:rPr>
          <w:lang w:val="fr-FR"/>
        </w:rPr>
        <w:t>i</w:t>
      </w:r>
      <w:r w:rsidR="001807DF" w:rsidRPr="00EA17BE">
        <w:rPr>
          <w:lang w:val="fr-FR"/>
        </w:rPr>
        <w:t>rection de fonds</w:t>
      </w:r>
      <w:r w:rsidRPr="00EA17BE">
        <w:rPr>
          <w:lang w:val="fr-FR"/>
        </w:rPr>
        <w:t xml:space="preserve"> ou de la </w:t>
      </w:r>
      <w:r w:rsidR="008630E2" w:rsidRPr="00EA17BE">
        <w:rPr>
          <w:lang w:val="fr-FR"/>
        </w:rPr>
        <w:t>SICAV</w:t>
      </w:r>
      <w:r w:rsidRPr="00EA17BE">
        <w:rPr>
          <w:lang w:val="fr-FR"/>
        </w:rPr>
        <w:t xml:space="preserve"> </w:t>
      </w:r>
      <w:r w:rsidR="00376541" w:rsidRPr="00EA17BE">
        <w:rPr>
          <w:lang w:val="fr-FR"/>
        </w:rPr>
        <w:t>;</w:t>
      </w:r>
    </w:p>
    <w:p w14:paraId="749C4495" w14:textId="2C9DCF29" w:rsidR="00EA17BE" w:rsidRDefault="00FC05D5" w:rsidP="00EA17BE">
      <w:pPr>
        <w:pStyle w:val="FINMAStandardAbsatz"/>
        <w:numPr>
          <w:ilvl w:val="0"/>
          <w:numId w:val="34"/>
        </w:numPr>
        <w:spacing w:before="120" w:after="120"/>
        <w:ind w:left="426" w:hanging="426"/>
        <w:rPr>
          <w:lang w:val="fr-FR"/>
        </w:rPr>
      </w:pPr>
      <w:r w:rsidRPr="00EA17BE">
        <w:rPr>
          <w:lang w:val="fr-FR"/>
        </w:rPr>
        <w:t>o</w:t>
      </w:r>
      <w:r w:rsidR="00EC55E3" w:rsidRPr="00EA17BE">
        <w:rPr>
          <w:lang w:val="fr-FR"/>
        </w:rPr>
        <w:t>rganigramm</w:t>
      </w:r>
      <w:r w:rsidR="003C15F9">
        <w:rPr>
          <w:lang w:val="fr-FR"/>
        </w:rPr>
        <w:t xml:space="preserve">e de la banque, en y intégrant les </w:t>
      </w:r>
      <w:r w:rsidRPr="003C15F9">
        <w:rPr>
          <w:lang w:val="fr-FR"/>
        </w:rPr>
        <w:t xml:space="preserve">unités d’organisation des </w:t>
      </w:r>
      <w:r w:rsidRPr="00EA17BE">
        <w:rPr>
          <w:lang w:val="fr-FR"/>
        </w:rPr>
        <w:t xml:space="preserve">personnes </w:t>
      </w:r>
      <w:r w:rsidR="003C15F9">
        <w:rPr>
          <w:lang w:val="fr-FR"/>
        </w:rPr>
        <w:t>chargées de</w:t>
      </w:r>
      <w:r w:rsidRPr="00EA17BE">
        <w:rPr>
          <w:lang w:val="fr-FR"/>
        </w:rPr>
        <w:t xml:space="preserve"> tâches </w:t>
      </w:r>
      <w:r w:rsidR="00452666" w:rsidRPr="00EA17BE">
        <w:rPr>
          <w:lang w:val="fr-FR"/>
        </w:rPr>
        <w:t xml:space="preserve">relevant </w:t>
      </w:r>
      <w:r w:rsidRPr="00EA17BE">
        <w:rPr>
          <w:lang w:val="fr-FR"/>
        </w:rPr>
        <w:t>de</w:t>
      </w:r>
      <w:r w:rsidR="003C15F9">
        <w:rPr>
          <w:lang w:val="fr-FR"/>
        </w:rPr>
        <w:t xml:space="preserve"> l’activité de</w:t>
      </w:r>
      <w:r w:rsidRPr="00EA17BE">
        <w:rPr>
          <w:lang w:val="fr-FR"/>
        </w:rPr>
        <w:t xml:space="preserve"> </w:t>
      </w:r>
      <w:r w:rsidR="00E301AC" w:rsidRPr="00EA17BE">
        <w:rPr>
          <w:lang w:val="fr-FR"/>
        </w:rPr>
        <w:t>banque dépositaire</w:t>
      </w:r>
      <w:r w:rsidRPr="00EA17BE">
        <w:rPr>
          <w:lang w:val="fr-FR"/>
        </w:rPr>
        <w:t xml:space="preserve"> </w:t>
      </w:r>
      <w:r w:rsidR="00C76D14" w:rsidRPr="00EA17BE">
        <w:rPr>
          <w:lang w:val="fr-FR"/>
        </w:rPr>
        <w:t>;</w:t>
      </w:r>
    </w:p>
    <w:p w14:paraId="3FB3A22B" w14:textId="149BA4F3" w:rsidR="00EA17BE" w:rsidRPr="005039D9" w:rsidRDefault="00FC05D5" w:rsidP="00C12DE5">
      <w:pPr>
        <w:pStyle w:val="FINMAStandardAbsatz"/>
        <w:numPr>
          <w:ilvl w:val="0"/>
          <w:numId w:val="34"/>
        </w:numPr>
        <w:spacing w:before="120" w:after="120"/>
        <w:ind w:left="426" w:hanging="426"/>
        <w:rPr>
          <w:lang w:val="fr-FR"/>
        </w:rPr>
      </w:pPr>
      <w:r w:rsidRPr="005039D9">
        <w:rPr>
          <w:lang w:val="fr-FR"/>
        </w:rPr>
        <w:t>autres documents et détails jugés pertinents par la société d’audit</w:t>
      </w:r>
      <w:r w:rsidR="00376541" w:rsidRPr="005039D9">
        <w:rPr>
          <w:lang w:val="fr-FR"/>
        </w:rPr>
        <w:t>.</w:t>
      </w:r>
    </w:p>
    <w:sectPr w:rsidR="00EA17BE" w:rsidRPr="005039D9" w:rsidSect="00CA3068">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528E0" w14:textId="77777777" w:rsidR="00D55566" w:rsidRDefault="00D55566">
      <w:r>
        <w:separator/>
      </w:r>
    </w:p>
  </w:endnote>
  <w:endnote w:type="continuationSeparator" w:id="0">
    <w:p w14:paraId="24F528E1" w14:textId="77777777" w:rsidR="00D55566" w:rsidRDefault="00D5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28EA" w14:textId="77777777" w:rsidR="00D55566" w:rsidRDefault="003C00F2" w:rsidP="00786818">
    <w:pPr>
      <w:pStyle w:val="Fuzeile"/>
    </w:pPr>
    <w:sdt>
      <w:sdtPr>
        <w:rPr>
          <w:rFonts w:cs="Arial"/>
          <w:sz w:val="12"/>
          <w:szCs w:val="12"/>
        </w:rPr>
        <w:alias w:val="docid"/>
        <w:tag w:val="docid"/>
        <w:id w:val="9579368"/>
        <w:lock w:val="sdtLocked"/>
      </w:sdtPr>
      <w:sdtEndPr/>
      <w:sdtContent>
        <w:r w:rsidR="00D55566" w:rsidRPr="00FB2DE5">
          <w:rPr>
            <w:sz w:val="12"/>
            <w:szCs w:val="12"/>
          </w:rPr>
          <w:t>/</w:t>
        </w:r>
      </w:sdtContent>
    </w:sdt>
    <w:r w:rsidR="00D55566">
      <w:tab/>
    </w:r>
    <w:r w:rsidR="00D55566">
      <w:fldChar w:fldCharType="begin"/>
    </w:r>
    <w:r w:rsidR="00D55566">
      <w:instrText xml:space="preserve"> PAGE </w:instrText>
    </w:r>
    <w:r w:rsidR="00D55566">
      <w:fldChar w:fldCharType="separate"/>
    </w:r>
    <w:r>
      <w:rPr>
        <w:noProof/>
      </w:rPr>
      <w:t>2</w:t>
    </w:r>
    <w:r w:rsidR="00D55566">
      <w:rPr>
        <w:noProof/>
      </w:rPr>
      <w:fldChar w:fldCharType="end"/>
    </w:r>
    <w:r w:rsidR="00D55566">
      <w:t>/</w:t>
    </w:r>
    <w:r>
      <w:fldChar w:fldCharType="begin"/>
    </w:r>
    <w:r>
      <w:instrText xml:space="preserve"> NUMPAGES </w:instrText>
    </w:r>
    <w:r>
      <w:fldChar w:fldCharType="separate"/>
    </w:r>
    <w:r>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D55566" w:rsidRPr="00931F63" w14:paraId="24F528F1" w14:textId="77777777" w:rsidTr="005373EB">
      <w:tc>
        <w:tcPr>
          <w:tcW w:w="7150" w:type="dxa"/>
        </w:tcPr>
        <w:p w14:paraId="24F528EF" w14:textId="70BAB95A" w:rsidR="00D55566" w:rsidRPr="00931F63" w:rsidRDefault="00D55566" w:rsidP="00243EED">
          <w:pPr>
            <w:pStyle w:val="Fuzeile"/>
            <w:spacing w:line="240" w:lineRule="auto"/>
          </w:pPr>
          <w:r w:rsidRPr="00FF578C">
            <w:br/>
          </w:r>
          <w:proofErr w:type="spellStart"/>
          <w:r>
            <w:t>Laupenstrasse</w:t>
          </w:r>
          <w:proofErr w:type="spellEnd"/>
          <w:r>
            <w:t xml:space="preserve"> 27, 3003 </w:t>
          </w:r>
          <w:proofErr w:type="spellStart"/>
          <w:r>
            <w:t>Berne</w:t>
          </w:r>
          <w:proofErr w:type="spellEnd"/>
          <w:r>
            <w:br/>
          </w:r>
          <w:proofErr w:type="spellStart"/>
          <w:r>
            <w:t>Tél</w:t>
          </w:r>
          <w:proofErr w:type="spellEnd"/>
          <w:r>
            <w:t xml:space="preserve">. </w:t>
          </w:r>
          <w:r w:rsidRPr="00124142">
            <w:t>+41 (0)31 327 91 00, Fax +41 (0)31 327 91 01</w:t>
          </w:r>
          <w:r w:rsidRPr="00124142">
            <w:br/>
          </w:r>
          <w:r w:rsidRPr="00124142">
            <w:rPr>
              <w:b/>
            </w:rPr>
            <w:t>www.finma.ch</w:t>
          </w:r>
        </w:p>
      </w:tc>
      <w:tc>
        <w:tcPr>
          <w:tcW w:w="2189" w:type="dxa"/>
          <w:vMerge w:val="restart"/>
          <w:vAlign w:val="bottom"/>
        </w:tcPr>
        <w:p w14:paraId="24F528F0" w14:textId="77777777" w:rsidR="00D55566" w:rsidRPr="00465386" w:rsidRDefault="00D55566" w:rsidP="00EE6B10">
          <w:pPr>
            <w:pStyle w:val="Fuzeile"/>
            <w:spacing w:line="240" w:lineRule="auto"/>
            <w:jc w:val="right"/>
          </w:pPr>
        </w:p>
      </w:tc>
    </w:tr>
    <w:tr w:rsidR="00D55566" w:rsidRPr="00931F63" w14:paraId="24F528F4" w14:textId="77777777" w:rsidTr="005373EB">
      <w:tc>
        <w:tcPr>
          <w:tcW w:w="6818" w:type="dxa"/>
        </w:tcPr>
        <w:p w14:paraId="24F528F2" w14:textId="77777777" w:rsidR="00D55566" w:rsidRPr="00465386" w:rsidRDefault="00D55566" w:rsidP="00EE6B10">
          <w:pPr>
            <w:pStyle w:val="Fuzeile"/>
            <w:spacing w:line="240" w:lineRule="auto"/>
          </w:pPr>
        </w:p>
      </w:tc>
      <w:tc>
        <w:tcPr>
          <w:tcW w:w="2521" w:type="dxa"/>
          <w:vMerge/>
        </w:tcPr>
        <w:p w14:paraId="24F528F3" w14:textId="77777777" w:rsidR="00D55566" w:rsidRPr="00465386" w:rsidRDefault="00D55566" w:rsidP="00EE6B10">
          <w:pPr>
            <w:pStyle w:val="Fuzeile"/>
            <w:spacing w:line="240" w:lineRule="auto"/>
          </w:pPr>
        </w:p>
      </w:tc>
    </w:tr>
    <w:tr w:rsidR="00D55566" w:rsidRPr="00931F63" w14:paraId="24F528F7" w14:textId="77777777" w:rsidTr="005373EB">
      <w:tc>
        <w:tcPr>
          <w:tcW w:w="6818" w:type="dxa"/>
        </w:tcPr>
        <w:p w14:paraId="24F528F5" w14:textId="77777777" w:rsidR="00D55566" w:rsidRPr="00465386" w:rsidRDefault="003C00F2"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D55566" w:rsidRPr="00FB2DE5">
                <w:rPr>
                  <w:sz w:val="12"/>
                  <w:szCs w:val="12"/>
                </w:rPr>
                <w:t>/</w:t>
              </w:r>
            </w:sdtContent>
          </w:sdt>
        </w:p>
      </w:tc>
      <w:tc>
        <w:tcPr>
          <w:tcW w:w="2521" w:type="dxa"/>
          <w:vMerge/>
        </w:tcPr>
        <w:p w14:paraId="24F528F6" w14:textId="77777777" w:rsidR="00D55566" w:rsidRPr="00465386" w:rsidRDefault="00D55566" w:rsidP="00EE6B10">
          <w:pPr>
            <w:pStyle w:val="Fuzeile"/>
            <w:spacing w:line="240" w:lineRule="auto"/>
          </w:pPr>
        </w:p>
      </w:tc>
    </w:tr>
  </w:tbl>
  <w:p w14:paraId="24F528F8" w14:textId="77777777" w:rsidR="00D55566" w:rsidRPr="006B7045" w:rsidRDefault="00D55566"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528DE" w14:textId="77777777" w:rsidR="00D55566" w:rsidRDefault="00D55566">
      <w:r>
        <w:separator/>
      </w:r>
    </w:p>
  </w:footnote>
  <w:footnote w:type="continuationSeparator" w:id="0">
    <w:p w14:paraId="24F528DF" w14:textId="77777777" w:rsidR="00D55566" w:rsidRDefault="00D5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D55566" w14:paraId="24F528E4" w14:textId="77777777" w:rsidTr="00614109">
      <w:trPr>
        <w:trHeight w:val="454"/>
      </w:trPr>
      <w:tc>
        <w:tcPr>
          <w:tcW w:w="4618" w:type="dxa"/>
          <w:vAlign w:val="bottom"/>
        </w:tcPr>
        <w:p w14:paraId="24F528E2" w14:textId="5A9AFED6" w:rsidR="00D55566" w:rsidRDefault="00D55566" w:rsidP="00B42D0D"/>
      </w:tc>
      <w:tc>
        <w:tcPr>
          <w:tcW w:w="4618" w:type="dxa"/>
        </w:tcPr>
        <w:p w14:paraId="24F528E3" w14:textId="77777777" w:rsidR="00D55566" w:rsidRDefault="00D55566"/>
      </w:tc>
    </w:tr>
    <w:tr w:rsidR="00D55566" w14:paraId="24F528E8" w14:textId="77777777" w:rsidTr="00614109">
      <w:trPr>
        <w:trHeight w:val="1724"/>
      </w:trPr>
      <w:tc>
        <w:tcPr>
          <w:tcW w:w="4618" w:type="dxa"/>
          <w:vAlign w:val="bottom"/>
        </w:tcPr>
        <w:p w14:paraId="24F528E5" w14:textId="77777777" w:rsidR="00D55566" w:rsidRPr="00A9747F" w:rsidRDefault="00D55566" w:rsidP="009576F2">
          <w:pPr>
            <w:pStyle w:val="FINMAVertraulichkeitsvermerk"/>
          </w:pPr>
        </w:p>
        <w:p w14:paraId="24F528E6" w14:textId="77777777" w:rsidR="00D55566" w:rsidRDefault="00D55566" w:rsidP="00E82042">
          <w:pPr>
            <w:pStyle w:val="FINMAReferenz"/>
            <w:framePr w:wrap="around"/>
          </w:pPr>
        </w:p>
      </w:tc>
      <w:tc>
        <w:tcPr>
          <w:tcW w:w="4618" w:type="dxa"/>
        </w:tcPr>
        <w:p w14:paraId="24F528E7" w14:textId="77777777" w:rsidR="00D55566" w:rsidRDefault="00D55566">
          <w:r w:rsidRPr="00AD2473">
            <w:rPr>
              <w:noProof/>
              <w:lang w:eastAsia="de-CH"/>
            </w:rPr>
            <w:drawing>
              <wp:anchor distT="0" distB="0" distL="114300" distR="114300" simplePos="0" relativeHeight="251665408" behindDoc="1" locked="1" layoutInCell="1" allowOverlap="1" wp14:anchorId="24F528F9" wp14:editId="24F528FA">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24F528E9" w14:textId="77777777" w:rsidR="00D55566" w:rsidRPr="00376E87" w:rsidRDefault="00D55566"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D55566" w14:paraId="24F528ED" w14:textId="77777777" w:rsidTr="00BF7074">
      <w:trPr>
        <w:trHeight w:val="2041"/>
      </w:trPr>
      <w:tc>
        <w:tcPr>
          <w:tcW w:w="4888" w:type="dxa"/>
        </w:tcPr>
        <w:p w14:paraId="24F528EB" w14:textId="1F1D74EC" w:rsidR="00D55566" w:rsidRPr="00F72549" w:rsidRDefault="00D55566" w:rsidP="006D29B0"/>
      </w:tc>
      <w:tc>
        <w:tcPr>
          <w:tcW w:w="4888" w:type="dxa"/>
        </w:tcPr>
        <w:p w14:paraId="24F528EC" w14:textId="77777777" w:rsidR="00D55566" w:rsidRDefault="00D55566">
          <w:r w:rsidRPr="00F72549">
            <w:rPr>
              <w:noProof/>
              <w:lang w:eastAsia="de-CH"/>
            </w:rPr>
            <w:drawing>
              <wp:anchor distT="0" distB="0" distL="114300" distR="114300" simplePos="0" relativeHeight="251663360" behindDoc="1" locked="0" layoutInCell="1" allowOverlap="1" wp14:anchorId="24F528FB" wp14:editId="24F528FC">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24F528EE" w14:textId="77777777" w:rsidR="00D55566" w:rsidRPr="00094E55" w:rsidRDefault="00D55566"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581"/>
    <w:multiLevelType w:val="hybridMultilevel"/>
    <w:tmpl w:val="80EED0F2"/>
    <w:lvl w:ilvl="0" w:tplc="F9D4055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F034C0"/>
    <w:multiLevelType w:val="hybridMultilevel"/>
    <w:tmpl w:val="C3DAFE3A"/>
    <w:lvl w:ilvl="0" w:tplc="08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nsid w:val="09693BEE"/>
    <w:multiLevelType w:val="hybridMultilevel"/>
    <w:tmpl w:val="EAFA26BC"/>
    <w:lvl w:ilvl="0" w:tplc="938E4BCA">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5">
    <w:nsid w:val="1A2D54C0"/>
    <w:multiLevelType w:val="hybridMultilevel"/>
    <w:tmpl w:val="638A073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1FB350FD"/>
    <w:multiLevelType w:val="hybridMultilevel"/>
    <w:tmpl w:val="8F5C564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9">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9CA3B6D"/>
    <w:multiLevelType w:val="hybridMultilevel"/>
    <w:tmpl w:val="F7C28B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BDC310B"/>
    <w:multiLevelType w:val="hybridMultilevel"/>
    <w:tmpl w:val="AD425AD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3">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4">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5">
    <w:nsid w:val="5718044A"/>
    <w:multiLevelType w:val="hybridMultilevel"/>
    <w:tmpl w:val="FF1A0CDC"/>
    <w:lvl w:ilvl="0" w:tplc="8E92F0EE">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nsid w:val="5B0F06BB"/>
    <w:multiLevelType w:val="hybridMultilevel"/>
    <w:tmpl w:val="B986B8EE"/>
    <w:lvl w:ilvl="0" w:tplc="0807000F">
      <w:start w:val="1"/>
      <w:numFmt w:val="decimal"/>
      <w:lvlText w:val="%1."/>
      <w:lvlJc w:val="left"/>
      <w:pPr>
        <w:ind w:left="936" w:hanging="360"/>
      </w:p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19">
    <w:nsid w:val="66E22791"/>
    <w:multiLevelType w:val="hybridMultilevel"/>
    <w:tmpl w:val="638A073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7C83C45"/>
    <w:multiLevelType w:val="hybridMultilevel"/>
    <w:tmpl w:val="84927764"/>
    <w:lvl w:ilvl="0" w:tplc="AE044088">
      <w:start w:val="1"/>
      <w:numFmt w:val="lowerLetter"/>
      <w:lvlText w:val="%1)"/>
      <w:lvlJc w:val="left"/>
      <w:pPr>
        <w:ind w:left="360" w:hanging="360"/>
      </w:pPr>
      <w:rPr>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82D40C6"/>
    <w:multiLevelType w:val="hybridMultilevel"/>
    <w:tmpl w:val="72A495C4"/>
    <w:lvl w:ilvl="0" w:tplc="08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53B28"/>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3184358"/>
    <w:multiLevelType w:val="hybridMultilevel"/>
    <w:tmpl w:val="84AC3412"/>
    <w:lvl w:ilvl="0" w:tplc="F06E5A52">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6600EB4"/>
    <w:multiLevelType w:val="hybridMultilevel"/>
    <w:tmpl w:val="7C7061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A3C1DBA"/>
    <w:multiLevelType w:val="hybridMultilevel"/>
    <w:tmpl w:val="DA02FEC0"/>
    <w:lvl w:ilvl="0" w:tplc="AEA0DD04">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7C674643"/>
    <w:multiLevelType w:val="hybridMultilevel"/>
    <w:tmpl w:val="6D08307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2"/>
  </w:num>
  <w:num w:numId="5">
    <w:abstractNumId w:val="7"/>
  </w:num>
  <w:num w:numId="6">
    <w:abstractNumId w:val="2"/>
  </w:num>
  <w:num w:numId="7">
    <w:abstractNumId w:val="4"/>
  </w:num>
  <w:num w:numId="8">
    <w:abstractNumId w:val="14"/>
  </w:num>
  <w:num w:numId="9">
    <w:abstractNumId w:val="23"/>
  </w:num>
  <w:num w:numId="10">
    <w:abstractNumId w:val="9"/>
  </w:num>
  <w:num w:numId="11">
    <w:abstractNumId w:val="8"/>
  </w:num>
  <w:num w:numId="12">
    <w:abstractNumId w:val="28"/>
  </w:num>
  <w:num w:numId="13">
    <w:abstractNumId w:val="24"/>
  </w:num>
  <w:num w:numId="14">
    <w:abstractNumId w:val="2"/>
  </w:num>
  <w:num w:numId="15">
    <w:abstractNumId w:val="18"/>
  </w:num>
  <w:num w:numId="16">
    <w:abstractNumId w:val="26"/>
  </w:num>
  <w:num w:numId="17">
    <w:abstractNumId w:val="2"/>
  </w:num>
  <w:num w:numId="18">
    <w:abstractNumId w:val="2"/>
  </w:num>
  <w:num w:numId="19">
    <w:abstractNumId w:val="5"/>
  </w:num>
  <w:num w:numId="20">
    <w:abstractNumId w:val="19"/>
  </w:num>
  <w:num w:numId="21">
    <w:abstractNumId w:val="11"/>
  </w:num>
  <w:num w:numId="22">
    <w:abstractNumId w:val="20"/>
  </w:num>
  <w:num w:numId="23">
    <w:abstractNumId w:val="22"/>
  </w:num>
  <w:num w:numId="24">
    <w:abstractNumId w:val="15"/>
  </w:num>
  <w:num w:numId="25">
    <w:abstractNumId w:val="6"/>
  </w:num>
  <w:num w:numId="26">
    <w:abstractNumId w:val="0"/>
  </w:num>
  <w:num w:numId="27">
    <w:abstractNumId w:val="27"/>
  </w:num>
  <w:num w:numId="28">
    <w:abstractNumId w:val="3"/>
  </w:num>
  <w:num w:numId="29">
    <w:abstractNumId w:val="1"/>
  </w:num>
  <w:num w:numId="30">
    <w:abstractNumId w:val="21"/>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05F70"/>
    <w:rsid w:val="00017915"/>
    <w:rsid w:val="00030609"/>
    <w:rsid w:val="0003230F"/>
    <w:rsid w:val="00041528"/>
    <w:rsid w:val="000507CD"/>
    <w:rsid w:val="00060DE9"/>
    <w:rsid w:val="00067162"/>
    <w:rsid w:val="000678AB"/>
    <w:rsid w:val="000731B6"/>
    <w:rsid w:val="00073631"/>
    <w:rsid w:val="00075A5F"/>
    <w:rsid w:val="000761C8"/>
    <w:rsid w:val="000848B2"/>
    <w:rsid w:val="00090856"/>
    <w:rsid w:val="00091A5E"/>
    <w:rsid w:val="00092116"/>
    <w:rsid w:val="00093A5E"/>
    <w:rsid w:val="00094416"/>
    <w:rsid w:val="00094E55"/>
    <w:rsid w:val="000A7C03"/>
    <w:rsid w:val="000B7AA8"/>
    <w:rsid w:val="000C40ED"/>
    <w:rsid w:val="000C54AF"/>
    <w:rsid w:val="000D2BA1"/>
    <w:rsid w:val="000D7C77"/>
    <w:rsid w:val="000E0EA0"/>
    <w:rsid w:val="000E28EC"/>
    <w:rsid w:val="000E35DF"/>
    <w:rsid w:val="000E40FA"/>
    <w:rsid w:val="000F0FE5"/>
    <w:rsid w:val="000F3F63"/>
    <w:rsid w:val="000F5F4C"/>
    <w:rsid w:val="000F70E7"/>
    <w:rsid w:val="00102BCE"/>
    <w:rsid w:val="0010408E"/>
    <w:rsid w:val="001101D4"/>
    <w:rsid w:val="00112218"/>
    <w:rsid w:val="00120BD8"/>
    <w:rsid w:val="00121C15"/>
    <w:rsid w:val="00124142"/>
    <w:rsid w:val="00124F47"/>
    <w:rsid w:val="00131B0F"/>
    <w:rsid w:val="00132C44"/>
    <w:rsid w:val="001336ED"/>
    <w:rsid w:val="00136A78"/>
    <w:rsid w:val="00141092"/>
    <w:rsid w:val="00145589"/>
    <w:rsid w:val="00150406"/>
    <w:rsid w:val="0015078D"/>
    <w:rsid w:val="001518A8"/>
    <w:rsid w:val="0015625B"/>
    <w:rsid w:val="00156418"/>
    <w:rsid w:val="00157223"/>
    <w:rsid w:val="001606B5"/>
    <w:rsid w:val="00162B6D"/>
    <w:rsid w:val="00165710"/>
    <w:rsid w:val="00170392"/>
    <w:rsid w:val="0017155A"/>
    <w:rsid w:val="00173B96"/>
    <w:rsid w:val="00175823"/>
    <w:rsid w:val="001807DF"/>
    <w:rsid w:val="00184404"/>
    <w:rsid w:val="00184B6B"/>
    <w:rsid w:val="00185B12"/>
    <w:rsid w:val="00194658"/>
    <w:rsid w:val="00194D45"/>
    <w:rsid w:val="0019542E"/>
    <w:rsid w:val="00197584"/>
    <w:rsid w:val="001A0B0C"/>
    <w:rsid w:val="001A166B"/>
    <w:rsid w:val="001A4524"/>
    <w:rsid w:val="001B565E"/>
    <w:rsid w:val="001B7371"/>
    <w:rsid w:val="001C3F75"/>
    <w:rsid w:val="001C6084"/>
    <w:rsid w:val="001C6619"/>
    <w:rsid w:val="001D270F"/>
    <w:rsid w:val="001D3C17"/>
    <w:rsid w:val="001E1F1D"/>
    <w:rsid w:val="001E41A1"/>
    <w:rsid w:val="001E4E29"/>
    <w:rsid w:val="001E6C7A"/>
    <w:rsid w:val="001E7AA4"/>
    <w:rsid w:val="001F32C2"/>
    <w:rsid w:val="001F3CDC"/>
    <w:rsid w:val="001F3F77"/>
    <w:rsid w:val="0020122C"/>
    <w:rsid w:val="002023B2"/>
    <w:rsid w:val="00203B83"/>
    <w:rsid w:val="00207A60"/>
    <w:rsid w:val="00207B5A"/>
    <w:rsid w:val="002107C5"/>
    <w:rsid w:val="00225ADD"/>
    <w:rsid w:val="00230793"/>
    <w:rsid w:val="00230CC7"/>
    <w:rsid w:val="00241CCD"/>
    <w:rsid w:val="0024373A"/>
    <w:rsid w:val="00243EED"/>
    <w:rsid w:val="002443E5"/>
    <w:rsid w:val="00252EC5"/>
    <w:rsid w:val="00254707"/>
    <w:rsid w:val="00255783"/>
    <w:rsid w:val="002606FE"/>
    <w:rsid w:val="002759EB"/>
    <w:rsid w:val="00276869"/>
    <w:rsid w:val="00277161"/>
    <w:rsid w:val="00277C8C"/>
    <w:rsid w:val="00280FC6"/>
    <w:rsid w:val="00282442"/>
    <w:rsid w:val="00283202"/>
    <w:rsid w:val="0028354E"/>
    <w:rsid w:val="00287DB0"/>
    <w:rsid w:val="00290F4C"/>
    <w:rsid w:val="0029291F"/>
    <w:rsid w:val="00293B4B"/>
    <w:rsid w:val="002A3CFC"/>
    <w:rsid w:val="002A4859"/>
    <w:rsid w:val="002A6255"/>
    <w:rsid w:val="002B45E2"/>
    <w:rsid w:val="002B5591"/>
    <w:rsid w:val="002B5EF1"/>
    <w:rsid w:val="002B6820"/>
    <w:rsid w:val="002C07E2"/>
    <w:rsid w:val="002C420F"/>
    <w:rsid w:val="002C5FC7"/>
    <w:rsid w:val="002D0D48"/>
    <w:rsid w:val="002D62E0"/>
    <w:rsid w:val="002E0228"/>
    <w:rsid w:val="002E078D"/>
    <w:rsid w:val="002E0FAB"/>
    <w:rsid w:val="002E2CBB"/>
    <w:rsid w:val="002F2A92"/>
    <w:rsid w:val="002F3968"/>
    <w:rsid w:val="002F3F65"/>
    <w:rsid w:val="002F4DC7"/>
    <w:rsid w:val="0030099E"/>
    <w:rsid w:val="00301D88"/>
    <w:rsid w:val="00304BEF"/>
    <w:rsid w:val="00307632"/>
    <w:rsid w:val="003104F2"/>
    <w:rsid w:val="003131CB"/>
    <w:rsid w:val="003131E0"/>
    <w:rsid w:val="0031505C"/>
    <w:rsid w:val="00315539"/>
    <w:rsid w:val="00316A08"/>
    <w:rsid w:val="00327AC0"/>
    <w:rsid w:val="00327AEC"/>
    <w:rsid w:val="00337536"/>
    <w:rsid w:val="00347353"/>
    <w:rsid w:val="003474B4"/>
    <w:rsid w:val="0035009D"/>
    <w:rsid w:val="0035034B"/>
    <w:rsid w:val="003534D0"/>
    <w:rsid w:val="00353DD7"/>
    <w:rsid w:val="0036012C"/>
    <w:rsid w:val="003635EF"/>
    <w:rsid w:val="00364855"/>
    <w:rsid w:val="00364A0C"/>
    <w:rsid w:val="003659DF"/>
    <w:rsid w:val="00366243"/>
    <w:rsid w:val="00366894"/>
    <w:rsid w:val="00366B51"/>
    <w:rsid w:val="00367D29"/>
    <w:rsid w:val="00371652"/>
    <w:rsid w:val="00375D02"/>
    <w:rsid w:val="00376541"/>
    <w:rsid w:val="00376E87"/>
    <w:rsid w:val="0038034C"/>
    <w:rsid w:val="00380A74"/>
    <w:rsid w:val="00385987"/>
    <w:rsid w:val="003920A1"/>
    <w:rsid w:val="00393AAB"/>
    <w:rsid w:val="003940C0"/>
    <w:rsid w:val="0039436D"/>
    <w:rsid w:val="00394627"/>
    <w:rsid w:val="00397D7A"/>
    <w:rsid w:val="003A0E67"/>
    <w:rsid w:val="003A684F"/>
    <w:rsid w:val="003A7240"/>
    <w:rsid w:val="003C00F2"/>
    <w:rsid w:val="003C15F9"/>
    <w:rsid w:val="003D1E6B"/>
    <w:rsid w:val="003E079A"/>
    <w:rsid w:val="003E1A71"/>
    <w:rsid w:val="003E1F48"/>
    <w:rsid w:val="003E3C8C"/>
    <w:rsid w:val="003E49F4"/>
    <w:rsid w:val="003E67D0"/>
    <w:rsid w:val="003F1461"/>
    <w:rsid w:val="003F160A"/>
    <w:rsid w:val="003F4C84"/>
    <w:rsid w:val="003F6C85"/>
    <w:rsid w:val="003F7213"/>
    <w:rsid w:val="003F773A"/>
    <w:rsid w:val="003F77BB"/>
    <w:rsid w:val="003F7BD1"/>
    <w:rsid w:val="00401BDF"/>
    <w:rsid w:val="00401F38"/>
    <w:rsid w:val="0040249C"/>
    <w:rsid w:val="0041368B"/>
    <w:rsid w:val="00416D96"/>
    <w:rsid w:val="00416DF6"/>
    <w:rsid w:val="00420EFD"/>
    <w:rsid w:val="00430897"/>
    <w:rsid w:val="00435EF9"/>
    <w:rsid w:val="00437A82"/>
    <w:rsid w:val="00446F32"/>
    <w:rsid w:val="00452666"/>
    <w:rsid w:val="004549BB"/>
    <w:rsid w:val="00454D7A"/>
    <w:rsid w:val="00467FA6"/>
    <w:rsid w:val="0047179A"/>
    <w:rsid w:val="00471E3B"/>
    <w:rsid w:val="00472385"/>
    <w:rsid w:val="00473E13"/>
    <w:rsid w:val="00474D8D"/>
    <w:rsid w:val="0047543A"/>
    <w:rsid w:val="00477633"/>
    <w:rsid w:val="00477882"/>
    <w:rsid w:val="00480D39"/>
    <w:rsid w:val="0048745D"/>
    <w:rsid w:val="00490EBF"/>
    <w:rsid w:val="004A07B0"/>
    <w:rsid w:val="004A7814"/>
    <w:rsid w:val="004C2971"/>
    <w:rsid w:val="004D3A27"/>
    <w:rsid w:val="004D42A9"/>
    <w:rsid w:val="004E561D"/>
    <w:rsid w:val="004F3153"/>
    <w:rsid w:val="004F4F12"/>
    <w:rsid w:val="004F5E98"/>
    <w:rsid w:val="005039D9"/>
    <w:rsid w:val="00515CDB"/>
    <w:rsid w:val="005308BB"/>
    <w:rsid w:val="00530CDB"/>
    <w:rsid w:val="00531726"/>
    <w:rsid w:val="00533D61"/>
    <w:rsid w:val="00536D43"/>
    <w:rsid w:val="005373EB"/>
    <w:rsid w:val="0054404B"/>
    <w:rsid w:val="00550C65"/>
    <w:rsid w:val="0055202B"/>
    <w:rsid w:val="005607A3"/>
    <w:rsid w:val="005607E1"/>
    <w:rsid w:val="00565A3D"/>
    <w:rsid w:val="00576308"/>
    <w:rsid w:val="0058596F"/>
    <w:rsid w:val="00591805"/>
    <w:rsid w:val="005A47F5"/>
    <w:rsid w:val="005A5308"/>
    <w:rsid w:val="005A760F"/>
    <w:rsid w:val="005B04CC"/>
    <w:rsid w:val="005B0E55"/>
    <w:rsid w:val="005B69EE"/>
    <w:rsid w:val="005C1568"/>
    <w:rsid w:val="005C270C"/>
    <w:rsid w:val="005C3827"/>
    <w:rsid w:val="005C4EFB"/>
    <w:rsid w:val="005C58B2"/>
    <w:rsid w:val="005D0188"/>
    <w:rsid w:val="005D1E3B"/>
    <w:rsid w:val="005D4336"/>
    <w:rsid w:val="005E2CF2"/>
    <w:rsid w:val="005E70B6"/>
    <w:rsid w:val="005F0B4B"/>
    <w:rsid w:val="005F23D8"/>
    <w:rsid w:val="005F34AA"/>
    <w:rsid w:val="005F50D6"/>
    <w:rsid w:val="005F5481"/>
    <w:rsid w:val="005F6388"/>
    <w:rsid w:val="006018AE"/>
    <w:rsid w:val="006122B4"/>
    <w:rsid w:val="00612D84"/>
    <w:rsid w:val="00614109"/>
    <w:rsid w:val="006168CB"/>
    <w:rsid w:val="00624BBB"/>
    <w:rsid w:val="006375F8"/>
    <w:rsid w:val="00651317"/>
    <w:rsid w:val="006602E3"/>
    <w:rsid w:val="00660E22"/>
    <w:rsid w:val="00664949"/>
    <w:rsid w:val="00666360"/>
    <w:rsid w:val="0066683F"/>
    <w:rsid w:val="0067170C"/>
    <w:rsid w:val="00673132"/>
    <w:rsid w:val="006742A6"/>
    <w:rsid w:val="00675FAC"/>
    <w:rsid w:val="00682CF2"/>
    <w:rsid w:val="0069658C"/>
    <w:rsid w:val="006A4B0D"/>
    <w:rsid w:val="006A5B88"/>
    <w:rsid w:val="006B0CE2"/>
    <w:rsid w:val="006B2CB5"/>
    <w:rsid w:val="006B302D"/>
    <w:rsid w:val="006B628F"/>
    <w:rsid w:val="006B7045"/>
    <w:rsid w:val="006C03FB"/>
    <w:rsid w:val="006C165B"/>
    <w:rsid w:val="006C2CF5"/>
    <w:rsid w:val="006D29B0"/>
    <w:rsid w:val="006D33B6"/>
    <w:rsid w:val="006D42A5"/>
    <w:rsid w:val="006E1EBA"/>
    <w:rsid w:val="006E43E2"/>
    <w:rsid w:val="006F282D"/>
    <w:rsid w:val="006F5616"/>
    <w:rsid w:val="006F70D9"/>
    <w:rsid w:val="006F7C74"/>
    <w:rsid w:val="00701200"/>
    <w:rsid w:val="00702967"/>
    <w:rsid w:val="00703855"/>
    <w:rsid w:val="007052C0"/>
    <w:rsid w:val="00716428"/>
    <w:rsid w:val="00717DF1"/>
    <w:rsid w:val="0072247A"/>
    <w:rsid w:val="007224AC"/>
    <w:rsid w:val="0072319B"/>
    <w:rsid w:val="00733353"/>
    <w:rsid w:val="00733B60"/>
    <w:rsid w:val="00735D3B"/>
    <w:rsid w:val="007401D3"/>
    <w:rsid w:val="0074102F"/>
    <w:rsid w:val="00741208"/>
    <w:rsid w:val="00752713"/>
    <w:rsid w:val="00772698"/>
    <w:rsid w:val="0077324C"/>
    <w:rsid w:val="007739D4"/>
    <w:rsid w:val="0077534F"/>
    <w:rsid w:val="00776645"/>
    <w:rsid w:val="00781220"/>
    <w:rsid w:val="007822B5"/>
    <w:rsid w:val="0078408F"/>
    <w:rsid w:val="00786423"/>
    <w:rsid w:val="00786818"/>
    <w:rsid w:val="00791B26"/>
    <w:rsid w:val="0079431A"/>
    <w:rsid w:val="0079577C"/>
    <w:rsid w:val="00796774"/>
    <w:rsid w:val="00797B23"/>
    <w:rsid w:val="007A0CF8"/>
    <w:rsid w:val="007A229D"/>
    <w:rsid w:val="007B0235"/>
    <w:rsid w:val="007B5FDE"/>
    <w:rsid w:val="007B76A6"/>
    <w:rsid w:val="007C3BF5"/>
    <w:rsid w:val="007D3FA5"/>
    <w:rsid w:val="007E4031"/>
    <w:rsid w:val="007F152D"/>
    <w:rsid w:val="0080381F"/>
    <w:rsid w:val="008117CC"/>
    <w:rsid w:val="00815E8E"/>
    <w:rsid w:val="008220E5"/>
    <w:rsid w:val="008226FF"/>
    <w:rsid w:val="00825123"/>
    <w:rsid w:val="0083207A"/>
    <w:rsid w:val="0083407F"/>
    <w:rsid w:val="00834EC9"/>
    <w:rsid w:val="00835407"/>
    <w:rsid w:val="00837C3C"/>
    <w:rsid w:val="0084172E"/>
    <w:rsid w:val="0084417B"/>
    <w:rsid w:val="00844D35"/>
    <w:rsid w:val="00845350"/>
    <w:rsid w:val="00845844"/>
    <w:rsid w:val="00846AC1"/>
    <w:rsid w:val="008513D4"/>
    <w:rsid w:val="008530BD"/>
    <w:rsid w:val="00856E16"/>
    <w:rsid w:val="008601B3"/>
    <w:rsid w:val="008621B3"/>
    <w:rsid w:val="008630E2"/>
    <w:rsid w:val="00867990"/>
    <w:rsid w:val="00872CB4"/>
    <w:rsid w:val="008747A2"/>
    <w:rsid w:val="00876C6A"/>
    <w:rsid w:val="00877E47"/>
    <w:rsid w:val="00877E6E"/>
    <w:rsid w:val="008873E1"/>
    <w:rsid w:val="0089106B"/>
    <w:rsid w:val="0089132E"/>
    <w:rsid w:val="00895F59"/>
    <w:rsid w:val="008A3266"/>
    <w:rsid w:val="008B0C5D"/>
    <w:rsid w:val="008B2245"/>
    <w:rsid w:val="008B5A38"/>
    <w:rsid w:val="008B7CA4"/>
    <w:rsid w:val="008C0A03"/>
    <w:rsid w:val="008C18F2"/>
    <w:rsid w:val="008C235B"/>
    <w:rsid w:val="008C33B9"/>
    <w:rsid w:val="008C6ECB"/>
    <w:rsid w:val="008C79D2"/>
    <w:rsid w:val="008D16AF"/>
    <w:rsid w:val="008D5507"/>
    <w:rsid w:val="008D5D13"/>
    <w:rsid w:val="008D5F7C"/>
    <w:rsid w:val="008E382E"/>
    <w:rsid w:val="008E411C"/>
    <w:rsid w:val="008E476A"/>
    <w:rsid w:val="008E58E1"/>
    <w:rsid w:val="008E6656"/>
    <w:rsid w:val="008F153E"/>
    <w:rsid w:val="008F1966"/>
    <w:rsid w:val="008F1E5F"/>
    <w:rsid w:val="008F294F"/>
    <w:rsid w:val="008F6A1A"/>
    <w:rsid w:val="009022C1"/>
    <w:rsid w:val="00910A3C"/>
    <w:rsid w:val="009200EE"/>
    <w:rsid w:val="00920BB7"/>
    <w:rsid w:val="00922B84"/>
    <w:rsid w:val="00926493"/>
    <w:rsid w:val="00931836"/>
    <w:rsid w:val="00931F63"/>
    <w:rsid w:val="00935580"/>
    <w:rsid w:val="009356E4"/>
    <w:rsid w:val="00943154"/>
    <w:rsid w:val="00943B5A"/>
    <w:rsid w:val="009455E4"/>
    <w:rsid w:val="009474CC"/>
    <w:rsid w:val="00956957"/>
    <w:rsid w:val="009576F2"/>
    <w:rsid w:val="00971952"/>
    <w:rsid w:val="00973C05"/>
    <w:rsid w:val="00974311"/>
    <w:rsid w:val="00974F61"/>
    <w:rsid w:val="009750A6"/>
    <w:rsid w:val="0098173A"/>
    <w:rsid w:val="00987F9F"/>
    <w:rsid w:val="00994EAC"/>
    <w:rsid w:val="00996064"/>
    <w:rsid w:val="009A0597"/>
    <w:rsid w:val="009A7C16"/>
    <w:rsid w:val="009B21FF"/>
    <w:rsid w:val="009B5F7B"/>
    <w:rsid w:val="009C0022"/>
    <w:rsid w:val="009C2612"/>
    <w:rsid w:val="009C41AB"/>
    <w:rsid w:val="009C4515"/>
    <w:rsid w:val="009C5E8E"/>
    <w:rsid w:val="009C6DFD"/>
    <w:rsid w:val="009D2891"/>
    <w:rsid w:val="009D651E"/>
    <w:rsid w:val="009E0B26"/>
    <w:rsid w:val="009E4A9E"/>
    <w:rsid w:val="009E50D7"/>
    <w:rsid w:val="009E585C"/>
    <w:rsid w:val="009E5BD4"/>
    <w:rsid w:val="009E71D1"/>
    <w:rsid w:val="009F633D"/>
    <w:rsid w:val="00A01EB8"/>
    <w:rsid w:val="00A26324"/>
    <w:rsid w:val="00A268CA"/>
    <w:rsid w:val="00A26E6B"/>
    <w:rsid w:val="00A369E4"/>
    <w:rsid w:val="00A41E90"/>
    <w:rsid w:val="00A45E0C"/>
    <w:rsid w:val="00A4792B"/>
    <w:rsid w:val="00A479FA"/>
    <w:rsid w:val="00A61289"/>
    <w:rsid w:val="00A625E2"/>
    <w:rsid w:val="00A66500"/>
    <w:rsid w:val="00A700F4"/>
    <w:rsid w:val="00A73D72"/>
    <w:rsid w:val="00A7537F"/>
    <w:rsid w:val="00A75A32"/>
    <w:rsid w:val="00A81872"/>
    <w:rsid w:val="00A82CB5"/>
    <w:rsid w:val="00A83FE7"/>
    <w:rsid w:val="00A8638A"/>
    <w:rsid w:val="00A86532"/>
    <w:rsid w:val="00A94CE5"/>
    <w:rsid w:val="00A95511"/>
    <w:rsid w:val="00AA1295"/>
    <w:rsid w:val="00AA2771"/>
    <w:rsid w:val="00AA2FB6"/>
    <w:rsid w:val="00AA3621"/>
    <w:rsid w:val="00AA3A37"/>
    <w:rsid w:val="00AB1410"/>
    <w:rsid w:val="00AB5347"/>
    <w:rsid w:val="00AB6DF1"/>
    <w:rsid w:val="00AC024C"/>
    <w:rsid w:val="00AC16F0"/>
    <w:rsid w:val="00AC2B0A"/>
    <w:rsid w:val="00AC6AF6"/>
    <w:rsid w:val="00AD2473"/>
    <w:rsid w:val="00AD482A"/>
    <w:rsid w:val="00AD48AF"/>
    <w:rsid w:val="00AD4E08"/>
    <w:rsid w:val="00AD7309"/>
    <w:rsid w:val="00AE1BB8"/>
    <w:rsid w:val="00AE1C75"/>
    <w:rsid w:val="00AE3F4A"/>
    <w:rsid w:val="00AE689E"/>
    <w:rsid w:val="00AE767B"/>
    <w:rsid w:val="00AF1A8A"/>
    <w:rsid w:val="00AF236A"/>
    <w:rsid w:val="00AF46EB"/>
    <w:rsid w:val="00B01AFC"/>
    <w:rsid w:val="00B02E12"/>
    <w:rsid w:val="00B06A8B"/>
    <w:rsid w:val="00B105A8"/>
    <w:rsid w:val="00B1188C"/>
    <w:rsid w:val="00B12B80"/>
    <w:rsid w:val="00B15DF2"/>
    <w:rsid w:val="00B176C9"/>
    <w:rsid w:val="00B20E4C"/>
    <w:rsid w:val="00B2198A"/>
    <w:rsid w:val="00B265E0"/>
    <w:rsid w:val="00B31426"/>
    <w:rsid w:val="00B32D1C"/>
    <w:rsid w:val="00B35D4D"/>
    <w:rsid w:val="00B42D0D"/>
    <w:rsid w:val="00B46DF6"/>
    <w:rsid w:val="00B50169"/>
    <w:rsid w:val="00B60623"/>
    <w:rsid w:val="00B625DA"/>
    <w:rsid w:val="00B63AED"/>
    <w:rsid w:val="00B654B7"/>
    <w:rsid w:val="00B664E9"/>
    <w:rsid w:val="00B67DE9"/>
    <w:rsid w:val="00B704B3"/>
    <w:rsid w:val="00B7331E"/>
    <w:rsid w:val="00B84C98"/>
    <w:rsid w:val="00B85584"/>
    <w:rsid w:val="00B868B4"/>
    <w:rsid w:val="00B903A8"/>
    <w:rsid w:val="00B934FD"/>
    <w:rsid w:val="00B95EE9"/>
    <w:rsid w:val="00B969ED"/>
    <w:rsid w:val="00B97C40"/>
    <w:rsid w:val="00BA11BD"/>
    <w:rsid w:val="00BA16DF"/>
    <w:rsid w:val="00BA6030"/>
    <w:rsid w:val="00BB5876"/>
    <w:rsid w:val="00BB67E1"/>
    <w:rsid w:val="00BB7713"/>
    <w:rsid w:val="00BC07CC"/>
    <w:rsid w:val="00BC7C9B"/>
    <w:rsid w:val="00BD247C"/>
    <w:rsid w:val="00BD6BC2"/>
    <w:rsid w:val="00BE0F0E"/>
    <w:rsid w:val="00BE1E3A"/>
    <w:rsid w:val="00BE4C43"/>
    <w:rsid w:val="00BF6DA7"/>
    <w:rsid w:val="00BF7074"/>
    <w:rsid w:val="00BF727E"/>
    <w:rsid w:val="00C01805"/>
    <w:rsid w:val="00C03E5C"/>
    <w:rsid w:val="00C04EDC"/>
    <w:rsid w:val="00C05775"/>
    <w:rsid w:val="00C057FA"/>
    <w:rsid w:val="00C12DE5"/>
    <w:rsid w:val="00C150F3"/>
    <w:rsid w:val="00C16ABB"/>
    <w:rsid w:val="00C2345B"/>
    <w:rsid w:val="00C238D4"/>
    <w:rsid w:val="00C23E9D"/>
    <w:rsid w:val="00C27A7B"/>
    <w:rsid w:val="00C27F09"/>
    <w:rsid w:val="00C30FA5"/>
    <w:rsid w:val="00C32AD3"/>
    <w:rsid w:val="00C33DD5"/>
    <w:rsid w:val="00C367CC"/>
    <w:rsid w:val="00C37813"/>
    <w:rsid w:val="00C40866"/>
    <w:rsid w:val="00C41952"/>
    <w:rsid w:val="00C43165"/>
    <w:rsid w:val="00C44802"/>
    <w:rsid w:val="00C4633A"/>
    <w:rsid w:val="00C524FD"/>
    <w:rsid w:val="00C563FD"/>
    <w:rsid w:val="00C61B09"/>
    <w:rsid w:val="00C6399C"/>
    <w:rsid w:val="00C6469F"/>
    <w:rsid w:val="00C709C6"/>
    <w:rsid w:val="00C732C1"/>
    <w:rsid w:val="00C76372"/>
    <w:rsid w:val="00C76D14"/>
    <w:rsid w:val="00C77BB7"/>
    <w:rsid w:val="00C80D48"/>
    <w:rsid w:val="00C85291"/>
    <w:rsid w:val="00C95C2F"/>
    <w:rsid w:val="00CA3068"/>
    <w:rsid w:val="00CA40FA"/>
    <w:rsid w:val="00CA40FF"/>
    <w:rsid w:val="00CA481F"/>
    <w:rsid w:val="00CA6D99"/>
    <w:rsid w:val="00CB30DF"/>
    <w:rsid w:val="00CB4836"/>
    <w:rsid w:val="00CB59CE"/>
    <w:rsid w:val="00CC0C4D"/>
    <w:rsid w:val="00CC335B"/>
    <w:rsid w:val="00CD1136"/>
    <w:rsid w:val="00CD48AC"/>
    <w:rsid w:val="00CD5A0C"/>
    <w:rsid w:val="00CE624F"/>
    <w:rsid w:val="00CF7FC4"/>
    <w:rsid w:val="00D041B3"/>
    <w:rsid w:val="00D04AC1"/>
    <w:rsid w:val="00D07184"/>
    <w:rsid w:val="00D07B53"/>
    <w:rsid w:val="00D11815"/>
    <w:rsid w:val="00D12B6E"/>
    <w:rsid w:val="00D15013"/>
    <w:rsid w:val="00D15BA3"/>
    <w:rsid w:val="00D16129"/>
    <w:rsid w:val="00D17EB9"/>
    <w:rsid w:val="00D31916"/>
    <w:rsid w:val="00D345EA"/>
    <w:rsid w:val="00D37E40"/>
    <w:rsid w:val="00D44DD6"/>
    <w:rsid w:val="00D46071"/>
    <w:rsid w:val="00D47F6C"/>
    <w:rsid w:val="00D51AE0"/>
    <w:rsid w:val="00D54BCC"/>
    <w:rsid w:val="00D55566"/>
    <w:rsid w:val="00D6105E"/>
    <w:rsid w:val="00D632F0"/>
    <w:rsid w:val="00D73482"/>
    <w:rsid w:val="00D74B31"/>
    <w:rsid w:val="00D76561"/>
    <w:rsid w:val="00D76D32"/>
    <w:rsid w:val="00D7783D"/>
    <w:rsid w:val="00D80A0E"/>
    <w:rsid w:val="00D84047"/>
    <w:rsid w:val="00D8478C"/>
    <w:rsid w:val="00D918F2"/>
    <w:rsid w:val="00D963C2"/>
    <w:rsid w:val="00DA00C3"/>
    <w:rsid w:val="00DA1670"/>
    <w:rsid w:val="00DA337C"/>
    <w:rsid w:val="00DA3C99"/>
    <w:rsid w:val="00DA3F3F"/>
    <w:rsid w:val="00DC0CDC"/>
    <w:rsid w:val="00DC3BB6"/>
    <w:rsid w:val="00DC4508"/>
    <w:rsid w:val="00DC4BF0"/>
    <w:rsid w:val="00DC728D"/>
    <w:rsid w:val="00DD1DAD"/>
    <w:rsid w:val="00DE04ED"/>
    <w:rsid w:val="00DE59F1"/>
    <w:rsid w:val="00DE5AFA"/>
    <w:rsid w:val="00DF0AF2"/>
    <w:rsid w:val="00DF35C4"/>
    <w:rsid w:val="00DF3BE1"/>
    <w:rsid w:val="00E05571"/>
    <w:rsid w:val="00E07834"/>
    <w:rsid w:val="00E12C6A"/>
    <w:rsid w:val="00E2132B"/>
    <w:rsid w:val="00E21AB1"/>
    <w:rsid w:val="00E21B83"/>
    <w:rsid w:val="00E22301"/>
    <w:rsid w:val="00E24006"/>
    <w:rsid w:val="00E25123"/>
    <w:rsid w:val="00E301AC"/>
    <w:rsid w:val="00E3338E"/>
    <w:rsid w:val="00E36E5E"/>
    <w:rsid w:val="00E42219"/>
    <w:rsid w:val="00E44F0F"/>
    <w:rsid w:val="00E452E5"/>
    <w:rsid w:val="00E46C1C"/>
    <w:rsid w:val="00E506F8"/>
    <w:rsid w:val="00E50BCB"/>
    <w:rsid w:val="00E53476"/>
    <w:rsid w:val="00E54546"/>
    <w:rsid w:val="00E6034B"/>
    <w:rsid w:val="00E60DFB"/>
    <w:rsid w:val="00E61FCC"/>
    <w:rsid w:val="00E731F9"/>
    <w:rsid w:val="00E75BD5"/>
    <w:rsid w:val="00E771C5"/>
    <w:rsid w:val="00E772AF"/>
    <w:rsid w:val="00E819D8"/>
    <w:rsid w:val="00E81F2F"/>
    <w:rsid w:val="00E82042"/>
    <w:rsid w:val="00E904B4"/>
    <w:rsid w:val="00E90DBF"/>
    <w:rsid w:val="00E91388"/>
    <w:rsid w:val="00E91C10"/>
    <w:rsid w:val="00E93DB9"/>
    <w:rsid w:val="00E94A90"/>
    <w:rsid w:val="00E958F1"/>
    <w:rsid w:val="00EA026B"/>
    <w:rsid w:val="00EA10BC"/>
    <w:rsid w:val="00EA17BE"/>
    <w:rsid w:val="00EA1D08"/>
    <w:rsid w:val="00EA2B7F"/>
    <w:rsid w:val="00EA5C41"/>
    <w:rsid w:val="00EC3D64"/>
    <w:rsid w:val="00EC55E3"/>
    <w:rsid w:val="00EC715A"/>
    <w:rsid w:val="00ED0287"/>
    <w:rsid w:val="00ED48B7"/>
    <w:rsid w:val="00ED6A50"/>
    <w:rsid w:val="00EE6572"/>
    <w:rsid w:val="00EE6B10"/>
    <w:rsid w:val="00EF0E11"/>
    <w:rsid w:val="00EF32C1"/>
    <w:rsid w:val="00EF616A"/>
    <w:rsid w:val="00F05CB2"/>
    <w:rsid w:val="00F1176E"/>
    <w:rsid w:val="00F1428A"/>
    <w:rsid w:val="00F21010"/>
    <w:rsid w:val="00F27B4C"/>
    <w:rsid w:val="00F309F8"/>
    <w:rsid w:val="00F3145A"/>
    <w:rsid w:val="00F44CCC"/>
    <w:rsid w:val="00F52168"/>
    <w:rsid w:val="00F52A49"/>
    <w:rsid w:val="00F5581A"/>
    <w:rsid w:val="00F64D44"/>
    <w:rsid w:val="00F66972"/>
    <w:rsid w:val="00F66A7B"/>
    <w:rsid w:val="00F72282"/>
    <w:rsid w:val="00F72549"/>
    <w:rsid w:val="00F75776"/>
    <w:rsid w:val="00F80504"/>
    <w:rsid w:val="00F83952"/>
    <w:rsid w:val="00F8766C"/>
    <w:rsid w:val="00F92FE6"/>
    <w:rsid w:val="00FA0715"/>
    <w:rsid w:val="00FA5F20"/>
    <w:rsid w:val="00FA5F75"/>
    <w:rsid w:val="00FA6FD9"/>
    <w:rsid w:val="00FB29D1"/>
    <w:rsid w:val="00FB53E0"/>
    <w:rsid w:val="00FB61C6"/>
    <w:rsid w:val="00FC00A5"/>
    <w:rsid w:val="00FC05D5"/>
    <w:rsid w:val="00FC2000"/>
    <w:rsid w:val="00FD2119"/>
    <w:rsid w:val="00FD2612"/>
    <w:rsid w:val="00FE18DA"/>
    <w:rsid w:val="00FF2494"/>
    <w:rsid w:val="00FF365F"/>
    <w:rsid w:val="00FF6CA0"/>
    <w:rsid w:val="00FF7A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4F5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link w:val="berschrift1Zchn"/>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character" w:styleId="Kommentarzeichen">
    <w:name w:val="annotation reference"/>
    <w:basedOn w:val="Absatz-Standardschriftart"/>
    <w:rsid w:val="00AC2B0A"/>
    <w:rPr>
      <w:sz w:val="16"/>
      <w:szCs w:val="16"/>
    </w:rPr>
  </w:style>
  <w:style w:type="paragraph" w:styleId="Kommentartext">
    <w:name w:val="annotation text"/>
    <w:basedOn w:val="Standard"/>
    <w:link w:val="KommentartextZchn"/>
    <w:rsid w:val="00AC2B0A"/>
    <w:pPr>
      <w:spacing w:line="240" w:lineRule="auto"/>
    </w:pPr>
  </w:style>
  <w:style w:type="character" w:customStyle="1" w:styleId="KommentartextZchn">
    <w:name w:val="Kommentartext Zchn"/>
    <w:basedOn w:val="Absatz-Standardschriftart"/>
    <w:link w:val="Kommentartext"/>
    <w:rsid w:val="00AC2B0A"/>
    <w:rPr>
      <w:rFonts w:ascii="Arial" w:hAnsi="Arial"/>
      <w:lang w:eastAsia="de-DE"/>
    </w:rPr>
  </w:style>
  <w:style w:type="paragraph" w:styleId="Kommentarthema">
    <w:name w:val="annotation subject"/>
    <w:basedOn w:val="Kommentartext"/>
    <w:next w:val="Kommentartext"/>
    <w:link w:val="KommentarthemaZchn"/>
    <w:rsid w:val="00AC2B0A"/>
    <w:rPr>
      <w:b/>
      <w:bCs/>
    </w:rPr>
  </w:style>
  <w:style w:type="character" w:customStyle="1" w:styleId="KommentarthemaZchn">
    <w:name w:val="Kommentarthema Zchn"/>
    <w:basedOn w:val="KommentartextZchn"/>
    <w:link w:val="Kommentarthema"/>
    <w:rsid w:val="00AC2B0A"/>
    <w:rPr>
      <w:rFonts w:ascii="Arial" w:hAnsi="Arial"/>
      <w:b/>
      <w:bCs/>
      <w:lang w:eastAsia="de-DE"/>
    </w:rPr>
  </w:style>
  <w:style w:type="paragraph" w:styleId="Listenabsatz">
    <w:name w:val="List Paragraph"/>
    <w:basedOn w:val="Standard"/>
    <w:uiPriority w:val="34"/>
    <w:qFormat/>
    <w:rsid w:val="002023B2"/>
    <w:pPr>
      <w:ind w:left="720"/>
      <w:contextualSpacing/>
    </w:pPr>
  </w:style>
  <w:style w:type="paragraph" w:styleId="berarbeitung">
    <w:name w:val="Revision"/>
    <w:hidden/>
    <w:uiPriority w:val="99"/>
    <w:semiHidden/>
    <w:rsid w:val="00ED0287"/>
    <w:rPr>
      <w:rFonts w:ascii="Arial" w:hAnsi="Arial"/>
      <w:lang w:eastAsia="de-DE"/>
    </w:rPr>
  </w:style>
  <w:style w:type="character" w:customStyle="1" w:styleId="berschrift2Zchn">
    <w:name w:val="Überschrift 2 Zchn"/>
    <w:aliases w:val="FINMA Überschrift 2 Zchn"/>
    <w:basedOn w:val="Absatz-Standardschriftart"/>
    <w:link w:val="berschrift2"/>
    <w:rsid w:val="00A625E2"/>
    <w:rPr>
      <w:rFonts w:ascii="Arial" w:hAnsi="Arial" w:cs="Arial"/>
      <w:sz w:val="24"/>
      <w:lang w:eastAsia="de-DE"/>
    </w:rPr>
  </w:style>
  <w:style w:type="character" w:customStyle="1" w:styleId="berschrift1Zchn">
    <w:name w:val="Überschrift 1 Zchn"/>
    <w:aliases w:val="FINMA Überschrift 1 Zchn"/>
    <w:basedOn w:val="Absatz-Standardschriftart"/>
    <w:link w:val="berschrift1"/>
    <w:rsid w:val="006168CB"/>
    <w:rPr>
      <w:rFonts w:ascii="Arial" w:hAnsi="Arial" w:cs="Arial"/>
      <w:b/>
      <w:bCs/>
      <w:kern w:val="32"/>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link w:val="berschrift1Zchn"/>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character" w:styleId="Kommentarzeichen">
    <w:name w:val="annotation reference"/>
    <w:basedOn w:val="Absatz-Standardschriftart"/>
    <w:rsid w:val="00AC2B0A"/>
    <w:rPr>
      <w:sz w:val="16"/>
      <w:szCs w:val="16"/>
    </w:rPr>
  </w:style>
  <w:style w:type="paragraph" w:styleId="Kommentartext">
    <w:name w:val="annotation text"/>
    <w:basedOn w:val="Standard"/>
    <w:link w:val="KommentartextZchn"/>
    <w:rsid w:val="00AC2B0A"/>
    <w:pPr>
      <w:spacing w:line="240" w:lineRule="auto"/>
    </w:pPr>
  </w:style>
  <w:style w:type="character" w:customStyle="1" w:styleId="KommentartextZchn">
    <w:name w:val="Kommentartext Zchn"/>
    <w:basedOn w:val="Absatz-Standardschriftart"/>
    <w:link w:val="Kommentartext"/>
    <w:rsid w:val="00AC2B0A"/>
    <w:rPr>
      <w:rFonts w:ascii="Arial" w:hAnsi="Arial"/>
      <w:lang w:eastAsia="de-DE"/>
    </w:rPr>
  </w:style>
  <w:style w:type="paragraph" w:styleId="Kommentarthema">
    <w:name w:val="annotation subject"/>
    <w:basedOn w:val="Kommentartext"/>
    <w:next w:val="Kommentartext"/>
    <w:link w:val="KommentarthemaZchn"/>
    <w:rsid w:val="00AC2B0A"/>
    <w:rPr>
      <w:b/>
      <w:bCs/>
    </w:rPr>
  </w:style>
  <w:style w:type="character" w:customStyle="1" w:styleId="KommentarthemaZchn">
    <w:name w:val="Kommentarthema Zchn"/>
    <w:basedOn w:val="KommentartextZchn"/>
    <w:link w:val="Kommentarthema"/>
    <w:rsid w:val="00AC2B0A"/>
    <w:rPr>
      <w:rFonts w:ascii="Arial" w:hAnsi="Arial"/>
      <w:b/>
      <w:bCs/>
      <w:lang w:eastAsia="de-DE"/>
    </w:rPr>
  </w:style>
  <w:style w:type="paragraph" w:styleId="Listenabsatz">
    <w:name w:val="List Paragraph"/>
    <w:basedOn w:val="Standard"/>
    <w:uiPriority w:val="34"/>
    <w:qFormat/>
    <w:rsid w:val="002023B2"/>
    <w:pPr>
      <w:ind w:left="720"/>
      <w:contextualSpacing/>
    </w:pPr>
  </w:style>
  <w:style w:type="paragraph" w:styleId="berarbeitung">
    <w:name w:val="Revision"/>
    <w:hidden/>
    <w:uiPriority w:val="99"/>
    <w:semiHidden/>
    <w:rsid w:val="00ED0287"/>
    <w:rPr>
      <w:rFonts w:ascii="Arial" w:hAnsi="Arial"/>
      <w:lang w:eastAsia="de-DE"/>
    </w:rPr>
  </w:style>
  <w:style w:type="character" w:customStyle="1" w:styleId="berschrift2Zchn">
    <w:name w:val="Überschrift 2 Zchn"/>
    <w:aliases w:val="FINMA Überschrift 2 Zchn"/>
    <w:basedOn w:val="Absatz-Standardschriftart"/>
    <w:link w:val="berschrift2"/>
    <w:rsid w:val="00A625E2"/>
    <w:rPr>
      <w:rFonts w:ascii="Arial" w:hAnsi="Arial" w:cs="Arial"/>
      <w:sz w:val="24"/>
      <w:lang w:eastAsia="de-DE"/>
    </w:rPr>
  </w:style>
  <w:style w:type="character" w:customStyle="1" w:styleId="berschrift1Zchn">
    <w:name w:val="Überschrift 1 Zchn"/>
    <w:aliases w:val="FINMA Überschrift 1 Zchn"/>
    <w:basedOn w:val="Absatz-Standardschriftart"/>
    <w:link w:val="berschrift1"/>
    <w:rsid w:val="006168CB"/>
    <w:rPr>
      <w:rFonts w:ascii="Arial" w:hAnsi="Arial" w:cs="Arial"/>
      <w:b/>
      <w:bCs/>
      <w:kern w:val="32"/>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1364211337">
      <w:bodyDiv w:val="1"/>
      <w:marLeft w:val="0"/>
      <w:marRight w:val="0"/>
      <w:marTop w:val="0"/>
      <w:marBottom w:val="0"/>
      <w:divBdr>
        <w:top w:val="none" w:sz="0" w:space="0" w:color="auto"/>
        <w:left w:val="none" w:sz="0" w:space="0" w:color="auto"/>
        <w:bottom w:val="none" w:sz="0" w:space="0" w:color="auto"/>
        <w:right w:val="none" w:sz="0" w:space="0" w:color="auto"/>
      </w:divBdr>
    </w:div>
    <w:div w:id="1687441939">
      <w:bodyDiv w:val="1"/>
      <w:marLeft w:val="0"/>
      <w:marRight w:val="0"/>
      <w:marTop w:val="0"/>
      <w:marBottom w:val="0"/>
      <w:divBdr>
        <w:top w:val="none" w:sz="0" w:space="0" w:color="auto"/>
        <w:left w:val="none" w:sz="0" w:space="0" w:color="auto"/>
        <w:bottom w:val="none" w:sz="0" w:space="0" w:color="auto"/>
        <w:right w:val="none" w:sz="0" w:space="0" w:color="auto"/>
      </w:divBdr>
      <w:divsChild>
        <w:div w:id="193276016">
          <w:marLeft w:val="0"/>
          <w:marRight w:val="0"/>
          <w:marTop w:val="0"/>
          <w:marBottom w:val="0"/>
          <w:divBdr>
            <w:top w:val="none" w:sz="0" w:space="0" w:color="auto"/>
            <w:left w:val="none" w:sz="0" w:space="0" w:color="auto"/>
            <w:bottom w:val="none" w:sz="0" w:space="0" w:color="auto"/>
            <w:right w:val="none" w:sz="0" w:space="0" w:color="auto"/>
          </w:divBdr>
          <w:divsChild>
            <w:div w:id="2070112187">
              <w:marLeft w:val="375"/>
              <w:marRight w:val="0"/>
              <w:marTop w:val="0"/>
              <w:marBottom w:val="225"/>
              <w:divBdr>
                <w:top w:val="none" w:sz="0" w:space="0" w:color="auto"/>
                <w:left w:val="none" w:sz="0" w:space="0" w:color="auto"/>
                <w:bottom w:val="none" w:sz="0" w:space="0" w:color="auto"/>
                <w:right w:val="none" w:sz="0" w:space="0" w:color="auto"/>
              </w:divBdr>
              <w:divsChild>
                <w:div w:id="605894139">
                  <w:marLeft w:val="0"/>
                  <w:marRight w:val="0"/>
                  <w:marTop w:val="0"/>
                  <w:marBottom w:val="0"/>
                  <w:divBdr>
                    <w:top w:val="none" w:sz="0" w:space="0" w:color="auto"/>
                    <w:left w:val="none" w:sz="0" w:space="0" w:color="auto"/>
                    <w:bottom w:val="none" w:sz="0" w:space="0" w:color="auto"/>
                    <w:right w:val="none" w:sz="0" w:space="0" w:color="auto"/>
                  </w:divBdr>
                  <w:divsChild>
                    <w:div w:id="1032268620">
                      <w:marLeft w:val="0"/>
                      <w:marRight w:val="0"/>
                      <w:marTop w:val="0"/>
                      <w:marBottom w:val="0"/>
                      <w:divBdr>
                        <w:top w:val="none" w:sz="0" w:space="0" w:color="auto"/>
                        <w:left w:val="none" w:sz="0" w:space="0" w:color="auto"/>
                        <w:bottom w:val="none" w:sz="0" w:space="0" w:color="auto"/>
                        <w:right w:val="none" w:sz="0" w:space="0" w:color="auto"/>
                      </w:divBdr>
                      <w:divsChild>
                        <w:div w:id="124542057">
                          <w:marLeft w:val="0"/>
                          <w:marRight w:val="0"/>
                          <w:marTop w:val="0"/>
                          <w:marBottom w:val="0"/>
                          <w:divBdr>
                            <w:top w:val="none" w:sz="0" w:space="0" w:color="auto"/>
                            <w:left w:val="none" w:sz="0" w:space="0" w:color="auto"/>
                            <w:bottom w:val="none" w:sz="0" w:space="0" w:color="auto"/>
                            <w:right w:val="none" w:sz="0" w:space="0" w:color="auto"/>
                          </w:divBdr>
                          <w:divsChild>
                            <w:div w:id="3083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760C321F8F43578CBCA9714299CCF4"/>
        <w:category>
          <w:name w:val="Allgemein"/>
          <w:gallery w:val="placeholder"/>
        </w:category>
        <w:types>
          <w:type w:val="bbPlcHdr"/>
        </w:types>
        <w:behaviors>
          <w:behavior w:val="content"/>
        </w:behaviors>
        <w:guid w:val="{83237AC5-D124-49AC-828F-64FF304E93D8}"/>
      </w:docPartPr>
      <w:docPartBody>
        <w:p w14:paraId="110AD213" w14:textId="23CD0A2D" w:rsidR="002339CB" w:rsidRDefault="00F12402" w:rsidP="00F12402">
          <w:pPr>
            <w:pStyle w:val="95760C321F8F43578CBCA9714299CCF414"/>
          </w:pPr>
          <w:r w:rsidRPr="0069658C">
            <w:rPr>
              <w:rStyle w:val="Platzhaltertext"/>
            </w:rPr>
            <w:t>Choisir un élément.</w:t>
          </w:r>
        </w:p>
      </w:docPartBody>
    </w:docPart>
    <w:docPart>
      <w:docPartPr>
        <w:name w:val="3568FC61A1E645629C423E6B1B8A47C8"/>
        <w:category>
          <w:name w:val="Allgemein"/>
          <w:gallery w:val="placeholder"/>
        </w:category>
        <w:types>
          <w:type w:val="bbPlcHdr"/>
        </w:types>
        <w:behaviors>
          <w:behavior w:val="content"/>
        </w:behaviors>
        <w:guid w:val="{5192C468-F8C2-4030-AF2C-949036B11DB1}"/>
      </w:docPartPr>
      <w:docPartBody>
        <w:p w14:paraId="26A726B1" w14:textId="3FA7FF95" w:rsidR="00A42F73" w:rsidRDefault="00F12402" w:rsidP="00F12402">
          <w:pPr>
            <w:pStyle w:val="3568FC61A1E645629C423E6B1B8A47C810"/>
          </w:pPr>
          <w:r w:rsidRPr="00BA6030">
            <w:rPr>
              <w:rStyle w:val="Platzhaltertext"/>
            </w:rPr>
            <w:t>Choisir un élément.</w:t>
          </w:r>
        </w:p>
      </w:docPartBody>
    </w:docPart>
    <w:docPart>
      <w:docPartPr>
        <w:name w:val="A1E740D7A0F942A48DC0B9117C34D462"/>
        <w:category>
          <w:name w:val="Allgemein"/>
          <w:gallery w:val="placeholder"/>
        </w:category>
        <w:types>
          <w:type w:val="bbPlcHdr"/>
        </w:types>
        <w:behaviors>
          <w:behavior w:val="content"/>
        </w:behaviors>
        <w:guid w:val="{34C7E8D6-95C0-49AB-A1FC-19009A90AFFF}"/>
      </w:docPartPr>
      <w:docPartBody>
        <w:p w14:paraId="5BB77164" w14:textId="6771AD09" w:rsidR="00A42F73" w:rsidRDefault="00F12402" w:rsidP="00F12402">
          <w:pPr>
            <w:pStyle w:val="A1E740D7A0F942A48DC0B9117C34D46210"/>
          </w:pPr>
          <w:r w:rsidRPr="00BA6030">
            <w:rPr>
              <w:rStyle w:val="Platzhaltertext"/>
            </w:rPr>
            <w:t>Choisir un élément.</w:t>
          </w:r>
        </w:p>
      </w:docPartBody>
    </w:docPart>
    <w:docPart>
      <w:docPartPr>
        <w:name w:val="3FA491F11D0948DDA6A6B221C6D5DD70"/>
        <w:category>
          <w:name w:val="Allgemein"/>
          <w:gallery w:val="placeholder"/>
        </w:category>
        <w:types>
          <w:type w:val="bbPlcHdr"/>
        </w:types>
        <w:behaviors>
          <w:behavior w:val="content"/>
        </w:behaviors>
        <w:guid w:val="{5495B605-B755-46AC-A8C9-6F3096B2828E}"/>
      </w:docPartPr>
      <w:docPartBody>
        <w:p w14:paraId="16A634CF" w14:textId="79D26E30" w:rsidR="00A42F73" w:rsidRDefault="00F12402" w:rsidP="00F12402">
          <w:pPr>
            <w:pStyle w:val="3FA491F11D0948DDA6A6B221C6D5DD7010"/>
          </w:pPr>
          <w:r w:rsidRPr="006D33B6">
            <w:rPr>
              <w:rStyle w:val="Platzhaltertext"/>
            </w:rPr>
            <w:t>Choisir un élément.</w:t>
          </w:r>
        </w:p>
      </w:docPartBody>
    </w:docPart>
    <w:docPart>
      <w:docPartPr>
        <w:name w:val="8289E7B4172741A4B1FDDDC0C135A2E6"/>
        <w:category>
          <w:name w:val="Allgemein"/>
          <w:gallery w:val="placeholder"/>
        </w:category>
        <w:types>
          <w:type w:val="bbPlcHdr"/>
        </w:types>
        <w:behaviors>
          <w:behavior w:val="content"/>
        </w:behaviors>
        <w:guid w:val="{7A5A7992-D1B7-4BD2-8C0E-5079866AF87C}"/>
      </w:docPartPr>
      <w:docPartBody>
        <w:p w14:paraId="631EF2E1" w14:textId="45FBB8F3" w:rsidR="00A42F73" w:rsidRDefault="00F12402" w:rsidP="00F12402">
          <w:pPr>
            <w:pStyle w:val="8289E7B4172741A4B1FDDDC0C135A2E610"/>
          </w:pPr>
          <w:r w:rsidRPr="00E60DFB">
            <w:rPr>
              <w:rStyle w:val="Platzhaltertext"/>
            </w:rPr>
            <w:t>Choisir un élément.</w:t>
          </w:r>
        </w:p>
      </w:docPartBody>
    </w:docPart>
    <w:docPart>
      <w:docPartPr>
        <w:name w:val="3F8F57E18693462B8E667F97B494BEF3"/>
        <w:category>
          <w:name w:val="Allgemein"/>
          <w:gallery w:val="placeholder"/>
        </w:category>
        <w:types>
          <w:type w:val="bbPlcHdr"/>
        </w:types>
        <w:behaviors>
          <w:behavior w:val="content"/>
        </w:behaviors>
        <w:guid w:val="{CD9E3E56-AD75-476D-A262-92DFA78FF0BC}"/>
      </w:docPartPr>
      <w:docPartBody>
        <w:p w14:paraId="7C2A6E85" w14:textId="57ED3971" w:rsidR="00A42F73" w:rsidRDefault="00F12402" w:rsidP="00F12402">
          <w:pPr>
            <w:pStyle w:val="3F8F57E18693462B8E667F97B494BEF310"/>
          </w:pPr>
          <w:r w:rsidRPr="00DF0AF2">
            <w:rPr>
              <w:rStyle w:val="Platzhaltertext"/>
            </w:rPr>
            <w:t>Choisir un élément.</w:t>
          </w:r>
        </w:p>
      </w:docPartBody>
    </w:docPart>
    <w:docPart>
      <w:docPartPr>
        <w:name w:val="CE7AC22369F44E258896722C828483E3"/>
        <w:category>
          <w:name w:val="Allgemein"/>
          <w:gallery w:val="placeholder"/>
        </w:category>
        <w:types>
          <w:type w:val="bbPlcHdr"/>
        </w:types>
        <w:behaviors>
          <w:behavior w:val="content"/>
        </w:behaviors>
        <w:guid w:val="{0B33519C-8D14-4B36-AC86-08E722A306A3}"/>
      </w:docPartPr>
      <w:docPartBody>
        <w:p w14:paraId="43A645B0" w14:textId="16238785" w:rsidR="00A42F73" w:rsidRDefault="00F12402" w:rsidP="00F12402">
          <w:pPr>
            <w:pStyle w:val="CE7AC22369F44E258896722C828483E310"/>
          </w:pPr>
          <w:r w:rsidRPr="00DF0AF2">
            <w:rPr>
              <w:rStyle w:val="Platzhaltertext"/>
            </w:rPr>
            <w:t>Choisir un élément.</w:t>
          </w:r>
        </w:p>
      </w:docPartBody>
    </w:docPart>
    <w:docPart>
      <w:docPartPr>
        <w:name w:val="ADA95E2191BD42FD996C52A723B71FBE"/>
        <w:category>
          <w:name w:val="Allgemein"/>
          <w:gallery w:val="placeholder"/>
        </w:category>
        <w:types>
          <w:type w:val="bbPlcHdr"/>
        </w:types>
        <w:behaviors>
          <w:behavior w:val="content"/>
        </w:behaviors>
        <w:guid w:val="{ED76E97B-6397-4462-974F-7962802E9DF4}"/>
      </w:docPartPr>
      <w:docPartBody>
        <w:p w14:paraId="76A70260" w14:textId="6BF3118F" w:rsidR="00A42F73" w:rsidRDefault="00F12402" w:rsidP="00F12402">
          <w:pPr>
            <w:pStyle w:val="ADA95E2191BD42FD996C52A723B71FBE10"/>
          </w:pPr>
          <w:r w:rsidRPr="00DF0AF2">
            <w:rPr>
              <w:rStyle w:val="Platzhaltertext"/>
            </w:rPr>
            <w:t>Choisir un élément.</w:t>
          </w:r>
        </w:p>
      </w:docPartBody>
    </w:docPart>
    <w:docPart>
      <w:docPartPr>
        <w:name w:val="9C21514EA65B40E494006701D9DB337E"/>
        <w:category>
          <w:name w:val="Allgemein"/>
          <w:gallery w:val="placeholder"/>
        </w:category>
        <w:types>
          <w:type w:val="bbPlcHdr"/>
        </w:types>
        <w:behaviors>
          <w:behavior w:val="content"/>
        </w:behaviors>
        <w:guid w:val="{C1D43DEE-6C08-45E8-A4DD-562DABCA24F5}"/>
      </w:docPartPr>
      <w:docPartBody>
        <w:p w14:paraId="2D2D272B" w14:textId="5D78474F" w:rsidR="00A42F73" w:rsidRDefault="00F12402" w:rsidP="00F12402">
          <w:pPr>
            <w:pStyle w:val="9C21514EA65B40E494006701D9DB337E10"/>
          </w:pPr>
          <w:r w:rsidRPr="00DF0AF2">
            <w:rPr>
              <w:rStyle w:val="Platzhaltertext"/>
            </w:rPr>
            <w:t>Choisir un élément.</w:t>
          </w:r>
        </w:p>
      </w:docPartBody>
    </w:docPart>
    <w:docPart>
      <w:docPartPr>
        <w:name w:val="C35325588D7C4D819174D462906E9526"/>
        <w:category>
          <w:name w:val="Allgemein"/>
          <w:gallery w:val="placeholder"/>
        </w:category>
        <w:types>
          <w:type w:val="bbPlcHdr"/>
        </w:types>
        <w:behaviors>
          <w:behavior w:val="content"/>
        </w:behaviors>
        <w:guid w:val="{EC49161A-467C-4F9F-B0DB-27A2F2485606}"/>
      </w:docPartPr>
      <w:docPartBody>
        <w:p w14:paraId="07FDD271" w14:textId="4AE397DD" w:rsidR="00A42F73" w:rsidRDefault="00F12402" w:rsidP="00F12402">
          <w:pPr>
            <w:pStyle w:val="C35325588D7C4D819174D462906E952610"/>
          </w:pPr>
          <w:r w:rsidRPr="00DF0AF2">
            <w:rPr>
              <w:rStyle w:val="Platzhaltertext"/>
            </w:rPr>
            <w:t>Choisir un élément.</w:t>
          </w:r>
        </w:p>
      </w:docPartBody>
    </w:docPart>
    <w:docPart>
      <w:docPartPr>
        <w:name w:val="26FB2E34F1564152B725619FC15966F0"/>
        <w:category>
          <w:name w:val="Allgemein"/>
          <w:gallery w:val="placeholder"/>
        </w:category>
        <w:types>
          <w:type w:val="bbPlcHdr"/>
        </w:types>
        <w:behaviors>
          <w:behavior w:val="content"/>
        </w:behaviors>
        <w:guid w:val="{E0A5EF30-2568-45AE-A79B-CBDCCB040D5C}"/>
      </w:docPartPr>
      <w:docPartBody>
        <w:p w14:paraId="1FB39A41" w14:textId="49EDAE75" w:rsidR="00F12402" w:rsidRDefault="00F12402" w:rsidP="00F12402">
          <w:pPr>
            <w:pStyle w:val="26FB2E34F1564152B725619FC15966F09"/>
          </w:pPr>
          <w:r w:rsidRPr="0069658C">
            <w:rPr>
              <w:rStyle w:val="Platzhaltertext"/>
              <w:rFonts w:cs="Times New Roman"/>
              <w:szCs w:val="20"/>
            </w:rPr>
            <w:t>Choisir un élément.</w:t>
          </w:r>
        </w:p>
      </w:docPartBody>
    </w:docPart>
    <w:docPart>
      <w:docPartPr>
        <w:name w:val="5ABBC6B1ACDB4DEF980911B9EB65D545"/>
        <w:category>
          <w:name w:val="Allgemein"/>
          <w:gallery w:val="placeholder"/>
        </w:category>
        <w:types>
          <w:type w:val="bbPlcHdr"/>
        </w:types>
        <w:behaviors>
          <w:behavior w:val="content"/>
        </w:behaviors>
        <w:guid w:val="{9F0DF55F-799E-4FD0-8917-50D5AAD420CB}"/>
      </w:docPartPr>
      <w:docPartBody>
        <w:p w14:paraId="0A8E27B4" w14:textId="71DA56E3" w:rsidR="00F12402" w:rsidRDefault="00F12402" w:rsidP="00F12402">
          <w:pPr>
            <w:pStyle w:val="5ABBC6B1ACDB4DEF980911B9EB65D5459"/>
          </w:pPr>
          <w:r w:rsidRPr="00BA6030">
            <w:rPr>
              <w:rStyle w:val="Platzhaltertext"/>
              <w:rFonts w:cs="Times New Roman"/>
              <w:szCs w:val="20"/>
            </w:rPr>
            <w:t>Choisir un élément.</w:t>
          </w:r>
        </w:p>
      </w:docPartBody>
    </w:docPart>
    <w:docPart>
      <w:docPartPr>
        <w:name w:val="D648EF4E671840D2A55018041A331DFF"/>
        <w:category>
          <w:name w:val="Allgemein"/>
          <w:gallery w:val="placeholder"/>
        </w:category>
        <w:types>
          <w:type w:val="bbPlcHdr"/>
        </w:types>
        <w:behaviors>
          <w:behavior w:val="content"/>
        </w:behaviors>
        <w:guid w:val="{873A9488-0367-4C8D-BE2A-017DD5EB0F02}"/>
      </w:docPartPr>
      <w:docPartBody>
        <w:p w14:paraId="69E18A98" w14:textId="47FE03B5" w:rsidR="00F12402" w:rsidRDefault="00F12402" w:rsidP="00F12402">
          <w:pPr>
            <w:pStyle w:val="D648EF4E671840D2A55018041A331DFF9"/>
          </w:pPr>
          <w:r w:rsidRPr="00BA6030">
            <w:rPr>
              <w:rStyle w:val="Platzhaltertext"/>
              <w:rFonts w:cs="Times New Roman"/>
              <w:szCs w:val="20"/>
            </w:rPr>
            <w:t>Choisir un élément.</w:t>
          </w:r>
        </w:p>
      </w:docPartBody>
    </w:docPart>
    <w:docPart>
      <w:docPartPr>
        <w:name w:val="A886DC096E0B445F97E4BEACE16F3FD8"/>
        <w:category>
          <w:name w:val="Allgemein"/>
          <w:gallery w:val="placeholder"/>
        </w:category>
        <w:types>
          <w:type w:val="bbPlcHdr"/>
        </w:types>
        <w:behaviors>
          <w:behavior w:val="content"/>
        </w:behaviors>
        <w:guid w:val="{BDDF02BD-046C-4862-8AFA-9488CBAD41BC}"/>
      </w:docPartPr>
      <w:docPartBody>
        <w:p w14:paraId="2F55DAEB" w14:textId="04F5E755" w:rsidR="00F12402" w:rsidRDefault="00F12402" w:rsidP="00F12402">
          <w:pPr>
            <w:pStyle w:val="A886DC096E0B445F97E4BEACE16F3FD89"/>
          </w:pPr>
          <w:r w:rsidRPr="006D33B6">
            <w:rPr>
              <w:rStyle w:val="Platzhaltertext"/>
              <w:rFonts w:cs="Times New Roman"/>
              <w:szCs w:val="20"/>
            </w:rPr>
            <w:t>Choisir un élément.</w:t>
          </w:r>
        </w:p>
      </w:docPartBody>
    </w:docPart>
    <w:docPart>
      <w:docPartPr>
        <w:name w:val="265C016B9A2D49B3B32A191B75C11124"/>
        <w:category>
          <w:name w:val="Allgemein"/>
          <w:gallery w:val="placeholder"/>
        </w:category>
        <w:types>
          <w:type w:val="bbPlcHdr"/>
        </w:types>
        <w:behaviors>
          <w:behavior w:val="content"/>
        </w:behaviors>
        <w:guid w:val="{5B77A55F-7A07-452B-BE20-2FC80C675087}"/>
      </w:docPartPr>
      <w:docPartBody>
        <w:p w14:paraId="5FD7921E" w14:textId="5C42CB50" w:rsidR="00F12402" w:rsidRDefault="00F12402" w:rsidP="00F12402">
          <w:pPr>
            <w:pStyle w:val="265C016B9A2D49B3B32A191B75C111249"/>
          </w:pPr>
          <w:r w:rsidRPr="00E60DFB">
            <w:rPr>
              <w:rStyle w:val="Platzhaltertext"/>
              <w:rFonts w:cs="Times New Roman"/>
              <w:szCs w:val="20"/>
            </w:rPr>
            <w:t>Choisir un élément.</w:t>
          </w:r>
        </w:p>
      </w:docPartBody>
    </w:docPart>
    <w:docPart>
      <w:docPartPr>
        <w:name w:val="FA2244F818114AAB89C67442AFED9DA8"/>
        <w:category>
          <w:name w:val="Allgemein"/>
          <w:gallery w:val="placeholder"/>
        </w:category>
        <w:types>
          <w:type w:val="bbPlcHdr"/>
        </w:types>
        <w:behaviors>
          <w:behavior w:val="content"/>
        </w:behaviors>
        <w:guid w:val="{B84719E8-40A2-4AB4-9988-53C16D9C06E3}"/>
      </w:docPartPr>
      <w:docPartBody>
        <w:p w14:paraId="77B2E1A6" w14:textId="1793BCA3" w:rsidR="00F12402" w:rsidRDefault="00F12402" w:rsidP="00F12402">
          <w:pPr>
            <w:pStyle w:val="FA2244F818114AAB89C67442AFED9DA89"/>
          </w:pPr>
          <w:r w:rsidRPr="00DF0AF2">
            <w:rPr>
              <w:rStyle w:val="Platzhaltertext"/>
              <w:rFonts w:cs="Times New Roman"/>
              <w:szCs w:val="20"/>
            </w:rPr>
            <w:t>Choisir un élément.</w:t>
          </w:r>
        </w:p>
      </w:docPartBody>
    </w:docPart>
    <w:docPart>
      <w:docPartPr>
        <w:name w:val="A0E0DDBA1C8E432BA78856E769B5858B"/>
        <w:category>
          <w:name w:val="Allgemein"/>
          <w:gallery w:val="placeholder"/>
        </w:category>
        <w:types>
          <w:type w:val="bbPlcHdr"/>
        </w:types>
        <w:behaviors>
          <w:behavior w:val="content"/>
        </w:behaviors>
        <w:guid w:val="{B2E51171-80B0-4148-8C02-830792DF9887}"/>
      </w:docPartPr>
      <w:docPartBody>
        <w:p w14:paraId="5AF6EC8A" w14:textId="270250D0" w:rsidR="00F12402" w:rsidRDefault="00F12402" w:rsidP="00F12402">
          <w:pPr>
            <w:pStyle w:val="A0E0DDBA1C8E432BA78856E769B5858B9"/>
          </w:pPr>
          <w:r w:rsidRPr="00DF0AF2">
            <w:rPr>
              <w:rStyle w:val="Platzhaltertext"/>
              <w:rFonts w:cs="Times New Roman"/>
              <w:szCs w:val="20"/>
            </w:rPr>
            <w:t>Choisir un élément.</w:t>
          </w:r>
        </w:p>
      </w:docPartBody>
    </w:docPart>
    <w:docPart>
      <w:docPartPr>
        <w:name w:val="958CBDE872794E65A6C6B5993FC0D098"/>
        <w:category>
          <w:name w:val="Allgemein"/>
          <w:gallery w:val="placeholder"/>
        </w:category>
        <w:types>
          <w:type w:val="bbPlcHdr"/>
        </w:types>
        <w:behaviors>
          <w:behavior w:val="content"/>
        </w:behaviors>
        <w:guid w:val="{EC510317-CDCF-4B2A-867C-AF6AA8EFF315}"/>
      </w:docPartPr>
      <w:docPartBody>
        <w:p w14:paraId="0C22F5CE" w14:textId="748518FC" w:rsidR="00F12402" w:rsidRDefault="00F12402" w:rsidP="00F12402">
          <w:pPr>
            <w:pStyle w:val="958CBDE872794E65A6C6B5993FC0D0989"/>
          </w:pPr>
          <w:r w:rsidRPr="00DF0AF2">
            <w:rPr>
              <w:rStyle w:val="Platzhaltertext"/>
              <w:rFonts w:cs="Times New Roman"/>
              <w:szCs w:val="20"/>
            </w:rPr>
            <w:t>Choisir un élément.</w:t>
          </w:r>
        </w:p>
      </w:docPartBody>
    </w:docPart>
    <w:docPart>
      <w:docPartPr>
        <w:name w:val="0A307CA355A546A4BF39D4E7C8D8EAF3"/>
        <w:category>
          <w:name w:val="Allgemein"/>
          <w:gallery w:val="placeholder"/>
        </w:category>
        <w:types>
          <w:type w:val="bbPlcHdr"/>
        </w:types>
        <w:behaviors>
          <w:behavior w:val="content"/>
        </w:behaviors>
        <w:guid w:val="{D6BC442C-FF9A-485E-866C-974EB02A7E6C}"/>
      </w:docPartPr>
      <w:docPartBody>
        <w:p w14:paraId="5D952E4E" w14:textId="4997E653" w:rsidR="00F12402" w:rsidRDefault="00F12402" w:rsidP="00F12402">
          <w:pPr>
            <w:pStyle w:val="0A307CA355A546A4BF39D4E7C8D8EAF39"/>
          </w:pPr>
          <w:r w:rsidRPr="00DF0AF2">
            <w:rPr>
              <w:rStyle w:val="Platzhaltertext"/>
              <w:rFonts w:cs="Times New Roman"/>
              <w:szCs w:val="20"/>
            </w:rPr>
            <w:t>Choisir un élément.</w:t>
          </w:r>
        </w:p>
      </w:docPartBody>
    </w:docPart>
    <w:docPart>
      <w:docPartPr>
        <w:name w:val="C0EE564331B5460B87BA033AFF8317D2"/>
        <w:category>
          <w:name w:val="Allgemein"/>
          <w:gallery w:val="placeholder"/>
        </w:category>
        <w:types>
          <w:type w:val="bbPlcHdr"/>
        </w:types>
        <w:behaviors>
          <w:behavior w:val="content"/>
        </w:behaviors>
        <w:guid w:val="{388D1428-83B7-4970-90CA-9F24C82CCA83}"/>
      </w:docPartPr>
      <w:docPartBody>
        <w:p w14:paraId="0185FA80" w14:textId="47FDF89A" w:rsidR="00F12402" w:rsidRDefault="00F12402" w:rsidP="00F12402">
          <w:pPr>
            <w:pStyle w:val="C0EE564331B5460B87BA033AFF8317D29"/>
          </w:pPr>
          <w:r w:rsidRPr="00DF0AF2">
            <w:rPr>
              <w:rStyle w:val="Platzhaltertext"/>
              <w:rFonts w:cs="Times New Roman"/>
              <w:szCs w:val="20"/>
            </w:rPr>
            <w:t>Choisir un élément.</w:t>
          </w:r>
        </w:p>
      </w:docPartBody>
    </w:docPart>
    <w:docPart>
      <w:docPartPr>
        <w:name w:val="47B9D6A5B4F44ECC97ECAF57C92097B1"/>
        <w:category>
          <w:name w:val="Allgemein"/>
          <w:gallery w:val="placeholder"/>
        </w:category>
        <w:types>
          <w:type w:val="bbPlcHdr"/>
        </w:types>
        <w:behaviors>
          <w:behavior w:val="content"/>
        </w:behaviors>
        <w:guid w:val="{D15AC77A-4490-42D0-A715-D97B81A703EE}"/>
      </w:docPartPr>
      <w:docPartBody>
        <w:p w14:paraId="5C9B7362" w14:textId="4F0276CB" w:rsidR="00F12402" w:rsidRDefault="00F12402" w:rsidP="00F12402">
          <w:pPr>
            <w:pStyle w:val="47B9D6A5B4F44ECC97ECAF57C92097B19"/>
          </w:pPr>
          <w:r w:rsidRPr="0069658C">
            <w:rPr>
              <w:rStyle w:val="Platzhaltertext"/>
            </w:rPr>
            <w:t>Choisir un élément.</w:t>
          </w:r>
        </w:p>
      </w:docPartBody>
    </w:docPart>
    <w:docPart>
      <w:docPartPr>
        <w:name w:val="DC10095C6E6B41FC901CD13B17ABC798"/>
        <w:category>
          <w:name w:val="Allgemein"/>
          <w:gallery w:val="placeholder"/>
        </w:category>
        <w:types>
          <w:type w:val="bbPlcHdr"/>
        </w:types>
        <w:behaviors>
          <w:behavior w:val="content"/>
        </w:behaviors>
        <w:guid w:val="{8D46FAF7-1B6C-45C2-9BEF-662254DEA448}"/>
      </w:docPartPr>
      <w:docPartBody>
        <w:p w14:paraId="635EA644" w14:textId="4DBDD9C7" w:rsidR="00F12402" w:rsidRDefault="00F12402" w:rsidP="00F12402">
          <w:pPr>
            <w:pStyle w:val="DC10095C6E6B41FC901CD13B17ABC7989"/>
          </w:pPr>
          <w:r w:rsidRPr="0069658C">
            <w:rPr>
              <w:rStyle w:val="Platzhaltertext"/>
            </w:rPr>
            <w:t>Choisir un élément.</w:t>
          </w:r>
        </w:p>
      </w:docPartBody>
    </w:docPart>
    <w:docPart>
      <w:docPartPr>
        <w:name w:val="64D8C2C0977A47EA8241C7A332FC1EEB"/>
        <w:category>
          <w:name w:val="Allgemein"/>
          <w:gallery w:val="placeholder"/>
        </w:category>
        <w:types>
          <w:type w:val="bbPlcHdr"/>
        </w:types>
        <w:behaviors>
          <w:behavior w:val="content"/>
        </w:behaviors>
        <w:guid w:val="{39F041DA-602F-4D47-9E44-6D45D3B1FC00}"/>
      </w:docPartPr>
      <w:docPartBody>
        <w:p w14:paraId="4A48DAC1" w14:textId="6CE55E6A" w:rsidR="00F12402" w:rsidRDefault="00F12402" w:rsidP="00F12402">
          <w:pPr>
            <w:pStyle w:val="64D8C2C0977A47EA8241C7A332FC1EEB9"/>
          </w:pPr>
          <w:r w:rsidRPr="0069658C">
            <w:rPr>
              <w:rStyle w:val="Platzhaltertext"/>
            </w:rPr>
            <w:t>Choisir un élément.</w:t>
          </w:r>
        </w:p>
      </w:docPartBody>
    </w:docPart>
    <w:docPart>
      <w:docPartPr>
        <w:name w:val="09202A58DD7D4BB4AF3A515323C4611B"/>
        <w:category>
          <w:name w:val="Allgemein"/>
          <w:gallery w:val="placeholder"/>
        </w:category>
        <w:types>
          <w:type w:val="bbPlcHdr"/>
        </w:types>
        <w:behaviors>
          <w:behavior w:val="content"/>
        </w:behaviors>
        <w:guid w:val="{1ACF43AC-4871-4B70-BB5C-0A58B0FD076F}"/>
      </w:docPartPr>
      <w:docPartBody>
        <w:p w14:paraId="06D4AAD6" w14:textId="314C1F15" w:rsidR="00F12402" w:rsidRDefault="00F12402" w:rsidP="00F12402">
          <w:pPr>
            <w:pStyle w:val="09202A58DD7D4BB4AF3A515323C4611B9"/>
          </w:pPr>
          <w:r w:rsidRPr="00BA6030">
            <w:rPr>
              <w:rStyle w:val="Platzhaltertext"/>
            </w:rPr>
            <w:t>Choisir un élément.</w:t>
          </w:r>
        </w:p>
      </w:docPartBody>
    </w:docPart>
    <w:docPart>
      <w:docPartPr>
        <w:name w:val="0CB7264DBA2A448EBCCCA9BD3AA85BE4"/>
        <w:category>
          <w:name w:val="Allgemein"/>
          <w:gallery w:val="placeholder"/>
        </w:category>
        <w:types>
          <w:type w:val="bbPlcHdr"/>
        </w:types>
        <w:behaviors>
          <w:behavior w:val="content"/>
        </w:behaviors>
        <w:guid w:val="{0AE9222F-F0B9-41BC-B81B-7B5BCE04CA1D}"/>
      </w:docPartPr>
      <w:docPartBody>
        <w:p w14:paraId="7DB28682" w14:textId="56C37A89" w:rsidR="00F12402" w:rsidRDefault="00F12402" w:rsidP="00F12402">
          <w:pPr>
            <w:pStyle w:val="0CB7264DBA2A448EBCCCA9BD3AA85BE49"/>
          </w:pPr>
          <w:r w:rsidRPr="00BA6030">
            <w:rPr>
              <w:rStyle w:val="Platzhaltertext"/>
            </w:rPr>
            <w:t>Choisir un élément.</w:t>
          </w:r>
        </w:p>
      </w:docPartBody>
    </w:docPart>
    <w:docPart>
      <w:docPartPr>
        <w:name w:val="AC42DBA0501A44ECBC5F3EE149FDE3A6"/>
        <w:category>
          <w:name w:val="Allgemein"/>
          <w:gallery w:val="placeholder"/>
        </w:category>
        <w:types>
          <w:type w:val="bbPlcHdr"/>
        </w:types>
        <w:behaviors>
          <w:behavior w:val="content"/>
        </w:behaviors>
        <w:guid w:val="{00C7A9F4-D7D6-45B0-BC5E-E02D600D5E6C}"/>
      </w:docPartPr>
      <w:docPartBody>
        <w:p w14:paraId="1B0C7E55" w14:textId="612E99BB" w:rsidR="00F12402" w:rsidRDefault="00F12402" w:rsidP="00F12402">
          <w:pPr>
            <w:pStyle w:val="AC42DBA0501A44ECBC5F3EE149FDE3A69"/>
          </w:pPr>
          <w:r w:rsidRPr="00BA6030">
            <w:rPr>
              <w:rStyle w:val="Platzhaltertext"/>
            </w:rPr>
            <w:t>Choisir un élément.</w:t>
          </w:r>
        </w:p>
      </w:docPartBody>
    </w:docPart>
    <w:docPart>
      <w:docPartPr>
        <w:name w:val="5607215C4A10484884CD8D47CC4CFF3F"/>
        <w:category>
          <w:name w:val="Allgemein"/>
          <w:gallery w:val="placeholder"/>
        </w:category>
        <w:types>
          <w:type w:val="bbPlcHdr"/>
        </w:types>
        <w:behaviors>
          <w:behavior w:val="content"/>
        </w:behaviors>
        <w:guid w:val="{13600FA7-B11C-4B65-B771-26C37CB2B460}"/>
      </w:docPartPr>
      <w:docPartBody>
        <w:p w14:paraId="1B43826F" w14:textId="337D066F" w:rsidR="00F12402" w:rsidRDefault="00F12402" w:rsidP="00F12402">
          <w:pPr>
            <w:pStyle w:val="5607215C4A10484884CD8D47CC4CFF3F9"/>
          </w:pPr>
          <w:r w:rsidRPr="00BA6030">
            <w:rPr>
              <w:rStyle w:val="Platzhaltertext"/>
            </w:rPr>
            <w:t>Choisir un élément.</w:t>
          </w:r>
        </w:p>
      </w:docPartBody>
    </w:docPart>
    <w:docPart>
      <w:docPartPr>
        <w:name w:val="AAAAE4CCE8DC4F7AB0BB1E55C27C0D1D"/>
        <w:category>
          <w:name w:val="Allgemein"/>
          <w:gallery w:val="placeholder"/>
        </w:category>
        <w:types>
          <w:type w:val="bbPlcHdr"/>
        </w:types>
        <w:behaviors>
          <w:behavior w:val="content"/>
        </w:behaviors>
        <w:guid w:val="{F8B4B16F-460F-478A-8D1E-F49BEF4D0226}"/>
      </w:docPartPr>
      <w:docPartBody>
        <w:p w14:paraId="4EBC2970" w14:textId="097E224C" w:rsidR="00F12402" w:rsidRDefault="00F12402" w:rsidP="00F12402">
          <w:pPr>
            <w:pStyle w:val="AAAAE4CCE8DC4F7AB0BB1E55C27C0D1D9"/>
          </w:pPr>
          <w:r w:rsidRPr="00BA6030">
            <w:rPr>
              <w:rStyle w:val="Platzhaltertext"/>
            </w:rPr>
            <w:t>Choisir un élément.</w:t>
          </w:r>
        </w:p>
      </w:docPartBody>
    </w:docPart>
    <w:docPart>
      <w:docPartPr>
        <w:name w:val="C4256DC709E946AF9848DAD2E627E4EE"/>
        <w:category>
          <w:name w:val="Allgemein"/>
          <w:gallery w:val="placeholder"/>
        </w:category>
        <w:types>
          <w:type w:val="bbPlcHdr"/>
        </w:types>
        <w:behaviors>
          <w:behavior w:val="content"/>
        </w:behaviors>
        <w:guid w:val="{D556538B-CCDE-4055-BC1C-89064F48DB49}"/>
      </w:docPartPr>
      <w:docPartBody>
        <w:p w14:paraId="76C4B5B1" w14:textId="0125BFCC" w:rsidR="00F12402" w:rsidRDefault="00F12402" w:rsidP="00F12402">
          <w:pPr>
            <w:pStyle w:val="C4256DC709E946AF9848DAD2E627E4EE9"/>
          </w:pPr>
          <w:r w:rsidRPr="006D33B6">
            <w:rPr>
              <w:rStyle w:val="Platzhaltertext"/>
            </w:rPr>
            <w:t>Choisir un élément.</w:t>
          </w:r>
        </w:p>
      </w:docPartBody>
    </w:docPart>
    <w:docPart>
      <w:docPartPr>
        <w:name w:val="081610973AE04344AC38957B36A80878"/>
        <w:category>
          <w:name w:val="Allgemein"/>
          <w:gallery w:val="placeholder"/>
        </w:category>
        <w:types>
          <w:type w:val="bbPlcHdr"/>
        </w:types>
        <w:behaviors>
          <w:behavior w:val="content"/>
        </w:behaviors>
        <w:guid w:val="{2C0B6AD2-AA2F-49D9-93B8-146BCBDE406D}"/>
      </w:docPartPr>
      <w:docPartBody>
        <w:p w14:paraId="18DD650E" w14:textId="2D772061" w:rsidR="00F12402" w:rsidRDefault="00F12402" w:rsidP="00F12402">
          <w:pPr>
            <w:pStyle w:val="081610973AE04344AC38957B36A808789"/>
          </w:pPr>
          <w:r w:rsidRPr="006D33B6">
            <w:rPr>
              <w:rStyle w:val="Platzhaltertext"/>
            </w:rPr>
            <w:t>Choisir un élément.</w:t>
          </w:r>
        </w:p>
      </w:docPartBody>
    </w:docPart>
    <w:docPart>
      <w:docPartPr>
        <w:name w:val="9CE6892C8DB3475F83DE9414380C2DD0"/>
        <w:category>
          <w:name w:val="Allgemein"/>
          <w:gallery w:val="placeholder"/>
        </w:category>
        <w:types>
          <w:type w:val="bbPlcHdr"/>
        </w:types>
        <w:behaviors>
          <w:behavior w:val="content"/>
        </w:behaviors>
        <w:guid w:val="{64E57B54-34B2-4677-99E2-413FFD813410}"/>
      </w:docPartPr>
      <w:docPartBody>
        <w:p w14:paraId="4ACFFBB9" w14:textId="0903E1B5" w:rsidR="00F12402" w:rsidRDefault="00F12402" w:rsidP="00F12402">
          <w:pPr>
            <w:pStyle w:val="9CE6892C8DB3475F83DE9414380C2DD09"/>
          </w:pPr>
          <w:r w:rsidRPr="006D33B6">
            <w:rPr>
              <w:rStyle w:val="Platzhaltertext"/>
            </w:rPr>
            <w:t>Choisir un élément.</w:t>
          </w:r>
        </w:p>
      </w:docPartBody>
    </w:docPart>
    <w:docPart>
      <w:docPartPr>
        <w:name w:val="699FF902A457459B8FEE3B2021BE559F"/>
        <w:category>
          <w:name w:val="Allgemein"/>
          <w:gallery w:val="placeholder"/>
        </w:category>
        <w:types>
          <w:type w:val="bbPlcHdr"/>
        </w:types>
        <w:behaviors>
          <w:behavior w:val="content"/>
        </w:behaviors>
        <w:guid w:val="{F3CA5D49-B8FB-452E-AC82-882B936D5901}"/>
      </w:docPartPr>
      <w:docPartBody>
        <w:p w14:paraId="71DEA42D" w14:textId="2FBAB39E" w:rsidR="00F12402" w:rsidRDefault="00F12402" w:rsidP="00F12402">
          <w:pPr>
            <w:pStyle w:val="699FF902A457459B8FEE3B2021BE559F9"/>
          </w:pPr>
          <w:r w:rsidRPr="006D33B6">
            <w:rPr>
              <w:rStyle w:val="Platzhaltertext"/>
            </w:rPr>
            <w:t>Choisir un élément.</w:t>
          </w:r>
        </w:p>
      </w:docPartBody>
    </w:docPart>
    <w:docPart>
      <w:docPartPr>
        <w:name w:val="6496CD97A49848C99130D63928D1B31B"/>
        <w:category>
          <w:name w:val="Allgemein"/>
          <w:gallery w:val="placeholder"/>
        </w:category>
        <w:types>
          <w:type w:val="bbPlcHdr"/>
        </w:types>
        <w:behaviors>
          <w:behavior w:val="content"/>
        </w:behaviors>
        <w:guid w:val="{236A4CBE-DC90-4034-97BA-615CC7FE1278}"/>
      </w:docPartPr>
      <w:docPartBody>
        <w:p w14:paraId="2887EBE0" w14:textId="59A28112" w:rsidR="00F12402" w:rsidRDefault="00F12402" w:rsidP="00F12402">
          <w:pPr>
            <w:pStyle w:val="6496CD97A49848C99130D63928D1B31B9"/>
          </w:pPr>
          <w:r w:rsidRPr="00E60DFB">
            <w:rPr>
              <w:rStyle w:val="Platzhaltertext"/>
            </w:rPr>
            <w:t>Choisir un élément.</w:t>
          </w:r>
        </w:p>
      </w:docPartBody>
    </w:docPart>
    <w:docPart>
      <w:docPartPr>
        <w:name w:val="24C90C1DBD924EF4AD33B035C59A28C3"/>
        <w:category>
          <w:name w:val="Allgemein"/>
          <w:gallery w:val="placeholder"/>
        </w:category>
        <w:types>
          <w:type w:val="bbPlcHdr"/>
        </w:types>
        <w:behaviors>
          <w:behavior w:val="content"/>
        </w:behaviors>
        <w:guid w:val="{90A4C04A-1693-4D67-9422-9A7A71EADA8B}"/>
      </w:docPartPr>
      <w:docPartBody>
        <w:p w14:paraId="30AB0A3D" w14:textId="536DD120" w:rsidR="00F12402" w:rsidRDefault="00F12402" w:rsidP="00F12402">
          <w:pPr>
            <w:pStyle w:val="24C90C1DBD924EF4AD33B035C59A28C39"/>
          </w:pPr>
          <w:r w:rsidRPr="00DF0AF2">
            <w:rPr>
              <w:rStyle w:val="Platzhaltertext"/>
            </w:rPr>
            <w:t>Choisir un élément.</w:t>
          </w:r>
        </w:p>
      </w:docPartBody>
    </w:docPart>
    <w:docPart>
      <w:docPartPr>
        <w:name w:val="31651EC195CE49FC88133BBE78C603B8"/>
        <w:category>
          <w:name w:val="Allgemein"/>
          <w:gallery w:val="placeholder"/>
        </w:category>
        <w:types>
          <w:type w:val="bbPlcHdr"/>
        </w:types>
        <w:behaviors>
          <w:behavior w:val="content"/>
        </w:behaviors>
        <w:guid w:val="{D4B76DB2-A986-4B0A-BF4D-541F7F44C83F}"/>
      </w:docPartPr>
      <w:docPartBody>
        <w:p w14:paraId="40D71C28" w14:textId="0474933D" w:rsidR="00F12402" w:rsidRDefault="00F12402" w:rsidP="00F12402">
          <w:pPr>
            <w:pStyle w:val="31651EC195CE49FC88133BBE78C603B89"/>
          </w:pPr>
          <w:r w:rsidRPr="00DF0AF2">
            <w:rPr>
              <w:rStyle w:val="Platzhaltertext"/>
            </w:rPr>
            <w:t>Choisir un élément.</w:t>
          </w:r>
        </w:p>
      </w:docPartBody>
    </w:docPart>
    <w:docPart>
      <w:docPartPr>
        <w:name w:val="EFB7813712DA41A091757363AE489F57"/>
        <w:category>
          <w:name w:val="Allgemein"/>
          <w:gallery w:val="placeholder"/>
        </w:category>
        <w:types>
          <w:type w:val="bbPlcHdr"/>
        </w:types>
        <w:behaviors>
          <w:behavior w:val="content"/>
        </w:behaviors>
        <w:guid w:val="{A0BDDDCA-E64B-4AAD-B23D-55ACEEEEB455}"/>
      </w:docPartPr>
      <w:docPartBody>
        <w:p w14:paraId="66252C62" w14:textId="2BAD72F8" w:rsidR="00F12402" w:rsidRDefault="00F12402" w:rsidP="00F12402">
          <w:pPr>
            <w:pStyle w:val="EFB7813712DA41A091757363AE489F579"/>
          </w:pPr>
          <w:r w:rsidRPr="00DF0AF2">
            <w:rPr>
              <w:rStyle w:val="Platzhaltertext"/>
            </w:rPr>
            <w:t>Choisir un élément.</w:t>
          </w:r>
        </w:p>
      </w:docPartBody>
    </w:docPart>
    <w:docPart>
      <w:docPartPr>
        <w:name w:val="7050C091552F40BA8118C49C248DB81E"/>
        <w:category>
          <w:name w:val="Allgemein"/>
          <w:gallery w:val="placeholder"/>
        </w:category>
        <w:types>
          <w:type w:val="bbPlcHdr"/>
        </w:types>
        <w:behaviors>
          <w:behavior w:val="content"/>
        </w:behaviors>
        <w:guid w:val="{55417F7C-6DF8-4F10-AABE-266E687E7A44}"/>
      </w:docPartPr>
      <w:docPartBody>
        <w:p w14:paraId="43AC86EF" w14:textId="2D5C2BD5" w:rsidR="00F12402" w:rsidRDefault="00F12402" w:rsidP="00F12402">
          <w:pPr>
            <w:pStyle w:val="7050C091552F40BA8118C49C248DB81E9"/>
          </w:pPr>
          <w:r w:rsidRPr="00DF0AF2">
            <w:rPr>
              <w:rStyle w:val="Platzhaltertext"/>
            </w:rPr>
            <w:t>Choisir un élément.</w:t>
          </w:r>
        </w:p>
      </w:docPartBody>
    </w:docPart>
    <w:docPart>
      <w:docPartPr>
        <w:name w:val="18DACF7625D34AA688F6FD0D8126720A"/>
        <w:category>
          <w:name w:val="Allgemein"/>
          <w:gallery w:val="placeholder"/>
        </w:category>
        <w:types>
          <w:type w:val="bbPlcHdr"/>
        </w:types>
        <w:behaviors>
          <w:behavior w:val="content"/>
        </w:behaviors>
        <w:guid w:val="{93465EF9-CA68-4558-9AF6-8036C3BE2704}"/>
      </w:docPartPr>
      <w:docPartBody>
        <w:p w14:paraId="2ADE524F" w14:textId="5A860E9D" w:rsidR="00F12402" w:rsidRDefault="00F12402" w:rsidP="00F12402">
          <w:pPr>
            <w:pStyle w:val="18DACF7625D34AA688F6FD0D8126720A9"/>
          </w:pPr>
          <w:r w:rsidRPr="00DF0AF2">
            <w:rPr>
              <w:rStyle w:val="Platzhaltertext"/>
            </w:rPr>
            <w:t>Choisir un élément.</w:t>
          </w:r>
        </w:p>
      </w:docPartBody>
    </w:docPart>
    <w:docPart>
      <w:docPartPr>
        <w:name w:val="B074003A5FCD4C97853A0EEB84E1F2C5"/>
        <w:category>
          <w:name w:val="Allgemein"/>
          <w:gallery w:val="placeholder"/>
        </w:category>
        <w:types>
          <w:type w:val="bbPlcHdr"/>
        </w:types>
        <w:behaviors>
          <w:behavior w:val="content"/>
        </w:behaviors>
        <w:guid w:val="{09EC7B65-BD06-4F18-9EA6-DB7D7555A5AA}"/>
      </w:docPartPr>
      <w:docPartBody>
        <w:p w14:paraId="4AD20E83" w14:textId="3D6384C3" w:rsidR="00F12402" w:rsidRDefault="00F12402" w:rsidP="00F12402">
          <w:pPr>
            <w:pStyle w:val="B074003A5FCD4C97853A0EEB84E1F2C59"/>
          </w:pPr>
          <w:r w:rsidRPr="00DF0AF2">
            <w:rPr>
              <w:rStyle w:val="Platzhaltertext"/>
            </w:rPr>
            <w:t>Choisir un élément.</w:t>
          </w:r>
        </w:p>
      </w:docPartBody>
    </w:docPart>
    <w:docPart>
      <w:docPartPr>
        <w:name w:val="76125D44DE3E4EB7B8296DAD4225FF48"/>
        <w:category>
          <w:name w:val="Allgemein"/>
          <w:gallery w:val="placeholder"/>
        </w:category>
        <w:types>
          <w:type w:val="bbPlcHdr"/>
        </w:types>
        <w:behaviors>
          <w:behavior w:val="content"/>
        </w:behaviors>
        <w:guid w:val="{8F548E13-50AF-415A-9FBF-0522A4CF4C5F}"/>
      </w:docPartPr>
      <w:docPartBody>
        <w:p w14:paraId="4F01BA4D" w14:textId="5F1F797A" w:rsidR="00F12402" w:rsidRDefault="00F12402" w:rsidP="00F12402">
          <w:pPr>
            <w:pStyle w:val="76125D44DE3E4EB7B8296DAD4225FF489"/>
          </w:pPr>
          <w:r w:rsidRPr="00DF0AF2">
            <w:rPr>
              <w:rStyle w:val="Platzhaltertext"/>
            </w:rPr>
            <w:t>Choisir un élément.</w:t>
          </w:r>
        </w:p>
      </w:docPartBody>
    </w:docPart>
    <w:docPart>
      <w:docPartPr>
        <w:name w:val="F40B06F2020448D5B205CCEDFB56D4C9"/>
        <w:category>
          <w:name w:val="Allgemein"/>
          <w:gallery w:val="placeholder"/>
        </w:category>
        <w:types>
          <w:type w:val="bbPlcHdr"/>
        </w:types>
        <w:behaviors>
          <w:behavior w:val="content"/>
        </w:behaviors>
        <w:guid w:val="{DA206978-A5A7-46E7-B34C-D63E256702DE}"/>
      </w:docPartPr>
      <w:docPartBody>
        <w:p w14:paraId="258BB0C7" w14:textId="4A2852A8" w:rsidR="00F12402" w:rsidRDefault="00F12402" w:rsidP="00F12402">
          <w:pPr>
            <w:pStyle w:val="F40B06F2020448D5B205CCEDFB56D4C99"/>
          </w:pPr>
          <w:r w:rsidRPr="00DF0AF2">
            <w:rPr>
              <w:rStyle w:val="Platzhaltertext"/>
            </w:rPr>
            <w:t>Choisir un élément.</w:t>
          </w:r>
        </w:p>
      </w:docPartBody>
    </w:docPart>
    <w:docPart>
      <w:docPartPr>
        <w:name w:val="B346799858FF46D2AB24692F88AB3A3C"/>
        <w:category>
          <w:name w:val="Allgemein"/>
          <w:gallery w:val="placeholder"/>
        </w:category>
        <w:types>
          <w:type w:val="bbPlcHdr"/>
        </w:types>
        <w:behaviors>
          <w:behavior w:val="content"/>
        </w:behaviors>
        <w:guid w:val="{32264478-D6E8-4BD5-8D6D-FE1E44448489}"/>
      </w:docPartPr>
      <w:docPartBody>
        <w:p w14:paraId="45F24D21" w14:textId="5A0E2B64" w:rsidR="00F12402" w:rsidRDefault="00F12402" w:rsidP="00F12402">
          <w:pPr>
            <w:pStyle w:val="B346799858FF46D2AB24692F88AB3A3C9"/>
          </w:pPr>
          <w:r w:rsidRPr="00DF0AF2">
            <w:rPr>
              <w:rStyle w:val="Platzhaltertext"/>
            </w:rPr>
            <w:t>Choisir un élément.</w:t>
          </w:r>
        </w:p>
      </w:docPartBody>
    </w:docPart>
    <w:docPart>
      <w:docPartPr>
        <w:name w:val="90A9C9972997456CB80A2F4B10F32EAB"/>
        <w:category>
          <w:name w:val="Allgemein"/>
          <w:gallery w:val="placeholder"/>
        </w:category>
        <w:types>
          <w:type w:val="bbPlcHdr"/>
        </w:types>
        <w:behaviors>
          <w:behavior w:val="content"/>
        </w:behaviors>
        <w:guid w:val="{ABAF9B04-F38A-4906-9B58-A80E99B77A4B}"/>
      </w:docPartPr>
      <w:docPartBody>
        <w:p w14:paraId="241FE3E3" w14:textId="5617C130" w:rsidR="00F12402" w:rsidRDefault="00F12402" w:rsidP="00F12402">
          <w:pPr>
            <w:pStyle w:val="90A9C9972997456CB80A2F4B10F32EAB9"/>
          </w:pPr>
          <w:r w:rsidRPr="00DF0AF2">
            <w:rPr>
              <w:rStyle w:val="Platzhaltertext"/>
            </w:rPr>
            <w:t>Choisir un élément.</w:t>
          </w:r>
        </w:p>
      </w:docPartBody>
    </w:docPart>
    <w:docPart>
      <w:docPartPr>
        <w:name w:val="EC984EB136264AE9ACBE3B235F55A917"/>
        <w:category>
          <w:name w:val="Allgemein"/>
          <w:gallery w:val="placeholder"/>
        </w:category>
        <w:types>
          <w:type w:val="bbPlcHdr"/>
        </w:types>
        <w:behaviors>
          <w:behavior w:val="content"/>
        </w:behaviors>
        <w:guid w:val="{24013EFD-3368-4667-BDEF-D8FEC2305B31}"/>
      </w:docPartPr>
      <w:docPartBody>
        <w:p w14:paraId="5898B0BF" w14:textId="326AB102" w:rsidR="00F12402" w:rsidRDefault="00F12402" w:rsidP="00F12402">
          <w:pPr>
            <w:pStyle w:val="EC984EB136264AE9ACBE3B235F55A9176"/>
          </w:pPr>
          <w:r w:rsidRPr="0069658C">
            <w:rPr>
              <w:rStyle w:val="Platzhaltertext"/>
            </w:rPr>
            <w:t>Choisir un élément.</w:t>
          </w:r>
        </w:p>
      </w:docPartBody>
    </w:docPart>
    <w:docPart>
      <w:docPartPr>
        <w:name w:val="1C3640163F714E3B837F2A9D778C6C30"/>
        <w:category>
          <w:name w:val="Allgemein"/>
          <w:gallery w:val="placeholder"/>
        </w:category>
        <w:types>
          <w:type w:val="bbPlcHdr"/>
        </w:types>
        <w:behaviors>
          <w:behavior w:val="content"/>
        </w:behaviors>
        <w:guid w:val="{97B022FE-34C1-4882-81F1-9EDE279451DD}"/>
      </w:docPartPr>
      <w:docPartBody>
        <w:p w14:paraId="5E00C4E0" w14:textId="4BF0F3FE" w:rsidR="00F12402" w:rsidRDefault="00F12402" w:rsidP="00F12402">
          <w:pPr>
            <w:pStyle w:val="1C3640163F714E3B837F2A9D778C6C306"/>
          </w:pPr>
          <w:r w:rsidRPr="00BA6030">
            <w:rPr>
              <w:rStyle w:val="Platzhaltertext"/>
              <w:rFonts w:cs="Times New Roman"/>
              <w:szCs w:val="20"/>
              <w:lang w:val="fr-CH"/>
            </w:rPr>
            <w:t>Choisir un élément.</w:t>
          </w:r>
        </w:p>
      </w:docPartBody>
    </w:docPart>
    <w:docPart>
      <w:docPartPr>
        <w:name w:val="1731AAB79E3F490197B5BF8D2C1178D9"/>
        <w:category>
          <w:name w:val="Allgemein"/>
          <w:gallery w:val="placeholder"/>
        </w:category>
        <w:types>
          <w:type w:val="bbPlcHdr"/>
        </w:types>
        <w:behaviors>
          <w:behavior w:val="content"/>
        </w:behaviors>
        <w:guid w:val="{CFB8191A-0138-4BEA-BC82-82DF1427C38F}"/>
      </w:docPartPr>
      <w:docPartBody>
        <w:p w14:paraId="01F27300" w14:textId="5EE7346B" w:rsidR="00F12402" w:rsidRDefault="00F12402" w:rsidP="00F12402">
          <w:pPr>
            <w:pStyle w:val="1731AAB79E3F490197B5BF8D2C1178D96"/>
          </w:pPr>
          <w:r w:rsidRPr="0069658C">
            <w:rPr>
              <w:rStyle w:val="Platzhaltertext"/>
            </w:rPr>
            <w:t>Choisir un élément.</w:t>
          </w:r>
        </w:p>
      </w:docPartBody>
    </w:docPart>
    <w:docPart>
      <w:docPartPr>
        <w:name w:val="CB3B1BFD0E7B4C6E935CFA0E6819D464"/>
        <w:category>
          <w:name w:val="Allgemein"/>
          <w:gallery w:val="placeholder"/>
        </w:category>
        <w:types>
          <w:type w:val="bbPlcHdr"/>
        </w:types>
        <w:behaviors>
          <w:behavior w:val="content"/>
        </w:behaviors>
        <w:guid w:val="{A1A483F9-E0A4-47DC-A140-28DD4760286C}"/>
      </w:docPartPr>
      <w:docPartBody>
        <w:p w14:paraId="23CA6E80" w14:textId="761B3925" w:rsidR="00F12402" w:rsidRDefault="00F12402" w:rsidP="00F12402">
          <w:pPr>
            <w:pStyle w:val="CB3B1BFD0E7B4C6E935CFA0E6819D4645"/>
          </w:pPr>
          <w:r w:rsidRPr="00BA6030">
            <w:rPr>
              <w:rStyle w:val="Platzhaltertext"/>
            </w:rPr>
            <w:t>Choisir un élément.</w:t>
          </w:r>
        </w:p>
      </w:docPartBody>
    </w:docPart>
    <w:docPart>
      <w:docPartPr>
        <w:name w:val="35D08159BD2344709AD5F08EC5066871"/>
        <w:category>
          <w:name w:val="Allgemein"/>
          <w:gallery w:val="placeholder"/>
        </w:category>
        <w:types>
          <w:type w:val="bbPlcHdr"/>
        </w:types>
        <w:behaviors>
          <w:behavior w:val="content"/>
        </w:behaviors>
        <w:guid w:val="{8892A625-319B-4D35-A433-C217155D1ADE}"/>
      </w:docPartPr>
      <w:docPartBody>
        <w:p w14:paraId="27562E72" w14:textId="0D158A66" w:rsidR="00F12402" w:rsidRDefault="00F12402" w:rsidP="00F12402">
          <w:pPr>
            <w:pStyle w:val="35D08159BD2344709AD5F08EC50668715"/>
          </w:pPr>
          <w:r w:rsidRPr="00BA6030">
            <w:rPr>
              <w:rStyle w:val="Platzhaltertext"/>
            </w:rPr>
            <w:t>Choisir un élément.</w:t>
          </w:r>
        </w:p>
      </w:docPartBody>
    </w:docPart>
    <w:docPart>
      <w:docPartPr>
        <w:name w:val="6AF77E6A06514D0985E7F3488176C462"/>
        <w:category>
          <w:name w:val="Allgemein"/>
          <w:gallery w:val="placeholder"/>
        </w:category>
        <w:types>
          <w:type w:val="bbPlcHdr"/>
        </w:types>
        <w:behaviors>
          <w:behavior w:val="content"/>
        </w:behaviors>
        <w:guid w:val="{0F87AE04-351B-4E5A-BA4A-E48506C167BE}"/>
      </w:docPartPr>
      <w:docPartBody>
        <w:p w14:paraId="22EECC81" w14:textId="3F0BF2BE" w:rsidR="00F12402" w:rsidRDefault="00F12402" w:rsidP="00F12402">
          <w:pPr>
            <w:pStyle w:val="6AF77E6A06514D0985E7F3488176C4625"/>
          </w:pPr>
          <w:r w:rsidRPr="00BA6030">
            <w:rPr>
              <w:rStyle w:val="Platzhaltertext"/>
            </w:rPr>
            <w:t>Choisir un élément.</w:t>
          </w:r>
        </w:p>
      </w:docPartBody>
    </w:docPart>
    <w:docPart>
      <w:docPartPr>
        <w:name w:val="834DA02044894E58A1D93030312CD8B9"/>
        <w:category>
          <w:name w:val="Allgemein"/>
          <w:gallery w:val="placeholder"/>
        </w:category>
        <w:types>
          <w:type w:val="bbPlcHdr"/>
        </w:types>
        <w:behaviors>
          <w:behavior w:val="content"/>
        </w:behaviors>
        <w:guid w:val="{DC664CFD-86B5-411F-B977-28E0CF9BD05B}"/>
      </w:docPartPr>
      <w:docPartBody>
        <w:p w14:paraId="42C13216" w14:textId="4033CB0E" w:rsidR="00F12402" w:rsidRDefault="00F12402" w:rsidP="00F12402">
          <w:pPr>
            <w:pStyle w:val="834DA02044894E58A1D93030312CD8B92"/>
          </w:pPr>
          <w:r w:rsidRPr="006D33B6">
            <w:rPr>
              <w:rStyle w:val="Platzhaltertext"/>
            </w:rPr>
            <w:t>Choisir un élément.</w:t>
          </w:r>
        </w:p>
      </w:docPartBody>
    </w:docPart>
    <w:docPart>
      <w:docPartPr>
        <w:name w:val="DAC5A3E8B3DD4E37AE14169B58D33D77"/>
        <w:category>
          <w:name w:val="Allgemein"/>
          <w:gallery w:val="placeholder"/>
        </w:category>
        <w:types>
          <w:type w:val="bbPlcHdr"/>
        </w:types>
        <w:behaviors>
          <w:behavior w:val="content"/>
        </w:behaviors>
        <w:guid w:val="{2DB37148-1216-4338-8268-251632DC74F7}"/>
      </w:docPartPr>
      <w:docPartBody>
        <w:p w14:paraId="69914B73" w14:textId="440D8C02" w:rsidR="00F12402" w:rsidRDefault="00F12402" w:rsidP="00F12402">
          <w:pPr>
            <w:pStyle w:val="DAC5A3E8B3DD4E37AE14169B58D33D772"/>
          </w:pPr>
          <w:r w:rsidRPr="006D33B6">
            <w:rPr>
              <w:rStyle w:val="Platzhaltertext"/>
            </w:rPr>
            <w:t>Choisir un élément.</w:t>
          </w:r>
        </w:p>
      </w:docPartBody>
    </w:docPart>
    <w:docPart>
      <w:docPartPr>
        <w:name w:val="7FCABAB682FB460D8D0C0C2804691947"/>
        <w:category>
          <w:name w:val="Allgemein"/>
          <w:gallery w:val="placeholder"/>
        </w:category>
        <w:types>
          <w:type w:val="bbPlcHdr"/>
        </w:types>
        <w:behaviors>
          <w:behavior w:val="content"/>
        </w:behaviors>
        <w:guid w:val="{48F130EC-DA39-44D0-AAF6-7ECCFFFAF380}"/>
      </w:docPartPr>
      <w:docPartBody>
        <w:p w14:paraId="1046AF4B" w14:textId="460500EA" w:rsidR="00F12402" w:rsidRDefault="00F12402" w:rsidP="00F12402">
          <w:pPr>
            <w:pStyle w:val="7FCABAB682FB460D8D0C0C28046919472"/>
          </w:pPr>
          <w:r w:rsidRPr="006D33B6">
            <w:rPr>
              <w:rStyle w:val="Platzhaltertext"/>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D7"/>
    <w:rsid w:val="000502AA"/>
    <w:rsid w:val="000D213D"/>
    <w:rsid w:val="0011468B"/>
    <w:rsid w:val="00233002"/>
    <w:rsid w:val="002339CB"/>
    <w:rsid w:val="00275AD7"/>
    <w:rsid w:val="003E0091"/>
    <w:rsid w:val="005D30ED"/>
    <w:rsid w:val="00676F2D"/>
    <w:rsid w:val="00721958"/>
    <w:rsid w:val="00943F27"/>
    <w:rsid w:val="009726B1"/>
    <w:rsid w:val="00A42F73"/>
    <w:rsid w:val="00A55D1B"/>
    <w:rsid w:val="00AF1BDC"/>
    <w:rsid w:val="00C23C04"/>
    <w:rsid w:val="00F00A4F"/>
    <w:rsid w:val="00F12402"/>
    <w:rsid w:val="00F62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910F4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2402"/>
    <w:rPr>
      <w:color w:val="808080"/>
    </w:rPr>
  </w:style>
  <w:style w:type="paragraph" w:customStyle="1" w:styleId="558A69A9024B4E9DA4685C455226E087">
    <w:name w:val="558A69A9024B4E9DA4685C455226E087"/>
    <w:rsid w:val="00275AD7"/>
  </w:style>
  <w:style w:type="paragraph" w:customStyle="1" w:styleId="B1F6AA11BF2C4E6BB0EDA86595CBA9FA">
    <w:name w:val="B1F6AA11BF2C4E6BB0EDA86595CBA9FA"/>
    <w:rsid w:val="00275AD7"/>
  </w:style>
  <w:style w:type="paragraph" w:customStyle="1" w:styleId="DA665269A84C41EA9A73852D7749FE66">
    <w:name w:val="DA665269A84C41EA9A73852D7749FE66"/>
    <w:rsid w:val="00275AD7"/>
  </w:style>
  <w:style w:type="paragraph" w:customStyle="1" w:styleId="08C30D314B0B4B2F87170338596154D7">
    <w:name w:val="08C30D314B0B4B2F87170338596154D7"/>
    <w:rsid w:val="00275AD7"/>
  </w:style>
  <w:style w:type="paragraph" w:customStyle="1" w:styleId="2CA92E09E18A44F4B100D7602E231EF7">
    <w:name w:val="2CA92E09E18A44F4B100D7602E231EF7"/>
    <w:rsid w:val="00275AD7"/>
  </w:style>
  <w:style w:type="paragraph" w:customStyle="1" w:styleId="3A9D71484E3D49F5B99B1E6BF3618B6A">
    <w:name w:val="3A9D71484E3D49F5B99B1E6BF3618B6A"/>
    <w:rsid w:val="00275AD7"/>
  </w:style>
  <w:style w:type="paragraph" w:customStyle="1" w:styleId="823452112F444D6C8A3B915154E9C039">
    <w:name w:val="823452112F444D6C8A3B915154E9C039"/>
    <w:rsid w:val="00275AD7"/>
  </w:style>
  <w:style w:type="paragraph" w:customStyle="1" w:styleId="0F6811021B024B6A97AA5205BD2AEE55">
    <w:name w:val="0F6811021B024B6A97AA5205BD2AEE55"/>
    <w:rsid w:val="00275AD7"/>
  </w:style>
  <w:style w:type="paragraph" w:customStyle="1" w:styleId="17F3DD7A7DF5479DA77ECF4113EAA60B">
    <w:name w:val="17F3DD7A7DF5479DA77ECF4113EAA60B"/>
    <w:rsid w:val="00275AD7"/>
  </w:style>
  <w:style w:type="paragraph" w:customStyle="1" w:styleId="61FAD3C999B54E75BF3A2622FA15E8B3">
    <w:name w:val="61FAD3C999B54E75BF3A2622FA15E8B3"/>
    <w:rsid w:val="00275AD7"/>
  </w:style>
  <w:style w:type="paragraph" w:customStyle="1" w:styleId="1182803C72CB46EA8E09064B30F79C90">
    <w:name w:val="1182803C72CB46EA8E09064B30F79C90"/>
    <w:rsid w:val="00275AD7"/>
  </w:style>
  <w:style w:type="paragraph" w:customStyle="1" w:styleId="71BF37BA7BA048F18BC930DECDA97B3B">
    <w:name w:val="71BF37BA7BA048F18BC930DECDA97B3B"/>
    <w:rsid w:val="00275AD7"/>
  </w:style>
  <w:style w:type="paragraph" w:customStyle="1" w:styleId="F753A4A95EB54F2A9F4B29004F6C733E">
    <w:name w:val="F753A4A95EB54F2A9F4B29004F6C733E"/>
    <w:rsid w:val="00275AD7"/>
  </w:style>
  <w:style w:type="paragraph" w:customStyle="1" w:styleId="633A07BE70AB4BDBB65AD369BF162526">
    <w:name w:val="633A07BE70AB4BDBB65AD369BF162526"/>
    <w:rsid w:val="00275AD7"/>
  </w:style>
  <w:style w:type="paragraph" w:customStyle="1" w:styleId="B69A32ACB5A945FB85986B52DC527523">
    <w:name w:val="B69A32ACB5A945FB85986B52DC527523"/>
    <w:rsid w:val="00275AD7"/>
  </w:style>
  <w:style w:type="paragraph" w:customStyle="1" w:styleId="44D685C524B14A22BEAAE398998AEF48">
    <w:name w:val="44D685C524B14A22BEAAE398998AEF48"/>
    <w:rsid w:val="00275AD7"/>
  </w:style>
  <w:style w:type="paragraph" w:customStyle="1" w:styleId="D49FD2BC688D4DE2A6141E4B353F76F2">
    <w:name w:val="D49FD2BC688D4DE2A6141E4B353F76F2"/>
    <w:rsid w:val="00275AD7"/>
  </w:style>
  <w:style w:type="paragraph" w:customStyle="1" w:styleId="884E69F1AEA3481CA2B55CD3E21F6568">
    <w:name w:val="884E69F1AEA3481CA2B55CD3E21F6568"/>
    <w:rsid w:val="00275AD7"/>
  </w:style>
  <w:style w:type="paragraph" w:customStyle="1" w:styleId="F3A8C2D4F3654551A498A3E1528C1D90">
    <w:name w:val="F3A8C2D4F3654551A498A3E1528C1D90"/>
    <w:rsid w:val="00275AD7"/>
  </w:style>
  <w:style w:type="paragraph" w:customStyle="1" w:styleId="BA0ADFE381654A34B8256DE67B7B357A">
    <w:name w:val="BA0ADFE381654A34B8256DE67B7B357A"/>
    <w:rsid w:val="00275AD7"/>
  </w:style>
  <w:style w:type="paragraph" w:customStyle="1" w:styleId="F3C85BD2F00B40E6917EEADCD55943AF">
    <w:name w:val="F3C85BD2F00B40E6917EEADCD55943AF"/>
    <w:rsid w:val="00275AD7"/>
  </w:style>
  <w:style w:type="paragraph" w:customStyle="1" w:styleId="C68F6ED61F9747E68036A0B7EB7F8290">
    <w:name w:val="C68F6ED61F9747E68036A0B7EB7F8290"/>
    <w:rsid w:val="00275AD7"/>
  </w:style>
  <w:style w:type="paragraph" w:customStyle="1" w:styleId="0FD1901BC06A46B19F0BCDC8DB1810E7">
    <w:name w:val="0FD1901BC06A46B19F0BCDC8DB1810E7"/>
    <w:rsid w:val="00275AD7"/>
  </w:style>
  <w:style w:type="paragraph" w:customStyle="1" w:styleId="AE4BA5E8CC1D45F4889CFEABE8844B40">
    <w:name w:val="AE4BA5E8CC1D45F4889CFEABE8844B40"/>
    <w:rsid w:val="00275AD7"/>
  </w:style>
  <w:style w:type="paragraph" w:customStyle="1" w:styleId="8120A6A4F2B5429B8895410EBFF5D84D">
    <w:name w:val="8120A6A4F2B5429B8895410EBFF5D84D"/>
    <w:rsid w:val="00275AD7"/>
  </w:style>
  <w:style w:type="paragraph" w:customStyle="1" w:styleId="22FA8C329A8E4239895C660F5E360634">
    <w:name w:val="22FA8C329A8E4239895C660F5E360634"/>
    <w:rsid w:val="00275AD7"/>
  </w:style>
  <w:style w:type="paragraph" w:customStyle="1" w:styleId="618C33040E054FDE987BC3F19021D3CC">
    <w:name w:val="618C33040E054FDE987BC3F19021D3CC"/>
    <w:rsid w:val="00275AD7"/>
  </w:style>
  <w:style w:type="paragraph" w:customStyle="1" w:styleId="20A76488D9B443989776619BE8AFE177">
    <w:name w:val="20A76488D9B443989776619BE8AFE177"/>
    <w:rsid w:val="00275AD7"/>
  </w:style>
  <w:style w:type="paragraph" w:customStyle="1" w:styleId="A01C278498364A9B81989A6ACC5516FC">
    <w:name w:val="A01C278498364A9B81989A6ACC5516FC"/>
    <w:rsid w:val="00275AD7"/>
  </w:style>
  <w:style w:type="paragraph" w:customStyle="1" w:styleId="EE947BED9F9F4430AE97EE31AAAC898E">
    <w:name w:val="EE947BED9F9F4430AE97EE31AAAC898E"/>
    <w:rsid w:val="00275AD7"/>
  </w:style>
  <w:style w:type="paragraph" w:customStyle="1" w:styleId="9C5CEFEFFC9342B39A168021755E2DEB">
    <w:name w:val="9C5CEFEFFC9342B39A168021755E2DEB"/>
    <w:rsid w:val="00275AD7"/>
  </w:style>
  <w:style w:type="paragraph" w:customStyle="1" w:styleId="E590B1E577164262B04B08FA0A06D70B">
    <w:name w:val="E590B1E577164262B04B08FA0A06D70B"/>
    <w:rsid w:val="00275AD7"/>
  </w:style>
  <w:style w:type="paragraph" w:customStyle="1" w:styleId="012A650974D04A8898F1336365763D4A">
    <w:name w:val="012A650974D04A8898F1336365763D4A"/>
    <w:rsid w:val="00275AD7"/>
  </w:style>
  <w:style w:type="paragraph" w:customStyle="1" w:styleId="343E7588636345D6B3BFEDA0A6C14228">
    <w:name w:val="343E7588636345D6B3BFEDA0A6C14228"/>
    <w:rsid w:val="00275AD7"/>
  </w:style>
  <w:style w:type="paragraph" w:customStyle="1" w:styleId="B9772585DDEA4434A7657D4292E152BF">
    <w:name w:val="B9772585DDEA4434A7657D4292E152BF"/>
    <w:rsid w:val="00275AD7"/>
  </w:style>
  <w:style w:type="paragraph" w:customStyle="1" w:styleId="8B63903C1CBC4CE2BB7A2DA66803B55B">
    <w:name w:val="8B63903C1CBC4CE2BB7A2DA66803B55B"/>
    <w:rsid w:val="00275AD7"/>
  </w:style>
  <w:style w:type="paragraph" w:customStyle="1" w:styleId="62621F058EA74733833B84D10C979E86">
    <w:name w:val="62621F058EA74733833B84D10C979E86"/>
    <w:rsid w:val="00275AD7"/>
  </w:style>
  <w:style w:type="paragraph" w:customStyle="1" w:styleId="EF84A94BBE3C4421AAAC064457FBD255">
    <w:name w:val="EF84A94BBE3C4421AAAC064457FBD255"/>
    <w:rsid w:val="00275AD7"/>
  </w:style>
  <w:style w:type="paragraph" w:customStyle="1" w:styleId="7EB14D9955074BC397D3FFECFD70578B">
    <w:name w:val="7EB14D9955074BC397D3FFECFD70578B"/>
    <w:rsid w:val="00275AD7"/>
  </w:style>
  <w:style w:type="paragraph" w:customStyle="1" w:styleId="09583E71083E4339B1CB3702B7C5DCB4">
    <w:name w:val="09583E71083E4339B1CB3702B7C5DCB4"/>
    <w:rsid w:val="00275AD7"/>
  </w:style>
  <w:style w:type="paragraph" w:customStyle="1" w:styleId="4FDCDFC726D54D36BF781248BDBB9045">
    <w:name w:val="4FDCDFC726D54D36BF781248BDBB9045"/>
    <w:rsid w:val="00275AD7"/>
  </w:style>
  <w:style w:type="paragraph" w:customStyle="1" w:styleId="D29007AD6C904C13A176D359144C4C3B">
    <w:name w:val="D29007AD6C904C13A176D359144C4C3B"/>
    <w:rsid w:val="00275AD7"/>
  </w:style>
  <w:style w:type="paragraph" w:customStyle="1" w:styleId="E30578883BBE4335BA46EE4231AA1043">
    <w:name w:val="E30578883BBE4335BA46EE4231AA1043"/>
    <w:rsid w:val="00275AD7"/>
  </w:style>
  <w:style w:type="paragraph" w:customStyle="1" w:styleId="C40FBC1C4DAF4E6A82EBC870947F9CCC">
    <w:name w:val="C40FBC1C4DAF4E6A82EBC870947F9CCC"/>
    <w:rsid w:val="00275AD7"/>
  </w:style>
  <w:style w:type="paragraph" w:customStyle="1" w:styleId="8AF411A9D2D04602A5E5BE3A5801C3BB">
    <w:name w:val="8AF411A9D2D04602A5E5BE3A5801C3BB"/>
    <w:rsid w:val="00275AD7"/>
  </w:style>
  <w:style w:type="paragraph" w:customStyle="1" w:styleId="F73A3EFC360E47DF9C52F44DEC9CE333">
    <w:name w:val="F73A3EFC360E47DF9C52F44DEC9CE333"/>
    <w:rsid w:val="00275AD7"/>
  </w:style>
  <w:style w:type="paragraph" w:customStyle="1" w:styleId="077802C6F2544D54944CC3CCC74CDF3A">
    <w:name w:val="077802C6F2544D54944CC3CCC74CDF3A"/>
    <w:rsid w:val="00275AD7"/>
  </w:style>
  <w:style w:type="paragraph" w:customStyle="1" w:styleId="5F8A1F4C030D48ADB837C64663AD9028">
    <w:name w:val="5F8A1F4C030D48ADB837C64663AD9028"/>
    <w:rsid w:val="00275AD7"/>
  </w:style>
  <w:style w:type="paragraph" w:customStyle="1" w:styleId="2F9C50EDCE604C198EF542C3AECF66D5">
    <w:name w:val="2F9C50EDCE604C198EF542C3AECF66D5"/>
    <w:rsid w:val="00275AD7"/>
  </w:style>
  <w:style w:type="paragraph" w:customStyle="1" w:styleId="EE0C529E3C4A49C3814F84E569E5B377">
    <w:name w:val="EE0C529E3C4A49C3814F84E569E5B377"/>
    <w:rsid w:val="00275AD7"/>
  </w:style>
  <w:style w:type="paragraph" w:customStyle="1" w:styleId="0385B031C6E5427DBBFA958D6D5C2146">
    <w:name w:val="0385B031C6E5427DBBFA958D6D5C2146"/>
    <w:rsid w:val="00275AD7"/>
  </w:style>
  <w:style w:type="paragraph" w:customStyle="1" w:styleId="0541641398F845AFAC60489860F4B6A3">
    <w:name w:val="0541641398F845AFAC60489860F4B6A3"/>
    <w:rsid w:val="00275AD7"/>
  </w:style>
  <w:style w:type="paragraph" w:customStyle="1" w:styleId="F5015E2A31F6497B9BC170B44BEF246A">
    <w:name w:val="F5015E2A31F6497B9BC170B44BEF246A"/>
    <w:rsid w:val="00275AD7"/>
  </w:style>
  <w:style w:type="paragraph" w:customStyle="1" w:styleId="B28648CA193A4360A4562B21DBF0AED0">
    <w:name w:val="B28648CA193A4360A4562B21DBF0AED0"/>
    <w:rsid w:val="00275AD7"/>
  </w:style>
  <w:style w:type="paragraph" w:customStyle="1" w:styleId="0A388F1AD65443FB8176FDFB17DAABD4">
    <w:name w:val="0A388F1AD65443FB8176FDFB17DAABD4"/>
    <w:rsid w:val="00275AD7"/>
  </w:style>
  <w:style w:type="paragraph" w:customStyle="1" w:styleId="B37F3B5D1157449B8302785842F2DD07">
    <w:name w:val="B37F3B5D1157449B8302785842F2DD07"/>
    <w:rsid w:val="00275AD7"/>
  </w:style>
  <w:style w:type="paragraph" w:customStyle="1" w:styleId="4826C620944D42DAA895E3A4EFE1F437">
    <w:name w:val="4826C620944D42DAA895E3A4EFE1F437"/>
    <w:rsid w:val="00275AD7"/>
  </w:style>
  <w:style w:type="paragraph" w:customStyle="1" w:styleId="56A6CF6157384517A9CEFD1D85ACDA67">
    <w:name w:val="56A6CF6157384517A9CEFD1D85ACDA67"/>
    <w:rsid w:val="00275AD7"/>
  </w:style>
  <w:style w:type="paragraph" w:customStyle="1" w:styleId="E6A79071FF23493F800306AF1CBB5131">
    <w:name w:val="E6A79071FF23493F800306AF1CBB5131"/>
    <w:rsid w:val="00275AD7"/>
  </w:style>
  <w:style w:type="paragraph" w:customStyle="1" w:styleId="02CE2A5D878940139D64900C7FA1831B">
    <w:name w:val="02CE2A5D878940139D64900C7FA1831B"/>
    <w:rsid w:val="00275AD7"/>
  </w:style>
  <w:style w:type="paragraph" w:customStyle="1" w:styleId="A444904959144609B221DEA02DEE5443">
    <w:name w:val="A444904959144609B221DEA02DEE5443"/>
    <w:rsid w:val="00275AD7"/>
  </w:style>
  <w:style w:type="paragraph" w:customStyle="1" w:styleId="DE21278D5A454BB3B2D2C6E061921A8A">
    <w:name w:val="DE21278D5A454BB3B2D2C6E061921A8A"/>
    <w:rsid w:val="00275AD7"/>
  </w:style>
  <w:style w:type="paragraph" w:customStyle="1" w:styleId="C0F20A60FAF74358A43A9B336E9F674C">
    <w:name w:val="C0F20A60FAF74358A43A9B336E9F674C"/>
    <w:rsid w:val="00275AD7"/>
  </w:style>
  <w:style w:type="paragraph" w:customStyle="1" w:styleId="E60AD09F1C3949768ABBF2DC6A9835D3">
    <w:name w:val="E60AD09F1C3949768ABBF2DC6A9835D3"/>
    <w:rsid w:val="00275AD7"/>
  </w:style>
  <w:style w:type="paragraph" w:customStyle="1" w:styleId="130476BF885640C38E101D15C2392089">
    <w:name w:val="130476BF885640C38E101D15C2392089"/>
    <w:rsid w:val="00275AD7"/>
  </w:style>
  <w:style w:type="paragraph" w:customStyle="1" w:styleId="2E2B6D3866E845B885A8355F26155789">
    <w:name w:val="2E2B6D3866E845B885A8355F26155789"/>
    <w:rsid w:val="00275AD7"/>
  </w:style>
  <w:style w:type="paragraph" w:customStyle="1" w:styleId="BDE2E1377B6646518F533E4DB267F37C">
    <w:name w:val="BDE2E1377B6646518F533E4DB267F37C"/>
    <w:rsid w:val="00275AD7"/>
  </w:style>
  <w:style w:type="paragraph" w:customStyle="1" w:styleId="3BE8329C7F6240B9A4D715411BDD4EAC">
    <w:name w:val="3BE8329C7F6240B9A4D715411BDD4EAC"/>
    <w:rsid w:val="00275AD7"/>
  </w:style>
  <w:style w:type="paragraph" w:customStyle="1" w:styleId="6D1C3E878B3D4107AEDD1B5F04BD5C2C">
    <w:name w:val="6D1C3E878B3D4107AEDD1B5F04BD5C2C"/>
    <w:rsid w:val="00275AD7"/>
  </w:style>
  <w:style w:type="paragraph" w:customStyle="1" w:styleId="5F1BE9624FEB445980DA963307149B2C">
    <w:name w:val="5F1BE9624FEB445980DA963307149B2C"/>
    <w:rsid w:val="00275AD7"/>
  </w:style>
  <w:style w:type="paragraph" w:customStyle="1" w:styleId="67972292E3154CDABF5B6129851E9135">
    <w:name w:val="67972292E3154CDABF5B6129851E9135"/>
    <w:rsid w:val="00275AD7"/>
  </w:style>
  <w:style w:type="paragraph" w:customStyle="1" w:styleId="5AE4E940BDAA41389ADB8E5B7F69B9EA">
    <w:name w:val="5AE4E940BDAA41389ADB8E5B7F69B9EA"/>
    <w:rsid w:val="00275AD7"/>
  </w:style>
  <w:style w:type="paragraph" w:customStyle="1" w:styleId="BAEFBEA5F1374C9AA92013F5351B8E18">
    <w:name w:val="BAEFBEA5F1374C9AA92013F5351B8E18"/>
    <w:rsid w:val="00275AD7"/>
  </w:style>
  <w:style w:type="paragraph" w:customStyle="1" w:styleId="31999B06D0CE4F97AC9DC8B9D18BAC4F">
    <w:name w:val="31999B06D0CE4F97AC9DC8B9D18BAC4F"/>
    <w:rsid w:val="00275AD7"/>
  </w:style>
  <w:style w:type="paragraph" w:customStyle="1" w:styleId="BC11C2433F214C44A33B088D0B4B78AE">
    <w:name w:val="BC11C2433F214C44A33B088D0B4B78AE"/>
    <w:rsid w:val="00275AD7"/>
  </w:style>
  <w:style w:type="paragraph" w:customStyle="1" w:styleId="450690C5026648C2A1FF894E9FC31DB8">
    <w:name w:val="450690C5026648C2A1FF894E9FC31DB8"/>
    <w:rsid w:val="00275AD7"/>
  </w:style>
  <w:style w:type="paragraph" w:customStyle="1" w:styleId="540CF9093DFB4FE8BC2988F2EC6DD7D6">
    <w:name w:val="540CF9093DFB4FE8BC2988F2EC6DD7D6"/>
    <w:rsid w:val="002339CB"/>
    <w:rPr>
      <w:lang w:val="en-US" w:eastAsia="en-US"/>
    </w:rPr>
  </w:style>
  <w:style w:type="paragraph" w:customStyle="1" w:styleId="95760C321F8F43578CBCA9714299CCF4">
    <w:name w:val="95760C321F8F43578CBCA9714299CCF4"/>
    <w:rsid w:val="002339CB"/>
    <w:rPr>
      <w:lang w:val="en-US" w:eastAsia="en-US"/>
    </w:rPr>
  </w:style>
  <w:style w:type="paragraph" w:customStyle="1" w:styleId="6FB46BDB92C94E42B67DB06779086689">
    <w:name w:val="6FB46BDB92C94E42B67DB06779086689"/>
    <w:rsid w:val="002339CB"/>
    <w:rPr>
      <w:lang w:val="en-US" w:eastAsia="en-US"/>
    </w:rPr>
  </w:style>
  <w:style w:type="paragraph" w:customStyle="1" w:styleId="7214E32530E443118E7286A473A6A0AF">
    <w:name w:val="7214E32530E443118E7286A473A6A0AF"/>
    <w:rsid w:val="002339CB"/>
    <w:rPr>
      <w:lang w:val="en-US" w:eastAsia="en-US"/>
    </w:rPr>
  </w:style>
  <w:style w:type="paragraph" w:customStyle="1" w:styleId="0719D00379B14A94B517801723D773FF">
    <w:name w:val="0719D00379B14A94B517801723D773FF"/>
    <w:rsid w:val="002339CB"/>
    <w:rPr>
      <w:lang w:val="en-US" w:eastAsia="en-US"/>
    </w:rPr>
  </w:style>
  <w:style w:type="paragraph" w:customStyle="1" w:styleId="01F69A5B08534BE68F80CBA4EC3FA24B">
    <w:name w:val="01F69A5B08534BE68F80CBA4EC3FA24B"/>
    <w:rsid w:val="002339CB"/>
    <w:rPr>
      <w:lang w:val="en-US" w:eastAsia="en-US"/>
    </w:rPr>
  </w:style>
  <w:style w:type="paragraph" w:customStyle="1" w:styleId="043F9C895C2C4E958A5923022E8829E2">
    <w:name w:val="043F9C895C2C4E958A5923022E8829E2"/>
    <w:rsid w:val="002339CB"/>
    <w:rPr>
      <w:lang w:val="en-US" w:eastAsia="en-US"/>
    </w:rPr>
  </w:style>
  <w:style w:type="paragraph" w:customStyle="1" w:styleId="DE754BEFA81C4386AAC2A3B86E099AAB">
    <w:name w:val="DE754BEFA81C4386AAC2A3B86E099AAB"/>
    <w:rsid w:val="002339CB"/>
    <w:rPr>
      <w:lang w:val="en-US" w:eastAsia="en-US"/>
    </w:rPr>
  </w:style>
  <w:style w:type="paragraph" w:customStyle="1" w:styleId="2A87EEDCBFA44EFA87242A73AD54AD29">
    <w:name w:val="2A87EEDCBFA44EFA87242A73AD54AD29"/>
    <w:rsid w:val="002339CB"/>
    <w:rPr>
      <w:lang w:val="en-US" w:eastAsia="en-US"/>
    </w:rPr>
  </w:style>
  <w:style w:type="paragraph" w:customStyle="1" w:styleId="99BB2715CD8344FFB6002394162C32B0">
    <w:name w:val="99BB2715CD8344FFB6002394162C32B0"/>
    <w:rsid w:val="002339CB"/>
    <w:rPr>
      <w:lang w:val="en-US" w:eastAsia="en-US"/>
    </w:rPr>
  </w:style>
  <w:style w:type="paragraph" w:customStyle="1" w:styleId="D7153A26B5874C3BAD59C2D0D7EFE2F8">
    <w:name w:val="D7153A26B5874C3BAD59C2D0D7EFE2F8"/>
    <w:rsid w:val="002339CB"/>
    <w:rPr>
      <w:lang w:val="en-US" w:eastAsia="en-US"/>
    </w:rPr>
  </w:style>
  <w:style w:type="paragraph" w:customStyle="1" w:styleId="B1F02B87B4D145369199B17B21EAAF68">
    <w:name w:val="B1F02B87B4D145369199B17B21EAAF68"/>
    <w:rsid w:val="002339CB"/>
    <w:rPr>
      <w:lang w:val="en-US" w:eastAsia="en-US"/>
    </w:rPr>
  </w:style>
  <w:style w:type="paragraph" w:customStyle="1" w:styleId="7540CEA1601149359D237E596B390183">
    <w:name w:val="7540CEA1601149359D237E596B390183"/>
    <w:rsid w:val="002339CB"/>
    <w:rPr>
      <w:lang w:val="en-US" w:eastAsia="en-US"/>
    </w:rPr>
  </w:style>
  <w:style w:type="paragraph" w:customStyle="1" w:styleId="25E2CE49BC0E4B60984BB048E0D2BAD4">
    <w:name w:val="25E2CE49BC0E4B60984BB048E0D2BAD4"/>
    <w:rsid w:val="002339CB"/>
    <w:rPr>
      <w:lang w:val="en-US" w:eastAsia="en-US"/>
    </w:rPr>
  </w:style>
  <w:style w:type="paragraph" w:customStyle="1" w:styleId="D2C0749769AD4ED88F9E5C1C6A9020E4">
    <w:name w:val="D2C0749769AD4ED88F9E5C1C6A9020E4"/>
    <w:rsid w:val="002339CB"/>
    <w:rPr>
      <w:lang w:val="en-US" w:eastAsia="en-US"/>
    </w:rPr>
  </w:style>
  <w:style w:type="paragraph" w:customStyle="1" w:styleId="A7AAF9C8BBBC4FD79D57BD4A8279E0CC">
    <w:name w:val="A7AAF9C8BBBC4FD79D57BD4A8279E0CC"/>
    <w:rsid w:val="002339CB"/>
    <w:rPr>
      <w:lang w:val="en-US" w:eastAsia="en-US"/>
    </w:rPr>
  </w:style>
  <w:style w:type="paragraph" w:customStyle="1" w:styleId="E5947913CFCA4885BD9DD3CFD880A181">
    <w:name w:val="E5947913CFCA4885BD9DD3CFD880A181"/>
    <w:rsid w:val="002339CB"/>
    <w:rPr>
      <w:lang w:val="en-US" w:eastAsia="en-US"/>
    </w:rPr>
  </w:style>
  <w:style w:type="paragraph" w:customStyle="1" w:styleId="DF692B112EC142A4B8033FD03A467950">
    <w:name w:val="DF692B112EC142A4B8033FD03A467950"/>
    <w:rsid w:val="002339CB"/>
    <w:rPr>
      <w:lang w:val="en-US" w:eastAsia="en-US"/>
    </w:rPr>
  </w:style>
  <w:style w:type="paragraph" w:customStyle="1" w:styleId="13CB676356FB4FCEB7D57070C30874B2">
    <w:name w:val="13CB676356FB4FCEB7D57070C30874B2"/>
    <w:rsid w:val="002339CB"/>
    <w:rPr>
      <w:lang w:val="en-US" w:eastAsia="en-US"/>
    </w:rPr>
  </w:style>
  <w:style w:type="paragraph" w:customStyle="1" w:styleId="33C10B3B5DEF4C49B7D1752FF5EA1815">
    <w:name w:val="33C10B3B5DEF4C49B7D1752FF5EA1815"/>
    <w:rsid w:val="002339CB"/>
    <w:rPr>
      <w:lang w:val="en-US" w:eastAsia="en-US"/>
    </w:rPr>
  </w:style>
  <w:style w:type="paragraph" w:customStyle="1" w:styleId="EC97CDEEA75A4EF69D815541DD6E8D5C">
    <w:name w:val="EC97CDEEA75A4EF69D815541DD6E8D5C"/>
    <w:rsid w:val="002339CB"/>
    <w:rPr>
      <w:lang w:val="en-US" w:eastAsia="en-US"/>
    </w:rPr>
  </w:style>
  <w:style w:type="paragraph" w:customStyle="1" w:styleId="6E8088C297174569B7B74325971F68FF">
    <w:name w:val="6E8088C297174569B7B74325971F68FF"/>
    <w:rsid w:val="002339CB"/>
    <w:rPr>
      <w:lang w:val="en-US" w:eastAsia="en-US"/>
    </w:rPr>
  </w:style>
  <w:style w:type="paragraph" w:customStyle="1" w:styleId="8C52E5BEFE31482383FDFAE38B07C7E0">
    <w:name w:val="8C52E5BEFE31482383FDFAE38B07C7E0"/>
    <w:rsid w:val="002339CB"/>
    <w:rPr>
      <w:lang w:val="en-US" w:eastAsia="en-US"/>
    </w:rPr>
  </w:style>
  <w:style w:type="paragraph" w:customStyle="1" w:styleId="4FCE6D5A89EF4690BA103C53A5A8CAD8">
    <w:name w:val="4FCE6D5A89EF4690BA103C53A5A8CAD8"/>
    <w:rsid w:val="002339CB"/>
    <w:rPr>
      <w:lang w:val="en-US" w:eastAsia="en-US"/>
    </w:rPr>
  </w:style>
  <w:style w:type="paragraph" w:customStyle="1" w:styleId="8D970B4FB0344CDEB0A5119BEA7CB68A">
    <w:name w:val="8D970B4FB0344CDEB0A5119BEA7CB68A"/>
    <w:rsid w:val="002339CB"/>
    <w:rPr>
      <w:lang w:val="en-US" w:eastAsia="en-US"/>
    </w:rPr>
  </w:style>
  <w:style w:type="paragraph" w:customStyle="1" w:styleId="46098887D49A489293AE6341266650C3">
    <w:name w:val="46098887D49A489293AE6341266650C3"/>
    <w:rsid w:val="002339CB"/>
    <w:rPr>
      <w:lang w:val="en-US" w:eastAsia="en-US"/>
    </w:rPr>
  </w:style>
  <w:style w:type="paragraph" w:customStyle="1" w:styleId="795BC2CE984F4135961417BCE9BBE7D6">
    <w:name w:val="795BC2CE984F4135961417BCE9BBE7D6"/>
    <w:rsid w:val="002339CB"/>
    <w:rPr>
      <w:lang w:val="en-US" w:eastAsia="en-US"/>
    </w:rPr>
  </w:style>
  <w:style w:type="paragraph" w:customStyle="1" w:styleId="1BD1BCBA9BB843668503A8FE844734A2">
    <w:name w:val="1BD1BCBA9BB843668503A8FE844734A2"/>
    <w:rsid w:val="002339CB"/>
    <w:rPr>
      <w:lang w:val="en-US" w:eastAsia="en-US"/>
    </w:rPr>
  </w:style>
  <w:style w:type="paragraph" w:customStyle="1" w:styleId="1EF39CF97CA048BABDB298BB6B12F9FE">
    <w:name w:val="1EF39CF97CA048BABDB298BB6B12F9FE"/>
    <w:rsid w:val="002339CB"/>
    <w:rPr>
      <w:lang w:val="en-US" w:eastAsia="en-US"/>
    </w:rPr>
  </w:style>
  <w:style w:type="paragraph" w:customStyle="1" w:styleId="F993E847BB78466DBEE0958B533342F9">
    <w:name w:val="F993E847BB78466DBEE0958B533342F9"/>
    <w:rsid w:val="002339CB"/>
    <w:rPr>
      <w:lang w:val="en-US" w:eastAsia="en-US"/>
    </w:rPr>
  </w:style>
  <w:style w:type="paragraph" w:customStyle="1" w:styleId="947F8F27CA79428B9A4C0F953C4EBAB0">
    <w:name w:val="947F8F27CA79428B9A4C0F953C4EBAB0"/>
    <w:rsid w:val="002339CB"/>
    <w:rPr>
      <w:lang w:val="en-US" w:eastAsia="en-US"/>
    </w:rPr>
  </w:style>
  <w:style w:type="paragraph" w:customStyle="1" w:styleId="07A72D03AA1545C387AC15785182239B">
    <w:name w:val="07A72D03AA1545C387AC15785182239B"/>
    <w:rsid w:val="002339CB"/>
    <w:rPr>
      <w:lang w:val="en-US" w:eastAsia="en-US"/>
    </w:rPr>
  </w:style>
  <w:style w:type="paragraph" w:customStyle="1" w:styleId="D441D22DC90E4DCDA941B5249B25C4D1">
    <w:name w:val="D441D22DC90E4DCDA941B5249B25C4D1"/>
    <w:rsid w:val="002339CB"/>
    <w:rPr>
      <w:lang w:val="en-US" w:eastAsia="en-US"/>
    </w:rPr>
  </w:style>
  <w:style w:type="paragraph" w:customStyle="1" w:styleId="DC74DEB8E27344B6B4A41F7E619E14F7">
    <w:name w:val="DC74DEB8E27344B6B4A41F7E619E14F7"/>
    <w:rsid w:val="002339CB"/>
    <w:rPr>
      <w:lang w:val="en-US" w:eastAsia="en-US"/>
    </w:rPr>
  </w:style>
  <w:style w:type="paragraph" w:customStyle="1" w:styleId="CE1658093E1B4A63952074AB08984A3D">
    <w:name w:val="CE1658093E1B4A63952074AB08984A3D"/>
    <w:rsid w:val="002339CB"/>
    <w:rPr>
      <w:lang w:val="en-US" w:eastAsia="en-US"/>
    </w:rPr>
  </w:style>
  <w:style w:type="paragraph" w:customStyle="1" w:styleId="090D7B7185074C019404C1BB70B67B1D">
    <w:name w:val="090D7B7185074C019404C1BB70B67B1D"/>
    <w:rsid w:val="002339CB"/>
    <w:rPr>
      <w:lang w:val="en-US" w:eastAsia="en-US"/>
    </w:rPr>
  </w:style>
  <w:style w:type="paragraph" w:customStyle="1" w:styleId="2BE247DAF5484F3EA9AE628832A0139C">
    <w:name w:val="2BE247DAF5484F3EA9AE628832A0139C"/>
    <w:rsid w:val="002339CB"/>
    <w:rPr>
      <w:lang w:val="en-US" w:eastAsia="en-US"/>
    </w:rPr>
  </w:style>
  <w:style w:type="paragraph" w:customStyle="1" w:styleId="A342694E7FE042569733813618C763A7">
    <w:name w:val="A342694E7FE042569733813618C763A7"/>
    <w:rsid w:val="002339CB"/>
    <w:rPr>
      <w:lang w:val="en-US" w:eastAsia="en-US"/>
    </w:rPr>
  </w:style>
  <w:style w:type="paragraph" w:customStyle="1" w:styleId="6510FA1A7C6B42E8B1F24FB6FE0E5E50">
    <w:name w:val="6510FA1A7C6B42E8B1F24FB6FE0E5E50"/>
    <w:rsid w:val="002339CB"/>
    <w:rPr>
      <w:lang w:val="en-US" w:eastAsia="en-US"/>
    </w:rPr>
  </w:style>
  <w:style w:type="paragraph" w:customStyle="1" w:styleId="D6D1CE476DF34CEAB07B3F729618C5FA">
    <w:name w:val="D6D1CE476DF34CEAB07B3F729618C5FA"/>
    <w:rsid w:val="002339CB"/>
    <w:rPr>
      <w:lang w:val="en-US" w:eastAsia="en-US"/>
    </w:rPr>
  </w:style>
  <w:style w:type="paragraph" w:customStyle="1" w:styleId="E3430DB7D91040B6B514D09770993F36">
    <w:name w:val="E3430DB7D91040B6B514D09770993F36"/>
    <w:rsid w:val="002339CB"/>
    <w:rPr>
      <w:lang w:val="en-US" w:eastAsia="en-US"/>
    </w:rPr>
  </w:style>
  <w:style w:type="paragraph" w:customStyle="1" w:styleId="18AA2CFE92D9457DA44C8336EB85C3C1">
    <w:name w:val="18AA2CFE92D9457DA44C8336EB85C3C1"/>
    <w:rsid w:val="002339CB"/>
    <w:rPr>
      <w:lang w:val="en-US" w:eastAsia="en-US"/>
    </w:rPr>
  </w:style>
  <w:style w:type="paragraph" w:customStyle="1" w:styleId="5E4899CADDA54C97AF05D3444C3A723A">
    <w:name w:val="5E4899CADDA54C97AF05D3444C3A723A"/>
    <w:rsid w:val="0011468B"/>
    <w:rPr>
      <w:lang w:val="en-US" w:eastAsia="en-US"/>
    </w:rPr>
  </w:style>
  <w:style w:type="paragraph" w:customStyle="1" w:styleId="08EE696C52E84B37ACC9302E370F5B2B">
    <w:name w:val="08EE696C52E84B37ACC9302E370F5B2B"/>
    <w:rsid w:val="0011468B"/>
    <w:rPr>
      <w:lang w:val="en-US" w:eastAsia="en-US"/>
    </w:rPr>
  </w:style>
  <w:style w:type="paragraph" w:customStyle="1" w:styleId="CE6EE50F9830430E96265493D066E290">
    <w:name w:val="CE6EE50F9830430E96265493D066E290"/>
    <w:rsid w:val="0011468B"/>
    <w:rPr>
      <w:lang w:val="en-US" w:eastAsia="en-US"/>
    </w:rPr>
  </w:style>
  <w:style w:type="paragraph" w:customStyle="1" w:styleId="09C2619354FA4D49A708ED26AAD57EB0">
    <w:name w:val="09C2619354FA4D49A708ED26AAD57EB0"/>
    <w:rsid w:val="0011468B"/>
    <w:rPr>
      <w:lang w:val="en-US" w:eastAsia="en-US"/>
    </w:rPr>
  </w:style>
  <w:style w:type="paragraph" w:customStyle="1" w:styleId="4F55CBEFBBD24C199999A6F647E87BEA">
    <w:name w:val="4F55CBEFBBD24C199999A6F647E87BEA"/>
    <w:rsid w:val="0011468B"/>
    <w:rPr>
      <w:lang w:val="en-US" w:eastAsia="en-US"/>
    </w:rPr>
  </w:style>
  <w:style w:type="paragraph" w:customStyle="1" w:styleId="8CF84903047040D5965F0F1AD20BC1A5">
    <w:name w:val="8CF84903047040D5965F0F1AD20BC1A5"/>
    <w:rsid w:val="0011468B"/>
    <w:rPr>
      <w:lang w:val="en-US" w:eastAsia="en-US"/>
    </w:rPr>
  </w:style>
  <w:style w:type="paragraph" w:customStyle="1" w:styleId="24FCB3FDB6654D498F503C56488D1A48">
    <w:name w:val="24FCB3FDB6654D498F503C56488D1A48"/>
    <w:rsid w:val="0011468B"/>
    <w:rPr>
      <w:lang w:val="en-US" w:eastAsia="en-US"/>
    </w:rPr>
  </w:style>
  <w:style w:type="paragraph" w:customStyle="1" w:styleId="1FB25CB8AF594378A65A4CE3ABB2F7A1">
    <w:name w:val="1FB25CB8AF594378A65A4CE3ABB2F7A1"/>
    <w:rsid w:val="0011468B"/>
    <w:rPr>
      <w:lang w:val="en-US" w:eastAsia="en-US"/>
    </w:rPr>
  </w:style>
  <w:style w:type="paragraph" w:customStyle="1" w:styleId="9B021C9CF02D42A1AADF594B89F1D012">
    <w:name w:val="9B021C9CF02D42A1AADF594B89F1D012"/>
    <w:rsid w:val="0011468B"/>
    <w:rPr>
      <w:lang w:val="en-US" w:eastAsia="en-US"/>
    </w:rPr>
  </w:style>
  <w:style w:type="paragraph" w:customStyle="1" w:styleId="96CF37B0440F466B897C900360F799F9">
    <w:name w:val="96CF37B0440F466B897C900360F799F9"/>
    <w:rsid w:val="0011468B"/>
    <w:rPr>
      <w:lang w:val="en-US" w:eastAsia="en-US"/>
    </w:rPr>
  </w:style>
  <w:style w:type="paragraph" w:customStyle="1" w:styleId="85C70E08AF7149A5A642AD77B2DBAB19">
    <w:name w:val="85C70E08AF7149A5A642AD77B2DBAB19"/>
    <w:rsid w:val="0011468B"/>
    <w:rPr>
      <w:lang w:val="en-US" w:eastAsia="en-US"/>
    </w:rPr>
  </w:style>
  <w:style w:type="paragraph" w:customStyle="1" w:styleId="9124915955E7469D9EF311D971DA3280">
    <w:name w:val="9124915955E7469D9EF311D971DA3280"/>
    <w:rsid w:val="0011468B"/>
    <w:rPr>
      <w:lang w:val="en-US" w:eastAsia="en-US"/>
    </w:rPr>
  </w:style>
  <w:style w:type="paragraph" w:customStyle="1" w:styleId="47CAE988224E4DCA97912CA454A0ECB4">
    <w:name w:val="47CAE988224E4DCA97912CA454A0ECB4"/>
    <w:rsid w:val="0011468B"/>
    <w:rPr>
      <w:lang w:val="en-US" w:eastAsia="en-US"/>
    </w:rPr>
  </w:style>
  <w:style w:type="paragraph" w:customStyle="1" w:styleId="0E36F0889B20470E96234D6F7119E0E5">
    <w:name w:val="0E36F0889B20470E96234D6F7119E0E5"/>
    <w:rsid w:val="0011468B"/>
    <w:rPr>
      <w:lang w:val="en-US" w:eastAsia="en-US"/>
    </w:rPr>
  </w:style>
  <w:style w:type="paragraph" w:customStyle="1" w:styleId="FB353F6ABF424132A0B522EAB8797CED">
    <w:name w:val="FB353F6ABF424132A0B522EAB8797CED"/>
    <w:rsid w:val="0011468B"/>
    <w:rPr>
      <w:lang w:val="en-US" w:eastAsia="en-US"/>
    </w:rPr>
  </w:style>
  <w:style w:type="paragraph" w:customStyle="1" w:styleId="9DB6AC8B31D844FB9F423A377DDB7907">
    <w:name w:val="9DB6AC8B31D844FB9F423A377DDB7907"/>
    <w:rsid w:val="0011468B"/>
    <w:rPr>
      <w:lang w:val="en-US" w:eastAsia="en-US"/>
    </w:rPr>
  </w:style>
  <w:style w:type="paragraph" w:customStyle="1" w:styleId="3611119C88A045FD90DE6936716DF3E8">
    <w:name w:val="3611119C88A045FD90DE6936716DF3E8"/>
    <w:rsid w:val="0011468B"/>
    <w:rPr>
      <w:lang w:val="en-US" w:eastAsia="en-US"/>
    </w:rPr>
  </w:style>
  <w:style w:type="paragraph" w:customStyle="1" w:styleId="C4CDEB7BCB4742C39FEC1FC0D4DEC5CF">
    <w:name w:val="C4CDEB7BCB4742C39FEC1FC0D4DEC5CF"/>
    <w:rsid w:val="0011468B"/>
    <w:rPr>
      <w:lang w:val="en-US" w:eastAsia="en-US"/>
    </w:rPr>
  </w:style>
  <w:style w:type="paragraph" w:customStyle="1" w:styleId="CEAB2DAEDD55439AB604C8B0216E60BF">
    <w:name w:val="CEAB2DAEDD55439AB604C8B0216E60BF"/>
    <w:rsid w:val="0011468B"/>
    <w:rPr>
      <w:lang w:val="en-US" w:eastAsia="en-US"/>
    </w:rPr>
  </w:style>
  <w:style w:type="paragraph" w:customStyle="1" w:styleId="C3B4D0ACA158438189E96612B1FAE5B3">
    <w:name w:val="C3B4D0ACA158438189E96612B1FAE5B3"/>
    <w:rsid w:val="0011468B"/>
    <w:rPr>
      <w:lang w:val="en-US" w:eastAsia="en-US"/>
    </w:rPr>
  </w:style>
  <w:style w:type="paragraph" w:customStyle="1" w:styleId="A34EC22652964EEB80A7D2A5FFEDA4E0">
    <w:name w:val="A34EC22652964EEB80A7D2A5FFEDA4E0"/>
    <w:rsid w:val="0011468B"/>
    <w:rPr>
      <w:lang w:val="en-US" w:eastAsia="en-US"/>
    </w:rPr>
  </w:style>
  <w:style w:type="paragraph" w:customStyle="1" w:styleId="F0C6295028AC4F949AA4B18CFD7ADC92">
    <w:name w:val="F0C6295028AC4F949AA4B18CFD7ADC92"/>
    <w:rsid w:val="0011468B"/>
    <w:rPr>
      <w:lang w:val="en-US" w:eastAsia="en-US"/>
    </w:rPr>
  </w:style>
  <w:style w:type="paragraph" w:customStyle="1" w:styleId="2EE570FB66384E3A89032B0CEC2A2A09">
    <w:name w:val="2EE570FB66384E3A89032B0CEC2A2A09"/>
    <w:rsid w:val="0011468B"/>
    <w:rPr>
      <w:lang w:val="en-US" w:eastAsia="en-US"/>
    </w:rPr>
  </w:style>
  <w:style w:type="paragraph" w:customStyle="1" w:styleId="421F7091F7A14179802716AA211E2BC1">
    <w:name w:val="421F7091F7A14179802716AA211E2BC1"/>
    <w:rsid w:val="0011468B"/>
    <w:rPr>
      <w:lang w:val="en-US" w:eastAsia="en-US"/>
    </w:rPr>
  </w:style>
  <w:style w:type="paragraph" w:customStyle="1" w:styleId="F19A01F8498F4942B9E537E85836EB5E">
    <w:name w:val="F19A01F8498F4942B9E537E85836EB5E"/>
    <w:rsid w:val="0011468B"/>
    <w:rPr>
      <w:lang w:val="en-US" w:eastAsia="en-US"/>
    </w:rPr>
  </w:style>
  <w:style w:type="paragraph" w:customStyle="1" w:styleId="E438EFBFFBF84E3B8550E38F30CFC612">
    <w:name w:val="E438EFBFFBF84E3B8550E38F30CFC612"/>
    <w:rsid w:val="0011468B"/>
    <w:rPr>
      <w:lang w:val="en-US" w:eastAsia="en-US"/>
    </w:rPr>
  </w:style>
  <w:style w:type="paragraph" w:customStyle="1" w:styleId="679B8EB2519E476DB8B83FF3DAF58683">
    <w:name w:val="679B8EB2519E476DB8B83FF3DAF58683"/>
    <w:rsid w:val="0011468B"/>
    <w:rPr>
      <w:lang w:val="en-US" w:eastAsia="en-US"/>
    </w:rPr>
  </w:style>
  <w:style w:type="paragraph" w:customStyle="1" w:styleId="FBF2D2A4FC4C401B83FD8E170137A077">
    <w:name w:val="FBF2D2A4FC4C401B83FD8E170137A077"/>
    <w:rsid w:val="0011468B"/>
    <w:rPr>
      <w:lang w:val="en-US" w:eastAsia="en-US"/>
    </w:rPr>
  </w:style>
  <w:style w:type="paragraph" w:customStyle="1" w:styleId="88358CC42D1C4F8D9E9C26BC5E04DDBC">
    <w:name w:val="88358CC42D1C4F8D9E9C26BC5E04DDBC"/>
    <w:rsid w:val="0011468B"/>
    <w:rPr>
      <w:lang w:val="en-US" w:eastAsia="en-US"/>
    </w:rPr>
  </w:style>
  <w:style w:type="paragraph" w:customStyle="1" w:styleId="05AEF3001D8D481A81EE381964A686D4">
    <w:name w:val="05AEF3001D8D481A81EE381964A686D4"/>
    <w:rsid w:val="0011468B"/>
    <w:rPr>
      <w:lang w:val="en-US" w:eastAsia="en-US"/>
    </w:rPr>
  </w:style>
  <w:style w:type="paragraph" w:customStyle="1" w:styleId="F5ADAE0594204EE58BD2BDA4C1E6C6E2">
    <w:name w:val="F5ADAE0594204EE58BD2BDA4C1E6C6E2"/>
    <w:rsid w:val="0011468B"/>
    <w:rPr>
      <w:lang w:val="en-US" w:eastAsia="en-US"/>
    </w:rPr>
  </w:style>
  <w:style w:type="paragraph" w:customStyle="1" w:styleId="932A87E3C116493789D5ACA2BB4B250D">
    <w:name w:val="932A87E3C116493789D5ACA2BB4B250D"/>
    <w:rsid w:val="0011468B"/>
    <w:rPr>
      <w:lang w:val="en-US" w:eastAsia="en-US"/>
    </w:rPr>
  </w:style>
  <w:style w:type="paragraph" w:customStyle="1" w:styleId="311918FB6D7D4DEAA3ED9B8B8009CE4D">
    <w:name w:val="311918FB6D7D4DEAA3ED9B8B8009CE4D"/>
    <w:rsid w:val="0011468B"/>
    <w:rPr>
      <w:lang w:val="en-US" w:eastAsia="en-US"/>
    </w:rPr>
  </w:style>
  <w:style w:type="paragraph" w:customStyle="1" w:styleId="E7A3EFF3C8204E3C8B6C07C0EFDC3C28">
    <w:name w:val="E7A3EFF3C8204E3C8B6C07C0EFDC3C28"/>
    <w:rsid w:val="0011468B"/>
    <w:rPr>
      <w:lang w:val="en-US" w:eastAsia="en-US"/>
    </w:rPr>
  </w:style>
  <w:style w:type="paragraph" w:customStyle="1" w:styleId="C8BE872E860349C595E9365E46D7DC0D">
    <w:name w:val="C8BE872E860349C595E9365E46D7DC0D"/>
    <w:rsid w:val="0011468B"/>
    <w:rPr>
      <w:lang w:val="en-US" w:eastAsia="en-US"/>
    </w:rPr>
  </w:style>
  <w:style w:type="paragraph" w:customStyle="1" w:styleId="67935DDEC9BF4F9B82A9248B04F8CCE6">
    <w:name w:val="67935DDEC9BF4F9B82A9248B04F8CCE6"/>
    <w:rsid w:val="0011468B"/>
    <w:rPr>
      <w:lang w:val="en-US" w:eastAsia="en-US"/>
    </w:rPr>
  </w:style>
  <w:style w:type="paragraph" w:customStyle="1" w:styleId="30E9D0CC494E4A6892C326C741BF3AC3">
    <w:name w:val="30E9D0CC494E4A6892C326C741BF3AC3"/>
    <w:rsid w:val="0011468B"/>
    <w:rPr>
      <w:lang w:val="en-US" w:eastAsia="en-US"/>
    </w:rPr>
  </w:style>
  <w:style w:type="paragraph" w:customStyle="1" w:styleId="E4C4B499BEB2449C9EEB936E1818BC7A">
    <w:name w:val="E4C4B499BEB2449C9EEB936E1818BC7A"/>
    <w:rsid w:val="0011468B"/>
    <w:rPr>
      <w:lang w:val="en-US" w:eastAsia="en-US"/>
    </w:rPr>
  </w:style>
  <w:style w:type="paragraph" w:customStyle="1" w:styleId="47AA3F0E4DDF4A82A89D2286FF542FB1">
    <w:name w:val="47AA3F0E4DDF4A82A89D2286FF542FB1"/>
    <w:rsid w:val="0011468B"/>
    <w:rPr>
      <w:lang w:val="en-US" w:eastAsia="en-US"/>
    </w:rPr>
  </w:style>
  <w:style w:type="paragraph" w:customStyle="1" w:styleId="A15FB764726C4BD0A0D4E03522931D74">
    <w:name w:val="A15FB764726C4BD0A0D4E03522931D74"/>
    <w:rsid w:val="0011468B"/>
    <w:rPr>
      <w:lang w:val="en-US" w:eastAsia="en-US"/>
    </w:rPr>
  </w:style>
  <w:style w:type="paragraph" w:customStyle="1" w:styleId="C978A2D680434C14A01284FE0FFD60E2">
    <w:name w:val="C978A2D680434C14A01284FE0FFD60E2"/>
    <w:rsid w:val="0011468B"/>
    <w:rPr>
      <w:lang w:val="en-US" w:eastAsia="en-US"/>
    </w:rPr>
  </w:style>
  <w:style w:type="paragraph" w:customStyle="1" w:styleId="F3F7F8B697D64FAE87283936763F32AD">
    <w:name w:val="F3F7F8B697D64FAE87283936763F32AD"/>
    <w:rsid w:val="0011468B"/>
    <w:rPr>
      <w:lang w:val="en-US" w:eastAsia="en-US"/>
    </w:rPr>
  </w:style>
  <w:style w:type="paragraph" w:customStyle="1" w:styleId="ADC0EFCAD5AB49BEBE3FA26107240D58">
    <w:name w:val="ADC0EFCAD5AB49BEBE3FA26107240D58"/>
    <w:rsid w:val="0011468B"/>
    <w:rPr>
      <w:lang w:val="en-US" w:eastAsia="en-US"/>
    </w:rPr>
  </w:style>
  <w:style w:type="paragraph" w:customStyle="1" w:styleId="1C9CD1ACE80C4A609159AC78130E304E">
    <w:name w:val="1C9CD1ACE80C4A609159AC78130E304E"/>
    <w:rsid w:val="0011468B"/>
    <w:rPr>
      <w:lang w:val="en-US" w:eastAsia="en-US"/>
    </w:rPr>
  </w:style>
  <w:style w:type="paragraph" w:customStyle="1" w:styleId="006C7EACC4EC487DB0DCB9D145CB79F2">
    <w:name w:val="006C7EACC4EC487DB0DCB9D145CB79F2"/>
    <w:rsid w:val="0011468B"/>
    <w:rPr>
      <w:lang w:val="en-US" w:eastAsia="en-US"/>
    </w:rPr>
  </w:style>
  <w:style w:type="paragraph" w:customStyle="1" w:styleId="519F409089B247FEA45D42CF40A7318C">
    <w:name w:val="519F409089B247FEA45D42CF40A7318C"/>
    <w:rsid w:val="0011468B"/>
    <w:rPr>
      <w:lang w:val="en-US" w:eastAsia="en-US"/>
    </w:rPr>
  </w:style>
  <w:style w:type="paragraph" w:customStyle="1" w:styleId="3148552DED274D949A471B0B8252CB29">
    <w:name w:val="3148552DED274D949A471B0B8252CB29"/>
    <w:rsid w:val="0011468B"/>
    <w:rPr>
      <w:lang w:val="en-US" w:eastAsia="en-US"/>
    </w:rPr>
  </w:style>
  <w:style w:type="paragraph" w:customStyle="1" w:styleId="ED17F75DA0824E54AFDDC02E2A41AFD9">
    <w:name w:val="ED17F75DA0824E54AFDDC02E2A41AFD9"/>
    <w:rsid w:val="0011468B"/>
    <w:rPr>
      <w:lang w:val="en-US" w:eastAsia="en-US"/>
    </w:rPr>
  </w:style>
  <w:style w:type="paragraph" w:customStyle="1" w:styleId="1D550A23D16547FCAF5FFCB6482C460B">
    <w:name w:val="1D550A23D16547FCAF5FFCB6482C460B"/>
    <w:rsid w:val="0011468B"/>
    <w:rPr>
      <w:lang w:val="en-US" w:eastAsia="en-US"/>
    </w:rPr>
  </w:style>
  <w:style w:type="paragraph" w:customStyle="1" w:styleId="63CBA116598643679FAC72D9A81107A6">
    <w:name w:val="63CBA116598643679FAC72D9A81107A6"/>
    <w:rsid w:val="0011468B"/>
    <w:rPr>
      <w:lang w:val="en-US" w:eastAsia="en-US"/>
    </w:rPr>
  </w:style>
  <w:style w:type="paragraph" w:customStyle="1" w:styleId="F4452193EECB491482763F0E3FB3EEF0">
    <w:name w:val="F4452193EECB491482763F0E3FB3EEF0"/>
    <w:rsid w:val="0011468B"/>
    <w:rPr>
      <w:lang w:val="en-US" w:eastAsia="en-US"/>
    </w:rPr>
  </w:style>
  <w:style w:type="paragraph" w:customStyle="1" w:styleId="FDA1A7297FDA4E00881F053902983BB8">
    <w:name w:val="FDA1A7297FDA4E00881F053902983BB8"/>
    <w:rsid w:val="0011468B"/>
    <w:rPr>
      <w:lang w:val="en-US" w:eastAsia="en-US"/>
    </w:rPr>
  </w:style>
  <w:style w:type="paragraph" w:customStyle="1" w:styleId="E6FFEFD281D140279B9F602888EF04FA">
    <w:name w:val="E6FFEFD281D140279B9F602888EF04FA"/>
    <w:rsid w:val="00F6260D"/>
    <w:rPr>
      <w:lang w:val="en-US" w:eastAsia="en-US"/>
    </w:rPr>
  </w:style>
  <w:style w:type="paragraph" w:customStyle="1" w:styleId="4FFF97BB6D924C49B98292F41DC8DAB5">
    <w:name w:val="4FFF97BB6D924C49B98292F41DC8DAB5"/>
    <w:rsid w:val="00F6260D"/>
    <w:rPr>
      <w:lang w:val="en-US" w:eastAsia="en-US"/>
    </w:rPr>
  </w:style>
  <w:style w:type="paragraph" w:customStyle="1" w:styleId="0208FC23755044DCBFEB0F9215ADA011">
    <w:name w:val="0208FC23755044DCBFEB0F9215ADA011"/>
    <w:rsid w:val="00F6260D"/>
    <w:rPr>
      <w:lang w:val="en-US" w:eastAsia="en-US"/>
    </w:rPr>
  </w:style>
  <w:style w:type="paragraph" w:customStyle="1" w:styleId="77A43FCC9F644535BF29AE91DBAE604D">
    <w:name w:val="77A43FCC9F644535BF29AE91DBAE604D"/>
    <w:rsid w:val="00F6260D"/>
    <w:rPr>
      <w:lang w:val="en-US" w:eastAsia="en-US"/>
    </w:rPr>
  </w:style>
  <w:style w:type="paragraph" w:customStyle="1" w:styleId="2D1457AB982D4757A3D06E41CE9481F8">
    <w:name w:val="2D1457AB982D4757A3D06E41CE9481F8"/>
    <w:rsid w:val="00F6260D"/>
    <w:rPr>
      <w:lang w:val="en-US" w:eastAsia="en-US"/>
    </w:rPr>
  </w:style>
  <w:style w:type="paragraph" w:customStyle="1" w:styleId="7BE421164A5042BB835650B3F3C686C8">
    <w:name w:val="7BE421164A5042BB835650B3F3C686C8"/>
    <w:rsid w:val="00F6260D"/>
    <w:rPr>
      <w:lang w:val="en-US" w:eastAsia="en-US"/>
    </w:rPr>
  </w:style>
  <w:style w:type="paragraph" w:customStyle="1" w:styleId="2322E8A2AAF2473BB46481FAD206C939">
    <w:name w:val="2322E8A2AAF2473BB46481FAD206C939"/>
    <w:rsid w:val="00F6260D"/>
    <w:rPr>
      <w:lang w:val="en-US" w:eastAsia="en-US"/>
    </w:rPr>
  </w:style>
  <w:style w:type="paragraph" w:customStyle="1" w:styleId="7ADE3A9673C540729BD8EB78D99ED39E">
    <w:name w:val="7ADE3A9673C540729BD8EB78D99ED39E"/>
    <w:rsid w:val="00F6260D"/>
    <w:rPr>
      <w:lang w:val="en-US" w:eastAsia="en-US"/>
    </w:rPr>
  </w:style>
  <w:style w:type="paragraph" w:customStyle="1" w:styleId="3A0437AE8CE34B44B8D6083CDA73EBED">
    <w:name w:val="3A0437AE8CE34B44B8D6083CDA73EBED"/>
    <w:rsid w:val="00F6260D"/>
    <w:rPr>
      <w:lang w:val="en-US" w:eastAsia="en-US"/>
    </w:rPr>
  </w:style>
  <w:style w:type="paragraph" w:customStyle="1" w:styleId="03A4B9A0F54E4DBB9FCB9C1B2579045D">
    <w:name w:val="03A4B9A0F54E4DBB9FCB9C1B2579045D"/>
    <w:rsid w:val="00F6260D"/>
    <w:rPr>
      <w:lang w:val="en-US" w:eastAsia="en-US"/>
    </w:rPr>
  </w:style>
  <w:style w:type="paragraph" w:customStyle="1" w:styleId="CE2AEF1ACF0843FABA84CED352BB7542">
    <w:name w:val="CE2AEF1ACF0843FABA84CED352BB7542"/>
    <w:rsid w:val="00F6260D"/>
    <w:rPr>
      <w:lang w:val="en-US" w:eastAsia="en-US"/>
    </w:rPr>
  </w:style>
  <w:style w:type="paragraph" w:customStyle="1" w:styleId="52021102C7E7472F8FFFF2C6AD138A90">
    <w:name w:val="52021102C7E7472F8FFFF2C6AD138A90"/>
    <w:rsid w:val="00F6260D"/>
    <w:rPr>
      <w:lang w:val="en-US" w:eastAsia="en-US"/>
    </w:rPr>
  </w:style>
  <w:style w:type="paragraph" w:customStyle="1" w:styleId="29DC9F6B00E046EBA1F29D6AA35B4C09">
    <w:name w:val="29DC9F6B00E046EBA1F29D6AA35B4C09"/>
    <w:rsid w:val="00F6260D"/>
    <w:rPr>
      <w:lang w:val="en-US" w:eastAsia="en-US"/>
    </w:rPr>
  </w:style>
  <w:style w:type="paragraph" w:customStyle="1" w:styleId="14EA0522C24640758FC921B51CDC963C">
    <w:name w:val="14EA0522C24640758FC921B51CDC963C"/>
    <w:rsid w:val="00F6260D"/>
    <w:rPr>
      <w:lang w:val="en-US" w:eastAsia="en-US"/>
    </w:rPr>
  </w:style>
  <w:style w:type="paragraph" w:customStyle="1" w:styleId="34255E7960F84069826FC1AAA6204CC7">
    <w:name w:val="34255E7960F84069826FC1AAA6204CC7"/>
    <w:rsid w:val="00F6260D"/>
    <w:rPr>
      <w:lang w:val="en-US" w:eastAsia="en-US"/>
    </w:rPr>
  </w:style>
  <w:style w:type="paragraph" w:customStyle="1" w:styleId="D097A81C261A433BA47D9A9B1CDDD878">
    <w:name w:val="D097A81C261A433BA47D9A9B1CDDD878"/>
    <w:rsid w:val="00F6260D"/>
    <w:rPr>
      <w:lang w:val="en-US" w:eastAsia="en-US"/>
    </w:rPr>
  </w:style>
  <w:style w:type="paragraph" w:customStyle="1" w:styleId="227F63AEB7E0486B8D993EEECB708E6B">
    <w:name w:val="227F63AEB7E0486B8D993EEECB708E6B"/>
    <w:rsid w:val="00F6260D"/>
    <w:rPr>
      <w:lang w:val="en-US" w:eastAsia="en-US"/>
    </w:rPr>
  </w:style>
  <w:style w:type="paragraph" w:customStyle="1" w:styleId="06F501DD58D44596B2C303E3B4A7C157">
    <w:name w:val="06F501DD58D44596B2C303E3B4A7C157"/>
    <w:rsid w:val="00F6260D"/>
    <w:rPr>
      <w:lang w:val="en-US" w:eastAsia="en-US"/>
    </w:rPr>
  </w:style>
  <w:style w:type="paragraph" w:customStyle="1" w:styleId="D5E2901F27AB43CC93B1834B90035934">
    <w:name w:val="D5E2901F27AB43CC93B1834B90035934"/>
    <w:rsid w:val="00F6260D"/>
    <w:rPr>
      <w:lang w:val="en-US" w:eastAsia="en-US"/>
    </w:rPr>
  </w:style>
  <w:style w:type="paragraph" w:customStyle="1" w:styleId="913011101CC94607B12435EFD8B91A97">
    <w:name w:val="913011101CC94607B12435EFD8B91A97"/>
    <w:rsid w:val="00F6260D"/>
    <w:rPr>
      <w:lang w:val="en-US" w:eastAsia="en-US"/>
    </w:rPr>
  </w:style>
  <w:style w:type="paragraph" w:customStyle="1" w:styleId="11424A33731D4F219F92D100C9438C09">
    <w:name w:val="11424A33731D4F219F92D100C9438C09"/>
    <w:rsid w:val="00F6260D"/>
    <w:rPr>
      <w:lang w:val="en-US" w:eastAsia="en-US"/>
    </w:rPr>
  </w:style>
  <w:style w:type="paragraph" w:customStyle="1" w:styleId="902D60C41E564B9FB632C641E2401710">
    <w:name w:val="902D60C41E564B9FB632C641E2401710"/>
    <w:rsid w:val="00F6260D"/>
    <w:rPr>
      <w:lang w:val="en-US" w:eastAsia="en-US"/>
    </w:rPr>
  </w:style>
  <w:style w:type="paragraph" w:customStyle="1" w:styleId="77D851032A014D21B24EE07544959560">
    <w:name w:val="77D851032A014D21B24EE07544959560"/>
    <w:rsid w:val="00F6260D"/>
    <w:rPr>
      <w:lang w:val="en-US" w:eastAsia="en-US"/>
    </w:rPr>
  </w:style>
  <w:style w:type="paragraph" w:customStyle="1" w:styleId="819A8DA07AD642E38B2A615D643C6467">
    <w:name w:val="819A8DA07AD642E38B2A615D643C6467"/>
    <w:rsid w:val="00F6260D"/>
    <w:rPr>
      <w:lang w:val="en-US" w:eastAsia="en-US"/>
    </w:rPr>
  </w:style>
  <w:style w:type="paragraph" w:customStyle="1" w:styleId="DEB19507AC764F8692DF6BEBF98F50A9">
    <w:name w:val="DEB19507AC764F8692DF6BEBF98F50A9"/>
    <w:rsid w:val="00F6260D"/>
    <w:rPr>
      <w:lang w:val="en-US" w:eastAsia="en-US"/>
    </w:rPr>
  </w:style>
  <w:style w:type="paragraph" w:customStyle="1" w:styleId="70FB0AE73CA74314833FA3912BF94E4A">
    <w:name w:val="70FB0AE73CA74314833FA3912BF94E4A"/>
    <w:rsid w:val="00F6260D"/>
    <w:rPr>
      <w:lang w:val="en-US" w:eastAsia="en-US"/>
    </w:rPr>
  </w:style>
  <w:style w:type="paragraph" w:customStyle="1" w:styleId="58D8DCA753FC4A38917A4E01C7F9D4BB">
    <w:name w:val="58D8DCA753FC4A38917A4E01C7F9D4BB"/>
    <w:rsid w:val="00F6260D"/>
    <w:rPr>
      <w:lang w:val="en-US" w:eastAsia="en-US"/>
    </w:rPr>
  </w:style>
  <w:style w:type="paragraph" w:customStyle="1" w:styleId="2EC49EA329D342D5824F0A9A5C84AF86">
    <w:name w:val="2EC49EA329D342D5824F0A9A5C84AF86"/>
    <w:rsid w:val="00721958"/>
    <w:rPr>
      <w:lang w:val="en-US" w:eastAsia="en-US"/>
    </w:rPr>
  </w:style>
  <w:style w:type="paragraph" w:customStyle="1" w:styleId="B8252B8BF99249028FD677A95161F947">
    <w:name w:val="B8252B8BF99249028FD677A95161F947"/>
    <w:rsid w:val="00AF1BDC"/>
  </w:style>
  <w:style w:type="paragraph" w:customStyle="1" w:styleId="8E8C3168644E42599E6C068B0FCBC780">
    <w:name w:val="8E8C3168644E42599E6C068B0FCBC780"/>
    <w:rsid w:val="00AF1BDC"/>
  </w:style>
  <w:style w:type="paragraph" w:customStyle="1" w:styleId="4466C5302DCE46FBAC521964FF0FE04F">
    <w:name w:val="4466C5302DCE46FBAC521964FF0FE04F"/>
    <w:rsid w:val="00AF1BDC"/>
  </w:style>
  <w:style w:type="paragraph" w:customStyle="1" w:styleId="D2EADF9DFEF043768FE1186672C365F5">
    <w:name w:val="D2EADF9DFEF043768FE1186672C365F5"/>
    <w:rsid w:val="00AF1BDC"/>
  </w:style>
  <w:style w:type="paragraph" w:customStyle="1" w:styleId="2F877D1BA72F40C6B8234970BAB427A6">
    <w:name w:val="2F877D1BA72F40C6B8234970BAB427A6"/>
    <w:rsid w:val="00AF1BDC"/>
  </w:style>
  <w:style w:type="paragraph" w:customStyle="1" w:styleId="A3EB563814794182B518A9BD7C12D154">
    <w:name w:val="A3EB563814794182B518A9BD7C12D154"/>
    <w:rsid w:val="00AF1BDC"/>
  </w:style>
  <w:style w:type="paragraph" w:customStyle="1" w:styleId="589CB11095C64CAFBC4FE9F5138FB18E">
    <w:name w:val="589CB11095C64CAFBC4FE9F5138FB18E"/>
    <w:rsid w:val="00AF1BDC"/>
  </w:style>
  <w:style w:type="paragraph" w:customStyle="1" w:styleId="85484D359A0C40C1B5C8351402D0A19D">
    <w:name w:val="85484D359A0C40C1B5C8351402D0A19D"/>
    <w:rsid w:val="00AF1BDC"/>
  </w:style>
  <w:style w:type="paragraph" w:customStyle="1" w:styleId="B8FD1E7827F94541A25C5974B69DA0A0">
    <w:name w:val="B8FD1E7827F94541A25C5974B69DA0A0"/>
    <w:rsid w:val="00AF1BDC"/>
  </w:style>
  <w:style w:type="paragraph" w:customStyle="1" w:styleId="1AA8EB203ECF49C085359099E5FA9725">
    <w:name w:val="1AA8EB203ECF49C085359099E5FA9725"/>
    <w:rsid w:val="00AF1BDC"/>
  </w:style>
  <w:style w:type="paragraph" w:customStyle="1" w:styleId="FD5F274A599F4B81AA466E5AB98A3C6E">
    <w:name w:val="FD5F274A599F4B81AA466E5AB98A3C6E"/>
    <w:rsid w:val="00AF1BDC"/>
  </w:style>
  <w:style w:type="paragraph" w:customStyle="1" w:styleId="83F7EDABC5E440F9855F98701DA6E3ED">
    <w:name w:val="83F7EDABC5E440F9855F98701DA6E3ED"/>
    <w:rsid w:val="00AF1BDC"/>
  </w:style>
  <w:style w:type="paragraph" w:customStyle="1" w:styleId="D0EAB56ED1C04123B324CFBF8E62D556">
    <w:name w:val="D0EAB56ED1C04123B324CFBF8E62D556"/>
    <w:rsid w:val="00AF1BDC"/>
  </w:style>
  <w:style w:type="paragraph" w:customStyle="1" w:styleId="E6A5B2280BAD4D10BCE37326883DEF4F">
    <w:name w:val="E6A5B2280BAD4D10BCE37326883DEF4F"/>
    <w:rsid w:val="00AF1BDC"/>
  </w:style>
  <w:style w:type="paragraph" w:customStyle="1" w:styleId="F1D59C3846FD4BF28BDE73C76105E2B1">
    <w:name w:val="F1D59C3846FD4BF28BDE73C76105E2B1"/>
    <w:rsid w:val="00AF1BDC"/>
  </w:style>
  <w:style w:type="paragraph" w:customStyle="1" w:styleId="CAB35AF0B296467B85B1B25733DBC0F9">
    <w:name w:val="CAB35AF0B296467B85B1B25733DBC0F9"/>
    <w:rsid w:val="00AF1BDC"/>
  </w:style>
  <w:style w:type="paragraph" w:customStyle="1" w:styleId="B7E288FC0B9A4ED5B6E782E5759FEB20">
    <w:name w:val="B7E288FC0B9A4ED5B6E782E5759FEB20"/>
    <w:rsid w:val="00AF1BDC"/>
  </w:style>
  <w:style w:type="paragraph" w:customStyle="1" w:styleId="05D676048B7845898712E4712062F0F3">
    <w:name w:val="05D676048B7845898712E4712062F0F3"/>
    <w:rsid w:val="00AF1BDC"/>
  </w:style>
  <w:style w:type="paragraph" w:customStyle="1" w:styleId="15088F21A38147B5A33F6AF8843EE95F">
    <w:name w:val="15088F21A38147B5A33F6AF8843EE95F"/>
    <w:rsid w:val="00AF1BDC"/>
  </w:style>
  <w:style w:type="paragraph" w:customStyle="1" w:styleId="AC0E95DAF0EC4A58AB70518F97963B48">
    <w:name w:val="AC0E95DAF0EC4A58AB70518F97963B48"/>
    <w:rsid w:val="00AF1BDC"/>
  </w:style>
  <w:style w:type="paragraph" w:customStyle="1" w:styleId="A7735DE5E9CE4F2494B48B191DDE6F11">
    <w:name w:val="A7735DE5E9CE4F2494B48B191DDE6F11"/>
    <w:rsid w:val="00AF1BDC"/>
  </w:style>
  <w:style w:type="paragraph" w:customStyle="1" w:styleId="D64FFD0FE64E4425BA5C373B39BE345D">
    <w:name w:val="D64FFD0FE64E4425BA5C373B39BE345D"/>
    <w:rsid w:val="00AF1BDC"/>
  </w:style>
  <w:style w:type="paragraph" w:customStyle="1" w:styleId="6483B1AE80564B9AB10B731882C98DBB">
    <w:name w:val="6483B1AE80564B9AB10B731882C98DBB"/>
    <w:rsid w:val="00AF1BDC"/>
  </w:style>
  <w:style w:type="paragraph" w:customStyle="1" w:styleId="A59A5CBEDDBA4F7A953CE3453C8F5390">
    <w:name w:val="A59A5CBEDDBA4F7A953CE3453C8F5390"/>
    <w:rsid w:val="00AF1BDC"/>
  </w:style>
  <w:style w:type="paragraph" w:customStyle="1" w:styleId="EF230BC3638D47999C5F40B512088D7E">
    <w:name w:val="EF230BC3638D47999C5F40B512088D7E"/>
    <w:rsid w:val="00AF1BDC"/>
  </w:style>
  <w:style w:type="paragraph" w:customStyle="1" w:styleId="D90B44A30F154D339C15888EB877D1B8">
    <w:name w:val="D90B44A30F154D339C15888EB877D1B8"/>
    <w:rsid w:val="00AF1BDC"/>
  </w:style>
  <w:style w:type="paragraph" w:customStyle="1" w:styleId="D60BB369810E49599469498A9255ACE0">
    <w:name w:val="D60BB369810E49599469498A9255ACE0"/>
    <w:rsid w:val="00AF1BDC"/>
  </w:style>
  <w:style w:type="paragraph" w:customStyle="1" w:styleId="000C53FDD90F42DCA5D3737C41DD9043">
    <w:name w:val="000C53FDD90F42DCA5D3737C41DD9043"/>
    <w:rsid w:val="00AF1BDC"/>
  </w:style>
  <w:style w:type="paragraph" w:customStyle="1" w:styleId="EDCC3F099A7245D6AFD75D267B6DDDA2">
    <w:name w:val="EDCC3F099A7245D6AFD75D267B6DDDA2"/>
    <w:rsid w:val="00AF1BDC"/>
  </w:style>
  <w:style w:type="paragraph" w:customStyle="1" w:styleId="ADFA0C93F096436EB1A33B582705CE97">
    <w:name w:val="ADFA0C93F096436EB1A33B582705CE97"/>
    <w:rsid w:val="00AF1BDC"/>
  </w:style>
  <w:style w:type="paragraph" w:customStyle="1" w:styleId="5E4899CADDA54C97AF05D3444C3A723A1">
    <w:name w:val="5E4899CADDA54C97AF05D3444C3A723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
    <w:name w:val="08EE696C52E84B37ACC9302E370F5B2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6EE50F9830430E96265493D066E2901">
    <w:name w:val="CE6EE50F9830430E96265493D066E29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9C2619354FA4D49A708ED26AAD57EB01">
    <w:name w:val="09C2619354FA4D49A708ED26AAD57EB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F55CBEFBBD24C199999A6F647E87BEA1">
    <w:name w:val="4F55CBEFBBD24C199999A6F647E87BE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8CF84903047040D5965F0F1AD20BC1A51">
    <w:name w:val="8CF84903047040D5965F0F1AD20BC1A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4FCB3FDB6654D498F503C56488D1A481">
    <w:name w:val="24FCB3FDB6654D498F503C56488D1A4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FB25CB8AF594378A65A4CE3ABB2F7A11">
    <w:name w:val="1FB25CB8AF594378A65A4CE3ABB2F7A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B021C9CF02D42A1AADF594B89F1D0121">
    <w:name w:val="9B021C9CF02D42A1AADF594B89F1D012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6CF37B0440F466B897C900360F799F91">
    <w:name w:val="96CF37B0440F466B897C900360F799F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24915955E7469D9EF311D971DA32801">
    <w:name w:val="9124915955E7469D9EF311D971DA328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7CAE988224E4DCA97912CA454A0ECB41">
    <w:name w:val="47CAE988224E4DCA97912CA454A0ECB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E36F0889B20470E96234D6F7119E0E51">
    <w:name w:val="0E36F0889B20470E96234D6F7119E0E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B353F6ABF424132A0B522EAB8797CED1">
    <w:name w:val="FB353F6ABF424132A0B522EAB8797CED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DB6AC8B31D844FB9F423A377DDB79071">
    <w:name w:val="9DB6AC8B31D844FB9F423A377DDB790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611119C88A045FD90DE6936716DF3E81">
    <w:name w:val="3611119C88A045FD90DE6936716DF3E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CDEB7BCB4742C39FEC1FC0D4DEC5CF1">
    <w:name w:val="C4CDEB7BCB4742C39FEC1FC0D4DEC5CF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AB2DAEDD55439AB604C8B0216E60BF1">
    <w:name w:val="CEAB2DAEDD55439AB604C8B0216E60BF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3B4D0ACA158438189E96612B1FAE5B31">
    <w:name w:val="C3B4D0ACA158438189E96612B1FAE5B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34EC22652964EEB80A7D2A5FFEDA4E01">
    <w:name w:val="A34EC22652964EEB80A7D2A5FFEDA4E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0C6295028AC4F949AA4B18CFD7ADC921">
    <w:name w:val="F0C6295028AC4F949AA4B18CFD7ADC92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
    <w:name w:val="95760C321F8F43578CBCA9714299CCF4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1">
    <w:name w:val="6FB46BDB92C94E42B67DB06779086689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1">
    <w:name w:val="61FAD3C999B54E75BF3A2622FA15E8B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1">
    <w:name w:val="1182803C72CB46EA8E09064B30F79C9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1">
    <w:name w:val="71BF37BA7BA048F18BC930DECDA97B3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8252B8BF99249028FD677A95161F9471">
    <w:name w:val="B8252B8BF99249028FD677A95161F947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1">
    <w:name w:val="8E8C3168644E42599E6C068B0FCBC780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1">
    <w:name w:val="F3A8C2D4F3654551A498A3E1528C1D9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2EADF9DFEF043768FE1186672C365F51">
    <w:name w:val="D2EADF9DFEF043768FE1186672C365F5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1">
    <w:name w:val="2F877D1BA72F40C6B8234970BAB427A6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1">
    <w:name w:val="8120A6A4F2B5429B8895410EBFF5D84D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1">
    <w:name w:val="22FA8C329A8E4239895C660F5E36063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1">
    <w:name w:val="2EC49EA329D342D5824F0A9A5C84AF86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589CB11095C64CAFBC4FE9F5138FB18E1">
    <w:name w:val="589CB11095C64CAFBC4FE9F5138FB18E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1">
    <w:name w:val="85484D359A0C40C1B5C8351402D0A19D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1">
    <w:name w:val="006C7EACC4EC487DB0DCB9D145CB79F2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1">
    <w:name w:val="1D550A23D16547FCAF5FFCB6482C460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1">
    <w:name w:val="63CBA116598643679FAC72D9A81107A6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1">
    <w:name w:val="F4452193EECB491482763F0E3FB3EEF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1">
    <w:name w:val="FDA1A7297FDA4E00881F053902983BB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AA8EB203ECF49C085359099E5FA97251">
    <w:name w:val="1AA8EB203ECF49C085359099E5FA9725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1">
    <w:name w:val="FD5F274A599F4B81AA466E5AB98A3C6E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1">
    <w:name w:val="EE947BED9F9F4430AE97EE31AAAC898E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1">
    <w:name w:val="E30578883BBE4335BA46EE4231AA104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1">
    <w:name w:val="C40FBC1C4DAF4E6A82EBC870947F9CCC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1">
    <w:name w:val="EE0C529E3C4A49C3814F84E569E5B37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1">
    <w:name w:val="5F8A1F4C030D48ADB837C64663AD902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1">
    <w:name w:val="2F9C50EDCE604C198EF542C3AECF66D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1">
    <w:name w:val="B28648CA193A4360A4562B21DBF0AED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0EAB56ED1C04123B324CFBF8E62D5561">
    <w:name w:val="D0EAB56ED1C04123B324CFBF8E62D556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1">
    <w:name w:val="E6A5B2280BAD4D10BCE37326883DEF4F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1">
    <w:name w:val="0208FC23755044DCBFEB0F9215ADA01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AB35AF0B296467B85B1B25733DBC0F91">
    <w:name w:val="CAB35AF0B296467B85B1B25733DBC0F9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1">
    <w:name w:val="B7E288FC0B9A4ED5B6E782E5759FEB20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1">
    <w:name w:val="7BE421164A5042BB835650B3F3C686C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5088F21A38147B5A33F6AF8843EE95F1">
    <w:name w:val="15088F21A38147B5A33F6AF8843EE95F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1">
    <w:name w:val="AC0E95DAF0EC4A58AB70518F97963B48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1">
    <w:name w:val="3A0437AE8CE34B44B8D6083CDA73EBED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64FFD0FE64E4425BA5C373B39BE345D1">
    <w:name w:val="D64FFD0FE64E4425BA5C373B39BE345D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1">
    <w:name w:val="6483B1AE80564B9AB10B731882C98DBB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1">
    <w:name w:val="52021102C7E7472F8FFFF2C6AD138A9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1">
    <w:name w:val="29DC9F6B00E046EBA1F29D6AA35B4C0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1">
    <w:name w:val="14EA0522C24640758FC921B51CDC963C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1">
    <w:name w:val="34255E7960F84069826FC1AAA6204CC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F230BC3638D47999C5F40B512088D7E1">
    <w:name w:val="EF230BC3638D47999C5F40B512088D7E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1">
    <w:name w:val="D90B44A30F154D339C15888EB877D1B8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1">
    <w:name w:val="DEB19507AC764F8692DF6BEBF98F50A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1">
    <w:name w:val="70FB0AE73CA74314833FA3912BF94E4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1">
    <w:name w:val="58D8DCA753FC4A38917A4E01C7F9D4B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00C53FDD90F42DCA5D3737C41DD90431">
    <w:name w:val="000C53FDD90F42DCA5D3737C41DD9043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1">
    <w:name w:val="EDCC3F099A7245D6AFD75D267B6DDDA2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1">
    <w:name w:val="E6A79071FF23493F800306AF1CBB513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1">
    <w:name w:val="02CE2A5D878940139D64900C7FA1831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2">
    <w:name w:val="5E4899CADDA54C97AF05D3444C3A723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2">
    <w:name w:val="08EE696C52E84B37ACC9302E370F5B2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6EE50F9830430E96265493D066E2902">
    <w:name w:val="CE6EE50F9830430E96265493D066E29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9C2619354FA4D49A708ED26AAD57EB02">
    <w:name w:val="09C2619354FA4D49A708ED26AAD57EB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F55CBEFBBD24C199999A6F647E87BEA2">
    <w:name w:val="4F55CBEFBBD24C199999A6F647E87BE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8CF84903047040D5965F0F1AD20BC1A52">
    <w:name w:val="8CF84903047040D5965F0F1AD20BC1A5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4FCB3FDB6654D498F503C56488D1A482">
    <w:name w:val="24FCB3FDB6654D498F503C56488D1A4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FB25CB8AF594378A65A4CE3ABB2F7A12">
    <w:name w:val="1FB25CB8AF594378A65A4CE3ABB2F7A1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B021C9CF02D42A1AADF594B89F1D0122">
    <w:name w:val="9B021C9CF02D42A1AADF594B89F1D012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6CF37B0440F466B897C900360F799F92">
    <w:name w:val="96CF37B0440F466B897C900360F799F9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24915955E7469D9EF311D971DA32802">
    <w:name w:val="9124915955E7469D9EF311D971DA328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7CAE988224E4DCA97912CA454A0ECB42">
    <w:name w:val="47CAE988224E4DCA97912CA454A0ECB4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E36F0889B20470E96234D6F7119E0E52">
    <w:name w:val="0E36F0889B20470E96234D6F7119E0E5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B353F6ABF424132A0B522EAB8797CED2">
    <w:name w:val="FB353F6ABF424132A0B522EAB8797CED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DB6AC8B31D844FB9F423A377DDB79072">
    <w:name w:val="9DB6AC8B31D844FB9F423A377DDB7907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611119C88A045FD90DE6936716DF3E82">
    <w:name w:val="3611119C88A045FD90DE6936716DF3E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CDEB7BCB4742C39FEC1FC0D4DEC5CF2">
    <w:name w:val="C4CDEB7BCB4742C39FEC1FC0D4DEC5CF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AB2DAEDD55439AB604C8B0216E60BF2">
    <w:name w:val="CEAB2DAEDD55439AB604C8B0216E60BF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3B4D0ACA158438189E96612B1FAE5B32">
    <w:name w:val="C3B4D0ACA158438189E96612B1FAE5B3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34EC22652964EEB80A7D2A5FFEDA4E02">
    <w:name w:val="A34EC22652964EEB80A7D2A5FFEDA4E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0C6295028AC4F949AA4B18CFD7ADC922">
    <w:name w:val="F0C6295028AC4F949AA4B18CFD7ADC92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2">
    <w:name w:val="95760C321F8F43578CBCA9714299CCF4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2">
    <w:name w:val="6FB46BDB92C94E42B67DB06779086689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2">
    <w:name w:val="61FAD3C999B54E75BF3A2622FA15E8B3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2">
    <w:name w:val="1182803C72CB46EA8E09064B30F79C9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2">
    <w:name w:val="71BF37BA7BA048F18BC930DECDA97B3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8252B8BF99249028FD677A95161F9472">
    <w:name w:val="B8252B8BF99249028FD677A95161F947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2">
    <w:name w:val="8E8C3168644E42599E6C068B0FCBC780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2">
    <w:name w:val="F3A8C2D4F3654551A498A3E1528C1D9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2EADF9DFEF043768FE1186672C365F52">
    <w:name w:val="D2EADF9DFEF043768FE1186672C365F5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2">
    <w:name w:val="2F877D1BA72F40C6B8234970BAB427A6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2">
    <w:name w:val="8120A6A4F2B5429B8895410EBFF5D84D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2">
    <w:name w:val="22FA8C329A8E4239895C660F5E360634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2">
    <w:name w:val="2EC49EA329D342D5824F0A9A5C84AF86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589CB11095C64CAFBC4FE9F5138FB18E2">
    <w:name w:val="589CB11095C64CAFBC4FE9F5138FB18E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2">
    <w:name w:val="85484D359A0C40C1B5C8351402D0A19D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2">
    <w:name w:val="006C7EACC4EC487DB0DCB9D145CB79F2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2">
    <w:name w:val="1D550A23D16547FCAF5FFCB6482C460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2">
    <w:name w:val="63CBA116598643679FAC72D9A81107A6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2">
    <w:name w:val="F4452193EECB491482763F0E3FB3EEF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2">
    <w:name w:val="FDA1A7297FDA4E00881F053902983BB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AA8EB203ECF49C085359099E5FA97252">
    <w:name w:val="1AA8EB203ECF49C085359099E5FA9725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2">
    <w:name w:val="FD5F274A599F4B81AA466E5AB98A3C6E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2">
    <w:name w:val="EE947BED9F9F4430AE97EE31AAAC898E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2">
    <w:name w:val="E30578883BBE4335BA46EE4231AA1043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2">
    <w:name w:val="C40FBC1C4DAF4E6A82EBC870947F9CCC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2">
    <w:name w:val="EE0C529E3C4A49C3814F84E569E5B377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2">
    <w:name w:val="5F8A1F4C030D48ADB837C64663AD902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2">
    <w:name w:val="2F9C50EDCE604C198EF542C3AECF66D5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2">
    <w:name w:val="B28648CA193A4360A4562B21DBF0AED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0EAB56ED1C04123B324CFBF8E62D5562">
    <w:name w:val="D0EAB56ED1C04123B324CFBF8E62D556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2">
    <w:name w:val="E6A5B2280BAD4D10BCE37326883DEF4F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2">
    <w:name w:val="0208FC23755044DCBFEB0F9215ADA011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AB35AF0B296467B85B1B25733DBC0F92">
    <w:name w:val="CAB35AF0B296467B85B1B25733DBC0F9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2">
    <w:name w:val="B7E288FC0B9A4ED5B6E782E5759FEB20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2">
    <w:name w:val="7BE421164A5042BB835650B3F3C686C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5088F21A38147B5A33F6AF8843EE95F2">
    <w:name w:val="15088F21A38147B5A33F6AF8843EE95F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2">
    <w:name w:val="AC0E95DAF0EC4A58AB70518F97963B48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2">
    <w:name w:val="3A0437AE8CE34B44B8D6083CDA73EBED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64FFD0FE64E4425BA5C373B39BE345D2">
    <w:name w:val="D64FFD0FE64E4425BA5C373B39BE345D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2">
    <w:name w:val="6483B1AE80564B9AB10B731882C98DBB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2">
    <w:name w:val="52021102C7E7472F8FFFF2C6AD138A9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2">
    <w:name w:val="29DC9F6B00E046EBA1F29D6AA35B4C09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2">
    <w:name w:val="14EA0522C24640758FC921B51CDC963C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2">
    <w:name w:val="34255E7960F84069826FC1AAA6204CC7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F230BC3638D47999C5F40B512088D7E2">
    <w:name w:val="EF230BC3638D47999C5F40B512088D7E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2">
    <w:name w:val="D90B44A30F154D339C15888EB877D1B8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2">
    <w:name w:val="DEB19507AC764F8692DF6BEBF98F50A9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2">
    <w:name w:val="70FB0AE73CA74314833FA3912BF94E4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2">
    <w:name w:val="58D8DCA753FC4A38917A4E01C7F9D4B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00C53FDD90F42DCA5D3737C41DD90432">
    <w:name w:val="000C53FDD90F42DCA5D3737C41DD9043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2">
    <w:name w:val="EDCC3F099A7245D6AFD75D267B6DDDA2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2">
    <w:name w:val="E6A79071FF23493F800306AF1CBB5131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2">
    <w:name w:val="02CE2A5D878940139D64900C7FA1831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D4FBA0875BB4860AD8763CB2CAFC984">
    <w:name w:val="BD4FBA0875BB4860AD8763CB2CAFC984"/>
    <w:rsid w:val="00A42F73"/>
    <w:rPr>
      <w:lang w:val="en-US" w:eastAsia="en-US"/>
    </w:rPr>
  </w:style>
  <w:style w:type="paragraph" w:customStyle="1" w:styleId="1300BD5C2C5C465FA01722BDAE886575">
    <w:name w:val="1300BD5C2C5C465FA01722BDAE886575"/>
    <w:rsid w:val="00A42F73"/>
    <w:rPr>
      <w:lang w:val="en-US" w:eastAsia="en-US"/>
    </w:rPr>
  </w:style>
  <w:style w:type="paragraph" w:customStyle="1" w:styleId="BA9A6F34428849A6964C0F5EB40134C9">
    <w:name w:val="BA9A6F34428849A6964C0F5EB40134C9"/>
    <w:rsid w:val="00A42F73"/>
    <w:rPr>
      <w:lang w:val="en-US" w:eastAsia="en-US"/>
    </w:rPr>
  </w:style>
  <w:style w:type="paragraph" w:customStyle="1" w:styleId="AA7F5A0D9B1742A39C6C0016130766E4">
    <w:name w:val="AA7F5A0D9B1742A39C6C0016130766E4"/>
    <w:rsid w:val="00A42F73"/>
    <w:rPr>
      <w:lang w:val="en-US" w:eastAsia="en-US"/>
    </w:rPr>
  </w:style>
  <w:style w:type="paragraph" w:customStyle="1" w:styleId="021C981A85274A32BF804F8435B2EBE0">
    <w:name w:val="021C981A85274A32BF804F8435B2EBE0"/>
    <w:rsid w:val="00A42F73"/>
    <w:rPr>
      <w:lang w:val="en-US" w:eastAsia="en-US"/>
    </w:rPr>
  </w:style>
  <w:style w:type="paragraph" w:customStyle="1" w:styleId="73ED2B15B6924E76867B7CF2BD72FDE8">
    <w:name w:val="73ED2B15B6924E76867B7CF2BD72FDE8"/>
    <w:rsid w:val="00A42F73"/>
    <w:rPr>
      <w:lang w:val="en-US" w:eastAsia="en-US"/>
    </w:rPr>
  </w:style>
  <w:style w:type="paragraph" w:customStyle="1" w:styleId="096578960BDC46A2A12D122453E294DB">
    <w:name w:val="096578960BDC46A2A12D122453E294DB"/>
    <w:rsid w:val="00A42F73"/>
    <w:rPr>
      <w:lang w:val="en-US" w:eastAsia="en-US"/>
    </w:rPr>
  </w:style>
  <w:style w:type="paragraph" w:customStyle="1" w:styleId="4732FAAB577446ABB9EE217D37069BB3">
    <w:name w:val="4732FAAB577446ABB9EE217D37069BB3"/>
    <w:rsid w:val="00A42F73"/>
    <w:rPr>
      <w:lang w:val="en-US" w:eastAsia="en-US"/>
    </w:rPr>
  </w:style>
  <w:style w:type="paragraph" w:customStyle="1" w:styleId="AB5F8E899C8D48E38D27AEFFB6026421">
    <w:name w:val="AB5F8E899C8D48E38D27AEFFB6026421"/>
    <w:rsid w:val="00A42F73"/>
    <w:rPr>
      <w:lang w:val="en-US" w:eastAsia="en-US"/>
    </w:rPr>
  </w:style>
  <w:style w:type="paragraph" w:customStyle="1" w:styleId="302FF731F124457DBCD65EF0CC3937C3">
    <w:name w:val="302FF731F124457DBCD65EF0CC3937C3"/>
    <w:rsid w:val="00A42F73"/>
    <w:rPr>
      <w:lang w:val="en-US" w:eastAsia="en-US"/>
    </w:rPr>
  </w:style>
  <w:style w:type="paragraph" w:customStyle="1" w:styleId="7DA48F1EE18B4B71BB9DCC4E523486CA">
    <w:name w:val="7DA48F1EE18B4B71BB9DCC4E523486CA"/>
    <w:rsid w:val="00A42F73"/>
    <w:rPr>
      <w:lang w:val="en-US" w:eastAsia="en-US"/>
    </w:rPr>
  </w:style>
  <w:style w:type="paragraph" w:customStyle="1" w:styleId="691F19AEFFBB4A7F857E6F3250A80F5B">
    <w:name w:val="691F19AEFFBB4A7F857E6F3250A80F5B"/>
    <w:rsid w:val="00A42F73"/>
    <w:rPr>
      <w:lang w:val="en-US" w:eastAsia="en-US"/>
    </w:rPr>
  </w:style>
  <w:style w:type="paragraph" w:customStyle="1" w:styleId="8E7B2090284B42D09857ED8E4CBE0AD7">
    <w:name w:val="8E7B2090284B42D09857ED8E4CBE0AD7"/>
    <w:rsid w:val="00A42F73"/>
    <w:rPr>
      <w:lang w:val="en-US" w:eastAsia="en-US"/>
    </w:rPr>
  </w:style>
  <w:style w:type="paragraph" w:customStyle="1" w:styleId="FBC5BB491F5F486984AAC678F2654CE7">
    <w:name w:val="FBC5BB491F5F486984AAC678F2654CE7"/>
    <w:rsid w:val="00A42F73"/>
    <w:rPr>
      <w:lang w:val="en-US" w:eastAsia="en-US"/>
    </w:rPr>
  </w:style>
  <w:style w:type="paragraph" w:customStyle="1" w:styleId="E459A943C087456B887767CE6BD18C46">
    <w:name w:val="E459A943C087456B887767CE6BD18C46"/>
    <w:rsid w:val="00A42F73"/>
    <w:rPr>
      <w:lang w:val="en-US" w:eastAsia="en-US"/>
    </w:rPr>
  </w:style>
  <w:style w:type="paragraph" w:customStyle="1" w:styleId="C9A4D00A475646AAB5FF280DD504AB68">
    <w:name w:val="C9A4D00A475646AAB5FF280DD504AB68"/>
    <w:rsid w:val="00A42F73"/>
    <w:rPr>
      <w:lang w:val="en-US" w:eastAsia="en-US"/>
    </w:rPr>
  </w:style>
  <w:style w:type="paragraph" w:customStyle="1" w:styleId="5E4899CADDA54C97AF05D3444C3A723A3">
    <w:name w:val="5E4899CADDA54C97AF05D3444C3A723A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3">
    <w:name w:val="08EE696C52E84B37ACC9302E370F5B2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D4FBA0875BB4860AD8763CB2CAFC9841">
    <w:name w:val="BD4FBA0875BB4860AD8763CB2CAFC98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300BD5C2C5C465FA01722BDAE8865751">
    <w:name w:val="1300BD5C2C5C465FA01722BDAE88657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A9A6F34428849A6964C0F5EB40134C91">
    <w:name w:val="BA9A6F34428849A6964C0F5EB40134C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A7F5A0D9B1742A39C6C0016130766E41">
    <w:name w:val="AA7F5A0D9B1742A39C6C0016130766E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1C981A85274A32BF804F8435B2EBE01">
    <w:name w:val="021C981A85274A32BF804F8435B2EBE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3ED2B15B6924E76867B7CF2BD72FDE81">
    <w:name w:val="73ED2B15B6924E76867B7CF2BD72FDE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96578960BDC46A2A12D122453E294DB1">
    <w:name w:val="096578960BDC46A2A12D122453E294D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732FAAB577446ABB9EE217D37069BB31">
    <w:name w:val="4732FAAB577446ABB9EE217D37069BB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24915955E7469D9EF311D971DA32803">
    <w:name w:val="9124915955E7469D9EF311D971DA328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7CAE988224E4DCA97912CA454A0ECB43">
    <w:name w:val="47CAE988224E4DCA97912CA454A0ECB4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E36F0889B20470E96234D6F7119E0E53">
    <w:name w:val="0E36F0889B20470E96234D6F7119E0E5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B5F8E899C8D48E38D27AEFFB60264211">
    <w:name w:val="AB5F8E899C8D48E38D27AEFFB602642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02FF731F124457DBCD65EF0CC3937C31">
    <w:name w:val="302FF731F124457DBCD65EF0CC3937C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DA48F1EE18B4B71BB9DCC4E523486CA1">
    <w:name w:val="7DA48F1EE18B4B71BB9DCC4E523486C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91F19AEFFBB4A7F857E6F3250A80F5B1">
    <w:name w:val="691F19AEFFBB4A7F857E6F3250A80F5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8E7B2090284B42D09857ED8E4CBE0AD71">
    <w:name w:val="8E7B2090284B42D09857ED8E4CBE0AD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BC5BB491F5F486984AAC678F2654CE71">
    <w:name w:val="FBC5BB491F5F486984AAC678F2654CE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459A943C087456B887767CE6BD18C461">
    <w:name w:val="E459A943C087456B887767CE6BD18C46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9A4D00A475646AAB5FF280DD504AB681">
    <w:name w:val="C9A4D00A475646AAB5FF280DD504AB6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3">
    <w:name w:val="95760C321F8F43578CBCA9714299CCF4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3">
    <w:name w:val="6FB46BDB92C94E42B67DB06779086689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3">
    <w:name w:val="61FAD3C999B54E75BF3A2622FA15E8B3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3">
    <w:name w:val="1182803C72CB46EA8E09064B30F79C9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3">
    <w:name w:val="71BF37BA7BA048F18BC930DECDA97B3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8252B8BF99249028FD677A95161F9473">
    <w:name w:val="B8252B8BF99249028FD677A95161F947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3">
    <w:name w:val="8E8C3168644E42599E6C068B0FCBC780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3">
    <w:name w:val="F3A8C2D4F3654551A498A3E1528C1D9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2EADF9DFEF043768FE1186672C365F53">
    <w:name w:val="D2EADF9DFEF043768FE1186672C365F5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3">
    <w:name w:val="2F877D1BA72F40C6B8234970BAB427A6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3">
    <w:name w:val="8120A6A4F2B5429B8895410EBFF5D84D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3">
    <w:name w:val="22FA8C329A8E4239895C660F5E360634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3">
    <w:name w:val="2EC49EA329D342D5824F0A9A5C84AF86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589CB11095C64CAFBC4FE9F5138FB18E3">
    <w:name w:val="589CB11095C64CAFBC4FE9F5138FB18E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3">
    <w:name w:val="85484D359A0C40C1B5C8351402D0A19D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3">
    <w:name w:val="006C7EACC4EC487DB0DCB9D145CB79F2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3">
    <w:name w:val="1D550A23D16547FCAF5FFCB6482C460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3">
    <w:name w:val="63CBA116598643679FAC72D9A81107A6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3">
    <w:name w:val="F4452193EECB491482763F0E3FB3EEF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3">
    <w:name w:val="FDA1A7297FDA4E00881F053902983BB8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AA8EB203ECF49C085359099E5FA97253">
    <w:name w:val="1AA8EB203ECF49C085359099E5FA9725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3">
    <w:name w:val="FD5F274A599F4B81AA466E5AB98A3C6E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3">
    <w:name w:val="EE947BED9F9F4430AE97EE31AAAC898E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3">
    <w:name w:val="E30578883BBE4335BA46EE4231AA1043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3">
    <w:name w:val="C40FBC1C4DAF4E6A82EBC870947F9CCC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3">
    <w:name w:val="EE0C529E3C4A49C3814F84E569E5B377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3">
    <w:name w:val="5F8A1F4C030D48ADB837C64663AD9028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3">
    <w:name w:val="2F9C50EDCE604C198EF542C3AECF66D5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3">
    <w:name w:val="B28648CA193A4360A4562B21DBF0AED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0EAB56ED1C04123B324CFBF8E62D5563">
    <w:name w:val="D0EAB56ED1C04123B324CFBF8E62D556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3">
    <w:name w:val="E6A5B2280BAD4D10BCE37326883DEF4F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3">
    <w:name w:val="0208FC23755044DCBFEB0F9215ADA011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AB35AF0B296467B85B1B25733DBC0F93">
    <w:name w:val="CAB35AF0B296467B85B1B25733DBC0F9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3">
    <w:name w:val="B7E288FC0B9A4ED5B6E782E5759FEB20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3">
    <w:name w:val="7BE421164A5042BB835650B3F3C686C8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5088F21A38147B5A33F6AF8843EE95F3">
    <w:name w:val="15088F21A38147B5A33F6AF8843EE95F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3">
    <w:name w:val="AC0E95DAF0EC4A58AB70518F97963B48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3">
    <w:name w:val="3A0437AE8CE34B44B8D6083CDA73EBED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64FFD0FE64E4425BA5C373B39BE345D3">
    <w:name w:val="D64FFD0FE64E4425BA5C373B39BE345D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3">
    <w:name w:val="6483B1AE80564B9AB10B731882C98DBB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3">
    <w:name w:val="52021102C7E7472F8FFFF2C6AD138A9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3">
    <w:name w:val="29DC9F6B00E046EBA1F29D6AA35B4C09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3">
    <w:name w:val="14EA0522C24640758FC921B51CDC963C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3">
    <w:name w:val="34255E7960F84069826FC1AAA6204CC7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F230BC3638D47999C5F40B512088D7E3">
    <w:name w:val="EF230BC3638D47999C5F40B512088D7E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3">
    <w:name w:val="D90B44A30F154D339C15888EB877D1B8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3">
    <w:name w:val="DEB19507AC764F8692DF6BEBF98F50A9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3">
    <w:name w:val="70FB0AE73CA74314833FA3912BF94E4A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3">
    <w:name w:val="58D8DCA753FC4A38917A4E01C7F9D4B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00C53FDD90F42DCA5D3737C41DD90433">
    <w:name w:val="000C53FDD90F42DCA5D3737C41DD9043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3">
    <w:name w:val="EDCC3F099A7245D6AFD75D267B6DDDA2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3">
    <w:name w:val="E6A79071FF23493F800306AF1CBB5131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3">
    <w:name w:val="02CE2A5D878940139D64900C7FA1831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A2F06E17A404D8B9B68C72A6AEBC1EE">
    <w:name w:val="6A2F06E17A404D8B9B68C72A6AEBC1EE"/>
    <w:rsid w:val="00A42F73"/>
    <w:rPr>
      <w:lang w:val="en-US" w:eastAsia="en-US"/>
    </w:rPr>
  </w:style>
  <w:style w:type="paragraph" w:customStyle="1" w:styleId="FF64EFE9E42145C691C0DD2AC885049D">
    <w:name w:val="FF64EFE9E42145C691C0DD2AC885049D"/>
    <w:rsid w:val="00A42F73"/>
    <w:rPr>
      <w:lang w:val="en-US" w:eastAsia="en-US"/>
    </w:rPr>
  </w:style>
  <w:style w:type="paragraph" w:customStyle="1" w:styleId="998DC73A69CB44C7A3B312DC89F514D3">
    <w:name w:val="998DC73A69CB44C7A3B312DC89F514D3"/>
    <w:rsid w:val="00A42F73"/>
    <w:rPr>
      <w:lang w:val="en-US" w:eastAsia="en-US"/>
    </w:rPr>
  </w:style>
  <w:style w:type="paragraph" w:customStyle="1" w:styleId="EACCAFA92DB8418FBACE93536BE43B97">
    <w:name w:val="EACCAFA92DB8418FBACE93536BE43B97"/>
    <w:rsid w:val="00A42F73"/>
    <w:rPr>
      <w:lang w:val="en-US" w:eastAsia="en-US"/>
    </w:rPr>
  </w:style>
  <w:style w:type="paragraph" w:customStyle="1" w:styleId="AABEAE1A4DEB416AA38A53A673C92AAB">
    <w:name w:val="AABEAE1A4DEB416AA38A53A673C92AAB"/>
    <w:rsid w:val="00A42F73"/>
    <w:rPr>
      <w:lang w:val="en-US" w:eastAsia="en-US"/>
    </w:rPr>
  </w:style>
  <w:style w:type="paragraph" w:customStyle="1" w:styleId="6565BF5252564AEBBE6DF91A7C0271F7">
    <w:name w:val="6565BF5252564AEBBE6DF91A7C0271F7"/>
    <w:rsid w:val="00A42F73"/>
    <w:rPr>
      <w:lang w:val="en-US" w:eastAsia="en-US"/>
    </w:rPr>
  </w:style>
  <w:style w:type="paragraph" w:customStyle="1" w:styleId="A94A697BF80845C1A11DED6A9089E388">
    <w:name w:val="A94A697BF80845C1A11DED6A9089E388"/>
    <w:rsid w:val="00A42F73"/>
    <w:rPr>
      <w:lang w:val="en-US" w:eastAsia="en-US"/>
    </w:rPr>
  </w:style>
  <w:style w:type="paragraph" w:customStyle="1" w:styleId="F024781575DD43798DAE246270F7342A">
    <w:name w:val="F024781575DD43798DAE246270F7342A"/>
    <w:rsid w:val="00A42F73"/>
    <w:rPr>
      <w:lang w:val="en-US" w:eastAsia="en-US"/>
    </w:rPr>
  </w:style>
  <w:style w:type="paragraph" w:customStyle="1" w:styleId="91BC5AE7766340ADA23C3BCD260B3141">
    <w:name w:val="91BC5AE7766340ADA23C3BCD260B3141"/>
    <w:rsid w:val="00A42F73"/>
    <w:rPr>
      <w:lang w:val="en-US" w:eastAsia="en-US"/>
    </w:rPr>
  </w:style>
  <w:style w:type="paragraph" w:customStyle="1" w:styleId="1A1991A683FA4E69950BE268C30E0DEA">
    <w:name w:val="1A1991A683FA4E69950BE268C30E0DEA"/>
    <w:rsid w:val="00A42F73"/>
    <w:rPr>
      <w:lang w:val="en-US" w:eastAsia="en-US"/>
    </w:rPr>
  </w:style>
  <w:style w:type="paragraph" w:customStyle="1" w:styleId="B994CDB8E9DF4D6A9E1C75947373340C">
    <w:name w:val="B994CDB8E9DF4D6A9E1C75947373340C"/>
    <w:rsid w:val="00A42F73"/>
    <w:rPr>
      <w:lang w:val="en-US" w:eastAsia="en-US"/>
    </w:rPr>
  </w:style>
  <w:style w:type="paragraph" w:customStyle="1" w:styleId="715E51C3EAC1426E816940FB21F750CD">
    <w:name w:val="715E51C3EAC1426E816940FB21F750CD"/>
    <w:rsid w:val="00A42F73"/>
    <w:rPr>
      <w:lang w:val="en-US" w:eastAsia="en-US"/>
    </w:rPr>
  </w:style>
  <w:style w:type="paragraph" w:customStyle="1" w:styleId="A11A9AFA5918469ABC03291811B6BEF1">
    <w:name w:val="A11A9AFA5918469ABC03291811B6BEF1"/>
    <w:rsid w:val="00A42F73"/>
    <w:rPr>
      <w:lang w:val="en-US" w:eastAsia="en-US"/>
    </w:rPr>
  </w:style>
  <w:style w:type="paragraph" w:customStyle="1" w:styleId="2E5BD142D6254029A5C50D7B0DBEC0A5">
    <w:name w:val="2E5BD142D6254029A5C50D7B0DBEC0A5"/>
    <w:rsid w:val="00A42F73"/>
    <w:rPr>
      <w:lang w:val="en-US" w:eastAsia="en-US"/>
    </w:rPr>
  </w:style>
  <w:style w:type="paragraph" w:customStyle="1" w:styleId="DFFF2DD402B644D8BC36F17DCE4CE8BB">
    <w:name w:val="DFFF2DD402B644D8BC36F17DCE4CE8BB"/>
    <w:rsid w:val="00A42F73"/>
    <w:rPr>
      <w:lang w:val="en-US" w:eastAsia="en-US"/>
    </w:rPr>
  </w:style>
  <w:style w:type="paragraph" w:customStyle="1" w:styleId="7FFBF0A1E7E14C0BBA5C0EB6E5E0FCED">
    <w:name w:val="7FFBF0A1E7E14C0BBA5C0EB6E5E0FCED"/>
    <w:rsid w:val="00A42F73"/>
    <w:rPr>
      <w:lang w:val="en-US" w:eastAsia="en-US"/>
    </w:rPr>
  </w:style>
  <w:style w:type="paragraph" w:customStyle="1" w:styleId="5870D6DC65D44EA2A70396F554DBF9F5">
    <w:name w:val="5870D6DC65D44EA2A70396F554DBF9F5"/>
    <w:rsid w:val="00A42F73"/>
    <w:rPr>
      <w:lang w:val="en-US" w:eastAsia="en-US"/>
    </w:rPr>
  </w:style>
  <w:style w:type="paragraph" w:customStyle="1" w:styleId="933594297CE940299636C603955C703C">
    <w:name w:val="933594297CE940299636C603955C703C"/>
    <w:rsid w:val="00A42F73"/>
    <w:rPr>
      <w:lang w:val="en-US" w:eastAsia="en-US"/>
    </w:rPr>
  </w:style>
  <w:style w:type="paragraph" w:customStyle="1" w:styleId="32120A73A7754135AF6BBFC22528D5E4">
    <w:name w:val="32120A73A7754135AF6BBFC22528D5E4"/>
    <w:rsid w:val="00A42F73"/>
    <w:rPr>
      <w:lang w:val="en-US" w:eastAsia="en-US"/>
    </w:rPr>
  </w:style>
  <w:style w:type="paragraph" w:customStyle="1" w:styleId="CB55F241784145949BAC11662AAFF788">
    <w:name w:val="CB55F241784145949BAC11662AAFF788"/>
    <w:rsid w:val="00A42F73"/>
    <w:rPr>
      <w:lang w:val="en-US" w:eastAsia="en-US"/>
    </w:rPr>
  </w:style>
  <w:style w:type="paragraph" w:customStyle="1" w:styleId="0ECFC75C84874C5A9C77A525441DCB10">
    <w:name w:val="0ECFC75C84874C5A9C77A525441DCB10"/>
    <w:rsid w:val="00A42F73"/>
    <w:rPr>
      <w:lang w:val="en-US" w:eastAsia="en-US"/>
    </w:rPr>
  </w:style>
  <w:style w:type="paragraph" w:customStyle="1" w:styleId="072A0DA4EF7847DD895908F59238942E">
    <w:name w:val="072A0DA4EF7847DD895908F59238942E"/>
    <w:rsid w:val="00A42F73"/>
    <w:rPr>
      <w:lang w:val="en-US" w:eastAsia="en-US"/>
    </w:rPr>
  </w:style>
  <w:style w:type="paragraph" w:customStyle="1" w:styleId="A66D84D5BC7B44A1B6A40ED7437ACBE8">
    <w:name w:val="A66D84D5BC7B44A1B6A40ED7437ACBE8"/>
    <w:rsid w:val="00A42F73"/>
    <w:rPr>
      <w:lang w:val="en-US" w:eastAsia="en-US"/>
    </w:rPr>
  </w:style>
  <w:style w:type="paragraph" w:customStyle="1" w:styleId="3967D97B8C1D4BEBAA3A4C103B37F251">
    <w:name w:val="3967D97B8C1D4BEBAA3A4C103B37F251"/>
    <w:rsid w:val="00A42F73"/>
    <w:rPr>
      <w:lang w:val="en-US" w:eastAsia="en-US"/>
    </w:rPr>
  </w:style>
  <w:style w:type="paragraph" w:customStyle="1" w:styleId="DF08DE3781314E8DB08388161F404D11">
    <w:name w:val="DF08DE3781314E8DB08388161F404D11"/>
    <w:rsid w:val="00A42F73"/>
    <w:rPr>
      <w:lang w:val="en-US" w:eastAsia="en-US"/>
    </w:rPr>
  </w:style>
  <w:style w:type="paragraph" w:customStyle="1" w:styleId="6374007B4FF6415AB7FAE2E75718BB5C">
    <w:name w:val="6374007B4FF6415AB7FAE2E75718BB5C"/>
    <w:rsid w:val="00A42F73"/>
    <w:rPr>
      <w:lang w:val="en-US" w:eastAsia="en-US"/>
    </w:rPr>
  </w:style>
  <w:style w:type="paragraph" w:customStyle="1" w:styleId="AB5AFF6D57C54A11AC1453D52F124E6F">
    <w:name w:val="AB5AFF6D57C54A11AC1453D52F124E6F"/>
    <w:rsid w:val="00A42F73"/>
    <w:rPr>
      <w:lang w:val="en-US" w:eastAsia="en-US"/>
    </w:rPr>
  </w:style>
  <w:style w:type="paragraph" w:customStyle="1" w:styleId="64A29E0B322A465A8C6BB67F9C7F201A">
    <w:name w:val="64A29E0B322A465A8C6BB67F9C7F201A"/>
    <w:rsid w:val="00A42F73"/>
    <w:rPr>
      <w:lang w:val="en-US" w:eastAsia="en-US"/>
    </w:rPr>
  </w:style>
  <w:style w:type="paragraph" w:customStyle="1" w:styleId="3C058872A0734714B9BBCA71828E8833">
    <w:name w:val="3C058872A0734714B9BBCA71828E8833"/>
    <w:rsid w:val="00A42F73"/>
    <w:rPr>
      <w:lang w:val="en-US" w:eastAsia="en-US"/>
    </w:rPr>
  </w:style>
  <w:style w:type="paragraph" w:customStyle="1" w:styleId="E28C0303630F4B8B840E4EAE3B991F84">
    <w:name w:val="E28C0303630F4B8B840E4EAE3B991F84"/>
    <w:rsid w:val="00A42F73"/>
    <w:rPr>
      <w:lang w:val="en-US" w:eastAsia="en-US"/>
    </w:rPr>
  </w:style>
  <w:style w:type="paragraph" w:customStyle="1" w:styleId="020A18FEC2CD4BC0BFBA59552E00E255">
    <w:name w:val="020A18FEC2CD4BC0BFBA59552E00E255"/>
    <w:rsid w:val="00A42F73"/>
    <w:rPr>
      <w:lang w:val="en-US" w:eastAsia="en-US"/>
    </w:rPr>
  </w:style>
  <w:style w:type="paragraph" w:customStyle="1" w:styleId="B9C0A3443F7F4BC980B4BB69D86B4560">
    <w:name w:val="B9C0A3443F7F4BC980B4BB69D86B4560"/>
    <w:rsid w:val="00A42F73"/>
    <w:rPr>
      <w:lang w:val="en-US" w:eastAsia="en-US"/>
    </w:rPr>
  </w:style>
  <w:style w:type="paragraph" w:customStyle="1" w:styleId="24AD1F361FC849E48A338DD6B0F6EC08">
    <w:name w:val="24AD1F361FC849E48A338DD6B0F6EC08"/>
    <w:rsid w:val="00A42F73"/>
    <w:rPr>
      <w:lang w:val="en-US" w:eastAsia="en-US"/>
    </w:rPr>
  </w:style>
  <w:style w:type="paragraph" w:customStyle="1" w:styleId="35D8FD9BC2034617969E79B800557B79">
    <w:name w:val="35D8FD9BC2034617969E79B800557B79"/>
    <w:rsid w:val="00A42F73"/>
    <w:rPr>
      <w:lang w:val="en-US" w:eastAsia="en-US"/>
    </w:rPr>
  </w:style>
  <w:style w:type="paragraph" w:customStyle="1" w:styleId="BC1459B4D1FB4BF7A518987F007F17AF">
    <w:name w:val="BC1459B4D1FB4BF7A518987F007F17AF"/>
    <w:rsid w:val="00A42F73"/>
    <w:rPr>
      <w:lang w:val="en-US" w:eastAsia="en-US"/>
    </w:rPr>
  </w:style>
  <w:style w:type="paragraph" w:customStyle="1" w:styleId="DEEDBDDB689E458B89E4B626F23B70E6">
    <w:name w:val="DEEDBDDB689E458B89E4B626F23B70E6"/>
    <w:rsid w:val="00A42F73"/>
    <w:rPr>
      <w:lang w:val="en-US" w:eastAsia="en-US"/>
    </w:rPr>
  </w:style>
  <w:style w:type="paragraph" w:customStyle="1" w:styleId="A7A2B3E9531042ADB9910B431C437A18">
    <w:name w:val="A7A2B3E9531042ADB9910B431C437A18"/>
    <w:rsid w:val="00A42F73"/>
    <w:rPr>
      <w:lang w:val="en-US" w:eastAsia="en-US"/>
    </w:rPr>
  </w:style>
  <w:style w:type="paragraph" w:customStyle="1" w:styleId="9DD3CF69E80C4EB4AB2546061CBDEF4B">
    <w:name w:val="9DD3CF69E80C4EB4AB2546061CBDEF4B"/>
    <w:rsid w:val="00A42F73"/>
    <w:rPr>
      <w:lang w:val="en-US" w:eastAsia="en-US"/>
    </w:rPr>
  </w:style>
  <w:style w:type="paragraph" w:customStyle="1" w:styleId="B291F51ED9FB4A6C86F04B51ECD30F2A">
    <w:name w:val="B291F51ED9FB4A6C86F04B51ECD30F2A"/>
    <w:rsid w:val="00A42F73"/>
    <w:rPr>
      <w:lang w:val="en-US" w:eastAsia="en-US"/>
    </w:rPr>
  </w:style>
  <w:style w:type="paragraph" w:customStyle="1" w:styleId="4E70E6891B8D45079C9E3809EEC28329">
    <w:name w:val="4E70E6891B8D45079C9E3809EEC28329"/>
    <w:rsid w:val="00A42F73"/>
    <w:rPr>
      <w:lang w:val="en-US" w:eastAsia="en-US"/>
    </w:rPr>
  </w:style>
  <w:style w:type="paragraph" w:customStyle="1" w:styleId="DE82F09A0C3D4DCAB1D09185D8BF8DEB">
    <w:name w:val="DE82F09A0C3D4DCAB1D09185D8BF8DEB"/>
    <w:rsid w:val="00A42F73"/>
    <w:rPr>
      <w:lang w:val="en-US" w:eastAsia="en-US"/>
    </w:rPr>
  </w:style>
  <w:style w:type="paragraph" w:customStyle="1" w:styleId="29A54F3EB4824A19A754B95703054231">
    <w:name w:val="29A54F3EB4824A19A754B95703054231"/>
    <w:rsid w:val="00A42F73"/>
    <w:rPr>
      <w:lang w:val="en-US" w:eastAsia="en-US"/>
    </w:rPr>
  </w:style>
  <w:style w:type="paragraph" w:customStyle="1" w:styleId="4011D00B851F4DE8B84A9BC039994F24">
    <w:name w:val="4011D00B851F4DE8B84A9BC039994F24"/>
    <w:rsid w:val="00A42F73"/>
    <w:rPr>
      <w:lang w:val="en-US" w:eastAsia="en-US"/>
    </w:rPr>
  </w:style>
  <w:style w:type="paragraph" w:customStyle="1" w:styleId="BB20C0E76CEF4B80ADE2EE15BD6D517F">
    <w:name w:val="BB20C0E76CEF4B80ADE2EE15BD6D517F"/>
    <w:rsid w:val="00A42F73"/>
    <w:rPr>
      <w:lang w:val="en-US" w:eastAsia="en-US"/>
    </w:rPr>
  </w:style>
  <w:style w:type="paragraph" w:customStyle="1" w:styleId="9BAE218B83DA47D7A14918E7A33B0D84">
    <w:name w:val="9BAE218B83DA47D7A14918E7A33B0D84"/>
    <w:rsid w:val="00A42F73"/>
    <w:rPr>
      <w:lang w:val="en-US" w:eastAsia="en-US"/>
    </w:rPr>
  </w:style>
  <w:style w:type="paragraph" w:customStyle="1" w:styleId="9138327E36BD4A008338CC9973398022">
    <w:name w:val="9138327E36BD4A008338CC9973398022"/>
    <w:rsid w:val="00A42F73"/>
    <w:rPr>
      <w:lang w:val="en-US" w:eastAsia="en-US"/>
    </w:rPr>
  </w:style>
  <w:style w:type="paragraph" w:customStyle="1" w:styleId="5F1D746E3C684242835E645CD45B36F8">
    <w:name w:val="5F1D746E3C684242835E645CD45B36F8"/>
    <w:rsid w:val="00A42F73"/>
    <w:rPr>
      <w:lang w:val="en-US" w:eastAsia="en-US"/>
    </w:rPr>
  </w:style>
  <w:style w:type="paragraph" w:customStyle="1" w:styleId="3947741AFF5141D0AD9E5AA0DDC135A0">
    <w:name w:val="3947741AFF5141D0AD9E5AA0DDC135A0"/>
    <w:rsid w:val="00A42F73"/>
    <w:rPr>
      <w:lang w:val="en-US" w:eastAsia="en-US"/>
    </w:rPr>
  </w:style>
  <w:style w:type="paragraph" w:customStyle="1" w:styleId="248033EC98F7461AB21899A743BD4FE3">
    <w:name w:val="248033EC98F7461AB21899A743BD4FE3"/>
    <w:rsid w:val="00A42F73"/>
    <w:rPr>
      <w:lang w:val="en-US" w:eastAsia="en-US"/>
    </w:rPr>
  </w:style>
  <w:style w:type="paragraph" w:customStyle="1" w:styleId="2B9B6CB9EB0E4DAD83B63B737DCCF3DB">
    <w:name w:val="2B9B6CB9EB0E4DAD83B63B737DCCF3DB"/>
    <w:rsid w:val="00A42F73"/>
    <w:rPr>
      <w:lang w:val="en-US" w:eastAsia="en-US"/>
    </w:rPr>
  </w:style>
  <w:style w:type="paragraph" w:customStyle="1" w:styleId="DB01DA1A97A74052B8D9B44A4A616CB6">
    <w:name w:val="DB01DA1A97A74052B8D9B44A4A616CB6"/>
    <w:rsid w:val="00A42F73"/>
    <w:rPr>
      <w:lang w:val="en-US" w:eastAsia="en-US"/>
    </w:rPr>
  </w:style>
  <w:style w:type="paragraph" w:customStyle="1" w:styleId="59D421A2C41548F396427925AF5745CB">
    <w:name w:val="59D421A2C41548F396427925AF5745CB"/>
    <w:rsid w:val="00A42F73"/>
    <w:rPr>
      <w:lang w:val="en-US" w:eastAsia="en-US"/>
    </w:rPr>
  </w:style>
  <w:style w:type="paragraph" w:customStyle="1" w:styleId="321769B1C9274B4DB845E2F8D3DDFCAA">
    <w:name w:val="321769B1C9274B4DB845E2F8D3DDFCAA"/>
    <w:rsid w:val="00A42F73"/>
    <w:rPr>
      <w:lang w:val="en-US" w:eastAsia="en-US"/>
    </w:rPr>
  </w:style>
  <w:style w:type="paragraph" w:customStyle="1" w:styleId="BA5F3B090B1F4E4E9A095965287D6BED">
    <w:name w:val="BA5F3B090B1F4E4E9A095965287D6BED"/>
    <w:rsid w:val="00A42F73"/>
    <w:rPr>
      <w:lang w:val="en-US" w:eastAsia="en-US"/>
    </w:rPr>
  </w:style>
  <w:style w:type="paragraph" w:customStyle="1" w:styleId="77F9E0AD46D34B868AB9B0A93DEB0605">
    <w:name w:val="77F9E0AD46D34B868AB9B0A93DEB0605"/>
    <w:rsid w:val="00A42F73"/>
    <w:rPr>
      <w:lang w:val="en-US" w:eastAsia="en-US"/>
    </w:rPr>
  </w:style>
  <w:style w:type="paragraph" w:customStyle="1" w:styleId="FE3BBCF9F4BB4EE68656EB0F9185F6BC">
    <w:name w:val="FE3BBCF9F4BB4EE68656EB0F9185F6BC"/>
    <w:rsid w:val="00A42F73"/>
    <w:rPr>
      <w:lang w:val="en-US" w:eastAsia="en-US"/>
    </w:rPr>
  </w:style>
  <w:style w:type="paragraph" w:customStyle="1" w:styleId="F623A7ED83704C7AA3EDEAE23DDB1DFC">
    <w:name w:val="F623A7ED83704C7AA3EDEAE23DDB1DFC"/>
    <w:rsid w:val="00A42F73"/>
    <w:rPr>
      <w:lang w:val="en-US" w:eastAsia="en-US"/>
    </w:rPr>
  </w:style>
  <w:style w:type="paragraph" w:customStyle="1" w:styleId="5E4899CADDA54C97AF05D3444C3A723A4">
    <w:name w:val="5E4899CADDA54C97AF05D3444C3A723A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4">
    <w:name w:val="08EE696C52E84B37ACC9302E370F5B2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1">
    <w:name w:val="B291F51ED9FB4A6C86F04B51ECD30F2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1">
    <w:name w:val="4E70E6891B8D45079C9E3809EEC2832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1">
    <w:name w:val="DE82F09A0C3D4DCAB1D09185D8BF8DE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1">
    <w:name w:val="29A54F3EB4824A19A754B9570305423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1">
    <w:name w:val="4011D00B851F4DE8B84A9BC039994F2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1">
    <w:name w:val="BB20C0E76CEF4B80ADE2EE15BD6D517F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1">
    <w:name w:val="9BAE218B83DA47D7A14918E7A33B0D8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1">
    <w:name w:val="9138327E36BD4A008338CC9973398022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1">
    <w:name w:val="5F1D746E3C684242835E645CD45B36F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1">
    <w:name w:val="3947741AFF5141D0AD9E5AA0DDC135A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1">
    <w:name w:val="248033EC98F7461AB21899A743BD4FE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1">
    <w:name w:val="2B9B6CB9EB0E4DAD83B63B737DCCF3D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1">
    <w:name w:val="DB01DA1A97A74052B8D9B44A4A616CB6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1">
    <w:name w:val="59D421A2C41548F396427925AF5745C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1">
    <w:name w:val="321769B1C9274B4DB845E2F8D3DDFCA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1">
    <w:name w:val="BA5F3B090B1F4E4E9A095965287D6BED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1">
    <w:name w:val="77F9E0AD46D34B868AB9B0A93DEB060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1">
    <w:name w:val="FE3BBCF9F4BB4EE68656EB0F9185F6BC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1">
    <w:name w:val="F623A7ED83704C7AA3EDEAE23DDB1DFC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4">
    <w:name w:val="95760C321F8F43578CBCA9714299CCF4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4">
    <w:name w:val="6FB46BDB92C94E42B67DB06779086689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4">
    <w:name w:val="61FAD3C999B54E75BF3A2622FA15E8B3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4">
    <w:name w:val="1182803C72CB46EA8E09064B30F79C9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4">
    <w:name w:val="71BF37BA7BA048F18BC930DECDA97B3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8252B8BF99249028FD677A95161F9474">
    <w:name w:val="B8252B8BF99249028FD677A95161F947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4">
    <w:name w:val="8E8C3168644E42599E6C068B0FCBC780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4">
    <w:name w:val="F3A8C2D4F3654551A498A3E1528C1D9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2EADF9DFEF043768FE1186672C365F54">
    <w:name w:val="D2EADF9DFEF043768FE1186672C365F5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4">
    <w:name w:val="2F877D1BA72F40C6B8234970BAB427A6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4">
    <w:name w:val="8120A6A4F2B5429B8895410EBFF5D84D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4">
    <w:name w:val="22FA8C329A8E4239895C660F5E360634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4">
    <w:name w:val="2EC49EA329D342D5824F0A9A5C84AF86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589CB11095C64CAFBC4FE9F5138FB18E4">
    <w:name w:val="589CB11095C64CAFBC4FE9F5138FB18E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4">
    <w:name w:val="85484D359A0C40C1B5C8351402D0A19D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4">
    <w:name w:val="006C7EACC4EC487DB0DCB9D145CB79F2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4">
    <w:name w:val="1D550A23D16547FCAF5FFCB6482C460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4">
    <w:name w:val="63CBA116598643679FAC72D9A81107A6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4">
    <w:name w:val="F4452193EECB491482763F0E3FB3EEF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4">
    <w:name w:val="FDA1A7297FDA4E00881F053902983BB8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AA8EB203ECF49C085359099E5FA97254">
    <w:name w:val="1AA8EB203ECF49C085359099E5FA9725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4">
    <w:name w:val="FD5F274A599F4B81AA466E5AB98A3C6E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4">
    <w:name w:val="EE947BED9F9F4430AE97EE31AAAC898E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4">
    <w:name w:val="E30578883BBE4335BA46EE4231AA1043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4">
    <w:name w:val="C40FBC1C4DAF4E6A82EBC870947F9CCC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4">
    <w:name w:val="EE0C529E3C4A49C3814F84E569E5B377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4">
    <w:name w:val="5F8A1F4C030D48ADB837C64663AD9028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4">
    <w:name w:val="2F9C50EDCE604C198EF542C3AECF66D5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4">
    <w:name w:val="B28648CA193A4360A4562B21DBF0AED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0EAB56ED1C04123B324CFBF8E62D5564">
    <w:name w:val="D0EAB56ED1C04123B324CFBF8E62D556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4">
    <w:name w:val="E6A5B2280BAD4D10BCE37326883DEF4F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4">
    <w:name w:val="0208FC23755044DCBFEB0F9215ADA011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AB35AF0B296467B85B1B25733DBC0F94">
    <w:name w:val="CAB35AF0B296467B85B1B25733DBC0F9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4">
    <w:name w:val="B7E288FC0B9A4ED5B6E782E5759FEB20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4">
    <w:name w:val="7BE421164A5042BB835650B3F3C686C8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5088F21A38147B5A33F6AF8843EE95F4">
    <w:name w:val="15088F21A38147B5A33F6AF8843EE95F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4">
    <w:name w:val="AC0E95DAF0EC4A58AB70518F97963B48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4">
    <w:name w:val="3A0437AE8CE34B44B8D6083CDA73EBED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64FFD0FE64E4425BA5C373B39BE345D4">
    <w:name w:val="D64FFD0FE64E4425BA5C373B39BE345D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4">
    <w:name w:val="6483B1AE80564B9AB10B731882C98DBB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4">
    <w:name w:val="52021102C7E7472F8FFFF2C6AD138A9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4">
    <w:name w:val="29DC9F6B00E046EBA1F29D6AA35B4C09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4">
    <w:name w:val="14EA0522C24640758FC921B51CDC963C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4">
    <w:name w:val="34255E7960F84069826FC1AAA6204CC7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F230BC3638D47999C5F40B512088D7E4">
    <w:name w:val="EF230BC3638D47999C5F40B512088D7E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4">
    <w:name w:val="D90B44A30F154D339C15888EB877D1B8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4">
    <w:name w:val="DEB19507AC764F8692DF6BEBF98F50A9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4">
    <w:name w:val="70FB0AE73CA74314833FA3912BF94E4A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4">
    <w:name w:val="58D8DCA753FC4A38917A4E01C7F9D4B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00C53FDD90F42DCA5D3737C41DD90434">
    <w:name w:val="000C53FDD90F42DCA5D3737C41DD9043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4">
    <w:name w:val="EDCC3F099A7245D6AFD75D267B6DDDA2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4">
    <w:name w:val="E6A79071FF23493F800306AF1CBB5131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4">
    <w:name w:val="02CE2A5D878940139D64900C7FA1831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
    <w:name w:val="A86F7D8A651449DE93E879CA11676B3D"/>
    <w:rsid w:val="00A42F73"/>
    <w:rPr>
      <w:lang w:val="en-US" w:eastAsia="en-US"/>
    </w:rPr>
  </w:style>
  <w:style w:type="paragraph" w:customStyle="1" w:styleId="3568FC61A1E645629C423E6B1B8A47C8">
    <w:name w:val="3568FC61A1E645629C423E6B1B8A47C8"/>
    <w:rsid w:val="00A42F73"/>
    <w:rPr>
      <w:lang w:val="en-US" w:eastAsia="en-US"/>
    </w:rPr>
  </w:style>
  <w:style w:type="paragraph" w:customStyle="1" w:styleId="A1E740D7A0F942A48DC0B9117C34D462">
    <w:name w:val="A1E740D7A0F942A48DC0B9117C34D462"/>
    <w:rsid w:val="00A42F73"/>
    <w:rPr>
      <w:lang w:val="en-US" w:eastAsia="en-US"/>
    </w:rPr>
  </w:style>
  <w:style w:type="paragraph" w:customStyle="1" w:styleId="3FA491F11D0948DDA6A6B221C6D5DD70">
    <w:name w:val="3FA491F11D0948DDA6A6B221C6D5DD70"/>
    <w:rsid w:val="00A42F73"/>
    <w:rPr>
      <w:lang w:val="en-US" w:eastAsia="en-US"/>
    </w:rPr>
  </w:style>
  <w:style w:type="paragraph" w:customStyle="1" w:styleId="8289E7B4172741A4B1FDDDC0C135A2E6">
    <w:name w:val="8289E7B4172741A4B1FDDDC0C135A2E6"/>
    <w:rsid w:val="00A42F73"/>
    <w:rPr>
      <w:lang w:val="en-US" w:eastAsia="en-US"/>
    </w:rPr>
  </w:style>
  <w:style w:type="paragraph" w:customStyle="1" w:styleId="3F8F57E18693462B8E667F97B494BEF3">
    <w:name w:val="3F8F57E18693462B8E667F97B494BEF3"/>
    <w:rsid w:val="00A42F73"/>
    <w:rPr>
      <w:lang w:val="en-US" w:eastAsia="en-US"/>
    </w:rPr>
  </w:style>
  <w:style w:type="paragraph" w:customStyle="1" w:styleId="CE7AC22369F44E258896722C828483E3">
    <w:name w:val="CE7AC22369F44E258896722C828483E3"/>
    <w:rsid w:val="00A42F73"/>
    <w:rPr>
      <w:lang w:val="en-US" w:eastAsia="en-US"/>
    </w:rPr>
  </w:style>
  <w:style w:type="paragraph" w:customStyle="1" w:styleId="ADA95E2191BD42FD996C52A723B71FBE">
    <w:name w:val="ADA95E2191BD42FD996C52A723B71FBE"/>
    <w:rsid w:val="00A42F73"/>
    <w:rPr>
      <w:lang w:val="en-US" w:eastAsia="en-US"/>
    </w:rPr>
  </w:style>
  <w:style w:type="paragraph" w:customStyle="1" w:styleId="9C21514EA65B40E494006701D9DB337E">
    <w:name w:val="9C21514EA65B40E494006701D9DB337E"/>
    <w:rsid w:val="00A42F73"/>
    <w:rPr>
      <w:lang w:val="en-US" w:eastAsia="en-US"/>
    </w:rPr>
  </w:style>
  <w:style w:type="paragraph" w:customStyle="1" w:styleId="C35325588D7C4D819174D462906E9526">
    <w:name w:val="C35325588D7C4D819174D462906E9526"/>
    <w:rsid w:val="00A42F73"/>
    <w:rPr>
      <w:lang w:val="en-US" w:eastAsia="en-US"/>
    </w:rPr>
  </w:style>
  <w:style w:type="paragraph" w:customStyle="1" w:styleId="5E4899CADDA54C97AF05D3444C3A723A5">
    <w:name w:val="5E4899CADDA54C97AF05D3444C3A723A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5">
    <w:name w:val="08EE696C52E84B37ACC9302E370F5B2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2">
    <w:name w:val="B291F51ED9FB4A6C86F04B51ECD30F2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2">
    <w:name w:val="4E70E6891B8D45079C9E3809EEC28329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2">
    <w:name w:val="DE82F09A0C3D4DCAB1D09185D8BF8DE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2">
    <w:name w:val="29A54F3EB4824A19A754B95703054231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2">
    <w:name w:val="4011D00B851F4DE8B84A9BC039994F24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2">
    <w:name w:val="BB20C0E76CEF4B80ADE2EE15BD6D517F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2">
    <w:name w:val="9BAE218B83DA47D7A14918E7A33B0D84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2">
    <w:name w:val="9138327E36BD4A008338CC9973398022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2">
    <w:name w:val="5F1D746E3C684242835E645CD45B36F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2">
    <w:name w:val="3947741AFF5141D0AD9E5AA0DDC135A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2">
    <w:name w:val="248033EC98F7461AB21899A743BD4FE3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2">
    <w:name w:val="2B9B6CB9EB0E4DAD83B63B737DCCF3D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2">
    <w:name w:val="DB01DA1A97A74052B8D9B44A4A616CB6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2">
    <w:name w:val="59D421A2C41548F396427925AF5745C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2">
    <w:name w:val="321769B1C9274B4DB845E2F8D3DDFCA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2">
    <w:name w:val="BA5F3B090B1F4E4E9A095965287D6BED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2">
    <w:name w:val="77F9E0AD46D34B868AB9B0A93DEB0605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2">
    <w:name w:val="FE3BBCF9F4BB4EE68656EB0F9185F6BC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2">
    <w:name w:val="F623A7ED83704C7AA3EDEAE23DDB1DFC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5">
    <w:name w:val="95760C321F8F43578CBCA9714299CCF45"/>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5">
    <w:name w:val="6FB46BDB92C94E42B67DB06779086689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5">
    <w:name w:val="61FAD3C999B54E75BF3A2622FA15E8B3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5">
    <w:name w:val="1182803C72CB46EA8E09064B30F79C9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5">
    <w:name w:val="71BF37BA7BA048F18BC930DECDA97B3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1">
    <w:name w:val="A86F7D8A651449DE93E879CA11676B3D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5">
    <w:name w:val="8E8C3168644E42599E6C068B0FCBC780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5">
    <w:name w:val="F3A8C2D4F3654551A498A3E1528C1D9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1">
    <w:name w:val="3568FC61A1E645629C423E6B1B8A47C8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5">
    <w:name w:val="2F877D1BA72F40C6B8234970BAB427A6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5">
    <w:name w:val="8120A6A4F2B5429B8895410EBFF5D84D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5">
    <w:name w:val="22FA8C329A8E4239895C660F5E360634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5">
    <w:name w:val="2EC49EA329D342D5824F0A9A5C84AF865"/>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1E740D7A0F942A48DC0B9117C34D4621">
    <w:name w:val="A1E740D7A0F942A48DC0B9117C34D462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5">
    <w:name w:val="85484D359A0C40C1B5C8351402D0A19D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5">
    <w:name w:val="006C7EACC4EC487DB0DCB9D145CB79F2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5">
    <w:name w:val="1D550A23D16547FCAF5FFCB6482C460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5">
    <w:name w:val="63CBA116598643679FAC72D9A81107A6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5">
    <w:name w:val="F4452193EECB491482763F0E3FB3EEF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5">
    <w:name w:val="FDA1A7297FDA4E00881F053902983BB8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1">
    <w:name w:val="3FA491F11D0948DDA6A6B221C6D5DD70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5">
    <w:name w:val="FD5F274A599F4B81AA466E5AB98A3C6E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5">
    <w:name w:val="EE947BED9F9F4430AE97EE31AAAC898E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5">
    <w:name w:val="E30578883BBE4335BA46EE4231AA1043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5">
    <w:name w:val="C40FBC1C4DAF4E6A82EBC870947F9CCC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5">
    <w:name w:val="EE0C529E3C4A49C3814F84E569E5B377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5">
    <w:name w:val="5F8A1F4C030D48ADB837C64663AD9028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5">
    <w:name w:val="2F9C50EDCE604C198EF542C3AECF66D5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5">
    <w:name w:val="B28648CA193A4360A4562B21DBF0AED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1">
    <w:name w:val="8289E7B4172741A4B1FDDDC0C135A2E6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5">
    <w:name w:val="E6A5B2280BAD4D10BCE37326883DEF4F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5">
    <w:name w:val="0208FC23755044DCBFEB0F9215ADA011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1">
    <w:name w:val="3F8F57E18693462B8E667F97B494BEF3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5">
    <w:name w:val="B7E288FC0B9A4ED5B6E782E5759FEB20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5">
    <w:name w:val="7BE421164A5042BB835650B3F3C686C8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1">
    <w:name w:val="CE7AC22369F44E258896722C828483E3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5">
    <w:name w:val="AC0E95DAF0EC4A58AB70518F97963B48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5">
    <w:name w:val="3A0437AE8CE34B44B8D6083CDA73EBED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1">
    <w:name w:val="ADA95E2191BD42FD996C52A723B71FBE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5">
    <w:name w:val="6483B1AE80564B9AB10B731882C98DBB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5">
    <w:name w:val="52021102C7E7472F8FFFF2C6AD138A9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5">
    <w:name w:val="29DC9F6B00E046EBA1F29D6AA35B4C09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5">
    <w:name w:val="14EA0522C24640758FC921B51CDC963C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5">
    <w:name w:val="34255E7960F84069826FC1AAA6204CC7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1">
    <w:name w:val="9C21514EA65B40E494006701D9DB337E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5">
    <w:name w:val="D90B44A30F154D339C15888EB877D1B8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5">
    <w:name w:val="DEB19507AC764F8692DF6BEBF98F50A9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5">
    <w:name w:val="70FB0AE73CA74314833FA3912BF94E4A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5">
    <w:name w:val="58D8DCA753FC4A38917A4E01C7F9D4B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1">
    <w:name w:val="C35325588D7C4D819174D462906E9526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5">
    <w:name w:val="EDCC3F099A7245D6AFD75D267B6DDDA2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5">
    <w:name w:val="E6A79071FF23493F800306AF1CBB5131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5">
    <w:name w:val="02CE2A5D878940139D64900C7FA1831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6FB2E34F1564152B725619FC15966F0">
    <w:name w:val="26FB2E34F1564152B725619FC15966F0"/>
    <w:rsid w:val="00A42F73"/>
    <w:rPr>
      <w:lang w:val="en-US" w:eastAsia="en-US"/>
    </w:rPr>
  </w:style>
  <w:style w:type="paragraph" w:customStyle="1" w:styleId="DD5C62D9774C46D18ABC70552C9BF2E9">
    <w:name w:val="DD5C62D9774C46D18ABC70552C9BF2E9"/>
    <w:rsid w:val="00A42F73"/>
    <w:rPr>
      <w:lang w:val="en-US" w:eastAsia="en-US"/>
    </w:rPr>
  </w:style>
  <w:style w:type="paragraph" w:customStyle="1" w:styleId="5ABBC6B1ACDB4DEF980911B9EB65D545">
    <w:name w:val="5ABBC6B1ACDB4DEF980911B9EB65D545"/>
    <w:rsid w:val="00A42F73"/>
    <w:rPr>
      <w:lang w:val="en-US" w:eastAsia="en-US"/>
    </w:rPr>
  </w:style>
  <w:style w:type="paragraph" w:customStyle="1" w:styleId="D648EF4E671840D2A55018041A331DFF">
    <w:name w:val="D648EF4E671840D2A55018041A331DFF"/>
    <w:rsid w:val="00A42F73"/>
    <w:rPr>
      <w:lang w:val="en-US" w:eastAsia="en-US"/>
    </w:rPr>
  </w:style>
  <w:style w:type="paragraph" w:customStyle="1" w:styleId="A886DC096E0B445F97E4BEACE16F3FD8">
    <w:name w:val="A886DC096E0B445F97E4BEACE16F3FD8"/>
    <w:rsid w:val="00A42F73"/>
    <w:rPr>
      <w:lang w:val="en-US" w:eastAsia="en-US"/>
    </w:rPr>
  </w:style>
  <w:style w:type="paragraph" w:customStyle="1" w:styleId="265C016B9A2D49B3B32A191B75C11124">
    <w:name w:val="265C016B9A2D49B3B32A191B75C11124"/>
    <w:rsid w:val="00A42F73"/>
    <w:rPr>
      <w:lang w:val="en-US" w:eastAsia="en-US"/>
    </w:rPr>
  </w:style>
  <w:style w:type="paragraph" w:customStyle="1" w:styleId="FA2244F818114AAB89C67442AFED9DA8">
    <w:name w:val="FA2244F818114AAB89C67442AFED9DA8"/>
    <w:rsid w:val="00A42F73"/>
    <w:rPr>
      <w:lang w:val="en-US" w:eastAsia="en-US"/>
    </w:rPr>
  </w:style>
  <w:style w:type="paragraph" w:customStyle="1" w:styleId="A0E0DDBA1C8E432BA78856E769B5858B">
    <w:name w:val="A0E0DDBA1C8E432BA78856E769B5858B"/>
    <w:rsid w:val="00A42F73"/>
    <w:rPr>
      <w:lang w:val="en-US" w:eastAsia="en-US"/>
    </w:rPr>
  </w:style>
  <w:style w:type="paragraph" w:customStyle="1" w:styleId="958CBDE872794E65A6C6B5993FC0D098">
    <w:name w:val="958CBDE872794E65A6C6B5993FC0D098"/>
    <w:rsid w:val="00A42F73"/>
    <w:rPr>
      <w:lang w:val="en-US" w:eastAsia="en-US"/>
    </w:rPr>
  </w:style>
  <w:style w:type="paragraph" w:customStyle="1" w:styleId="0A307CA355A546A4BF39D4E7C8D8EAF3">
    <w:name w:val="0A307CA355A546A4BF39D4E7C8D8EAF3"/>
    <w:rsid w:val="00A42F73"/>
    <w:rPr>
      <w:lang w:val="en-US" w:eastAsia="en-US"/>
    </w:rPr>
  </w:style>
  <w:style w:type="paragraph" w:customStyle="1" w:styleId="C0EE564331B5460B87BA033AFF8317D2">
    <w:name w:val="C0EE564331B5460B87BA033AFF8317D2"/>
    <w:rsid w:val="00A42F73"/>
    <w:rPr>
      <w:lang w:val="en-US" w:eastAsia="en-US"/>
    </w:rPr>
  </w:style>
  <w:style w:type="paragraph" w:customStyle="1" w:styleId="47B9D6A5B4F44ECC97ECAF57C92097B1">
    <w:name w:val="47B9D6A5B4F44ECC97ECAF57C92097B1"/>
    <w:rsid w:val="00A42F73"/>
    <w:rPr>
      <w:lang w:val="en-US" w:eastAsia="en-US"/>
    </w:rPr>
  </w:style>
  <w:style w:type="paragraph" w:customStyle="1" w:styleId="DC10095C6E6B41FC901CD13B17ABC798">
    <w:name w:val="DC10095C6E6B41FC901CD13B17ABC798"/>
    <w:rsid w:val="00A42F73"/>
    <w:rPr>
      <w:lang w:val="en-US" w:eastAsia="en-US"/>
    </w:rPr>
  </w:style>
  <w:style w:type="paragraph" w:customStyle="1" w:styleId="64D8C2C0977A47EA8241C7A332FC1EEB">
    <w:name w:val="64D8C2C0977A47EA8241C7A332FC1EEB"/>
    <w:rsid w:val="00A42F73"/>
    <w:rPr>
      <w:lang w:val="en-US" w:eastAsia="en-US"/>
    </w:rPr>
  </w:style>
  <w:style w:type="paragraph" w:customStyle="1" w:styleId="6E2D2ECFF35B4B88BAA94510A13C1417">
    <w:name w:val="6E2D2ECFF35B4B88BAA94510A13C1417"/>
    <w:rsid w:val="00A42F73"/>
    <w:rPr>
      <w:lang w:val="en-US" w:eastAsia="en-US"/>
    </w:rPr>
  </w:style>
  <w:style w:type="paragraph" w:customStyle="1" w:styleId="09202A58DD7D4BB4AF3A515323C4611B">
    <w:name w:val="09202A58DD7D4BB4AF3A515323C4611B"/>
    <w:rsid w:val="00A42F73"/>
    <w:rPr>
      <w:lang w:val="en-US" w:eastAsia="en-US"/>
    </w:rPr>
  </w:style>
  <w:style w:type="paragraph" w:customStyle="1" w:styleId="0CB7264DBA2A448EBCCCA9BD3AA85BE4">
    <w:name w:val="0CB7264DBA2A448EBCCCA9BD3AA85BE4"/>
    <w:rsid w:val="00A42F73"/>
    <w:rPr>
      <w:lang w:val="en-US" w:eastAsia="en-US"/>
    </w:rPr>
  </w:style>
  <w:style w:type="paragraph" w:customStyle="1" w:styleId="AC42DBA0501A44ECBC5F3EE149FDE3A6">
    <w:name w:val="AC42DBA0501A44ECBC5F3EE149FDE3A6"/>
    <w:rsid w:val="00A42F73"/>
    <w:rPr>
      <w:lang w:val="en-US" w:eastAsia="en-US"/>
    </w:rPr>
  </w:style>
  <w:style w:type="paragraph" w:customStyle="1" w:styleId="5607215C4A10484884CD8D47CC4CFF3F">
    <w:name w:val="5607215C4A10484884CD8D47CC4CFF3F"/>
    <w:rsid w:val="00A42F73"/>
    <w:rPr>
      <w:lang w:val="en-US" w:eastAsia="en-US"/>
    </w:rPr>
  </w:style>
  <w:style w:type="paragraph" w:customStyle="1" w:styleId="AAAAE4CCE8DC4F7AB0BB1E55C27C0D1D">
    <w:name w:val="AAAAE4CCE8DC4F7AB0BB1E55C27C0D1D"/>
    <w:rsid w:val="00A42F73"/>
    <w:rPr>
      <w:lang w:val="en-US" w:eastAsia="en-US"/>
    </w:rPr>
  </w:style>
  <w:style w:type="paragraph" w:customStyle="1" w:styleId="753D17F8B32F4ED5B8DAE2D6017C3FDC">
    <w:name w:val="753D17F8B32F4ED5B8DAE2D6017C3FDC"/>
    <w:rsid w:val="00A42F73"/>
    <w:rPr>
      <w:lang w:val="en-US" w:eastAsia="en-US"/>
    </w:rPr>
  </w:style>
  <w:style w:type="paragraph" w:customStyle="1" w:styleId="00D09DA5C3BB4704A47D0FE709C1B46F">
    <w:name w:val="00D09DA5C3BB4704A47D0FE709C1B46F"/>
    <w:rsid w:val="00A42F73"/>
    <w:rPr>
      <w:lang w:val="en-US" w:eastAsia="en-US"/>
    </w:rPr>
  </w:style>
  <w:style w:type="paragraph" w:customStyle="1" w:styleId="DFA12702314A48B1947B88DB9372DE08">
    <w:name w:val="DFA12702314A48B1947B88DB9372DE08"/>
    <w:rsid w:val="00A42F73"/>
    <w:rPr>
      <w:lang w:val="en-US" w:eastAsia="en-US"/>
    </w:rPr>
  </w:style>
  <w:style w:type="paragraph" w:customStyle="1" w:styleId="C4256DC709E946AF9848DAD2E627E4EE">
    <w:name w:val="C4256DC709E946AF9848DAD2E627E4EE"/>
    <w:rsid w:val="00A42F73"/>
    <w:rPr>
      <w:lang w:val="en-US" w:eastAsia="en-US"/>
    </w:rPr>
  </w:style>
  <w:style w:type="paragraph" w:customStyle="1" w:styleId="081610973AE04344AC38957B36A80878">
    <w:name w:val="081610973AE04344AC38957B36A80878"/>
    <w:rsid w:val="00A42F73"/>
    <w:rPr>
      <w:lang w:val="en-US" w:eastAsia="en-US"/>
    </w:rPr>
  </w:style>
  <w:style w:type="paragraph" w:customStyle="1" w:styleId="9CE6892C8DB3475F83DE9414380C2DD0">
    <w:name w:val="9CE6892C8DB3475F83DE9414380C2DD0"/>
    <w:rsid w:val="00A42F73"/>
    <w:rPr>
      <w:lang w:val="en-US" w:eastAsia="en-US"/>
    </w:rPr>
  </w:style>
  <w:style w:type="paragraph" w:customStyle="1" w:styleId="699FF902A457459B8FEE3B2021BE559F">
    <w:name w:val="699FF902A457459B8FEE3B2021BE559F"/>
    <w:rsid w:val="00A42F73"/>
    <w:rPr>
      <w:lang w:val="en-US" w:eastAsia="en-US"/>
    </w:rPr>
  </w:style>
  <w:style w:type="paragraph" w:customStyle="1" w:styleId="FDE5AA5EB4D6477FA544DBB2C2A2E8C2">
    <w:name w:val="FDE5AA5EB4D6477FA544DBB2C2A2E8C2"/>
    <w:rsid w:val="00A42F73"/>
    <w:rPr>
      <w:lang w:val="en-US" w:eastAsia="en-US"/>
    </w:rPr>
  </w:style>
  <w:style w:type="paragraph" w:customStyle="1" w:styleId="B8AB34DC8C7F4019A6A5D9AAE2FA39E3">
    <w:name w:val="B8AB34DC8C7F4019A6A5D9AAE2FA39E3"/>
    <w:rsid w:val="00A42F73"/>
    <w:rPr>
      <w:lang w:val="en-US" w:eastAsia="en-US"/>
    </w:rPr>
  </w:style>
  <w:style w:type="paragraph" w:customStyle="1" w:styleId="E86A44B225404172911533F2A0554FC2">
    <w:name w:val="E86A44B225404172911533F2A0554FC2"/>
    <w:rsid w:val="00A42F73"/>
    <w:rPr>
      <w:lang w:val="en-US" w:eastAsia="en-US"/>
    </w:rPr>
  </w:style>
  <w:style w:type="paragraph" w:customStyle="1" w:styleId="6496CD97A49848C99130D63928D1B31B">
    <w:name w:val="6496CD97A49848C99130D63928D1B31B"/>
    <w:rsid w:val="00A42F73"/>
    <w:rPr>
      <w:lang w:val="en-US" w:eastAsia="en-US"/>
    </w:rPr>
  </w:style>
  <w:style w:type="paragraph" w:customStyle="1" w:styleId="24C90C1DBD924EF4AD33B035C59A28C3">
    <w:name w:val="24C90C1DBD924EF4AD33B035C59A28C3"/>
    <w:rsid w:val="00A42F73"/>
    <w:rPr>
      <w:lang w:val="en-US" w:eastAsia="en-US"/>
    </w:rPr>
  </w:style>
  <w:style w:type="paragraph" w:customStyle="1" w:styleId="31651EC195CE49FC88133BBE78C603B8">
    <w:name w:val="31651EC195CE49FC88133BBE78C603B8"/>
    <w:rsid w:val="00A42F73"/>
    <w:rPr>
      <w:lang w:val="en-US" w:eastAsia="en-US"/>
    </w:rPr>
  </w:style>
  <w:style w:type="paragraph" w:customStyle="1" w:styleId="EFB7813712DA41A091757363AE489F57">
    <w:name w:val="EFB7813712DA41A091757363AE489F57"/>
    <w:rsid w:val="00A42F73"/>
    <w:rPr>
      <w:lang w:val="en-US" w:eastAsia="en-US"/>
    </w:rPr>
  </w:style>
  <w:style w:type="paragraph" w:customStyle="1" w:styleId="4319FB645A4A41F5BD6DBDECB4A260F8">
    <w:name w:val="4319FB645A4A41F5BD6DBDECB4A260F8"/>
    <w:rsid w:val="00A42F73"/>
    <w:rPr>
      <w:lang w:val="en-US" w:eastAsia="en-US"/>
    </w:rPr>
  </w:style>
  <w:style w:type="paragraph" w:customStyle="1" w:styleId="7050C091552F40BA8118C49C248DB81E">
    <w:name w:val="7050C091552F40BA8118C49C248DB81E"/>
    <w:rsid w:val="00A42F73"/>
    <w:rPr>
      <w:lang w:val="en-US" w:eastAsia="en-US"/>
    </w:rPr>
  </w:style>
  <w:style w:type="paragraph" w:customStyle="1" w:styleId="18DACF7625D34AA688F6FD0D8126720A">
    <w:name w:val="18DACF7625D34AA688F6FD0D8126720A"/>
    <w:rsid w:val="00A42F73"/>
    <w:rPr>
      <w:lang w:val="en-US" w:eastAsia="en-US"/>
    </w:rPr>
  </w:style>
  <w:style w:type="paragraph" w:customStyle="1" w:styleId="B074003A5FCD4C97853A0EEB84E1F2C5">
    <w:name w:val="B074003A5FCD4C97853A0EEB84E1F2C5"/>
    <w:rsid w:val="00A42F73"/>
    <w:rPr>
      <w:lang w:val="en-US" w:eastAsia="en-US"/>
    </w:rPr>
  </w:style>
  <w:style w:type="paragraph" w:customStyle="1" w:styleId="76125D44DE3E4EB7B8296DAD4225FF48">
    <w:name w:val="76125D44DE3E4EB7B8296DAD4225FF48"/>
    <w:rsid w:val="00A42F73"/>
    <w:rPr>
      <w:lang w:val="en-US" w:eastAsia="en-US"/>
    </w:rPr>
  </w:style>
  <w:style w:type="paragraph" w:customStyle="1" w:styleId="F40B06F2020448D5B205CCEDFB56D4C9">
    <w:name w:val="F40B06F2020448D5B205CCEDFB56D4C9"/>
    <w:rsid w:val="00A42F73"/>
    <w:rPr>
      <w:lang w:val="en-US" w:eastAsia="en-US"/>
    </w:rPr>
  </w:style>
  <w:style w:type="paragraph" w:customStyle="1" w:styleId="B346799858FF46D2AB24692F88AB3A3C">
    <w:name w:val="B346799858FF46D2AB24692F88AB3A3C"/>
    <w:rsid w:val="00A42F73"/>
    <w:rPr>
      <w:lang w:val="en-US" w:eastAsia="en-US"/>
    </w:rPr>
  </w:style>
  <w:style w:type="paragraph" w:customStyle="1" w:styleId="90A9C9972997456CB80A2F4B10F32EAB">
    <w:name w:val="90A9C9972997456CB80A2F4B10F32EAB"/>
    <w:rsid w:val="00A42F73"/>
    <w:rPr>
      <w:lang w:val="en-US" w:eastAsia="en-US"/>
    </w:rPr>
  </w:style>
  <w:style w:type="paragraph" w:customStyle="1" w:styleId="5E4899CADDA54C97AF05D3444C3A723A6">
    <w:name w:val="5E4899CADDA54C97AF05D3444C3A723A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6">
    <w:name w:val="08EE696C52E84B37ACC9302E370F5B2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3">
    <w:name w:val="B291F51ED9FB4A6C86F04B51ECD30F2A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3">
    <w:name w:val="4E70E6891B8D45079C9E3809EEC28329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3">
    <w:name w:val="DE82F09A0C3D4DCAB1D09185D8BF8DE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3">
    <w:name w:val="29A54F3EB4824A19A754B9570305423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3">
    <w:name w:val="4011D00B851F4DE8B84A9BC039994F24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3">
    <w:name w:val="BB20C0E76CEF4B80ADE2EE15BD6D517F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3">
    <w:name w:val="9BAE218B83DA47D7A14918E7A33B0D84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3">
    <w:name w:val="9138327E36BD4A008338CC9973398022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3">
    <w:name w:val="5F1D746E3C684242835E645CD45B36F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3">
    <w:name w:val="3947741AFF5141D0AD9E5AA0DDC135A0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3">
    <w:name w:val="248033EC98F7461AB21899A743BD4FE3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3">
    <w:name w:val="2B9B6CB9EB0E4DAD83B63B737DCCF3D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3">
    <w:name w:val="DB01DA1A97A74052B8D9B44A4A616CB6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3">
    <w:name w:val="59D421A2C41548F396427925AF5745C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3">
    <w:name w:val="321769B1C9274B4DB845E2F8D3DDFCAA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3">
    <w:name w:val="BA5F3B090B1F4E4E9A095965287D6BED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3">
    <w:name w:val="77F9E0AD46D34B868AB9B0A93DEB0605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3">
    <w:name w:val="FE3BBCF9F4BB4EE68656EB0F9185F6BC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3">
    <w:name w:val="F623A7ED83704C7AA3EDEAE23DDB1DFC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6">
    <w:name w:val="95760C321F8F43578CBCA9714299CCF4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1">
    <w:name w:val="26FB2E34F1564152B725619FC15966F0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1">
    <w:name w:val="47B9D6A5B4F44ECC97ECAF57C92097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1">
    <w:name w:val="DC10095C6E6B41FC901CD13B17ABC79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1">
    <w:name w:val="64D8C2C0977A47EA8241C7A332FC1EEB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2">
    <w:name w:val="A86F7D8A651449DE93E879CA11676B3D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D5C62D9774C46D18ABC70552C9BF2E91">
    <w:name w:val="DD5C62D9774C46D18ABC70552C9BF2E9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E2D2ECFF35B4B88BAA94510A13C14171">
    <w:name w:val="6E2D2ECFF35B4B88BAA94510A13C1417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2">
    <w:name w:val="3568FC61A1E645629C423E6B1B8A47C8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1">
    <w:name w:val="5ABBC6B1ACDB4DEF980911B9EB65D545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1">
    <w:name w:val="09202A58DD7D4BB4AF3A515323C4611B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1">
    <w:name w:val="0CB7264DBA2A448EBCCCA9BD3AA85BE4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1">
    <w:name w:val="AC42DBA0501A44ECBC5F3EE149FDE3A6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2">
    <w:name w:val="A1E740D7A0F942A48DC0B9117C34D462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1">
    <w:name w:val="D648EF4E671840D2A55018041A331DFF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1">
    <w:name w:val="5607215C4A10484884CD8D47CC4CFF3F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1">
    <w:name w:val="AAAAE4CCE8DC4F7AB0BB1E55C27C0D1D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53D17F8B32F4ED5B8DAE2D6017C3FDC1">
    <w:name w:val="753D17F8B32F4ED5B8DAE2D6017C3FDC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0D09DA5C3BB4704A47D0FE709C1B46F1">
    <w:name w:val="00D09DA5C3BB4704A47D0FE709C1B46F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FA12702314A48B1947B88DB9372DE081">
    <w:name w:val="DFA12702314A48B1947B88DB9372DE0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2">
    <w:name w:val="3FA491F11D0948DDA6A6B221C6D5DD70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1">
    <w:name w:val="A886DC096E0B445F97E4BEACE16F3FD8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1">
    <w:name w:val="C4256DC709E946AF9848DAD2E627E4EE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1">
    <w:name w:val="081610973AE04344AC38957B36A8087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1">
    <w:name w:val="9CE6892C8DB3475F83DE9414380C2DD0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1">
    <w:name w:val="699FF902A457459B8FEE3B2021BE559F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1">
    <w:name w:val="FDE5AA5EB4D6477FA544DBB2C2A2E8C2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1">
    <w:name w:val="B8AB34DC8C7F4019A6A5D9AAE2FA39E3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1">
    <w:name w:val="E86A44B225404172911533F2A0554FC2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2">
    <w:name w:val="8289E7B4172741A4B1FDDDC0C135A2E6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1">
    <w:name w:val="265C016B9A2D49B3B32A191B75C11124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1">
    <w:name w:val="6496CD97A49848C99130D63928D1B31B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2">
    <w:name w:val="3F8F57E18693462B8E667F97B494BEF3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1">
    <w:name w:val="FA2244F818114AAB89C67442AFED9DA8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1">
    <w:name w:val="24C90C1DBD924EF4AD33B035C59A28C3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2">
    <w:name w:val="CE7AC22369F44E258896722C828483E3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1">
    <w:name w:val="A0E0DDBA1C8E432BA78856E769B5858B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1">
    <w:name w:val="31651EC195CE49FC88133BBE78C603B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2">
    <w:name w:val="ADA95E2191BD42FD996C52A723B71FBE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1">
    <w:name w:val="958CBDE872794E65A6C6B5993FC0D098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1">
    <w:name w:val="EFB7813712DA41A091757363AE489F57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1">
    <w:name w:val="4319FB645A4A41F5BD6DBDECB4A260F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1">
    <w:name w:val="7050C091552F40BA8118C49C248DB81E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1">
    <w:name w:val="18DACF7625D34AA688F6FD0D8126720A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2">
    <w:name w:val="9C21514EA65B40E494006701D9DB337E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1">
    <w:name w:val="0A307CA355A546A4BF39D4E7C8D8EAF3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1">
    <w:name w:val="B074003A5FCD4C97853A0EEB84E1F2C5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1">
    <w:name w:val="76125D44DE3E4EB7B8296DAD4225FF4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1">
    <w:name w:val="F40B06F2020448D5B205CCEDFB56D4C9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2">
    <w:name w:val="C35325588D7C4D819174D462906E9526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1">
    <w:name w:val="C0EE564331B5460B87BA033AFF8317D2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1">
    <w:name w:val="B346799858FF46D2AB24692F88AB3A3C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1">
    <w:name w:val="90A9C9972997456CB80A2F4B10F32EAB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4C3CE6EDDB94D27B6E35987DE198707">
    <w:name w:val="04C3CE6EDDB94D27B6E35987DE198707"/>
    <w:rsid w:val="00F12402"/>
    <w:rPr>
      <w:lang w:val="en-US" w:eastAsia="en-US"/>
    </w:rPr>
  </w:style>
  <w:style w:type="paragraph" w:customStyle="1" w:styleId="5E4899CADDA54C97AF05D3444C3A723A7">
    <w:name w:val="5E4899CADDA54C97AF05D3444C3A723A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7">
    <w:name w:val="08EE696C52E84B37ACC9302E370F5B2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4">
    <w:name w:val="B291F51ED9FB4A6C86F04B51ECD30F2A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4">
    <w:name w:val="4E70E6891B8D45079C9E3809EEC28329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4">
    <w:name w:val="DE82F09A0C3D4DCAB1D09185D8BF8DE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4">
    <w:name w:val="29A54F3EB4824A19A754B9570305423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4">
    <w:name w:val="4011D00B851F4DE8B84A9BC039994F24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4">
    <w:name w:val="BB20C0E76CEF4B80ADE2EE15BD6D517F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4">
    <w:name w:val="9BAE218B83DA47D7A14918E7A33B0D84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4">
    <w:name w:val="9138327E36BD4A008338CC9973398022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4">
    <w:name w:val="5F1D746E3C684242835E645CD45B36F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4">
    <w:name w:val="3947741AFF5141D0AD9E5AA0DDC135A0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4">
    <w:name w:val="248033EC98F7461AB21899A743BD4FE3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4">
    <w:name w:val="2B9B6CB9EB0E4DAD83B63B737DCCF3D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4">
    <w:name w:val="DB01DA1A97A74052B8D9B44A4A616CB6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4">
    <w:name w:val="59D421A2C41548F396427925AF5745C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4">
    <w:name w:val="321769B1C9274B4DB845E2F8D3DDFCAA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4">
    <w:name w:val="BA5F3B090B1F4E4E9A095965287D6BED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4">
    <w:name w:val="77F9E0AD46D34B868AB9B0A93DEB0605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4">
    <w:name w:val="FE3BBCF9F4BB4EE68656EB0F9185F6BC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4">
    <w:name w:val="F623A7ED83704C7AA3EDEAE23DDB1DFC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7">
    <w:name w:val="95760C321F8F43578CBCA9714299CCF4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4C3CE6EDDB94D27B6E35987DE1987071">
    <w:name w:val="04C3CE6EDDB94D27B6E35987DE1987071"/>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2">
    <w:name w:val="26FB2E34F1564152B725619FC15966F0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2">
    <w:name w:val="47B9D6A5B4F44ECC97ECAF57C92097B1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2">
    <w:name w:val="DC10095C6E6B41FC901CD13B17ABC79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2">
    <w:name w:val="64D8C2C0977A47EA8241C7A332FC1EEB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3">
    <w:name w:val="A86F7D8A651449DE93E879CA11676B3D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D5C62D9774C46D18ABC70552C9BF2E92">
    <w:name w:val="DD5C62D9774C46D18ABC70552C9BF2E9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E2D2ECFF35B4B88BAA94510A13C14172">
    <w:name w:val="6E2D2ECFF35B4B88BAA94510A13C1417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3">
    <w:name w:val="3568FC61A1E645629C423E6B1B8A47C8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2">
    <w:name w:val="5ABBC6B1ACDB4DEF980911B9EB65D545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2">
    <w:name w:val="09202A58DD7D4BB4AF3A515323C4611B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2">
    <w:name w:val="0CB7264DBA2A448EBCCCA9BD3AA85BE4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2">
    <w:name w:val="AC42DBA0501A44ECBC5F3EE149FDE3A6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3">
    <w:name w:val="A1E740D7A0F942A48DC0B9117C34D462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2">
    <w:name w:val="D648EF4E671840D2A55018041A331DFF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2">
    <w:name w:val="5607215C4A10484884CD8D47CC4CFF3F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2">
    <w:name w:val="AAAAE4CCE8DC4F7AB0BB1E55C27C0D1D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53D17F8B32F4ED5B8DAE2D6017C3FDC2">
    <w:name w:val="753D17F8B32F4ED5B8DAE2D6017C3FDC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0D09DA5C3BB4704A47D0FE709C1B46F2">
    <w:name w:val="00D09DA5C3BB4704A47D0FE709C1B46F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FA12702314A48B1947B88DB9372DE082">
    <w:name w:val="DFA12702314A48B1947B88DB9372DE0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3">
    <w:name w:val="3FA491F11D0948DDA6A6B221C6D5DD70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2">
    <w:name w:val="A886DC096E0B445F97E4BEACE16F3FD8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2">
    <w:name w:val="C4256DC709E946AF9848DAD2E627E4EE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2">
    <w:name w:val="081610973AE04344AC38957B36A8087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2">
    <w:name w:val="9CE6892C8DB3475F83DE9414380C2DD0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2">
    <w:name w:val="699FF902A457459B8FEE3B2021BE559F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2">
    <w:name w:val="FDE5AA5EB4D6477FA544DBB2C2A2E8C2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2">
    <w:name w:val="B8AB34DC8C7F4019A6A5D9AAE2FA39E3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2">
    <w:name w:val="E86A44B225404172911533F2A0554FC2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3">
    <w:name w:val="8289E7B4172741A4B1FDDDC0C135A2E6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2">
    <w:name w:val="265C016B9A2D49B3B32A191B75C11124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2">
    <w:name w:val="6496CD97A49848C99130D63928D1B31B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3">
    <w:name w:val="3F8F57E18693462B8E667F97B494BEF3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2">
    <w:name w:val="FA2244F818114AAB89C67442AFED9DA8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2">
    <w:name w:val="24C90C1DBD924EF4AD33B035C59A28C3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3">
    <w:name w:val="CE7AC22369F44E258896722C828483E3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2">
    <w:name w:val="A0E0DDBA1C8E432BA78856E769B5858B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2">
    <w:name w:val="31651EC195CE49FC88133BBE78C603B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3">
    <w:name w:val="ADA95E2191BD42FD996C52A723B71FBE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2">
    <w:name w:val="958CBDE872794E65A6C6B5993FC0D098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2">
    <w:name w:val="EFB7813712DA41A091757363AE489F57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2">
    <w:name w:val="4319FB645A4A41F5BD6DBDECB4A260F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2">
    <w:name w:val="7050C091552F40BA8118C49C248DB81E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2">
    <w:name w:val="18DACF7625D34AA688F6FD0D8126720A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3">
    <w:name w:val="9C21514EA65B40E494006701D9DB337E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2">
    <w:name w:val="0A307CA355A546A4BF39D4E7C8D8EAF3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2">
    <w:name w:val="B074003A5FCD4C97853A0EEB84E1F2C5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2">
    <w:name w:val="76125D44DE3E4EB7B8296DAD4225FF4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2">
    <w:name w:val="F40B06F2020448D5B205CCEDFB56D4C9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3">
    <w:name w:val="C35325588D7C4D819174D462906E9526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2">
    <w:name w:val="C0EE564331B5460B87BA033AFF8317D2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2">
    <w:name w:val="B346799858FF46D2AB24692F88AB3A3C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2">
    <w:name w:val="90A9C9972997456CB80A2F4B10F32EAB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8">
    <w:name w:val="5E4899CADDA54C97AF05D3444C3A723A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8">
    <w:name w:val="08EE696C52E84B37ACC9302E370F5B2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5">
    <w:name w:val="B291F51ED9FB4A6C86F04B51ECD30F2A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5">
    <w:name w:val="4E70E6891B8D45079C9E3809EEC28329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5">
    <w:name w:val="DE82F09A0C3D4DCAB1D09185D8BF8DE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5">
    <w:name w:val="29A54F3EB4824A19A754B95703054231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5">
    <w:name w:val="4011D00B851F4DE8B84A9BC039994F24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5">
    <w:name w:val="BB20C0E76CEF4B80ADE2EE15BD6D517F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5">
    <w:name w:val="9BAE218B83DA47D7A14918E7A33B0D84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5">
    <w:name w:val="9138327E36BD4A008338CC9973398022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5">
    <w:name w:val="5F1D746E3C684242835E645CD45B36F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5">
    <w:name w:val="3947741AFF5141D0AD9E5AA0DDC135A0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5">
    <w:name w:val="248033EC98F7461AB21899A743BD4FE3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5">
    <w:name w:val="2B9B6CB9EB0E4DAD83B63B737DCCF3D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5">
    <w:name w:val="DB01DA1A97A74052B8D9B44A4A616CB6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5">
    <w:name w:val="59D421A2C41548F396427925AF5745C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5">
    <w:name w:val="321769B1C9274B4DB845E2F8D3DDFCAA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5">
    <w:name w:val="BA5F3B090B1F4E4E9A095965287D6BED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5">
    <w:name w:val="77F9E0AD46D34B868AB9B0A93DEB0605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5">
    <w:name w:val="FE3BBCF9F4BB4EE68656EB0F9185F6BC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5">
    <w:name w:val="F623A7ED83704C7AA3EDEAE23DDB1DFC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8">
    <w:name w:val="95760C321F8F43578CBCA9714299CCF4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3">
    <w:name w:val="26FB2E34F1564152B725619FC15966F0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3">
    <w:name w:val="47B9D6A5B4F44ECC97ECAF57C92097B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3">
    <w:name w:val="DC10095C6E6B41FC901CD13B17ABC79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3">
    <w:name w:val="64D8C2C0977A47EA8241C7A332FC1EE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4">
    <w:name w:val="A86F7D8A651449DE93E879CA11676B3D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D5C62D9774C46D18ABC70552C9BF2E93">
    <w:name w:val="DD5C62D9774C46D18ABC70552C9BF2E9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E2D2ECFF35B4B88BAA94510A13C14173">
    <w:name w:val="6E2D2ECFF35B4B88BAA94510A13C1417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4">
    <w:name w:val="3568FC61A1E645629C423E6B1B8A47C8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3">
    <w:name w:val="5ABBC6B1ACDB4DEF980911B9EB65D545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3">
    <w:name w:val="09202A58DD7D4BB4AF3A515323C4611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3">
    <w:name w:val="0CB7264DBA2A448EBCCCA9BD3AA85BE4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3">
    <w:name w:val="AC42DBA0501A44ECBC5F3EE149FDE3A6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4">
    <w:name w:val="A1E740D7A0F942A48DC0B9117C34D462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3">
    <w:name w:val="D648EF4E671840D2A55018041A331DFF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3">
    <w:name w:val="5607215C4A10484884CD8D47CC4CFF3F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3">
    <w:name w:val="AAAAE4CCE8DC4F7AB0BB1E55C27C0D1D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53D17F8B32F4ED5B8DAE2D6017C3FDC3">
    <w:name w:val="753D17F8B32F4ED5B8DAE2D6017C3FDC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0D09DA5C3BB4704A47D0FE709C1B46F3">
    <w:name w:val="00D09DA5C3BB4704A47D0FE709C1B46F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FA12702314A48B1947B88DB9372DE083">
    <w:name w:val="DFA12702314A48B1947B88DB9372DE0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4">
    <w:name w:val="3FA491F11D0948DDA6A6B221C6D5DD70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3">
    <w:name w:val="A886DC096E0B445F97E4BEACE16F3FD8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3">
    <w:name w:val="C4256DC709E946AF9848DAD2E627E4EE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3">
    <w:name w:val="081610973AE04344AC38957B36A8087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3">
    <w:name w:val="9CE6892C8DB3475F83DE9414380C2DD0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3">
    <w:name w:val="699FF902A457459B8FEE3B2021BE559F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3">
    <w:name w:val="FDE5AA5EB4D6477FA544DBB2C2A2E8C2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3">
    <w:name w:val="B8AB34DC8C7F4019A6A5D9AAE2FA39E3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3">
    <w:name w:val="E86A44B225404172911533F2A0554FC2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4">
    <w:name w:val="8289E7B4172741A4B1FDDDC0C135A2E6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3">
    <w:name w:val="265C016B9A2D49B3B32A191B75C11124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3">
    <w:name w:val="6496CD97A49848C99130D63928D1B31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4">
    <w:name w:val="3F8F57E18693462B8E667F97B494BEF3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3">
    <w:name w:val="FA2244F818114AAB89C67442AFED9DA8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3">
    <w:name w:val="24C90C1DBD924EF4AD33B035C59A28C3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4">
    <w:name w:val="CE7AC22369F44E258896722C828483E3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3">
    <w:name w:val="A0E0DDBA1C8E432BA78856E769B5858B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3">
    <w:name w:val="31651EC195CE49FC88133BBE78C603B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4">
    <w:name w:val="ADA95E2191BD42FD996C52A723B71FBE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3">
    <w:name w:val="958CBDE872794E65A6C6B5993FC0D098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3">
    <w:name w:val="EFB7813712DA41A091757363AE489F57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3">
    <w:name w:val="4319FB645A4A41F5BD6DBDECB4A260F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3">
    <w:name w:val="7050C091552F40BA8118C49C248DB81E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3">
    <w:name w:val="18DACF7625D34AA688F6FD0D8126720A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4">
    <w:name w:val="9C21514EA65B40E494006701D9DB337E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3">
    <w:name w:val="0A307CA355A546A4BF39D4E7C8D8EAF3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3">
    <w:name w:val="B074003A5FCD4C97853A0EEB84E1F2C5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3">
    <w:name w:val="76125D44DE3E4EB7B8296DAD4225FF4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3">
    <w:name w:val="F40B06F2020448D5B205CCEDFB56D4C9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4">
    <w:name w:val="C35325588D7C4D819174D462906E9526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3">
    <w:name w:val="C0EE564331B5460B87BA033AFF8317D2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3">
    <w:name w:val="B346799858FF46D2AB24692F88AB3A3C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3">
    <w:name w:val="90A9C9972997456CB80A2F4B10F32EA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
    <w:name w:val="EC984EB136264AE9ACBE3B235F55A917"/>
    <w:rsid w:val="00F12402"/>
    <w:rPr>
      <w:lang w:val="en-US" w:eastAsia="en-US"/>
    </w:rPr>
  </w:style>
  <w:style w:type="paragraph" w:customStyle="1" w:styleId="1C3640163F714E3B837F2A9D778C6C30">
    <w:name w:val="1C3640163F714E3B837F2A9D778C6C30"/>
    <w:rsid w:val="00F12402"/>
    <w:rPr>
      <w:lang w:val="en-US" w:eastAsia="en-US"/>
    </w:rPr>
  </w:style>
  <w:style w:type="paragraph" w:customStyle="1" w:styleId="1731AAB79E3F490197B5BF8D2C1178D9">
    <w:name w:val="1731AAB79E3F490197B5BF8D2C1178D9"/>
    <w:rsid w:val="00F12402"/>
    <w:rPr>
      <w:lang w:val="en-US" w:eastAsia="en-US"/>
    </w:rPr>
  </w:style>
  <w:style w:type="paragraph" w:customStyle="1" w:styleId="5E4899CADDA54C97AF05D3444C3A723A9">
    <w:name w:val="5E4899CADDA54C97AF05D3444C3A723A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9">
    <w:name w:val="08EE696C52E84B37ACC9302E370F5B2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6">
    <w:name w:val="B291F51ED9FB4A6C86F04B51ECD30F2A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6">
    <w:name w:val="4E70E6891B8D45079C9E3809EEC28329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6">
    <w:name w:val="DE82F09A0C3D4DCAB1D09185D8BF8DE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6">
    <w:name w:val="29A54F3EB4824A19A754B95703054231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6">
    <w:name w:val="4011D00B851F4DE8B84A9BC039994F24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6">
    <w:name w:val="BB20C0E76CEF4B80ADE2EE15BD6D517F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6">
    <w:name w:val="9BAE218B83DA47D7A14918E7A33B0D84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6">
    <w:name w:val="9138327E36BD4A008338CC9973398022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6">
    <w:name w:val="5F1D746E3C684242835E645CD45B36F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6">
    <w:name w:val="3947741AFF5141D0AD9E5AA0DDC135A0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6">
    <w:name w:val="248033EC98F7461AB21899A743BD4FE3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6">
    <w:name w:val="2B9B6CB9EB0E4DAD83B63B737DCCF3D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6">
    <w:name w:val="DB01DA1A97A74052B8D9B44A4A616CB6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6">
    <w:name w:val="59D421A2C41548F396427925AF5745C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6">
    <w:name w:val="321769B1C9274B4DB845E2F8D3DDFCAA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6">
    <w:name w:val="BA5F3B090B1F4E4E9A095965287D6BED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6">
    <w:name w:val="77F9E0AD46D34B868AB9B0A93DEB0605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6">
    <w:name w:val="FE3BBCF9F4BB4EE68656EB0F9185F6BC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6">
    <w:name w:val="F623A7ED83704C7AA3EDEAE23DDB1DFC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9">
    <w:name w:val="95760C321F8F43578CBCA9714299CCF4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4">
    <w:name w:val="26FB2E34F1564152B725619FC15966F0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4">
    <w:name w:val="47B9D6A5B4F44ECC97ECAF57C92097B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4">
    <w:name w:val="DC10095C6E6B41FC901CD13B17ABC79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4">
    <w:name w:val="64D8C2C0977A47EA8241C7A332FC1EE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1">
    <w:name w:val="EC984EB136264AE9ACBE3B235F55A9171"/>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1">
    <w:name w:val="1C3640163F714E3B837F2A9D778C6C30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1">
    <w:name w:val="1731AAB79E3F490197B5BF8D2C1178D9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5">
    <w:name w:val="3568FC61A1E645629C423E6B1B8A47C8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4">
    <w:name w:val="5ABBC6B1ACDB4DEF980911B9EB65D545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4">
    <w:name w:val="09202A58DD7D4BB4AF3A515323C4611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4">
    <w:name w:val="0CB7264DBA2A448EBCCCA9BD3AA85BE4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4">
    <w:name w:val="AC42DBA0501A44ECBC5F3EE149FDE3A6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5">
    <w:name w:val="A1E740D7A0F942A48DC0B9117C34D462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4">
    <w:name w:val="D648EF4E671840D2A55018041A331DFF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4">
    <w:name w:val="5607215C4A10484884CD8D47CC4CFF3F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4">
    <w:name w:val="AAAAE4CCE8DC4F7AB0BB1E55C27C0D1D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53D17F8B32F4ED5B8DAE2D6017C3FDC4">
    <w:name w:val="753D17F8B32F4ED5B8DAE2D6017C3FDC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0D09DA5C3BB4704A47D0FE709C1B46F4">
    <w:name w:val="00D09DA5C3BB4704A47D0FE709C1B46F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FA12702314A48B1947B88DB9372DE084">
    <w:name w:val="DFA12702314A48B1947B88DB9372DE0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5">
    <w:name w:val="3FA491F11D0948DDA6A6B221C6D5DD70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4">
    <w:name w:val="A886DC096E0B445F97E4BEACE16F3FD8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4">
    <w:name w:val="C4256DC709E946AF9848DAD2E627E4EE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4">
    <w:name w:val="081610973AE04344AC38957B36A8087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4">
    <w:name w:val="9CE6892C8DB3475F83DE9414380C2DD0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4">
    <w:name w:val="699FF902A457459B8FEE3B2021BE559F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4">
    <w:name w:val="FDE5AA5EB4D6477FA544DBB2C2A2E8C2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4">
    <w:name w:val="B8AB34DC8C7F4019A6A5D9AAE2FA39E3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4">
    <w:name w:val="E86A44B225404172911533F2A0554FC2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5">
    <w:name w:val="8289E7B4172741A4B1FDDDC0C135A2E6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4">
    <w:name w:val="265C016B9A2D49B3B32A191B75C11124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4">
    <w:name w:val="6496CD97A49848C99130D63928D1B31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5">
    <w:name w:val="3F8F57E18693462B8E667F97B494BEF3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4">
    <w:name w:val="FA2244F818114AAB89C67442AFED9DA8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4">
    <w:name w:val="24C90C1DBD924EF4AD33B035C59A28C3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5">
    <w:name w:val="CE7AC22369F44E258896722C828483E3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4">
    <w:name w:val="A0E0DDBA1C8E432BA78856E769B5858B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4">
    <w:name w:val="31651EC195CE49FC88133BBE78C603B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5">
    <w:name w:val="ADA95E2191BD42FD996C52A723B71FBE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4">
    <w:name w:val="958CBDE872794E65A6C6B5993FC0D098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4">
    <w:name w:val="EFB7813712DA41A091757363AE489F57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4">
    <w:name w:val="4319FB645A4A41F5BD6DBDECB4A260F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4">
    <w:name w:val="7050C091552F40BA8118C49C248DB81E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4">
    <w:name w:val="18DACF7625D34AA688F6FD0D8126720A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5">
    <w:name w:val="9C21514EA65B40E494006701D9DB337E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4">
    <w:name w:val="0A307CA355A546A4BF39D4E7C8D8EAF3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4">
    <w:name w:val="B074003A5FCD4C97853A0EEB84E1F2C5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4">
    <w:name w:val="76125D44DE3E4EB7B8296DAD4225FF4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4">
    <w:name w:val="F40B06F2020448D5B205CCEDFB56D4C9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5">
    <w:name w:val="C35325588D7C4D819174D462906E9526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4">
    <w:name w:val="C0EE564331B5460B87BA033AFF8317D2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4">
    <w:name w:val="B346799858FF46D2AB24692F88AB3A3C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4">
    <w:name w:val="90A9C9972997456CB80A2F4B10F32EA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
    <w:name w:val="CB3B1BFD0E7B4C6E935CFA0E6819D464"/>
    <w:rsid w:val="00F12402"/>
    <w:rPr>
      <w:lang w:val="en-US" w:eastAsia="en-US"/>
    </w:rPr>
  </w:style>
  <w:style w:type="paragraph" w:customStyle="1" w:styleId="35D08159BD2344709AD5F08EC5066871">
    <w:name w:val="35D08159BD2344709AD5F08EC5066871"/>
    <w:rsid w:val="00F12402"/>
    <w:rPr>
      <w:lang w:val="en-US" w:eastAsia="en-US"/>
    </w:rPr>
  </w:style>
  <w:style w:type="paragraph" w:customStyle="1" w:styleId="6AF77E6A06514D0985E7F3488176C462">
    <w:name w:val="6AF77E6A06514D0985E7F3488176C462"/>
    <w:rsid w:val="00F12402"/>
    <w:rPr>
      <w:lang w:val="en-US" w:eastAsia="en-US"/>
    </w:rPr>
  </w:style>
  <w:style w:type="paragraph" w:customStyle="1" w:styleId="5E4899CADDA54C97AF05D3444C3A723A10">
    <w:name w:val="5E4899CADDA54C97AF05D3444C3A723A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0">
    <w:name w:val="08EE696C52E84B37ACC9302E370F5B2B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7">
    <w:name w:val="B291F51ED9FB4A6C86F04B51ECD30F2A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7">
    <w:name w:val="4E70E6891B8D45079C9E3809EEC28329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7">
    <w:name w:val="DE82F09A0C3D4DCAB1D09185D8BF8DE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7">
    <w:name w:val="29A54F3EB4824A19A754B95703054231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7">
    <w:name w:val="4011D00B851F4DE8B84A9BC039994F24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7">
    <w:name w:val="BB20C0E76CEF4B80ADE2EE15BD6D517F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7">
    <w:name w:val="9BAE218B83DA47D7A14918E7A33B0D84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7">
    <w:name w:val="9138327E36BD4A008338CC9973398022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7">
    <w:name w:val="5F1D746E3C684242835E645CD45B36F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7">
    <w:name w:val="3947741AFF5141D0AD9E5AA0DDC135A0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7">
    <w:name w:val="248033EC98F7461AB21899A743BD4FE3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7">
    <w:name w:val="2B9B6CB9EB0E4DAD83B63B737DCCF3D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7">
    <w:name w:val="DB01DA1A97A74052B8D9B44A4A616CB6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7">
    <w:name w:val="59D421A2C41548F396427925AF5745C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7">
    <w:name w:val="321769B1C9274B4DB845E2F8D3DDFCAA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7">
    <w:name w:val="BA5F3B090B1F4E4E9A095965287D6BED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7">
    <w:name w:val="77F9E0AD46D34B868AB9B0A93DEB0605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7">
    <w:name w:val="FE3BBCF9F4BB4EE68656EB0F9185F6BC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7">
    <w:name w:val="F623A7ED83704C7AA3EDEAE23DDB1DFC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0">
    <w:name w:val="95760C321F8F43578CBCA9714299CCF4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5">
    <w:name w:val="26FB2E34F1564152B725619FC15966F0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5">
    <w:name w:val="47B9D6A5B4F44ECC97ECAF57C92097B1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5">
    <w:name w:val="DC10095C6E6B41FC901CD13B17ABC79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5">
    <w:name w:val="64D8C2C0977A47EA8241C7A332FC1EE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2">
    <w:name w:val="EC984EB136264AE9ACBE3B235F55A917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2">
    <w:name w:val="1C3640163F714E3B837F2A9D778C6C30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2">
    <w:name w:val="1731AAB79E3F490197B5BF8D2C1178D9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6">
    <w:name w:val="3568FC61A1E645629C423E6B1B8A47C8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5">
    <w:name w:val="5ABBC6B1ACDB4DEF980911B9EB65D545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5">
    <w:name w:val="09202A58DD7D4BB4AF3A515323C4611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5">
    <w:name w:val="0CB7264DBA2A448EBCCCA9BD3AA85BE4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5">
    <w:name w:val="AC42DBA0501A44ECBC5F3EE149FDE3A6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6">
    <w:name w:val="A1E740D7A0F942A48DC0B9117C34D462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5">
    <w:name w:val="D648EF4E671840D2A55018041A331DFF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5">
    <w:name w:val="5607215C4A10484884CD8D47CC4CFF3F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5">
    <w:name w:val="AAAAE4CCE8DC4F7AB0BB1E55C27C0D1D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1">
    <w:name w:val="CB3B1BFD0E7B4C6E935CFA0E6819D464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1">
    <w:name w:val="35D08159BD2344709AD5F08EC506687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1">
    <w:name w:val="6AF77E6A06514D0985E7F3488176C462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6">
    <w:name w:val="3FA491F11D0948DDA6A6B221C6D5DD70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5">
    <w:name w:val="A886DC096E0B445F97E4BEACE16F3FD8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5">
    <w:name w:val="C4256DC709E946AF9848DAD2E627E4EE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5">
    <w:name w:val="081610973AE04344AC38957B36A8087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5">
    <w:name w:val="9CE6892C8DB3475F83DE9414380C2DD0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5">
    <w:name w:val="699FF902A457459B8FEE3B2021BE559F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5">
    <w:name w:val="FDE5AA5EB4D6477FA544DBB2C2A2E8C2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5">
    <w:name w:val="B8AB34DC8C7F4019A6A5D9AAE2FA39E3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5">
    <w:name w:val="E86A44B225404172911533F2A0554FC2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6">
    <w:name w:val="8289E7B4172741A4B1FDDDC0C135A2E6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5">
    <w:name w:val="265C016B9A2D49B3B32A191B75C11124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5">
    <w:name w:val="6496CD97A49848C99130D63928D1B31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6">
    <w:name w:val="3F8F57E18693462B8E667F97B494BEF3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5">
    <w:name w:val="FA2244F818114AAB89C67442AFED9DA8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5">
    <w:name w:val="24C90C1DBD924EF4AD33B035C59A28C3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6">
    <w:name w:val="CE7AC22369F44E258896722C828483E3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5">
    <w:name w:val="A0E0DDBA1C8E432BA78856E769B5858B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5">
    <w:name w:val="31651EC195CE49FC88133BBE78C603B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6">
    <w:name w:val="ADA95E2191BD42FD996C52A723B71FBE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5">
    <w:name w:val="958CBDE872794E65A6C6B5993FC0D098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5">
    <w:name w:val="EFB7813712DA41A091757363AE489F57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5">
    <w:name w:val="4319FB645A4A41F5BD6DBDECB4A260F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5">
    <w:name w:val="7050C091552F40BA8118C49C248DB81E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5">
    <w:name w:val="18DACF7625D34AA688F6FD0D8126720A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6">
    <w:name w:val="9C21514EA65B40E494006701D9DB337E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5">
    <w:name w:val="0A307CA355A546A4BF39D4E7C8D8EAF3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5">
    <w:name w:val="B074003A5FCD4C97853A0EEB84E1F2C5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5">
    <w:name w:val="76125D44DE3E4EB7B8296DAD4225FF4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5">
    <w:name w:val="F40B06F2020448D5B205CCEDFB56D4C9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6">
    <w:name w:val="C35325588D7C4D819174D462906E9526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5">
    <w:name w:val="C0EE564331B5460B87BA033AFF8317D2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5">
    <w:name w:val="B346799858FF46D2AB24692F88AB3A3C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5">
    <w:name w:val="90A9C9972997456CB80A2F4B10F32EA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11">
    <w:name w:val="5E4899CADDA54C97AF05D3444C3A723A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1">
    <w:name w:val="08EE696C52E84B37ACC9302E370F5B2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8">
    <w:name w:val="B291F51ED9FB4A6C86F04B51ECD30F2A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8">
    <w:name w:val="4E70E6891B8D45079C9E3809EEC28329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8">
    <w:name w:val="DE82F09A0C3D4DCAB1D09185D8BF8DE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8">
    <w:name w:val="29A54F3EB4824A19A754B95703054231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8">
    <w:name w:val="4011D00B851F4DE8B84A9BC039994F24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8">
    <w:name w:val="BB20C0E76CEF4B80ADE2EE15BD6D517F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8">
    <w:name w:val="9BAE218B83DA47D7A14918E7A33B0D84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8">
    <w:name w:val="9138327E36BD4A008338CC9973398022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8">
    <w:name w:val="5F1D746E3C684242835E645CD45B36F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8">
    <w:name w:val="3947741AFF5141D0AD9E5AA0DDC135A0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8">
    <w:name w:val="248033EC98F7461AB21899A743BD4FE3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8">
    <w:name w:val="2B9B6CB9EB0E4DAD83B63B737DCCF3D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8">
    <w:name w:val="DB01DA1A97A74052B8D9B44A4A616CB6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8">
    <w:name w:val="59D421A2C41548F396427925AF5745C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8">
    <w:name w:val="321769B1C9274B4DB845E2F8D3DDFCAA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8">
    <w:name w:val="BA5F3B090B1F4E4E9A095965287D6BED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8">
    <w:name w:val="77F9E0AD46D34B868AB9B0A93DEB0605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8">
    <w:name w:val="FE3BBCF9F4BB4EE68656EB0F9185F6BC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8">
    <w:name w:val="F623A7ED83704C7AA3EDEAE23DDB1DFC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1">
    <w:name w:val="95760C321F8F43578CBCA9714299CCF411"/>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6">
    <w:name w:val="26FB2E34F1564152B725619FC15966F0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6">
    <w:name w:val="47B9D6A5B4F44ECC97ECAF57C92097B1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6">
    <w:name w:val="DC10095C6E6B41FC901CD13B17ABC79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6">
    <w:name w:val="64D8C2C0977A47EA8241C7A332FC1EE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3">
    <w:name w:val="EC984EB136264AE9ACBE3B235F55A917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3">
    <w:name w:val="1C3640163F714E3B837F2A9D778C6C30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3">
    <w:name w:val="1731AAB79E3F490197B5BF8D2C1178D9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7">
    <w:name w:val="3568FC61A1E645629C423E6B1B8A47C8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6">
    <w:name w:val="5ABBC6B1ACDB4DEF980911B9EB65D545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6">
    <w:name w:val="09202A58DD7D4BB4AF3A515323C4611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6">
    <w:name w:val="0CB7264DBA2A448EBCCCA9BD3AA85BE4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6">
    <w:name w:val="AC42DBA0501A44ECBC5F3EE149FDE3A6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7">
    <w:name w:val="A1E740D7A0F942A48DC0B9117C34D462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6">
    <w:name w:val="D648EF4E671840D2A55018041A331DFF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6">
    <w:name w:val="5607215C4A10484884CD8D47CC4CFF3F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6">
    <w:name w:val="AAAAE4CCE8DC4F7AB0BB1E55C27C0D1D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2">
    <w:name w:val="CB3B1BFD0E7B4C6E935CFA0E6819D464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2">
    <w:name w:val="35D08159BD2344709AD5F08EC5066871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2">
    <w:name w:val="6AF77E6A06514D0985E7F3488176C462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7">
    <w:name w:val="3FA491F11D0948DDA6A6B221C6D5DD70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6">
    <w:name w:val="A886DC096E0B445F97E4BEACE16F3FD8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6">
    <w:name w:val="C4256DC709E946AF9848DAD2E627E4EE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6">
    <w:name w:val="081610973AE04344AC38957B36A8087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6">
    <w:name w:val="9CE6892C8DB3475F83DE9414380C2DD0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6">
    <w:name w:val="699FF902A457459B8FEE3B2021BE559F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6">
    <w:name w:val="FDE5AA5EB4D6477FA544DBB2C2A2E8C2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6">
    <w:name w:val="B8AB34DC8C7F4019A6A5D9AAE2FA39E3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6">
    <w:name w:val="E86A44B225404172911533F2A0554FC2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7">
    <w:name w:val="8289E7B4172741A4B1FDDDC0C135A2E6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6">
    <w:name w:val="265C016B9A2D49B3B32A191B75C11124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6">
    <w:name w:val="6496CD97A49848C99130D63928D1B31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7">
    <w:name w:val="3F8F57E18693462B8E667F97B494BEF3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6">
    <w:name w:val="FA2244F818114AAB89C67442AFED9DA8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6">
    <w:name w:val="24C90C1DBD924EF4AD33B035C59A28C3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7">
    <w:name w:val="CE7AC22369F44E258896722C828483E3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6">
    <w:name w:val="A0E0DDBA1C8E432BA78856E769B5858B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6">
    <w:name w:val="31651EC195CE49FC88133BBE78C603B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7">
    <w:name w:val="ADA95E2191BD42FD996C52A723B71FBE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6">
    <w:name w:val="958CBDE872794E65A6C6B5993FC0D098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6">
    <w:name w:val="EFB7813712DA41A091757363AE489F57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6">
    <w:name w:val="4319FB645A4A41F5BD6DBDECB4A260F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6">
    <w:name w:val="7050C091552F40BA8118C49C248DB81E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6">
    <w:name w:val="18DACF7625D34AA688F6FD0D8126720A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7">
    <w:name w:val="9C21514EA65B40E494006701D9DB337E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6">
    <w:name w:val="0A307CA355A546A4BF39D4E7C8D8EAF3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6">
    <w:name w:val="B074003A5FCD4C97853A0EEB84E1F2C5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6">
    <w:name w:val="76125D44DE3E4EB7B8296DAD4225FF4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6">
    <w:name w:val="F40B06F2020448D5B205CCEDFB56D4C9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7">
    <w:name w:val="C35325588D7C4D819174D462906E9526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6">
    <w:name w:val="C0EE564331B5460B87BA033AFF8317D2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6">
    <w:name w:val="B346799858FF46D2AB24692F88AB3A3C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6">
    <w:name w:val="90A9C9972997456CB80A2F4B10F32EA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12">
    <w:name w:val="5E4899CADDA54C97AF05D3444C3A723A1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2">
    <w:name w:val="08EE696C52E84B37ACC9302E370F5B2B1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9">
    <w:name w:val="B291F51ED9FB4A6C86F04B51ECD30F2A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9">
    <w:name w:val="4E70E6891B8D45079C9E3809EEC28329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9">
    <w:name w:val="DE82F09A0C3D4DCAB1D09185D8BF8DE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9">
    <w:name w:val="29A54F3EB4824A19A754B95703054231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9">
    <w:name w:val="4011D00B851F4DE8B84A9BC039994F24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9">
    <w:name w:val="BB20C0E76CEF4B80ADE2EE15BD6D517F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9">
    <w:name w:val="9BAE218B83DA47D7A14918E7A33B0D84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9">
    <w:name w:val="9138327E36BD4A008338CC9973398022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9">
    <w:name w:val="5F1D746E3C684242835E645CD45B36F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9">
    <w:name w:val="3947741AFF5141D0AD9E5AA0DDC135A0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9">
    <w:name w:val="248033EC98F7461AB21899A743BD4FE3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9">
    <w:name w:val="2B9B6CB9EB0E4DAD83B63B737DCCF3D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9">
    <w:name w:val="DB01DA1A97A74052B8D9B44A4A616CB6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9">
    <w:name w:val="59D421A2C41548F396427925AF5745C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9">
    <w:name w:val="321769B1C9274B4DB845E2F8D3DDFCAA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9">
    <w:name w:val="BA5F3B090B1F4E4E9A095965287D6BED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9">
    <w:name w:val="77F9E0AD46D34B868AB9B0A93DEB0605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9">
    <w:name w:val="FE3BBCF9F4BB4EE68656EB0F9185F6BC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9">
    <w:name w:val="F623A7ED83704C7AA3EDEAE23DDB1DFC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2">
    <w:name w:val="95760C321F8F43578CBCA9714299CCF41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7">
    <w:name w:val="26FB2E34F1564152B725619FC15966F0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7">
    <w:name w:val="47B9D6A5B4F44ECC97ECAF57C92097B1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7">
    <w:name w:val="DC10095C6E6B41FC901CD13B17ABC79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7">
    <w:name w:val="64D8C2C0977A47EA8241C7A332FC1EE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4">
    <w:name w:val="EC984EB136264AE9ACBE3B235F55A917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4">
    <w:name w:val="1C3640163F714E3B837F2A9D778C6C30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4">
    <w:name w:val="1731AAB79E3F490197B5BF8D2C1178D9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8">
    <w:name w:val="3568FC61A1E645629C423E6B1B8A47C8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7">
    <w:name w:val="5ABBC6B1ACDB4DEF980911B9EB65D545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7">
    <w:name w:val="09202A58DD7D4BB4AF3A515323C4611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7">
    <w:name w:val="0CB7264DBA2A448EBCCCA9BD3AA85BE4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7">
    <w:name w:val="AC42DBA0501A44ECBC5F3EE149FDE3A6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8">
    <w:name w:val="A1E740D7A0F942A48DC0B9117C34D462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7">
    <w:name w:val="D648EF4E671840D2A55018041A331DFF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7">
    <w:name w:val="5607215C4A10484884CD8D47CC4CFF3F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7">
    <w:name w:val="AAAAE4CCE8DC4F7AB0BB1E55C27C0D1D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3">
    <w:name w:val="CB3B1BFD0E7B4C6E935CFA0E6819D464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3">
    <w:name w:val="35D08159BD2344709AD5F08EC506687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3">
    <w:name w:val="6AF77E6A06514D0985E7F3488176C462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8">
    <w:name w:val="3FA491F11D0948DDA6A6B221C6D5DD70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7">
    <w:name w:val="A886DC096E0B445F97E4BEACE16F3FD8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7">
    <w:name w:val="C4256DC709E946AF9848DAD2E627E4EE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7">
    <w:name w:val="081610973AE04344AC38957B36A8087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7">
    <w:name w:val="9CE6892C8DB3475F83DE9414380C2DD0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7">
    <w:name w:val="699FF902A457459B8FEE3B2021BE559F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7">
    <w:name w:val="FDE5AA5EB4D6477FA544DBB2C2A2E8C2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7">
    <w:name w:val="B8AB34DC8C7F4019A6A5D9AAE2FA39E3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7">
    <w:name w:val="E86A44B225404172911533F2A0554FC2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8">
    <w:name w:val="8289E7B4172741A4B1FDDDC0C135A2E6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7">
    <w:name w:val="265C016B9A2D49B3B32A191B75C11124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7">
    <w:name w:val="6496CD97A49848C99130D63928D1B31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8">
    <w:name w:val="3F8F57E18693462B8E667F97B494BEF3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7">
    <w:name w:val="FA2244F818114AAB89C67442AFED9DA8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7">
    <w:name w:val="24C90C1DBD924EF4AD33B035C59A28C3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8">
    <w:name w:val="CE7AC22369F44E258896722C828483E3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7">
    <w:name w:val="A0E0DDBA1C8E432BA78856E769B5858B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7">
    <w:name w:val="31651EC195CE49FC88133BBE78C603B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8">
    <w:name w:val="ADA95E2191BD42FD996C52A723B71FBE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7">
    <w:name w:val="958CBDE872794E65A6C6B5993FC0D098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7">
    <w:name w:val="EFB7813712DA41A091757363AE489F57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7">
    <w:name w:val="4319FB645A4A41F5BD6DBDECB4A260F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7">
    <w:name w:val="7050C091552F40BA8118C49C248DB81E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7">
    <w:name w:val="18DACF7625D34AA688F6FD0D8126720A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8">
    <w:name w:val="9C21514EA65B40E494006701D9DB337E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7">
    <w:name w:val="0A307CA355A546A4BF39D4E7C8D8EAF3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7">
    <w:name w:val="B074003A5FCD4C97853A0EEB84E1F2C5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7">
    <w:name w:val="76125D44DE3E4EB7B8296DAD4225FF4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7">
    <w:name w:val="F40B06F2020448D5B205CCEDFB56D4C9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8">
    <w:name w:val="C35325588D7C4D819174D462906E9526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7">
    <w:name w:val="C0EE564331B5460B87BA033AFF8317D2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7">
    <w:name w:val="B346799858FF46D2AB24692F88AB3A3C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7">
    <w:name w:val="90A9C9972997456CB80A2F4B10F32EA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34DA02044894E58A1D93030312CD8B9">
    <w:name w:val="834DA02044894E58A1D93030312CD8B9"/>
    <w:rsid w:val="00F12402"/>
    <w:rPr>
      <w:lang w:val="en-US" w:eastAsia="en-US"/>
    </w:rPr>
  </w:style>
  <w:style w:type="paragraph" w:customStyle="1" w:styleId="DAC5A3E8B3DD4E37AE14169B58D33D77">
    <w:name w:val="DAC5A3E8B3DD4E37AE14169B58D33D77"/>
    <w:rsid w:val="00F12402"/>
    <w:rPr>
      <w:lang w:val="en-US" w:eastAsia="en-US"/>
    </w:rPr>
  </w:style>
  <w:style w:type="paragraph" w:customStyle="1" w:styleId="7FCABAB682FB460D8D0C0C2804691947">
    <w:name w:val="7FCABAB682FB460D8D0C0C2804691947"/>
    <w:rsid w:val="00F12402"/>
    <w:rPr>
      <w:lang w:val="en-US" w:eastAsia="en-US"/>
    </w:rPr>
  </w:style>
  <w:style w:type="paragraph" w:customStyle="1" w:styleId="5E4899CADDA54C97AF05D3444C3A723A13">
    <w:name w:val="5E4899CADDA54C97AF05D3444C3A723A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3">
    <w:name w:val="08EE696C52E84B37ACC9302E370F5B2B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10">
    <w:name w:val="B291F51ED9FB4A6C86F04B51ECD30F2A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10">
    <w:name w:val="4E70E6891B8D45079C9E3809EEC28329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10">
    <w:name w:val="DE82F09A0C3D4DCAB1D09185D8BF8DEB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10">
    <w:name w:val="29A54F3EB4824A19A754B95703054231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10">
    <w:name w:val="4011D00B851F4DE8B84A9BC039994F24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10">
    <w:name w:val="BB20C0E76CEF4B80ADE2EE15BD6D517F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10">
    <w:name w:val="9BAE218B83DA47D7A14918E7A33B0D84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10">
    <w:name w:val="9138327E36BD4A008338CC9973398022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10">
    <w:name w:val="5F1D746E3C684242835E645CD45B36F8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10">
    <w:name w:val="3947741AFF5141D0AD9E5AA0DDC135A0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10">
    <w:name w:val="248033EC98F7461AB21899A743BD4FE3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10">
    <w:name w:val="2B9B6CB9EB0E4DAD83B63B737DCCF3DB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10">
    <w:name w:val="DB01DA1A97A74052B8D9B44A4A616CB6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10">
    <w:name w:val="59D421A2C41548F396427925AF5745CB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10">
    <w:name w:val="321769B1C9274B4DB845E2F8D3DDFCAA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10">
    <w:name w:val="BA5F3B090B1F4E4E9A095965287D6BED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10">
    <w:name w:val="77F9E0AD46D34B868AB9B0A93DEB0605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10">
    <w:name w:val="FE3BBCF9F4BB4EE68656EB0F9185F6BC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10">
    <w:name w:val="F623A7ED83704C7AA3EDEAE23DDB1DFC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3">
    <w:name w:val="95760C321F8F43578CBCA9714299CCF41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8">
    <w:name w:val="26FB2E34F1564152B725619FC15966F0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8">
    <w:name w:val="47B9D6A5B4F44ECC97ECAF57C92097B1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8">
    <w:name w:val="DC10095C6E6B41FC901CD13B17ABC79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8">
    <w:name w:val="64D8C2C0977A47EA8241C7A332FC1EE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5">
    <w:name w:val="EC984EB136264AE9ACBE3B235F55A917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5">
    <w:name w:val="1C3640163F714E3B837F2A9D778C6C30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5">
    <w:name w:val="1731AAB79E3F490197B5BF8D2C1178D9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9">
    <w:name w:val="3568FC61A1E645629C423E6B1B8A47C8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8">
    <w:name w:val="5ABBC6B1ACDB4DEF980911B9EB65D545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8">
    <w:name w:val="09202A58DD7D4BB4AF3A515323C4611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8">
    <w:name w:val="0CB7264DBA2A448EBCCCA9BD3AA85BE4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8">
    <w:name w:val="AC42DBA0501A44ECBC5F3EE149FDE3A6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9">
    <w:name w:val="A1E740D7A0F942A48DC0B9117C34D462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8">
    <w:name w:val="D648EF4E671840D2A55018041A331DFF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8">
    <w:name w:val="5607215C4A10484884CD8D47CC4CFF3F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8">
    <w:name w:val="AAAAE4CCE8DC4F7AB0BB1E55C27C0D1D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4">
    <w:name w:val="CB3B1BFD0E7B4C6E935CFA0E6819D464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4">
    <w:name w:val="35D08159BD2344709AD5F08EC506687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4">
    <w:name w:val="6AF77E6A06514D0985E7F3488176C462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9">
    <w:name w:val="3FA491F11D0948DDA6A6B221C6D5DD70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8">
    <w:name w:val="A886DC096E0B445F97E4BEACE16F3FD8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8">
    <w:name w:val="C4256DC709E946AF9848DAD2E627E4EE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8">
    <w:name w:val="081610973AE04344AC38957B36A8087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8">
    <w:name w:val="9CE6892C8DB3475F83DE9414380C2DD0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8">
    <w:name w:val="699FF902A457459B8FEE3B2021BE559F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34DA02044894E58A1D93030312CD8B91">
    <w:name w:val="834DA02044894E58A1D93030312CD8B9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AC5A3E8B3DD4E37AE14169B58D33D771">
    <w:name w:val="DAC5A3E8B3DD4E37AE14169B58D33D77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FCABAB682FB460D8D0C0C28046919471">
    <w:name w:val="7FCABAB682FB460D8D0C0C2804691947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9">
    <w:name w:val="8289E7B4172741A4B1FDDDC0C135A2E6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8">
    <w:name w:val="265C016B9A2D49B3B32A191B75C11124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8">
    <w:name w:val="6496CD97A49848C99130D63928D1B31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9">
    <w:name w:val="3F8F57E18693462B8E667F97B494BEF3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8">
    <w:name w:val="FA2244F818114AAB89C67442AFED9DA8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8">
    <w:name w:val="24C90C1DBD924EF4AD33B035C59A28C3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9">
    <w:name w:val="CE7AC22369F44E258896722C828483E3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8">
    <w:name w:val="A0E0DDBA1C8E432BA78856E769B5858B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8">
    <w:name w:val="31651EC195CE49FC88133BBE78C603B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9">
    <w:name w:val="ADA95E2191BD42FD996C52A723B71FBE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8">
    <w:name w:val="958CBDE872794E65A6C6B5993FC0D098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8">
    <w:name w:val="EFB7813712DA41A091757363AE489F57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8">
    <w:name w:val="4319FB645A4A41F5BD6DBDECB4A260F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8">
    <w:name w:val="7050C091552F40BA8118C49C248DB81E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8">
    <w:name w:val="18DACF7625D34AA688F6FD0D8126720A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9">
    <w:name w:val="9C21514EA65B40E494006701D9DB337E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8">
    <w:name w:val="0A307CA355A546A4BF39D4E7C8D8EAF3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8">
    <w:name w:val="B074003A5FCD4C97853A0EEB84E1F2C5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8">
    <w:name w:val="76125D44DE3E4EB7B8296DAD4225FF4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8">
    <w:name w:val="F40B06F2020448D5B205CCEDFB56D4C9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9">
    <w:name w:val="C35325588D7C4D819174D462906E9526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8">
    <w:name w:val="C0EE564331B5460B87BA033AFF8317D2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8">
    <w:name w:val="B346799858FF46D2AB24692F88AB3A3C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8">
    <w:name w:val="90A9C9972997456CB80A2F4B10F32EA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14">
    <w:name w:val="5E4899CADDA54C97AF05D3444C3A723A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4">
    <w:name w:val="08EE696C52E84B37ACC9302E370F5B2B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11">
    <w:name w:val="B291F51ED9FB4A6C86F04B51ECD30F2A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11">
    <w:name w:val="4E70E6891B8D45079C9E3809EEC28329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11">
    <w:name w:val="DE82F09A0C3D4DCAB1D09185D8BF8DE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11">
    <w:name w:val="29A54F3EB4824A19A754B95703054231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11">
    <w:name w:val="4011D00B851F4DE8B84A9BC039994F24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11">
    <w:name w:val="BB20C0E76CEF4B80ADE2EE15BD6D517F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11">
    <w:name w:val="9BAE218B83DA47D7A14918E7A33B0D84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11">
    <w:name w:val="9138327E36BD4A008338CC9973398022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11">
    <w:name w:val="5F1D746E3C684242835E645CD45B36F8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11">
    <w:name w:val="3947741AFF5141D0AD9E5AA0DDC135A0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11">
    <w:name w:val="248033EC98F7461AB21899A743BD4FE3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11">
    <w:name w:val="2B9B6CB9EB0E4DAD83B63B737DCCF3D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11">
    <w:name w:val="DB01DA1A97A74052B8D9B44A4A616CB6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11">
    <w:name w:val="59D421A2C41548F396427925AF5745C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11">
    <w:name w:val="321769B1C9274B4DB845E2F8D3DDFCAA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11">
    <w:name w:val="BA5F3B090B1F4E4E9A095965287D6BED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11">
    <w:name w:val="77F9E0AD46D34B868AB9B0A93DEB0605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11">
    <w:name w:val="FE3BBCF9F4BB4EE68656EB0F9185F6BC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11">
    <w:name w:val="F623A7ED83704C7AA3EDEAE23DDB1DFC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4">
    <w:name w:val="95760C321F8F43578CBCA9714299CCF41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9">
    <w:name w:val="26FB2E34F1564152B725619FC15966F0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9">
    <w:name w:val="47B9D6A5B4F44ECC97ECAF57C92097B1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9">
    <w:name w:val="DC10095C6E6B41FC901CD13B17ABC79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9">
    <w:name w:val="64D8C2C0977A47EA8241C7A332FC1EE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6">
    <w:name w:val="EC984EB136264AE9ACBE3B235F55A917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6">
    <w:name w:val="1C3640163F714E3B837F2A9D778C6C30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6">
    <w:name w:val="1731AAB79E3F490197B5BF8D2C1178D9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10">
    <w:name w:val="3568FC61A1E645629C423E6B1B8A47C8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9">
    <w:name w:val="5ABBC6B1ACDB4DEF980911B9EB65D545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9">
    <w:name w:val="09202A58DD7D4BB4AF3A515323C4611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9">
    <w:name w:val="0CB7264DBA2A448EBCCCA9BD3AA85BE4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9">
    <w:name w:val="AC42DBA0501A44ECBC5F3EE149FDE3A6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10">
    <w:name w:val="A1E740D7A0F942A48DC0B9117C34D462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9">
    <w:name w:val="D648EF4E671840D2A55018041A331DFF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9">
    <w:name w:val="5607215C4A10484884CD8D47CC4CFF3F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9">
    <w:name w:val="AAAAE4CCE8DC4F7AB0BB1E55C27C0D1D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5">
    <w:name w:val="CB3B1BFD0E7B4C6E935CFA0E6819D464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5">
    <w:name w:val="35D08159BD2344709AD5F08EC5066871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5">
    <w:name w:val="6AF77E6A06514D0985E7F3488176C462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10">
    <w:name w:val="3FA491F11D0948DDA6A6B221C6D5DD70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9">
    <w:name w:val="A886DC096E0B445F97E4BEACE16F3FD8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9">
    <w:name w:val="C4256DC709E946AF9848DAD2E627E4EE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9">
    <w:name w:val="081610973AE04344AC38957B36A8087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9">
    <w:name w:val="9CE6892C8DB3475F83DE9414380C2DD0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9">
    <w:name w:val="699FF902A457459B8FEE3B2021BE559F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34DA02044894E58A1D93030312CD8B92">
    <w:name w:val="834DA02044894E58A1D93030312CD8B9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AC5A3E8B3DD4E37AE14169B58D33D772">
    <w:name w:val="DAC5A3E8B3DD4E37AE14169B58D33D77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FCABAB682FB460D8D0C0C28046919472">
    <w:name w:val="7FCABAB682FB460D8D0C0C2804691947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10">
    <w:name w:val="8289E7B4172741A4B1FDDDC0C135A2E6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9">
    <w:name w:val="265C016B9A2D49B3B32A191B75C11124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9">
    <w:name w:val="6496CD97A49848C99130D63928D1B31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10">
    <w:name w:val="3F8F57E18693462B8E667F97B494BEF3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9">
    <w:name w:val="FA2244F818114AAB89C67442AFED9DA8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9">
    <w:name w:val="24C90C1DBD924EF4AD33B035C59A28C3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10">
    <w:name w:val="CE7AC22369F44E258896722C828483E3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9">
    <w:name w:val="A0E0DDBA1C8E432BA78856E769B5858B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9">
    <w:name w:val="31651EC195CE49FC88133BBE78C603B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10">
    <w:name w:val="ADA95E2191BD42FD996C52A723B71FBE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9">
    <w:name w:val="958CBDE872794E65A6C6B5993FC0D098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9">
    <w:name w:val="EFB7813712DA41A091757363AE489F57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9">
    <w:name w:val="4319FB645A4A41F5BD6DBDECB4A260F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9">
    <w:name w:val="7050C091552F40BA8118C49C248DB81E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9">
    <w:name w:val="18DACF7625D34AA688F6FD0D8126720A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10">
    <w:name w:val="9C21514EA65B40E494006701D9DB337E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9">
    <w:name w:val="0A307CA355A546A4BF39D4E7C8D8EAF3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9">
    <w:name w:val="B074003A5FCD4C97853A0EEB84E1F2C5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9">
    <w:name w:val="76125D44DE3E4EB7B8296DAD4225FF4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9">
    <w:name w:val="F40B06F2020448D5B205CCEDFB56D4C9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10">
    <w:name w:val="C35325588D7C4D819174D462906E9526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9">
    <w:name w:val="C0EE564331B5460B87BA033AFF8317D2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9">
    <w:name w:val="B346799858FF46D2AB24692F88AB3A3C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9">
    <w:name w:val="90A9C9972997456CB80A2F4B10F32EAB9"/>
    <w:rsid w:val="00F12402"/>
    <w:pPr>
      <w:spacing w:before="260" w:after="260" w:line="260" w:lineRule="atLeast"/>
      <w:jc w:val="both"/>
    </w:pPr>
    <w:rPr>
      <w:rFonts w:ascii="Arial" w:eastAsia="Times New Roman" w:hAnsi="Arial" w:cs="Times New Roman"/>
      <w:sz w:val="20"/>
      <w:szCs w:val="20"/>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2402"/>
    <w:rPr>
      <w:color w:val="808080"/>
    </w:rPr>
  </w:style>
  <w:style w:type="paragraph" w:customStyle="1" w:styleId="558A69A9024B4E9DA4685C455226E087">
    <w:name w:val="558A69A9024B4E9DA4685C455226E087"/>
    <w:rsid w:val="00275AD7"/>
  </w:style>
  <w:style w:type="paragraph" w:customStyle="1" w:styleId="B1F6AA11BF2C4E6BB0EDA86595CBA9FA">
    <w:name w:val="B1F6AA11BF2C4E6BB0EDA86595CBA9FA"/>
    <w:rsid w:val="00275AD7"/>
  </w:style>
  <w:style w:type="paragraph" w:customStyle="1" w:styleId="DA665269A84C41EA9A73852D7749FE66">
    <w:name w:val="DA665269A84C41EA9A73852D7749FE66"/>
    <w:rsid w:val="00275AD7"/>
  </w:style>
  <w:style w:type="paragraph" w:customStyle="1" w:styleId="08C30D314B0B4B2F87170338596154D7">
    <w:name w:val="08C30D314B0B4B2F87170338596154D7"/>
    <w:rsid w:val="00275AD7"/>
  </w:style>
  <w:style w:type="paragraph" w:customStyle="1" w:styleId="2CA92E09E18A44F4B100D7602E231EF7">
    <w:name w:val="2CA92E09E18A44F4B100D7602E231EF7"/>
    <w:rsid w:val="00275AD7"/>
  </w:style>
  <w:style w:type="paragraph" w:customStyle="1" w:styleId="3A9D71484E3D49F5B99B1E6BF3618B6A">
    <w:name w:val="3A9D71484E3D49F5B99B1E6BF3618B6A"/>
    <w:rsid w:val="00275AD7"/>
  </w:style>
  <w:style w:type="paragraph" w:customStyle="1" w:styleId="823452112F444D6C8A3B915154E9C039">
    <w:name w:val="823452112F444D6C8A3B915154E9C039"/>
    <w:rsid w:val="00275AD7"/>
  </w:style>
  <w:style w:type="paragraph" w:customStyle="1" w:styleId="0F6811021B024B6A97AA5205BD2AEE55">
    <w:name w:val="0F6811021B024B6A97AA5205BD2AEE55"/>
    <w:rsid w:val="00275AD7"/>
  </w:style>
  <w:style w:type="paragraph" w:customStyle="1" w:styleId="17F3DD7A7DF5479DA77ECF4113EAA60B">
    <w:name w:val="17F3DD7A7DF5479DA77ECF4113EAA60B"/>
    <w:rsid w:val="00275AD7"/>
  </w:style>
  <w:style w:type="paragraph" w:customStyle="1" w:styleId="61FAD3C999B54E75BF3A2622FA15E8B3">
    <w:name w:val="61FAD3C999B54E75BF3A2622FA15E8B3"/>
    <w:rsid w:val="00275AD7"/>
  </w:style>
  <w:style w:type="paragraph" w:customStyle="1" w:styleId="1182803C72CB46EA8E09064B30F79C90">
    <w:name w:val="1182803C72CB46EA8E09064B30F79C90"/>
    <w:rsid w:val="00275AD7"/>
  </w:style>
  <w:style w:type="paragraph" w:customStyle="1" w:styleId="71BF37BA7BA048F18BC930DECDA97B3B">
    <w:name w:val="71BF37BA7BA048F18BC930DECDA97B3B"/>
    <w:rsid w:val="00275AD7"/>
  </w:style>
  <w:style w:type="paragraph" w:customStyle="1" w:styleId="F753A4A95EB54F2A9F4B29004F6C733E">
    <w:name w:val="F753A4A95EB54F2A9F4B29004F6C733E"/>
    <w:rsid w:val="00275AD7"/>
  </w:style>
  <w:style w:type="paragraph" w:customStyle="1" w:styleId="633A07BE70AB4BDBB65AD369BF162526">
    <w:name w:val="633A07BE70AB4BDBB65AD369BF162526"/>
    <w:rsid w:val="00275AD7"/>
  </w:style>
  <w:style w:type="paragraph" w:customStyle="1" w:styleId="B69A32ACB5A945FB85986B52DC527523">
    <w:name w:val="B69A32ACB5A945FB85986B52DC527523"/>
    <w:rsid w:val="00275AD7"/>
  </w:style>
  <w:style w:type="paragraph" w:customStyle="1" w:styleId="44D685C524B14A22BEAAE398998AEF48">
    <w:name w:val="44D685C524B14A22BEAAE398998AEF48"/>
    <w:rsid w:val="00275AD7"/>
  </w:style>
  <w:style w:type="paragraph" w:customStyle="1" w:styleId="D49FD2BC688D4DE2A6141E4B353F76F2">
    <w:name w:val="D49FD2BC688D4DE2A6141E4B353F76F2"/>
    <w:rsid w:val="00275AD7"/>
  </w:style>
  <w:style w:type="paragraph" w:customStyle="1" w:styleId="884E69F1AEA3481CA2B55CD3E21F6568">
    <w:name w:val="884E69F1AEA3481CA2B55CD3E21F6568"/>
    <w:rsid w:val="00275AD7"/>
  </w:style>
  <w:style w:type="paragraph" w:customStyle="1" w:styleId="F3A8C2D4F3654551A498A3E1528C1D90">
    <w:name w:val="F3A8C2D4F3654551A498A3E1528C1D90"/>
    <w:rsid w:val="00275AD7"/>
  </w:style>
  <w:style w:type="paragraph" w:customStyle="1" w:styleId="BA0ADFE381654A34B8256DE67B7B357A">
    <w:name w:val="BA0ADFE381654A34B8256DE67B7B357A"/>
    <w:rsid w:val="00275AD7"/>
  </w:style>
  <w:style w:type="paragraph" w:customStyle="1" w:styleId="F3C85BD2F00B40E6917EEADCD55943AF">
    <w:name w:val="F3C85BD2F00B40E6917EEADCD55943AF"/>
    <w:rsid w:val="00275AD7"/>
  </w:style>
  <w:style w:type="paragraph" w:customStyle="1" w:styleId="C68F6ED61F9747E68036A0B7EB7F8290">
    <w:name w:val="C68F6ED61F9747E68036A0B7EB7F8290"/>
    <w:rsid w:val="00275AD7"/>
  </w:style>
  <w:style w:type="paragraph" w:customStyle="1" w:styleId="0FD1901BC06A46B19F0BCDC8DB1810E7">
    <w:name w:val="0FD1901BC06A46B19F0BCDC8DB1810E7"/>
    <w:rsid w:val="00275AD7"/>
  </w:style>
  <w:style w:type="paragraph" w:customStyle="1" w:styleId="AE4BA5E8CC1D45F4889CFEABE8844B40">
    <w:name w:val="AE4BA5E8CC1D45F4889CFEABE8844B40"/>
    <w:rsid w:val="00275AD7"/>
  </w:style>
  <w:style w:type="paragraph" w:customStyle="1" w:styleId="8120A6A4F2B5429B8895410EBFF5D84D">
    <w:name w:val="8120A6A4F2B5429B8895410EBFF5D84D"/>
    <w:rsid w:val="00275AD7"/>
  </w:style>
  <w:style w:type="paragraph" w:customStyle="1" w:styleId="22FA8C329A8E4239895C660F5E360634">
    <w:name w:val="22FA8C329A8E4239895C660F5E360634"/>
    <w:rsid w:val="00275AD7"/>
  </w:style>
  <w:style w:type="paragraph" w:customStyle="1" w:styleId="618C33040E054FDE987BC3F19021D3CC">
    <w:name w:val="618C33040E054FDE987BC3F19021D3CC"/>
    <w:rsid w:val="00275AD7"/>
  </w:style>
  <w:style w:type="paragraph" w:customStyle="1" w:styleId="20A76488D9B443989776619BE8AFE177">
    <w:name w:val="20A76488D9B443989776619BE8AFE177"/>
    <w:rsid w:val="00275AD7"/>
  </w:style>
  <w:style w:type="paragraph" w:customStyle="1" w:styleId="A01C278498364A9B81989A6ACC5516FC">
    <w:name w:val="A01C278498364A9B81989A6ACC5516FC"/>
    <w:rsid w:val="00275AD7"/>
  </w:style>
  <w:style w:type="paragraph" w:customStyle="1" w:styleId="EE947BED9F9F4430AE97EE31AAAC898E">
    <w:name w:val="EE947BED9F9F4430AE97EE31AAAC898E"/>
    <w:rsid w:val="00275AD7"/>
  </w:style>
  <w:style w:type="paragraph" w:customStyle="1" w:styleId="9C5CEFEFFC9342B39A168021755E2DEB">
    <w:name w:val="9C5CEFEFFC9342B39A168021755E2DEB"/>
    <w:rsid w:val="00275AD7"/>
  </w:style>
  <w:style w:type="paragraph" w:customStyle="1" w:styleId="E590B1E577164262B04B08FA0A06D70B">
    <w:name w:val="E590B1E577164262B04B08FA0A06D70B"/>
    <w:rsid w:val="00275AD7"/>
  </w:style>
  <w:style w:type="paragraph" w:customStyle="1" w:styleId="012A650974D04A8898F1336365763D4A">
    <w:name w:val="012A650974D04A8898F1336365763D4A"/>
    <w:rsid w:val="00275AD7"/>
  </w:style>
  <w:style w:type="paragraph" w:customStyle="1" w:styleId="343E7588636345D6B3BFEDA0A6C14228">
    <w:name w:val="343E7588636345D6B3BFEDA0A6C14228"/>
    <w:rsid w:val="00275AD7"/>
  </w:style>
  <w:style w:type="paragraph" w:customStyle="1" w:styleId="B9772585DDEA4434A7657D4292E152BF">
    <w:name w:val="B9772585DDEA4434A7657D4292E152BF"/>
    <w:rsid w:val="00275AD7"/>
  </w:style>
  <w:style w:type="paragraph" w:customStyle="1" w:styleId="8B63903C1CBC4CE2BB7A2DA66803B55B">
    <w:name w:val="8B63903C1CBC4CE2BB7A2DA66803B55B"/>
    <w:rsid w:val="00275AD7"/>
  </w:style>
  <w:style w:type="paragraph" w:customStyle="1" w:styleId="62621F058EA74733833B84D10C979E86">
    <w:name w:val="62621F058EA74733833B84D10C979E86"/>
    <w:rsid w:val="00275AD7"/>
  </w:style>
  <w:style w:type="paragraph" w:customStyle="1" w:styleId="EF84A94BBE3C4421AAAC064457FBD255">
    <w:name w:val="EF84A94BBE3C4421AAAC064457FBD255"/>
    <w:rsid w:val="00275AD7"/>
  </w:style>
  <w:style w:type="paragraph" w:customStyle="1" w:styleId="7EB14D9955074BC397D3FFECFD70578B">
    <w:name w:val="7EB14D9955074BC397D3FFECFD70578B"/>
    <w:rsid w:val="00275AD7"/>
  </w:style>
  <w:style w:type="paragraph" w:customStyle="1" w:styleId="09583E71083E4339B1CB3702B7C5DCB4">
    <w:name w:val="09583E71083E4339B1CB3702B7C5DCB4"/>
    <w:rsid w:val="00275AD7"/>
  </w:style>
  <w:style w:type="paragraph" w:customStyle="1" w:styleId="4FDCDFC726D54D36BF781248BDBB9045">
    <w:name w:val="4FDCDFC726D54D36BF781248BDBB9045"/>
    <w:rsid w:val="00275AD7"/>
  </w:style>
  <w:style w:type="paragraph" w:customStyle="1" w:styleId="D29007AD6C904C13A176D359144C4C3B">
    <w:name w:val="D29007AD6C904C13A176D359144C4C3B"/>
    <w:rsid w:val="00275AD7"/>
  </w:style>
  <w:style w:type="paragraph" w:customStyle="1" w:styleId="E30578883BBE4335BA46EE4231AA1043">
    <w:name w:val="E30578883BBE4335BA46EE4231AA1043"/>
    <w:rsid w:val="00275AD7"/>
  </w:style>
  <w:style w:type="paragraph" w:customStyle="1" w:styleId="C40FBC1C4DAF4E6A82EBC870947F9CCC">
    <w:name w:val="C40FBC1C4DAF4E6A82EBC870947F9CCC"/>
    <w:rsid w:val="00275AD7"/>
  </w:style>
  <w:style w:type="paragraph" w:customStyle="1" w:styleId="8AF411A9D2D04602A5E5BE3A5801C3BB">
    <w:name w:val="8AF411A9D2D04602A5E5BE3A5801C3BB"/>
    <w:rsid w:val="00275AD7"/>
  </w:style>
  <w:style w:type="paragraph" w:customStyle="1" w:styleId="F73A3EFC360E47DF9C52F44DEC9CE333">
    <w:name w:val="F73A3EFC360E47DF9C52F44DEC9CE333"/>
    <w:rsid w:val="00275AD7"/>
  </w:style>
  <w:style w:type="paragraph" w:customStyle="1" w:styleId="077802C6F2544D54944CC3CCC74CDF3A">
    <w:name w:val="077802C6F2544D54944CC3CCC74CDF3A"/>
    <w:rsid w:val="00275AD7"/>
  </w:style>
  <w:style w:type="paragraph" w:customStyle="1" w:styleId="5F8A1F4C030D48ADB837C64663AD9028">
    <w:name w:val="5F8A1F4C030D48ADB837C64663AD9028"/>
    <w:rsid w:val="00275AD7"/>
  </w:style>
  <w:style w:type="paragraph" w:customStyle="1" w:styleId="2F9C50EDCE604C198EF542C3AECF66D5">
    <w:name w:val="2F9C50EDCE604C198EF542C3AECF66D5"/>
    <w:rsid w:val="00275AD7"/>
  </w:style>
  <w:style w:type="paragraph" w:customStyle="1" w:styleId="EE0C529E3C4A49C3814F84E569E5B377">
    <w:name w:val="EE0C529E3C4A49C3814F84E569E5B377"/>
    <w:rsid w:val="00275AD7"/>
  </w:style>
  <w:style w:type="paragraph" w:customStyle="1" w:styleId="0385B031C6E5427DBBFA958D6D5C2146">
    <w:name w:val="0385B031C6E5427DBBFA958D6D5C2146"/>
    <w:rsid w:val="00275AD7"/>
  </w:style>
  <w:style w:type="paragraph" w:customStyle="1" w:styleId="0541641398F845AFAC60489860F4B6A3">
    <w:name w:val="0541641398F845AFAC60489860F4B6A3"/>
    <w:rsid w:val="00275AD7"/>
  </w:style>
  <w:style w:type="paragraph" w:customStyle="1" w:styleId="F5015E2A31F6497B9BC170B44BEF246A">
    <w:name w:val="F5015E2A31F6497B9BC170B44BEF246A"/>
    <w:rsid w:val="00275AD7"/>
  </w:style>
  <w:style w:type="paragraph" w:customStyle="1" w:styleId="B28648CA193A4360A4562B21DBF0AED0">
    <w:name w:val="B28648CA193A4360A4562B21DBF0AED0"/>
    <w:rsid w:val="00275AD7"/>
  </w:style>
  <w:style w:type="paragraph" w:customStyle="1" w:styleId="0A388F1AD65443FB8176FDFB17DAABD4">
    <w:name w:val="0A388F1AD65443FB8176FDFB17DAABD4"/>
    <w:rsid w:val="00275AD7"/>
  </w:style>
  <w:style w:type="paragraph" w:customStyle="1" w:styleId="B37F3B5D1157449B8302785842F2DD07">
    <w:name w:val="B37F3B5D1157449B8302785842F2DD07"/>
    <w:rsid w:val="00275AD7"/>
  </w:style>
  <w:style w:type="paragraph" w:customStyle="1" w:styleId="4826C620944D42DAA895E3A4EFE1F437">
    <w:name w:val="4826C620944D42DAA895E3A4EFE1F437"/>
    <w:rsid w:val="00275AD7"/>
  </w:style>
  <w:style w:type="paragraph" w:customStyle="1" w:styleId="56A6CF6157384517A9CEFD1D85ACDA67">
    <w:name w:val="56A6CF6157384517A9CEFD1D85ACDA67"/>
    <w:rsid w:val="00275AD7"/>
  </w:style>
  <w:style w:type="paragraph" w:customStyle="1" w:styleId="E6A79071FF23493F800306AF1CBB5131">
    <w:name w:val="E6A79071FF23493F800306AF1CBB5131"/>
    <w:rsid w:val="00275AD7"/>
  </w:style>
  <w:style w:type="paragraph" w:customStyle="1" w:styleId="02CE2A5D878940139D64900C7FA1831B">
    <w:name w:val="02CE2A5D878940139D64900C7FA1831B"/>
    <w:rsid w:val="00275AD7"/>
  </w:style>
  <w:style w:type="paragraph" w:customStyle="1" w:styleId="A444904959144609B221DEA02DEE5443">
    <w:name w:val="A444904959144609B221DEA02DEE5443"/>
    <w:rsid w:val="00275AD7"/>
  </w:style>
  <w:style w:type="paragraph" w:customStyle="1" w:styleId="DE21278D5A454BB3B2D2C6E061921A8A">
    <w:name w:val="DE21278D5A454BB3B2D2C6E061921A8A"/>
    <w:rsid w:val="00275AD7"/>
  </w:style>
  <w:style w:type="paragraph" w:customStyle="1" w:styleId="C0F20A60FAF74358A43A9B336E9F674C">
    <w:name w:val="C0F20A60FAF74358A43A9B336E9F674C"/>
    <w:rsid w:val="00275AD7"/>
  </w:style>
  <w:style w:type="paragraph" w:customStyle="1" w:styleId="E60AD09F1C3949768ABBF2DC6A9835D3">
    <w:name w:val="E60AD09F1C3949768ABBF2DC6A9835D3"/>
    <w:rsid w:val="00275AD7"/>
  </w:style>
  <w:style w:type="paragraph" w:customStyle="1" w:styleId="130476BF885640C38E101D15C2392089">
    <w:name w:val="130476BF885640C38E101D15C2392089"/>
    <w:rsid w:val="00275AD7"/>
  </w:style>
  <w:style w:type="paragraph" w:customStyle="1" w:styleId="2E2B6D3866E845B885A8355F26155789">
    <w:name w:val="2E2B6D3866E845B885A8355F26155789"/>
    <w:rsid w:val="00275AD7"/>
  </w:style>
  <w:style w:type="paragraph" w:customStyle="1" w:styleId="BDE2E1377B6646518F533E4DB267F37C">
    <w:name w:val="BDE2E1377B6646518F533E4DB267F37C"/>
    <w:rsid w:val="00275AD7"/>
  </w:style>
  <w:style w:type="paragraph" w:customStyle="1" w:styleId="3BE8329C7F6240B9A4D715411BDD4EAC">
    <w:name w:val="3BE8329C7F6240B9A4D715411BDD4EAC"/>
    <w:rsid w:val="00275AD7"/>
  </w:style>
  <w:style w:type="paragraph" w:customStyle="1" w:styleId="6D1C3E878B3D4107AEDD1B5F04BD5C2C">
    <w:name w:val="6D1C3E878B3D4107AEDD1B5F04BD5C2C"/>
    <w:rsid w:val="00275AD7"/>
  </w:style>
  <w:style w:type="paragraph" w:customStyle="1" w:styleId="5F1BE9624FEB445980DA963307149B2C">
    <w:name w:val="5F1BE9624FEB445980DA963307149B2C"/>
    <w:rsid w:val="00275AD7"/>
  </w:style>
  <w:style w:type="paragraph" w:customStyle="1" w:styleId="67972292E3154CDABF5B6129851E9135">
    <w:name w:val="67972292E3154CDABF5B6129851E9135"/>
    <w:rsid w:val="00275AD7"/>
  </w:style>
  <w:style w:type="paragraph" w:customStyle="1" w:styleId="5AE4E940BDAA41389ADB8E5B7F69B9EA">
    <w:name w:val="5AE4E940BDAA41389ADB8E5B7F69B9EA"/>
    <w:rsid w:val="00275AD7"/>
  </w:style>
  <w:style w:type="paragraph" w:customStyle="1" w:styleId="BAEFBEA5F1374C9AA92013F5351B8E18">
    <w:name w:val="BAEFBEA5F1374C9AA92013F5351B8E18"/>
    <w:rsid w:val="00275AD7"/>
  </w:style>
  <w:style w:type="paragraph" w:customStyle="1" w:styleId="31999B06D0CE4F97AC9DC8B9D18BAC4F">
    <w:name w:val="31999B06D0CE4F97AC9DC8B9D18BAC4F"/>
    <w:rsid w:val="00275AD7"/>
  </w:style>
  <w:style w:type="paragraph" w:customStyle="1" w:styleId="BC11C2433F214C44A33B088D0B4B78AE">
    <w:name w:val="BC11C2433F214C44A33B088D0B4B78AE"/>
    <w:rsid w:val="00275AD7"/>
  </w:style>
  <w:style w:type="paragraph" w:customStyle="1" w:styleId="450690C5026648C2A1FF894E9FC31DB8">
    <w:name w:val="450690C5026648C2A1FF894E9FC31DB8"/>
    <w:rsid w:val="00275AD7"/>
  </w:style>
  <w:style w:type="paragraph" w:customStyle="1" w:styleId="540CF9093DFB4FE8BC2988F2EC6DD7D6">
    <w:name w:val="540CF9093DFB4FE8BC2988F2EC6DD7D6"/>
    <w:rsid w:val="002339CB"/>
    <w:rPr>
      <w:lang w:val="en-US" w:eastAsia="en-US"/>
    </w:rPr>
  </w:style>
  <w:style w:type="paragraph" w:customStyle="1" w:styleId="95760C321F8F43578CBCA9714299CCF4">
    <w:name w:val="95760C321F8F43578CBCA9714299CCF4"/>
    <w:rsid w:val="002339CB"/>
    <w:rPr>
      <w:lang w:val="en-US" w:eastAsia="en-US"/>
    </w:rPr>
  </w:style>
  <w:style w:type="paragraph" w:customStyle="1" w:styleId="6FB46BDB92C94E42B67DB06779086689">
    <w:name w:val="6FB46BDB92C94E42B67DB06779086689"/>
    <w:rsid w:val="002339CB"/>
    <w:rPr>
      <w:lang w:val="en-US" w:eastAsia="en-US"/>
    </w:rPr>
  </w:style>
  <w:style w:type="paragraph" w:customStyle="1" w:styleId="7214E32530E443118E7286A473A6A0AF">
    <w:name w:val="7214E32530E443118E7286A473A6A0AF"/>
    <w:rsid w:val="002339CB"/>
    <w:rPr>
      <w:lang w:val="en-US" w:eastAsia="en-US"/>
    </w:rPr>
  </w:style>
  <w:style w:type="paragraph" w:customStyle="1" w:styleId="0719D00379B14A94B517801723D773FF">
    <w:name w:val="0719D00379B14A94B517801723D773FF"/>
    <w:rsid w:val="002339CB"/>
    <w:rPr>
      <w:lang w:val="en-US" w:eastAsia="en-US"/>
    </w:rPr>
  </w:style>
  <w:style w:type="paragraph" w:customStyle="1" w:styleId="01F69A5B08534BE68F80CBA4EC3FA24B">
    <w:name w:val="01F69A5B08534BE68F80CBA4EC3FA24B"/>
    <w:rsid w:val="002339CB"/>
    <w:rPr>
      <w:lang w:val="en-US" w:eastAsia="en-US"/>
    </w:rPr>
  </w:style>
  <w:style w:type="paragraph" w:customStyle="1" w:styleId="043F9C895C2C4E958A5923022E8829E2">
    <w:name w:val="043F9C895C2C4E958A5923022E8829E2"/>
    <w:rsid w:val="002339CB"/>
    <w:rPr>
      <w:lang w:val="en-US" w:eastAsia="en-US"/>
    </w:rPr>
  </w:style>
  <w:style w:type="paragraph" w:customStyle="1" w:styleId="DE754BEFA81C4386AAC2A3B86E099AAB">
    <w:name w:val="DE754BEFA81C4386AAC2A3B86E099AAB"/>
    <w:rsid w:val="002339CB"/>
    <w:rPr>
      <w:lang w:val="en-US" w:eastAsia="en-US"/>
    </w:rPr>
  </w:style>
  <w:style w:type="paragraph" w:customStyle="1" w:styleId="2A87EEDCBFA44EFA87242A73AD54AD29">
    <w:name w:val="2A87EEDCBFA44EFA87242A73AD54AD29"/>
    <w:rsid w:val="002339CB"/>
    <w:rPr>
      <w:lang w:val="en-US" w:eastAsia="en-US"/>
    </w:rPr>
  </w:style>
  <w:style w:type="paragraph" w:customStyle="1" w:styleId="99BB2715CD8344FFB6002394162C32B0">
    <w:name w:val="99BB2715CD8344FFB6002394162C32B0"/>
    <w:rsid w:val="002339CB"/>
    <w:rPr>
      <w:lang w:val="en-US" w:eastAsia="en-US"/>
    </w:rPr>
  </w:style>
  <w:style w:type="paragraph" w:customStyle="1" w:styleId="D7153A26B5874C3BAD59C2D0D7EFE2F8">
    <w:name w:val="D7153A26B5874C3BAD59C2D0D7EFE2F8"/>
    <w:rsid w:val="002339CB"/>
    <w:rPr>
      <w:lang w:val="en-US" w:eastAsia="en-US"/>
    </w:rPr>
  </w:style>
  <w:style w:type="paragraph" w:customStyle="1" w:styleId="B1F02B87B4D145369199B17B21EAAF68">
    <w:name w:val="B1F02B87B4D145369199B17B21EAAF68"/>
    <w:rsid w:val="002339CB"/>
    <w:rPr>
      <w:lang w:val="en-US" w:eastAsia="en-US"/>
    </w:rPr>
  </w:style>
  <w:style w:type="paragraph" w:customStyle="1" w:styleId="7540CEA1601149359D237E596B390183">
    <w:name w:val="7540CEA1601149359D237E596B390183"/>
    <w:rsid w:val="002339CB"/>
    <w:rPr>
      <w:lang w:val="en-US" w:eastAsia="en-US"/>
    </w:rPr>
  </w:style>
  <w:style w:type="paragraph" w:customStyle="1" w:styleId="25E2CE49BC0E4B60984BB048E0D2BAD4">
    <w:name w:val="25E2CE49BC0E4B60984BB048E0D2BAD4"/>
    <w:rsid w:val="002339CB"/>
    <w:rPr>
      <w:lang w:val="en-US" w:eastAsia="en-US"/>
    </w:rPr>
  </w:style>
  <w:style w:type="paragraph" w:customStyle="1" w:styleId="D2C0749769AD4ED88F9E5C1C6A9020E4">
    <w:name w:val="D2C0749769AD4ED88F9E5C1C6A9020E4"/>
    <w:rsid w:val="002339CB"/>
    <w:rPr>
      <w:lang w:val="en-US" w:eastAsia="en-US"/>
    </w:rPr>
  </w:style>
  <w:style w:type="paragraph" w:customStyle="1" w:styleId="A7AAF9C8BBBC4FD79D57BD4A8279E0CC">
    <w:name w:val="A7AAF9C8BBBC4FD79D57BD4A8279E0CC"/>
    <w:rsid w:val="002339CB"/>
    <w:rPr>
      <w:lang w:val="en-US" w:eastAsia="en-US"/>
    </w:rPr>
  </w:style>
  <w:style w:type="paragraph" w:customStyle="1" w:styleId="E5947913CFCA4885BD9DD3CFD880A181">
    <w:name w:val="E5947913CFCA4885BD9DD3CFD880A181"/>
    <w:rsid w:val="002339CB"/>
    <w:rPr>
      <w:lang w:val="en-US" w:eastAsia="en-US"/>
    </w:rPr>
  </w:style>
  <w:style w:type="paragraph" w:customStyle="1" w:styleId="DF692B112EC142A4B8033FD03A467950">
    <w:name w:val="DF692B112EC142A4B8033FD03A467950"/>
    <w:rsid w:val="002339CB"/>
    <w:rPr>
      <w:lang w:val="en-US" w:eastAsia="en-US"/>
    </w:rPr>
  </w:style>
  <w:style w:type="paragraph" w:customStyle="1" w:styleId="13CB676356FB4FCEB7D57070C30874B2">
    <w:name w:val="13CB676356FB4FCEB7D57070C30874B2"/>
    <w:rsid w:val="002339CB"/>
    <w:rPr>
      <w:lang w:val="en-US" w:eastAsia="en-US"/>
    </w:rPr>
  </w:style>
  <w:style w:type="paragraph" w:customStyle="1" w:styleId="33C10B3B5DEF4C49B7D1752FF5EA1815">
    <w:name w:val="33C10B3B5DEF4C49B7D1752FF5EA1815"/>
    <w:rsid w:val="002339CB"/>
    <w:rPr>
      <w:lang w:val="en-US" w:eastAsia="en-US"/>
    </w:rPr>
  </w:style>
  <w:style w:type="paragraph" w:customStyle="1" w:styleId="EC97CDEEA75A4EF69D815541DD6E8D5C">
    <w:name w:val="EC97CDEEA75A4EF69D815541DD6E8D5C"/>
    <w:rsid w:val="002339CB"/>
    <w:rPr>
      <w:lang w:val="en-US" w:eastAsia="en-US"/>
    </w:rPr>
  </w:style>
  <w:style w:type="paragraph" w:customStyle="1" w:styleId="6E8088C297174569B7B74325971F68FF">
    <w:name w:val="6E8088C297174569B7B74325971F68FF"/>
    <w:rsid w:val="002339CB"/>
    <w:rPr>
      <w:lang w:val="en-US" w:eastAsia="en-US"/>
    </w:rPr>
  </w:style>
  <w:style w:type="paragraph" w:customStyle="1" w:styleId="8C52E5BEFE31482383FDFAE38B07C7E0">
    <w:name w:val="8C52E5BEFE31482383FDFAE38B07C7E0"/>
    <w:rsid w:val="002339CB"/>
    <w:rPr>
      <w:lang w:val="en-US" w:eastAsia="en-US"/>
    </w:rPr>
  </w:style>
  <w:style w:type="paragraph" w:customStyle="1" w:styleId="4FCE6D5A89EF4690BA103C53A5A8CAD8">
    <w:name w:val="4FCE6D5A89EF4690BA103C53A5A8CAD8"/>
    <w:rsid w:val="002339CB"/>
    <w:rPr>
      <w:lang w:val="en-US" w:eastAsia="en-US"/>
    </w:rPr>
  </w:style>
  <w:style w:type="paragraph" w:customStyle="1" w:styleId="8D970B4FB0344CDEB0A5119BEA7CB68A">
    <w:name w:val="8D970B4FB0344CDEB0A5119BEA7CB68A"/>
    <w:rsid w:val="002339CB"/>
    <w:rPr>
      <w:lang w:val="en-US" w:eastAsia="en-US"/>
    </w:rPr>
  </w:style>
  <w:style w:type="paragraph" w:customStyle="1" w:styleId="46098887D49A489293AE6341266650C3">
    <w:name w:val="46098887D49A489293AE6341266650C3"/>
    <w:rsid w:val="002339CB"/>
    <w:rPr>
      <w:lang w:val="en-US" w:eastAsia="en-US"/>
    </w:rPr>
  </w:style>
  <w:style w:type="paragraph" w:customStyle="1" w:styleId="795BC2CE984F4135961417BCE9BBE7D6">
    <w:name w:val="795BC2CE984F4135961417BCE9BBE7D6"/>
    <w:rsid w:val="002339CB"/>
    <w:rPr>
      <w:lang w:val="en-US" w:eastAsia="en-US"/>
    </w:rPr>
  </w:style>
  <w:style w:type="paragraph" w:customStyle="1" w:styleId="1BD1BCBA9BB843668503A8FE844734A2">
    <w:name w:val="1BD1BCBA9BB843668503A8FE844734A2"/>
    <w:rsid w:val="002339CB"/>
    <w:rPr>
      <w:lang w:val="en-US" w:eastAsia="en-US"/>
    </w:rPr>
  </w:style>
  <w:style w:type="paragraph" w:customStyle="1" w:styleId="1EF39CF97CA048BABDB298BB6B12F9FE">
    <w:name w:val="1EF39CF97CA048BABDB298BB6B12F9FE"/>
    <w:rsid w:val="002339CB"/>
    <w:rPr>
      <w:lang w:val="en-US" w:eastAsia="en-US"/>
    </w:rPr>
  </w:style>
  <w:style w:type="paragraph" w:customStyle="1" w:styleId="F993E847BB78466DBEE0958B533342F9">
    <w:name w:val="F993E847BB78466DBEE0958B533342F9"/>
    <w:rsid w:val="002339CB"/>
    <w:rPr>
      <w:lang w:val="en-US" w:eastAsia="en-US"/>
    </w:rPr>
  </w:style>
  <w:style w:type="paragraph" w:customStyle="1" w:styleId="947F8F27CA79428B9A4C0F953C4EBAB0">
    <w:name w:val="947F8F27CA79428B9A4C0F953C4EBAB0"/>
    <w:rsid w:val="002339CB"/>
    <w:rPr>
      <w:lang w:val="en-US" w:eastAsia="en-US"/>
    </w:rPr>
  </w:style>
  <w:style w:type="paragraph" w:customStyle="1" w:styleId="07A72D03AA1545C387AC15785182239B">
    <w:name w:val="07A72D03AA1545C387AC15785182239B"/>
    <w:rsid w:val="002339CB"/>
    <w:rPr>
      <w:lang w:val="en-US" w:eastAsia="en-US"/>
    </w:rPr>
  </w:style>
  <w:style w:type="paragraph" w:customStyle="1" w:styleId="D441D22DC90E4DCDA941B5249B25C4D1">
    <w:name w:val="D441D22DC90E4DCDA941B5249B25C4D1"/>
    <w:rsid w:val="002339CB"/>
    <w:rPr>
      <w:lang w:val="en-US" w:eastAsia="en-US"/>
    </w:rPr>
  </w:style>
  <w:style w:type="paragraph" w:customStyle="1" w:styleId="DC74DEB8E27344B6B4A41F7E619E14F7">
    <w:name w:val="DC74DEB8E27344B6B4A41F7E619E14F7"/>
    <w:rsid w:val="002339CB"/>
    <w:rPr>
      <w:lang w:val="en-US" w:eastAsia="en-US"/>
    </w:rPr>
  </w:style>
  <w:style w:type="paragraph" w:customStyle="1" w:styleId="CE1658093E1B4A63952074AB08984A3D">
    <w:name w:val="CE1658093E1B4A63952074AB08984A3D"/>
    <w:rsid w:val="002339CB"/>
    <w:rPr>
      <w:lang w:val="en-US" w:eastAsia="en-US"/>
    </w:rPr>
  </w:style>
  <w:style w:type="paragraph" w:customStyle="1" w:styleId="090D7B7185074C019404C1BB70B67B1D">
    <w:name w:val="090D7B7185074C019404C1BB70B67B1D"/>
    <w:rsid w:val="002339CB"/>
    <w:rPr>
      <w:lang w:val="en-US" w:eastAsia="en-US"/>
    </w:rPr>
  </w:style>
  <w:style w:type="paragraph" w:customStyle="1" w:styleId="2BE247DAF5484F3EA9AE628832A0139C">
    <w:name w:val="2BE247DAF5484F3EA9AE628832A0139C"/>
    <w:rsid w:val="002339CB"/>
    <w:rPr>
      <w:lang w:val="en-US" w:eastAsia="en-US"/>
    </w:rPr>
  </w:style>
  <w:style w:type="paragraph" w:customStyle="1" w:styleId="A342694E7FE042569733813618C763A7">
    <w:name w:val="A342694E7FE042569733813618C763A7"/>
    <w:rsid w:val="002339CB"/>
    <w:rPr>
      <w:lang w:val="en-US" w:eastAsia="en-US"/>
    </w:rPr>
  </w:style>
  <w:style w:type="paragraph" w:customStyle="1" w:styleId="6510FA1A7C6B42E8B1F24FB6FE0E5E50">
    <w:name w:val="6510FA1A7C6B42E8B1F24FB6FE0E5E50"/>
    <w:rsid w:val="002339CB"/>
    <w:rPr>
      <w:lang w:val="en-US" w:eastAsia="en-US"/>
    </w:rPr>
  </w:style>
  <w:style w:type="paragraph" w:customStyle="1" w:styleId="D6D1CE476DF34CEAB07B3F729618C5FA">
    <w:name w:val="D6D1CE476DF34CEAB07B3F729618C5FA"/>
    <w:rsid w:val="002339CB"/>
    <w:rPr>
      <w:lang w:val="en-US" w:eastAsia="en-US"/>
    </w:rPr>
  </w:style>
  <w:style w:type="paragraph" w:customStyle="1" w:styleId="E3430DB7D91040B6B514D09770993F36">
    <w:name w:val="E3430DB7D91040B6B514D09770993F36"/>
    <w:rsid w:val="002339CB"/>
    <w:rPr>
      <w:lang w:val="en-US" w:eastAsia="en-US"/>
    </w:rPr>
  </w:style>
  <w:style w:type="paragraph" w:customStyle="1" w:styleId="18AA2CFE92D9457DA44C8336EB85C3C1">
    <w:name w:val="18AA2CFE92D9457DA44C8336EB85C3C1"/>
    <w:rsid w:val="002339CB"/>
    <w:rPr>
      <w:lang w:val="en-US" w:eastAsia="en-US"/>
    </w:rPr>
  </w:style>
  <w:style w:type="paragraph" w:customStyle="1" w:styleId="5E4899CADDA54C97AF05D3444C3A723A">
    <w:name w:val="5E4899CADDA54C97AF05D3444C3A723A"/>
    <w:rsid w:val="0011468B"/>
    <w:rPr>
      <w:lang w:val="en-US" w:eastAsia="en-US"/>
    </w:rPr>
  </w:style>
  <w:style w:type="paragraph" w:customStyle="1" w:styleId="08EE696C52E84B37ACC9302E370F5B2B">
    <w:name w:val="08EE696C52E84B37ACC9302E370F5B2B"/>
    <w:rsid w:val="0011468B"/>
    <w:rPr>
      <w:lang w:val="en-US" w:eastAsia="en-US"/>
    </w:rPr>
  </w:style>
  <w:style w:type="paragraph" w:customStyle="1" w:styleId="CE6EE50F9830430E96265493D066E290">
    <w:name w:val="CE6EE50F9830430E96265493D066E290"/>
    <w:rsid w:val="0011468B"/>
    <w:rPr>
      <w:lang w:val="en-US" w:eastAsia="en-US"/>
    </w:rPr>
  </w:style>
  <w:style w:type="paragraph" w:customStyle="1" w:styleId="09C2619354FA4D49A708ED26AAD57EB0">
    <w:name w:val="09C2619354FA4D49A708ED26AAD57EB0"/>
    <w:rsid w:val="0011468B"/>
    <w:rPr>
      <w:lang w:val="en-US" w:eastAsia="en-US"/>
    </w:rPr>
  </w:style>
  <w:style w:type="paragraph" w:customStyle="1" w:styleId="4F55CBEFBBD24C199999A6F647E87BEA">
    <w:name w:val="4F55CBEFBBD24C199999A6F647E87BEA"/>
    <w:rsid w:val="0011468B"/>
    <w:rPr>
      <w:lang w:val="en-US" w:eastAsia="en-US"/>
    </w:rPr>
  </w:style>
  <w:style w:type="paragraph" w:customStyle="1" w:styleId="8CF84903047040D5965F0F1AD20BC1A5">
    <w:name w:val="8CF84903047040D5965F0F1AD20BC1A5"/>
    <w:rsid w:val="0011468B"/>
    <w:rPr>
      <w:lang w:val="en-US" w:eastAsia="en-US"/>
    </w:rPr>
  </w:style>
  <w:style w:type="paragraph" w:customStyle="1" w:styleId="24FCB3FDB6654D498F503C56488D1A48">
    <w:name w:val="24FCB3FDB6654D498F503C56488D1A48"/>
    <w:rsid w:val="0011468B"/>
    <w:rPr>
      <w:lang w:val="en-US" w:eastAsia="en-US"/>
    </w:rPr>
  </w:style>
  <w:style w:type="paragraph" w:customStyle="1" w:styleId="1FB25CB8AF594378A65A4CE3ABB2F7A1">
    <w:name w:val="1FB25CB8AF594378A65A4CE3ABB2F7A1"/>
    <w:rsid w:val="0011468B"/>
    <w:rPr>
      <w:lang w:val="en-US" w:eastAsia="en-US"/>
    </w:rPr>
  </w:style>
  <w:style w:type="paragraph" w:customStyle="1" w:styleId="9B021C9CF02D42A1AADF594B89F1D012">
    <w:name w:val="9B021C9CF02D42A1AADF594B89F1D012"/>
    <w:rsid w:val="0011468B"/>
    <w:rPr>
      <w:lang w:val="en-US" w:eastAsia="en-US"/>
    </w:rPr>
  </w:style>
  <w:style w:type="paragraph" w:customStyle="1" w:styleId="96CF37B0440F466B897C900360F799F9">
    <w:name w:val="96CF37B0440F466B897C900360F799F9"/>
    <w:rsid w:val="0011468B"/>
    <w:rPr>
      <w:lang w:val="en-US" w:eastAsia="en-US"/>
    </w:rPr>
  </w:style>
  <w:style w:type="paragraph" w:customStyle="1" w:styleId="85C70E08AF7149A5A642AD77B2DBAB19">
    <w:name w:val="85C70E08AF7149A5A642AD77B2DBAB19"/>
    <w:rsid w:val="0011468B"/>
    <w:rPr>
      <w:lang w:val="en-US" w:eastAsia="en-US"/>
    </w:rPr>
  </w:style>
  <w:style w:type="paragraph" w:customStyle="1" w:styleId="9124915955E7469D9EF311D971DA3280">
    <w:name w:val="9124915955E7469D9EF311D971DA3280"/>
    <w:rsid w:val="0011468B"/>
    <w:rPr>
      <w:lang w:val="en-US" w:eastAsia="en-US"/>
    </w:rPr>
  </w:style>
  <w:style w:type="paragraph" w:customStyle="1" w:styleId="47CAE988224E4DCA97912CA454A0ECB4">
    <w:name w:val="47CAE988224E4DCA97912CA454A0ECB4"/>
    <w:rsid w:val="0011468B"/>
    <w:rPr>
      <w:lang w:val="en-US" w:eastAsia="en-US"/>
    </w:rPr>
  </w:style>
  <w:style w:type="paragraph" w:customStyle="1" w:styleId="0E36F0889B20470E96234D6F7119E0E5">
    <w:name w:val="0E36F0889B20470E96234D6F7119E0E5"/>
    <w:rsid w:val="0011468B"/>
    <w:rPr>
      <w:lang w:val="en-US" w:eastAsia="en-US"/>
    </w:rPr>
  </w:style>
  <w:style w:type="paragraph" w:customStyle="1" w:styleId="FB353F6ABF424132A0B522EAB8797CED">
    <w:name w:val="FB353F6ABF424132A0B522EAB8797CED"/>
    <w:rsid w:val="0011468B"/>
    <w:rPr>
      <w:lang w:val="en-US" w:eastAsia="en-US"/>
    </w:rPr>
  </w:style>
  <w:style w:type="paragraph" w:customStyle="1" w:styleId="9DB6AC8B31D844FB9F423A377DDB7907">
    <w:name w:val="9DB6AC8B31D844FB9F423A377DDB7907"/>
    <w:rsid w:val="0011468B"/>
    <w:rPr>
      <w:lang w:val="en-US" w:eastAsia="en-US"/>
    </w:rPr>
  </w:style>
  <w:style w:type="paragraph" w:customStyle="1" w:styleId="3611119C88A045FD90DE6936716DF3E8">
    <w:name w:val="3611119C88A045FD90DE6936716DF3E8"/>
    <w:rsid w:val="0011468B"/>
    <w:rPr>
      <w:lang w:val="en-US" w:eastAsia="en-US"/>
    </w:rPr>
  </w:style>
  <w:style w:type="paragraph" w:customStyle="1" w:styleId="C4CDEB7BCB4742C39FEC1FC0D4DEC5CF">
    <w:name w:val="C4CDEB7BCB4742C39FEC1FC0D4DEC5CF"/>
    <w:rsid w:val="0011468B"/>
    <w:rPr>
      <w:lang w:val="en-US" w:eastAsia="en-US"/>
    </w:rPr>
  </w:style>
  <w:style w:type="paragraph" w:customStyle="1" w:styleId="CEAB2DAEDD55439AB604C8B0216E60BF">
    <w:name w:val="CEAB2DAEDD55439AB604C8B0216E60BF"/>
    <w:rsid w:val="0011468B"/>
    <w:rPr>
      <w:lang w:val="en-US" w:eastAsia="en-US"/>
    </w:rPr>
  </w:style>
  <w:style w:type="paragraph" w:customStyle="1" w:styleId="C3B4D0ACA158438189E96612B1FAE5B3">
    <w:name w:val="C3B4D0ACA158438189E96612B1FAE5B3"/>
    <w:rsid w:val="0011468B"/>
    <w:rPr>
      <w:lang w:val="en-US" w:eastAsia="en-US"/>
    </w:rPr>
  </w:style>
  <w:style w:type="paragraph" w:customStyle="1" w:styleId="A34EC22652964EEB80A7D2A5FFEDA4E0">
    <w:name w:val="A34EC22652964EEB80A7D2A5FFEDA4E0"/>
    <w:rsid w:val="0011468B"/>
    <w:rPr>
      <w:lang w:val="en-US" w:eastAsia="en-US"/>
    </w:rPr>
  </w:style>
  <w:style w:type="paragraph" w:customStyle="1" w:styleId="F0C6295028AC4F949AA4B18CFD7ADC92">
    <w:name w:val="F0C6295028AC4F949AA4B18CFD7ADC92"/>
    <w:rsid w:val="0011468B"/>
    <w:rPr>
      <w:lang w:val="en-US" w:eastAsia="en-US"/>
    </w:rPr>
  </w:style>
  <w:style w:type="paragraph" w:customStyle="1" w:styleId="2EE570FB66384E3A89032B0CEC2A2A09">
    <w:name w:val="2EE570FB66384E3A89032B0CEC2A2A09"/>
    <w:rsid w:val="0011468B"/>
    <w:rPr>
      <w:lang w:val="en-US" w:eastAsia="en-US"/>
    </w:rPr>
  </w:style>
  <w:style w:type="paragraph" w:customStyle="1" w:styleId="421F7091F7A14179802716AA211E2BC1">
    <w:name w:val="421F7091F7A14179802716AA211E2BC1"/>
    <w:rsid w:val="0011468B"/>
    <w:rPr>
      <w:lang w:val="en-US" w:eastAsia="en-US"/>
    </w:rPr>
  </w:style>
  <w:style w:type="paragraph" w:customStyle="1" w:styleId="F19A01F8498F4942B9E537E85836EB5E">
    <w:name w:val="F19A01F8498F4942B9E537E85836EB5E"/>
    <w:rsid w:val="0011468B"/>
    <w:rPr>
      <w:lang w:val="en-US" w:eastAsia="en-US"/>
    </w:rPr>
  </w:style>
  <w:style w:type="paragraph" w:customStyle="1" w:styleId="E438EFBFFBF84E3B8550E38F30CFC612">
    <w:name w:val="E438EFBFFBF84E3B8550E38F30CFC612"/>
    <w:rsid w:val="0011468B"/>
    <w:rPr>
      <w:lang w:val="en-US" w:eastAsia="en-US"/>
    </w:rPr>
  </w:style>
  <w:style w:type="paragraph" w:customStyle="1" w:styleId="679B8EB2519E476DB8B83FF3DAF58683">
    <w:name w:val="679B8EB2519E476DB8B83FF3DAF58683"/>
    <w:rsid w:val="0011468B"/>
    <w:rPr>
      <w:lang w:val="en-US" w:eastAsia="en-US"/>
    </w:rPr>
  </w:style>
  <w:style w:type="paragraph" w:customStyle="1" w:styleId="FBF2D2A4FC4C401B83FD8E170137A077">
    <w:name w:val="FBF2D2A4FC4C401B83FD8E170137A077"/>
    <w:rsid w:val="0011468B"/>
    <w:rPr>
      <w:lang w:val="en-US" w:eastAsia="en-US"/>
    </w:rPr>
  </w:style>
  <w:style w:type="paragraph" w:customStyle="1" w:styleId="88358CC42D1C4F8D9E9C26BC5E04DDBC">
    <w:name w:val="88358CC42D1C4F8D9E9C26BC5E04DDBC"/>
    <w:rsid w:val="0011468B"/>
    <w:rPr>
      <w:lang w:val="en-US" w:eastAsia="en-US"/>
    </w:rPr>
  </w:style>
  <w:style w:type="paragraph" w:customStyle="1" w:styleId="05AEF3001D8D481A81EE381964A686D4">
    <w:name w:val="05AEF3001D8D481A81EE381964A686D4"/>
    <w:rsid w:val="0011468B"/>
    <w:rPr>
      <w:lang w:val="en-US" w:eastAsia="en-US"/>
    </w:rPr>
  </w:style>
  <w:style w:type="paragraph" w:customStyle="1" w:styleId="F5ADAE0594204EE58BD2BDA4C1E6C6E2">
    <w:name w:val="F5ADAE0594204EE58BD2BDA4C1E6C6E2"/>
    <w:rsid w:val="0011468B"/>
    <w:rPr>
      <w:lang w:val="en-US" w:eastAsia="en-US"/>
    </w:rPr>
  </w:style>
  <w:style w:type="paragraph" w:customStyle="1" w:styleId="932A87E3C116493789D5ACA2BB4B250D">
    <w:name w:val="932A87E3C116493789D5ACA2BB4B250D"/>
    <w:rsid w:val="0011468B"/>
    <w:rPr>
      <w:lang w:val="en-US" w:eastAsia="en-US"/>
    </w:rPr>
  </w:style>
  <w:style w:type="paragraph" w:customStyle="1" w:styleId="311918FB6D7D4DEAA3ED9B8B8009CE4D">
    <w:name w:val="311918FB6D7D4DEAA3ED9B8B8009CE4D"/>
    <w:rsid w:val="0011468B"/>
    <w:rPr>
      <w:lang w:val="en-US" w:eastAsia="en-US"/>
    </w:rPr>
  </w:style>
  <w:style w:type="paragraph" w:customStyle="1" w:styleId="E7A3EFF3C8204E3C8B6C07C0EFDC3C28">
    <w:name w:val="E7A3EFF3C8204E3C8B6C07C0EFDC3C28"/>
    <w:rsid w:val="0011468B"/>
    <w:rPr>
      <w:lang w:val="en-US" w:eastAsia="en-US"/>
    </w:rPr>
  </w:style>
  <w:style w:type="paragraph" w:customStyle="1" w:styleId="C8BE872E860349C595E9365E46D7DC0D">
    <w:name w:val="C8BE872E860349C595E9365E46D7DC0D"/>
    <w:rsid w:val="0011468B"/>
    <w:rPr>
      <w:lang w:val="en-US" w:eastAsia="en-US"/>
    </w:rPr>
  </w:style>
  <w:style w:type="paragraph" w:customStyle="1" w:styleId="67935DDEC9BF4F9B82A9248B04F8CCE6">
    <w:name w:val="67935DDEC9BF4F9B82A9248B04F8CCE6"/>
    <w:rsid w:val="0011468B"/>
    <w:rPr>
      <w:lang w:val="en-US" w:eastAsia="en-US"/>
    </w:rPr>
  </w:style>
  <w:style w:type="paragraph" w:customStyle="1" w:styleId="30E9D0CC494E4A6892C326C741BF3AC3">
    <w:name w:val="30E9D0CC494E4A6892C326C741BF3AC3"/>
    <w:rsid w:val="0011468B"/>
    <w:rPr>
      <w:lang w:val="en-US" w:eastAsia="en-US"/>
    </w:rPr>
  </w:style>
  <w:style w:type="paragraph" w:customStyle="1" w:styleId="E4C4B499BEB2449C9EEB936E1818BC7A">
    <w:name w:val="E4C4B499BEB2449C9EEB936E1818BC7A"/>
    <w:rsid w:val="0011468B"/>
    <w:rPr>
      <w:lang w:val="en-US" w:eastAsia="en-US"/>
    </w:rPr>
  </w:style>
  <w:style w:type="paragraph" w:customStyle="1" w:styleId="47AA3F0E4DDF4A82A89D2286FF542FB1">
    <w:name w:val="47AA3F0E4DDF4A82A89D2286FF542FB1"/>
    <w:rsid w:val="0011468B"/>
    <w:rPr>
      <w:lang w:val="en-US" w:eastAsia="en-US"/>
    </w:rPr>
  </w:style>
  <w:style w:type="paragraph" w:customStyle="1" w:styleId="A15FB764726C4BD0A0D4E03522931D74">
    <w:name w:val="A15FB764726C4BD0A0D4E03522931D74"/>
    <w:rsid w:val="0011468B"/>
    <w:rPr>
      <w:lang w:val="en-US" w:eastAsia="en-US"/>
    </w:rPr>
  </w:style>
  <w:style w:type="paragraph" w:customStyle="1" w:styleId="C978A2D680434C14A01284FE0FFD60E2">
    <w:name w:val="C978A2D680434C14A01284FE0FFD60E2"/>
    <w:rsid w:val="0011468B"/>
    <w:rPr>
      <w:lang w:val="en-US" w:eastAsia="en-US"/>
    </w:rPr>
  </w:style>
  <w:style w:type="paragraph" w:customStyle="1" w:styleId="F3F7F8B697D64FAE87283936763F32AD">
    <w:name w:val="F3F7F8B697D64FAE87283936763F32AD"/>
    <w:rsid w:val="0011468B"/>
    <w:rPr>
      <w:lang w:val="en-US" w:eastAsia="en-US"/>
    </w:rPr>
  </w:style>
  <w:style w:type="paragraph" w:customStyle="1" w:styleId="ADC0EFCAD5AB49BEBE3FA26107240D58">
    <w:name w:val="ADC0EFCAD5AB49BEBE3FA26107240D58"/>
    <w:rsid w:val="0011468B"/>
    <w:rPr>
      <w:lang w:val="en-US" w:eastAsia="en-US"/>
    </w:rPr>
  </w:style>
  <w:style w:type="paragraph" w:customStyle="1" w:styleId="1C9CD1ACE80C4A609159AC78130E304E">
    <w:name w:val="1C9CD1ACE80C4A609159AC78130E304E"/>
    <w:rsid w:val="0011468B"/>
    <w:rPr>
      <w:lang w:val="en-US" w:eastAsia="en-US"/>
    </w:rPr>
  </w:style>
  <w:style w:type="paragraph" w:customStyle="1" w:styleId="006C7EACC4EC487DB0DCB9D145CB79F2">
    <w:name w:val="006C7EACC4EC487DB0DCB9D145CB79F2"/>
    <w:rsid w:val="0011468B"/>
    <w:rPr>
      <w:lang w:val="en-US" w:eastAsia="en-US"/>
    </w:rPr>
  </w:style>
  <w:style w:type="paragraph" w:customStyle="1" w:styleId="519F409089B247FEA45D42CF40A7318C">
    <w:name w:val="519F409089B247FEA45D42CF40A7318C"/>
    <w:rsid w:val="0011468B"/>
    <w:rPr>
      <w:lang w:val="en-US" w:eastAsia="en-US"/>
    </w:rPr>
  </w:style>
  <w:style w:type="paragraph" w:customStyle="1" w:styleId="3148552DED274D949A471B0B8252CB29">
    <w:name w:val="3148552DED274D949A471B0B8252CB29"/>
    <w:rsid w:val="0011468B"/>
    <w:rPr>
      <w:lang w:val="en-US" w:eastAsia="en-US"/>
    </w:rPr>
  </w:style>
  <w:style w:type="paragraph" w:customStyle="1" w:styleId="ED17F75DA0824E54AFDDC02E2A41AFD9">
    <w:name w:val="ED17F75DA0824E54AFDDC02E2A41AFD9"/>
    <w:rsid w:val="0011468B"/>
    <w:rPr>
      <w:lang w:val="en-US" w:eastAsia="en-US"/>
    </w:rPr>
  </w:style>
  <w:style w:type="paragraph" w:customStyle="1" w:styleId="1D550A23D16547FCAF5FFCB6482C460B">
    <w:name w:val="1D550A23D16547FCAF5FFCB6482C460B"/>
    <w:rsid w:val="0011468B"/>
    <w:rPr>
      <w:lang w:val="en-US" w:eastAsia="en-US"/>
    </w:rPr>
  </w:style>
  <w:style w:type="paragraph" w:customStyle="1" w:styleId="63CBA116598643679FAC72D9A81107A6">
    <w:name w:val="63CBA116598643679FAC72D9A81107A6"/>
    <w:rsid w:val="0011468B"/>
    <w:rPr>
      <w:lang w:val="en-US" w:eastAsia="en-US"/>
    </w:rPr>
  </w:style>
  <w:style w:type="paragraph" w:customStyle="1" w:styleId="F4452193EECB491482763F0E3FB3EEF0">
    <w:name w:val="F4452193EECB491482763F0E3FB3EEF0"/>
    <w:rsid w:val="0011468B"/>
    <w:rPr>
      <w:lang w:val="en-US" w:eastAsia="en-US"/>
    </w:rPr>
  </w:style>
  <w:style w:type="paragraph" w:customStyle="1" w:styleId="FDA1A7297FDA4E00881F053902983BB8">
    <w:name w:val="FDA1A7297FDA4E00881F053902983BB8"/>
    <w:rsid w:val="0011468B"/>
    <w:rPr>
      <w:lang w:val="en-US" w:eastAsia="en-US"/>
    </w:rPr>
  </w:style>
  <w:style w:type="paragraph" w:customStyle="1" w:styleId="E6FFEFD281D140279B9F602888EF04FA">
    <w:name w:val="E6FFEFD281D140279B9F602888EF04FA"/>
    <w:rsid w:val="00F6260D"/>
    <w:rPr>
      <w:lang w:val="en-US" w:eastAsia="en-US"/>
    </w:rPr>
  </w:style>
  <w:style w:type="paragraph" w:customStyle="1" w:styleId="4FFF97BB6D924C49B98292F41DC8DAB5">
    <w:name w:val="4FFF97BB6D924C49B98292F41DC8DAB5"/>
    <w:rsid w:val="00F6260D"/>
    <w:rPr>
      <w:lang w:val="en-US" w:eastAsia="en-US"/>
    </w:rPr>
  </w:style>
  <w:style w:type="paragraph" w:customStyle="1" w:styleId="0208FC23755044DCBFEB0F9215ADA011">
    <w:name w:val="0208FC23755044DCBFEB0F9215ADA011"/>
    <w:rsid w:val="00F6260D"/>
    <w:rPr>
      <w:lang w:val="en-US" w:eastAsia="en-US"/>
    </w:rPr>
  </w:style>
  <w:style w:type="paragraph" w:customStyle="1" w:styleId="77A43FCC9F644535BF29AE91DBAE604D">
    <w:name w:val="77A43FCC9F644535BF29AE91DBAE604D"/>
    <w:rsid w:val="00F6260D"/>
    <w:rPr>
      <w:lang w:val="en-US" w:eastAsia="en-US"/>
    </w:rPr>
  </w:style>
  <w:style w:type="paragraph" w:customStyle="1" w:styleId="2D1457AB982D4757A3D06E41CE9481F8">
    <w:name w:val="2D1457AB982D4757A3D06E41CE9481F8"/>
    <w:rsid w:val="00F6260D"/>
    <w:rPr>
      <w:lang w:val="en-US" w:eastAsia="en-US"/>
    </w:rPr>
  </w:style>
  <w:style w:type="paragraph" w:customStyle="1" w:styleId="7BE421164A5042BB835650B3F3C686C8">
    <w:name w:val="7BE421164A5042BB835650B3F3C686C8"/>
    <w:rsid w:val="00F6260D"/>
    <w:rPr>
      <w:lang w:val="en-US" w:eastAsia="en-US"/>
    </w:rPr>
  </w:style>
  <w:style w:type="paragraph" w:customStyle="1" w:styleId="2322E8A2AAF2473BB46481FAD206C939">
    <w:name w:val="2322E8A2AAF2473BB46481FAD206C939"/>
    <w:rsid w:val="00F6260D"/>
    <w:rPr>
      <w:lang w:val="en-US" w:eastAsia="en-US"/>
    </w:rPr>
  </w:style>
  <w:style w:type="paragraph" w:customStyle="1" w:styleId="7ADE3A9673C540729BD8EB78D99ED39E">
    <w:name w:val="7ADE3A9673C540729BD8EB78D99ED39E"/>
    <w:rsid w:val="00F6260D"/>
    <w:rPr>
      <w:lang w:val="en-US" w:eastAsia="en-US"/>
    </w:rPr>
  </w:style>
  <w:style w:type="paragraph" w:customStyle="1" w:styleId="3A0437AE8CE34B44B8D6083CDA73EBED">
    <w:name w:val="3A0437AE8CE34B44B8D6083CDA73EBED"/>
    <w:rsid w:val="00F6260D"/>
    <w:rPr>
      <w:lang w:val="en-US" w:eastAsia="en-US"/>
    </w:rPr>
  </w:style>
  <w:style w:type="paragraph" w:customStyle="1" w:styleId="03A4B9A0F54E4DBB9FCB9C1B2579045D">
    <w:name w:val="03A4B9A0F54E4DBB9FCB9C1B2579045D"/>
    <w:rsid w:val="00F6260D"/>
    <w:rPr>
      <w:lang w:val="en-US" w:eastAsia="en-US"/>
    </w:rPr>
  </w:style>
  <w:style w:type="paragraph" w:customStyle="1" w:styleId="CE2AEF1ACF0843FABA84CED352BB7542">
    <w:name w:val="CE2AEF1ACF0843FABA84CED352BB7542"/>
    <w:rsid w:val="00F6260D"/>
    <w:rPr>
      <w:lang w:val="en-US" w:eastAsia="en-US"/>
    </w:rPr>
  </w:style>
  <w:style w:type="paragraph" w:customStyle="1" w:styleId="52021102C7E7472F8FFFF2C6AD138A90">
    <w:name w:val="52021102C7E7472F8FFFF2C6AD138A90"/>
    <w:rsid w:val="00F6260D"/>
    <w:rPr>
      <w:lang w:val="en-US" w:eastAsia="en-US"/>
    </w:rPr>
  </w:style>
  <w:style w:type="paragraph" w:customStyle="1" w:styleId="29DC9F6B00E046EBA1F29D6AA35B4C09">
    <w:name w:val="29DC9F6B00E046EBA1F29D6AA35B4C09"/>
    <w:rsid w:val="00F6260D"/>
    <w:rPr>
      <w:lang w:val="en-US" w:eastAsia="en-US"/>
    </w:rPr>
  </w:style>
  <w:style w:type="paragraph" w:customStyle="1" w:styleId="14EA0522C24640758FC921B51CDC963C">
    <w:name w:val="14EA0522C24640758FC921B51CDC963C"/>
    <w:rsid w:val="00F6260D"/>
    <w:rPr>
      <w:lang w:val="en-US" w:eastAsia="en-US"/>
    </w:rPr>
  </w:style>
  <w:style w:type="paragraph" w:customStyle="1" w:styleId="34255E7960F84069826FC1AAA6204CC7">
    <w:name w:val="34255E7960F84069826FC1AAA6204CC7"/>
    <w:rsid w:val="00F6260D"/>
    <w:rPr>
      <w:lang w:val="en-US" w:eastAsia="en-US"/>
    </w:rPr>
  </w:style>
  <w:style w:type="paragraph" w:customStyle="1" w:styleId="D097A81C261A433BA47D9A9B1CDDD878">
    <w:name w:val="D097A81C261A433BA47D9A9B1CDDD878"/>
    <w:rsid w:val="00F6260D"/>
    <w:rPr>
      <w:lang w:val="en-US" w:eastAsia="en-US"/>
    </w:rPr>
  </w:style>
  <w:style w:type="paragraph" w:customStyle="1" w:styleId="227F63AEB7E0486B8D993EEECB708E6B">
    <w:name w:val="227F63AEB7E0486B8D993EEECB708E6B"/>
    <w:rsid w:val="00F6260D"/>
    <w:rPr>
      <w:lang w:val="en-US" w:eastAsia="en-US"/>
    </w:rPr>
  </w:style>
  <w:style w:type="paragraph" w:customStyle="1" w:styleId="06F501DD58D44596B2C303E3B4A7C157">
    <w:name w:val="06F501DD58D44596B2C303E3B4A7C157"/>
    <w:rsid w:val="00F6260D"/>
    <w:rPr>
      <w:lang w:val="en-US" w:eastAsia="en-US"/>
    </w:rPr>
  </w:style>
  <w:style w:type="paragraph" w:customStyle="1" w:styleId="D5E2901F27AB43CC93B1834B90035934">
    <w:name w:val="D5E2901F27AB43CC93B1834B90035934"/>
    <w:rsid w:val="00F6260D"/>
    <w:rPr>
      <w:lang w:val="en-US" w:eastAsia="en-US"/>
    </w:rPr>
  </w:style>
  <w:style w:type="paragraph" w:customStyle="1" w:styleId="913011101CC94607B12435EFD8B91A97">
    <w:name w:val="913011101CC94607B12435EFD8B91A97"/>
    <w:rsid w:val="00F6260D"/>
    <w:rPr>
      <w:lang w:val="en-US" w:eastAsia="en-US"/>
    </w:rPr>
  </w:style>
  <w:style w:type="paragraph" w:customStyle="1" w:styleId="11424A33731D4F219F92D100C9438C09">
    <w:name w:val="11424A33731D4F219F92D100C9438C09"/>
    <w:rsid w:val="00F6260D"/>
    <w:rPr>
      <w:lang w:val="en-US" w:eastAsia="en-US"/>
    </w:rPr>
  </w:style>
  <w:style w:type="paragraph" w:customStyle="1" w:styleId="902D60C41E564B9FB632C641E2401710">
    <w:name w:val="902D60C41E564B9FB632C641E2401710"/>
    <w:rsid w:val="00F6260D"/>
    <w:rPr>
      <w:lang w:val="en-US" w:eastAsia="en-US"/>
    </w:rPr>
  </w:style>
  <w:style w:type="paragraph" w:customStyle="1" w:styleId="77D851032A014D21B24EE07544959560">
    <w:name w:val="77D851032A014D21B24EE07544959560"/>
    <w:rsid w:val="00F6260D"/>
    <w:rPr>
      <w:lang w:val="en-US" w:eastAsia="en-US"/>
    </w:rPr>
  </w:style>
  <w:style w:type="paragraph" w:customStyle="1" w:styleId="819A8DA07AD642E38B2A615D643C6467">
    <w:name w:val="819A8DA07AD642E38B2A615D643C6467"/>
    <w:rsid w:val="00F6260D"/>
    <w:rPr>
      <w:lang w:val="en-US" w:eastAsia="en-US"/>
    </w:rPr>
  </w:style>
  <w:style w:type="paragraph" w:customStyle="1" w:styleId="DEB19507AC764F8692DF6BEBF98F50A9">
    <w:name w:val="DEB19507AC764F8692DF6BEBF98F50A9"/>
    <w:rsid w:val="00F6260D"/>
    <w:rPr>
      <w:lang w:val="en-US" w:eastAsia="en-US"/>
    </w:rPr>
  </w:style>
  <w:style w:type="paragraph" w:customStyle="1" w:styleId="70FB0AE73CA74314833FA3912BF94E4A">
    <w:name w:val="70FB0AE73CA74314833FA3912BF94E4A"/>
    <w:rsid w:val="00F6260D"/>
    <w:rPr>
      <w:lang w:val="en-US" w:eastAsia="en-US"/>
    </w:rPr>
  </w:style>
  <w:style w:type="paragraph" w:customStyle="1" w:styleId="58D8DCA753FC4A38917A4E01C7F9D4BB">
    <w:name w:val="58D8DCA753FC4A38917A4E01C7F9D4BB"/>
    <w:rsid w:val="00F6260D"/>
    <w:rPr>
      <w:lang w:val="en-US" w:eastAsia="en-US"/>
    </w:rPr>
  </w:style>
  <w:style w:type="paragraph" w:customStyle="1" w:styleId="2EC49EA329D342D5824F0A9A5C84AF86">
    <w:name w:val="2EC49EA329D342D5824F0A9A5C84AF86"/>
    <w:rsid w:val="00721958"/>
    <w:rPr>
      <w:lang w:val="en-US" w:eastAsia="en-US"/>
    </w:rPr>
  </w:style>
  <w:style w:type="paragraph" w:customStyle="1" w:styleId="B8252B8BF99249028FD677A95161F947">
    <w:name w:val="B8252B8BF99249028FD677A95161F947"/>
    <w:rsid w:val="00AF1BDC"/>
  </w:style>
  <w:style w:type="paragraph" w:customStyle="1" w:styleId="8E8C3168644E42599E6C068B0FCBC780">
    <w:name w:val="8E8C3168644E42599E6C068B0FCBC780"/>
    <w:rsid w:val="00AF1BDC"/>
  </w:style>
  <w:style w:type="paragraph" w:customStyle="1" w:styleId="4466C5302DCE46FBAC521964FF0FE04F">
    <w:name w:val="4466C5302DCE46FBAC521964FF0FE04F"/>
    <w:rsid w:val="00AF1BDC"/>
  </w:style>
  <w:style w:type="paragraph" w:customStyle="1" w:styleId="D2EADF9DFEF043768FE1186672C365F5">
    <w:name w:val="D2EADF9DFEF043768FE1186672C365F5"/>
    <w:rsid w:val="00AF1BDC"/>
  </w:style>
  <w:style w:type="paragraph" w:customStyle="1" w:styleId="2F877D1BA72F40C6B8234970BAB427A6">
    <w:name w:val="2F877D1BA72F40C6B8234970BAB427A6"/>
    <w:rsid w:val="00AF1BDC"/>
  </w:style>
  <w:style w:type="paragraph" w:customStyle="1" w:styleId="A3EB563814794182B518A9BD7C12D154">
    <w:name w:val="A3EB563814794182B518A9BD7C12D154"/>
    <w:rsid w:val="00AF1BDC"/>
  </w:style>
  <w:style w:type="paragraph" w:customStyle="1" w:styleId="589CB11095C64CAFBC4FE9F5138FB18E">
    <w:name w:val="589CB11095C64CAFBC4FE9F5138FB18E"/>
    <w:rsid w:val="00AF1BDC"/>
  </w:style>
  <w:style w:type="paragraph" w:customStyle="1" w:styleId="85484D359A0C40C1B5C8351402D0A19D">
    <w:name w:val="85484D359A0C40C1B5C8351402D0A19D"/>
    <w:rsid w:val="00AF1BDC"/>
  </w:style>
  <w:style w:type="paragraph" w:customStyle="1" w:styleId="B8FD1E7827F94541A25C5974B69DA0A0">
    <w:name w:val="B8FD1E7827F94541A25C5974B69DA0A0"/>
    <w:rsid w:val="00AF1BDC"/>
  </w:style>
  <w:style w:type="paragraph" w:customStyle="1" w:styleId="1AA8EB203ECF49C085359099E5FA9725">
    <w:name w:val="1AA8EB203ECF49C085359099E5FA9725"/>
    <w:rsid w:val="00AF1BDC"/>
  </w:style>
  <w:style w:type="paragraph" w:customStyle="1" w:styleId="FD5F274A599F4B81AA466E5AB98A3C6E">
    <w:name w:val="FD5F274A599F4B81AA466E5AB98A3C6E"/>
    <w:rsid w:val="00AF1BDC"/>
  </w:style>
  <w:style w:type="paragraph" w:customStyle="1" w:styleId="83F7EDABC5E440F9855F98701DA6E3ED">
    <w:name w:val="83F7EDABC5E440F9855F98701DA6E3ED"/>
    <w:rsid w:val="00AF1BDC"/>
  </w:style>
  <w:style w:type="paragraph" w:customStyle="1" w:styleId="D0EAB56ED1C04123B324CFBF8E62D556">
    <w:name w:val="D0EAB56ED1C04123B324CFBF8E62D556"/>
    <w:rsid w:val="00AF1BDC"/>
  </w:style>
  <w:style w:type="paragraph" w:customStyle="1" w:styleId="E6A5B2280BAD4D10BCE37326883DEF4F">
    <w:name w:val="E6A5B2280BAD4D10BCE37326883DEF4F"/>
    <w:rsid w:val="00AF1BDC"/>
  </w:style>
  <w:style w:type="paragraph" w:customStyle="1" w:styleId="F1D59C3846FD4BF28BDE73C76105E2B1">
    <w:name w:val="F1D59C3846FD4BF28BDE73C76105E2B1"/>
    <w:rsid w:val="00AF1BDC"/>
  </w:style>
  <w:style w:type="paragraph" w:customStyle="1" w:styleId="CAB35AF0B296467B85B1B25733DBC0F9">
    <w:name w:val="CAB35AF0B296467B85B1B25733DBC0F9"/>
    <w:rsid w:val="00AF1BDC"/>
  </w:style>
  <w:style w:type="paragraph" w:customStyle="1" w:styleId="B7E288FC0B9A4ED5B6E782E5759FEB20">
    <w:name w:val="B7E288FC0B9A4ED5B6E782E5759FEB20"/>
    <w:rsid w:val="00AF1BDC"/>
  </w:style>
  <w:style w:type="paragraph" w:customStyle="1" w:styleId="05D676048B7845898712E4712062F0F3">
    <w:name w:val="05D676048B7845898712E4712062F0F3"/>
    <w:rsid w:val="00AF1BDC"/>
  </w:style>
  <w:style w:type="paragraph" w:customStyle="1" w:styleId="15088F21A38147B5A33F6AF8843EE95F">
    <w:name w:val="15088F21A38147B5A33F6AF8843EE95F"/>
    <w:rsid w:val="00AF1BDC"/>
  </w:style>
  <w:style w:type="paragraph" w:customStyle="1" w:styleId="AC0E95DAF0EC4A58AB70518F97963B48">
    <w:name w:val="AC0E95DAF0EC4A58AB70518F97963B48"/>
    <w:rsid w:val="00AF1BDC"/>
  </w:style>
  <w:style w:type="paragraph" w:customStyle="1" w:styleId="A7735DE5E9CE4F2494B48B191DDE6F11">
    <w:name w:val="A7735DE5E9CE4F2494B48B191DDE6F11"/>
    <w:rsid w:val="00AF1BDC"/>
  </w:style>
  <w:style w:type="paragraph" w:customStyle="1" w:styleId="D64FFD0FE64E4425BA5C373B39BE345D">
    <w:name w:val="D64FFD0FE64E4425BA5C373B39BE345D"/>
    <w:rsid w:val="00AF1BDC"/>
  </w:style>
  <w:style w:type="paragraph" w:customStyle="1" w:styleId="6483B1AE80564B9AB10B731882C98DBB">
    <w:name w:val="6483B1AE80564B9AB10B731882C98DBB"/>
    <w:rsid w:val="00AF1BDC"/>
  </w:style>
  <w:style w:type="paragraph" w:customStyle="1" w:styleId="A59A5CBEDDBA4F7A953CE3453C8F5390">
    <w:name w:val="A59A5CBEDDBA4F7A953CE3453C8F5390"/>
    <w:rsid w:val="00AF1BDC"/>
  </w:style>
  <w:style w:type="paragraph" w:customStyle="1" w:styleId="EF230BC3638D47999C5F40B512088D7E">
    <w:name w:val="EF230BC3638D47999C5F40B512088D7E"/>
    <w:rsid w:val="00AF1BDC"/>
  </w:style>
  <w:style w:type="paragraph" w:customStyle="1" w:styleId="D90B44A30F154D339C15888EB877D1B8">
    <w:name w:val="D90B44A30F154D339C15888EB877D1B8"/>
    <w:rsid w:val="00AF1BDC"/>
  </w:style>
  <w:style w:type="paragraph" w:customStyle="1" w:styleId="D60BB369810E49599469498A9255ACE0">
    <w:name w:val="D60BB369810E49599469498A9255ACE0"/>
    <w:rsid w:val="00AF1BDC"/>
  </w:style>
  <w:style w:type="paragraph" w:customStyle="1" w:styleId="000C53FDD90F42DCA5D3737C41DD9043">
    <w:name w:val="000C53FDD90F42DCA5D3737C41DD9043"/>
    <w:rsid w:val="00AF1BDC"/>
  </w:style>
  <w:style w:type="paragraph" w:customStyle="1" w:styleId="EDCC3F099A7245D6AFD75D267B6DDDA2">
    <w:name w:val="EDCC3F099A7245D6AFD75D267B6DDDA2"/>
    <w:rsid w:val="00AF1BDC"/>
  </w:style>
  <w:style w:type="paragraph" w:customStyle="1" w:styleId="ADFA0C93F096436EB1A33B582705CE97">
    <w:name w:val="ADFA0C93F096436EB1A33B582705CE97"/>
    <w:rsid w:val="00AF1BDC"/>
  </w:style>
  <w:style w:type="paragraph" w:customStyle="1" w:styleId="5E4899CADDA54C97AF05D3444C3A723A1">
    <w:name w:val="5E4899CADDA54C97AF05D3444C3A723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
    <w:name w:val="08EE696C52E84B37ACC9302E370F5B2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6EE50F9830430E96265493D066E2901">
    <w:name w:val="CE6EE50F9830430E96265493D066E29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9C2619354FA4D49A708ED26AAD57EB01">
    <w:name w:val="09C2619354FA4D49A708ED26AAD57EB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F55CBEFBBD24C199999A6F647E87BEA1">
    <w:name w:val="4F55CBEFBBD24C199999A6F647E87BE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8CF84903047040D5965F0F1AD20BC1A51">
    <w:name w:val="8CF84903047040D5965F0F1AD20BC1A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4FCB3FDB6654D498F503C56488D1A481">
    <w:name w:val="24FCB3FDB6654D498F503C56488D1A4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FB25CB8AF594378A65A4CE3ABB2F7A11">
    <w:name w:val="1FB25CB8AF594378A65A4CE3ABB2F7A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B021C9CF02D42A1AADF594B89F1D0121">
    <w:name w:val="9B021C9CF02D42A1AADF594B89F1D012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6CF37B0440F466B897C900360F799F91">
    <w:name w:val="96CF37B0440F466B897C900360F799F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24915955E7469D9EF311D971DA32801">
    <w:name w:val="9124915955E7469D9EF311D971DA328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7CAE988224E4DCA97912CA454A0ECB41">
    <w:name w:val="47CAE988224E4DCA97912CA454A0ECB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E36F0889B20470E96234D6F7119E0E51">
    <w:name w:val="0E36F0889B20470E96234D6F7119E0E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B353F6ABF424132A0B522EAB8797CED1">
    <w:name w:val="FB353F6ABF424132A0B522EAB8797CED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DB6AC8B31D844FB9F423A377DDB79071">
    <w:name w:val="9DB6AC8B31D844FB9F423A377DDB790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611119C88A045FD90DE6936716DF3E81">
    <w:name w:val="3611119C88A045FD90DE6936716DF3E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CDEB7BCB4742C39FEC1FC0D4DEC5CF1">
    <w:name w:val="C4CDEB7BCB4742C39FEC1FC0D4DEC5CF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AB2DAEDD55439AB604C8B0216E60BF1">
    <w:name w:val="CEAB2DAEDD55439AB604C8B0216E60BF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3B4D0ACA158438189E96612B1FAE5B31">
    <w:name w:val="C3B4D0ACA158438189E96612B1FAE5B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34EC22652964EEB80A7D2A5FFEDA4E01">
    <w:name w:val="A34EC22652964EEB80A7D2A5FFEDA4E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0C6295028AC4F949AA4B18CFD7ADC921">
    <w:name w:val="F0C6295028AC4F949AA4B18CFD7ADC92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
    <w:name w:val="95760C321F8F43578CBCA9714299CCF4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1">
    <w:name w:val="6FB46BDB92C94E42B67DB06779086689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1">
    <w:name w:val="61FAD3C999B54E75BF3A2622FA15E8B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1">
    <w:name w:val="1182803C72CB46EA8E09064B30F79C9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1">
    <w:name w:val="71BF37BA7BA048F18BC930DECDA97B3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8252B8BF99249028FD677A95161F9471">
    <w:name w:val="B8252B8BF99249028FD677A95161F947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1">
    <w:name w:val="8E8C3168644E42599E6C068B0FCBC780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1">
    <w:name w:val="F3A8C2D4F3654551A498A3E1528C1D9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2EADF9DFEF043768FE1186672C365F51">
    <w:name w:val="D2EADF9DFEF043768FE1186672C365F5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1">
    <w:name w:val="2F877D1BA72F40C6B8234970BAB427A6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1">
    <w:name w:val="8120A6A4F2B5429B8895410EBFF5D84D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1">
    <w:name w:val="22FA8C329A8E4239895C660F5E36063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1">
    <w:name w:val="2EC49EA329D342D5824F0A9A5C84AF86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589CB11095C64CAFBC4FE9F5138FB18E1">
    <w:name w:val="589CB11095C64CAFBC4FE9F5138FB18E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1">
    <w:name w:val="85484D359A0C40C1B5C8351402D0A19D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1">
    <w:name w:val="006C7EACC4EC487DB0DCB9D145CB79F2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1">
    <w:name w:val="1D550A23D16547FCAF5FFCB6482C460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1">
    <w:name w:val="63CBA116598643679FAC72D9A81107A6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1">
    <w:name w:val="F4452193EECB491482763F0E3FB3EEF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1">
    <w:name w:val="FDA1A7297FDA4E00881F053902983BB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AA8EB203ECF49C085359099E5FA97251">
    <w:name w:val="1AA8EB203ECF49C085359099E5FA9725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1">
    <w:name w:val="FD5F274A599F4B81AA466E5AB98A3C6E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1">
    <w:name w:val="EE947BED9F9F4430AE97EE31AAAC898E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1">
    <w:name w:val="E30578883BBE4335BA46EE4231AA104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1">
    <w:name w:val="C40FBC1C4DAF4E6A82EBC870947F9CCC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1">
    <w:name w:val="EE0C529E3C4A49C3814F84E569E5B37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1">
    <w:name w:val="5F8A1F4C030D48ADB837C64663AD902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1">
    <w:name w:val="2F9C50EDCE604C198EF542C3AECF66D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1">
    <w:name w:val="B28648CA193A4360A4562B21DBF0AED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0EAB56ED1C04123B324CFBF8E62D5561">
    <w:name w:val="D0EAB56ED1C04123B324CFBF8E62D556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1">
    <w:name w:val="E6A5B2280BAD4D10BCE37326883DEF4F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1">
    <w:name w:val="0208FC23755044DCBFEB0F9215ADA01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AB35AF0B296467B85B1B25733DBC0F91">
    <w:name w:val="CAB35AF0B296467B85B1B25733DBC0F9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1">
    <w:name w:val="B7E288FC0B9A4ED5B6E782E5759FEB20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1">
    <w:name w:val="7BE421164A5042BB835650B3F3C686C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5088F21A38147B5A33F6AF8843EE95F1">
    <w:name w:val="15088F21A38147B5A33F6AF8843EE95F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1">
    <w:name w:val="AC0E95DAF0EC4A58AB70518F97963B48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1">
    <w:name w:val="3A0437AE8CE34B44B8D6083CDA73EBED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64FFD0FE64E4425BA5C373B39BE345D1">
    <w:name w:val="D64FFD0FE64E4425BA5C373B39BE345D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1">
    <w:name w:val="6483B1AE80564B9AB10B731882C98DBB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1">
    <w:name w:val="52021102C7E7472F8FFFF2C6AD138A9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1">
    <w:name w:val="29DC9F6B00E046EBA1F29D6AA35B4C0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1">
    <w:name w:val="14EA0522C24640758FC921B51CDC963C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1">
    <w:name w:val="34255E7960F84069826FC1AAA6204CC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F230BC3638D47999C5F40B512088D7E1">
    <w:name w:val="EF230BC3638D47999C5F40B512088D7E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1">
    <w:name w:val="D90B44A30F154D339C15888EB877D1B8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1">
    <w:name w:val="DEB19507AC764F8692DF6BEBF98F50A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1">
    <w:name w:val="70FB0AE73CA74314833FA3912BF94E4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1">
    <w:name w:val="58D8DCA753FC4A38917A4E01C7F9D4B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00C53FDD90F42DCA5D3737C41DD90431">
    <w:name w:val="000C53FDD90F42DCA5D3737C41DD9043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1">
    <w:name w:val="EDCC3F099A7245D6AFD75D267B6DDDA21"/>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1">
    <w:name w:val="E6A79071FF23493F800306AF1CBB513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1">
    <w:name w:val="02CE2A5D878940139D64900C7FA1831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2">
    <w:name w:val="5E4899CADDA54C97AF05D3444C3A723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2">
    <w:name w:val="08EE696C52E84B37ACC9302E370F5B2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6EE50F9830430E96265493D066E2902">
    <w:name w:val="CE6EE50F9830430E96265493D066E29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9C2619354FA4D49A708ED26AAD57EB02">
    <w:name w:val="09C2619354FA4D49A708ED26AAD57EB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F55CBEFBBD24C199999A6F647E87BEA2">
    <w:name w:val="4F55CBEFBBD24C199999A6F647E87BE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8CF84903047040D5965F0F1AD20BC1A52">
    <w:name w:val="8CF84903047040D5965F0F1AD20BC1A5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4FCB3FDB6654D498F503C56488D1A482">
    <w:name w:val="24FCB3FDB6654D498F503C56488D1A4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FB25CB8AF594378A65A4CE3ABB2F7A12">
    <w:name w:val="1FB25CB8AF594378A65A4CE3ABB2F7A1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B021C9CF02D42A1AADF594B89F1D0122">
    <w:name w:val="9B021C9CF02D42A1AADF594B89F1D012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6CF37B0440F466B897C900360F799F92">
    <w:name w:val="96CF37B0440F466B897C900360F799F9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24915955E7469D9EF311D971DA32802">
    <w:name w:val="9124915955E7469D9EF311D971DA328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7CAE988224E4DCA97912CA454A0ECB42">
    <w:name w:val="47CAE988224E4DCA97912CA454A0ECB4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E36F0889B20470E96234D6F7119E0E52">
    <w:name w:val="0E36F0889B20470E96234D6F7119E0E5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B353F6ABF424132A0B522EAB8797CED2">
    <w:name w:val="FB353F6ABF424132A0B522EAB8797CED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DB6AC8B31D844FB9F423A377DDB79072">
    <w:name w:val="9DB6AC8B31D844FB9F423A377DDB7907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611119C88A045FD90DE6936716DF3E82">
    <w:name w:val="3611119C88A045FD90DE6936716DF3E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CDEB7BCB4742C39FEC1FC0D4DEC5CF2">
    <w:name w:val="C4CDEB7BCB4742C39FEC1FC0D4DEC5CF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AB2DAEDD55439AB604C8B0216E60BF2">
    <w:name w:val="CEAB2DAEDD55439AB604C8B0216E60BF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3B4D0ACA158438189E96612B1FAE5B32">
    <w:name w:val="C3B4D0ACA158438189E96612B1FAE5B3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34EC22652964EEB80A7D2A5FFEDA4E02">
    <w:name w:val="A34EC22652964EEB80A7D2A5FFEDA4E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0C6295028AC4F949AA4B18CFD7ADC922">
    <w:name w:val="F0C6295028AC4F949AA4B18CFD7ADC92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2">
    <w:name w:val="95760C321F8F43578CBCA9714299CCF4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2">
    <w:name w:val="6FB46BDB92C94E42B67DB06779086689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2">
    <w:name w:val="61FAD3C999B54E75BF3A2622FA15E8B3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2">
    <w:name w:val="1182803C72CB46EA8E09064B30F79C9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2">
    <w:name w:val="71BF37BA7BA048F18BC930DECDA97B3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8252B8BF99249028FD677A95161F9472">
    <w:name w:val="B8252B8BF99249028FD677A95161F947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2">
    <w:name w:val="8E8C3168644E42599E6C068B0FCBC780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2">
    <w:name w:val="F3A8C2D4F3654551A498A3E1528C1D9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2EADF9DFEF043768FE1186672C365F52">
    <w:name w:val="D2EADF9DFEF043768FE1186672C365F5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2">
    <w:name w:val="2F877D1BA72F40C6B8234970BAB427A6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2">
    <w:name w:val="8120A6A4F2B5429B8895410EBFF5D84D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2">
    <w:name w:val="22FA8C329A8E4239895C660F5E360634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2">
    <w:name w:val="2EC49EA329D342D5824F0A9A5C84AF86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589CB11095C64CAFBC4FE9F5138FB18E2">
    <w:name w:val="589CB11095C64CAFBC4FE9F5138FB18E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2">
    <w:name w:val="85484D359A0C40C1B5C8351402D0A19D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2">
    <w:name w:val="006C7EACC4EC487DB0DCB9D145CB79F2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2">
    <w:name w:val="1D550A23D16547FCAF5FFCB6482C460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2">
    <w:name w:val="63CBA116598643679FAC72D9A81107A6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2">
    <w:name w:val="F4452193EECB491482763F0E3FB3EEF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2">
    <w:name w:val="FDA1A7297FDA4E00881F053902983BB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AA8EB203ECF49C085359099E5FA97252">
    <w:name w:val="1AA8EB203ECF49C085359099E5FA9725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2">
    <w:name w:val="FD5F274A599F4B81AA466E5AB98A3C6E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2">
    <w:name w:val="EE947BED9F9F4430AE97EE31AAAC898E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2">
    <w:name w:val="E30578883BBE4335BA46EE4231AA1043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2">
    <w:name w:val="C40FBC1C4DAF4E6A82EBC870947F9CCC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2">
    <w:name w:val="EE0C529E3C4A49C3814F84E569E5B377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2">
    <w:name w:val="5F8A1F4C030D48ADB837C64663AD902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2">
    <w:name w:val="2F9C50EDCE604C198EF542C3AECF66D5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2">
    <w:name w:val="B28648CA193A4360A4562B21DBF0AED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0EAB56ED1C04123B324CFBF8E62D5562">
    <w:name w:val="D0EAB56ED1C04123B324CFBF8E62D556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2">
    <w:name w:val="E6A5B2280BAD4D10BCE37326883DEF4F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2">
    <w:name w:val="0208FC23755044DCBFEB0F9215ADA011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AB35AF0B296467B85B1B25733DBC0F92">
    <w:name w:val="CAB35AF0B296467B85B1B25733DBC0F9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2">
    <w:name w:val="B7E288FC0B9A4ED5B6E782E5759FEB20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2">
    <w:name w:val="7BE421164A5042BB835650B3F3C686C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5088F21A38147B5A33F6AF8843EE95F2">
    <w:name w:val="15088F21A38147B5A33F6AF8843EE95F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2">
    <w:name w:val="AC0E95DAF0EC4A58AB70518F97963B48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2">
    <w:name w:val="3A0437AE8CE34B44B8D6083CDA73EBED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64FFD0FE64E4425BA5C373B39BE345D2">
    <w:name w:val="D64FFD0FE64E4425BA5C373B39BE345D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2">
    <w:name w:val="6483B1AE80564B9AB10B731882C98DBB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2">
    <w:name w:val="52021102C7E7472F8FFFF2C6AD138A9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2">
    <w:name w:val="29DC9F6B00E046EBA1F29D6AA35B4C09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2">
    <w:name w:val="14EA0522C24640758FC921B51CDC963C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2">
    <w:name w:val="34255E7960F84069826FC1AAA6204CC7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F230BC3638D47999C5F40B512088D7E2">
    <w:name w:val="EF230BC3638D47999C5F40B512088D7E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2">
    <w:name w:val="D90B44A30F154D339C15888EB877D1B8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2">
    <w:name w:val="DEB19507AC764F8692DF6BEBF98F50A9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2">
    <w:name w:val="70FB0AE73CA74314833FA3912BF94E4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2">
    <w:name w:val="58D8DCA753FC4A38917A4E01C7F9D4B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00C53FDD90F42DCA5D3737C41DD90432">
    <w:name w:val="000C53FDD90F42DCA5D3737C41DD90432"/>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2">
    <w:name w:val="EDCC3F099A7245D6AFD75D267B6DDDA22"/>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2">
    <w:name w:val="E6A79071FF23493F800306AF1CBB5131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2">
    <w:name w:val="02CE2A5D878940139D64900C7FA1831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D4FBA0875BB4860AD8763CB2CAFC984">
    <w:name w:val="BD4FBA0875BB4860AD8763CB2CAFC984"/>
    <w:rsid w:val="00A42F73"/>
    <w:rPr>
      <w:lang w:val="en-US" w:eastAsia="en-US"/>
    </w:rPr>
  </w:style>
  <w:style w:type="paragraph" w:customStyle="1" w:styleId="1300BD5C2C5C465FA01722BDAE886575">
    <w:name w:val="1300BD5C2C5C465FA01722BDAE886575"/>
    <w:rsid w:val="00A42F73"/>
    <w:rPr>
      <w:lang w:val="en-US" w:eastAsia="en-US"/>
    </w:rPr>
  </w:style>
  <w:style w:type="paragraph" w:customStyle="1" w:styleId="BA9A6F34428849A6964C0F5EB40134C9">
    <w:name w:val="BA9A6F34428849A6964C0F5EB40134C9"/>
    <w:rsid w:val="00A42F73"/>
    <w:rPr>
      <w:lang w:val="en-US" w:eastAsia="en-US"/>
    </w:rPr>
  </w:style>
  <w:style w:type="paragraph" w:customStyle="1" w:styleId="AA7F5A0D9B1742A39C6C0016130766E4">
    <w:name w:val="AA7F5A0D9B1742A39C6C0016130766E4"/>
    <w:rsid w:val="00A42F73"/>
    <w:rPr>
      <w:lang w:val="en-US" w:eastAsia="en-US"/>
    </w:rPr>
  </w:style>
  <w:style w:type="paragraph" w:customStyle="1" w:styleId="021C981A85274A32BF804F8435B2EBE0">
    <w:name w:val="021C981A85274A32BF804F8435B2EBE0"/>
    <w:rsid w:val="00A42F73"/>
    <w:rPr>
      <w:lang w:val="en-US" w:eastAsia="en-US"/>
    </w:rPr>
  </w:style>
  <w:style w:type="paragraph" w:customStyle="1" w:styleId="73ED2B15B6924E76867B7CF2BD72FDE8">
    <w:name w:val="73ED2B15B6924E76867B7CF2BD72FDE8"/>
    <w:rsid w:val="00A42F73"/>
    <w:rPr>
      <w:lang w:val="en-US" w:eastAsia="en-US"/>
    </w:rPr>
  </w:style>
  <w:style w:type="paragraph" w:customStyle="1" w:styleId="096578960BDC46A2A12D122453E294DB">
    <w:name w:val="096578960BDC46A2A12D122453E294DB"/>
    <w:rsid w:val="00A42F73"/>
    <w:rPr>
      <w:lang w:val="en-US" w:eastAsia="en-US"/>
    </w:rPr>
  </w:style>
  <w:style w:type="paragraph" w:customStyle="1" w:styleId="4732FAAB577446ABB9EE217D37069BB3">
    <w:name w:val="4732FAAB577446ABB9EE217D37069BB3"/>
    <w:rsid w:val="00A42F73"/>
    <w:rPr>
      <w:lang w:val="en-US" w:eastAsia="en-US"/>
    </w:rPr>
  </w:style>
  <w:style w:type="paragraph" w:customStyle="1" w:styleId="AB5F8E899C8D48E38D27AEFFB6026421">
    <w:name w:val="AB5F8E899C8D48E38D27AEFFB6026421"/>
    <w:rsid w:val="00A42F73"/>
    <w:rPr>
      <w:lang w:val="en-US" w:eastAsia="en-US"/>
    </w:rPr>
  </w:style>
  <w:style w:type="paragraph" w:customStyle="1" w:styleId="302FF731F124457DBCD65EF0CC3937C3">
    <w:name w:val="302FF731F124457DBCD65EF0CC3937C3"/>
    <w:rsid w:val="00A42F73"/>
    <w:rPr>
      <w:lang w:val="en-US" w:eastAsia="en-US"/>
    </w:rPr>
  </w:style>
  <w:style w:type="paragraph" w:customStyle="1" w:styleId="7DA48F1EE18B4B71BB9DCC4E523486CA">
    <w:name w:val="7DA48F1EE18B4B71BB9DCC4E523486CA"/>
    <w:rsid w:val="00A42F73"/>
    <w:rPr>
      <w:lang w:val="en-US" w:eastAsia="en-US"/>
    </w:rPr>
  </w:style>
  <w:style w:type="paragraph" w:customStyle="1" w:styleId="691F19AEFFBB4A7F857E6F3250A80F5B">
    <w:name w:val="691F19AEFFBB4A7F857E6F3250A80F5B"/>
    <w:rsid w:val="00A42F73"/>
    <w:rPr>
      <w:lang w:val="en-US" w:eastAsia="en-US"/>
    </w:rPr>
  </w:style>
  <w:style w:type="paragraph" w:customStyle="1" w:styleId="8E7B2090284B42D09857ED8E4CBE0AD7">
    <w:name w:val="8E7B2090284B42D09857ED8E4CBE0AD7"/>
    <w:rsid w:val="00A42F73"/>
    <w:rPr>
      <w:lang w:val="en-US" w:eastAsia="en-US"/>
    </w:rPr>
  </w:style>
  <w:style w:type="paragraph" w:customStyle="1" w:styleId="FBC5BB491F5F486984AAC678F2654CE7">
    <w:name w:val="FBC5BB491F5F486984AAC678F2654CE7"/>
    <w:rsid w:val="00A42F73"/>
    <w:rPr>
      <w:lang w:val="en-US" w:eastAsia="en-US"/>
    </w:rPr>
  </w:style>
  <w:style w:type="paragraph" w:customStyle="1" w:styleId="E459A943C087456B887767CE6BD18C46">
    <w:name w:val="E459A943C087456B887767CE6BD18C46"/>
    <w:rsid w:val="00A42F73"/>
    <w:rPr>
      <w:lang w:val="en-US" w:eastAsia="en-US"/>
    </w:rPr>
  </w:style>
  <w:style w:type="paragraph" w:customStyle="1" w:styleId="C9A4D00A475646AAB5FF280DD504AB68">
    <w:name w:val="C9A4D00A475646AAB5FF280DD504AB68"/>
    <w:rsid w:val="00A42F73"/>
    <w:rPr>
      <w:lang w:val="en-US" w:eastAsia="en-US"/>
    </w:rPr>
  </w:style>
  <w:style w:type="paragraph" w:customStyle="1" w:styleId="5E4899CADDA54C97AF05D3444C3A723A3">
    <w:name w:val="5E4899CADDA54C97AF05D3444C3A723A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3">
    <w:name w:val="08EE696C52E84B37ACC9302E370F5B2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D4FBA0875BB4860AD8763CB2CAFC9841">
    <w:name w:val="BD4FBA0875BB4860AD8763CB2CAFC98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300BD5C2C5C465FA01722BDAE8865751">
    <w:name w:val="1300BD5C2C5C465FA01722BDAE88657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A9A6F34428849A6964C0F5EB40134C91">
    <w:name w:val="BA9A6F34428849A6964C0F5EB40134C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A7F5A0D9B1742A39C6C0016130766E41">
    <w:name w:val="AA7F5A0D9B1742A39C6C0016130766E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1C981A85274A32BF804F8435B2EBE01">
    <w:name w:val="021C981A85274A32BF804F8435B2EBE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3ED2B15B6924E76867B7CF2BD72FDE81">
    <w:name w:val="73ED2B15B6924E76867B7CF2BD72FDE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96578960BDC46A2A12D122453E294DB1">
    <w:name w:val="096578960BDC46A2A12D122453E294D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732FAAB577446ABB9EE217D37069BB31">
    <w:name w:val="4732FAAB577446ABB9EE217D37069BB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24915955E7469D9EF311D971DA32803">
    <w:name w:val="9124915955E7469D9EF311D971DA328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7CAE988224E4DCA97912CA454A0ECB43">
    <w:name w:val="47CAE988224E4DCA97912CA454A0ECB4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E36F0889B20470E96234D6F7119E0E53">
    <w:name w:val="0E36F0889B20470E96234D6F7119E0E5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B5F8E899C8D48E38D27AEFFB60264211">
    <w:name w:val="AB5F8E899C8D48E38D27AEFFB602642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02FF731F124457DBCD65EF0CC3937C31">
    <w:name w:val="302FF731F124457DBCD65EF0CC3937C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DA48F1EE18B4B71BB9DCC4E523486CA1">
    <w:name w:val="7DA48F1EE18B4B71BB9DCC4E523486C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91F19AEFFBB4A7F857E6F3250A80F5B1">
    <w:name w:val="691F19AEFFBB4A7F857E6F3250A80F5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8E7B2090284B42D09857ED8E4CBE0AD71">
    <w:name w:val="8E7B2090284B42D09857ED8E4CBE0AD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BC5BB491F5F486984AAC678F2654CE71">
    <w:name w:val="FBC5BB491F5F486984AAC678F2654CE7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459A943C087456B887767CE6BD18C461">
    <w:name w:val="E459A943C087456B887767CE6BD18C46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9A4D00A475646AAB5FF280DD504AB681">
    <w:name w:val="C9A4D00A475646AAB5FF280DD504AB6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3">
    <w:name w:val="95760C321F8F43578CBCA9714299CCF4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3">
    <w:name w:val="6FB46BDB92C94E42B67DB06779086689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3">
    <w:name w:val="61FAD3C999B54E75BF3A2622FA15E8B3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3">
    <w:name w:val="1182803C72CB46EA8E09064B30F79C9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3">
    <w:name w:val="71BF37BA7BA048F18BC930DECDA97B3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8252B8BF99249028FD677A95161F9473">
    <w:name w:val="B8252B8BF99249028FD677A95161F947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3">
    <w:name w:val="8E8C3168644E42599E6C068B0FCBC780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3">
    <w:name w:val="F3A8C2D4F3654551A498A3E1528C1D9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2EADF9DFEF043768FE1186672C365F53">
    <w:name w:val="D2EADF9DFEF043768FE1186672C365F5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3">
    <w:name w:val="2F877D1BA72F40C6B8234970BAB427A6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3">
    <w:name w:val="8120A6A4F2B5429B8895410EBFF5D84D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3">
    <w:name w:val="22FA8C329A8E4239895C660F5E360634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3">
    <w:name w:val="2EC49EA329D342D5824F0A9A5C84AF86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589CB11095C64CAFBC4FE9F5138FB18E3">
    <w:name w:val="589CB11095C64CAFBC4FE9F5138FB18E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3">
    <w:name w:val="85484D359A0C40C1B5C8351402D0A19D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3">
    <w:name w:val="006C7EACC4EC487DB0DCB9D145CB79F2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3">
    <w:name w:val="1D550A23D16547FCAF5FFCB6482C460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3">
    <w:name w:val="63CBA116598643679FAC72D9A81107A6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3">
    <w:name w:val="F4452193EECB491482763F0E3FB3EEF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3">
    <w:name w:val="FDA1A7297FDA4E00881F053902983BB8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AA8EB203ECF49C085359099E5FA97253">
    <w:name w:val="1AA8EB203ECF49C085359099E5FA9725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3">
    <w:name w:val="FD5F274A599F4B81AA466E5AB98A3C6E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3">
    <w:name w:val="EE947BED9F9F4430AE97EE31AAAC898E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3">
    <w:name w:val="E30578883BBE4335BA46EE4231AA1043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3">
    <w:name w:val="C40FBC1C4DAF4E6A82EBC870947F9CCC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3">
    <w:name w:val="EE0C529E3C4A49C3814F84E569E5B377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3">
    <w:name w:val="5F8A1F4C030D48ADB837C64663AD9028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3">
    <w:name w:val="2F9C50EDCE604C198EF542C3AECF66D5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3">
    <w:name w:val="B28648CA193A4360A4562B21DBF0AED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0EAB56ED1C04123B324CFBF8E62D5563">
    <w:name w:val="D0EAB56ED1C04123B324CFBF8E62D556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3">
    <w:name w:val="E6A5B2280BAD4D10BCE37326883DEF4F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3">
    <w:name w:val="0208FC23755044DCBFEB0F9215ADA011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AB35AF0B296467B85B1B25733DBC0F93">
    <w:name w:val="CAB35AF0B296467B85B1B25733DBC0F9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3">
    <w:name w:val="B7E288FC0B9A4ED5B6E782E5759FEB20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3">
    <w:name w:val="7BE421164A5042BB835650B3F3C686C8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5088F21A38147B5A33F6AF8843EE95F3">
    <w:name w:val="15088F21A38147B5A33F6AF8843EE95F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3">
    <w:name w:val="AC0E95DAF0EC4A58AB70518F97963B48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3">
    <w:name w:val="3A0437AE8CE34B44B8D6083CDA73EBED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64FFD0FE64E4425BA5C373B39BE345D3">
    <w:name w:val="D64FFD0FE64E4425BA5C373B39BE345D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3">
    <w:name w:val="6483B1AE80564B9AB10B731882C98DBB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3">
    <w:name w:val="52021102C7E7472F8FFFF2C6AD138A90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3">
    <w:name w:val="29DC9F6B00E046EBA1F29D6AA35B4C09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3">
    <w:name w:val="14EA0522C24640758FC921B51CDC963C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3">
    <w:name w:val="34255E7960F84069826FC1AAA6204CC7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F230BC3638D47999C5F40B512088D7E3">
    <w:name w:val="EF230BC3638D47999C5F40B512088D7E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3">
    <w:name w:val="D90B44A30F154D339C15888EB877D1B8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3">
    <w:name w:val="DEB19507AC764F8692DF6BEBF98F50A9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3">
    <w:name w:val="70FB0AE73CA74314833FA3912BF94E4A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3">
    <w:name w:val="58D8DCA753FC4A38917A4E01C7F9D4B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00C53FDD90F42DCA5D3737C41DD90433">
    <w:name w:val="000C53FDD90F42DCA5D3737C41DD90433"/>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3">
    <w:name w:val="EDCC3F099A7245D6AFD75D267B6DDDA23"/>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3">
    <w:name w:val="E6A79071FF23493F800306AF1CBB5131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3">
    <w:name w:val="02CE2A5D878940139D64900C7FA1831B3"/>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A2F06E17A404D8B9B68C72A6AEBC1EE">
    <w:name w:val="6A2F06E17A404D8B9B68C72A6AEBC1EE"/>
    <w:rsid w:val="00A42F73"/>
    <w:rPr>
      <w:lang w:val="en-US" w:eastAsia="en-US"/>
    </w:rPr>
  </w:style>
  <w:style w:type="paragraph" w:customStyle="1" w:styleId="FF64EFE9E42145C691C0DD2AC885049D">
    <w:name w:val="FF64EFE9E42145C691C0DD2AC885049D"/>
    <w:rsid w:val="00A42F73"/>
    <w:rPr>
      <w:lang w:val="en-US" w:eastAsia="en-US"/>
    </w:rPr>
  </w:style>
  <w:style w:type="paragraph" w:customStyle="1" w:styleId="998DC73A69CB44C7A3B312DC89F514D3">
    <w:name w:val="998DC73A69CB44C7A3B312DC89F514D3"/>
    <w:rsid w:val="00A42F73"/>
    <w:rPr>
      <w:lang w:val="en-US" w:eastAsia="en-US"/>
    </w:rPr>
  </w:style>
  <w:style w:type="paragraph" w:customStyle="1" w:styleId="EACCAFA92DB8418FBACE93536BE43B97">
    <w:name w:val="EACCAFA92DB8418FBACE93536BE43B97"/>
    <w:rsid w:val="00A42F73"/>
    <w:rPr>
      <w:lang w:val="en-US" w:eastAsia="en-US"/>
    </w:rPr>
  </w:style>
  <w:style w:type="paragraph" w:customStyle="1" w:styleId="AABEAE1A4DEB416AA38A53A673C92AAB">
    <w:name w:val="AABEAE1A4DEB416AA38A53A673C92AAB"/>
    <w:rsid w:val="00A42F73"/>
    <w:rPr>
      <w:lang w:val="en-US" w:eastAsia="en-US"/>
    </w:rPr>
  </w:style>
  <w:style w:type="paragraph" w:customStyle="1" w:styleId="6565BF5252564AEBBE6DF91A7C0271F7">
    <w:name w:val="6565BF5252564AEBBE6DF91A7C0271F7"/>
    <w:rsid w:val="00A42F73"/>
    <w:rPr>
      <w:lang w:val="en-US" w:eastAsia="en-US"/>
    </w:rPr>
  </w:style>
  <w:style w:type="paragraph" w:customStyle="1" w:styleId="A94A697BF80845C1A11DED6A9089E388">
    <w:name w:val="A94A697BF80845C1A11DED6A9089E388"/>
    <w:rsid w:val="00A42F73"/>
    <w:rPr>
      <w:lang w:val="en-US" w:eastAsia="en-US"/>
    </w:rPr>
  </w:style>
  <w:style w:type="paragraph" w:customStyle="1" w:styleId="F024781575DD43798DAE246270F7342A">
    <w:name w:val="F024781575DD43798DAE246270F7342A"/>
    <w:rsid w:val="00A42F73"/>
    <w:rPr>
      <w:lang w:val="en-US" w:eastAsia="en-US"/>
    </w:rPr>
  </w:style>
  <w:style w:type="paragraph" w:customStyle="1" w:styleId="91BC5AE7766340ADA23C3BCD260B3141">
    <w:name w:val="91BC5AE7766340ADA23C3BCD260B3141"/>
    <w:rsid w:val="00A42F73"/>
    <w:rPr>
      <w:lang w:val="en-US" w:eastAsia="en-US"/>
    </w:rPr>
  </w:style>
  <w:style w:type="paragraph" w:customStyle="1" w:styleId="1A1991A683FA4E69950BE268C30E0DEA">
    <w:name w:val="1A1991A683FA4E69950BE268C30E0DEA"/>
    <w:rsid w:val="00A42F73"/>
    <w:rPr>
      <w:lang w:val="en-US" w:eastAsia="en-US"/>
    </w:rPr>
  </w:style>
  <w:style w:type="paragraph" w:customStyle="1" w:styleId="B994CDB8E9DF4D6A9E1C75947373340C">
    <w:name w:val="B994CDB8E9DF4D6A9E1C75947373340C"/>
    <w:rsid w:val="00A42F73"/>
    <w:rPr>
      <w:lang w:val="en-US" w:eastAsia="en-US"/>
    </w:rPr>
  </w:style>
  <w:style w:type="paragraph" w:customStyle="1" w:styleId="715E51C3EAC1426E816940FB21F750CD">
    <w:name w:val="715E51C3EAC1426E816940FB21F750CD"/>
    <w:rsid w:val="00A42F73"/>
    <w:rPr>
      <w:lang w:val="en-US" w:eastAsia="en-US"/>
    </w:rPr>
  </w:style>
  <w:style w:type="paragraph" w:customStyle="1" w:styleId="A11A9AFA5918469ABC03291811B6BEF1">
    <w:name w:val="A11A9AFA5918469ABC03291811B6BEF1"/>
    <w:rsid w:val="00A42F73"/>
    <w:rPr>
      <w:lang w:val="en-US" w:eastAsia="en-US"/>
    </w:rPr>
  </w:style>
  <w:style w:type="paragraph" w:customStyle="1" w:styleId="2E5BD142D6254029A5C50D7B0DBEC0A5">
    <w:name w:val="2E5BD142D6254029A5C50D7B0DBEC0A5"/>
    <w:rsid w:val="00A42F73"/>
    <w:rPr>
      <w:lang w:val="en-US" w:eastAsia="en-US"/>
    </w:rPr>
  </w:style>
  <w:style w:type="paragraph" w:customStyle="1" w:styleId="DFFF2DD402B644D8BC36F17DCE4CE8BB">
    <w:name w:val="DFFF2DD402B644D8BC36F17DCE4CE8BB"/>
    <w:rsid w:val="00A42F73"/>
    <w:rPr>
      <w:lang w:val="en-US" w:eastAsia="en-US"/>
    </w:rPr>
  </w:style>
  <w:style w:type="paragraph" w:customStyle="1" w:styleId="7FFBF0A1E7E14C0BBA5C0EB6E5E0FCED">
    <w:name w:val="7FFBF0A1E7E14C0BBA5C0EB6E5E0FCED"/>
    <w:rsid w:val="00A42F73"/>
    <w:rPr>
      <w:lang w:val="en-US" w:eastAsia="en-US"/>
    </w:rPr>
  </w:style>
  <w:style w:type="paragraph" w:customStyle="1" w:styleId="5870D6DC65D44EA2A70396F554DBF9F5">
    <w:name w:val="5870D6DC65D44EA2A70396F554DBF9F5"/>
    <w:rsid w:val="00A42F73"/>
    <w:rPr>
      <w:lang w:val="en-US" w:eastAsia="en-US"/>
    </w:rPr>
  </w:style>
  <w:style w:type="paragraph" w:customStyle="1" w:styleId="933594297CE940299636C603955C703C">
    <w:name w:val="933594297CE940299636C603955C703C"/>
    <w:rsid w:val="00A42F73"/>
    <w:rPr>
      <w:lang w:val="en-US" w:eastAsia="en-US"/>
    </w:rPr>
  </w:style>
  <w:style w:type="paragraph" w:customStyle="1" w:styleId="32120A73A7754135AF6BBFC22528D5E4">
    <w:name w:val="32120A73A7754135AF6BBFC22528D5E4"/>
    <w:rsid w:val="00A42F73"/>
    <w:rPr>
      <w:lang w:val="en-US" w:eastAsia="en-US"/>
    </w:rPr>
  </w:style>
  <w:style w:type="paragraph" w:customStyle="1" w:styleId="CB55F241784145949BAC11662AAFF788">
    <w:name w:val="CB55F241784145949BAC11662AAFF788"/>
    <w:rsid w:val="00A42F73"/>
    <w:rPr>
      <w:lang w:val="en-US" w:eastAsia="en-US"/>
    </w:rPr>
  </w:style>
  <w:style w:type="paragraph" w:customStyle="1" w:styleId="0ECFC75C84874C5A9C77A525441DCB10">
    <w:name w:val="0ECFC75C84874C5A9C77A525441DCB10"/>
    <w:rsid w:val="00A42F73"/>
    <w:rPr>
      <w:lang w:val="en-US" w:eastAsia="en-US"/>
    </w:rPr>
  </w:style>
  <w:style w:type="paragraph" w:customStyle="1" w:styleId="072A0DA4EF7847DD895908F59238942E">
    <w:name w:val="072A0DA4EF7847DD895908F59238942E"/>
    <w:rsid w:val="00A42F73"/>
    <w:rPr>
      <w:lang w:val="en-US" w:eastAsia="en-US"/>
    </w:rPr>
  </w:style>
  <w:style w:type="paragraph" w:customStyle="1" w:styleId="A66D84D5BC7B44A1B6A40ED7437ACBE8">
    <w:name w:val="A66D84D5BC7B44A1B6A40ED7437ACBE8"/>
    <w:rsid w:val="00A42F73"/>
    <w:rPr>
      <w:lang w:val="en-US" w:eastAsia="en-US"/>
    </w:rPr>
  </w:style>
  <w:style w:type="paragraph" w:customStyle="1" w:styleId="3967D97B8C1D4BEBAA3A4C103B37F251">
    <w:name w:val="3967D97B8C1D4BEBAA3A4C103B37F251"/>
    <w:rsid w:val="00A42F73"/>
    <w:rPr>
      <w:lang w:val="en-US" w:eastAsia="en-US"/>
    </w:rPr>
  </w:style>
  <w:style w:type="paragraph" w:customStyle="1" w:styleId="DF08DE3781314E8DB08388161F404D11">
    <w:name w:val="DF08DE3781314E8DB08388161F404D11"/>
    <w:rsid w:val="00A42F73"/>
    <w:rPr>
      <w:lang w:val="en-US" w:eastAsia="en-US"/>
    </w:rPr>
  </w:style>
  <w:style w:type="paragraph" w:customStyle="1" w:styleId="6374007B4FF6415AB7FAE2E75718BB5C">
    <w:name w:val="6374007B4FF6415AB7FAE2E75718BB5C"/>
    <w:rsid w:val="00A42F73"/>
    <w:rPr>
      <w:lang w:val="en-US" w:eastAsia="en-US"/>
    </w:rPr>
  </w:style>
  <w:style w:type="paragraph" w:customStyle="1" w:styleId="AB5AFF6D57C54A11AC1453D52F124E6F">
    <w:name w:val="AB5AFF6D57C54A11AC1453D52F124E6F"/>
    <w:rsid w:val="00A42F73"/>
    <w:rPr>
      <w:lang w:val="en-US" w:eastAsia="en-US"/>
    </w:rPr>
  </w:style>
  <w:style w:type="paragraph" w:customStyle="1" w:styleId="64A29E0B322A465A8C6BB67F9C7F201A">
    <w:name w:val="64A29E0B322A465A8C6BB67F9C7F201A"/>
    <w:rsid w:val="00A42F73"/>
    <w:rPr>
      <w:lang w:val="en-US" w:eastAsia="en-US"/>
    </w:rPr>
  </w:style>
  <w:style w:type="paragraph" w:customStyle="1" w:styleId="3C058872A0734714B9BBCA71828E8833">
    <w:name w:val="3C058872A0734714B9BBCA71828E8833"/>
    <w:rsid w:val="00A42F73"/>
    <w:rPr>
      <w:lang w:val="en-US" w:eastAsia="en-US"/>
    </w:rPr>
  </w:style>
  <w:style w:type="paragraph" w:customStyle="1" w:styleId="E28C0303630F4B8B840E4EAE3B991F84">
    <w:name w:val="E28C0303630F4B8B840E4EAE3B991F84"/>
    <w:rsid w:val="00A42F73"/>
    <w:rPr>
      <w:lang w:val="en-US" w:eastAsia="en-US"/>
    </w:rPr>
  </w:style>
  <w:style w:type="paragraph" w:customStyle="1" w:styleId="020A18FEC2CD4BC0BFBA59552E00E255">
    <w:name w:val="020A18FEC2CD4BC0BFBA59552E00E255"/>
    <w:rsid w:val="00A42F73"/>
    <w:rPr>
      <w:lang w:val="en-US" w:eastAsia="en-US"/>
    </w:rPr>
  </w:style>
  <w:style w:type="paragraph" w:customStyle="1" w:styleId="B9C0A3443F7F4BC980B4BB69D86B4560">
    <w:name w:val="B9C0A3443F7F4BC980B4BB69D86B4560"/>
    <w:rsid w:val="00A42F73"/>
    <w:rPr>
      <w:lang w:val="en-US" w:eastAsia="en-US"/>
    </w:rPr>
  </w:style>
  <w:style w:type="paragraph" w:customStyle="1" w:styleId="24AD1F361FC849E48A338DD6B0F6EC08">
    <w:name w:val="24AD1F361FC849E48A338DD6B0F6EC08"/>
    <w:rsid w:val="00A42F73"/>
    <w:rPr>
      <w:lang w:val="en-US" w:eastAsia="en-US"/>
    </w:rPr>
  </w:style>
  <w:style w:type="paragraph" w:customStyle="1" w:styleId="35D8FD9BC2034617969E79B800557B79">
    <w:name w:val="35D8FD9BC2034617969E79B800557B79"/>
    <w:rsid w:val="00A42F73"/>
    <w:rPr>
      <w:lang w:val="en-US" w:eastAsia="en-US"/>
    </w:rPr>
  </w:style>
  <w:style w:type="paragraph" w:customStyle="1" w:styleId="BC1459B4D1FB4BF7A518987F007F17AF">
    <w:name w:val="BC1459B4D1FB4BF7A518987F007F17AF"/>
    <w:rsid w:val="00A42F73"/>
    <w:rPr>
      <w:lang w:val="en-US" w:eastAsia="en-US"/>
    </w:rPr>
  </w:style>
  <w:style w:type="paragraph" w:customStyle="1" w:styleId="DEEDBDDB689E458B89E4B626F23B70E6">
    <w:name w:val="DEEDBDDB689E458B89E4B626F23B70E6"/>
    <w:rsid w:val="00A42F73"/>
    <w:rPr>
      <w:lang w:val="en-US" w:eastAsia="en-US"/>
    </w:rPr>
  </w:style>
  <w:style w:type="paragraph" w:customStyle="1" w:styleId="A7A2B3E9531042ADB9910B431C437A18">
    <w:name w:val="A7A2B3E9531042ADB9910B431C437A18"/>
    <w:rsid w:val="00A42F73"/>
    <w:rPr>
      <w:lang w:val="en-US" w:eastAsia="en-US"/>
    </w:rPr>
  </w:style>
  <w:style w:type="paragraph" w:customStyle="1" w:styleId="9DD3CF69E80C4EB4AB2546061CBDEF4B">
    <w:name w:val="9DD3CF69E80C4EB4AB2546061CBDEF4B"/>
    <w:rsid w:val="00A42F73"/>
    <w:rPr>
      <w:lang w:val="en-US" w:eastAsia="en-US"/>
    </w:rPr>
  </w:style>
  <w:style w:type="paragraph" w:customStyle="1" w:styleId="B291F51ED9FB4A6C86F04B51ECD30F2A">
    <w:name w:val="B291F51ED9FB4A6C86F04B51ECD30F2A"/>
    <w:rsid w:val="00A42F73"/>
    <w:rPr>
      <w:lang w:val="en-US" w:eastAsia="en-US"/>
    </w:rPr>
  </w:style>
  <w:style w:type="paragraph" w:customStyle="1" w:styleId="4E70E6891B8D45079C9E3809EEC28329">
    <w:name w:val="4E70E6891B8D45079C9E3809EEC28329"/>
    <w:rsid w:val="00A42F73"/>
    <w:rPr>
      <w:lang w:val="en-US" w:eastAsia="en-US"/>
    </w:rPr>
  </w:style>
  <w:style w:type="paragraph" w:customStyle="1" w:styleId="DE82F09A0C3D4DCAB1D09185D8BF8DEB">
    <w:name w:val="DE82F09A0C3D4DCAB1D09185D8BF8DEB"/>
    <w:rsid w:val="00A42F73"/>
    <w:rPr>
      <w:lang w:val="en-US" w:eastAsia="en-US"/>
    </w:rPr>
  </w:style>
  <w:style w:type="paragraph" w:customStyle="1" w:styleId="29A54F3EB4824A19A754B95703054231">
    <w:name w:val="29A54F3EB4824A19A754B95703054231"/>
    <w:rsid w:val="00A42F73"/>
    <w:rPr>
      <w:lang w:val="en-US" w:eastAsia="en-US"/>
    </w:rPr>
  </w:style>
  <w:style w:type="paragraph" w:customStyle="1" w:styleId="4011D00B851F4DE8B84A9BC039994F24">
    <w:name w:val="4011D00B851F4DE8B84A9BC039994F24"/>
    <w:rsid w:val="00A42F73"/>
    <w:rPr>
      <w:lang w:val="en-US" w:eastAsia="en-US"/>
    </w:rPr>
  </w:style>
  <w:style w:type="paragraph" w:customStyle="1" w:styleId="BB20C0E76CEF4B80ADE2EE15BD6D517F">
    <w:name w:val="BB20C0E76CEF4B80ADE2EE15BD6D517F"/>
    <w:rsid w:val="00A42F73"/>
    <w:rPr>
      <w:lang w:val="en-US" w:eastAsia="en-US"/>
    </w:rPr>
  </w:style>
  <w:style w:type="paragraph" w:customStyle="1" w:styleId="9BAE218B83DA47D7A14918E7A33B0D84">
    <w:name w:val="9BAE218B83DA47D7A14918E7A33B0D84"/>
    <w:rsid w:val="00A42F73"/>
    <w:rPr>
      <w:lang w:val="en-US" w:eastAsia="en-US"/>
    </w:rPr>
  </w:style>
  <w:style w:type="paragraph" w:customStyle="1" w:styleId="9138327E36BD4A008338CC9973398022">
    <w:name w:val="9138327E36BD4A008338CC9973398022"/>
    <w:rsid w:val="00A42F73"/>
    <w:rPr>
      <w:lang w:val="en-US" w:eastAsia="en-US"/>
    </w:rPr>
  </w:style>
  <w:style w:type="paragraph" w:customStyle="1" w:styleId="5F1D746E3C684242835E645CD45B36F8">
    <w:name w:val="5F1D746E3C684242835E645CD45B36F8"/>
    <w:rsid w:val="00A42F73"/>
    <w:rPr>
      <w:lang w:val="en-US" w:eastAsia="en-US"/>
    </w:rPr>
  </w:style>
  <w:style w:type="paragraph" w:customStyle="1" w:styleId="3947741AFF5141D0AD9E5AA0DDC135A0">
    <w:name w:val="3947741AFF5141D0AD9E5AA0DDC135A0"/>
    <w:rsid w:val="00A42F73"/>
    <w:rPr>
      <w:lang w:val="en-US" w:eastAsia="en-US"/>
    </w:rPr>
  </w:style>
  <w:style w:type="paragraph" w:customStyle="1" w:styleId="248033EC98F7461AB21899A743BD4FE3">
    <w:name w:val="248033EC98F7461AB21899A743BD4FE3"/>
    <w:rsid w:val="00A42F73"/>
    <w:rPr>
      <w:lang w:val="en-US" w:eastAsia="en-US"/>
    </w:rPr>
  </w:style>
  <w:style w:type="paragraph" w:customStyle="1" w:styleId="2B9B6CB9EB0E4DAD83B63B737DCCF3DB">
    <w:name w:val="2B9B6CB9EB0E4DAD83B63B737DCCF3DB"/>
    <w:rsid w:val="00A42F73"/>
    <w:rPr>
      <w:lang w:val="en-US" w:eastAsia="en-US"/>
    </w:rPr>
  </w:style>
  <w:style w:type="paragraph" w:customStyle="1" w:styleId="DB01DA1A97A74052B8D9B44A4A616CB6">
    <w:name w:val="DB01DA1A97A74052B8D9B44A4A616CB6"/>
    <w:rsid w:val="00A42F73"/>
    <w:rPr>
      <w:lang w:val="en-US" w:eastAsia="en-US"/>
    </w:rPr>
  </w:style>
  <w:style w:type="paragraph" w:customStyle="1" w:styleId="59D421A2C41548F396427925AF5745CB">
    <w:name w:val="59D421A2C41548F396427925AF5745CB"/>
    <w:rsid w:val="00A42F73"/>
    <w:rPr>
      <w:lang w:val="en-US" w:eastAsia="en-US"/>
    </w:rPr>
  </w:style>
  <w:style w:type="paragraph" w:customStyle="1" w:styleId="321769B1C9274B4DB845E2F8D3DDFCAA">
    <w:name w:val="321769B1C9274B4DB845E2F8D3DDFCAA"/>
    <w:rsid w:val="00A42F73"/>
    <w:rPr>
      <w:lang w:val="en-US" w:eastAsia="en-US"/>
    </w:rPr>
  </w:style>
  <w:style w:type="paragraph" w:customStyle="1" w:styleId="BA5F3B090B1F4E4E9A095965287D6BED">
    <w:name w:val="BA5F3B090B1F4E4E9A095965287D6BED"/>
    <w:rsid w:val="00A42F73"/>
    <w:rPr>
      <w:lang w:val="en-US" w:eastAsia="en-US"/>
    </w:rPr>
  </w:style>
  <w:style w:type="paragraph" w:customStyle="1" w:styleId="77F9E0AD46D34B868AB9B0A93DEB0605">
    <w:name w:val="77F9E0AD46D34B868AB9B0A93DEB0605"/>
    <w:rsid w:val="00A42F73"/>
    <w:rPr>
      <w:lang w:val="en-US" w:eastAsia="en-US"/>
    </w:rPr>
  </w:style>
  <w:style w:type="paragraph" w:customStyle="1" w:styleId="FE3BBCF9F4BB4EE68656EB0F9185F6BC">
    <w:name w:val="FE3BBCF9F4BB4EE68656EB0F9185F6BC"/>
    <w:rsid w:val="00A42F73"/>
    <w:rPr>
      <w:lang w:val="en-US" w:eastAsia="en-US"/>
    </w:rPr>
  </w:style>
  <w:style w:type="paragraph" w:customStyle="1" w:styleId="F623A7ED83704C7AA3EDEAE23DDB1DFC">
    <w:name w:val="F623A7ED83704C7AA3EDEAE23DDB1DFC"/>
    <w:rsid w:val="00A42F73"/>
    <w:rPr>
      <w:lang w:val="en-US" w:eastAsia="en-US"/>
    </w:rPr>
  </w:style>
  <w:style w:type="paragraph" w:customStyle="1" w:styleId="5E4899CADDA54C97AF05D3444C3A723A4">
    <w:name w:val="5E4899CADDA54C97AF05D3444C3A723A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4">
    <w:name w:val="08EE696C52E84B37ACC9302E370F5B2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1">
    <w:name w:val="B291F51ED9FB4A6C86F04B51ECD30F2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1">
    <w:name w:val="4E70E6891B8D45079C9E3809EEC28329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1">
    <w:name w:val="DE82F09A0C3D4DCAB1D09185D8BF8DE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1">
    <w:name w:val="29A54F3EB4824A19A754B95703054231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1">
    <w:name w:val="4011D00B851F4DE8B84A9BC039994F2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1">
    <w:name w:val="BB20C0E76CEF4B80ADE2EE15BD6D517F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1">
    <w:name w:val="9BAE218B83DA47D7A14918E7A33B0D84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1">
    <w:name w:val="9138327E36BD4A008338CC9973398022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1">
    <w:name w:val="5F1D746E3C684242835E645CD45B36F8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1">
    <w:name w:val="3947741AFF5141D0AD9E5AA0DDC135A0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1">
    <w:name w:val="248033EC98F7461AB21899A743BD4FE3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1">
    <w:name w:val="2B9B6CB9EB0E4DAD83B63B737DCCF3D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1">
    <w:name w:val="DB01DA1A97A74052B8D9B44A4A616CB6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1">
    <w:name w:val="59D421A2C41548F396427925AF5745CB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1">
    <w:name w:val="321769B1C9274B4DB845E2F8D3DDFCAA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1">
    <w:name w:val="BA5F3B090B1F4E4E9A095965287D6BED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1">
    <w:name w:val="77F9E0AD46D34B868AB9B0A93DEB0605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1">
    <w:name w:val="FE3BBCF9F4BB4EE68656EB0F9185F6BC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1">
    <w:name w:val="F623A7ED83704C7AA3EDEAE23DDB1DFC1"/>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4">
    <w:name w:val="95760C321F8F43578CBCA9714299CCF4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4">
    <w:name w:val="6FB46BDB92C94E42B67DB06779086689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4">
    <w:name w:val="61FAD3C999B54E75BF3A2622FA15E8B3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4">
    <w:name w:val="1182803C72CB46EA8E09064B30F79C9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4">
    <w:name w:val="71BF37BA7BA048F18BC930DECDA97B3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8252B8BF99249028FD677A95161F9474">
    <w:name w:val="B8252B8BF99249028FD677A95161F947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4">
    <w:name w:val="8E8C3168644E42599E6C068B0FCBC780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4">
    <w:name w:val="F3A8C2D4F3654551A498A3E1528C1D9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2EADF9DFEF043768FE1186672C365F54">
    <w:name w:val="D2EADF9DFEF043768FE1186672C365F5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4">
    <w:name w:val="2F877D1BA72F40C6B8234970BAB427A6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4">
    <w:name w:val="8120A6A4F2B5429B8895410EBFF5D84D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4">
    <w:name w:val="22FA8C329A8E4239895C660F5E360634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4">
    <w:name w:val="2EC49EA329D342D5824F0A9A5C84AF86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589CB11095C64CAFBC4FE9F5138FB18E4">
    <w:name w:val="589CB11095C64CAFBC4FE9F5138FB18E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4">
    <w:name w:val="85484D359A0C40C1B5C8351402D0A19D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4">
    <w:name w:val="006C7EACC4EC487DB0DCB9D145CB79F2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4">
    <w:name w:val="1D550A23D16547FCAF5FFCB6482C460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4">
    <w:name w:val="63CBA116598643679FAC72D9A81107A6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4">
    <w:name w:val="F4452193EECB491482763F0E3FB3EEF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4">
    <w:name w:val="FDA1A7297FDA4E00881F053902983BB8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AA8EB203ECF49C085359099E5FA97254">
    <w:name w:val="1AA8EB203ECF49C085359099E5FA9725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4">
    <w:name w:val="FD5F274A599F4B81AA466E5AB98A3C6E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4">
    <w:name w:val="EE947BED9F9F4430AE97EE31AAAC898E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4">
    <w:name w:val="E30578883BBE4335BA46EE4231AA1043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4">
    <w:name w:val="C40FBC1C4DAF4E6A82EBC870947F9CCC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4">
    <w:name w:val="EE0C529E3C4A49C3814F84E569E5B377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4">
    <w:name w:val="5F8A1F4C030D48ADB837C64663AD9028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4">
    <w:name w:val="2F9C50EDCE604C198EF542C3AECF66D5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4">
    <w:name w:val="B28648CA193A4360A4562B21DBF0AED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0EAB56ED1C04123B324CFBF8E62D5564">
    <w:name w:val="D0EAB56ED1C04123B324CFBF8E62D556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4">
    <w:name w:val="E6A5B2280BAD4D10BCE37326883DEF4F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4">
    <w:name w:val="0208FC23755044DCBFEB0F9215ADA011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AB35AF0B296467B85B1B25733DBC0F94">
    <w:name w:val="CAB35AF0B296467B85B1B25733DBC0F9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4">
    <w:name w:val="B7E288FC0B9A4ED5B6E782E5759FEB20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4">
    <w:name w:val="7BE421164A5042BB835650B3F3C686C8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5088F21A38147B5A33F6AF8843EE95F4">
    <w:name w:val="15088F21A38147B5A33F6AF8843EE95F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4">
    <w:name w:val="AC0E95DAF0EC4A58AB70518F97963B48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4">
    <w:name w:val="3A0437AE8CE34B44B8D6083CDA73EBED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64FFD0FE64E4425BA5C373B39BE345D4">
    <w:name w:val="D64FFD0FE64E4425BA5C373B39BE345D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4">
    <w:name w:val="6483B1AE80564B9AB10B731882C98DBB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4">
    <w:name w:val="52021102C7E7472F8FFFF2C6AD138A90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4">
    <w:name w:val="29DC9F6B00E046EBA1F29D6AA35B4C09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4">
    <w:name w:val="14EA0522C24640758FC921B51CDC963C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4">
    <w:name w:val="34255E7960F84069826FC1AAA6204CC7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F230BC3638D47999C5F40B512088D7E4">
    <w:name w:val="EF230BC3638D47999C5F40B512088D7E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4">
    <w:name w:val="D90B44A30F154D339C15888EB877D1B8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4">
    <w:name w:val="DEB19507AC764F8692DF6BEBF98F50A9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4">
    <w:name w:val="70FB0AE73CA74314833FA3912BF94E4A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4">
    <w:name w:val="58D8DCA753FC4A38917A4E01C7F9D4B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00C53FDD90F42DCA5D3737C41DD90434">
    <w:name w:val="000C53FDD90F42DCA5D3737C41DD90434"/>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4">
    <w:name w:val="EDCC3F099A7245D6AFD75D267B6DDDA24"/>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4">
    <w:name w:val="E6A79071FF23493F800306AF1CBB5131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4">
    <w:name w:val="02CE2A5D878940139D64900C7FA1831B4"/>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
    <w:name w:val="A86F7D8A651449DE93E879CA11676B3D"/>
    <w:rsid w:val="00A42F73"/>
    <w:rPr>
      <w:lang w:val="en-US" w:eastAsia="en-US"/>
    </w:rPr>
  </w:style>
  <w:style w:type="paragraph" w:customStyle="1" w:styleId="3568FC61A1E645629C423E6B1B8A47C8">
    <w:name w:val="3568FC61A1E645629C423E6B1B8A47C8"/>
    <w:rsid w:val="00A42F73"/>
    <w:rPr>
      <w:lang w:val="en-US" w:eastAsia="en-US"/>
    </w:rPr>
  </w:style>
  <w:style w:type="paragraph" w:customStyle="1" w:styleId="A1E740D7A0F942A48DC0B9117C34D462">
    <w:name w:val="A1E740D7A0F942A48DC0B9117C34D462"/>
    <w:rsid w:val="00A42F73"/>
    <w:rPr>
      <w:lang w:val="en-US" w:eastAsia="en-US"/>
    </w:rPr>
  </w:style>
  <w:style w:type="paragraph" w:customStyle="1" w:styleId="3FA491F11D0948DDA6A6B221C6D5DD70">
    <w:name w:val="3FA491F11D0948DDA6A6B221C6D5DD70"/>
    <w:rsid w:val="00A42F73"/>
    <w:rPr>
      <w:lang w:val="en-US" w:eastAsia="en-US"/>
    </w:rPr>
  </w:style>
  <w:style w:type="paragraph" w:customStyle="1" w:styleId="8289E7B4172741A4B1FDDDC0C135A2E6">
    <w:name w:val="8289E7B4172741A4B1FDDDC0C135A2E6"/>
    <w:rsid w:val="00A42F73"/>
    <w:rPr>
      <w:lang w:val="en-US" w:eastAsia="en-US"/>
    </w:rPr>
  </w:style>
  <w:style w:type="paragraph" w:customStyle="1" w:styleId="3F8F57E18693462B8E667F97B494BEF3">
    <w:name w:val="3F8F57E18693462B8E667F97B494BEF3"/>
    <w:rsid w:val="00A42F73"/>
    <w:rPr>
      <w:lang w:val="en-US" w:eastAsia="en-US"/>
    </w:rPr>
  </w:style>
  <w:style w:type="paragraph" w:customStyle="1" w:styleId="CE7AC22369F44E258896722C828483E3">
    <w:name w:val="CE7AC22369F44E258896722C828483E3"/>
    <w:rsid w:val="00A42F73"/>
    <w:rPr>
      <w:lang w:val="en-US" w:eastAsia="en-US"/>
    </w:rPr>
  </w:style>
  <w:style w:type="paragraph" w:customStyle="1" w:styleId="ADA95E2191BD42FD996C52A723B71FBE">
    <w:name w:val="ADA95E2191BD42FD996C52A723B71FBE"/>
    <w:rsid w:val="00A42F73"/>
    <w:rPr>
      <w:lang w:val="en-US" w:eastAsia="en-US"/>
    </w:rPr>
  </w:style>
  <w:style w:type="paragraph" w:customStyle="1" w:styleId="9C21514EA65B40E494006701D9DB337E">
    <w:name w:val="9C21514EA65B40E494006701D9DB337E"/>
    <w:rsid w:val="00A42F73"/>
    <w:rPr>
      <w:lang w:val="en-US" w:eastAsia="en-US"/>
    </w:rPr>
  </w:style>
  <w:style w:type="paragraph" w:customStyle="1" w:styleId="C35325588D7C4D819174D462906E9526">
    <w:name w:val="C35325588D7C4D819174D462906E9526"/>
    <w:rsid w:val="00A42F73"/>
    <w:rPr>
      <w:lang w:val="en-US" w:eastAsia="en-US"/>
    </w:rPr>
  </w:style>
  <w:style w:type="paragraph" w:customStyle="1" w:styleId="5E4899CADDA54C97AF05D3444C3A723A5">
    <w:name w:val="5E4899CADDA54C97AF05D3444C3A723A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5">
    <w:name w:val="08EE696C52E84B37ACC9302E370F5B2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2">
    <w:name w:val="B291F51ED9FB4A6C86F04B51ECD30F2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2">
    <w:name w:val="4E70E6891B8D45079C9E3809EEC28329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2">
    <w:name w:val="DE82F09A0C3D4DCAB1D09185D8BF8DE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2">
    <w:name w:val="29A54F3EB4824A19A754B95703054231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2">
    <w:name w:val="4011D00B851F4DE8B84A9BC039994F24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2">
    <w:name w:val="BB20C0E76CEF4B80ADE2EE15BD6D517F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2">
    <w:name w:val="9BAE218B83DA47D7A14918E7A33B0D84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2">
    <w:name w:val="9138327E36BD4A008338CC9973398022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2">
    <w:name w:val="5F1D746E3C684242835E645CD45B36F8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2">
    <w:name w:val="3947741AFF5141D0AD9E5AA0DDC135A0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2">
    <w:name w:val="248033EC98F7461AB21899A743BD4FE3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2">
    <w:name w:val="2B9B6CB9EB0E4DAD83B63B737DCCF3D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2">
    <w:name w:val="DB01DA1A97A74052B8D9B44A4A616CB6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2">
    <w:name w:val="59D421A2C41548F396427925AF5745CB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2">
    <w:name w:val="321769B1C9274B4DB845E2F8D3DDFCAA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2">
    <w:name w:val="BA5F3B090B1F4E4E9A095965287D6BED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2">
    <w:name w:val="77F9E0AD46D34B868AB9B0A93DEB0605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2">
    <w:name w:val="FE3BBCF9F4BB4EE68656EB0F9185F6BC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2">
    <w:name w:val="F623A7ED83704C7AA3EDEAE23DDB1DFC2"/>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5">
    <w:name w:val="95760C321F8F43578CBCA9714299CCF45"/>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FB46BDB92C94E42B67DB067790866895">
    <w:name w:val="6FB46BDB92C94E42B67DB06779086689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1FAD3C999B54E75BF3A2622FA15E8B35">
    <w:name w:val="61FAD3C999B54E75BF3A2622FA15E8B3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182803C72CB46EA8E09064B30F79C905">
    <w:name w:val="1182803C72CB46EA8E09064B30F79C9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1BF37BA7BA048F18BC930DECDA97B3B5">
    <w:name w:val="71BF37BA7BA048F18BC930DECDA97B3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1">
    <w:name w:val="A86F7D8A651449DE93E879CA11676B3D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E8C3168644E42599E6C068B0FCBC7805">
    <w:name w:val="8E8C3168644E42599E6C068B0FCBC780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F3A8C2D4F3654551A498A3E1528C1D905">
    <w:name w:val="F3A8C2D4F3654551A498A3E1528C1D9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1">
    <w:name w:val="3568FC61A1E645629C423E6B1B8A47C8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2F877D1BA72F40C6B8234970BAB427A65">
    <w:name w:val="2F877D1BA72F40C6B8234970BAB427A6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8120A6A4F2B5429B8895410EBFF5D84D5">
    <w:name w:val="8120A6A4F2B5429B8895410EBFF5D84D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2FA8C329A8E4239895C660F5E3606345">
    <w:name w:val="22FA8C329A8E4239895C660F5E360634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EC49EA329D342D5824F0A9A5C84AF865">
    <w:name w:val="2EC49EA329D342D5824F0A9A5C84AF865"/>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1E740D7A0F942A48DC0B9117C34D4621">
    <w:name w:val="A1E740D7A0F942A48DC0B9117C34D462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85484D359A0C40C1B5C8351402D0A19D5">
    <w:name w:val="85484D359A0C40C1B5C8351402D0A19D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6C7EACC4EC487DB0DCB9D145CB79F25">
    <w:name w:val="006C7EACC4EC487DB0DCB9D145CB79F2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D550A23D16547FCAF5FFCB6482C460B5">
    <w:name w:val="1D550A23D16547FCAF5FFCB6482C460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63CBA116598643679FAC72D9A81107A65">
    <w:name w:val="63CBA116598643679FAC72D9A81107A6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4452193EECB491482763F0E3FB3EEF05">
    <w:name w:val="F4452193EECB491482763F0E3FB3EEF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FDA1A7297FDA4E00881F053902983BB85">
    <w:name w:val="FDA1A7297FDA4E00881F053902983BB8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1">
    <w:name w:val="3FA491F11D0948DDA6A6B221C6D5DD70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FD5F274A599F4B81AA466E5AB98A3C6E5">
    <w:name w:val="FD5F274A599F4B81AA466E5AB98A3C6E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E947BED9F9F4430AE97EE31AAAC898E5">
    <w:name w:val="EE947BED9F9F4430AE97EE31AAAC898E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30578883BBE4335BA46EE4231AA10435">
    <w:name w:val="E30578883BBE4335BA46EE4231AA1043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40FBC1C4DAF4E6A82EBC870947F9CCC5">
    <w:name w:val="C40FBC1C4DAF4E6A82EBC870947F9CCC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EE0C529E3C4A49C3814F84E569E5B3775">
    <w:name w:val="EE0C529E3C4A49C3814F84E569E5B377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F8A1F4C030D48ADB837C64663AD90285">
    <w:name w:val="5F8A1F4C030D48ADB837C64663AD9028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F9C50EDCE604C198EF542C3AECF66D55">
    <w:name w:val="2F9C50EDCE604C198EF542C3AECF66D5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B28648CA193A4360A4562B21DBF0AED05">
    <w:name w:val="B28648CA193A4360A4562B21DBF0AED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1">
    <w:name w:val="8289E7B4172741A4B1FDDDC0C135A2E6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6A5B2280BAD4D10BCE37326883DEF4F5">
    <w:name w:val="E6A5B2280BAD4D10BCE37326883DEF4F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08FC23755044DCBFEB0F9215ADA0115">
    <w:name w:val="0208FC23755044DCBFEB0F9215ADA011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1">
    <w:name w:val="3F8F57E18693462B8E667F97B494BEF3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B7E288FC0B9A4ED5B6E782E5759FEB205">
    <w:name w:val="B7E288FC0B9A4ED5B6E782E5759FEB20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BE421164A5042BB835650B3F3C686C85">
    <w:name w:val="7BE421164A5042BB835650B3F3C686C8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1">
    <w:name w:val="CE7AC22369F44E258896722C828483E3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AC0E95DAF0EC4A58AB70518F97963B485">
    <w:name w:val="AC0E95DAF0EC4A58AB70518F97963B48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A0437AE8CE34B44B8D6083CDA73EBED5">
    <w:name w:val="3A0437AE8CE34B44B8D6083CDA73EBED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1">
    <w:name w:val="ADA95E2191BD42FD996C52A723B71FBE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6483B1AE80564B9AB10B731882C98DBB5">
    <w:name w:val="6483B1AE80564B9AB10B731882C98DBB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2021102C7E7472F8FFFF2C6AD138A905">
    <w:name w:val="52021102C7E7472F8FFFF2C6AD138A90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9DC9F6B00E046EBA1F29D6AA35B4C095">
    <w:name w:val="29DC9F6B00E046EBA1F29D6AA35B4C09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14EA0522C24640758FC921B51CDC963C5">
    <w:name w:val="14EA0522C24640758FC921B51CDC963C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34255E7960F84069826FC1AAA6204CC75">
    <w:name w:val="34255E7960F84069826FC1AAA6204CC7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1">
    <w:name w:val="9C21514EA65B40E494006701D9DB337E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D90B44A30F154D339C15888EB877D1B85">
    <w:name w:val="D90B44A30F154D339C15888EB877D1B8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EB19507AC764F8692DF6BEBF98F50A95">
    <w:name w:val="DEB19507AC764F8692DF6BEBF98F50A9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70FB0AE73CA74314833FA3912BF94E4A5">
    <w:name w:val="70FB0AE73CA74314833FA3912BF94E4A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58D8DCA753FC4A38917A4E01C7F9D4BB5">
    <w:name w:val="58D8DCA753FC4A38917A4E01C7F9D4B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1">
    <w:name w:val="C35325588D7C4D819174D462906E95261"/>
    <w:rsid w:val="00A42F73"/>
    <w:pPr>
      <w:spacing w:after="0" w:line="260" w:lineRule="atLeast"/>
      <w:ind w:left="720"/>
      <w:contextualSpacing/>
    </w:pPr>
    <w:rPr>
      <w:rFonts w:ascii="Arial" w:eastAsia="Times New Roman" w:hAnsi="Arial" w:cs="Times New Roman"/>
      <w:sz w:val="20"/>
      <w:szCs w:val="20"/>
      <w:lang w:eastAsia="de-DE"/>
    </w:rPr>
  </w:style>
  <w:style w:type="paragraph" w:customStyle="1" w:styleId="EDCC3F099A7245D6AFD75D267B6DDDA25">
    <w:name w:val="EDCC3F099A7245D6AFD75D267B6DDDA25"/>
    <w:rsid w:val="00A42F73"/>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6A79071FF23493F800306AF1CBB51315">
    <w:name w:val="E6A79071FF23493F800306AF1CBB5131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02CE2A5D878940139D64900C7FA1831B5">
    <w:name w:val="02CE2A5D878940139D64900C7FA1831B5"/>
    <w:rsid w:val="00A42F73"/>
    <w:pPr>
      <w:spacing w:before="260" w:after="260" w:line="260" w:lineRule="atLeast"/>
      <w:jc w:val="both"/>
    </w:pPr>
    <w:rPr>
      <w:rFonts w:ascii="Arial" w:eastAsia="Times New Roman" w:hAnsi="Arial" w:cs="Times New Roman"/>
      <w:sz w:val="20"/>
      <w:szCs w:val="20"/>
      <w:lang w:eastAsia="de-DE"/>
    </w:rPr>
  </w:style>
  <w:style w:type="paragraph" w:customStyle="1" w:styleId="26FB2E34F1564152B725619FC15966F0">
    <w:name w:val="26FB2E34F1564152B725619FC15966F0"/>
    <w:rsid w:val="00A42F73"/>
    <w:rPr>
      <w:lang w:val="en-US" w:eastAsia="en-US"/>
    </w:rPr>
  </w:style>
  <w:style w:type="paragraph" w:customStyle="1" w:styleId="DD5C62D9774C46D18ABC70552C9BF2E9">
    <w:name w:val="DD5C62D9774C46D18ABC70552C9BF2E9"/>
    <w:rsid w:val="00A42F73"/>
    <w:rPr>
      <w:lang w:val="en-US" w:eastAsia="en-US"/>
    </w:rPr>
  </w:style>
  <w:style w:type="paragraph" w:customStyle="1" w:styleId="5ABBC6B1ACDB4DEF980911B9EB65D545">
    <w:name w:val="5ABBC6B1ACDB4DEF980911B9EB65D545"/>
    <w:rsid w:val="00A42F73"/>
    <w:rPr>
      <w:lang w:val="en-US" w:eastAsia="en-US"/>
    </w:rPr>
  </w:style>
  <w:style w:type="paragraph" w:customStyle="1" w:styleId="D648EF4E671840D2A55018041A331DFF">
    <w:name w:val="D648EF4E671840D2A55018041A331DFF"/>
    <w:rsid w:val="00A42F73"/>
    <w:rPr>
      <w:lang w:val="en-US" w:eastAsia="en-US"/>
    </w:rPr>
  </w:style>
  <w:style w:type="paragraph" w:customStyle="1" w:styleId="A886DC096E0B445F97E4BEACE16F3FD8">
    <w:name w:val="A886DC096E0B445F97E4BEACE16F3FD8"/>
    <w:rsid w:val="00A42F73"/>
    <w:rPr>
      <w:lang w:val="en-US" w:eastAsia="en-US"/>
    </w:rPr>
  </w:style>
  <w:style w:type="paragraph" w:customStyle="1" w:styleId="265C016B9A2D49B3B32A191B75C11124">
    <w:name w:val="265C016B9A2D49B3B32A191B75C11124"/>
    <w:rsid w:val="00A42F73"/>
    <w:rPr>
      <w:lang w:val="en-US" w:eastAsia="en-US"/>
    </w:rPr>
  </w:style>
  <w:style w:type="paragraph" w:customStyle="1" w:styleId="FA2244F818114AAB89C67442AFED9DA8">
    <w:name w:val="FA2244F818114AAB89C67442AFED9DA8"/>
    <w:rsid w:val="00A42F73"/>
    <w:rPr>
      <w:lang w:val="en-US" w:eastAsia="en-US"/>
    </w:rPr>
  </w:style>
  <w:style w:type="paragraph" w:customStyle="1" w:styleId="A0E0DDBA1C8E432BA78856E769B5858B">
    <w:name w:val="A0E0DDBA1C8E432BA78856E769B5858B"/>
    <w:rsid w:val="00A42F73"/>
    <w:rPr>
      <w:lang w:val="en-US" w:eastAsia="en-US"/>
    </w:rPr>
  </w:style>
  <w:style w:type="paragraph" w:customStyle="1" w:styleId="958CBDE872794E65A6C6B5993FC0D098">
    <w:name w:val="958CBDE872794E65A6C6B5993FC0D098"/>
    <w:rsid w:val="00A42F73"/>
    <w:rPr>
      <w:lang w:val="en-US" w:eastAsia="en-US"/>
    </w:rPr>
  </w:style>
  <w:style w:type="paragraph" w:customStyle="1" w:styleId="0A307CA355A546A4BF39D4E7C8D8EAF3">
    <w:name w:val="0A307CA355A546A4BF39D4E7C8D8EAF3"/>
    <w:rsid w:val="00A42F73"/>
    <w:rPr>
      <w:lang w:val="en-US" w:eastAsia="en-US"/>
    </w:rPr>
  </w:style>
  <w:style w:type="paragraph" w:customStyle="1" w:styleId="C0EE564331B5460B87BA033AFF8317D2">
    <w:name w:val="C0EE564331B5460B87BA033AFF8317D2"/>
    <w:rsid w:val="00A42F73"/>
    <w:rPr>
      <w:lang w:val="en-US" w:eastAsia="en-US"/>
    </w:rPr>
  </w:style>
  <w:style w:type="paragraph" w:customStyle="1" w:styleId="47B9D6A5B4F44ECC97ECAF57C92097B1">
    <w:name w:val="47B9D6A5B4F44ECC97ECAF57C92097B1"/>
    <w:rsid w:val="00A42F73"/>
    <w:rPr>
      <w:lang w:val="en-US" w:eastAsia="en-US"/>
    </w:rPr>
  </w:style>
  <w:style w:type="paragraph" w:customStyle="1" w:styleId="DC10095C6E6B41FC901CD13B17ABC798">
    <w:name w:val="DC10095C6E6B41FC901CD13B17ABC798"/>
    <w:rsid w:val="00A42F73"/>
    <w:rPr>
      <w:lang w:val="en-US" w:eastAsia="en-US"/>
    </w:rPr>
  </w:style>
  <w:style w:type="paragraph" w:customStyle="1" w:styleId="64D8C2C0977A47EA8241C7A332FC1EEB">
    <w:name w:val="64D8C2C0977A47EA8241C7A332FC1EEB"/>
    <w:rsid w:val="00A42F73"/>
    <w:rPr>
      <w:lang w:val="en-US" w:eastAsia="en-US"/>
    </w:rPr>
  </w:style>
  <w:style w:type="paragraph" w:customStyle="1" w:styleId="6E2D2ECFF35B4B88BAA94510A13C1417">
    <w:name w:val="6E2D2ECFF35B4B88BAA94510A13C1417"/>
    <w:rsid w:val="00A42F73"/>
    <w:rPr>
      <w:lang w:val="en-US" w:eastAsia="en-US"/>
    </w:rPr>
  </w:style>
  <w:style w:type="paragraph" w:customStyle="1" w:styleId="09202A58DD7D4BB4AF3A515323C4611B">
    <w:name w:val="09202A58DD7D4BB4AF3A515323C4611B"/>
    <w:rsid w:val="00A42F73"/>
    <w:rPr>
      <w:lang w:val="en-US" w:eastAsia="en-US"/>
    </w:rPr>
  </w:style>
  <w:style w:type="paragraph" w:customStyle="1" w:styleId="0CB7264DBA2A448EBCCCA9BD3AA85BE4">
    <w:name w:val="0CB7264DBA2A448EBCCCA9BD3AA85BE4"/>
    <w:rsid w:val="00A42F73"/>
    <w:rPr>
      <w:lang w:val="en-US" w:eastAsia="en-US"/>
    </w:rPr>
  </w:style>
  <w:style w:type="paragraph" w:customStyle="1" w:styleId="AC42DBA0501A44ECBC5F3EE149FDE3A6">
    <w:name w:val="AC42DBA0501A44ECBC5F3EE149FDE3A6"/>
    <w:rsid w:val="00A42F73"/>
    <w:rPr>
      <w:lang w:val="en-US" w:eastAsia="en-US"/>
    </w:rPr>
  </w:style>
  <w:style w:type="paragraph" w:customStyle="1" w:styleId="5607215C4A10484884CD8D47CC4CFF3F">
    <w:name w:val="5607215C4A10484884CD8D47CC4CFF3F"/>
    <w:rsid w:val="00A42F73"/>
    <w:rPr>
      <w:lang w:val="en-US" w:eastAsia="en-US"/>
    </w:rPr>
  </w:style>
  <w:style w:type="paragraph" w:customStyle="1" w:styleId="AAAAE4CCE8DC4F7AB0BB1E55C27C0D1D">
    <w:name w:val="AAAAE4CCE8DC4F7AB0BB1E55C27C0D1D"/>
    <w:rsid w:val="00A42F73"/>
    <w:rPr>
      <w:lang w:val="en-US" w:eastAsia="en-US"/>
    </w:rPr>
  </w:style>
  <w:style w:type="paragraph" w:customStyle="1" w:styleId="753D17F8B32F4ED5B8DAE2D6017C3FDC">
    <w:name w:val="753D17F8B32F4ED5B8DAE2D6017C3FDC"/>
    <w:rsid w:val="00A42F73"/>
    <w:rPr>
      <w:lang w:val="en-US" w:eastAsia="en-US"/>
    </w:rPr>
  </w:style>
  <w:style w:type="paragraph" w:customStyle="1" w:styleId="00D09DA5C3BB4704A47D0FE709C1B46F">
    <w:name w:val="00D09DA5C3BB4704A47D0FE709C1B46F"/>
    <w:rsid w:val="00A42F73"/>
    <w:rPr>
      <w:lang w:val="en-US" w:eastAsia="en-US"/>
    </w:rPr>
  </w:style>
  <w:style w:type="paragraph" w:customStyle="1" w:styleId="DFA12702314A48B1947B88DB9372DE08">
    <w:name w:val="DFA12702314A48B1947B88DB9372DE08"/>
    <w:rsid w:val="00A42F73"/>
    <w:rPr>
      <w:lang w:val="en-US" w:eastAsia="en-US"/>
    </w:rPr>
  </w:style>
  <w:style w:type="paragraph" w:customStyle="1" w:styleId="C4256DC709E946AF9848DAD2E627E4EE">
    <w:name w:val="C4256DC709E946AF9848DAD2E627E4EE"/>
    <w:rsid w:val="00A42F73"/>
    <w:rPr>
      <w:lang w:val="en-US" w:eastAsia="en-US"/>
    </w:rPr>
  </w:style>
  <w:style w:type="paragraph" w:customStyle="1" w:styleId="081610973AE04344AC38957B36A80878">
    <w:name w:val="081610973AE04344AC38957B36A80878"/>
    <w:rsid w:val="00A42F73"/>
    <w:rPr>
      <w:lang w:val="en-US" w:eastAsia="en-US"/>
    </w:rPr>
  </w:style>
  <w:style w:type="paragraph" w:customStyle="1" w:styleId="9CE6892C8DB3475F83DE9414380C2DD0">
    <w:name w:val="9CE6892C8DB3475F83DE9414380C2DD0"/>
    <w:rsid w:val="00A42F73"/>
    <w:rPr>
      <w:lang w:val="en-US" w:eastAsia="en-US"/>
    </w:rPr>
  </w:style>
  <w:style w:type="paragraph" w:customStyle="1" w:styleId="699FF902A457459B8FEE3B2021BE559F">
    <w:name w:val="699FF902A457459B8FEE3B2021BE559F"/>
    <w:rsid w:val="00A42F73"/>
    <w:rPr>
      <w:lang w:val="en-US" w:eastAsia="en-US"/>
    </w:rPr>
  </w:style>
  <w:style w:type="paragraph" w:customStyle="1" w:styleId="FDE5AA5EB4D6477FA544DBB2C2A2E8C2">
    <w:name w:val="FDE5AA5EB4D6477FA544DBB2C2A2E8C2"/>
    <w:rsid w:val="00A42F73"/>
    <w:rPr>
      <w:lang w:val="en-US" w:eastAsia="en-US"/>
    </w:rPr>
  </w:style>
  <w:style w:type="paragraph" w:customStyle="1" w:styleId="B8AB34DC8C7F4019A6A5D9AAE2FA39E3">
    <w:name w:val="B8AB34DC8C7F4019A6A5D9AAE2FA39E3"/>
    <w:rsid w:val="00A42F73"/>
    <w:rPr>
      <w:lang w:val="en-US" w:eastAsia="en-US"/>
    </w:rPr>
  </w:style>
  <w:style w:type="paragraph" w:customStyle="1" w:styleId="E86A44B225404172911533F2A0554FC2">
    <w:name w:val="E86A44B225404172911533F2A0554FC2"/>
    <w:rsid w:val="00A42F73"/>
    <w:rPr>
      <w:lang w:val="en-US" w:eastAsia="en-US"/>
    </w:rPr>
  </w:style>
  <w:style w:type="paragraph" w:customStyle="1" w:styleId="6496CD97A49848C99130D63928D1B31B">
    <w:name w:val="6496CD97A49848C99130D63928D1B31B"/>
    <w:rsid w:val="00A42F73"/>
    <w:rPr>
      <w:lang w:val="en-US" w:eastAsia="en-US"/>
    </w:rPr>
  </w:style>
  <w:style w:type="paragraph" w:customStyle="1" w:styleId="24C90C1DBD924EF4AD33B035C59A28C3">
    <w:name w:val="24C90C1DBD924EF4AD33B035C59A28C3"/>
    <w:rsid w:val="00A42F73"/>
    <w:rPr>
      <w:lang w:val="en-US" w:eastAsia="en-US"/>
    </w:rPr>
  </w:style>
  <w:style w:type="paragraph" w:customStyle="1" w:styleId="31651EC195CE49FC88133BBE78C603B8">
    <w:name w:val="31651EC195CE49FC88133BBE78C603B8"/>
    <w:rsid w:val="00A42F73"/>
    <w:rPr>
      <w:lang w:val="en-US" w:eastAsia="en-US"/>
    </w:rPr>
  </w:style>
  <w:style w:type="paragraph" w:customStyle="1" w:styleId="EFB7813712DA41A091757363AE489F57">
    <w:name w:val="EFB7813712DA41A091757363AE489F57"/>
    <w:rsid w:val="00A42F73"/>
    <w:rPr>
      <w:lang w:val="en-US" w:eastAsia="en-US"/>
    </w:rPr>
  </w:style>
  <w:style w:type="paragraph" w:customStyle="1" w:styleId="4319FB645A4A41F5BD6DBDECB4A260F8">
    <w:name w:val="4319FB645A4A41F5BD6DBDECB4A260F8"/>
    <w:rsid w:val="00A42F73"/>
    <w:rPr>
      <w:lang w:val="en-US" w:eastAsia="en-US"/>
    </w:rPr>
  </w:style>
  <w:style w:type="paragraph" w:customStyle="1" w:styleId="7050C091552F40BA8118C49C248DB81E">
    <w:name w:val="7050C091552F40BA8118C49C248DB81E"/>
    <w:rsid w:val="00A42F73"/>
    <w:rPr>
      <w:lang w:val="en-US" w:eastAsia="en-US"/>
    </w:rPr>
  </w:style>
  <w:style w:type="paragraph" w:customStyle="1" w:styleId="18DACF7625D34AA688F6FD0D8126720A">
    <w:name w:val="18DACF7625D34AA688F6FD0D8126720A"/>
    <w:rsid w:val="00A42F73"/>
    <w:rPr>
      <w:lang w:val="en-US" w:eastAsia="en-US"/>
    </w:rPr>
  </w:style>
  <w:style w:type="paragraph" w:customStyle="1" w:styleId="B074003A5FCD4C97853A0EEB84E1F2C5">
    <w:name w:val="B074003A5FCD4C97853A0EEB84E1F2C5"/>
    <w:rsid w:val="00A42F73"/>
    <w:rPr>
      <w:lang w:val="en-US" w:eastAsia="en-US"/>
    </w:rPr>
  </w:style>
  <w:style w:type="paragraph" w:customStyle="1" w:styleId="76125D44DE3E4EB7B8296DAD4225FF48">
    <w:name w:val="76125D44DE3E4EB7B8296DAD4225FF48"/>
    <w:rsid w:val="00A42F73"/>
    <w:rPr>
      <w:lang w:val="en-US" w:eastAsia="en-US"/>
    </w:rPr>
  </w:style>
  <w:style w:type="paragraph" w:customStyle="1" w:styleId="F40B06F2020448D5B205CCEDFB56D4C9">
    <w:name w:val="F40B06F2020448D5B205CCEDFB56D4C9"/>
    <w:rsid w:val="00A42F73"/>
    <w:rPr>
      <w:lang w:val="en-US" w:eastAsia="en-US"/>
    </w:rPr>
  </w:style>
  <w:style w:type="paragraph" w:customStyle="1" w:styleId="B346799858FF46D2AB24692F88AB3A3C">
    <w:name w:val="B346799858FF46D2AB24692F88AB3A3C"/>
    <w:rsid w:val="00A42F73"/>
    <w:rPr>
      <w:lang w:val="en-US" w:eastAsia="en-US"/>
    </w:rPr>
  </w:style>
  <w:style w:type="paragraph" w:customStyle="1" w:styleId="90A9C9972997456CB80A2F4B10F32EAB">
    <w:name w:val="90A9C9972997456CB80A2F4B10F32EAB"/>
    <w:rsid w:val="00A42F73"/>
    <w:rPr>
      <w:lang w:val="en-US" w:eastAsia="en-US"/>
    </w:rPr>
  </w:style>
  <w:style w:type="paragraph" w:customStyle="1" w:styleId="5E4899CADDA54C97AF05D3444C3A723A6">
    <w:name w:val="5E4899CADDA54C97AF05D3444C3A723A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6">
    <w:name w:val="08EE696C52E84B37ACC9302E370F5B2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3">
    <w:name w:val="B291F51ED9FB4A6C86F04B51ECD30F2A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3">
    <w:name w:val="4E70E6891B8D45079C9E3809EEC28329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3">
    <w:name w:val="DE82F09A0C3D4DCAB1D09185D8BF8DE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3">
    <w:name w:val="29A54F3EB4824A19A754B9570305423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3">
    <w:name w:val="4011D00B851F4DE8B84A9BC039994F24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3">
    <w:name w:val="BB20C0E76CEF4B80ADE2EE15BD6D517F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3">
    <w:name w:val="9BAE218B83DA47D7A14918E7A33B0D84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3">
    <w:name w:val="9138327E36BD4A008338CC9973398022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3">
    <w:name w:val="5F1D746E3C684242835E645CD45B36F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3">
    <w:name w:val="3947741AFF5141D0AD9E5AA0DDC135A0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3">
    <w:name w:val="248033EC98F7461AB21899A743BD4FE3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3">
    <w:name w:val="2B9B6CB9EB0E4DAD83B63B737DCCF3D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3">
    <w:name w:val="DB01DA1A97A74052B8D9B44A4A616CB6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3">
    <w:name w:val="59D421A2C41548F396427925AF5745C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3">
    <w:name w:val="321769B1C9274B4DB845E2F8D3DDFCAA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3">
    <w:name w:val="BA5F3B090B1F4E4E9A095965287D6BED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3">
    <w:name w:val="77F9E0AD46D34B868AB9B0A93DEB0605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3">
    <w:name w:val="FE3BBCF9F4BB4EE68656EB0F9185F6BC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3">
    <w:name w:val="F623A7ED83704C7AA3EDEAE23DDB1DFC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6">
    <w:name w:val="95760C321F8F43578CBCA9714299CCF4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1">
    <w:name w:val="26FB2E34F1564152B725619FC15966F0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1">
    <w:name w:val="47B9D6A5B4F44ECC97ECAF57C92097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1">
    <w:name w:val="DC10095C6E6B41FC901CD13B17ABC79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1">
    <w:name w:val="64D8C2C0977A47EA8241C7A332FC1EEB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2">
    <w:name w:val="A86F7D8A651449DE93E879CA11676B3D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D5C62D9774C46D18ABC70552C9BF2E91">
    <w:name w:val="DD5C62D9774C46D18ABC70552C9BF2E9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E2D2ECFF35B4B88BAA94510A13C14171">
    <w:name w:val="6E2D2ECFF35B4B88BAA94510A13C1417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2">
    <w:name w:val="3568FC61A1E645629C423E6B1B8A47C8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1">
    <w:name w:val="5ABBC6B1ACDB4DEF980911B9EB65D545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1">
    <w:name w:val="09202A58DD7D4BB4AF3A515323C4611B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1">
    <w:name w:val="0CB7264DBA2A448EBCCCA9BD3AA85BE4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1">
    <w:name w:val="AC42DBA0501A44ECBC5F3EE149FDE3A6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2">
    <w:name w:val="A1E740D7A0F942A48DC0B9117C34D462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1">
    <w:name w:val="D648EF4E671840D2A55018041A331DFF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1">
    <w:name w:val="5607215C4A10484884CD8D47CC4CFF3F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1">
    <w:name w:val="AAAAE4CCE8DC4F7AB0BB1E55C27C0D1D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53D17F8B32F4ED5B8DAE2D6017C3FDC1">
    <w:name w:val="753D17F8B32F4ED5B8DAE2D6017C3FDC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0D09DA5C3BB4704A47D0FE709C1B46F1">
    <w:name w:val="00D09DA5C3BB4704A47D0FE709C1B46F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FA12702314A48B1947B88DB9372DE081">
    <w:name w:val="DFA12702314A48B1947B88DB9372DE0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2">
    <w:name w:val="3FA491F11D0948DDA6A6B221C6D5DD70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1">
    <w:name w:val="A886DC096E0B445F97E4BEACE16F3FD8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1">
    <w:name w:val="C4256DC709E946AF9848DAD2E627E4EE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1">
    <w:name w:val="081610973AE04344AC38957B36A8087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1">
    <w:name w:val="9CE6892C8DB3475F83DE9414380C2DD0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1">
    <w:name w:val="699FF902A457459B8FEE3B2021BE559F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1">
    <w:name w:val="FDE5AA5EB4D6477FA544DBB2C2A2E8C2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1">
    <w:name w:val="B8AB34DC8C7F4019A6A5D9AAE2FA39E3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1">
    <w:name w:val="E86A44B225404172911533F2A0554FC2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2">
    <w:name w:val="8289E7B4172741A4B1FDDDC0C135A2E6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1">
    <w:name w:val="265C016B9A2D49B3B32A191B75C11124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1">
    <w:name w:val="6496CD97A49848C99130D63928D1B31B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2">
    <w:name w:val="3F8F57E18693462B8E667F97B494BEF3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1">
    <w:name w:val="FA2244F818114AAB89C67442AFED9DA8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1">
    <w:name w:val="24C90C1DBD924EF4AD33B035C59A28C3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2">
    <w:name w:val="CE7AC22369F44E258896722C828483E3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1">
    <w:name w:val="A0E0DDBA1C8E432BA78856E769B5858B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1">
    <w:name w:val="31651EC195CE49FC88133BBE78C603B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2">
    <w:name w:val="ADA95E2191BD42FD996C52A723B71FBE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1">
    <w:name w:val="958CBDE872794E65A6C6B5993FC0D098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1">
    <w:name w:val="EFB7813712DA41A091757363AE489F57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1">
    <w:name w:val="4319FB645A4A41F5BD6DBDECB4A260F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1">
    <w:name w:val="7050C091552F40BA8118C49C248DB81E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1">
    <w:name w:val="18DACF7625D34AA688F6FD0D8126720A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2">
    <w:name w:val="9C21514EA65B40E494006701D9DB337E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1">
    <w:name w:val="0A307CA355A546A4BF39D4E7C8D8EAF3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1">
    <w:name w:val="B074003A5FCD4C97853A0EEB84E1F2C5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1">
    <w:name w:val="76125D44DE3E4EB7B8296DAD4225FF48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1">
    <w:name w:val="F40B06F2020448D5B205CCEDFB56D4C9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2">
    <w:name w:val="C35325588D7C4D819174D462906E9526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1">
    <w:name w:val="C0EE564331B5460B87BA033AFF8317D2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1">
    <w:name w:val="B346799858FF46D2AB24692F88AB3A3C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1">
    <w:name w:val="90A9C9972997456CB80A2F4B10F32EAB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4C3CE6EDDB94D27B6E35987DE198707">
    <w:name w:val="04C3CE6EDDB94D27B6E35987DE198707"/>
    <w:rsid w:val="00F12402"/>
    <w:rPr>
      <w:lang w:val="en-US" w:eastAsia="en-US"/>
    </w:rPr>
  </w:style>
  <w:style w:type="paragraph" w:customStyle="1" w:styleId="5E4899CADDA54C97AF05D3444C3A723A7">
    <w:name w:val="5E4899CADDA54C97AF05D3444C3A723A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7">
    <w:name w:val="08EE696C52E84B37ACC9302E370F5B2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4">
    <w:name w:val="B291F51ED9FB4A6C86F04B51ECD30F2A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4">
    <w:name w:val="4E70E6891B8D45079C9E3809EEC28329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4">
    <w:name w:val="DE82F09A0C3D4DCAB1D09185D8BF8DE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4">
    <w:name w:val="29A54F3EB4824A19A754B9570305423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4">
    <w:name w:val="4011D00B851F4DE8B84A9BC039994F24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4">
    <w:name w:val="BB20C0E76CEF4B80ADE2EE15BD6D517F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4">
    <w:name w:val="9BAE218B83DA47D7A14918E7A33B0D84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4">
    <w:name w:val="9138327E36BD4A008338CC9973398022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4">
    <w:name w:val="5F1D746E3C684242835E645CD45B36F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4">
    <w:name w:val="3947741AFF5141D0AD9E5AA0DDC135A0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4">
    <w:name w:val="248033EC98F7461AB21899A743BD4FE3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4">
    <w:name w:val="2B9B6CB9EB0E4DAD83B63B737DCCF3D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4">
    <w:name w:val="DB01DA1A97A74052B8D9B44A4A616CB6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4">
    <w:name w:val="59D421A2C41548F396427925AF5745C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4">
    <w:name w:val="321769B1C9274B4DB845E2F8D3DDFCAA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4">
    <w:name w:val="BA5F3B090B1F4E4E9A095965287D6BED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4">
    <w:name w:val="77F9E0AD46D34B868AB9B0A93DEB0605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4">
    <w:name w:val="FE3BBCF9F4BB4EE68656EB0F9185F6BC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4">
    <w:name w:val="F623A7ED83704C7AA3EDEAE23DDB1DFC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7">
    <w:name w:val="95760C321F8F43578CBCA9714299CCF4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4C3CE6EDDB94D27B6E35987DE1987071">
    <w:name w:val="04C3CE6EDDB94D27B6E35987DE1987071"/>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2">
    <w:name w:val="26FB2E34F1564152B725619FC15966F0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2">
    <w:name w:val="47B9D6A5B4F44ECC97ECAF57C92097B1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2">
    <w:name w:val="DC10095C6E6B41FC901CD13B17ABC79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2">
    <w:name w:val="64D8C2C0977A47EA8241C7A332FC1EEB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3">
    <w:name w:val="A86F7D8A651449DE93E879CA11676B3D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D5C62D9774C46D18ABC70552C9BF2E92">
    <w:name w:val="DD5C62D9774C46D18ABC70552C9BF2E9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E2D2ECFF35B4B88BAA94510A13C14172">
    <w:name w:val="6E2D2ECFF35B4B88BAA94510A13C1417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3">
    <w:name w:val="3568FC61A1E645629C423E6B1B8A47C8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2">
    <w:name w:val="5ABBC6B1ACDB4DEF980911B9EB65D545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2">
    <w:name w:val="09202A58DD7D4BB4AF3A515323C4611B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2">
    <w:name w:val="0CB7264DBA2A448EBCCCA9BD3AA85BE4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2">
    <w:name w:val="AC42DBA0501A44ECBC5F3EE149FDE3A6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3">
    <w:name w:val="A1E740D7A0F942A48DC0B9117C34D462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2">
    <w:name w:val="D648EF4E671840D2A55018041A331DFF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2">
    <w:name w:val="5607215C4A10484884CD8D47CC4CFF3F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2">
    <w:name w:val="AAAAE4CCE8DC4F7AB0BB1E55C27C0D1D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53D17F8B32F4ED5B8DAE2D6017C3FDC2">
    <w:name w:val="753D17F8B32F4ED5B8DAE2D6017C3FDC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0D09DA5C3BB4704A47D0FE709C1B46F2">
    <w:name w:val="00D09DA5C3BB4704A47D0FE709C1B46F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FA12702314A48B1947B88DB9372DE082">
    <w:name w:val="DFA12702314A48B1947B88DB9372DE0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3">
    <w:name w:val="3FA491F11D0948DDA6A6B221C6D5DD70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2">
    <w:name w:val="A886DC096E0B445F97E4BEACE16F3FD8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2">
    <w:name w:val="C4256DC709E946AF9848DAD2E627E4EE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2">
    <w:name w:val="081610973AE04344AC38957B36A8087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2">
    <w:name w:val="9CE6892C8DB3475F83DE9414380C2DD0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2">
    <w:name w:val="699FF902A457459B8FEE3B2021BE559F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2">
    <w:name w:val="FDE5AA5EB4D6477FA544DBB2C2A2E8C2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2">
    <w:name w:val="B8AB34DC8C7F4019A6A5D9AAE2FA39E3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2">
    <w:name w:val="E86A44B225404172911533F2A0554FC2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3">
    <w:name w:val="8289E7B4172741A4B1FDDDC0C135A2E6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2">
    <w:name w:val="265C016B9A2D49B3B32A191B75C11124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2">
    <w:name w:val="6496CD97A49848C99130D63928D1B31B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3">
    <w:name w:val="3F8F57E18693462B8E667F97B494BEF3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2">
    <w:name w:val="FA2244F818114AAB89C67442AFED9DA8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2">
    <w:name w:val="24C90C1DBD924EF4AD33B035C59A28C3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3">
    <w:name w:val="CE7AC22369F44E258896722C828483E3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2">
    <w:name w:val="A0E0DDBA1C8E432BA78856E769B5858B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2">
    <w:name w:val="31651EC195CE49FC88133BBE78C603B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3">
    <w:name w:val="ADA95E2191BD42FD996C52A723B71FBE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2">
    <w:name w:val="958CBDE872794E65A6C6B5993FC0D098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2">
    <w:name w:val="EFB7813712DA41A091757363AE489F57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2">
    <w:name w:val="4319FB645A4A41F5BD6DBDECB4A260F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2">
    <w:name w:val="7050C091552F40BA8118C49C248DB81E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2">
    <w:name w:val="18DACF7625D34AA688F6FD0D8126720A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3">
    <w:name w:val="9C21514EA65B40E494006701D9DB337E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2">
    <w:name w:val="0A307CA355A546A4BF39D4E7C8D8EAF3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2">
    <w:name w:val="B074003A5FCD4C97853A0EEB84E1F2C5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2">
    <w:name w:val="76125D44DE3E4EB7B8296DAD4225FF48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2">
    <w:name w:val="F40B06F2020448D5B205CCEDFB56D4C9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3">
    <w:name w:val="C35325588D7C4D819174D462906E9526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2">
    <w:name w:val="C0EE564331B5460B87BA033AFF8317D2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2">
    <w:name w:val="B346799858FF46D2AB24692F88AB3A3C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2">
    <w:name w:val="90A9C9972997456CB80A2F4B10F32EAB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8">
    <w:name w:val="5E4899CADDA54C97AF05D3444C3A723A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8">
    <w:name w:val="08EE696C52E84B37ACC9302E370F5B2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5">
    <w:name w:val="B291F51ED9FB4A6C86F04B51ECD30F2A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5">
    <w:name w:val="4E70E6891B8D45079C9E3809EEC28329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5">
    <w:name w:val="DE82F09A0C3D4DCAB1D09185D8BF8DE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5">
    <w:name w:val="29A54F3EB4824A19A754B95703054231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5">
    <w:name w:val="4011D00B851F4DE8B84A9BC039994F24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5">
    <w:name w:val="BB20C0E76CEF4B80ADE2EE15BD6D517F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5">
    <w:name w:val="9BAE218B83DA47D7A14918E7A33B0D84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5">
    <w:name w:val="9138327E36BD4A008338CC9973398022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5">
    <w:name w:val="5F1D746E3C684242835E645CD45B36F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5">
    <w:name w:val="3947741AFF5141D0AD9E5AA0DDC135A0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5">
    <w:name w:val="248033EC98F7461AB21899A743BD4FE3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5">
    <w:name w:val="2B9B6CB9EB0E4DAD83B63B737DCCF3D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5">
    <w:name w:val="DB01DA1A97A74052B8D9B44A4A616CB6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5">
    <w:name w:val="59D421A2C41548F396427925AF5745C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5">
    <w:name w:val="321769B1C9274B4DB845E2F8D3DDFCAA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5">
    <w:name w:val="BA5F3B090B1F4E4E9A095965287D6BED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5">
    <w:name w:val="77F9E0AD46D34B868AB9B0A93DEB0605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5">
    <w:name w:val="FE3BBCF9F4BB4EE68656EB0F9185F6BC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5">
    <w:name w:val="F623A7ED83704C7AA3EDEAE23DDB1DFC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8">
    <w:name w:val="95760C321F8F43578CBCA9714299CCF4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3">
    <w:name w:val="26FB2E34F1564152B725619FC15966F0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3">
    <w:name w:val="47B9D6A5B4F44ECC97ECAF57C92097B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3">
    <w:name w:val="DC10095C6E6B41FC901CD13B17ABC79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3">
    <w:name w:val="64D8C2C0977A47EA8241C7A332FC1EE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86F7D8A651449DE93E879CA11676B3D4">
    <w:name w:val="A86F7D8A651449DE93E879CA11676B3D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D5C62D9774C46D18ABC70552C9BF2E93">
    <w:name w:val="DD5C62D9774C46D18ABC70552C9BF2E9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E2D2ECFF35B4B88BAA94510A13C14173">
    <w:name w:val="6E2D2ECFF35B4B88BAA94510A13C1417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4">
    <w:name w:val="3568FC61A1E645629C423E6B1B8A47C8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3">
    <w:name w:val="5ABBC6B1ACDB4DEF980911B9EB65D545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3">
    <w:name w:val="09202A58DD7D4BB4AF3A515323C4611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3">
    <w:name w:val="0CB7264DBA2A448EBCCCA9BD3AA85BE4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3">
    <w:name w:val="AC42DBA0501A44ECBC5F3EE149FDE3A6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4">
    <w:name w:val="A1E740D7A0F942A48DC0B9117C34D462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3">
    <w:name w:val="D648EF4E671840D2A55018041A331DFF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3">
    <w:name w:val="5607215C4A10484884CD8D47CC4CFF3F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3">
    <w:name w:val="AAAAE4CCE8DC4F7AB0BB1E55C27C0D1D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53D17F8B32F4ED5B8DAE2D6017C3FDC3">
    <w:name w:val="753D17F8B32F4ED5B8DAE2D6017C3FDC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0D09DA5C3BB4704A47D0FE709C1B46F3">
    <w:name w:val="00D09DA5C3BB4704A47D0FE709C1B46F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FA12702314A48B1947B88DB9372DE083">
    <w:name w:val="DFA12702314A48B1947B88DB9372DE0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4">
    <w:name w:val="3FA491F11D0948DDA6A6B221C6D5DD70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3">
    <w:name w:val="A886DC096E0B445F97E4BEACE16F3FD8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3">
    <w:name w:val="C4256DC709E946AF9848DAD2E627E4EE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3">
    <w:name w:val="081610973AE04344AC38957B36A8087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3">
    <w:name w:val="9CE6892C8DB3475F83DE9414380C2DD0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3">
    <w:name w:val="699FF902A457459B8FEE3B2021BE559F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3">
    <w:name w:val="FDE5AA5EB4D6477FA544DBB2C2A2E8C2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3">
    <w:name w:val="B8AB34DC8C7F4019A6A5D9AAE2FA39E3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3">
    <w:name w:val="E86A44B225404172911533F2A0554FC2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4">
    <w:name w:val="8289E7B4172741A4B1FDDDC0C135A2E6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3">
    <w:name w:val="265C016B9A2D49B3B32A191B75C11124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3">
    <w:name w:val="6496CD97A49848C99130D63928D1B31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4">
    <w:name w:val="3F8F57E18693462B8E667F97B494BEF3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3">
    <w:name w:val="FA2244F818114AAB89C67442AFED9DA8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3">
    <w:name w:val="24C90C1DBD924EF4AD33B035C59A28C3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4">
    <w:name w:val="CE7AC22369F44E258896722C828483E3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3">
    <w:name w:val="A0E0DDBA1C8E432BA78856E769B5858B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3">
    <w:name w:val="31651EC195CE49FC88133BBE78C603B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4">
    <w:name w:val="ADA95E2191BD42FD996C52A723B71FBE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3">
    <w:name w:val="958CBDE872794E65A6C6B5993FC0D098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3">
    <w:name w:val="EFB7813712DA41A091757363AE489F57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3">
    <w:name w:val="4319FB645A4A41F5BD6DBDECB4A260F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3">
    <w:name w:val="7050C091552F40BA8118C49C248DB81E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3">
    <w:name w:val="18DACF7625D34AA688F6FD0D8126720A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4">
    <w:name w:val="9C21514EA65B40E494006701D9DB337E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3">
    <w:name w:val="0A307CA355A546A4BF39D4E7C8D8EAF3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3">
    <w:name w:val="B074003A5FCD4C97853A0EEB84E1F2C5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3">
    <w:name w:val="76125D44DE3E4EB7B8296DAD4225FF48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3">
    <w:name w:val="F40B06F2020448D5B205CCEDFB56D4C9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4">
    <w:name w:val="C35325588D7C4D819174D462906E9526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3">
    <w:name w:val="C0EE564331B5460B87BA033AFF8317D2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3">
    <w:name w:val="B346799858FF46D2AB24692F88AB3A3C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3">
    <w:name w:val="90A9C9972997456CB80A2F4B10F32EAB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
    <w:name w:val="EC984EB136264AE9ACBE3B235F55A917"/>
    <w:rsid w:val="00F12402"/>
    <w:rPr>
      <w:lang w:val="en-US" w:eastAsia="en-US"/>
    </w:rPr>
  </w:style>
  <w:style w:type="paragraph" w:customStyle="1" w:styleId="1C3640163F714E3B837F2A9D778C6C30">
    <w:name w:val="1C3640163F714E3B837F2A9D778C6C30"/>
    <w:rsid w:val="00F12402"/>
    <w:rPr>
      <w:lang w:val="en-US" w:eastAsia="en-US"/>
    </w:rPr>
  </w:style>
  <w:style w:type="paragraph" w:customStyle="1" w:styleId="1731AAB79E3F490197B5BF8D2C1178D9">
    <w:name w:val="1731AAB79E3F490197B5BF8D2C1178D9"/>
    <w:rsid w:val="00F12402"/>
    <w:rPr>
      <w:lang w:val="en-US" w:eastAsia="en-US"/>
    </w:rPr>
  </w:style>
  <w:style w:type="paragraph" w:customStyle="1" w:styleId="5E4899CADDA54C97AF05D3444C3A723A9">
    <w:name w:val="5E4899CADDA54C97AF05D3444C3A723A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9">
    <w:name w:val="08EE696C52E84B37ACC9302E370F5B2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6">
    <w:name w:val="B291F51ED9FB4A6C86F04B51ECD30F2A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6">
    <w:name w:val="4E70E6891B8D45079C9E3809EEC28329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6">
    <w:name w:val="DE82F09A0C3D4DCAB1D09185D8BF8DE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6">
    <w:name w:val="29A54F3EB4824A19A754B95703054231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6">
    <w:name w:val="4011D00B851F4DE8B84A9BC039994F24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6">
    <w:name w:val="BB20C0E76CEF4B80ADE2EE15BD6D517F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6">
    <w:name w:val="9BAE218B83DA47D7A14918E7A33B0D84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6">
    <w:name w:val="9138327E36BD4A008338CC9973398022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6">
    <w:name w:val="5F1D746E3C684242835E645CD45B36F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6">
    <w:name w:val="3947741AFF5141D0AD9E5AA0DDC135A0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6">
    <w:name w:val="248033EC98F7461AB21899A743BD4FE3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6">
    <w:name w:val="2B9B6CB9EB0E4DAD83B63B737DCCF3D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6">
    <w:name w:val="DB01DA1A97A74052B8D9B44A4A616CB6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6">
    <w:name w:val="59D421A2C41548F396427925AF5745C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6">
    <w:name w:val="321769B1C9274B4DB845E2F8D3DDFCAA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6">
    <w:name w:val="BA5F3B090B1F4E4E9A095965287D6BED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6">
    <w:name w:val="77F9E0AD46D34B868AB9B0A93DEB0605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6">
    <w:name w:val="FE3BBCF9F4BB4EE68656EB0F9185F6BC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6">
    <w:name w:val="F623A7ED83704C7AA3EDEAE23DDB1DFC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9">
    <w:name w:val="95760C321F8F43578CBCA9714299CCF4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4">
    <w:name w:val="26FB2E34F1564152B725619FC15966F0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4">
    <w:name w:val="47B9D6A5B4F44ECC97ECAF57C92097B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4">
    <w:name w:val="DC10095C6E6B41FC901CD13B17ABC79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4">
    <w:name w:val="64D8C2C0977A47EA8241C7A332FC1EE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1">
    <w:name w:val="EC984EB136264AE9ACBE3B235F55A9171"/>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1">
    <w:name w:val="1C3640163F714E3B837F2A9D778C6C301"/>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1">
    <w:name w:val="1731AAB79E3F490197B5BF8D2C1178D9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5">
    <w:name w:val="3568FC61A1E645629C423E6B1B8A47C8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4">
    <w:name w:val="5ABBC6B1ACDB4DEF980911B9EB65D545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4">
    <w:name w:val="09202A58DD7D4BB4AF3A515323C4611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4">
    <w:name w:val="0CB7264DBA2A448EBCCCA9BD3AA85BE4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4">
    <w:name w:val="AC42DBA0501A44ECBC5F3EE149FDE3A6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5">
    <w:name w:val="A1E740D7A0F942A48DC0B9117C34D462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4">
    <w:name w:val="D648EF4E671840D2A55018041A331DFF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4">
    <w:name w:val="5607215C4A10484884CD8D47CC4CFF3F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4">
    <w:name w:val="AAAAE4CCE8DC4F7AB0BB1E55C27C0D1D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53D17F8B32F4ED5B8DAE2D6017C3FDC4">
    <w:name w:val="753D17F8B32F4ED5B8DAE2D6017C3FDC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0D09DA5C3BB4704A47D0FE709C1B46F4">
    <w:name w:val="00D09DA5C3BB4704A47D0FE709C1B46F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FA12702314A48B1947B88DB9372DE084">
    <w:name w:val="DFA12702314A48B1947B88DB9372DE0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5">
    <w:name w:val="3FA491F11D0948DDA6A6B221C6D5DD70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4">
    <w:name w:val="A886DC096E0B445F97E4BEACE16F3FD8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4">
    <w:name w:val="C4256DC709E946AF9848DAD2E627E4EE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4">
    <w:name w:val="081610973AE04344AC38957B36A8087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4">
    <w:name w:val="9CE6892C8DB3475F83DE9414380C2DD0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4">
    <w:name w:val="699FF902A457459B8FEE3B2021BE559F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4">
    <w:name w:val="FDE5AA5EB4D6477FA544DBB2C2A2E8C2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4">
    <w:name w:val="B8AB34DC8C7F4019A6A5D9AAE2FA39E3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4">
    <w:name w:val="E86A44B225404172911533F2A0554FC2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5">
    <w:name w:val="8289E7B4172741A4B1FDDDC0C135A2E6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4">
    <w:name w:val="265C016B9A2D49B3B32A191B75C11124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4">
    <w:name w:val="6496CD97A49848C99130D63928D1B31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5">
    <w:name w:val="3F8F57E18693462B8E667F97B494BEF3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4">
    <w:name w:val="FA2244F818114AAB89C67442AFED9DA8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4">
    <w:name w:val="24C90C1DBD924EF4AD33B035C59A28C3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5">
    <w:name w:val="CE7AC22369F44E258896722C828483E3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4">
    <w:name w:val="A0E0DDBA1C8E432BA78856E769B5858B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4">
    <w:name w:val="31651EC195CE49FC88133BBE78C603B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5">
    <w:name w:val="ADA95E2191BD42FD996C52A723B71FBE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4">
    <w:name w:val="958CBDE872794E65A6C6B5993FC0D098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4">
    <w:name w:val="EFB7813712DA41A091757363AE489F57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4">
    <w:name w:val="4319FB645A4A41F5BD6DBDECB4A260F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4">
    <w:name w:val="7050C091552F40BA8118C49C248DB81E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4">
    <w:name w:val="18DACF7625D34AA688F6FD0D8126720A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5">
    <w:name w:val="9C21514EA65B40E494006701D9DB337E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4">
    <w:name w:val="0A307CA355A546A4BF39D4E7C8D8EAF3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4">
    <w:name w:val="B074003A5FCD4C97853A0EEB84E1F2C5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4">
    <w:name w:val="76125D44DE3E4EB7B8296DAD4225FF48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4">
    <w:name w:val="F40B06F2020448D5B205CCEDFB56D4C9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5">
    <w:name w:val="C35325588D7C4D819174D462906E9526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4">
    <w:name w:val="C0EE564331B5460B87BA033AFF8317D2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4">
    <w:name w:val="B346799858FF46D2AB24692F88AB3A3C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4">
    <w:name w:val="90A9C9972997456CB80A2F4B10F32EAB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
    <w:name w:val="CB3B1BFD0E7B4C6E935CFA0E6819D464"/>
    <w:rsid w:val="00F12402"/>
    <w:rPr>
      <w:lang w:val="en-US" w:eastAsia="en-US"/>
    </w:rPr>
  </w:style>
  <w:style w:type="paragraph" w:customStyle="1" w:styleId="35D08159BD2344709AD5F08EC5066871">
    <w:name w:val="35D08159BD2344709AD5F08EC5066871"/>
    <w:rsid w:val="00F12402"/>
    <w:rPr>
      <w:lang w:val="en-US" w:eastAsia="en-US"/>
    </w:rPr>
  </w:style>
  <w:style w:type="paragraph" w:customStyle="1" w:styleId="6AF77E6A06514D0985E7F3488176C462">
    <w:name w:val="6AF77E6A06514D0985E7F3488176C462"/>
    <w:rsid w:val="00F12402"/>
    <w:rPr>
      <w:lang w:val="en-US" w:eastAsia="en-US"/>
    </w:rPr>
  </w:style>
  <w:style w:type="paragraph" w:customStyle="1" w:styleId="5E4899CADDA54C97AF05D3444C3A723A10">
    <w:name w:val="5E4899CADDA54C97AF05D3444C3A723A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0">
    <w:name w:val="08EE696C52E84B37ACC9302E370F5B2B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7">
    <w:name w:val="B291F51ED9FB4A6C86F04B51ECD30F2A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7">
    <w:name w:val="4E70E6891B8D45079C9E3809EEC28329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7">
    <w:name w:val="DE82F09A0C3D4DCAB1D09185D8BF8DE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7">
    <w:name w:val="29A54F3EB4824A19A754B95703054231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7">
    <w:name w:val="4011D00B851F4DE8B84A9BC039994F24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7">
    <w:name w:val="BB20C0E76CEF4B80ADE2EE15BD6D517F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7">
    <w:name w:val="9BAE218B83DA47D7A14918E7A33B0D84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7">
    <w:name w:val="9138327E36BD4A008338CC9973398022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7">
    <w:name w:val="5F1D746E3C684242835E645CD45B36F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7">
    <w:name w:val="3947741AFF5141D0AD9E5AA0DDC135A0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7">
    <w:name w:val="248033EC98F7461AB21899A743BD4FE3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7">
    <w:name w:val="2B9B6CB9EB0E4DAD83B63B737DCCF3D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7">
    <w:name w:val="DB01DA1A97A74052B8D9B44A4A616CB6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7">
    <w:name w:val="59D421A2C41548F396427925AF5745C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7">
    <w:name w:val="321769B1C9274B4DB845E2F8D3DDFCAA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7">
    <w:name w:val="BA5F3B090B1F4E4E9A095965287D6BED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7">
    <w:name w:val="77F9E0AD46D34B868AB9B0A93DEB0605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7">
    <w:name w:val="FE3BBCF9F4BB4EE68656EB0F9185F6BC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7">
    <w:name w:val="F623A7ED83704C7AA3EDEAE23DDB1DFC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0">
    <w:name w:val="95760C321F8F43578CBCA9714299CCF4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5">
    <w:name w:val="26FB2E34F1564152B725619FC15966F0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5">
    <w:name w:val="47B9D6A5B4F44ECC97ECAF57C92097B1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5">
    <w:name w:val="DC10095C6E6B41FC901CD13B17ABC79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5">
    <w:name w:val="64D8C2C0977A47EA8241C7A332FC1EE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2">
    <w:name w:val="EC984EB136264AE9ACBE3B235F55A917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2">
    <w:name w:val="1C3640163F714E3B837F2A9D778C6C302"/>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2">
    <w:name w:val="1731AAB79E3F490197B5BF8D2C1178D9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6">
    <w:name w:val="3568FC61A1E645629C423E6B1B8A47C8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5">
    <w:name w:val="5ABBC6B1ACDB4DEF980911B9EB65D545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5">
    <w:name w:val="09202A58DD7D4BB4AF3A515323C4611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5">
    <w:name w:val="0CB7264DBA2A448EBCCCA9BD3AA85BE4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5">
    <w:name w:val="AC42DBA0501A44ECBC5F3EE149FDE3A6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6">
    <w:name w:val="A1E740D7A0F942A48DC0B9117C34D462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5">
    <w:name w:val="D648EF4E671840D2A55018041A331DFF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5">
    <w:name w:val="5607215C4A10484884CD8D47CC4CFF3F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5">
    <w:name w:val="AAAAE4CCE8DC4F7AB0BB1E55C27C0D1D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1">
    <w:name w:val="CB3B1BFD0E7B4C6E935CFA0E6819D464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1">
    <w:name w:val="35D08159BD2344709AD5F08EC506687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1">
    <w:name w:val="6AF77E6A06514D0985E7F3488176C462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6">
    <w:name w:val="3FA491F11D0948DDA6A6B221C6D5DD70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5">
    <w:name w:val="A886DC096E0B445F97E4BEACE16F3FD8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5">
    <w:name w:val="C4256DC709E946AF9848DAD2E627E4EE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5">
    <w:name w:val="081610973AE04344AC38957B36A8087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5">
    <w:name w:val="9CE6892C8DB3475F83DE9414380C2DD0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5">
    <w:name w:val="699FF902A457459B8FEE3B2021BE559F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5">
    <w:name w:val="FDE5AA5EB4D6477FA544DBB2C2A2E8C2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5">
    <w:name w:val="B8AB34DC8C7F4019A6A5D9AAE2FA39E3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5">
    <w:name w:val="E86A44B225404172911533F2A0554FC2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6">
    <w:name w:val="8289E7B4172741A4B1FDDDC0C135A2E6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5">
    <w:name w:val="265C016B9A2D49B3B32A191B75C11124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5">
    <w:name w:val="6496CD97A49848C99130D63928D1B31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6">
    <w:name w:val="3F8F57E18693462B8E667F97B494BEF3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5">
    <w:name w:val="FA2244F818114AAB89C67442AFED9DA8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5">
    <w:name w:val="24C90C1DBD924EF4AD33B035C59A28C3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6">
    <w:name w:val="CE7AC22369F44E258896722C828483E3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5">
    <w:name w:val="A0E0DDBA1C8E432BA78856E769B5858B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5">
    <w:name w:val="31651EC195CE49FC88133BBE78C603B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6">
    <w:name w:val="ADA95E2191BD42FD996C52A723B71FBE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5">
    <w:name w:val="958CBDE872794E65A6C6B5993FC0D098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5">
    <w:name w:val="EFB7813712DA41A091757363AE489F57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5">
    <w:name w:val="4319FB645A4A41F5BD6DBDECB4A260F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5">
    <w:name w:val="7050C091552F40BA8118C49C248DB81E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5">
    <w:name w:val="18DACF7625D34AA688F6FD0D8126720A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6">
    <w:name w:val="9C21514EA65B40E494006701D9DB337E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5">
    <w:name w:val="0A307CA355A546A4BF39D4E7C8D8EAF3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5">
    <w:name w:val="B074003A5FCD4C97853A0EEB84E1F2C5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5">
    <w:name w:val="76125D44DE3E4EB7B8296DAD4225FF48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5">
    <w:name w:val="F40B06F2020448D5B205CCEDFB56D4C9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6">
    <w:name w:val="C35325588D7C4D819174D462906E9526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5">
    <w:name w:val="C0EE564331B5460B87BA033AFF8317D2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5">
    <w:name w:val="B346799858FF46D2AB24692F88AB3A3C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5">
    <w:name w:val="90A9C9972997456CB80A2F4B10F32EAB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11">
    <w:name w:val="5E4899CADDA54C97AF05D3444C3A723A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1">
    <w:name w:val="08EE696C52E84B37ACC9302E370F5B2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8">
    <w:name w:val="B291F51ED9FB4A6C86F04B51ECD30F2A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8">
    <w:name w:val="4E70E6891B8D45079C9E3809EEC28329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8">
    <w:name w:val="DE82F09A0C3D4DCAB1D09185D8BF8DE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8">
    <w:name w:val="29A54F3EB4824A19A754B95703054231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8">
    <w:name w:val="4011D00B851F4DE8B84A9BC039994F24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8">
    <w:name w:val="BB20C0E76CEF4B80ADE2EE15BD6D517F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8">
    <w:name w:val="9BAE218B83DA47D7A14918E7A33B0D84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8">
    <w:name w:val="9138327E36BD4A008338CC9973398022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8">
    <w:name w:val="5F1D746E3C684242835E645CD45B36F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8">
    <w:name w:val="3947741AFF5141D0AD9E5AA0DDC135A0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8">
    <w:name w:val="248033EC98F7461AB21899A743BD4FE3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8">
    <w:name w:val="2B9B6CB9EB0E4DAD83B63B737DCCF3D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8">
    <w:name w:val="DB01DA1A97A74052B8D9B44A4A616CB6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8">
    <w:name w:val="59D421A2C41548F396427925AF5745C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8">
    <w:name w:val="321769B1C9274B4DB845E2F8D3DDFCAA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8">
    <w:name w:val="BA5F3B090B1F4E4E9A095965287D6BED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8">
    <w:name w:val="77F9E0AD46D34B868AB9B0A93DEB0605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8">
    <w:name w:val="FE3BBCF9F4BB4EE68656EB0F9185F6BC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8">
    <w:name w:val="F623A7ED83704C7AA3EDEAE23DDB1DFC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1">
    <w:name w:val="95760C321F8F43578CBCA9714299CCF411"/>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6">
    <w:name w:val="26FB2E34F1564152B725619FC15966F0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6">
    <w:name w:val="47B9D6A5B4F44ECC97ECAF57C92097B1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6">
    <w:name w:val="DC10095C6E6B41FC901CD13B17ABC79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6">
    <w:name w:val="64D8C2C0977A47EA8241C7A332FC1EE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3">
    <w:name w:val="EC984EB136264AE9ACBE3B235F55A917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3">
    <w:name w:val="1C3640163F714E3B837F2A9D778C6C303"/>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3">
    <w:name w:val="1731AAB79E3F490197B5BF8D2C1178D9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7">
    <w:name w:val="3568FC61A1E645629C423E6B1B8A47C8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6">
    <w:name w:val="5ABBC6B1ACDB4DEF980911B9EB65D545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6">
    <w:name w:val="09202A58DD7D4BB4AF3A515323C4611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6">
    <w:name w:val="0CB7264DBA2A448EBCCCA9BD3AA85BE4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6">
    <w:name w:val="AC42DBA0501A44ECBC5F3EE149FDE3A6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7">
    <w:name w:val="A1E740D7A0F942A48DC0B9117C34D462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6">
    <w:name w:val="D648EF4E671840D2A55018041A331DFF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6">
    <w:name w:val="5607215C4A10484884CD8D47CC4CFF3F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6">
    <w:name w:val="AAAAE4CCE8DC4F7AB0BB1E55C27C0D1D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2">
    <w:name w:val="CB3B1BFD0E7B4C6E935CFA0E6819D464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2">
    <w:name w:val="35D08159BD2344709AD5F08EC5066871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2">
    <w:name w:val="6AF77E6A06514D0985E7F3488176C462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7">
    <w:name w:val="3FA491F11D0948DDA6A6B221C6D5DD70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6">
    <w:name w:val="A886DC096E0B445F97E4BEACE16F3FD8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6">
    <w:name w:val="C4256DC709E946AF9848DAD2E627E4EE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6">
    <w:name w:val="081610973AE04344AC38957B36A8087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6">
    <w:name w:val="9CE6892C8DB3475F83DE9414380C2DD0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6">
    <w:name w:val="699FF902A457459B8FEE3B2021BE559F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6">
    <w:name w:val="FDE5AA5EB4D6477FA544DBB2C2A2E8C2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6">
    <w:name w:val="B8AB34DC8C7F4019A6A5D9AAE2FA39E3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6">
    <w:name w:val="E86A44B225404172911533F2A0554FC2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7">
    <w:name w:val="8289E7B4172741A4B1FDDDC0C135A2E6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6">
    <w:name w:val="265C016B9A2D49B3B32A191B75C11124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6">
    <w:name w:val="6496CD97A49848C99130D63928D1B31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7">
    <w:name w:val="3F8F57E18693462B8E667F97B494BEF3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6">
    <w:name w:val="FA2244F818114AAB89C67442AFED9DA8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6">
    <w:name w:val="24C90C1DBD924EF4AD33B035C59A28C3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7">
    <w:name w:val="CE7AC22369F44E258896722C828483E3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6">
    <w:name w:val="A0E0DDBA1C8E432BA78856E769B5858B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6">
    <w:name w:val="31651EC195CE49FC88133BBE78C603B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7">
    <w:name w:val="ADA95E2191BD42FD996C52A723B71FBE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6">
    <w:name w:val="958CBDE872794E65A6C6B5993FC0D098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6">
    <w:name w:val="EFB7813712DA41A091757363AE489F57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6">
    <w:name w:val="4319FB645A4A41F5BD6DBDECB4A260F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6">
    <w:name w:val="7050C091552F40BA8118C49C248DB81E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6">
    <w:name w:val="18DACF7625D34AA688F6FD0D8126720A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7">
    <w:name w:val="9C21514EA65B40E494006701D9DB337E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6">
    <w:name w:val="0A307CA355A546A4BF39D4E7C8D8EAF3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6">
    <w:name w:val="B074003A5FCD4C97853A0EEB84E1F2C5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6">
    <w:name w:val="76125D44DE3E4EB7B8296DAD4225FF48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6">
    <w:name w:val="F40B06F2020448D5B205CCEDFB56D4C9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7">
    <w:name w:val="C35325588D7C4D819174D462906E95267"/>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6">
    <w:name w:val="C0EE564331B5460B87BA033AFF8317D2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6">
    <w:name w:val="B346799858FF46D2AB24692F88AB3A3C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6">
    <w:name w:val="90A9C9972997456CB80A2F4B10F32EAB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12">
    <w:name w:val="5E4899CADDA54C97AF05D3444C3A723A1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2">
    <w:name w:val="08EE696C52E84B37ACC9302E370F5B2B1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9">
    <w:name w:val="B291F51ED9FB4A6C86F04B51ECD30F2A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9">
    <w:name w:val="4E70E6891B8D45079C9E3809EEC28329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9">
    <w:name w:val="DE82F09A0C3D4DCAB1D09185D8BF8DE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9">
    <w:name w:val="29A54F3EB4824A19A754B95703054231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9">
    <w:name w:val="4011D00B851F4DE8B84A9BC039994F24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9">
    <w:name w:val="BB20C0E76CEF4B80ADE2EE15BD6D517F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9">
    <w:name w:val="9BAE218B83DA47D7A14918E7A33B0D84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9">
    <w:name w:val="9138327E36BD4A008338CC9973398022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9">
    <w:name w:val="5F1D746E3C684242835E645CD45B36F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9">
    <w:name w:val="3947741AFF5141D0AD9E5AA0DDC135A0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9">
    <w:name w:val="248033EC98F7461AB21899A743BD4FE3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9">
    <w:name w:val="2B9B6CB9EB0E4DAD83B63B737DCCF3D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9">
    <w:name w:val="DB01DA1A97A74052B8D9B44A4A616CB6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9">
    <w:name w:val="59D421A2C41548F396427925AF5745C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9">
    <w:name w:val="321769B1C9274B4DB845E2F8D3DDFCAA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9">
    <w:name w:val="BA5F3B090B1F4E4E9A095965287D6BED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9">
    <w:name w:val="77F9E0AD46D34B868AB9B0A93DEB0605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9">
    <w:name w:val="FE3BBCF9F4BB4EE68656EB0F9185F6BC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9">
    <w:name w:val="F623A7ED83704C7AA3EDEAE23DDB1DFC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2">
    <w:name w:val="95760C321F8F43578CBCA9714299CCF412"/>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7">
    <w:name w:val="26FB2E34F1564152B725619FC15966F0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7">
    <w:name w:val="47B9D6A5B4F44ECC97ECAF57C92097B1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7">
    <w:name w:val="DC10095C6E6B41FC901CD13B17ABC79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7">
    <w:name w:val="64D8C2C0977A47EA8241C7A332FC1EE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4">
    <w:name w:val="EC984EB136264AE9ACBE3B235F55A917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4">
    <w:name w:val="1C3640163F714E3B837F2A9D778C6C304"/>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4">
    <w:name w:val="1731AAB79E3F490197B5BF8D2C1178D9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8">
    <w:name w:val="3568FC61A1E645629C423E6B1B8A47C8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7">
    <w:name w:val="5ABBC6B1ACDB4DEF980911B9EB65D545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7">
    <w:name w:val="09202A58DD7D4BB4AF3A515323C4611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7">
    <w:name w:val="0CB7264DBA2A448EBCCCA9BD3AA85BE4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7">
    <w:name w:val="AC42DBA0501A44ECBC5F3EE149FDE3A6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8">
    <w:name w:val="A1E740D7A0F942A48DC0B9117C34D462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7">
    <w:name w:val="D648EF4E671840D2A55018041A331DFF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7">
    <w:name w:val="5607215C4A10484884CD8D47CC4CFF3F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7">
    <w:name w:val="AAAAE4CCE8DC4F7AB0BB1E55C27C0D1D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3">
    <w:name w:val="CB3B1BFD0E7B4C6E935CFA0E6819D464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3">
    <w:name w:val="35D08159BD2344709AD5F08EC506687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3">
    <w:name w:val="6AF77E6A06514D0985E7F3488176C462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8">
    <w:name w:val="3FA491F11D0948DDA6A6B221C6D5DD70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7">
    <w:name w:val="A886DC096E0B445F97E4BEACE16F3FD8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7">
    <w:name w:val="C4256DC709E946AF9848DAD2E627E4EE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7">
    <w:name w:val="081610973AE04344AC38957B36A8087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7">
    <w:name w:val="9CE6892C8DB3475F83DE9414380C2DD0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7">
    <w:name w:val="699FF902A457459B8FEE3B2021BE559F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DE5AA5EB4D6477FA544DBB2C2A2E8C27">
    <w:name w:val="FDE5AA5EB4D6477FA544DBB2C2A2E8C2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8AB34DC8C7F4019A6A5D9AAE2FA39E37">
    <w:name w:val="B8AB34DC8C7F4019A6A5D9AAE2FA39E3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86A44B225404172911533F2A0554FC27">
    <w:name w:val="E86A44B225404172911533F2A0554FC2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8">
    <w:name w:val="8289E7B4172741A4B1FDDDC0C135A2E6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7">
    <w:name w:val="265C016B9A2D49B3B32A191B75C11124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7">
    <w:name w:val="6496CD97A49848C99130D63928D1B31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8">
    <w:name w:val="3F8F57E18693462B8E667F97B494BEF3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7">
    <w:name w:val="FA2244F818114AAB89C67442AFED9DA8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7">
    <w:name w:val="24C90C1DBD924EF4AD33B035C59A28C3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8">
    <w:name w:val="CE7AC22369F44E258896722C828483E3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7">
    <w:name w:val="A0E0DDBA1C8E432BA78856E769B5858B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7">
    <w:name w:val="31651EC195CE49FC88133BBE78C603B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8">
    <w:name w:val="ADA95E2191BD42FD996C52A723B71FBE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7">
    <w:name w:val="958CBDE872794E65A6C6B5993FC0D098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7">
    <w:name w:val="EFB7813712DA41A091757363AE489F57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7">
    <w:name w:val="4319FB645A4A41F5BD6DBDECB4A260F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7">
    <w:name w:val="7050C091552F40BA8118C49C248DB81E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7">
    <w:name w:val="18DACF7625D34AA688F6FD0D8126720A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8">
    <w:name w:val="9C21514EA65B40E494006701D9DB337E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7">
    <w:name w:val="0A307CA355A546A4BF39D4E7C8D8EAF3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7">
    <w:name w:val="B074003A5FCD4C97853A0EEB84E1F2C5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7">
    <w:name w:val="76125D44DE3E4EB7B8296DAD4225FF48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7">
    <w:name w:val="F40B06F2020448D5B205CCEDFB56D4C9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8">
    <w:name w:val="C35325588D7C4D819174D462906E95268"/>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7">
    <w:name w:val="C0EE564331B5460B87BA033AFF8317D27"/>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7">
    <w:name w:val="B346799858FF46D2AB24692F88AB3A3C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7">
    <w:name w:val="90A9C9972997456CB80A2F4B10F32EAB7"/>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34DA02044894E58A1D93030312CD8B9">
    <w:name w:val="834DA02044894E58A1D93030312CD8B9"/>
    <w:rsid w:val="00F12402"/>
    <w:rPr>
      <w:lang w:val="en-US" w:eastAsia="en-US"/>
    </w:rPr>
  </w:style>
  <w:style w:type="paragraph" w:customStyle="1" w:styleId="DAC5A3E8B3DD4E37AE14169B58D33D77">
    <w:name w:val="DAC5A3E8B3DD4E37AE14169B58D33D77"/>
    <w:rsid w:val="00F12402"/>
    <w:rPr>
      <w:lang w:val="en-US" w:eastAsia="en-US"/>
    </w:rPr>
  </w:style>
  <w:style w:type="paragraph" w:customStyle="1" w:styleId="7FCABAB682FB460D8D0C0C2804691947">
    <w:name w:val="7FCABAB682FB460D8D0C0C2804691947"/>
    <w:rsid w:val="00F12402"/>
    <w:rPr>
      <w:lang w:val="en-US" w:eastAsia="en-US"/>
    </w:rPr>
  </w:style>
  <w:style w:type="paragraph" w:customStyle="1" w:styleId="5E4899CADDA54C97AF05D3444C3A723A13">
    <w:name w:val="5E4899CADDA54C97AF05D3444C3A723A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3">
    <w:name w:val="08EE696C52E84B37ACC9302E370F5B2B13"/>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10">
    <w:name w:val="B291F51ED9FB4A6C86F04B51ECD30F2A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10">
    <w:name w:val="4E70E6891B8D45079C9E3809EEC28329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10">
    <w:name w:val="DE82F09A0C3D4DCAB1D09185D8BF8DEB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10">
    <w:name w:val="29A54F3EB4824A19A754B95703054231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10">
    <w:name w:val="4011D00B851F4DE8B84A9BC039994F24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10">
    <w:name w:val="BB20C0E76CEF4B80ADE2EE15BD6D517F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10">
    <w:name w:val="9BAE218B83DA47D7A14918E7A33B0D84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10">
    <w:name w:val="9138327E36BD4A008338CC9973398022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10">
    <w:name w:val="5F1D746E3C684242835E645CD45B36F8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10">
    <w:name w:val="3947741AFF5141D0AD9E5AA0DDC135A0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10">
    <w:name w:val="248033EC98F7461AB21899A743BD4FE3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10">
    <w:name w:val="2B9B6CB9EB0E4DAD83B63B737DCCF3DB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10">
    <w:name w:val="DB01DA1A97A74052B8D9B44A4A616CB6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10">
    <w:name w:val="59D421A2C41548F396427925AF5745CB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10">
    <w:name w:val="321769B1C9274B4DB845E2F8D3DDFCAA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10">
    <w:name w:val="BA5F3B090B1F4E4E9A095965287D6BED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10">
    <w:name w:val="77F9E0AD46D34B868AB9B0A93DEB0605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10">
    <w:name w:val="FE3BBCF9F4BB4EE68656EB0F9185F6BC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10">
    <w:name w:val="F623A7ED83704C7AA3EDEAE23DDB1DFC10"/>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3">
    <w:name w:val="95760C321F8F43578CBCA9714299CCF413"/>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8">
    <w:name w:val="26FB2E34F1564152B725619FC15966F0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8">
    <w:name w:val="47B9D6A5B4F44ECC97ECAF57C92097B1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8">
    <w:name w:val="DC10095C6E6B41FC901CD13B17ABC79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8">
    <w:name w:val="64D8C2C0977A47EA8241C7A332FC1EE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5">
    <w:name w:val="EC984EB136264AE9ACBE3B235F55A9175"/>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5">
    <w:name w:val="1C3640163F714E3B837F2A9D778C6C305"/>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5">
    <w:name w:val="1731AAB79E3F490197B5BF8D2C1178D9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9">
    <w:name w:val="3568FC61A1E645629C423E6B1B8A47C8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8">
    <w:name w:val="5ABBC6B1ACDB4DEF980911B9EB65D545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8">
    <w:name w:val="09202A58DD7D4BB4AF3A515323C4611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8">
    <w:name w:val="0CB7264DBA2A448EBCCCA9BD3AA85BE4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8">
    <w:name w:val="AC42DBA0501A44ECBC5F3EE149FDE3A6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9">
    <w:name w:val="A1E740D7A0F942A48DC0B9117C34D462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8">
    <w:name w:val="D648EF4E671840D2A55018041A331DFF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8">
    <w:name w:val="5607215C4A10484884CD8D47CC4CFF3F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8">
    <w:name w:val="AAAAE4CCE8DC4F7AB0BB1E55C27C0D1D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4">
    <w:name w:val="CB3B1BFD0E7B4C6E935CFA0E6819D464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4">
    <w:name w:val="35D08159BD2344709AD5F08EC506687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4">
    <w:name w:val="6AF77E6A06514D0985E7F3488176C462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9">
    <w:name w:val="3FA491F11D0948DDA6A6B221C6D5DD70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8">
    <w:name w:val="A886DC096E0B445F97E4BEACE16F3FD8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8">
    <w:name w:val="C4256DC709E946AF9848DAD2E627E4EE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8">
    <w:name w:val="081610973AE04344AC38957B36A8087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8">
    <w:name w:val="9CE6892C8DB3475F83DE9414380C2DD0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8">
    <w:name w:val="699FF902A457459B8FEE3B2021BE559F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34DA02044894E58A1D93030312CD8B91">
    <w:name w:val="834DA02044894E58A1D93030312CD8B9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AC5A3E8B3DD4E37AE14169B58D33D771">
    <w:name w:val="DAC5A3E8B3DD4E37AE14169B58D33D77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FCABAB682FB460D8D0C0C28046919471">
    <w:name w:val="7FCABAB682FB460D8D0C0C2804691947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9">
    <w:name w:val="8289E7B4172741A4B1FDDDC0C135A2E6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8">
    <w:name w:val="265C016B9A2D49B3B32A191B75C11124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8">
    <w:name w:val="6496CD97A49848C99130D63928D1B31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9">
    <w:name w:val="3F8F57E18693462B8E667F97B494BEF3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8">
    <w:name w:val="FA2244F818114AAB89C67442AFED9DA8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8">
    <w:name w:val="24C90C1DBD924EF4AD33B035C59A28C3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9">
    <w:name w:val="CE7AC22369F44E258896722C828483E3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8">
    <w:name w:val="A0E0DDBA1C8E432BA78856E769B5858B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8">
    <w:name w:val="31651EC195CE49FC88133BBE78C603B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9">
    <w:name w:val="ADA95E2191BD42FD996C52A723B71FBE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8">
    <w:name w:val="958CBDE872794E65A6C6B5993FC0D098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8">
    <w:name w:val="EFB7813712DA41A091757363AE489F57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8">
    <w:name w:val="4319FB645A4A41F5BD6DBDECB4A260F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8">
    <w:name w:val="7050C091552F40BA8118C49C248DB81E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8">
    <w:name w:val="18DACF7625D34AA688F6FD0D8126720A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9">
    <w:name w:val="9C21514EA65B40E494006701D9DB337E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8">
    <w:name w:val="0A307CA355A546A4BF39D4E7C8D8EAF3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8">
    <w:name w:val="B074003A5FCD4C97853A0EEB84E1F2C5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8">
    <w:name w:val="76125D44DE3E4EB7B8296DAD4225FF48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8">
    <w:name w:val="F40B06F2020448D5B205CCEDFB56D4C9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9">
    <w:name w:val="C35325588D7C4D819174D462906E95269"/>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8">
    <w:name w:val="C0EE564331B5460B87BA033AFF8317D28"/>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8">
    <w:name w:val="B346799858FF46D2AB24692F88AB3A3C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8">
    <w:name w:val="90A9C9972997456CB80A2F4B10F32EAB8"/>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E4899CADDA54C97AF05D3444C3A723A14">
    <w:name w:val="5E4899CADDA54C97AF05D3444C3A723A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EE696C52E84B37ACC9302E370F5B2B14">
    <w:name w:val="08EE696C52E84B37ACC9302E370F5B2B14"/>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291F51ED9FB4A6C86F04B51ECD30F2A11">
    <w:name w:val="B291F51ED9FB4A6C86F04B51ECD30F2A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E70E6891B8D45079C9E3809EEC2832911">
    <w:name w:val="4E70E6891B8D45079C9E3809EEC28329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E82F09A0C3D4DCAB1D09185D8BF8DEB11">
    <w:name w:val="DE82F09A0C3D4DCAB1D09185D8BF8DE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9A54F3EB4824A19A754B9570305423111">
    <w:name w:val="29A54F3EB4824A19A754B95703054231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011D00B851F4DE8B84A9BC039994F2411">
    <w:name w:val="4011D00B851F4DE8B84A9BC039994F24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B20C0E76CEF4B80ADE2EE15BD6D517F11">
    <w:name w:val="BB20C0E76CEF4B80ADE2EE15BD6D517F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BAE218B83DA47D7A14918E7A33B0D8411">
    <w:name w:val="9BAE218B83DA47D7A14918E7A33B0D84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138327E36BD4A008338CC997339802211">
    <w:name w:val="9138327E36BD4A008338CC9973398022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F1D746E3C684242835E645CD45B36F811">
    <w:name w:val="5F1D746E3C684242835E645CD45B36F8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947741AFF5141D0AD9E5AA0DDC135A011">
    <w:name w:val="3947741AFF5141D0AD9E5AA0DDC135A0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48033EC98F7461AB21899A743BD4FE311">
    <w:name w:val="248033EC98F7461AB21899A743BD4FE3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2B9B6CB9EB0E4DAD83B63B737DCCF3DB11">
    <w:name w:val="2B9B6CB9EB0E4DAD83B63B737DCCF3D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B01DA1A97A74052B8D9B44A4A616CB611">
    <w:name w:val="DB01DA1A97A74052B8D9B44A4A616CB6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59D421A2C41548F396427925AF5745CB11">
    <w:name w:val="59D421A2C41548F396427925AF5745CB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21769B1C9274B4DB845E2F8D3DDFCAA11">
    <w:name w:val="321769B1C9274B4DB845E2F8D3DDFCAA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BA5F3B090B1F4E4E9A095965287D6BED11">
    <w:name w:val="BA5F3B090B1F4E4E9A095965287D6BED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7F9E0AD46D34B868AB9B0A93DEB060511">
    <w:name w:val="77F9E0AD46D34B868AB9B0A93DEB0605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E3BBCF9F4BB4EE68656EB0F9185F6BC11">
    <w:name w:val="FE3BBCF9F4BB4EE68656EB0F9185F6BC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623A7ED83704C7AA3EDEAE23DDB1DFC11">
    <w:name w:val="F623A7ED83704C7AA3EDEAE23DDB1DFC11"/>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5760C321F8F43578CBCA9714299CCF414">
    <w:name w:val="95760C321F8F43578CBCA9714299CCF414"/>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FB2E34F1564152B725619FC15966F09">
    <w:name w:val="26FB2E34F1564152B725619FC15966F0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7B9D6A5B4F44ECC97ECAF57C92097B19">
    <w:name w:val="47B9D6A5B4F44ECC97ECAF57C92097B1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C10095C6E6B41FC901CD13B17ABC7989">
    <w:name w:val="DC10095C6E6B41FC901CD13B17ABC79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4D8C2C0977A47EA8241C7A332FC1EEB9">
    <w:name w:val="64D8C2C0977A47EA8241C7A332FC1EE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EC984EB136264AE9ACBE3B235F55A9176">
    <w:name w:val="EC984EB136264AE9ACBE3B235F55A9176"/>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1C3640163F714E3B837F2A9D778C6C306">
    <w:name w:val="1C3640163F714E3B837F2A9D778C6C306"/>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731AAB79E3F490197B5BF8D2C1178D96">
    <w:name w:val="1731AAB79E3F490197B5BF8D2C1178D96"/>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68FC61A1E645629C423E6B1B8A47C810">
    <w:name w:val="3568FC61A1E645629C423E6B1B8A47C8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5ABBC6B1ACDB4DEF980911B9EB65D5459">
    <w:name w:val="5ABBC6B1ACDB4DEF980911B9EB65D545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9202A58DD7D4BB4AF3A515323C4611B9">
    <w:name w:val="09202A58DD7D4BB4AF3A515323C4611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CB7264DBA2A448EBCCCA9BD3AA85BE49">
    <w:name w:val="0CB7264DBA2A448EBCCCA9BD3AA85BE4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C42DBA0501A44ECBC5F3EE149FDE3A69">
    <w:name w:val="AC42DBA0501A44ECBC5F3EE149FDE3A6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1E740D7A0F942A48DC0B9117C34D46210">
    <w:name w:val="A1E740D7A0F942A48DC0B9117C34D462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D648EF4E671840D2A55018041A331DFF9">
    <w:name w:val="D648EF4E671840D2A55018041A331DFF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607215C4A10484884CD8D47CC4CFF3F9">
    <w:name w:val="5607215C4A10484884CD8D47CC4CFF3F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AAAE4CCE8DC4F7AB0BB1E55C27C0D1D9">
    <w:name w:val="AAAAE4CCE8DC4F7AB0BB1E55C27C0D1D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B3B1BFD0E7B4C6E935CFA0E6819D4645">
    <w:name w:val="CB3B1BFD0E7B4C6E935CFA0E6819D464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5D08159BD2344709AD5F08EC50668715">
    <w:name w:val="35D08159BD2344709AD5F08EC5066871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AF77E6A06514D0985E7F3488176C4625">
    <w:name w:val="6AF77E6A06514D0985E7F3488176C4625"/>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A491F11D0948DDA6A6B221C6D5DD7010">
    <w:name w:val="3FA491F11D0948DDA6A6B221C6D5DD70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886DC096E0B445F97E4BEACE16F3FD89">
    <w:name w:val="A886DC096E0B445F97E4BEACE16F3FD8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4256DC709E946AF9848DAD2E627E4EE9">
    <w:name w:val="C4256DC709E946AF9848DAD2E627E4EE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081610973AE04344AC38957B36A808789">
    <w:name w:val="081610973AE04344AC38957B36A8087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E6892C8DB3475F83DE9414380C2DD09">
    <w:name w:val="9CE6892C8DB3475F83DE9414380C2DD0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699FF902A457459B8FEE3B2021BE559F9">
    <w:name w:val="699FF902A457459B8FEE3B2021BE559F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34DA02044894E58A1D93030312CD8B92">
    <w:name w:val="834DA02044894E58A1D93030312CD8B9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DAC5A3E8B3DD4E37AE14169B58D33D772">
    <w:name w:val="DAC5A3E8B3DD4E37AE14169B58D33D77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FCABAB682FB460D8D0C0C28046919472">
    <w:name w:val="7FCABAB682FB460D8D0C0C28046919472"/>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8289E7B4172741A4B1FDDDC0C135A2E610">
    <w:name w:val="8289E7B4172741A4B1FDDDC0C135A2E6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265C016B9A2D49B3B32A191B75C111249">
    <w:name w:val="265C016B9A2D49B3B32A191B75C11124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496CD97A49848C99130D63928D1B31B9">
    <w:name w:val="6496CD97A49848C99130D63928D1B31B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3F8F57E18693462B8E667F97B494BEF310">
    <w:name w:val="3F8F57E18693462B8E667F97B494BEF3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FA2244F818114AAB89C67442AFED9DA89">
    <w:name w:val="FA2244F818114AAB89C67442AFED9DA8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4C90C1DBD924EF4AD33B035C59A28C39">
    <w:name w:val="24C90C1DBD924EF4AD33B035C59A28C3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E7AC22369F44E258896722C828483E310">
    <w:name w:val="CE7AC22369F44E258896722C828483E3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A0E0DDBA1C8E432BA78856E769B5858B9">
    <w:name w:val="A0E0DDBA1C8E432BA78856E769B5858B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1651EC195CE49FC88133BBE78C603B89">
    <w:name w:val="31651EC195CE49FC88133BBE78C603B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ADA95E2191BD42FD996C52A723B71FBE10">
    <w:name w:val="ADA95E2191BD42FD996C52A723B71FBE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958CBDE872794E65A6C6B5993FC0D0989">
    <w:name w:val="958CBDE872794E65A6C6B5993FC0D098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FB7813712DA41A091757363AE489F579">
    <w:name w:val="EFB7813712DA41A091757363AE489F57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4319FB645A4A41F5BD6DBDECB4A260F89">
    <w:name w:val="4319FB645A4A41F5BD6DBDECB4A260F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050C091552F40BA8118C49C248DB81E9">
    <w:name w:val="7050C091552F40BA8118C49C248DB81E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18DACF7625D34AA688F6FD0D8126720A9">
    <w:name w:val="18DACF7625D34AA688F6FD0D8126720A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C21514EA65B40E494006701D9DB337E10">
    <w:name w:val="9C21514EA65B40E494006701D9DB337E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0A307CA355A546A4BF39D4E7C8D8EAF39">
    <w:name w:val="0A307CA355A546A4BF39D4E7C8D8EAF3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074003A5FCD4C97853A0EEB84E1F2C59">
    <w:name w:val="B074003A5FCD4C97853A0EEB84E1F2C5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76125D44DE3E4EB7B8296DAD4225FF489">
    <w:name w:val="76125D44DE3E4EB7B8296DAD4225FF48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F40B06F2020448D5B205CCEDFB56D4C99">
    <w:name w:val="F40B06F2020448D5B205CCEDFB56D4C9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C35325588D7C4D819174D462906E952610">
    <w:name w:val="C35325588D7C4D819174D462906E952610"/>
    <w:rsid w:val="00F12402"/>
    <w:pPr>
      <w:spacing w:after="0" w:line="260" w:lineRule="atLeast"/>
      <w:ind w:left="720"/>
      <w:contextualSpacing/>
    </w:pPr>
    <w:rPr>
      <w:rFonts w:ascii="Arial" w:eastAsia="Times New Roman" w:hAnsi="Arial" w:cs="Times New Roman"/>
      <w:sz w:val="20"/>
      <w:szCs w:val="20"/>
      <w:lang w:eastAsia="de-DE"/>
    </w:rPr>
  </w:style>
  <w:style w:type="paragraph" w:customStyle="1" w:styleId="C0EE564331B5460B87BA033AFF8317D29">
    <w:name w:val="C0EE564331B5460B87BA033AFF8317D29"/>
    <w:rsid w:val="00F12402"/>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346799858FF46D2AB24692F88AB3A3C9">
    <w:name w:val="B346799858FF46D2AB24692F88AB3A3C9"/>
    <w:rsid w:val="00F12402"/>
    <w:pPr>
      <w:spacing w:before="260" w:after="260" w:line="260" w:lineRule="atLeast"/>
      <w:jc w:val="both"/>
    </w:pPr>
    <w:rPr>
      <w:rFonts w:ascii="Arial" w:eastAsia="Times New Roman" w:hAnsi="Arial" w:cs="Times New Roman"/>
      <w:sz w:val="20"/>
      <w:szCs w:val="20"/>
      <w:lang w:eastAsia="de-DE"/>
    </w:rPr>
  </w:style>
  <w:style w:type="paragraph" w:customStyle="1" w:styleId="90A9C9972997456CB80A2F4B10F32EAB9">
    <w:name w:val="90A9C9972997456CB80A2F4B10F32EAB9"/>
    <w:rsid w:val="00F12402"/>
    <w:pPr>
      <w:spacing w:before="260" w:after="260" w:line="260" w:lineRule="atLeast"/>
      <w:jc w:val="both"/>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5</_dlc_DocId>
    <_dlc_DocIdUrl xmlns="2e1eec62-3f83-4498-8267-62ad71ac9197">
      <Url>https://org.finma.ch/sites/7002-T/_layouts/15/DocIdRedir.aspx?ID=7002-T-2-6465</Url>
      <Description>7002-T-2-6465</Description>
    </_dlc_DocIdUrl>
    <Reference xmlns="eab9f746-4c47-47af-9544-703ae8d09e76">7002-T-2-6465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1A1F3A2A-17DA-44B4-9657-99A14644C7FB}"/>
</file>

<file path=customXml/itemProps2.xml><?xml version="1.0" encoding="utf-8"?>
<ds:datastoreItem xmlns:ds="http://schemas.openxmlformats.org/officeDocument/2006/customXml" ds:itemID="{B477EEFC-015B-479E-9ADC-59DFAE6AADEC}"/>
</file>

<file path=customXml/itemProps3.xml><?xml version="1.0" encoding="utf-8"?>
<ds:datastoreItem xmlns:ds="http://schemas.openxmlformats.org/officeDocument/2006/customXml" ds:itemID="{C30C5EB2-2692-40E5-974B-AEE717AC0093}"/>
</file>

<file path=customXml/itemProps4.xml><?xml version="1.0" encoding="utf-8"?>
<ds:datastoreItem xmlns:ds="http://schemas.openxmlformats.org/officeDocument/2006/customXml" ds:itemID="{F7C12E4C-6662-4002-B3B1-35AA11E2471E}"/>
</file>

<file path=customXml/itemProps5.xml><?xml version="1.0" encoding="utf-8"?>
<ds:datastoreItem xmlns:ds="http://schemas.openxmlformats.org/officeDocument/2006/customXml" ds:itemID="{580DAF1C-C6B0-4D61-9232-1700776B315C}"/>
</file>

<file path=docProps/app.xml><?xml version="1.0" encoding="utf-8"?>
<Properties xmlns="http://schemas.openxmlformats.org/officeDocument/2006/extended-properties" xmlns:vt="http://schemas.openxmlformats.org/officeDocument/2006/docPropsVTypes">
  <Template>Normal.dotm</Template>
  <TotalTime>0</TotalTime>
  <Pages>15</Pages>
  <Words>3876</Words>
  <Characters>21813</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11:00Z</dcterms:created>
  <dcterms:modified xsi:type="dcterms:W3CDTF">2016-09-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af744789-49c4-4c4c-8f4e-0484a12a8641</vt:lpwstr>
  </property>
  <property fmtid="{D5CDD505-2E9C-101B-9397-08002B2CF9AE}" pid="7" name="_AdHocReviewCycleID">
    <vt:i4>102270916</vt:i4>
  </property>
  <property fmtid="{D5CDD505-2E9C-101B-9397-08002B2CF9AE}" pid="8" name="_NewReviewCycle">
    <vt:lpwstr/>
  </property>
</Properties>
</file>